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DE54" w14:textId="77777777" w:rsidR="007C70A1" w:rsidRDefault="007C70A1" w:rsidP="007C70A1">
      <w:pPr>
        <w:pStyle w:val="berschrift1"/>
        <w:numPr>
          <w:ilvl w:val="0"/>
          <w:numId w:val="0"/>
        </w:numPr>
        <w:jc w:val="both"/>
      </w:pPr>
      <w:bookmarkStart w:id="0" w:name="_Toc79676249"/>
      <w:r>
        <w:t>Danksagung</w:t>
      </w:r>
      <w:bookmarkEnd w:id="0"/>
    </w:p>
    <w:p w14:paraId="6A36FDA0" w14:textId="77777777" w:rsidR="007C70A1" w:rsidRDefault="007C70A1" w:rsidP="007C70A1">
      <w:pPr>
        <w:jc w:val="both"/>
      </w:pPr>
      <w:r>
        <w:t xml:space="preserve">An dieser Stelle möchte ich mich bei all denjenigen bedanken, die mich während meiner Bachelorarbeit unterstützt haben. </w:t>
      </w:r>
    </w:p>
    <w:p w14:paraId="5AACDD68" w14:textId="77777777" w:rsidR="007C70A1" w:rsidRDefault="007C70A1" w:rsidP="007C70A1">
      <w:pPr>
        <w:jc w:val="both"/>
      </w:pPr>
      <w:r>
        <w:t>Zuerst gebührt mein Dank Herrn Rieder Medard, der meine Bachelorarbeit betreut hat. Ebenfalls möchte ich mich bei Rudaz Patrice, Rossier Yoan und Clausen Michael, welche mir bei Fragen hilfreich zur Seite standen, bedanken.</w:t>
      </w:r>
    </w:p>
    <w:p w14:paraId="34B6C968" w14:textId="77777777" w:rsidR="007C70A1" w:rsidRPr="00622534" w:rsidRDefault="007C70A1" w:rsidP="007C70A1">
      <w:pPr>
        <w:jc w:val="both"/>
      </w:pPr>
      <w:r w:rsidRPr="00622534">
        <w:t>Zudem richte ich auch ein Dankeschön an meine Freunde für das Korrekturlesen meiner Arbeit.</w:t>
      </w:r>
    </w:p>
    <w:p w14:paraId="63596076" w14:textId="674CDA76" w:rsidR="007C70A1" w:rsidRDefault="007C70A1" w:rsidP="007C70A1">
      <w:pPr>
        <w:jc w:val="both"/>
      </w:pPr>
      <w:r w:rsidRPr="00622534">
        <w:t>Abschliessend möchte ich mich bei meinen Eltern und Angehörigen bedanken, die mich auf diesem Weg unterstütze</w:t>
      </w:r>
      <w:r>
        <w:t>n.</w:t>
      </w:r>
    </w:p>
    <w:p w14:paraId="61B5E5AE" w14:textId="77777777" w:rsidR="007C70A1" w:rsidRDefault="007C70A1">
      <w:r>
        <w:br w:type="page"/>
      </w:r>
    </w:p>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4CFCEAA0" w:rsidR="007C6590" w:rsidRDefault="007C6590" w:rsidP="00DF3724">
          <w:pPr>
            <w:pStyle w:val="Inhaltsverzeichnisberschrift"/>
            <w:numPr>
              <w:ilvl w:val="0"/>
              <w:numId w:val="0"/>
            </w:numPr>
            <w:jc w:val="both"/>
          </w:pPr>
          <w:r>
            <w:rPr>
              <w:lang w:val="de-DE"/>
            </w:rPr>
            <w:t>Inhalt</w:t>
          </w:r>
          <w:r w:rsidR="007C70A1">
            <w:rPr>
              <w:lang w:val="de-DE"/>
            </w:rPr>
            <w:t>sverzeichnis</w:t>
          </w:r>
        </w:p>
        <w:p w14:paraId="28EE0418" w14:textId="579378C6" w:rsidR="007C70A1"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676249" w:history="1">
            <w:r w:rsidR="007C70A1" w:rsidRPr="003F33A1">
              <w:rPr>
                <w:rStyle w:val="Hyperlink"/>
                <w:noProof/>
              </w:rPr>
              <w:t>Danksagung</w:t>
            </w:r>
            <w:r w:rsidR="007C70A1">
              <w:rPr>
                <w:noProof/>
                <w:webHidden/>
              </w:rPr>
              <w:tab/>
            </w:r>
            <w:r w:rsidR="007C70A1">
              <w:rPr>
                <w:noProof/>
                <w:webHidden/>
              </w:rPr>
              <w:fldChar w:fldCharType="begin"/>
            </w:r>
            <w:r w:rsidR="007C70A1">
              <w:rPr>
                <w:noProof/>
                <w:webHidden/>
              </w:rPr>
              <w:instrText xml:space="preserve"> PAGEREF _Toc79676249 \h </w:instrText>
            </w:r>
            <w:r w:rsidR="007C70A1">
              <w:rPr>
                <w:noProof/>
                <w:webHidden/>
              </w:rPr>
            </w:r>
            <w:r w:rsidR="007C70A1">
              <w:rPr>
                <w:noProof/>
                <w:webHidden/>
              </w:rPr>
              <w:fldChar w:fldCharType="separate"/>
            </w:r>
            <w:r w:rsidR="007C70A1">
              <w:rPr>
                <w:noProof/>
                <w:webHidden/>
              </w:rPr>
              <w:t>I</w:t>
            </w:r>
            <w:r w:rsidR="007C70A1">
              <w:rPr>
                <w:noProof/>
                <w:webHidden/>
              </w:rPr>
              <w:fldChar w:fldCharType="end"/>
            </w:r>
          </w:hyperlink>
        </w:p>
        <w:p w14:paraId="4E1FE5BC" w14:textId="02994980" w:rsidR="007C70A1" w:rsidRDefault="00BE37F6">
          <w:pPr>
            <w:pStyle w:val="Verzeichnis1"/>
            <w:rPr>
              <w:rFonts w:eastAsiaTheme="minorEastAsia"/>
              <w:noProof/>
              <w:lang w:eastAsia="de-CH"/>
            </w:rPr>
          </w:pPr>
          <w:hyperlink w:anchor="_Toc79676250" w:history="1">
            <w:r w:rsidR="007C70A1" w:rsidRPr="003F33A1">
              <w:rPr>
                <w:rStyle w:val="Hyperlink"/>
                <w:noProof/>
              </w:rPr>
              <w:t>Abbildungsverzeichnis</w:t>
            </w:r>
            <w:r w:rsidR="007C70A1">
              <w:rPr>
                <w:noProof/>
                <w:webHidden/>
              </w:rPr>
              <w:tab/>
            </w:r>
            <w:r w:rsidR="007C70A1">
              <w:rPr>
                <w:noProof/>
                <w:webHidden/>
              </w:rPr>
              <w:fldChar w:fldCharType="begin"/>
            </w:r>
            <w:r w:rsidR="007C70A1">
              <w:rPr>
                <w:noProof/>
                <w:webHidden/>
              </w:rPr>
              <w:instrText xml:space="preserve"> PAGEREF _Toc79676250 \h </w:instrText>
            </w:r>
            <w:r w:rsidR="007C70A1">
              <w:rPr>
                <w:noProof/>
                <w:webHidden/>
              </w:rPr>
            </w:r>
            <w:r w:rsidR="007C70A1">
              <w:rPr>
                <w:noProof/>
                <w:webHidden/>
              </w:rPr>
              <w:fldChar w:fldCharType="separate"/>
            </w:r>
            <w:r w:rsidR="007C70A1">
              <w:rPr>
                <w:noProof/>
                <w:webHidden/>
              </w:rPr>
              <w:t>IV</w:t>
            </w:r>
            <w:r w:rsidR="007C70A1">
              <w:rPr>
                <w:noProof/>
                <w:webHidden/>
              </w:rPr>
              <w:fldChar w:fldCharType="end"/>
            </w:r>
          </w:hyperlink>
        </w:p>
        <w:p w14:paraId="38BD2F0B" w14:textId="43B2CAD9" w:rsidR="007C70A1" w:rsidRDefault="00BE37F6">
          <w:pPr>
            <w:pStyle w:val="Verzeichnis1"/>
            <w:rPr>
              <w:rFonts w:eastAsiaTheme="minorEastAsia"/>
              <w:noProof/>
              <w:lang w:eastAsia="de-CH"/>
            </w:rPr>
          </w:pPr>
          <w:hyperlink w:anchor="_Toc79676251" w:history="1">
            <w:r w:rsidR="007C70A1" w:rsidRPr="003F33A1">
              <w:rPr>
                <w:rStyle w:val="Hyperlink"/>
                <w:noProof/>
              </w:rPr>
              <w:t>Tabellenverzeichnis</w:t>
            </w:r>
            <w:r w:rsidR="007C70A1">
              <w:rPr>
                <w:noProof/>
                <w:webHidden/>
              </w:rPr>
              <w:tab/>
            </w:r>
            <w:r w:rsidR="007C70A1">
              <w:rPr>
                <w:noProof/>
                <w:webHidden/>
              </w:rPr>
              <w:fldChar w:fldCharType="begin"/>
            </w:r>
            <w:r w:rsidR="007C70A1">
              <w:rPr>
                <w:noProof/>
                <w:webHidden/>
              </w:rPr>
              <w:instrText xml:space="preserve"> PAGEREF _Toc79676251 \h </w:instrText>
            </w:r>
            <w:r w:rsidR="007C70A1">
              <w:rPr>
                <w:noProof/>
                <w:webHidden/>
              </w:rPr>
            </w:r>
            <w:r w:rsidR="007C70A1">
              <w:rPr>
                <w:noProof/>
                <w:webHidden/>
              </w:rPr>
              <w:fldChar w:fldCharType="separate"/>
            </w:r>
            <w:r w:rsidR="007C70A1">
              <w:rPr>
                <w:noProof/>
                <w:webHidden/>
              </w:rPr>
              <w:t>IV</w:t>
            </w:r>
            <w:r w:rsidR="007C70A1">
              <w:rPr>
                <w:noProof/>
                <w:webHidden/>
              </w:rPr>
              <w:fldChar w:fldCharType="end"/>
            </w:r>
          </w:hyperlink>
        </w:p>
        <w:p w14:paraId="4CC2995A" w14:textId="129F7997" w:rsidR="007C70A1" w:rsidRDefault="00BE37F6">
          <w:pPr>
            <w:pStyle w:val="Verzeichnis1"/>
            <w:rPr>
              <w:rFonts w:eastAsiaTheme="minorEastAsia"/>
              <w:noProof/>
              <w:lang w:eastAsia="de-CH"/>
            </w:rPr>
          </w:pPr>
          <w:hyperlink w:anchor="_Toc79676252" w:history="1">
            <w:r w:rsidR="007C70A1" w:rsidRPr="003F33A1">
              <w:rPr>
                <w:rStyle w:val="Hyperlink"/>
                <w:noProof/>
              </w:rPr>
              <w:t>1</w:t>
            </w:r>
            <w:r w:rsidR="007C70A1">
              <w:rPr>
                <w:rFonts w:eastAsiaTheme="minorEastAsia"/>
                <w:noProof/>
                <w:lang w:eastAsia="de-CH"/>
              </w:rPr>
              <w:tab/>
            </w:r>
            <w:r w:rsidR="007C70A1" w:rsidRPr="003F33A1">
              <w:rPr>
                <w:rStyle w:val="Hyperlink"/>
                <w:noProof/>
              </w:rPr>
              <w:t>Einführung</w:t>
            </w:r>
            <w:r w:rsidR="007C70A1">
              <w:rPr>
                <w:noProof/>
                <w:webHidden/>
              </w:rPr>
              <w:tab/>
            </w:r>
            <w:r w:rsidR="007C70A1">
              <w:rPr>
                <w:noProof/>
                <w:webHidden/>
              </w:rPr>
              <w:fldChar w:fldCharType="begin"/>
            </w:r>
            <w:r w:rsidR="007C70A1">
              <w:rPr>
                <w:noProof/>
                <w:webHidden/>
              </w:rPr>
              <w:instrText xml:space="preserve"> PAGEREF _Toc79676252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60820229" w14:textId="0DC6962D" w:rsidR="007C70A1" w:rsidRDefault="00BE37F6">
          <w:pPr>
            <w:pStyle w:val="Verzeichnis2"/>
            <w:tabs>
              <w:tab w:val="left" w:pos="880"/>
              <w:tab w:val="right" w:leader="dot" w:pos="9488"/>
            </w:tabs>
            <w:rPr>
              <w:rFonts w:eastAsiaTheme="minorEastAsia"/>
              <w:noProof/>
              <w:lang w:eastAsia="de-CH"/>
            </w:rPr>
          </w:pPr>
          <w:hyperlink w:anchor="_Toc79676253" w:history="1">
            <w:r w:rsidR="007C70A1" w:rsidRPr="003F33A1">
              <w:rPr>
                <w:rStyle w:val="Hyperlink"/>
                <w:noProof/>
              </w:rPr>
              <w:t>1.1</w:t>
            </w:r>
            <w:r w:rsidR="007C70A1">
              <w:rPr>
                <w:rFonts w:eastAsiaTheme="minorEastAsia"/>
                <w:noProof/>
                <w:lang w:eastAsia="de-CH"/>
              </w:rPr>
              <w:tab/>
            </w:r>
            <w:r w:rsidR="007C70A1" w:rsidRPr="003F33A1">
              <w:rPr>
                <w:rStyle w:val="Hyperlink"/>
                <w:noProof/>
              </w:rPr>
              <w:t>Projektbeschreibung</w:t>
            </w:r>
            <w:r w:rsidR="007C70A1">
              <w:rPr>
                <w:noProof/>
                <w:webHidden/>
              </w:rPr>
              <w:tab/>
            </w:r>
            <w:r w:rsidR="007C70A1">
              <w:rPr>
                <w:noProof/>
                <w:webHidden/>
              </w:rPr>
              <w:fldChar w:fldCharType="begin"/>
            </w:r>
            <w:r w:rsidR="007C70A1">
              <w:rPr>
                <w:noProof/>
                <w:webHidden/>
              </w:rPr>
              <w:instrText xml:space="preserve"> PAGEREF _Toc79676253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7699D162" w14:textId="62DB3362" w:rsidR="007C70A1" w:rsidRDefault="00BE37F6">
          <w:pPr>
            <w:pStyle w:val="Verzeichnis2"/>
            <w:tabs>
              <w:tab w:val="left" w:pos="880"/>
              <w:tab w:val="right" w:leader="dot" w:pos="9488"/>
            </w:tabs>
            <w:rPr>
              <w:rFonts w:eastAsiaTheme="minorEastAsia"/>
              <w:noProof/>
              <w:lang w:eastAsia="de-CH"/>
            </w:rPr>
          </w:pPr>
          <w:hyperlink w:anchor="_Toc79676254" w:history="1">
            <w:r w:rsidR="007C70A1" w:rsidRPr="003F33A1">
              <w:rPr>
                <w:rStyle w:val="Hyperlink"/>
                <w:noProof/>
              </w:rPr>
              <w:t>1.2</w:t>
            </w:r>
            <w:r w:rsidR="007C70A1">
              <w:rPr>
                <w:rFonts w:eastAsiaTheme="minorEastAsia"/>
                <w:noProof/>
                <w:lang w:eastAsia="de-CH"/>
              </w:rPr>
              <w:tab/>
            </w:r>
            <w:r w:rsidR="007C70A1" w:rsidRPr="003F33A1">
              <w:rPr>
                <w:rStyle w:val="Hyperlink"/>
                <w:noProof/>
              </w:rPr>
              <w:t>Projektziel</w:t>
            </w:r>
            <w:r w:rsidR="007C70A1">
              <w:rPr>
                <w:noProof/>
                <w:webHidden/>
              </w:rPr>
              <w:tab/>
            </w:r>
            <w:r w:rsidR="007C70A1">
              <w:rPr>
                <w:noProof/>
                <w:webHidden/>
              </w:rPr>
              <w:fldChar w:fldCharType="begin"/>
            </w:r>
            <w:r w:rsidR="007C70A1">
              <w:rPr>
                <w:noProof/>
                <w:webHidden/>
              </w:rPr>
              <w:instrText xml:space="preserve"> PAGEREF _Toc79676254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06028B6D" w14:textId="3BDB5416" w:rsidR="007C70A1" w:rsidRDefault="00BE37F6">
          <w:pPr>
            <w:pStyle w:val="Verzeichnis2"/>
            <w:tabs>
              <w:tab w:val="left" w:pos="880"/>
              <w:tab w:val="right" w:leader="dot" w:pos="9488"/>
            </w:tabs>
            <w:rPr>
              <w:rFonts w:eastAsiaTheme="minorEastAsia"/>
              <w:noProof/>
              <w:lang w:eastAsia="de-CH"/>
            </w:rPr>
          </w:pPr>
          <w:hyperlink w:anchor="_Toc79676255" w:history="1">
            <w:r w:rsidR="007C70A1" w:rsidRPr="003F33A1">
              <w:rPr>
                <w:rStyle w:val="Hyperlink"/>
                <w:noProof/>
              </w:rPr>
              <w:t>1.3</w:t>
            </w:r>
            <w:r w:rsidR="007C70A1">
              <w:rPr>
                <w:rFonts w:eastAsiaTheme="minorEastAsia"/>
                <w:noProof/>
                <w:lang w:eastAsia="de-CH"/>
              </w:rPr>
              <w:tab/>
            </w:r>
            <w:r w:rsidR="007C70A1" w:rsidRPr="003F33A1">
              <w:rPr>
                <w:rStyle w:val="Hyperlink"/>
                <w:noProof/>
              </w:rPr>
              <w:t>Aufbau der Arbeit</w:t>
            </w:r>
            <w:r w:rsidR="007C70A1">
              <w:rPr>
                <w:noProof/>
                <w:webHidden/>
              </w:rPr>
              <w:tab/>
            </w:r>
            <w:r w:rsidR="007C70A1">
              <w:rPr>
                <w:noProof/>
                <w:webHidden/>
              </w:rPr>
              <w:fldChar w:fldCharType="begin"/>
            </w:r>
            <w:r w:rsidR="007C70A1">
              <w:rPr>
                <w:noProof/>
                <w:webHidden/>
              </w:rPr>
              <w:instrText xml:space="preserve"> PAGEREF _Toc79676255 \h </w:instrText>
            </w:r>
            <w:r w:rsidR="007C70A1">
              <w:rPr>
                <w:noProof/>
                <w:webHidden/>
              </w:rPr>
            </w:r>
            <w:r w:rsidR="007C70A1">
              <w:rPr>
                <w:noProof/>
                <w:webHidden/>
              </w:rPr>
              <w:fldChar w:fldCharType="separate"/>
            </w:r>
            <w:r w:rsidR="007C70A1">
              <w:rPr>
                <w:noProof/>
                <w:webHidden/>
              </w:rPr>
              <w:t>2</w:t>
            </w:r>
            <w:r w:rsidR="007C70A1">
              <w:rPr>
                <w:noProof/>
                <w:webHidden/>
              </w:rPr>
              <w:fldChar w:fldCharType="end"/>
            </w:r>
          </w:hyperlink>
        </w:p>
        <w:p w14:paraId="2AAB7A97" w14:textId="706ACD17" w:rsidR="007C70A1" w:rsidRDefault="00BE37F6">
          <w:pPr>
            <w:pStyle w:val="Verzeichnis1"/>
            <w:rPr>
              <w:rFonts w:eastAsiaTheme="minorEastAsia"/>
              <w:noProof/>
              <w:lang w:eastAsia="de-CH"/>
            </w:rPr>
          </w:pPr>
          <w:hyperlink w:anchor="_Toc79676256" w:history="1">
            <w:r w:rsidR="007C70A1" w:rsidRPr="003F33A1">
              <w:rPr>
                <w:rStyle w:val="Hyperlink"/>
                <w:noProof/>
              </w:rPr>
              <w:t>2</w:t>
            </w:r>
            <w:r w:rsidR="007C70A1">
              <w:rPr>
                <w:rFonts w:eastAsiaTheme="minorEastAsia"/>
                <w:noProof/>
                <w:lang w:eastAsia="de-CH"/>
              </w:rPr>
              <w:tab/>
            </w:r>
            <w:r w:rsidR="007C70A1" w:rsidRPr="003F33A1">
              <w:rPr>
                <w:rStyle w:val="Hyperlink"/>
                <w:noProof/>
              </w:rPr>
              <w:t>Komponenten</w:t>
            </w:r>
            <w:r w:rsidR="007C70A1">
              <w:rPr>
                <w:noProof/>
                <w:webHidden/>
              </w:rPr>
              <w:tab/>
            </w:r>
            <w:r w:rsidR="007C70A1">
              <w:rPr>
                <w:noProof/>
                <w:webHidden/>
              </w:rPr>
              <w:fldChar w:fldCharType="begin"/>
            </w:r>
            <w:r w:rsidR="007C70A1">
              <w:rPr>
                <w:noProof/>
                <w:webHidden/>
              </w:rPr>
              <w:instrText xml:space="preserve"> PAGEREF _Toc79676256 \h </w:instrText>
            </w:r>
            <w:r w:rsidR="007C70A1">
              <w:rPr>
                <w:noProof/>
                <w:webHidden/>
              </w:rPr>
            </w:r>
            <w:r w:rsidR="007C70A1">
              <w:rPr>
                <w:noProof/>
                <w:webHidden/>
              </w:rPr>
              <w:fldChar w:fldCharType="separate"/>
            </w:r>
            <w:r w:rsidR="007C70A1">
              <w:rPr>
                <w:noProof/>
                <w:webHidden/>
              </w:rPr>
              <w:t>3</w:t>
            </w:r>
            <w:r w:rsidR="007C70A1">
              <w:rPr>
                <w:noProof/>
                <w:webHidden/>
              </w:rPr>
              <w:fldChar w:fldCharType="end"/>
            </w:r>
          </w:hyperlink>
        </w:p>
        <w:p w14:paraId="0F8AA9DB" w14:textId="0B1C1530" w:rsidR="007C70A1" w:rsidRDefault="00BE37F6">
          <w:pPr>
            <w:pStyle w:val="Verzeichnis2"/>
            <w:tabs>
              <w:tab w:val="left" w:pos="880"/>
              <w:tab w:val="right" w:leader="dot" w:pos="9488"/>
            </w:tabs>
            <w:rPr>
              <w:rFonts w:eastAsiaTheme="minorEastAsia"/>
              <w:noProof/>
              <w:lang w:eastAsia="de-CH"/>
            </w:rPr>
          </w:pPr>
          <w:hyperlink w:anchor="_Toc79676257" w:history="1">
            <w:r w:rsidR="007C70A1" w:rsidRPr="003F33A1">
              <w:rPr>
                <w:rStyle w:val="Hyperlink"/>
                <w:noProof/>
              </w:rPr>
              <w:t>2.1</w:t>
            </w:r>
            <w:r w:rsidR="007C70A1">
              <w:rPr>
                <w:rFonts w:eastAsiaTheme="minorEastAsia"/>
                <w:noProof/>
                <w:lang w:eastAsia="de-CH"/>
              </w:rPr>
              <w:tab/>
            </w:r>
            <w:r w:rsidR="007C70A1" w:rsidRPr="003F33A1">
              <w:rPr>
                <w:rStyle w:val="Hyperlink"/>
                <w:noProof/>
              </w:rPr>
              <w:t>nRF5340 Entwicklungs-Kit</w:t>
            </w:r>
            <w:r w:rsidR="007C70A1">
              <w:rPr>
                <w:noProof/>
                <w:webHidden/>
              </w:rPr>
              <w:tab/>
            </w:r>
            <w:r w:rsidR="007C70A1">
              <w:rPr>
                <w:noProof/>
                <w:webHidden/>
              </w:rPr>
              <w:fldChar w:fldCharType="begin"/>
            </w:r>
            <w:r w:rsidR="007C70A1">
              <w:rPr>
                <w:noProof/>
                <w:webHidden/>
              </w:rPr>
              <w:instrText xml:space="preserve"> PAGEREF _Toc79676257 \h </w:instrText>
            </w:r>
            <w:r w:rsidR="007C70A1">
              <w:rPr>
                <w:noProof/>
                <w:webHidden/>
              </w:rPr>
            </w:r>
            <w:r w:rsidR="007C70A1">
              <w:rPr>
                <w:noProof/>
                <w:webHidden/>
              </w:rPr>
              <w:fldChar w:fldCharType="separate"/>
            </w:r>
            <w:r w:rsidR="007C70A1">
              <w:rPr>
                <w:noProof/>
                <w:webHidden/>
              </w:rPr>
              <w:t>3</w:t>
            </w:r>
            <w:r w:rsidR="007C70A1">
              <w:rPr>
                <w:noProof/>
                <w:webHidden/>
              </w:rPr>
              <w:fldChar w:fldCharType="end"/>
            </w:r>
          </w:hyperlink>
        </w:p>
        <w:p w14:paraId="55A2F679" w14:textId="031F8A5A" w:rsidR="007C70A1" w:rsidRDefault="00BE37F6">
          <w:pPr>
            <w:pStyle w:val="Verzeichnis2"/>
            <w:tabs>
              <w:tab w:val="left" w:pos="880"/>
              <w:tab w:val="right" w:leader="dot" w:pos="9488"/>
            </w:tabs>
            <w:rPr>
              <w:rFonts w:eastAsiaTheme="minorEastAsia"/>
              <w:noProof/>
              <w:lang w:eastAsia="de-CH"/>
            </w:rPr>
          </w:pPr>
          <w:hyperlink w:anchor="_Toc79676258" w:history="1">
            <w:r w:rsidR="007C70A1" w:rsidRPr="003F33A1">
              <w:rPr>
                <w:rStyle w:val="Hyperlink"/>
                <w:noProof/>
                <w:lang w:val="en-US"/>
              </w:rPr>
              <w:t>2.2</w:t>
            </w:r>
            <w:r w:rsidR="007C70A1">
              <w:rPr>
                <w:rFonts w:eastAsiaTheme="minorEastAsia"/>
                <w:noProof/>
                <w:lang w:eastAsia="de-CH"/>
              </w:rPr>
              <w:tab/>
            </w:r>
            <w:r w:rsidR="007C70A1" w:rsidRPr="003F33A1">
              <w:rPr>
                <w:rStyle w:val="Hyperlink"/>
                <w:noProof/>
                <w:lang w:val="en-US"/>
              </w:rPr>
              <w:t>Geschwindigkeits- und Trittfrequenzsensor</w:t>
            </w:r>
            <w:r w:rsidR="007C70A1">
              <w:rPr>
                <w:noProof/>
                <w:webHidden/>
              </w:rPr>
              <w:tab/>
            </w:r>
            <w:r w:rsidR="007C70A1">
              <w:rPr>
                <w:noProof/>
                <w:webHidden/>
              </w:rPr>
              <w:fldChar w:fldCharType="begin"/>
            </w:r>
            <w:r w:rsidR="007C70A1">
              <w:rPr>
                <w:noProof/>
                <w:webHidden/>
              </w:rPr>
              <w:instrText xml:space="preserve"> PAGEREF _Toc79676258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67D65779" w14:textId="47D8F0A8" w:rsidR="007C70A1" w:rsidRDefault="00BE37F6">
          <w:pPr>
            <w:pStyle w:val="Verzeichnis2"/>
            <w:tabs>
              <w:tab w:val="left" w:pos="880"/>
              <w:tab w:val="right" w:leader="dot" w:pos="9488"/>
            </w:tabs>
            <w:rPr>
              <w:rFonts w:eastAsiaTheme="minorEastAsia"/>
              <w:noProof/>
              <w:lang w:eastAsia="de-CH"/>
            </w:rPr>
          </w:pPr>
          <w:hyperlink w:anchor="_Toc79676259" w:history="1">
            <w:r w:rsidR="007C70A1" w:rsidRPr="003F33A1">
              <w:rPr>
                <w:rStyle w:val="Hyperlink"/>
                <w:noProof/>
              </w:rPr>
              <w:t>2.3</w:t>
            </w:r>
            <w:r w:rsidR="007C70A1">
              <w:rPr>
                <w:rFonts w:eastAsiaTheme="minorEastAsia"/>
                <w:noProof/>
                <w:lang w:eastAsia="de-CH"/>
              </w:rPr>
              <w:tab/>
            </w:r>
            <w:r w:rsidR="007C70A1" w:rsidRPr="003F33A1">
              <w:rPr>
                <w:rStyle w:val="Hyperlink"/>
                <w:noProof/>
              </w:rPr>
              <w:t>Herzfrequenzsensor</w:t>
            </w:r>
            <w:r w:rsidR="007C70A1">
              <w:rPr>
                <w:noProof/>
                <w:webHidden/>
              </w:rPr>
              <w:tab/>
            </w:r>
            <w:r w:rsidR="007C70A1">
              <w:rPr>
                <w:noProof/>
                <w:webHidden/>
              </w:rPr>
              <w:fldChar w:fldCharType="begin"/>
            </w:r>
            <w:r w:rsidR="007C70A1">
              <w:rPr>
                <w:noProof/>
                <w:webHidden/>
              </w:rPr>
              <w:instrText xml:space="preserve"> PAGEREF _Toc79676259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24E69CCB" w14:textId="6EC2E4F2" w:rsidR="007C70A1" w:rsidRDefault="00BE37F6">
          <w:pPr>
            <w:pStyle w:val="Verzeichnis2"/>
            <w:tabs>
              <w:tab w:val="left" w:pos="880"/>
              <w:tab w:val="right" w:leader="dot" w:pos="9488"/>
            </w:tabs>
            <w:rPr>
              <w:rFonts w:eastAsiaTheme="minorEastAsia"/>
              <w:noProof/>
              <w:lang w:eastAsia="de-CH"/>
            </w:rPr>
          </w:pPr>
          <w:hyperlink w:anchor="_Toc79676260" w:history="1">
            <w:r w:rsidR="007C70A1" w:rsidRPr="003F33A1">
              <w:rPr>
                <w:rStyle w:val="Hyperlink"/>
                <w:noProof/>
              </w:rPr>
              <w:t>2.4</w:t>
            </w:r>
            <w:r w:rsidR="007C70A1">
              <w:rPr>
                <w:rFonts w:eastAsiaTheme="minorEastAsia"/>
                <w:noProof/>
                <w:lang w:eastAsia="de-CH"/>
              </w:rPr>
              <w:tab/>
            </w:r>
            <w:r w:rsidR="007C70A1" w:rsidRPr="003F33A1">
              <w:rPr>
                <w:rStyle w:val="Hyperlink"/>
                <w:noProof/>
              </w:rPr>
              <w:t>Android Applikation</w:t>
            </w:r>
            <w:r w:rsidR="007C70A1">
              <w:rPr>
                <w:noProof/>
                <w:webHidden/>
              </w:rPr>
              <w:tab/>
            </w:r>
            <w:r w:rsidR="007C70A1">
              <w:rPr>
                <w:noProof/>
                <w:webHidden/>
              </w:rPr>
              <w:fldChar w:fldCharType="begin"/>
            </w:r>
            <w:r w:rsidR="007C70A1">
              <w:rPr>
                <w:noProof/>
                <w:webHidden/>
              </w:rPr>
              <w:instrText xml:space="preserve"> PAGEREF _Toc79676260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3E19D770" w14:textId="7EE3BD63" w:rsidR="007C70A1" w:rsidRDefault="00BE37F6">
          <w:pPr>
            <w:pStyle w:val="Verzeichnis2"/>
            <w:tabs>
              <w:tab w:val="left" w:pos="880"/>
              <w:tab w:val="right" w:leader="dot" w:pos="9488"/>
            </w:tabs>
            <w:rPr>
              <w:rFonts w:eastAsiaTheme="minorEastAsia"/>
              <w:noProof/>
              <w:lang w:eastAsia="de-CH"/>
            </w:rPr>
          </w:pPr>
          <w:hyperlink w:anchor="_Toc79676261" w:history="1">
            <w:r w:rsidR="007C70A1" w:rsidRPr="003F33A1">
              <w:rPr>
                <w:rStyle w:val="Hyperlink"/>
                <w:noProof/>
              </w:rPr>
              <w:t>2.5</w:t>
            </w:r>
            <w:r w:rsidR="007C70A1">
              <w:rPr>
                <w:rFonts w:eastAsiaTheme="minorEastAsia"/>
                <w:noProof/>
                <w:lang w:eastAsia="de-CH"/>
              </w:rPr>
              <w:tab/>
            </w:r>
            <w:r w:rsidR="007C70A1" w:rsidRPr="003F33A1">
              <w:rPr>
                <w:rStyle w:val="Hyperlink"/>
                <w:noProof/>
              </w:rPr>
              <w:t>Verwendete Softwares</w:t>
            </w:r>
            <w:r w:rsidR="007C70A1">
              <w:rPr>
                <w:noProof/>
                <w:webHidden/>
              </w:rPr>
              <w:tab/>
            </w:r>
            <w:r w:rsidR="007C70A1">
              <w:rPr>
                <w:noProof/>
                <w:webHidden/>
              </w:rPr>
              <w:fldChar w:fldCharType="begin"/>
            </w:r>
            <w:r w:rsidR="007C70A1">
              <w:rPr>
                <w:noProof/>
                <w:webHidden/>
              </w:rPr>
              <w:instrText xml:space="preserve"> PAGEREF _Toc79676261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006AA64E" w14:textId="6FC2DFD1" w:rsidR="007C70A1" w:rsidRDefault="00BE37F6">
          <w:pPr>
            <w:pStyle w:val="Verzeichnis1"/>
            <w:rPr>
              <w:rFonts w:eastAsiaTheme="minorEastAsia"/>
              <w:noProof/>
              <w:lang w:eastAsia="de-CH"/>
            </w:rPr>
          </w:pPr>
          <w:hyperlink w:anchor="_Toc79676262" w:history="1">
            <w:r w:rsidR="007C70A1" w:rsidRPr="003F33A1">
              <w:rPr>
                <w:rStyle w:val="Hyperlink"/>
                <w:noProof/>
              </w:rPr>
              <w:t>3</w:t>
            </w:r>
            <w:r w:rsidR="007C70A1">
              <w:rPr>
                <w:rFonts w:eastAsiaTheme="minorEastAsia"/>
                <w:noProof/>
                <w:lang w:eastAsia="de-CH"/>
              </w:rPr>
              <w:tab/>
            </w:r>
            <w:r w:rsidR="007C70A1" w:rsidRPr="003F33A1">
              <w:rPr>
                <w:rStyle w:val="Hyperlink"/>
                <w:noProof/>
              </w:rPr>
              <w:t>Installation von Zephyr auf Windows 10</w:t>
            </w:r>
            <w:r w:rsidR="007C70A1">
              <w:rPr>
                <w:noProof/>
                <w:webHidden/>
              </w:rPr>
              <w:tab/>
            </w:r>
            <w:r w:rsidR="007C70A1">
              <w:rPr>
                <w:noProof/>
                <w:webHidden/>
              </w:rPr>
              <w:fldChar w:fldCharType="begin"/>
            </w:r>
            <w:r w:rsidR="007C70A1">
              <w:rPr>
                <w:noProof/>
                <w:webHidden/>
              </w:rPr>
              <w:instrText xml:space="preserve"> PAGEREF _Toc79676262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167A9DCF" w14:textId="4C9A761E" w:rsidR="007C70A1" w:rsidRDefault="00BE37F6">
          <w:pPr>
            <w:pStyle w:val="Verzeichnis1"/>
            <w:rPr>
              <w:rFonts w:eastAsiaTheme="minorEastAsia"/>
              <w:noProof/>
              <w:lang w:eastAsia="de-CH"/>
            </w:rPr>
          </w:pPr>
          <w:hyperlink w:anchor="_Toc79676263" w:history="1">
            <w:r w:rsidR="007C70A1" w:rsidRPr="003F33A1">
              <w:rPr>
                <w:rStyle w:val="Hyperlink"/>
                <w:noProof/>
                <w:lang w:val="en-US"/>
              </w:rPr>
              <w:t>4</w:t>
            </w:r>
            <w:r w:rsidR="007C70A1">
              <w:rPr>
                <w:rFonts w:eastAsiaTheme="minorEastAsia"/>
                <w:noProof/>
                <w:lang w:eastAsia="de-CH"/>
              </w:rPr>
              <w:tab/>
            </w:r>
            <w:r w:rsidR="007C70A1" w:rsidRPr="003F33A1">
              <w:rPr>
                <w:rStyle w:val="Hyperlink"/>
                <w:noProof/>
                <w:lang w:val="en-US"/>
              </w:rPr>
              <w:t>Nordic SDK in Visual Studio Code</w:t>
            </w:r>
            <w:r w:rsidR="007C70A1">
              <w:rPr>
                <w:noProof/>
                <w:webHidden/>
              </w:rPr>
              <w:tab/>
            </w:r>
            <w:r w:rsidR="007C70A1">
              <w:rPr>
                <w:noProof/>
                <w:webHidden/>
              </w:rPr>
              <w:fldChar w:fldCharType="begin"/>
            </w:r>
            <w:r w:rsidR="007C70A1">
              <w:rPr>
                <w:noProof/>
                <w:webHidden/>
              </w:rPr>
              <w:instrText xml:space="preserve"> PAGEREF _Toc79676263 \h </w:instrText>
            </w:r>
            <w:r w:rsidR="007C70A1">
              <w:rPr>
                <w:noProof/>
                <w:webHidden/>
              </w:rPr>
            </w:r>
            <w:r w:rsidR="007C70A1">
              <w:rPr>
                <w:noProof/>
                <w:webHidden/>
              </w:rPr>
              <w:fldChar w:fldCharType="separate"/>
            </w:r>
            <w:r w:rsidR="007C70A1">
              <w:rPr>
                <w:noProof/>
                <w:webHidden/>
              </w:rPr>
              <w:t>8</w:t>
            </w:r>
            <w:r w:rsidR="007C70A1">
              <w:rPr>
                <w:noProof/>
                <w:webHidden/>
              </w:rPr>
              <w:fldChar w:fldCharType="end"/>
            </w:r>
          </w:hyperlink>
        </w:p>
        <w:p w14:paraId="7904CCC3" w14:textId="0F0D3ADC" w:rsidR="007C70A1" w:rsidRDefault="00BE37F6">
          <w:pPr>
            <w:pStyle w:val="Verzeichnis1"/>
            <w:rPr>
              <w:rFonts w:eastAsiaTheme="minorEastAsia"/>
              <w:noProof/>
              <w:lang w:eastAsia="de-CH"/>
            </w:rPr>
          </w:pPr>
          <w:hyperlink w:anchor="_Toc79676264" w:history="1">
            <w:r w:rsidR="007C70A1" w:rsidRPr="003F33A1">
              <w:rPr>
                <w:rStyle w:val="Hyperlink"/>
                <w:noProof/>
              </w:rPr>
              <w:t>5</w:t>
            </w:r>
            <w:r w:rsidR="007C70A1">
              <w:rPr>
                <w:rFonts w:eastAsiaTheme="minorEastAsia"/>
                <w:noProof/>
                <w:lang w:eastAsia="de-CH"/>
              </w:rPr>
              <w:tab/>
            </w:r>
            <w:r w:rsidR="007C70A1" w:rsidRPr="003F33A1">
              <w:rPr>
                <w:rStyle w:val="Hyperlink"/>
                <w:noProof/>
              </w:rPr>
              <w:t>Klassendiagramm nRF5340 Teil</w:t>
            </w:r>
            <w:r w:rsidR="007C70A1">
              <w:rPr>
                <w:noProof/>
                <w:webHidden/>
              </w:rPr>
              <w:tab/>
            </w:r>
            <w:r w:rsidR="007C70A1">
              <w:rPr>
                <w:noProof/>
                <w:webHidden/>
              </w:rPr>
              <w:fldChar w:fldCharType="begin"/>
            </w:r>
            <w:r w:rsidR="007C70A1">
              <w:rPr>
                <w:noProof/>
                <w:webHidden/>
              </w:rPr>
              <w:instrText xml:space="preserve"> PAGEREF _Toc79676264 \h </w:instrText>
            </w:r>
            <w:r w:rsidR="007C70A1">
              <w:rPr>
                <w:noProof/>
                <w:webHidden/>
              </w:rPr>
            </w:r>
            <w:r w:rsidR="007C70A1">
              <w:rPr>
                <w:noProof/>
                <w:webHidden/>
              </w:rPr>
              <w:fldChar w:fldCharType="separate"/>
            </w:r>
            <w:r w:rsidR="007C70A1">
              <w:rPr>
                <w:noProof/>
                <w:webHidden/>
              </w:rPr>
              <w:t>8</w:t>
            </w:r>
            <w:r w:rsidR="007C70A1">
              <w:rPr>
                <w:noProof/>
                <w:webHidden/>
              </w:rPr>
              <w:fldChar w:fldCharType="end"/>
            </w:r>
          </w:hyperlink>
        </w:p>
        <w:p w14:paraId="483053E1" w14:textId="1B1D7260" w:rsidR="007C70A1" w:rsidRDefault="00BE37F6">
          <w:pPr>
            <w:pStyle w:val="Verzeichnis1"/>
            <w:rPr>
              <w:rFonts w:eastAsiaTheme="minorEastAsia"/>
              <w:noProof/>
              <w:lang w:eastAsia="de-CH"/>
            </w:rPr>
          </w:pPr>
          <w:hyperlink w:anchor="_Toc79676265" w:history="1">
            <w:r w:rsidR="007C70A1" w:rsidRPr="003F33A1">
              <w:rPr>
                <w:rStyle w:val="Hyperlink"/>
                <w:noProof/>
              </w:rPr>
              <w:t>6</w:t>
            </w:r>
            <w:r w:rsidR="007C70A1">
              <w:rPr>
                <w:rFonts w:eastAsiaTheme="minorEastAsia"/>
                <w:noProof/>
                <w:lang w:eastAsia="de-CH"/>
              </w:rPr>
              <w:tab/>
            </w:r>
            <w:r w:rsidR="007C70A1" w:rsidRPr="003F33A1">
              <w:rPr>
                <w:rStyle w:val="Hyperlink"/>
                <w:noProof/>
              </w:rPr>
              <w:t>Bluetooth Low Energy (BLE)</w:t>
            </w:r>
            <w:r w:rsidR="007C70A1">
              <w:rPr>
                <w:noProof/>
                <w:webHidden/>
              </w:rPr>
              <w:tab/>
            </w:r>
            <w:r w:rsidR="007C70A1">
              <w:rPr>
                <w:noProof/>
                <w:webHidden/>
              </w:rPr>
              <w:fldChar w:fldCharType="begin"/>
            </w:r>
            <w:r w:rsidR="007C70A1">
              <w:rPr>
                <w:noProof/>
                <w:webHidden/>
              </w:rPr>
              <w:instrText xml:space="preserve"> PAGEREF _Toc79676265 \h </w:instrText>
            </w:r>
            <w:r w:rsidR="007C70A1">
              <w:rPr>
                <w:noProof/>
                <w:webHidden/>
              </w:rPr>
            </w:r>
            <w:r w:rsidR="007C70A1">
              <w:rPr>
                <w:noProof/>
                <w:webHidden/>
              </w:rPr>
              <w:fldChar w:fldCharType="separate"/>
            </w:r>
            <w:r w:rsidR="007C70A1">
              <w:rPr>
                <w:noProof/>
                <w:webHidden/>
              </w:rPr>
              <w:t>9</w:t>
            </w:r>
            <w:r w:rsidR="007C70A1">
              <w:rPr>
                <w:noProof/>
                <w:webHidden/>
              </w:rPr>
              <w:fldChar w:fldCharType="end"/>
            </w:r>
          </w:hyperlink>
        </w:p>
        <w:p w14:paraId="010ECAB7" w14:textId="49CA5627" w:rsidR="007C70A1" w:rsidRDefault="00BE37F6">
          <w:pPr>
            <w:pStyle w:val="Verzeichnis2"/>
            <w:tabs>
              <w:tab w:val="left" w:pos="880"/>
              <w:tab w:val="right" w:leader="dot" w:pos="9488"/>
            </w:tabs>
            <w:rPr>
              <w:rFonts w:eastAsiaTheme="minorEastAsia"/>
              <w:noProof/>
              <w:lang w:eastAsia="de-CH"/>
            </w:rPr>
          </w:pPr>
          <w:hyperlink w:anchor="_Toc79676266" w:history="1">
            <w:r w:rsidR="007C70A1" w:rsidRPr="003F33A1">
              <w:rPr>
                <w:rStyle w:val="Hyperlink"/>
                <w:noProof/>
              </w:rPr>
              <w:t>6.1</w:t>
            </w:r>
            <w:r w:rsidR="007C70A1">
              <w:rPr>
                <w:rFonts w:eastAsiaTheme="minorEastAsia"/>
                <w:noProof/>
                <w:lang w:eastAsia="de-CH"/>
              </w:rPr>
              <w:tab/>
            </w:r>
            <w:r w:rsidR="007C70A1" w:rsidRPr="003F33A1">
              <w:rPr>
                <w:rStyle w:val="Hyperlink"/>
                <w:noProof/>
              </w:rPr>
              <w:t>GAP Schicht</w:t>
            </w:r>
            <w:r w:rsidR="007C70A1">
              <w:rPr>
                <w:noProof/>
                <w:webHidden/>
              </w:rPr>
              <w:tab/>
            </w:r>
            <w:r w:rsidR="007C70A1">
              <w:rPr>
                <w:noProof/>
                <w:webHidden/>
              </w:rPr>
              <w:fldChar w:fldCharType="begin"/>
            </w:r>
            <w:r w:rsidR="007C70A1">
              <w:rPr>
                <w:noProof/>
                <w:webHidden/>
              </w:rPr>
              <w:instrText xml:space="preserve"> PAGEREF _Toc79676266 \h </w:instrText>
            </w:r>
            <w:r w:rsidR="007C70A1">
              <w:rPr>
                <w:noProof/>
                <w:webHidden/>
              </w:rPr>
            </w:r>
            <w:r w:rsidR="007C70A1">
              <w:rPr>
                <w:noProof/>
                <w:webHidden/>
              </w:rPr>
              <w:fldChar w:fldCharType="separate"/>
            </w:r>
            <w:r w:rsidR="007C70A1">
              <w:rPr>
                <w:noProof/>
                <w:webHidden/>
              </w:rPr>
              <w:t>9</w:t>
            </w:r>
            <w:r w:rsidR="007C70A1">
              <w:rPr>
                <w:noProof/>
                <w:webHidden/>
              </w:rPr>
              <w:fldChar w:fldCharType="end"/>
            </w:r>
          </w:hyperlink>
        </w:p>
        <w:p w14:paraId="2F837824" w14:textId="20EB8073" w:rsidR="007C70A1" w:rsidRDefault="00BE37F6">
          <w:pPr>
            <w:pStyle w:val="Verzeichnis2"/>
            <w:tabs>
              <w:tab w:val="left" w:pos="880"/>
              <w:tab w:val="right" w:leader="dot" w:pos="9488"/>
            </w:tabs>
            <w:rPr>
              <w:rFonts w:eastAsiaTheme="minorEastAsia"/>
              <w:noProof/>
              <w:lang w:eastAsia="de-CH"/>
            </w:rPr>
          </w:pPr>
          <w:hyperlink w:anchor="_Toc79676267" w:history="1">
            <w:r w:rsidR="007C70A1" w:rsidRPr="003F33A1">
              <w:rPr>
                <w:rStyle w:val="Hyperlink"/>
                <w:noProof/>
              </w:rPr>
              <w:t>6.2</w:t>
            </w:r>
            <w:r w:rsidR="007C70A1">
              <w:rPr>
                <w:rFonts w:eastAsiaTheme="minorEastAsia"/>
                <w:noProof/>
                <w:lang w:eastAsia="de-CH"/>
              </w:rPr>
              <w:tab/>
            </w:r>
            <w:r w:rsidR="007C70A1" w:rsidRPr="003F33A1">
              <w:rPr>
                <w:rStyle w:val="Hyperlink"/>
                <w:noProof/>
              </w:rPr>
              <w:t>GATT Schicht</w:t>
            </w:r>
            <w:r w:rsidR="007C70A1">
              <w:rPr>
                <w:noProof/>
                <w:webHidden/>
              </w:rPr>
              <w:tab/>
            </w:r>
            <w:r w:rsidR="007C70A1">
              <w:rPr>
                <w:noProof/>
                <w:webHidden/>
              </w:rPr>
              <w:fldChar w:fldCharType="begin"/>
            </w:r>
            <w:r w:rsidR="007C70A1">
              <w:rPr>
                <w:noProof/>
                <w:webHidden/>
              </w:rPr>
              <w:instrText xml:space="preserve"> PAGEREF _Toc79676267 \h </w:instrText>
            </w:r>
            <w:r w:rsidR="007C70A1">
              <w:rPr>
                <w:noProof/>
                <w:webHidden/>
              </w:rPr>
            </w:r>
            <w:r w:rsidR="007C70A1">
              <w:rPr>
                <w:noProof/>
                <w:webHidden/>
              </w:rPr>
              <w:fldChar w:fldCharType="separate"/>
            </w:r>
            <w:r w:rsidR="007C70A1">
              <w:rPr>
                <w:noProof/>
                <w:webHidden/>
              </w:rPr>
              <w:t>10</w:t>
            </w:r>
            <w:r w:rsidR="007C70A1">
              <w:rPr>
                <w:noProof/>
                <w:webHidden/>
              </w:rPr>
              <w:fldChar w:fldCharType="end"/>
            </w:r>
          </w:hyperlink>
        </w:p>
        <w:p w14:paraId="61A4D69E" w14:textId="02EE71A0" w:rsidR="007C70A1" w:rsidRDefault="00BE37F6">
          <w:pPr>
            <w:pStyle w:val="Verzeichnis2"/>
            <w:tabs>
              <w:tab w:val="left" w:pos="880"/>
              <w:tab w:val="right" w:leader="dot" w:pos="9488"/>
            </w:tabs>
            <w:rPr>
              <w:rFonts w:eastAsiaTheme="minorEastAsia"/>
              <w:noProof/>
              <w:lang w:eastAsia="de-CH"/>
            </w:rPr>
          </w:pPr>
          <w:hyperlink w:anchor="_Toc79676268" w:history="1">
            <w:r w:rsidR="007C70A1" w:rsidRPr="003F33A1">
              <w:rPr>
                <w:rStyle w:val="Hyperlink"/>
                <w:noProof/>
              </w:rPr>
              <w:t>6.3</w:t>
            </w:r>
            <w:r w:rsidR="007C70A1">
              <w:rPr>
                <w:rFonts w:eastAsiaTheme="minorEastAsia"/>
                <w:noProof/>
                <w:lang w:eastAsia="de-CH"/>
              </w:rPr>
              <w:tab/>
            </w:r>
            <w:r w:rsidR="007C70A1" w:rsidRPr="003F33A1">
              <w:rPr>
                <w:rStyle w:val="Hyperlink"/>
                <w:noProof/>
              </w:rPr>
              <w:t>BLE: Peripherie</w:t>
            </w:r>
            <w:r w:rsidR="007C70A1">
              <w:rPr>
                <w:noProof/>
                <w:webHidden/>
              </w:rPr>
              <w:tab/>
            </w:r>
            <w:r w:rsidR="007C70A1">
              <w:rPr>
                <w:noProof/>
                <w:webHidden/>
              </w:rPr>
              <w:fldChar w:fldCharType="begin"/>
            </w:r>
            <w:r w:rsidR="007C70A1">
              <w:rPr>
                <w:noProof/>
                <w:webHidden/>
              </w:rPr>
              <w:instrText xml:space="preserve"> PAGEREF _Toc79676268 \h </w:instrText>
            </w:r>
            <w:r w:rsidR="007C70A1">
              <w:rPr>
                <w:noProof/>
                <w:webHidden/>
              </w:rPr>
            </w:r>
            <w:r w:rsidR="007C70A1">
              <w:rPr>
                <w:noProof/>
                <w:webHidden/>
              </w:rPr>
              <w:fldChar w:fldCharType="separate"/>
            </w:r>
            <w:r w:rsidR="007C70A1">
              <w:rPr>
                <w:noProof/>
                <w:webHidden/>
              </w:rPr>
              <w:t>11</w:t>
            </w:r>
            <w:r w:rsidR="007C70A1">
              <w:rPr>
                <w:noProof/>
                <w:webHidden/>
              </w:rPr>
              <w:fldChar w:fldCharType="end"/>
            </w:r>
          </w:hyperlink>
        </w:p>
        <w:p w14:paraId="0BCA5311" w14:textId="40CA6910" w:rsidR="007C70A1" w:rsidRDefault="00BE37F6">
          <w:pPr>
            <w:pStyle w:val="Verzeichnis2"/>
            <w:tabs>
              <w:tab w:val="left" w:pos="880"/>
              <w:tab w:val="right" w:leader="dot" w:pos="9488"/>
            </w:tabs>
            <w:rPr>
              <w:rFonts w:eastAsiaTheme="minorEastAsia"/>
              <w:noProof/>
              <w:lang w:eastAsia="de-CH"/>
            </w:rPr>
          </w:pPr>
          <w:hyperlink w:anchor="_Toc79676269" w:history="1">
            <w:r w:rsidR="007C70A1" w:rsidRPr="003F33A1">
              <w:rPr>
                <w:rStyle w:val="Hyperlink"/>
                <w:noProof/>
              </w:rPr>
              <w:t>6.4</w:t>
            </w:r>
            <w:r w:rsidR="007C70A1">
              <w:rPr>
                <w:rFonts w:eastAsiaTheme="minorEastAsia"/>
                <w:noProof/>
                <w:lang w:eastAsia="de-CH"/>
              </w:rPr>
              <w:tab/>
            </w:r>
            <w:r w:rsidR="007C70A1" w:rsidRPr="003F33A1">
              <w:rPr>
                <w:rStyle w:val="Hyperlink"/>
                <w:noProof/>
              </w:rPr>
              <w:t>BLE: Zentral</w:t>
            </w:r>
            <w:r w:rsidR="007C70A1">
              <w:rPr>
                <w:noProof/>
                <w:webHidden/>
              </w:rPr>
              <w:tab/>
            </w:r>
            <w:r w:rsidR="007C70A1">
              <w:rPr>
                <w:noProof/>
                <w:webHidden/>
              </w:rPr>
              <w:fldChar w:fldCharType="begin"/>
            </w:r>
            <w:r w:rsidR="007C70A1">
              <w:rPr>
                <w:noProof/>
                <w:webHidden/>
              </w:rPr>
              <w:instrText xml:space="preserve"> PAGEREF _Toc79676269 \h </w:instrText>
            </w:r>
            <w:r w:rsidR="007C70A1">
              <w:rPr>
                <w:noProof/>
                <w:webHidden/>
              </w:rPr>
            </w:r>
            <w:r w:rsidR="007C70A1">
              <w:rPr>
                <w:noProof/>
                <w:webHidden/>
              </w:rPr>
              <w:fldChar w:fldCharType="separate"/>
            </w:r>
            <w:r w:rsidR="007C70A1">
              <w:rPr>
                <w:noProof/>
                <w:webHidden/>
              </w:rPr>
              <w:t>14</w:t>
            </w:r>
            <w:r w:rsidR="007C70A1">
              <w:rPr>
                <w:noProof/>
                <w:webHidden/>
              </w:rPr>
              <w:fldChar w:fldCharType="end"/>
            </w:r>
          </w:hyperlink>
        </w:p>
        <w:p w14:paraId="6BE15EEE" w14:textId="063CA091" w:rsidR="007C70A1" w:rsidRDefault="00BE37F6">
          <w:pPr>
            <w:pStyle w:val="Verzeichnis2"/>
            <w:tabs>
              <w:tab w:val="left" w:pos="880"/>
              <w:tab w:val="right" w:leader="dot" w:pos="9488"/>
            </w:tabs>
            <w:rPr>
              <w:rFonts w:eastAsiaTheme="minorEastAsia"/>
              <w:noProof/>
              <w:lang w:eastAsia="de-CH"/>
            </w:rPr>
          </w:pPr>
          <w:hyperlink w:anchor="_Toc79676270" w:history="1">
            <w:r w:rsidR="007C70A1" w:rsidRPr="003F33A1">
              <w:rPr>
                <w:rStyle w:val="Hyperlink"/>
                <w:noProof/>
              </w:rPr>
              <w:t>6.5</w:t>
            </w:r>
            <w:r w:rsidR="007C70A1">
              <w:rPr>
                <w:rFonts w:eastAsiaTheme="minorEastAsia"/>
                <w:noProof/>
                <w:lang w:eastAsia="de-CH"/>
              </w:rPr>
              <w:tab/>
            </w:r>
            <w:r w:rsidR="007C70A1" w:rsidRPr="003F33A1">
              <w:rPr>
                <w:rStyle w:val="Hyperlink"/>
                <w:noProof/>
              </w:rPr>
              <w:t>Batterie Service Klient</w:t>
            </w:r>
            <w:r w:rsidR="007C70A1">
              <w:rPr>
                <w:noProof/>
                <w:webHidden/>
              </w:rPr>
              <w:tab/>
            </w:r>
            <w:r w:rsidR="007C70A1">
              <w:rPr>
                <w:noProof/>
                <w:webHidden/>
              </w:rPr>
              <w:fldChar w:fldCharType="begin"/>
            </w:r>
            <w:r w:rsidR="007C70A1">
              <w:rPr>
                <w:noProof/>
                <w:webHidden/>
              </w:rPr>
              <w:instrText xml:space="preserve"> PAGEREF _Toc79676270 \h </w:instrText>
            </w:r>
            <w:r w:rsidR="007C70A1">
              <w:rPr>
                <w:noProof/>
                <w:webHidden/>
              </w:rPr>
            </w:r>
            <w:r w:rsidR="007C70A1">
              <w:rPr>
                <w:noProof/>
                <w:webHidden/>
              </w:rPr>
              <w:fldChar w:fldCharType="separate"/>
            </w:r>
            <w:r w:rsidR="007C70A1">
              <w:rPr>
                <w:noProof/>
                <w:webHidden/>
              </w:rPr>
              <w:t>23</w:t>
            </w:r>
            <w:r w:rsidR="007C70A1">
              <w:rPr>
                <w:noProof/>
                <w:webHidden/>
              </w:rPr>
              <w:fldChar w:fldCharType="end"/>
            </w:r>
          </w:hyperlink>
        </w:p>
        <w:p w14:paraId="4003D3A9" w14:textId="4997CD38" w:rsidR="007C70A1" w:rsidRDefault="00BE37F6">
          <w:pPr>
            <w:pStyle w:val="Verzeichnis2"/>
            <w:tabs>
              <w:tab w:val="left" w:pos="880"/>
              <w:tab w:val="right" w:leader="dot" w:pos="9488"/>
            </w:tabs>
            <w:rPr>
              <w:rFonts w:eastAsiaTheme="minorEastAsia"/>
              <w:noProof/>
              <w:lang w:eastAsia="de-CH"/>
            </w:rPr>
          </w:pPr>
          <w:hyperlink w:anchor="_Toc79676271" w:history="1">
            <w:r w:rsidR="007C70A1" w:rsidRPr="003F33A1">
              <w:rPr>
                <w:rStyle w:val="Hyperlink"/>
                <w:noProof/>
              </w:rPr>
              <w:t>6.6</w:t>
            </w:r>
            <w:r w:rsidR="007C70A1">
              <w:rPr>
                <w:rFonts w:eastAsiaTheme="minorEastAsia"/>
                <w:noProof/>
                <w:lang w:eastAsia="de-CH"/>
              </w:rPr>
              <w:tab/>
            </w:r>
            <w:r w:rsidR="007C70A1" w:rsidRPr="003F33A1">
              <w:rPr>
                <w:rStyle w:val="Hyperlink"/>
                <w:noProof/>
              </w:rPr>
              <w:t>Data Service (Server)</w:t>
            </w:r>
            <w:r w:rsidR="007C70A1">
              <w:rPr>
                <w:noProof/>
                <w:webHidden/>
              </w:rPr>
              <w:tab/>
            </w:r>
            <w:r w:rsidR="007C70A1">
              <w:rPr>
                <w:noProof/>
                <w:webHidden/>
              </w:rPr>
              <w:fldChar w:fldCharType="begin"/>
            </w:r>
            <w:r w:rsidR="007C70A1">
              <w:rPr>
                <w:noProof/>
                <w:webHidden/>
              </w:rPr>
              <w:instrText xml:space="preserve"> PAGEREF _Toc79676271 \h </w:instrText>
            </w:r>
            <w:r w:rsidR="007C70A1">
              <w:rPr>
                <w:noProof/>
                <w:webHidden/>
              </w:rPr>
            </w:r>
            <w:r w:rsidR="007C70A1">
              <w:rPr>
                <w:noProof/>
                <w:webHidden/>
              </w:rPr>
              <w:fldChar w:fldCharType="separate"/>
            </w:r>
            <w:r w:rsidR="007C70A1">
              <w:rPr>
                <w:noProof/>
                <w:webHidden/>
              </w:rPr>
              <w:t>24</w:t>
            </w:r>
            <w:r w:rsidR="007C70A1">
              <w:rPr>
                <w:noProof/>
                <w:webHidden/>
              </w:rPr>
              <w:fldChar w:fldCharType="end"/>
            </w:r>
          </w:hyperlink>
        </w:p>
        <w:p w14:paraId="6DDBD654" w14:textId="70D41257" w:rsidR="007C70A1" w:rsidRDefault="00BE37F6">
          <w:pPr>
            <w:pStyle w:val="Verzeichnis2"/>
            <w:tabs>
              <w:tab w:val="left" w:pos="880"/>
              <w:tab w:val="right" w:leader="dot" w:pos="9488"/>
            </w:tabs>
            <w:rPr>
              <w:rFonts w:eastAsiaTheme="minorEastAsia"/>
              <w:noProof/>
              <w:lang w:eastAsia="de-CH"/>
            </w:rPr>
          </w:pPr>
          <w:hyperlink w:anchor="_Toc79676272" w:history="1">
            <w:r w:rsidR="007C70A1" w:rsidRPr="003F33A1">
              <w:rPr>
                <w:rStyle w:val="Hyperlink"/>
                <w:noProof/>
              </w:rPr>
              <w:t>6.7</w:t>
            </w:r>
            <w:r w:rsidR="007C70A1">
              <w:rPr>
                <w:rFonts w:eastAsiaTheme="minorEastAsia"/>
                <w:noProof/>
                <w:lang w:eastAsia="de-CH"/>
              </w:rPr>
              <w:tab/>
            </w:r>
            <w:r w:rsidR="007C70A1" w:rsidRPr="003F33A1">
              <w:rPr>
                <w:rStyle w:val="Hyperlink"/>
                <w:noProof/>
              </w:rPr>
              <w:t>Verwendung des Data Service</w:t>
            </w:r>
            <w:r w:rsidR="007C70A1">
              <w:rPr>
                <w:noProof/>
                <w:webHidden/>
              </w:rPr>
              <w:tab/>
            </w:r>
            <w:r w:rsidR="007C70A1">
              <w:rPr>
                <w:noProof/>
                <w:webHidden/>
              </w:rPr>
              <w:fldChar w:fldCharType="begin"/>
            </w:r>
            <w:r w:rsidR="007C70A1">
              <w:rPr>
                <w:noProof/>
                <w:webHidden/>
              </w:rPr>
              <w:instrText xml:space="preserve"> PAGEREF _Toc79676272 \h </w:instrText>
            </w:r>
            <w:r w:rsidR="007C70A1">
              <w:rPr>
                <w:noProof/>
                <w:webHidden/>
              </w:rPr>
            </w:r>
            <w:r w:rsidR="007C70A1">
              <w:rPr>
                <w:noProof/>
                <w:webHidden/>
              </w:rPr>
              <w:fldChar w:fldCharType="separate"/>
            </w:r>
            <w:r w:rsidR="007C70A1">
              <w:rPr>
                <w:noProof/>
                <w:webHidden/>
              </w:rPr>
              <w:t>28</w:t>
            </w:r>
            <w:r w:rsidR="007C70A1">
              <w:rPr>
                <w:noProof/>
                <w:webHidden/>
              </w:rPr>
              <w:fldChar w:fldCharType="end"/>
            </w:r>
          </w:hyperlink>
        </w:p>
        <w:p w14:paraId="25BA4FD9" w14:textId="2E6D92E9" w:rsidR="007C70A1" w:rsidRDefault="00BE37F6">
          <w:pPr>
            <w:pStyle w:val="Verzeichnis2"/>
            <w:tabs>
              <w:tab w:val="left" w:pos="880"/>
              <w:tab w:val="right" w:leader="dot" w:pos="9488"/>
            </w:tabs>
            <w:rPr>
              <w:rFonts w:eastAsiaTheme="minorEastAsia"/>
              <w:noProof/>
              <w:lang w:eastAsia="de-CH"/>
            </w:rPr>
          </w:pPr>
          <w:hyperlink w:anchor="_Toc79676273" w:history="1">
            <w:r w:rsidR="007C70A1" w:rsidRPr="003F33A1">
              <w:rPr>
                <w:rStyle w:val="Hyperlink"/>
                <w:noProof/>
              </w:rPr>
              <w:t>6.8</w:t>
            </w:r>
            <w:r w:rsidR="007C70A1">
              <w:rPr>
                <w:rFonts w:eastAsiaTheme="minorEastAsia"/>
                <w:noProof/>
                <w:lang w:eastAsia="de-CH"/>
              </w:rPr>
              <w:tab/>
            </w:r>
            <w:r w:rsidR="007C70A1" w:rsidRPr="003F33A1">
              <w:rPr>
                <w:rStyle w:val="Hyperlink"/>
                <w:noProof/>
              </w:rPr>
              <w:t>Konfigurationsmöglichkeiten</w:t>
            </w:r>
            <w:r w:rsidR="007C70A1">
              <w:rPr>
                <w:noProof/>
                <w:webHidden/>
              </w:rPr>
              <w:tab/>
            </w:r>
            <w:r w:rsidR="007C70A1">
              <w:rPr>
                <w:noProof/>
                <w:webHidden/>
              </w:rPr>
              <w:fldChar w:fldCharType="begin"/>
            </w:r>
            <w:r w:rsidR="007C70A1">
              <w:rPr>
                <w:noProof/>
                <w:webHidden/>
              </w:rPr>
              <w:instrText xml:space="preserve"> PAGEREF _Toc79676273 \h </w:instrText>
            </w:r>
            <w:r w:rsidR="007C70A1">
              <w:rPr>
                <w:noProof/>
                <w:webHidden/>
              </w:rPr>
            </w:r>
            <w:r w:rsidR="007C70A1">
              <w:rPr>
                <w:noProof/>
                <w:webHidden/>
              </w:rPr>
              <w:fldChar w:fldCharType="separate"/>
            </w:r>
            <w:r w:rsidR="007C70A1">
              <w:rPr>
                <w:noProof/>
                <w:webHidden/>
              </w:rPr>
              <w:t>29</w:t>
            </w:r>
            <w:r w:rsidR="007C70A1">
              <w:rPr>
                <w:noProof/>
                <w:webHidden/>
              </w:rPr>
              <w:fldChar w:fldCharType="end"/>
            </w:r>
          </w:hyperlink>
        </w:p>
        <w:p w14:paraId="77961112" w14:textId="4DDE06BE" w:rsidR="007C70A1" w:rsidRDefault="00BE37F6">
          <w:pPr>
            <w:pStyle w:val="Verzeichnis1"/>
            <w:rPr>
              <w:rFonts w:eastAsiaTheme="minorEastAsia"/>
              <w:noProof/>
              <w:lang w:eastAsia="de-CH"/>
            </w:rPr>
          </w:pPr>
          <w:hyperlink w:anchor="_Toc79676274" w:history="1">
            <w:r w:rsidR="007C70A1" w:rsidRPr="003F33A1">
              <w:rPr>
                <w:rStyle w:val="Hyperlink"/>
                <w:noProof/>
              </w:rPr>
              <w:t>7</w:t>
            </w:r>
            <w:r w:rsidR="007C70A1">
              <w:rPr>
                <w:rFonts w:eastAsiaTheme="minorEastAsia"/>
                <w:noProof/>
                <w:lang w:eastAsia="de-CH"/>
              </w:rPr>
              <w:tab/>
            </w:r>
            <w:r w:rsidR="007C70A1" w:rsidRPr="003F33A1">
              <w:rPr>
                <w:rStyle w:val="Hyperlink"/>
                <w:noProof/>
              </w:rPr>
              <w:t>Android Applikation</w:t>
            </w:r>
            <w:r w:rsidR="007C70A1">
              <w:rPr>
                <w:noProof/>
                <w:webHidden/>
              </w:rPr>
              <w:tab/>
            </w:r>
            <w:r w:rsidR="007C70A1">
              <w:rPr>
                <w:noProof/>
                <w:webHidden/>
              </w:rPr>
              <w:fldChar w:fldCharType="begin"/>
            </w:r>
            <w:r w:rsidR="007C70A1">
              <w:rPr>
                <w:noProof/>
                <w:webHidden/>
              </w:rPr>
              <w:instrText xml:space="preserve"> PAGEREF _Toc79676274 \h </w:instrText>
            </w:r>
            <w:r w:rsidR="007C70A1">
              <w:rPr>
                <w:noProof/>
                <w:webHidden/>
              </w:rPr>
            </w:r>
            <w:r w:rsidR="007C70A1">
              <w:rPr>
                <w:noProof/>
                <w:webHidden/>
              </w:rPr>
              <w:fldChar w:fldCharType="separate"/>
            </w:r>
            <w:r w:rsidR="007C70A1">
              <w:rPr>
                <w:noProof/>
                <w:webHidden/>
              </w:rPr>
              <w:t>30</w:t>
            </w:r>
            <w:r w:rsidR="007C70A1">
              <w:rPr>
                <w:noProof/>
                <w:webHidden/>
              </w:rPr>
              <w:fldChar w:fldCharType="end"/>
            </w:r>
          </w:hyperlink>
        </w:p>
        <w:p w14:paraId="5319C631" w14:textId="2F503E81" w:rsidR="007C70A1" w:rsidRDefault="00BE37F6">
          <w:pPr>
            <w:pStyle w:val="Verzeichnis2"/>
            <w:tabs>
              <w:tab w:val="left" w:pos="880"/>
              <w:tab w:val="right" w:leader="dot" w:pos="9488"/>
            </w:tabs>
            <w:rPr>
              <w:rFonts w:eastAsiaTheme="minorEastAsia"/>
              <w:noProof/>
              <w:lang w:eastAsia="de-CH"/>
            </w:rPr>
          </w:pPr>
          <w:hyperlink w:anchor="_Toc79676275" w:history="1">
            <w:r w:rsidR="007C70A1" w:rsidRPr="003F33A1">
              <w:rPr>
                <w:rStyle w:val="Hyperlink"/>
                <w:noProof/>
              </w:rPr>
              <w:t>7.1</w:t>
            </w:r>
            <w:r w:rsidR="007C70A1">
              <w:rPr>
                <w:rFonts w:eastAsiaTheme="minorEastAsia"/>
                <w:noProof/>
                <w:lang w:eastAsia="de-CH"/>
              </w:rPr>
              <w:tab/>
            </w:r>
            <w:r w:rsidR="007C70A1" w:rsidRPr="003F33A1">
              <w:rPr>
                <w:rStyle w:val="Hyperlink"/>
                <w:noProof/>
              </w:rPr>
              <w:t>Scan – und Verbindungsvorgang</w:t>
            </w:r>
            <w:r w:rsidR="007C70A1">
              <w:rPr>
                <w:noProof/>
                <w:webHidden/>
              </w:rPr>
              <w:tab/>
            </w:r>
            <w:r w:rsidR="007C70A1">
              <w:rPr>
                <w:noProof/>
                <w:webHidden/>
              </w:rPr>
              <w:fldChar w:fldCharType="begin"/>
            </w:r>
            <w:r w:rsidR="007C70A1">
              <w:rPr>
                <w:noProof/>
                <w:webHidden/>
              </w:rPr>
              <w:instrText xml:space="preserve"> PAGEREF _Toc79676275 \h </w:instrText>
            </w:r>
            <w:r w:rsidR="007C70A1">
              <w:rPr>
                <w:noProof/>
                <w:webHidden/>
              </w:rPr>
            </w:r>
            <w:r w:rsidR="007C70A1">
              <w:rPr>
                <w:noProof/>
                <w:webHidden/>
              </w:rPr>
              <w:fldChar w:fldCharType="separate"/>
            </w:r>
            <w:r w:rsidR="007C70A1">
              <w:rPr>
                <w:noProof/>
                <w:webHidden/>
              </w:rPr>
              <w:t>31</w:t>
            </w:r>
            <w:r w:rsidR="007C70A1">
              <w:rPr>
                <w:noProof/>
                <w:webHidden/>
              </w:rPr>
              <w:fldChar w:fldCharType="end"/>
            </w:r>
          </w:hyperlink>
        </w:p>
        <w:p w14:paraId="1ED519F3" w14:textId="6759E6EE" w:rsidR="007C70A1" w:rsidRDefault="00BE37F6">
          <w:pPr>
            <w:pStyle w:val="Verzeichnis2"/>
            <w:tabs>
              <w:tab w:val="left" w:pos="880"/>
              <w:tab w:val="right" w:leader="dot" w:pos="9488"/>
            </w:tabs>
            <w:rPr>
              <w:rFonts w:eastAsiaTheme="minorEastAsia"/>
              <w:noProof/>
              <w:lang w:eastAsia="de-CH"/>
            </w:rPr>
          </w:pPr>
          <w:hyperlink w:anchor="_Toc79676276" w:history="1">
            <w:r w:rsidR="007C70A1" w:rsidRPr="003F33A1">
              <w:rPr>
                <w:rStyle w:val="Hyperlink"/>
                <w:noProof/>
              </w:rPr>
              <w:t>7.2</w:t>
            </w:r>
            <w:r w:rsidR="007C70A1">
              <w:rPr>
                <w:rFonts w:eastAsiaTheme="minorEastAsia"/>
                <w:noProof/>
                <w:lang w:eastAsia="de-CH"/>
              </w:rPr>
              <w:tab/>
            </w:r>
            <w:r w:rsidR="007C70A1" w:rsidRPr="003F33A1">
              <w:rPr>
                <w:rStyle w:val="Hyperlink"/>
                <w:noProof/>
              </w:rPr>
              <w:t>Voreinstellungen</w:t>
            </w:r>
            <w:r w:rsidR="007C70A1">
              <w:rPr>
                <w:noProof/>
                <w:webHidden/>
              </w:rPr>
              <w:tab/>
            </w:r>
            <w:r w:rsidR="007C70A1">
              <w:rPr>
                <w:noProof/>
                <w:webHidden/>
              </w:rPr>
              <w:fldChar w:fldCharType="begin"/>
            </w:r>
            <w:r w:rsidR="007C70A1">
              <w:rPr>
                <w:noProof/>
                <w:webHidden/>
              </w:rPr>
              <w:instrText xml:space="preserve"> PAGEREF _Toc79676276 \h </w:instrText>
            </w:r>
            <w:r w:rsidR="007C70A1">
              <w:rPr>
                <w:noProof/>
                <w:webHidden/>
              </w:rPr>
            </w:r>
            <w:r w:rsidR="007C70A1">
              <w:rPr>
                <w:noProof/>
                <w:webHidden/>
              </w:rPr>
              <w:fldChar w:fldCharType="separate"/>
            </w:r>
            <w:r w:rsidR="007C70A1">
              <w:rPr>
                <w:noProof/>
                <w:webHidden/>
              </w:rPr>
              <w:t>32</w:t>
            </w:r>
            <w:r w:rsidR="007C70A1">
              <w:rPr>
                <w:noProof/>
                <w:webHidden/>
              </w:rPr>
              <w:fldChar w:fldCharType="end"/>
            </w:r>
          </w:hyperlink>
        </w:p>
        <w:p w14:paraId="70513213" w14:textId="1E21E1C5" w:rsidR="007C70A1" w:rsidRDefault="00BE37F6">
          <w:pPr>
            <w:pStyle w:val="Verzeichnis2"/>
            <w:tabs>
              <w:tab w:val="left" w:pos="880"/>
              <w:tab w:val="right" w:leader="dot" w:pos="9488"/>
            </w:tabs>
            <w:rPr>
              <w:rFonts w:eastAsiaTheme="minorEastAsia"/>
              <w:noProof/>
              <w:lang w:eastAsia="de-CH"/>
            </w:rPr>
          </w:pPr>
          <w:hyperlink w:anchor="_Toc79676277" w:history="1">
            <w:r w:rsidR="007C70A1" w:rsidRPr="003F33A1">
              <w:rPr>
                <w:rStyle w:val="Hyperlink"/>
                <w:noProof/>
              </w:rPr>
              <w:t>7.3</w:t>
            </w:r>
            <w:r w:rsidR="007C70A1">
              <w:rPr>
                <w:rFonts w:eastAsiaTheme="minorEastAsia"/>
                <w:noProof/>
                <w:lang w:eastAsia="de-CH"/>
              </w:rPr>
              <w:tab/>
            </w:r>
            <w:r w:rsidR="007C70A1" w:rsidRPr="003F33A1">
              <w:rPr>
                <w:rStyle w:val="Hyperlink"/>
                <w:noProof/>
              </w:rPr>
              <w:t>Data Service (Klient)</w:t>
            </w:r>
            <w:r w:rsidR="007C70A1">
              <w:rPr>
                <w:noProof/>
                <w:webHidden/>
              </w:rPr>
              <w:tab/>
            </w:r>
            <w:r w:rsidR="007C70A1">
              <w:rPr>
                <w:noProof/>
                <w:webHidden/>
              </w:rPr>
              <w:fldChar w:fldCharType="begin"/>
            </w:r>
            <w:r w:rsidR="007C70A1">
              <w:rPr>
                <w:noProof/>
                <w:webHidden/>
              </w:rPr>
              <w:instrText xml:space="preserve"> PAGEREF _Toc79676277 \h </w:instrText>
            </w:r>
            <w:r w:rsidR="007C70A1">
              <w:rPr>
                <w:noProof/>
                <w:webHidden/>
              </w:rPr>
            </w:r>
            <w:r w:rsidR="007C70A1">
              <w:rPr>
                <w:noProof/>
                <w:webHidden/>
              </w:rPr>
              <w:fldChar w:fldCharType="separate"/>
            </w:r>
            <w:r w:rsidR="007C70A1">
              <w:rPr>
                <w:noProof/>
                <w:webHidden/>
              </w:rPr>
              <w:t>33</w:t>
            </w:r>
            <w:r w:rsidR="007C70A1">
              <w:rPr>
                <w:noProof/>
                <w:webHidden/>
              </w:rPr>
              <w:fldChar w:fldCharType="end"/>
            </w:r>
          </w:hyperlink>
        </w:p>
        <w:p w14:paraId="75FB08F2" w14:textId="7326C8C7" w:rsidR="007C70A1" w:rsidRDefault="00BE37F6">
          <w:pPr>
            <w:pStyle w:val="Verzeichnis2"/>
            <w:tabs>
              <w:tab w:val="left" w:pos="880"/>
              <w:tab w:val="right" w:leader="dot" w:pos="9488"/>
            </w:tabs>
            <w:rPr>
              <w:rFonts w:eastAsiaTheme="minorEastAsia"/>
              <w:noProof/>
              <w:lang w:eastAsia="de-CH"/>
            </w:rPr>
          </w:pPr>
          <w:hyperlink w:anchor="_Toc79676278" w:history="1">
            <w:r w:rsidR="007C70A1" w:rsidRPr="003F33A1">
              <w:rPr>
                <w:rStyle w:val="Hyperlink"/>
                <w:rFonts w:eastAsia="Times New Roman"/>
                <w:noProof/>
                <w:lang w:eastAsia="de-CH"/>
              </w:rPr>
              <w:t>7.4</w:t>
            </w:r>
            <w:r w:rsidR="007C70A1">
              <w:rPr>
                <w:rFonts w:eastAsiaTheme="minorEastAsia"/>
                <w:noProof/>
                <w:lang w:eastAsia="de-CH"/>
              </w:rPr>
              <w:tab/>
            </w:r>
            <w:r w:rsidR="007C70A1" w:rsidRPr="003F33A1">
              <w:rPr>
                <w:rStyle w:val="Hyperlink"/>
                <w:rFonts w:eastAsia="Times New Roman"/>
                <w:noProof/>
                <w:lang w:eastAsia="de-CH"/>
              </w:rPr>
              <w:t>Senden / Empfangen von Daten</w:t>
            </w:r>
            <w:r w:rsidR="007C70A1">
              <w:rPr>
                <w:noProof/>
                <w:webHidden/>
              </w:rPr>
              <w:tab/>
            </w:r>
            <w:r w:rsidR="007C70A1">
              <w:rPr>
                <w:noProof/>
                <w:webHidden/>
              </w:rPr>
              <w:fldChar w:fldCharType="begin"/>
            </w:r>
            <w:r w:rsidR="007C70A1">
              <w:rPr>
                <w:noProof/>
                <w:webHidden/>
              </w:rPr>
              <w:instrText xml:space="preserve"> PAGEREF _Toc79676278 \h </w:instrText>
            </w:r>
            <w:r w:rsidR="007C70A1">
              <w:rPr>
                <w:noProof/>
                <w:webHidden/>
              </w:rPr>
            </w:r>
            <w:r w:rsidR="007C70A1">
              <w:rPr>
                <w:noProof/>
                <w:webHidden/>
              </w:rPr>
              <w:fldChar w:fldCharType="separate"/>
            </w:r>
            <w:r w:rsidR="007C70A1">
              <w:rPr>
                <w:noProof/>
                <w:webHidden/>
              </w:rPr>
              <w:t>34</w:t>
            </w:r>
            <w:r w:rsidR="007C70A1">
              <w:rPr>
                <w:noProof/>
                <w:webHidden/>
              </w:rPr>
              <w:fldChar w:fldCharType="end"/>
            </w:r>
          </w:hyperlink>
        </w:p>
        <w:p w14:paraId="3A932A78" w14:textId="742BF23E" w:rsidR="007C70A1" w:rsidRDefault="00BE37F6">
          <w:pPr>
            <w:pStyle w:val="Verzeichnis2"/>
            <w:tabs>
              <w:tab w:val="left" w:pos="880"/>
              <w:tab w:val="right" w:leader="dot" w:pos="9488"/>
            </w:tabs>
            <w:rPr>
              <w:rFonts w:eastAsiaTheme="minorEastAsia"/>
              <w:noProof/>
              <w:lang w:eastAsia="de-CH"/>
            </w:rPr>
          </w:pPr>
          <w:hyperlink w:anchor="_Toc79676279" w:history="1">
            <w:r w:rsidR="007C70A1" w:rsidRPr="003F33A1">
              <w:rPr>
                <w:rStyle w:val="Hyperlink"/>
                <w:noProof/>
                <w:lang w:eastAsia="de-CH"/>
              </w:rPr>
              <w:t>7.5</w:t>
            </w:r>
            <w:r w:rsidR="007C70A1">
              <w:rPr>
                <w:rFonts w:eastAsiaTheme="minorEastAsia"/>
                <w:noProof/>
                <w:lang w:eastAsia="de-CH"/>
              </w:rPr>
              <w:tab/>
            </w:r>
            <w:r w:rsidR="007C70A1" w:rsidRPr="003F33A1">
              <w:rPr>
                <w:rStyle w:val="Hyperlink"/>
                <w:noProof/>
                <w:lang w:eastAsia="de-CH"/>
              </w:rPr>
              <w:t>Nachrichtenanzeige</w:t>
            </w:r>
            <w:r w:rsidR="007C70A1">
              <w:rPr>
                <w:noProof/>
                <w:webHidden/>
              </w:rPr>
              <w:tab/>
            </w:r>
            <w:r w:rsidR="007C70A1">
              <w:rPr>
                <w:noProof/>
                <w:webHidden/>
              </w:rPr>
              <w:fldChar w:fldCharType="begin"/>
            </w:r>
            <w:r w:rsidR="007C70A1">
              <w:rPr>
                <w:noProof/>
                <w:webHidden/>
              </w:rPr>
              <w:instrText xml:space="preserve"> PAGEREF _Toc79676279 \h </w:instrText>
            </w:r>
            <w:r w:rsidR="007C70A1">
              <w:rPr>
                <w:noProof/>
                <w:webHidden/>
              </w:rPr>
            </w:r>
            <w:r w:rsidR="007C70A1">
              <w:rPr>
                <w:noProof/>
                <w:webHidden/>
              </w:rPr>
              <w:fldChar w:fldCharType="separate"/>
            </w:r>
            <w:r w:rsidR="007C70A1">
              <w:rPr>
                <w:noProof/>
                <w:webHidden/>
              </w:rPr>
              <w:t>35</w:t>
            </w:r>
            <w:r w:rsidR="007C70A1">
              <w:rPr>
                <w:noProof/>
                <w:webHidden/>
              </w:rPr>
              <w:fldChar w:fldCharType="end"/>
            </w:r>
          </w:hyperlink>
        </w:p>
        <w:p w14:paraId="3AD10F7E" w14:textId="01983B47" w:rsidR="007C70A1" w:rsidRDefault="00BE37F6">
          <w:pPr>
            <w:pStyle w:val="Verzeichnis2"/>
            <w:tabs>
              <w:tab w:val="left" w:pos="880"/>
              <w:tab w:val="right" w:leader="dot" w:pos="9488"/>
            </w:tabs>
            <w:rPr>
              <w:rFonts w:eastAsiaTheme="minorEastAsia"/>
              <w:noProof/>
              <w:lang w:eastAsia="de-CH"/>
            </w:rPr>
          </w:pPr>
          <w:hyperlink w:anchor="_Toc79676280" w:history="1">
            <w:r w:rsidR="007C70A1" w:rsidRPr="003F33A1">
              <w:rPr>
                <w:rStyle w:val="Hyperlink"/>
                <w:rFonts w:eastAsia="Times New Roman"/>
                <w:noProof/>
                <w:lang w:eastAsia="de-CH"/>
              </w:rPr>
              <w:t>7.6</w:t>
            </w:r>
            <w:r w:rsidR="007C70A1">
              <w:rPr>
                <w:rFonts w:eastAsiaTheme="minorEastAsia"/>
                <w:noProof/>
                <w:lang w:eastAsia="de-CH"/>
              </w:rPr>
              <w:tab/>
            </w:r>
            <w:r w:rsidR="007C70A1" w:rsidRPr="003F33A1">
              <w:rPr>
                <w:rStyle w:val="Hyperlink"/>
                <w:rFonts w:eastAsia="Times New Roman"/>
                <w:noProof/>
                <w:lang w:eastAsia="de-CH"/>
              </w:rPr>
              <w:t>Referenzen Applikation</w:t>
            </w:r>
            <w:r w:rsidR="007C70A1">
              <w:rPr>
                <w:noProof/>
                <w:webHidden/>
              </w:rPr>
              <w:tab/>
            </w:r>
            <w:r w:rsidR="007C70A1">
              <w:rPr>
                <w:noProof/>
                <w:webHidden/>
              </w:rPr>
              <w:fldChar w:fldCharType="begin"/>
            </w:r>
            <w:r w:rsidR="007C70A1">
              <w:rPr>
                <w:noProof/>
                <w:webHidden/>
              </w:rPr>
              <w:instrText xml:space="preserve"> PAGEREF _Toc79676280 \h </w:instrText>
            </w:r>
            <w:r w:rsidR="007C70A1">
              <w:rPr>
                <w:noProof/>
                <w:webHidden/>
              </w:rPr>
            </w:r>
            <w:r w:rsidR="007C70A1">
              <w:rPr>
                <w:noProof/>
                <w:webHidden/>
              </w:rPr>
              <w:fldChar w:fldCharType="separate"/>
            </w:r>
            <w:r w:rsidR="007C70A1">
              <w:rPr>
                <w:noProof/>
                <w:webHidden/>
              </w:rPr>
              <w:t>36</w:t>
            </w:r>
            <w:r w:rsidR="007C70A1">
              <w:rPr>
                <w:noProof/>
                <w:webHidden/>
              </w:rPr>
              <w:fldChar w:fldCharType="end"/>
            </w:r>
          </w:hyperlink>
        </w:p>
        <w:p w14:paraId="014C1CB5" w14:textId="59D2550D" w:rsidR="007C70A1" w:rsidRDefault="00BE37F6">
          <w:pPr>
            <w:pStyle w:val="Verzeichnis1"/>
            <w:rPr>
              <w:rFonts w:eastAsiaTheme="minorEastAsia"/>
              <w:noProof/>
              <w:lang w:eastAsia="de-CH"/>
            </w:rPr>
          </w:pPr>
          <w:hyperlink w:anchor="_Toc79676281" w:history="1">
            <w:r w:rsidR="007C70A1" w:rsidRPr="003F33A1">
              <w:rPr>
                <w:rStyle w:val="Hyperlink"/>
                <w:rFonts w:eastAsia="Times New Roman"/>
                <w:noProof/>
                <w:lang w:eastAsia="de-CH"/>
              </w:rPr>
              <w:t>8</w:t>
            </w:r>
            <w:r w:rsidR="007C70A1">
              <w:rPr>
                <w:rFonts w:eastAsiaTheme="minorEastAsia"/>
                <w:noProof/>
                <w:lang w:eastAsia="de-CH"/>
              </w:rPr>
              <w:tab/>
            </w:r>
            <w:r w:rsidR="007C70A1" w:rsidRPr="003F33A1">
              <w:rPr>
                <w:rStyle w:val="Hyperlink"/>
                <w:rFonts w:eastAsia="Times New Roman"/>
                <w:noProof/>
                <w:lang w:eastAsia="de-CH"/>
              </w:rPr>
              <w:t>Datenfluss</w:t>
            </w:r>
            <w:r w:rsidR="007C70A1">
              <w:rPr>
                <w:noProof/>
                <w:webHidden/>
              </w:rPr>
              <w:tab/>
            </w:r>
            <w:r w:rsidR="007C70A1">
              <w:rPr>
                <w:noProof/>
                <w:webHidden/>
              </w:rPr>
              <w:fldChar w:fldCharType="begin"/>
            </w:r>
            <w:r w:rsidR="007C70A1">
              <w:rPr>
                <w:noProof/>
                <w:webHidden/>
              </w:rPr>
              <w:instrText xml:space="preserve"> PAGEREF _Toc79676281 \h </w:instrText>
            </w:r>
            <w:r w:rsidR="007C70A1">
              <w:rPr>
                <w:noProof/>
                <w:webHidden/>
              </w:rPr>
            </w:r>
            <w:r w:rsidR="007C70A1">
              <w:rPr>
                <w:noProof/>
                <w:webHidden/>
              </w:rPr>
              <w:fldChar w:fldCharType="separate"/>
            </w:r>
            <w:r w:rsidR="007C70A1">
              <w:rPr>
                <w:noProof/>
                <w:webHidden/>
              </w:rPr>
              <w:t>37</w:t>
            </w:r>
            <w:r w:rsidR="007C70A1">
              <w:rPr>
                <w:noProof/>
                <w:webHidden/>
              </w:rPr>
              <w:fldChar w:fldCharType="end"/>
            </w:r>
          </w:hyperlink>
        </w:p>
        <w:p w14:paraId="5FF60D9D" w14:textId="233F9539" w:rsidR="007C70A1" w:rsidRDefault="00BE37F6">
          <w:pPr>
            <w:pStyle w:val="Verzeichnis1"/>
            <w:rPr>
              <w:rFonts w:eastAsiaTheme="minorEastAsia"/>
              <w:noProof/>
              <w:lang w:eastAsia="de-CH"/>
            </w:rPr>
          </w:pPr>
          <w:hyperlink w:anchor="_Toc79676282" w:history="1">
            <w:r w:rsidR="007C70A1" w:rsidRPr="003F33A1">
              <w:rPr>
                <w:rStyle w:val="Hyperlink"/>
                <w:noProof/>
              </w:rPr>
              <w:t>9</w:t>
            </w:r>
            <w:r w:rsidR="007C70A1">
              <w:rPr>
                <w:rFonts w:eastAsiaTheme="minorEastAsia"/>
                <w:noProof/>
                <w:lang w:eastAsia="de-CH"/>
              </w:rPr>
              <w:tab/>
            </w:r>
            <w:r w:rsidR="007C70A1" w:rsidRPr="003F33A1">
              <w:rPr>
                <w:rStyle w:val="Hyperlink"/>
                <w:noProof/>
              </w:rPr>
              <w:t>Tests</w:t>
            </w:r>
            <w:r w:rsidR="007C70A1">
              <w:rPr>
                <w:noProof/>
                <w:webHidden/>
              </w:rPr>
              <w:tab/>
            </w:r>
            <w:r w:rsidR="007C70A1">
              <w:rPr>
                <w:noProof/>
                <w:webHidden/>
              </w:rPr>
              <w:fldChar w:fldCharType="begin"/>
            </w:r>
            <w:r w:rsidR="007C70A1">
              <w:rPr>
                <w:noProof/>
                <w:webHidden/>
              </w:rPr>
              <w:instrText xml:space="preserve"> PAGEREF _Toc79676282 \h </w:instrText>
            </w:r>
            <w:r w:rsidR="007C70A1">
              <w:rPr>
                <w:noProof/>
                <w:webHidden/>
              </w:rPr>
            </w:r>
            <w:r w:rsidR="007C70A1">
              <w:rPr>
                <w:noProof/>
                <w:webHidden/>
              </w:rPr>
              <w:fldChar w:fldCharType="separate"/>
            </w:r>
            <w:r w:rsidR="007C70A1">
              <w:rPr>
                <w:noProof/>
                <w:webHidden/>
              </w:rPr>
              <w:t>38</w:t>
            </w:r>
            <w:r w:rsidR="007C70A1">
              <w:rPr>
                <w:noProof/>
                <w:webHidden/>
              </w:rPr>
              <w:fldChar w:fldCharType="end"/>
            </w:r>
          </w:hyperlink>
        </w:p>
        <w:p w14:paraId="7D753346" w14:textId="5E70AC02" w:rsidR="007C70A1" w:rsidRDefault="00BE37F6">
          <w:pPr>
            <w:pStyle w:val="Verzeichnis1"/>
            <w:rPr>
              <w:rFonts w:eastAsiaTheme="minorEastAsia"/>
              <w:noProof/>
              <w:lang w:eastAsia="de-CH"/>
            </w:rPr>
          </w:pPr>
          <w:hyperlink w:anchor="_Toc79676283" w:history="1">
            <w:r w:rsidR="007C70A1" w:rsidRPr="003F33A1">
              <w:rPr>
                <w:rStyle w:val="Hyperlink"/>
                <w:noProof/>
                <w:lang w:eastAsia="de-CH"/>
              </w:rPr>
              <w:t>10</w:t>
            </w:r>
            <w:r w:rsidR="007C70A1">
              <w:rPr>
                <w:rFonts w:eastAsiaTheme="minorEastAsia"/>
                <w:noProof/>
                <w:lang w:eastAsia="de-CH"/>
              </w:rPr>
              <w:tab/>
            </w:r>
            <w:r w:rsidR="007C70A1" w:rsidRPr="003F33A1">
              <w:rPr>
                <w:rStyle w:val="Hyperlink"/>
                <w:noProof/>
                <w:lang w:eastAsia="de-CH"/>
              </w:rPr>
              <w:t>Schlussfolgerung</w:t>
            </w:r>
            <w:r w:rsidR="007C70A1">
              <w:rPr>
                <w:noProof/>
                <w:webHidden/>
              </w:rPr>
              <w:tab/>
            </w:r>
            <w:r w:rsidR="007C70A1">
              <w:rPr>
                <w:noProof/>
                <w:webHidden/>
              </w:rPr>
              <w:fldChar w:fldCharType="begin"/>
            </w:r>
            <w:r w:rsidR="007C70A1">
              <w:rPr>
                <w:noProof/>
                <w:webHidden/>
              </w:rPr>
              <w:instrText xml:space="preserve"> PAGEREF _Toc79676283 \h </w:instrText>
            </w:r>
            <w:r w:rsidR="007C70A1">
              <w:rPr>
                <w:noProof/>
                <w:webHidden/>
              </w:rPr>
            </w:r>
            <w:r w:rsidR="007C70A1">
              <w:rPr>
                <w:noProof/>
                <w:webHidden/>
              </w:rPr>
              <w:fldChar w:fldCharType="separate"/>
            </w:r>
            <w:r w:rsidR="007C70A1">
              <w:rPr>
                <w:noProof/>
                <w:webHidden/>
              </w:rPr>
              <w:t>39</w:t>
            </w:r>
            <w:r w:rsidR="007C70A1">
              <w:rPr>
                <w:noProof/>
                <w:webHidden/>
              </w:rPr>
              <w:fldChar w:fldCharType="end"/>
            </w:r>
          </w:hyperlink>
        </w:p>
        <w:p w14:paraId="143CF7AC" w14:textId="07BFED66" w:rsidR="007C70A1" w:rsidRDefault="00BE37F6">
          <w:pPr>
            <w:pStyle w:val="Verzeichnis1"/>
            <w:rPr>
              <w:rFonts w:eastAsiaTheme="minorEastAsia"/>
              <w:noProof/>
              <w:lang w:eastAsia="de-CH"/>
            </w:rPr>
          </w:pPr>
          <w:hyperlink w:anchor="_Toc79676284" w:history="1">
            <w:r w:rsidR="007C70A1" w:rsidRPr="003F33A1">
              <w:rPr>
                <w:rStyle w:val="Hyperlink"/>
                <w:noProof/>
                <w:lang w:eastAsia="de-CH"/>
              </w:rPr>
              <w:t>11</w:t>
            </w:r>
            <w:r w:rsidR="007C70A1">
              <w:rPr>
                <w:rFonts w:eastAsiaTheme="minorEastAsia"/>
                <w:noProof/>
                <w:lang w:eastAsia="de-CH"/>
              </w:rPr>
              <w:tab/>
            </w:r>
            <w:r w:rsidR="007C70A1" w:rsidRPr="003F33A1">
              <w:rPr>
                <w:rStyle w:val="Hyperlink"/>
                <w:noProof/>
                <w:lang w:eastAsia="de-CH"/>
              </w:rPr>
              <w:t>Selbständigkeitserklärung</w:t>
            </w:r>
            <w:r w:rsidR="007C70A1">
              <w:rPr>
                <w:noProof/>
                <w:webHidden/>
              </w:rPr>
              <w:tab/>
            </w:r>
            <w:r w:rsidR="007C70A1">
              <w:rPr>
                <w:noProof/>
                <w:webHidden/>
              </w:rPr>
              <w:fldChar w:fldCharType="begin"/>
            </w:r>
            <w:r w:rsidR="007C70A1">
              <w:rPr>
                <w:noProof/>
                <w:webHidden/>
              </w:rPr>
              <w:instrText xml:space="preserve"> PAGEREF _Toc79676284 \h </w:instrText>
            </w:r>
            <w:r w:rsidR="007C70A1">
              <w:rPr>
                <w:noProof/>
                <w:webHidden/>
              </w:rPr>
            </w:r>
            <w:r w:rsidR="007C70A1">
              <w:rPr>
                <w:noProof/>
                <w:webHidden/>
              </w:rPr>
              <w:fldChar w:fldCharType="separate"/>
            </w:r>
            <w:r w:rsidR="007C70A1">
              <w:rPr>
                <w:noProof/>
                <w:webHidden/>
              </w:rPr>
              <w:t>40</w:t>
            </w:r>
            <w:r w:rsidR="007C70A1">
              <w:rPr>
                <w:noProof/>
                <w:webHidden/>
              </w:rPr>
              <w:fldChar w:fldCharType="end"/>
            </w:r>
          </w:hyperlink>
        </w:p>
        <w:p w14:paraId="01F6430D" w14:textId="184D72AB" w:rsidR="007C70A1" w:rsidRDefault="00BE37F6">
          <w:pPr>
            <w:pStyle w:val="Verzeichnis1"/>
            <w:rPr>
              <w:rFonts w:eastAsiaTheme="minorEastAsia"/>
              <w:noProof/>
              <w:lang w:eastAsia="de-CH"/>
            </w:rPr>
          </w:pPr>
          <w:hyperlink w:anchor="_Toc79676285" w:history="1">
            <w:r w:rsidR="007C70A1" w:rsidRPr="003F33A1">
              <w:rPr>
                <w:rStyle w:val="Hyperlink"/>
                <w:noProof/>
              </w:rPr>
              <w:t>12</w:t>
            </w:r>
            <w:r w:rsidR="007C70A1">
              <w:rPr>
                <w:rFonts w:eastAsiaTheme="minorEastAsia"/>
                <w:noProof/>
                <w:lang w:eastAsia="de-CH"/>
              </w:rPr>
              <w:tab/>
            </w:r>
            <w:r w:rsidR="007C70A1" w:rsidRPr="003F33A1">
              <w:rPr>
                <w:rStyle w:val="Hyperlink"/>
                <w:noProof/>
              </w:rPr>
              <w:t>Anhang</w:t>
            </w:r>
            <w:r w:rsidR="007C70A1">
              <w:rPr>
                <w:noProof/>
                <w:webHidden/>
              </w:rPr>
              <w:tab/>
            </w:r>
            <w:r w:rsidR="007C70A1">
              <w:rPr>
                <w:noProof/>
                <w:webHidden/>
              </w:rPr>
              <w:fldChar w:fldCharType="begin"/>
            </w:r>
            <w:r w:rsidR="007C70A1">
              <w:rPr>
                <w:noProof/>
                <w:webHidden/>
              </w:rPr>
              <w:instrText xml:space="preserve"> PAGEREF _Toc79676285 \h </w:instrText>
            </w:r>
            <w:r w:rsidR="007C70A1">
              <w:rPr>
                <w:noProof/>
                <w:webHidden/>
              </w:rPr>
            </w:r>
            <w:r w:rsidR="007C70A1">
              <w:rPr>
                <w:noProof/>
                <w:webHidden/>
              </w:rPr>
              <w:fldChar w:fldCharType="separate"/>
            </w:r>
            <w:r w:rsidR="007C70A1">
              <w:rPr>
                <w:noProof/>
                <w:webHidden/>
              </w:rPr>
              <w:t>41</w:t>
            </w:r>
            <w:r w:rsidR="007C70A1">
              <w:rPr>
                <w:noProof/>
                <w:webHidden/>
              </w:rPr>
              <w:fldChar w:fldCharType="end"/>
            </w:r>
          </w:hyperlink>
        </w:p>
        <w:p w14:paraId="5F76FAB9" w14:textId="24FA9521" w:rsidR="007C70A1" w:rsidRDefault="00BE37F6">
          <w:pPr>
            <w:pStyle w:val="Verzeichnis1"/>
            <w:rPr>
              <w:rFonts w:eastAsiaTheme="minorEastAsia"/>
              <w:noProof/>
              <w:lang w:eastAsia="de-CH"/>
            </w:rPr>
          </w:pPr>
          <w:hyperlink w:anchor="_Toc79676286" w:history="1">
            <w:r w:rsidR="007C70A1" w:rsidRPr="003F33A1">
              <w:rPr>
                <w:rStyle w:val="Hyperlink"/>
                <w:noProof/>
                <w:lang w:eastAsia="de-CH"/>
              </w:rPr>
              <w:t>13</w:t>
            </w:r>
            <w:r w:rsidR="007C70A1">
              <w:rPr>
                <w:rFonts w:eastAsiaTheme="minorEastAsia"/>
                <w:noProof/>
                <w:lang w:eastAsia="de-CH"/>
              </w:rPr>
              <w:tab/>
            </w:r>
            <w:r w:rsidR="007C70A1" w:rsidRPr="003F33A1">
              <w:rPr>
                <w:rStyle w:val="Hyperlink"/>
                <w:noProof/>
                <w:lang w:eastAsia="de-CH"/>
              </w:rPr>
              <w:t>Quellenverzeichnis</w:t>
            </w:r>
            <w:r w:rsidR="007C70A1">
              <w:rPr>
                <w:noProof/>
                <w:webHidden/>
              </w:rPr>
              <w:tab/>
            </w:r>
            <w:r w:rsidR="007C70A1">
              <w:rPr>
                <w:noProof/>
                <w:webHidden/>
              </w:rPr>
              <w:fldChar w:fldCharType="begin"/>
            </w:r>
            <w:r w:rsidR="007C70A1">
              <w:rPr>
                <w:noProof/>
                <w:webHidden/>
              </w:rPr>
              <w:instrText xml:space="preserve"> PAGEREF _Toc79676286 \h </w:instrText>
            </w:r>
            <w:r w:rsidR="007C70A1">
              <w:rPr>
                <w:noProof/>
                <w:webHidden/>
              </w:rPr>
            </w:r>
            <w:r w:rsidR="007C70A1">
              <w:rPr>
                <w:noProof/>
                <w:webHidden/>
              </w:rPr>
              <w:fldChar w:fldCharType="separate"/>
            </w:r>
            <w:r w:rsidR="007C70A1">
              <w:rPr>
                <w:noProof/>
                <w:webHidden/>
              </w:rPr>
              <w:t>52</w:t>
            </w:r>
            <w:r w:rsidR="007C70A1">
              <w:rPr>
                <w:noProof/>
                <w:webHidden/>
              </w:rPr>
              <w:fldChar w:fldCharType="end"/>
            </w:r>
          </w:hyperlink>
        </w:p>
        <w:p w14:paraId="727D8377" w14:textId="0DEE9551" w:rsidR="007C70A1" w:rsidRDefault="00BE37F6">
          <w:pPr>
            <w:pStyle w:val="Verzeichnis1"/>
            <w:rPr>
              <w:rFonts w:eastAsiaTheme="minorEastAsia"/>
              <w:noProof/>
              <w:lang w:eastAsia="de-CH"/>
            </w:rPr>
          </w:pPr>
          <w:hyperlink w:anchor="_Toc79676287" w:history="1">
            <w:r w:rsidR="007C70A1" w:rsidRPr="003F33A1">
              <w:rPr>
                <w:rStyle w:val="Hyperlink"/>
                <w:noProof/>
              </w:rPr>
              <w:t>14</w:t>
            </w:r>
            <w:r w:rsidR="007C70A1">
              <w:rPr>
                <w:rFonts w:eastAsiaTheme="minorEastAsia"/>
                <w:noProof/>
                <w:lang w:eastAsia="de-CH"/>
              </w:rPr>
              <w:tab/>
            </w:r>
            <w:r w:rsidR="007C70A1" w:rsidRPr="003F33A1">
              <w:rPr>
                <w:rStyle w:val="Hyperlink"/>
                <w:noProof/>
                <w:lang w:val="de-DE"/>
              </w:rPr>
              <w:t>Literaturverzeichnis</w:t>
            </w:r>
            <w:r w:rsidR="007C70A1">
              <w:rPr>
                <w:noProof/>
                <w:webHidden/>
              </w:rPr>
              <w:tab/>
            </w:r>
            <w:r w:rsidR="007C70A1">
              <w:rPr>
                <w:noProof/>
                <w:webHidden/>
              </w:rPr>
              <w:fldChar w:fldCharType="begin"/>
            </w:r>
            <w:r w:rsidR="007C70A1">
              <w:rPr>
                <w:noProof/>
                <w:webHidden/>
              </w:rPr>
              <w:instrText xml:space="preserve"> PAGEREF _Toc79676287 \h </w:instrText>
            </w:r>
            <w:r w:rsidR="007C70A1">
              <w:rPr>
                <w:noProof/>
                <w:webHidden/>
              </w:rPr>
            </w:r>
            <w:r w:rsidR="007C70A1">
              <w:rPr>
                <w:noProof/>
                <w:webHidden/>
              </w:rPr>
              <w:fldChar w:fldCharType="separate"/>
            </w:r>
            <w:r w:rsidR="007C70A1">
              <w:rPr>
                <w:noProof/>
                <w:webHidden/>
              </w:rPr>
              <w:t>53</w:t>
            </w:r>
            <w:r w:rsidR="007C70A1">
              <w:rPr>
                <w:noProof/>
                <w:webHidden/>
              </w:rPr>
              <w:fldChar w:fldCharType="end"/>
            </w:r>
          </w:hyperlink>
        </w:p>
        <w:p w14:paraId="2A60BF83" w14:textId="54297187" w:rsidR="007C6590" w:rsidRDefault="007C6590" w:rsidP="005879CE">
          <w:pPr>
            <w:jc w:val="both"/>
          </w:pPr>
          <w:r>
            <w:rPr>
              <w:b/>
              <w:bCs/>
              <w:lang w:val="de-DE"/>
            </w:rPr>
            <w:fldChar w:fldCharType="end"/>
          </w:r>
        </w:p>
      </w:sdtContent>
    </w:sdt>
    <w:p w14:paraId="6AC0D4D5" w14:textId="77777777" w:rsidR="000C1A90" w:rsidRDefault="000C1A90" w:rsidP="005879CE">
      <w:pPr>
        <w:jc w:val="both"/>
      </w:pPr>
      <w:r>
        <w:br w:type="page"/>
      </w:r>
    </w:p>
    <w:p w14:paraId="3376B7C2" w14:textId="4BF6D5D5" w:rsidR="000C1A90" w:rsidRDefault="000C1A90" w:rsidP="005879CE">
      <w:pPr>
        <w:pStyle w:val="berschrift1"/>
        <w:numPr>
          <w:ilvl w:val="0"/>
          <w:numId w:val="0"/>
        </w:numPr>
        <w:ind w:left="432" w:hanging="432"/>
        <w:jc w:val="both"/>
      </w:pPr>
      <w:bookmarkStart w:id="1" w:name="_Ref75285368"/>
      <w:bookmarkStart w:id="2" w:name="_Toc79676250"/>
      <w:r>
        <w:lastRenderedPageBreak/>
        <w:t>Abbildungsverzeichnis</w:t>
      </w:r>
      <w:bookmarkEnd w:id="1"/>
      <w:bookmarkEnd w:id="2"/>
    </w:p>
    <w:p w14:paraId="5E5D0E4E" w14:textId="5A59186B" w:rsidR="003A43B6" w:rsidRDefault="00C8145D">
      <w:pPr>
        <w:pStyle w:val="Abbildungsverzeichnis"/>
        <w:tabs>
          <w:tab w:val="right" w:leader="dot" w:pos="8921"/>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736378" w:history="1">
        <w:r w:rsidR="003A43B6" w:rsidRPr="009C01A5">
          <w:rPr>
            <w:rStyle w:val="Hyperlink"/>
            <w:noProof/>
          </w:rPr>
          <w:t>Abbildung 1: Schema zur Darstellung des Projektziels</w:t>
        </w:r>
        <w:r w:rsidR="003A43B6">
          <w:rPr>
            <w:noProof/>
            <w:webHidden/>
          </w:rPr>
          <w:tab/>
        </w:r>
        <w:r w:rsidR="003A43B6">
          <w:rPr>
            <w:noProof/>
            <w:webHidden/>
          </w:rPr>
          <w:fldChar w:fldCharType="begin"/>
        </w:r>
        <w:r w:rsidR="003A43B6">
          <w:rPr>
            <w:noProof/>
            <w:webHidden/>
          </w:rPr>
          <w:instrText xml:space="preserve"> PAGEREF _Toc79736378 \h </w:instrText>
        </w:r>
        <w:r w:rsidR="003A43B6">
          <w:rPr>
            <w:noProof/>
            <w:webHidden/>
          </w:rPr>
        </w:r>
        <w:r w:rsidR="003A43B6">
          <w:rPr>
            <w:noProof/>
            <w:webHidden/>
          </w:rPr>
          <w:fldChar w:fldCharType="separate"/>
        </w:r>
        <w:r w:rsidR="003A43B6">
          <w:rPr>
            <w:noProof/>
            <w:webHidden/>
          </w:rPr>
          <w:t>2</w:t>
        </w:r>
        <w:r w:rsidR="003A43B6">
          <w:rPr>
            <w:noProof/>
            <w:webHidden/>
          </w:rPr>
          <w:fldChar w:fldCharType="end"/>
        </w:r>
      </w:hyperlink>
    </w:p>
    <w:p w14:paraId="32FAAB91" w14:textId="2B640921"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9" w:anchor="_Toc79736379" w:history="1">
        <w:r w:rsidRPr="009C01A5">
          <w:rPr>
            <w:rStyle w:val="Hyperlink"/>
            <w:noProof/>
          </w:rPr>
          <w:t>Abbildung 2: nRF5340 DK</w:t>
        </w:r>
        <w:r>
          <w:rPr>
            <w:noProof/>
            <w:webHidden/>
          </w:rPr>
          <w:tab/>
        </w:r>
        <w:r>
          <w:rPr>
            <w:noProof/>
            <w:webHidden/>
          </w:rPr>
          <w:fldChar w:fldCharType="begin"/>
        </w:r>
        <w:r>
          <w:rPr>
            <w:noProof/>
            <w:webHidden/>
          </w:rPr>
          <w:instrText xml:space="preserve"> PAGEREF _Toc79736379 \h </w:instrText>
        </w:r>
        <w:r>
          <w:rPr>
            <w:noProof/>
            <w:webHidden/>
          </w:rPr>
        </w:r>
        <w:r>
          <w:rPr>
            <w:noProof/>
            <w:webHidden/>
          </w:rPr>
          <w:fldChar w:fldCharType="separate"/>
        </w:r>
        <w:r>
          <w:rPr>
            <w:noProof/>
            <w:webHidden/>
          </w:rPr>
          <w:t>3</w:t>
        </w:r>
        <w:r>
          <w:rPr>
            <w:noProof/>
            <w:webHidden/>
          </w:rPr>
          <w:fldChar w:fldCharType="end"/>
        </w:r>
      </w:hyperlink>
    </w:p>
    <w:p w14:paraId="55949C5C" w14:textId="6E133A1F"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0" w:anchor="_Toc79736380" w:history="1">
        <w:r w:rsidRPr="009C01A5">
          <w:rPr>
            <w:rStyle w:val="Hyperlink"/>
            <w:noProof/>
          </w:rPr>
          <w:t>Abbildung 3: Geschwindigkeits- und Trittfrequenzsensor</w:t>
        </w:r>
        <w:r>
          <w:rPr>
            <w:noProof/>
            <w:webHidden/>
          </w:rPr>
          <w:tab/>
        </w:r>
        <w:r>
          <w:rPr>
            <w:noProof/>
            <w:webHidden/>
          </w:rPr>
          <w:fldChar w:fldCharType="begin"/>
        </w:r>
        <w:r>
          <w:rPr>
            <w:noProof/>
            <w:webHidden/>
          </w:rPr>
          <w:instrText xml:space="preserve"> PAGEREF _Toc79736380 \h </w:instrText>
        </w:r>
        <w:r>
          <w:rPr>
            <w:noProof/>
            <w:webHidden/>
          </w:rPr>
        </w:r>
        <w:r>
          <w:rPr>
            <w:noProof/>
            <w:webHidden/>
          </w:rPr>
          <w:fldChar w:fldCharType="separate"/>
        </w:r>
        <w:r>
          <w:rPr>
            <w:noProof/>
            <w:webHidden/>
          </w:rPr>
          <w:t>4</w:t>
        </w:r>
        <w:r>
          <w:rPr>
            <w:noProof/>
            <w:webHidden/>
          </w:rPr>
          <w:fldChar w:fldCharType="end"/>
        </w:r>
      </w:hyperlink>
    </w:p>
    <w:p w14:paraId="413F6896" w14:textId="34F35402"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1" w:anchor="_Toc79736381" w:history="1">
        <w:r w:rsidRPr="009C01A5">
          <w:rPr>
            <w:rStyle w:val="Hyperlink"/>
            <w:noProof/>
          </w:rPr>
          <w:t>Abbildung 4: Herzfrequenzmesser Polar</w:t>
        </w:r>
        <w:r>
          <w:rPr>
            <w:noProof/>
            <w:webHidden/>
          </w:rPr>
          <w:tab/>
        </w:r>
        <w:r>
          <w:rPr>
            <w:noProof/>
            <w:webHidden/>
          </w:rPr>
          <w:fldChar w:fldCharType="begin"/>
        </w:r>
        <w:r>
          <w:rPr>
            <w:noProof/>
            <w:webHidden/>
          </w:rPr>
          <w:instrText xml:space="preserve"> PAGEREF _Toc79736381 \h </w:instrText>
        </w:r>
        <w:r>
          <w:rPr>
            <w:noProof/>
            <w:webHidden/>
          </w:rPr>
        </w:r>
        <w:r>
          <w:rPr>
            <w:noProof/>
            <w:webHidden/>
          </w:rPr>
          <w:fldChar w:fldCharType="separate"/>
        </w:r>
        <w:r>
          <w:rPr>
            <w:noProof/>
            <w:webHidden/>
          </w:rPr>
          <w:t>4</w:t>
        </w:r>
        <w:r>
          <w:rPr>
            <w:noProof/>
            <w:webHidden/>
          </w:rPr>
          <w:fldChar w:fldCharType="end"/>
        </w:r>
      </w:hyperlink>
    </w:p>
    <w:p w14:paraId="389C234D" w14:textId="7EE06BE3"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2" w:anchor="_Toc79736382" w:history="1">
        <w:r w:rsidRPr="009C01A5">
          <w:rPr>
            <w:rStyle w:val="Hyperlink"/>
            <w:noProof/>
          </w:rPr>
          <w:t>Abbildung 5: BLE Schichtenmodell</w:t>
        </w:r>
        <w:r>
          <w:rPr>
            <w:noProof/>
            <w:webHidden/>
          </w:rPr>
          <w:tab/>
        </w:r>
        <w:r>
          <w:rPr>
            <w:noProof/>
            <w:webHidden/>
          </w:rPr>
          <w:fldChar w:fldCharType="begin"/>
        </w:r>
        <w:r>
          <w:rPr>
            <w:noProof/>
            <w:webHidden/>
          </w:rPr>
          <w:instrText xml:space="preserve"> PAGEREF _Toc79736382 \h </w:instrText>
        </w:r>
        <w:r>
          <w:rPr>
            <w:noProof/>
            <w:webHidden/>
          </w:rPr>
        </w:r>
        <w:r>
          <w:rPr>
            <w:noProof/>
            <w:webHidden/>
          </w:rPr>
          <w:fldChar w:fldCharType="separate"/>
        </w:r>
        <w:r>
          <w:rPr>
            <w:noProof/>
            <w:webHidden/>
          </w:rPr>
          <w:t>9</w:t>
        </w:r>
        <w:r>
          <w:rPr>
            <w:noProof/>
            <w:webHidden/>
          </w:rPr>
          <w:fldChar w:fldCharType="end"/>
        </w:r>
      </w:hyperlink>
    </w:p>
    <w:p w14:paraId="59030E86" w14:textId="54DE3FDF"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3" w:anchor="_Toc79736383" w:history="1">
        <w:r w:rsidRPr="009C01A5">
          <w:rPr>
            <w:rStyle w:val="Hyperlink"/>
            <w:noProof/>
          </w:rPr>
          <w:t>Abbildung 6: Erklärung GAP</w:t>
        </w:r>
        <w:r>
          <w:rPr>
            <w:noProof/>
            <w:webHidden/>
          </w:rPr>
          <w:tab/>
        </w:r>
        <w:r>
          <w:rPr>
            <w:noProof/>
            <w:webHidden/>
          </w:rPr>
          <w:fldChar w:fldCharType="begin"/>
        </w:r>
        <w:r>
          <w:rPr>
            <w:noProof/>
            <w:webHidden/>
          </w:rPr>
          <w:instrText xml:space="preserve"> PAGEREF _Toc79736383 \h </w:instrText>
        </w:r>
        <w:r>
          <w:rPr>
            <w:noProof/>
            <w:webHidden/>
          </w:rPr>
        </w:r>
        <w:r>
          <w:rPr>
            <w:noProof/>
            <w:webHidden/>
          </w:rPr>
          <w:fldChar w:fldCharType="separate"/>
        </w:r>
        <w:r>
          <w:rPr>
            <w:noProof/>
            <w:webHidden/>
          </w:rPr>
          <w:t>10</w:t>
        </w:r>
        <w:r>
          <w:rPr>
            <w:noProof/>
            <w:webHidden/>
          </w:rPr>
          <w:fldChar w:fldCharType="end"/>
        </w:r>
      </w:hyperlink>
    </w:p>
    <w:p w14:paraId="65510471" w14:textId="7BDD0484"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4" w:anchor="_Toc79736384" w:history="1">
        <w:r w:rsidRPr="009C01A5">
          <w:rPr>
            <w:rStyle w:val="Hyperlink"/>
            <w:noProof/>
          </w:rPr>
          <w:t>Abbildung 7: Erklärung GATT</w:t>
        </w:r>
        <w:r>
          <w:rPr>
            <w:noProof/>
            <w:webHidden/>
          </w:rPr>
          <w:tab/>
        </w:r>
        <w:r>
          <w:rPr>
            <w:noProof/>
            <w:webHidden/>
          </w:rPr>
          <w:fldChar w:fldCharType="begin"/>
        </w:r>
        <w:r>
          <w:rPr>
            <w:noProof/>
            <w:webHidden/>
          </w:rPr>
          <w:instrText xml:space="preserve"> PAGEREF _Toc79736384 \h </w:instrText>
        </w:r>
        <w:r>
          <w:rPr>
            <w:noProof/>
            <w:webHidden/>
          </w:rPr>
        </w:r>
        <w:r>
          <w:rPr>
            <w:noProof/>
            <w:webHidden/>
          </w:rPr>
          <w:fldChar w:fldCharType="separate"/>
        </w:r>
        <w:r>
          <w:rPr>
            <w:noProof/>
            <w:webHidden/>
          </w:rPr>
          <w:t>10</w:t>
        </w:r>
        <w:r>
          <w:rPr>
            <w:noProof/>
            <w:webHidden/>
          </w:rPr>
          <w:fldChar w:fldCharType="end"/>
        </w:r>
      </w:hyperlink>
    </w:p>
    <w:p w14:paraId="7024541D" w14:textId="5E7F483A"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5" w:anchor="_Toc79736385" w:history="1">
        <w:r w:rsidRPr="009C01A5">
          <w:rPr>
            <w:rStyle w:val="Hyperlink"/>
            <w:noProof/>
          </w:rPr>
          <w:t>Abbildung 8: Nordic Thingy:52</w:t>
        </w:r>
        <w:r>
          <w:rPr>
            <w:noProof/>
            <w:webHidden/>
          </w:rPr>
          <w:tab/>
        </w:r>
        <w:r>
          <w:rPr>
            <w:noProof/>
            <w:webHidden/>
          </w:rPr>
          <w:fldChar w:fldCharType="begin"/>
        </w:r>
        <w:r>
          <w:rPr>
            <w:noProof/>
            <w:webHidden/>
          </w:rPr>
          <w:instrText xml:space="preserve"> PAGEREF _Toc79736385 \h </w:instrText>
        </w:r>
        <w:r>
          <w:rPr>
            <w:noProof/>
            <w:webHidden/>
          </w:rPr>
        </w:r>
        <w:r>
          <w:rPr>
            <w:noProof/>
            <w:webHidden/>
          </w:rPr>
          <w:fldChar w:fldCharType="separate"/>
        </w:r>
        <w:r>
          <w:rPr>
            <w:noProof/>
            <w:webHidden/>
          </w:rPr>
          <w:t>14</w:t>
        </w:r>
        <w:r>
          <w:rPr>
            <w:noProof/>
            <w:webHidden/>
          </w:rPr>
          <w:fldChar w:fldCharType="end"/>
        </w:r>
      </w:hyperlink>
    </w:p>
    <w:p w14:paraId="3CBBE069" w14:textId="279F9151"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6" w:anchor="_Toc79736386" w:history="1">
        <w:r w:rsidRPr="009C01A5">
          <w:rPr>
            <w:rStyle w:val="Hyperlink"/>
            <w:noProof/>
          </w:rPr>
          <w:t>Abbildung 9: Berechnung RPM</w:t>
        </w:r>
        <w:r>
          <w:rPr>
            <w:noProof/>
            <w:webHidden/>
          </w:rPr>
          <w:tab/>
        </w:r>
        <w:r>
          <w:rPr>
            <w:noProof/>
            <w:webHidden/>
          </w:rPr>
          <w:fldChar w:fldCharType="begin"/>
        </w:r>
        <w:r>
          <w:rPr>
            <w:noProof/>
            <w:webHidden/>
          </w:rPr>
          <w:instrText xml:space="preserve"> PAGEREF _Toc79736386 \h </w:instrText>
        </w:r>
        <w:r>
          <w:rPr>
            <w:noProof/>
            <w:webHidden/>
          </w:rPr>
        </w:r>
        <w:r>
          <w:rPr>
            <w:noProof/>
            <w:webHidden/>
          </w:rPr>
          <w:fldChar w:fldCharType="separate"/>
        </w:r>
        <w:r>
          <w:rPr>
            <w:noProof/>
            <w:webHidden/>
          </w:rPr>
          <w:t>21</w:t>
        </w:r>
        <w:r>
          <w:rPr>
            <w:noProof/>
            <w:webHidden/>
          </w:rPr>
          <w:fldChar w:fldCharType="end"/>
        </w:r>
      </w:hyperlink>
    </w:p>
    <w:p w14:paraId="0E9CEA00" w14:textId="6705E8CA"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7" w:anchor="_Toc79736387" w:history="1">
        <w:r w:rsidRPr="009C01A5">
          <w:rPr>
            <w:rStyle w:val="Hyperlink"/>
            <w:noProof/>
          </w:rPr>
          <w:t>Abbildung 10: Berechnung Geschwindigkeit</w:t>
        </w:r>
        <w:r>
          <w:rPr>
            <w:noProof/>
            <w:webHidden/>
          </w:rPr>
          <w:tab/>
        </w:r>
        <w:r>
          <w:rPr>
            <w:noProof/>
            <w:webHidden/>
          </w:rPr>
          <w:fldChar w:fldCharType="begin"/>
        </w:r>
        <w:r>
          <w:rPr>
            <w:noProof/>
            <w:webHidden/>
          </w:rPr>
          <w:instrText xml:space="preserve"> PAGEREF _Toc79736387 \h </w:instrText>
        </w:r>
        <w:r>
          <w:rPr>
            <w:noProof/>
            <w:webHidden/>
          </w:rPr>
        </w:r>
        <w:r>
          <w:rPr>
            <w:noProof/>
            <w:webHidden/>
          </w:rPr>
          <w:fldChar w:fldCharType="separate"/>
        </w:r>
        <w:r>
          <w:rPr>
            <w:noProof/>
            <w:webHidden/>
          </w:rPr>
          <w:t>22</w:t>
        </w:r>
        <w:r>
          <w:rPr>
            <w:noProof/>
            <w:webHidden/>
          </w:rPr>
          <w:fldChar w:fldCharType="end"/>
        </w:r>
      </w:hyperlink>
    </w:p>
    <w:p w14:paraId="34C9AAE9" w14:textId="15472A3E"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8" w:anchor="_Toc79736388" w:history="1">
        <w:r w:rsidRPr="009C01A5">
          <w:rPr>
            <w:rStyle w:val="Hyperlink"/>
            <w:noProof/>
          </w:rPr>
          <w:t>Abbildung 11: Sequenzdiagramm Battery Manager</w:t>
        </w:r>
        <w:r>
          <w:rPr>
            <w:noProof/>
            <w:webHidden/>
          </w:rPr>
          <w:tab/>
        </w:r>
        <w:r>
          <w:rPr>
            <w:noProof/>
            <w:webHidden/>
          </w:rPr>
          <w:fldChar w:fldCharType="begin"/>
        </w:r>
        <w:r>
          <w:rPr>
            <w:noProof/>
            <w:webHidden/>
          </w:rPr>
          <w:instrText xml:space="preserve"> PAGEREF _Toc79736388 \h </w:instrText>
        </w:r>
        <w:r>
          <w:rPr>
            <w:noProof/>
            <w:webHidden/>
          </w:rPr>
        </w:r>
        <w:r>
          <w:rPr>
            <w:noProof/>
            <w:webHidden/>
          </w:rPr>
          <w:fldChar w:fldCharType="separate"/>
        </w:r>
        <w:r>
          <w:rPr>
            <w:noProof/>
            <w:webHidden/>
          </w:rPr>
          <w:t>24</w:t>
        </w:r>
        <w:r>
          <w:rPr>
            <w:noProof/>
            <w:webHidden/>
          </w:rPr>
          <w:fldChar w:fldCharType="end"/>
        </w:r>
      </w:hyperlink>
    </w:p>
    <w:p w14:paraId="37AE8D3A" w14:textId="09FCD87B"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19" w:anchor="_Toc79736389" w:history="1">
        <w:r w:rsidRPr="009C01A5">
          <w:rPr>
            <w:rStyle w:val="Hyperlink"/>
            <w:noProof/>
            <w:lang w:val="en-US"/>
          </w:rPr>
          <w:t>Abbildung 12: Splash Screen Activity</w:t>
        </w:r>
        <w:r>
          <w:rPr>
            <w:noProof/>
            <w:webHidden/>
          </w:rPr>
          <w:tab/>
        </w:r>
        <w:r>
          <w:rPr>
            <w:noProof/>
            <w:webHidden/>
          </w:rPr>
          <w:fldChar w:fldCharType="begin"/>
        </w:r>
        <w:r>
          <w:rPr>
            <w:noProof/>
            <w:webHidden/>
          </w:rPr>
          <w:instrText xml:space="preserve"> PAGEREF _Toc79736389 \h </w:instrText>
        </w:r>
        <w:r>
          <w:rPr>
            <w:noProof/>
            <w:webHidden/>
          </w:rPr>
        </w:r>
        <w:r>
          <w:rPr>
            <w:noProof/>
            <w:webHidden/>
          </w:rPr>
          <w:fldChar w:fldCharType="separate"/>
        </w:r>
        <w:r>
          <w:rPr>
            <w:noProof/>
            <w:webHidden/>
          </w:rPr>
          <w:t>30</w:t>
        </w:r>
        <w:r>
          <w:rPr>
            <w:noProof/>
            <w:webHidden/>
          </w:rPr>
          <w:fldChar w:fldCharType="end"/>
        </w:r>
      </w:hyperlink>
    </w:p>
    <w:p w14:paraId="3E6CC914" w14:textId="48D0F9B1"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0" w:anchor="_Toc79736390" w:history="1">
        <w:r w:rsidRPr="009C01A5">
          <w:rPr>
            <w:rStyle w:val="Hyperlink"/>
            <w:noProof/>
          </w:rPr>
          <w:t>Abbildung 14: CSC Activity</w:t>
        </w:r>
        <w:r>
          <w:rPr>
            <w:noProof/>
            <w:webHidden/>
          </w:rPr>
          <w:tab/>
        </w:r>
        <w:r>
          <w:rPr>
            <w:noProof/>
            <w:webHidden/>
          </w:rPr>
          <w:fldChar w:fldCharType="begin"/>
        </w:r>
        <w:r>
          <w:rPr>
            <w:noProof/>
            <w:webHidden/>
          </w:rPr>
          <w:instrText xml:space="preserve"> PAGEREF _Toc79736390 \h </w:instrText>
        </w:r>
        <w:r>
          <w:rPr>
            <w:noProof/>
            <w:webHidden/>
          </w:rPr>
        </w:r>
        <w:r>
          <w:rPr>
            <w:noProof/>
            <w:webHidden/>
          </w:rPr>
          <w:fldChar w:fldCharType="separate"/>
        </w:r>
        <w:r>
          <w:rPr>
            <w:noProof/>
            <w:webHidden/>
          </w:rPr>
          <w:t>30</w:t>
        </w:r>
        <w:r>
          <w:rPr>
            <w:noProof/>
            <w:webHidden/>
          </w:rPr>
          <w:fldChar w:fldCharType="end"/>
        </w:r>
      </w:hyperlink>
    </w:p>
    <w:p w14:paraId="6E6AEA64" w14:textId="38DC63E5"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1" w:anchor="_Toc79736391" w:history="1">
        <w:r w:rsidRPr="009C01A5">
          <w:rPr>
            <w:rStyle w:val="Hyperlink"/>
            <w:noProof/>
            <w:lang w:val="en-US"/>
          </w:rPr>
          <w:t>Abbildung 13: Scanner Activity</w:t>
        </w:r>
        <w:r>
          <w:rPr>
            <w:noProof/>
            <w:webHidden/>
          </w:rPr>
          <w:tab/>
        </w:r>
        <w:r>
          <w:rPr>
            <w:noProof/>
            <w:webHidden/>
          </w:rPr>
          <w:fldChar w:fldCharType="begin"/>
        </w:r>
        <w:r>
          <w:rPr>
            <w:noProof/>
            <w:webHidden/>
          </w:rPr>
          <w:instrText xml:space="preserve"> PAGEREF _Toc79736391 \h </w:instrText>
        </w:r>
        <w:r>
          <w:rPr>
            <w:noProof/>
            <w:webHidden/>
          </w:rPr>
        </w:r>
        <w:r>
          <w:rPr>
            <w:noProof/>
            <w:webHidden/>
          </w:rPr>
          <w:fldChar w:fldCharType="separate"/>
        </w:r>
        <w:r>
          <w:rPr>
            <w:noProof/>
            <w:webHidden/>
          </w:rPr>
          <w:t>30</w:t>
        </w:r>
        <w:r>
          <w:rPr>
            <w:noProof/>
            <w:webHidden/>
          </w:rPr>
          <w:fldChar w:fldCharType="end"/>
        </w:r>
      </w:hyperlink>
    </w:p>
    <w:p w14:paraId="16AEEE46" w14:textId="51E9D84B"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2" w:anchor="_Toc79736392" w:history="1">
        <w:r w:rsidRPr="009C01A5">
          <w:rPr>
            <w:rStyle w:val="Hyperlink"/>
            <w:noProof/>
          </w:rPr>
          <w:t>Abbildung 15: Sequenzdiagramm Scan- und Verbindungsvorgang</w:t>
        </w:r>
        <w:r>
          <w:rPr>
            <w:noProof/>
            <w:webHidden/>
          </w:rPr>
          <w:tab/>
        </w:r>
        <w:r>
          <w:rPr>
            <w:noProof/>
            <w:webHidden/>
          </w:rPr>
          <w:fldChar w:fldCharType="begin"/>
        </w:r>
        <w:r>
          <w:rPr>
            <w:noProof/>
            <w:webHidden/>
          </w:rPr>
          <w:instrText xml:space="preserve"> PAGEREF _Toc79736392 \h </w:instrText>
        </w:r>
        <w:r>
          <w:rPr>
            <w:noProof/>
            <w:webHidden/>
          </w:rPr>
        </w:r>
        <w:r>
          <w:rPr>
            <w:noProof/>
            <w:webHidden/>
          </w:rPr>
          <w:fldChar w:fldCharType="separate"/>
        </w:r>
        <w:r>
          <w:rPr>
            <w:noProof/>
            <w:webHidden/>
          </w:rPr>
          <w:t>31</w:t>
        </w:r>
        <w:r>
          <w:rPr>
            <w:noProof/>
            <w:webHidden/>
          </w:rPr>
          <w:fldChar w:fldCharType="end"/>
        </w:r>
      </w:hyperlink>
    </w:p>
    <w:p w14:paraId="4FF7B54A" w14:textId="30B10164"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3" w:anchor="_Toc79736393" w:history="1">
        <w:r w:rsidRPr="009C01A5">
          <w:rPr>
            <w:rStyle w:val="Hyperlink"/>
            <w:noProof/>
          </w:rPr>
          <w:t>Abbildung 16: Sequenzdiagramm Senden / Empfangen von Daten</w:t>
        </w:r>
        <w:r>
          <w:rPr>
            <w:noProof/>
            <w:webHidden/>
          </w:rPr>
          <w:tab/>
        </w:r>
        <w:r>
          <w:rPr>
            <w:noProof/>
            <w:webHidden/>
          </w:rPr>
          <w:fldChar w:fldCharType="begin"/>
        </w:r>
        <w:r>
          <w:rPr>
            <w:noProof/>
            <w:webHidden/>
          </w:rPr>
          <w:instrText xml:space="preserve"> PAGEREF _Toc79736393 \h </w:instrText>
        </w:r>
        <w:r>
          <w:rPr>
            <w:noProof/>
            <w:webHidden/>
          </w:rPr>
        </w:r>
        <w:r>
          <w:rPr>
            <w:noProof/>
            <w:webHidden/>
          </w:rPr>
          <w:fldChar w:fldCharType="separate"/>
        </w:r>
        <w:r>
          <w:rPr>
            <w:noProof/>
            <w:webHidden/>
          </w:rPr>
          <w:t>35</w:t>
        </w:r>
        <w:r>
          <w:rPr>
            <w:noProof/>
            <w:webHidden/>
          </w:rPr>
          <w:fldChar w:fldCharType="end"/>
        </w:r>
      </w:hyperlink>
    </w:p>
    <w:p w14:paraId="6CF2CB1F" w14:textId="16429668"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4" w:anchor="_Toc79736394" w:history="1">
        <w:r w:rsidRPr="009C01A5">
          <w:rPr>
            <w:rStyle w:val="Hyperlink"/>
            <w:noProof/>
          </w:rPr>
          <w:t>Abbildung 17: Sequenzdiagramm Datenfluss</w:t>
        </w:r>
        <w:r>
          <w:rPr>
            <w:noProof/>
            <w:webHidden/>
          </w:rPr>
          <w:tab/>
        </w:r>
        <w:r>
          <w:rPr>
            <w:noProof/>
            <w:webHidden/>
          </w:rPr>
          <w:fldChar w:fldCharType="begin"/>
        </w:r>
        <w:r>
          <w:rPr>
            <w:noProof/>
            <w:webHidden/>
          </w:rPr>
          <w:instrText xml:space="preserve"> PAGEREF _Toc79736394 \h </w:instrText>
        </w:r>
        <w:r>
          <w:rPr>
            <w:noProof/>
            <w:webHidden/>
          </w:rPr>
        </w:r>
        <w:r>
          <w:rPr>
            <w:noProof/>
            <w:webHidden/>
          </w:rPr>
          <w:fldChar w:fldCharType="separate"/>
        </w:r>
        <w:r>
          <w:rPr>
            <w:noProof/>
            <w:webHidden/>
          </w:rPr>
          <w:t>37</w:t>
        </w:r>
        <w:r>
          <w:rPr>
            <w:noProof/>
            <w:webHidden/>
          </w:rPr>
          <w:fldChar w:fldCharType="end"/>
        </w:r>
      </w:hyperlink>
    </w:p>
    <w:p w14:paraId="39674C0A" w14:textId="54595C77" w:rsidR="003A43B6" w:rsidRDefault="003A43B6">
      <w:pPr>
        <w:pStyle w:val="Abbildungsverzeichnis"/>
        <w:tabs>
          <w:tab w:val="right" w:leader="dot" w:pos="8921"/>
        </w:tabs>
        <w:rPr>
          <w:rFonts w:eastAsiaTheme="minorEastAsia" w:cstheme="minorBidi"/>
          <w:i w:val="0"/>
          <w:iCs w:val="0"/>
          <w:noProof/>
          <w:sz w:val="22"/>
          <w:szCs w:val="22"/>
          <w:lang w:eastAsia="de-CH"/>
        </w:rPr>
      </w:pPr>
      <w:hyperlink r:id="rId25" w:anchor="_Toc79736395" w:history="1">
        <w:r w:rsidRPr="009C01A5">
          <w:rPr>
            <w:rStyle w:val="Hyperlink"/>
            <w:noProof/>
            <w:lang w:val="en-US"/>
          </w:rPr>
          <w:t>Abbildung 18: Test mit Thingy und Nordic Applikation</w:t>
        </w:r>
        <w:r>
          <w:rPr>
            <w:noProof/>
            <w:webHidden/>
          </w:rPr>
          <w:tab/>
        </w:r>
        <w:r>
          <w:rPr>
            <w:noProof/>
            <w:webHidden/>
          </w:rPr>
          <w:fldChar w:fldCharType="begin"/>
        </w:r>
        <w:r>
          <w:rPr>
            <w:noProof/>
            <w:webHidden/>
          </w:rPr>
          <w:instrText xml:space="preserve"> PAGEREF _Toc79736395 \h </w:instrText>
        </w:r>
        <w:r>
          <w:rPr>
            <w:noProof/>
            <w:webHidden/>
          </w:rPr>
        </w:r>
        <w:r>
          <w:rPr>
            <w:noProof/>
            <w:webHidden/>
          </w:rPr>
          <w:fldChar w:fldCharType="separate"/>
        </w:r>
        <w:r>
          <w:rPr>
            <w:noProof/>
            <w:webHidden/>
          </w:rPr>
          <w:t>38</w:t>
        </w:r>
        <w:r>
          <w:rPr>
            <w:noProof/>
            <w:webHidden/>
          </w:rPr>
          <w:fldChar w:fldCharType="end"/>
        </w:r>
      </w:hyperlink>
    </w:p>
    <w:p w14:paraId="0683E6C8" w14:textId="4ADCE523" w:rsidR="00C33868" w:rsidRDefault="00C8145D" w:rsidP="005879CE">
      <w:pPr>
        <w:jc w:val="both"/>
      </w:pPr>
      <w:r>
        <w:fldChar w:fldCharType="end"/>
      </w:r>
    </w:p>
    <w:p w14:paraId="278288F1" w14:textId="2F36248F" w:rsidR="0093601B" w:rsidRDefault="0093601B" w:rsidP="0093394A">
      <w:pPr>
        <w:pStyle w:val="berschrift1"/>
        <w:numPr>
          <w:ilvl w:val="0"/>
          <w:numId w:val="0"/>
        </w:numPr>
        <w:jc w:val="both"/>
      </w:pPr>
      <w:bookmarkStart w:id="3" w:name="_Toc79676251"/>
      <w:r>
        <w:t>Tabellenverzeichnis</w:t>
      </w:r>
      <w:bookmarkEnd w:id="3"/>
    </w:p>
    <w:bookmarkStart w:id="4" w:name="_Ref75285303"/>
    <w:p w14:paraId="1CB0EDB4" w14:textId="3A269ACC" w:rsidR="007C70A1" w:rsidRDefault="0093601B">
      <w:pPr>
        <w:pStyle w:val="Abbildungsverzeichnis"/>
        <w:tabs>
          <w:tab w:val="right" w:leader="dot" w:pos="9063"/>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675775" w:history="1">
        <w:r w:rsidR="007C70A1" w:rsidRPr="005D47D1">
          <w:rPr>
            <w:rStyle w:val="Hyperlink"/>
            <w:noProof/>
          </w:rPr>
          <w:t>Tabelle 1: Verwendete Software</w:t>
        </w:r>
        <w:r w:rsidR="007C70A1">
          <w:rPr>
            <w:noProof/>
            <w:webHidden/>
          </w:rPr>
          <w:tab/>
        </w:r>
        <w:r w:rsidR="007C70A1">
          <w:rPr>
            <w:noProof/>
            <w:webHidden/>
          </w:rPr>
          <w:fldChar w:fldCharType="begin"/>
        </w:r>
        <w:r w:rsidR="007C70A1">
          <w:rPr>
            <w:noProof/>
            <w:webHidden/>
          </w:rPr>
          <w:instrText xml:space="preserve"> PAGEREF _Toc79675775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4A9BC5DE" w14:textId="1EC3A68A" w:rsidR="007C70A1" w:rsidRDefault="00BE37F6">
      <w:pPr>
        <w:pStyle w:val="Abbildungsverzeichnis"/>
        <w:tabs>
          <w:tab w:val="right" w:leader="dot" w:pos="9063"/>
        </w:tabs>
        <w:rPr>
          <w:rFonts w:eastAsiaTheme="minorEastAsia" w:cstheme="minorBidi"/>
          <w:i w:val="0"/>
          <w:iCs w:val="0"/>
          <w:noProof/>
          <w:sz w:val="22"/>
          <w:szCs w:val="22"/>
          <w:lang w:eastAsia="de-CH"/>
        </w:rPr>
      </w:pPr>
      <w:hyperlink w:anchor="_Toc79675776" w:history="1">
        <w:r w:rsidR="007C70A1" w:rsidRPr="005D47D1">
          <w:rPr>
            <w:rStyle w:val="Hyperlink"/>
            <w:noProof/>
          </w:rPr>
          <w:t>Tabelle 2: Nachrichtencodes</w:t>
        </w:r>
        <w:r w:rsidR="007C70A1">
          <w:rPr>
            <w:noProof/>
            <w:webHidden/>
          </w:rPr>
          <w:tab/>
        </w:r>
        <w:r w:rsidR="007C70A1">
          <w:rPr>
            <w:noProof/>
            <w:webHidden/>
          </w:rPr>
          <w:fldChar w:fldCharType="begin"/>
        </w:r>
        <w:r w:rsidR="007C70A1">
          <w:rPr>
            <w:noProof/>
            <w:webHidden/>
          </w:rPr>
          <w:instrText xml:space="preserve"> PAGEREF _Toc79675776 \h </w:instrText>
        </w:r>
        <w:r w:rsidR="007C70A1">
          <w:rPr>
            <w:noProof/>
            <w:webHidden/>
          </w:rPr>
        </w:r>
        <w:r w:rsidR="007C70A1">
          <w:rPr>
            <w:noProof/>
            <w:webHidden/>
          </w:rPr>
          <w:fldChar w:fldCharType="separate"/>
        </w:r>
        <w:r w:rsidR="007C70A1">
          <w:rPr>
            <w:noProof/>
            <w:webHidden/>
          </w:rPr>
          <w:t>36</w:t>
        </w:r>
        <w:r w:rsidR="007C70A1">
          <w:rPr>
            <w:noProof/>
            <w:webHidden/>
          </w:rPr>
          <w:fldChar w:fldCharType="end"/>
        </w:r>
      </w:hyperlink>
    </w:p>
    <w:p w14:paraId="6222D532" w14:textId="346E306B" w:rsidR="007C70A1" w:rsidRDefault="0093601B" w:rsidP="0055321C">
      <w:pPr>
        <w:jc w:val="both"/>
        <w:sectPr w:rsidR="007C70A1" w:rsidSect="007C70A1">
          <w:headerReference w:type="default" r:id="rId26"/>
          <w:footerReference w:type="default" r:id="rId27"/>
          <w:pgSz w:w="11906" w:h="16838"/>
          <w:pgMar w:top="1417" w:right="1558" w:bottom="1134" w:left="1417" w:header="708" w:footer="708" w:gutter="0"/>
          <w:pgNumType w:fmt="upperRoman" w:start="1"/>
          <w:cols w:space="708"/>
          <w:docGrid w:linePitch="360"/>
        </w:sectPr>
      </w:pPr>
      <w:r>
        <w:fldChar w:fldCharType="end"/>
      </w:r>
      <w:bookmarkEnd w:id="4"/>
    </w:p>
    <w:p w14:paraId="2EC3C28C" w14:textId="7D0BE2BA" w:rsidR="00453FA9" w:rsidRDefault="00453FA9" w:rsidP="005879CE">
      <w:pPr>
        <w:pStyle w:val="berschrift1"/>
        <w:jc w:val="both"/>
      </w:pPr>
      <w:bookmarkStart w:id="5" w:name="_Toc79676252"/>
      <w:r>
        <w:lastRenderedPageBreak/>
        <w:t>Einführung</w:t>
      </w:r>
      <w:bookmarkEnd w:id="5"/>
    </w:p>
    <w:p w14:paraId="30EFC0EE" w14:textId="2E5F2B5B" w:rsidR="00221CA8" w:rsidRPr="00221CA8" w:rsidRDefault="009A1B7C" w:rsidP="005879CE">
      <w:pPr>
        <w:pStyle w:val="berschrift2"/>
        <w:jc w:val="both"/>
      </w:pPr>
      <w:bookmarkStart w:id="6" w:name="_Toc79676253"/>
      <w:r>
        <w:t>Projekt</w:t>
      </w:r>
      <w:r w:rsidR="0036593E">
        <w:t>b</w:t>
      </w:r>
      <w:r w:rsidR="00453FA9">
        <w:t>eschreibung</w:t>
      </w:r>
      <w:bookmarkEnd w:id="6"/>
    </w:p>
    <w:p w14:paraId="1432D972" w14:textId="44F61972" w:rsidR="009A1B7C" w:rsidRDefault="00DF3724" w:rsidP="005879CE">
      <w:pPr>
        <w:jc w:val="both"/>
      </w:pPr>
      <w:r>
        <w:t xml:space="preserve">Die Firma </w:t>
      </w:r>
      <w:r w:rsidR="00453FA9" w:rsidRPr="00964648">
        <w:t>Nordic Semiconductor</w:t>
      </w:r>
      <w:r w:rsidR="0093601B">
        <w:rPr>
          <w:rStyle w:val="Funotenzeichen"/>
        </w:rPr>
        <w:footnoteReference w:id="1"/>
      </w:r>
      <w:sdt>
        <w:sdtPr>
          <w:id w:val="-2006574532"/>
          <w:citation/>
        </w:sdtPr>
        <w:sdtEndPr/>
        <w:sdtContent>
          <w:r w:rsidR="00CA347C" w:rsidRPr="00BD7C5E">
            <w:fldChar w:fldCharType="begin"/>
          </w:r>
          <w:r w:rsidR="00416920">
            <w:instrText xml:space="preserve">CITATION Nor21 \l 2055 </w:instrText>
          </w:r>
          <w:r w:rsidR="00CA347C" w:rsidRPr="00BD7C5E">
            <w:fldChar w:fldCharType="separate"/>
          </w:r>
          <w:r w:rsidR="002A40DD">
            <w:rPr>
              <w:noProof/>
            </w:rPr>
            <w:t xml:space="preserve"> </w:t>
          </w:r>
          <w:r w:rsidR="002A40DD" w:rsidRPr="002A40DD">
            <w:rPr>
              <w:noProof/>
            </w:rPr>
            <w:t>[1]</w:t>
          </w:r>
          <w:r w:rsidR="00CA347C" w:rsidRPr="00BD7C5E">
            <w:fldChar w:fldCharType="end"/>
          </w:r>
        </w:sdtContent>
      </w:sdt>
      <w:r w:rsidR="00453FA9" w:rsidRPr="00EF403C">
        <w:t xml:space="preserve"> hat vor kurzem erklärt, dass die Weiterentwicklung des traditionellen </w:t>
      </w:r>
      <w:r w:rsidR="00453FA9" w:rsidRPr="00BD7C5E">
        <w:t>Bluetooth</w:t>
      </w:r>
      <w:r w:rsidR="00453FA9" w:rsidRPr="001D34FF">
        <w:rPr>
          <w:i/>
          <w:iCs/>
        </w:rPr>
        <w:t xml:space="preserve"> </w:t>
      </w:r>
      <w:r w:rsidR="00453FA9" w:rsidRPr="00964648">
        <w:t>Low Energy</w:t>
      </w:r>
      <w:r w:rsidR="0093601B">
        <w:rPr>
          <w:rStyle w:val="Funotenzeichen"/>
        </w:rPr>
        <w:footnoteReference w:id="2"/>
      </w:r>
      <w:r w:rsidR="00453FA9" w:rsidRPr="00964648">
        <w:t xml:space="preserve"> Stacks,</w:t>
      </w:r>
      <w:r w:rsidR="00453FA9" w:rsidRPr="00EF403C">
        <w:t xml:space="preserve"> dem sogenannten </w:t>
      </w:r>
      <w:r w:rsidR="00276729">
        <w:t>«</w:t>
      </w:r>
      <w:proofErr w:type="spellStart"/>
      <w:r w:rsidR="00453FA9" w:rsidRPr="001D34FF">
        <w:rPr>
          <w:i/>
          <w:iCs/>
        </w:rPr>
        <w:t>Softdevice</w:t>
      </w:r>
      <w:proofErr w:type="spellEnd"/>
      <w:r w:rsidR="00276729">
        <w:t>»,</w:t>
      </w:r>
      <w:r w:rsidR="00453FA9" w:rsidRPr="00EF403C">
        <w:t xml:space="preserve"> eingestellt wird und die Versionen eingefroren werden. Alle Neuentwicklungen werden auf </w:t>
      </w:r>
      <w:r w:rsidR="00D448D0">
        <w:t>Zephyr</w:t>
      </w:r>
      <w:r w:rsidR="00453FA9" w:rsidRPr="00EF403C">
        <w:t>, einem aktuellen und sehr leistungsfähigen RTOS</w:t>
      </w:r>
      <w:r w:rsidR="0093601B">
        <w:rPr>
          <w:rStyle w:val="Funotenzeichen"/>
        </w:rPr>
        <w:footnoteReference w:id="3"/>
      </w:r>
      <w:r w:rsidR="00453FA9" w:rsidRPr="00EF403C">
        <w:t xml:space="preserve">, durchgeführt. Gleichzeitig hat Nordic eine neue Chip-Familie </w:t>
      </w:r>
      <w:r>
        <w:t>entwickelt</w:t>
      </w:r>
      <w:r w:rsidR="00453FA9" w:rsidRPr="00EF403C">
        <w:t xml:space="preserve">, die </w:t>
      </w:r>
      <w:r w:rsidR="00BD7C5E">
        <w:t>n</w:t>
      </w:r>
      <w:r w:rsidR="00453FA9" w:rsidRPr="00EF403C">
        <w:t>RF53xxx. Dabei handelt es sich um Dual-Core-Bausteine, wobei ein Kern mit dem Radio</w:t>
      </w:r>
      <w:r w:rsidR="000F30C0">
        <w:t>-</w:t>
      </w:r>
      <w:r w:rsidR="00453FA9" w:rsidRPr="00EF403C">
        <w:t xml:space="preserve"> und einer mit der Anwendersoftware belegt ist. </w:t>
      </w:r>
    </w:p>
    <w:p w14:paraId="49E861E4" w14:textId="115CDCAC" w:rsidR="009A1B7C" w:rsidRDefault="009A1B7C" w:rsidP="005879CE">
      <w:pPr>
        <w:pStyle w:val="berschrift2"/>
        <w:jc w:val="both"/>
      </w:pPr>
      <w:bookmarkStart w:id="7" w:name="_Toc79676254"/>
      <w:r>
        <w:t>Projektziel</w:t>
      </w:r>
      <w:bookmarkEnd w:id="7"/>
    </w:p>
    <w:p w14:paraId="6EB94AD0" w14:textId="64086C54" w:rsidR="001F4875" w:rsidRDefault="00453FA9" w:rsidP="005879CE">
      <w:pPr>
        <w:jc w:val="both"/>
      </w:pPr>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w:t>
      </w:r>
      <w:r w:rsidR="00D67EF6">
        <w:t>-</w:t>
      </w:r>
      <w:r w:rsidRPr="00EF403C">
        <w:t>Bordcomputer</w:t>
      </w:r>
      <w:r w:rsidR="009A1B7C">
        <w:t xml:space="preserve">. </w:t>
      </w:r>
      <w:r w:rsidR="00A76A17">
        <w:t>Der nRF5340 muss</w:t>
      </w:r>
      <w:r w:rsidRPr="00EF403C">
        <w:t xml:space="preserve"> von einem Smartphone erkannt werden</w:t>
      </w:r>
      <w:r w:rsidR="00A76A17">
        <w:t xml:space="preserve"> können</w:t>
      </w:r>
      <w:r w:rsidR="00D67EF6">
        <w:t>,</w:t>
      </w:r>
      <w:r w:rsidR="00A76A17">
        <w:t xml:space="preserve"> </w:t>
      </w:r>
      <w:r w:rsidRPr="00EF403C">
        <w:t xml:space="preserve">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26CA35F6" w14:textId="1853608D" w:rsidR="009751FF" w:rsidRDefault="009751FF" w:rsidP="005879CE">
      <w:pPr>
        <w:jc w:val="both"/>
      </w:pPr>
      <w:r>
        <w:t>Im folgenden Schema</w:t>
      </w:r>
      <w:r w:rsidR="00DF3724">
        <w:t xml:space="preserve"> (</w:t>
      </w:r>
      <w:r w:rsidR="00DF3724">
        <w:fldChar w:fldCharType="begin"/>
      </w:r>
      <w:r w:rsidR="00DF3724">
        <w:instrText xml:space="preserve"> REF _Ref79501879 \h </w:instrText>
      </w:r>
      <w:r w:rsidR="00DF3724">
        <w:fldChar w:fldCharType="separate"/>
      </w:r>
      <w:r w:rsidR="007C70A1">
        <w:t xml:space="preserve">Abbildung </w:t>
      </w:r>
      <w:r w:rsidR="007C70A1">
        <w:rPr>
          <w:noProof/>
        </w:rPr>
        <w:t>1</w:t>
      </w:r>
      <w:r w:rsidR="00DF3724">
        <w:fldChar w:fldCharType="end"/>
      </w:r>
      <w:r w:rsidR="00DF3724">
        <w:t>)</w:t>
      </w:r>
      <w:r>
        <w:t xml:space="preserve"> ist das zuvor beschriebene Projektziel</w:t>
      </w:r>
      <w:r w:rsidR="00DF3724">
        <w:t xml:space="preserve"> </w:t>
      </w:r>
      <w:r>
        <w:t xml:space="preserve">ersichtlich. Die Hauptkomponente ist das nRF5340 Entwicklungs-Kit. Die Daten der Sensoren werden über das Kit an die Android Applikation weitergesendet. </w:t>
      </w:r>
    </w:p>
    <w:p w14:paraId="2C847E9D" w14:textId="4EF8545C" w:rsidR="003927A3" w:rsidRDefault="009751FF" w:rsidP="003927A3">
      <w:bookmarkStart w:id="8" w:name="_Ref75197788"/>
      <w:r>
        <w:rPr>
          <w:noProof/>
        </w:rPr>
        <w:lastRenderedPageBreak/>
        <mc:AlternateContent>
          <mc:Choice Requires="wpg">
            <w:drawing>
              <wp:anchor distT="0" distB="0" distL="114300" distR="114300" simplePos="0" relativeHeight="251853824" behindDoc="0" locked="0" layoutInCell="1" allowOverlap="1" wp14:anchorId="4DDF4FC8" wp14:editId="44CD2733">
                <wp:simplePos x="0" y="0"/>
                <wp:positionH relativeFrom="margin">
                  <wp:posOffset>-20320</wp:posOffset>
                </wp:positionH>
                <wp:positionV relativeFrom="paragraph">
                  <wp:posOffset>31750</wp:posOffset>
                </wp:positionV>
                <wp:extent cx="6099810" cy="4520565"/>
                <wp:effectExtent l="0" t="0" r="0" b="0"/>
                <wp:wrapTopAndBottom/>
                <wp:docPr id="152" name="Gruppieren 152"/>
                <wp:cNvGraphicFramePr/>
                <a:graphic xmlns:a="http://schemas.openxmlformats.org/drawingml/2006/main">
                  <a:graphicData uri="http://schemas.microsoft.com/office/word/2010/wordprocessingGroup">
                    <wpg:wgp>
                      <wpg:cNvGrpSpPr/>
                      <wpg:grpSpPr>
                        <a:xfrm>
                          <a:off x="0" y="0"/>
                          <a:ext cx="6099810" cy="4520565"/>
                          <a:chOff x="310902" y="-65381"/>
                          <a:chExt cx="6107333" cy="4495128"/>
                        </a:xfrm>
                      </wpg:grpSpPr>
                      <wps:wsp>
                        <wps:cNvPr id="149" name="Textfeld 149"/>
                        <wps:cNvSpPr txBox="1"/>
                        <wps:spPr>
                          <a:xfrm>
                            <a:off x="310902" y="4177644"/>
                            <a:ext cx="4727276" cy="252103"/>
                          </a:xfrm>
                          <a:prstGeom prst="rect">
                            <a:avLst/>
                          </a:prstGeom>
                          <a:solidFill>
                            <a:prstClr val="white"/>
                          </a:solidFill>
                          <a:ln>
                            <a:noFill/>
                          </a:ln>
                        </wps:spPr>
                        <wps:txbx>
                          <w:txbxContent>
                            <w:p w14:paraId="0735487F" w14:textId="48A3EE30" w:rsidR="00F805A5" w:rsidRPr="0063115B" w:rsidRDefault="00F805A5" w:rsidP="00F805A5">
                              <w:pPr>
                                <w:pStyle w:val="Beschriftung"/>
                                <w:rPr>
                                  <w:noProof/>
                                  <w:color w:val="auto"/>
                                </w:rPr>
                              </w:pPr>
                              <w:bookmarkStart w:id="9" w:name="_Toc79739295"/>
                              <w:r>
                                <w:t xml:space="preserve">Quelle: </w:t>
                              </w:r>
                              <w:r w:rsidRPr="00BC551E">
                                <w:t>https://www.mouser.ch/images/nordicsemiconductor/lrg/NRF5340-DK_SPL.jpg</w:t>
                              </w:r>
                              <w:r>
                                <w:rPr>
                                  <w:rStyle w:val="Hyperlink"/>
                                </w:rPr>
                                <w:t xml:space="preserve"> </w:t>
                              </w:r>
                              <w:r w:rsidR="00BE37F6">
                                <w:fldChar w:fldCharType="begin"/>
                              </w:r>
                              <w:r w:rsidR="00BE37F6">
                                <w:instrText xml:space="preserve"> SEQ Quelle:_https://www.mouser.in/im \* ARABIC </w:instrText>
                              </w:r>
                              <w:r w:rsidR="00BE37F6">
                                <w:fldChar w:fldCharType="separate"/>
                              </w:r>
                              <w:r w:rsidR="000A4E6C">
                                <w:rPr>
                                  <w:noProof/>
                                </w:rPr>
                                <w:t>3</w:t>
                              </w:r>
                              <w:bookmarkEnd w:id="9"/>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328176" y="-65381"/>
                            <a:ext cx="6090059" cy="4220406"/>
                            <a:chOff x="328176" y="-65393"/>
                            <a:chExt cx="6090059" cy="4221195"/>
                          </a:xfrm>
                        </wpg:grpSpPr>
                        <wpg:grpSp>
                          <wpg:cNvPr id="148" name="Gruppieren 148"/>
                          <wpg:cNvGrpSpPr/>
                          <wpg:grpSpPr>
                            <a:xfrm>
                              <a:off x="328176" y="-65393"/>
                              <a:ext cx="5615431" cy="4221195"/>
                              <a:chOff x="328176" y="-65409"/>
                              <a:chExt cx="5615431" cy="4222239"/>
                            </a:xfrm>
                          </wpg:grpSpPr>
                          <wpg:grpSp>
                            <wpg:cNvPr id="8" name="Gruppieren 8"/>
                            <wpg:cNvGrpSpPr/>
                            <wpg:grpSpPr>
                              <a:xfrm>
                                <a:off x="354364" y="-65409"/>
                                <a:ext cx="5589243" cy="3662756"/>
                                <a:chOff x="345098" y="-71953"/>
                                <a:chExt cx="5589800" cy="4029205"/>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345098" y="3663870"/>
                                  <a:ext cx="5589800" cy="293382"/>
                                </a:xfrm>
                                <a:prstGeom prst="rect">
                                  <a:avLst/>
                                </a:prstGeom>
                                <a:solidFill>
                                  <a:prstClr val="white"/>
                                </a:solidFill>
                                <a:ln>
                                  <a:noFill/>
                                </a:ln>
                              </wps:spPr>
                              <wps:txbx>
                                <w:txbxContent>
                                  <w:p w14:paraId="6CC0E1AB" w14:textId="2B4ABBDA" w:rsidR="002B1B25" w:rsidRPr="0064768C" w:rsidRDefault="002B1B25" w:rsidP="002B1B25">
                                    <w:pPr>
                                      <w:pStyle w:val="Beschriftung"/>
                                      <w:rPr>
                                        <w:noProof/>
                                      </w:rPr>
                                    </w:pPr>
                                    <w:bookmarkStart w:id="10" w:name="_Ref79501879"/>
                                    <w:bookmarkStart w:id="11" w:name="_Toc78544083"/>
                                    <w:bookmarkStart w:id="12" w:name="_Toc79736378"/>
                                    <w:r>
                                      <w:t xml:space="preserve">Abbildung </w:t>
                                    </w:r>
                                    <w:r w:rsidR="00BE37F6">
                                      <w:fldChar w:fldCharType="begin"/>
                                    </w:r>
                                    <w:r w:rsidR="00BE37F6">
                                      <w:instrText xml:space="preserve"> SEQ Abbildung \* ARABIC </w:instrText>
                                    </w:r>
                                    <w:r w:rsidR="00BE37F6">
                                      <w:fldChar w:fldCharType="separate"/>
                                    </w:r>
                                    <w:r w:rsidR="005007B1">
                                      <w:rPr>
                                        <w:noProof/>
                                      </w:rPr>
                                      <w:t>1</w:t>
                                    </w:r>
                                    <w:r w:rsidR="00BE37F6">
                                      <w:rPr>
                                        <w:noProof/>
                                      </w:rPr>
                                      <w:fldChar w:fldCharType="end"/>
                                    </w:r>
                                    <w:bookmarkEnd w:id="10"/>
                                    <w:r>
                                      <w:t xml:space="preserve">: </w:t>
                                    </w:r>
                                    <w:bookmarkEnd w:id="11"/>
                                    <w:r w:rsidR="004E1BA4">
                                      <w:t>Schema</w:t>
                                    </w:r>
                                    <w:r w:rsidR="00F61485">
                                      <w:t xml:space="preserve"> zur Darstellung des Projektzie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328176" y="3890130"/>
                                <a:ext cx="4813540" cy="266700"/>
                              </a:xfrm>
                              <a:prstGeom prst="rect">
                                <a:avLst/>
                              </a:prstGeom>
                              <a:solidFill>
                                <a:prstClr val="white"/>
                              </a:solidFill>
                              <a:ln>
                                <a:noFill/>
                              </a:ln>
                            </wps:spPr>
                            <wps:txbx>
                              <w:txbxContent>
                                <w:p w14:paraId="178EB587" w14:textId="480CB389" w:rsidR="00F805A5" w:rsidRPr="00DA38C2" w:rsidRDefault="00F805A5" w:rsidP="00F805A5">
                                  <w:pPr>
                                    <w:pStyle w:val="Beschriftung"/>
                                    <w:rPr>
                                      <w:noProof/>
                                      <w:color w:val="auto"/>
                                    </w:rPr>
                                  </w:pPr>
                                  <w:bookmarkStart w:id="13" w:name="_Toc79739296"/>
                                  <w:r>
                                    <w:t xml:space="preserve">Quelle: </w:t>
                                  </w:r>
                                  <w:r w:rsidRPr="00BC551E">
                                    <w:t>https://www.mouser.ch/images/nordicsemiconductor/lrg/NRF5340-DK_SPL.jpg</w:t>
                                  </w:r>
                                  <w:r>
                                    <w:rPr>
                                      <w:rStyle w:val="Hyperlink"/>
                                    </w:rPr>
                                    <w:t xml:space="preserve"> </w:t>
                                  </w:r>
                                  <w:r w:rsidR="00BE37F6">
                                    <w:fldChar w:fldCharType="begin"/>
                                  </w:r>
                                  <w:r w:rsidR="00BE37F6">
                                    <w:instrText xml:space="preserve"> SEQ Quelle:_https://www.mouser.in/im \* ARABIC </w:instrText>
                                  </w:r>
                                  <w:r w:rsidR="00BE37F6">
                                    <w:fldChar w:fldCharType="separate"/>
                                  </w:r>
                                  <w:r w:rsidR="000A4E6C">
                                    <w:rPr>
                                      <w:noProof/>
                                    </w:rPr>
                                    <w:t>3</w:t>
                                  </w:r>
                                  <w:bookmarkEnd w:id="13"/>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336612" y="3595619"/>
                              <a:ext cx="6081623" cy="266700"/>
                            </a:xfrm>
                            <a:prstGeom prst="rect">
                              <a:avLst/>
                            </a:prstGeom>
                            <a:solidFill>
                              <a:prstClr val="white"/>
                            </a:solidFill>
                            <a:ln>
                              <a:noFill/>
                            </a:ln>
                          </wps:spPr>
                          <wps:txbx>
                            <w:txbxContent>
                              <w:p w14:paraId="12340B62" w14:textId="742FCD8A" w:rsidR="00F805A5" w:rsidRPr="009C2211" w:rsidRDefault="00F805A5" w:rsidP="00F805A5">
                                <w:pPr>
                                  <w:pStyle w:val="Beschriftung"/>
                                  <w:rPr>
                                    <w:noProof/>
                                    <w:color w:val="auto"/>
                                  </w:rPr>
                                </w:pPr>
                                <w:bookmarkStart w:id="14" w:name="_Toc79739297"/>
                                <w:r>
                                  <w:t xml:space="preserve">Quelle: </w:t>
                                </w:r>
                                <w:r w:rsidRPr="00BC551E">
                                  <w:t>https://play-lh.googleusercontent.com/WshzYj8MVD1cDz55UP3z0Hl3eqUiBIkez5GSYr0yxwGSbVTkdLILlb0m0SXkqX-tWC</w:t>
                                </w:r>
                                <w:r>
                                  <w:t xml:space="preserve"> </w:t>
                                </w:r>
                                <w:r w:rsidR="00BE37F6">
                                  <w:fldChar w:fldCharType="begin"/>
                                </w:r>
                                <w:r w:rsidR="00BE37F6">
                                  <w:instrText xml:space="preserve"> SEQ Quelle:_h</w:instrText>
                                </w:r>
                                <w:r w:rsidR="00BE37F6">
                                  <w:instrText xml:space="preserve">ttps://www.mouser.in/im \* ARABIC </w:instrText>
                                </w:r>
                                <w:r w:rsidR="00BE37F6">
                                  <w:fldChar w:fldCharType="separate"/>
                                </w:r>
                                <w:r w:rsidR="000A4E6C">
                                  <w:rPr>
                                    <w:noProof/>
                                  </w:rPr>
                                  <w:t>3</w:t>
                                </w:r>
                                <w:bookmarkEnd w:id="14"/>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DDF4FC8" id="Gruppieren 152" o:spid="_x0000_s1026" style="position:absolute;margin-left:-1.6pt;margin-top:2.5pt;width:480.3pt;height:355.95pt;z-index:251853824;mso-position-horizontal-relative:margin;mso-width-relative:margin;mso-height-relative:margin" coordorigin="3109,-653" coordsize="61073,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">
                <v:shapetype id="_x0000_t202" coordsize="21600,21600" o:spt="202" path="m,l,21600r21600,l21600,xe">
                  <v:stroke joinstyle="miter"/>
                  <v:path gradientshapeok="t" o:connecttype="rect"/>
                </v:shapetype>
                <v:shape id="Textfeld 149" o:spid="_x0000_s1027" type="#_x0000_t202" style="position:absolute;left:3109;top:41776;width:472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48A3EE30" w:rsidR="00F805A5" w:rsidRPr="0063115B" w:rsidRDefault="00F805A5" w:rsidP="00F805A5">
                        <w:pPr>
                          <w:pStyle w:val="Beschriftung"/>
                          <w:rPr>
                            <w:noProof/>
                            <w:color w:val="auto"/>
                          </w:rPr>
                        </w:pPr>
                        <w:bookmarkStart w:id="15" w:name="_Toc79739295"/>
                        <w:r>
                          <w:t xml:space="preserve">Quelle: </w:t>
                        </w:r>
                        <w:r w:rsidRPr="00BC551E">
                          <w:t>https://www.mouser.ch/images/nordicsemiconductor/lrg/NRF5340-DK_SPL.jpg</w:t>
                        </w:r>
                        <w:r>
                          <w:rPr>
                            <w:rStyle w:val="Hyperlink"/>
                          </w:rPr>
                          <w:t xml:space="preserve"> </w:t>
                        </w:r>
                        <w:r w:rsidR="00BE37F6">
                          <w:fldChar w:fldCharType="begin"/>
                        </w:r>
                        <w:r w:rsidR="00BE37F6">
                          <w:instrText xml:space="preserve"> SEQ Quelle:_https://www.mouser.in/im \* ARABIC </w:instrText>
                        </w:r>
                        <w:r w:rsidR="00BE37F6">
                          <w:fldChar w:fldCharType="separate"/>
                        </w:r>
                        <w:r w:rsidR="000A4E6C">
                          <w:rPr>
                            <w:noProof/>
                          </w:rPr>
                          <w:t>3</w:t>
                        </w:r>
                        <w:bookmarkEnd w:id="15"/>
                        <w:r w:rsidR="00BE37F6">
                          <w:rPr>
                            <w:noProof/>
                          </w:rPr>
                          <w:fldChar w:fldCharType="end"/>
                        </w:r>
                      </w:p>
                    </w:txbxContent>
                  </v:textbox>
                </v:shape>
                <v:group id="Gruppieren 151" o:spid="_x0000_s1028" style="position:absolute;left:3281;top:-653;width:60901;height:42203" coordorigin="3281,-653" coordsize="60900,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left:3281;top:-653;width:56155;height:42211" coordorigin="3281,-654" coordsize="56154,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3543;top:-654;width:55893;height:36627" coordorigin="3450,-719" coordsize="55898,4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left:3450;top:36638;width:5589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2B4ABBDA" w:rsidR="002B1B25" w:rsidRPr="0064768C" w:rsidRDefault="002B1B25" w:rsidP="002B1B25">
                              <w:pPr>
                                <w:pStyle w:val="Beschriftung"/>
                                <w:rPr>
                                  <w:noProof/>
                                </w:rPr>
                              </w:pPr>
                              <w:bookmarkStart w:id="16" w:name="_Ref79501879"/>
                              <w:bookmarkStart w:id="17" w:name="_Toc78544083"/>
                              <w:bookmarkStart w:id="18" w:name="_Toc79736378"/>
                              <w:r>
                                <w:t xml:space="preserve">Abbildung </w:t>
                              </w:r>
                              <w:r w:rsidR="00BE37F6">
                                <w:fldChar w:fldCharType="begin"/>
                              </w:r>
                              <w:r w:rsidR="00BE37F6">
                                <w:instrText xml:space="preserve"> SEQ Abbildung \* ARABIC </w:instrText>
                              </w:r>
                              <w:r w:rsidR="00BE37F6">
                                <w:fldChar w:fldCharType="separate"/>
                              </w:r>
                              <w:r w:rsidR="005007B1">
                                <w:rPr>
                                  <w:noProof/>
                                </w:rPr>
                                <w:t>1</w:t>
                              </w:r>
                              <w:r w:rsidR="00BE37F6">
                                <w:rPr>
                                  <w:noProof/>
                                </w:rPr>
                                <w:fldChar w:fldCharType="end"/>
                              </w:r>
                              <w:bookmarkEnd w:id="16"/>
                              <w:r>
                                <w:t xml:space="preserve">: </w:t>
                              </w:r>
                              <w:bookmarkEnd w:id="17"/>
                              <w:r w:rsidR="004E1BA4">
                                <w:t>Schema</w:t>
                              </w:r>
                              <w:r w:rsidR="00F61485">
                                <w:t xml:space="preserve"> zur Darstellung des Projektziels</w:t>
                              </w:r>
                              <w:bookmarkEnd w:id="18"/>
                            </w:p>
                          </w:txbxContent>
                        </v:textbox>
                      </v:shape>
                    </v:group>
                    <v:shape id="Textfeld 147" o:spid="_x0000_s1033" type="#_x0000_t202" style="position:absolute;left:3281;top:38901;width:48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480CB389" w:rsidR="00F805A5" w:rsidRPr="00DA38C2" w:rsidRDefault="00F805A5" w:rsidP="00F805A5">
                            <w:pPr>
                              <w:pStyle w:val="Beschriftung"/>
                              <w:rPr>
                                <w:noProof/>
                                <w:color w:val="auto"/>
                              </w:rPr>
                            </w:pPr>
                            <w:bookmarkStart w:id="19" w:name="_Toc79739296"/>
                            <w:r>
                              <w:t xml:space="preserve">Quelle: </w:t>
                            </w:r>
                            <w:r w:rsidRPr="00BC551E">
                              <w:t>https://www.mouser.ch/images/nordicsemiconductor/lrg/NRF5340-DK_SPL.jpg</w:t>
                            </w:r>
                            <w:r>
                              <w:rPr>
                                <w:rStyle w:val="Hyperlink"/>
                              </w:rPr>
                              <w:t xml:space="preserve"> </w:t>
                            </w:r>
                            <w:r w:rsidR="00BE37F6">
                              <w:fldChar w:fldCharType="begin"/>
                            </w:r>
                            <w:r w:rsidR="00BE37F6">
                              <w:instrText xml:space="preserve"> SEQ Quelle:_https://www.mouser.in/im \* ARABIC </w:instrText>
                            </w:r>
                            <w:r w:rsidR="00BE37F6">
                              <w:fldChar w:fldCharType="separate"/>
                            </w:r>
                            <w:r w:rsidR="000A4E6C">
                              <w:rPr>
                                <w:noProof/>
                              </w:rPr>
                              <w:t>3</w:t>
                            </w:r>
                            <w:bookmarkEnd w:id="19"/>
                            <w:r w:rsidR="00BE37F6">
                              <w:rPr>
                                <w:noProof/>
                              </w:rPr>
                              <w:fldChar w:fldCharType="end"/>
                            </w:r>
                          </w:p>
                        </w:txbxContent>
                      </v:textbox>
                    </v:shape>
                  </v:group>
                  <v:shape id="Textfeld 150" o:spid="_x0000_s1034" type="#_x0000_t202" style="position:absolute;left:3366;top:35956;width:60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742FCD8A" w:rsidR="00F805A5" w:rsidRPr="009C2211" w:rsidRDefault="00F805A5" w:rsidP="00F805A5">
                          <w:pPr>
                            <w:pStyle w:val="Beschriftung"/>
                            <w:rPr>
                              <w:noProof/>
                              <w:color w:val="auto"/>
                            </w:rPr>
                          </w:pPr>
                          <w:bookmarkStart w:id="20" w:name="_Toc79739297"/>
                          <w:r>
                            <w:t xml:space="preserve">Quelle: </w:t>
                          </w:r>
                          <w:r w:rsidRPr="00BC551E">
                            <w:t>https://play-lh.googleusercontent.com/WshzYj8MVD1cDz55UP3z0Hl3eqUiBIkez5GSYr0yxwGSbVTkdLILlb0m0SXkqX-tWC</w:t>
                          </w:r>
                          <w:r>
                            <w:t xml:space="preserve"> </w:t>
                          </w:r>
                          <w:r w:rsidR="00BE37F6">
                            <w:fldChar w:fldCharType="begin"/>
                          </w:r>
                          <w:r w:rsidR="00BE37F6">
                            <w:instrText xml:space="preserve"> SEQ Quelle:_h</w:instrText>
                          </w:r>
                          <w:r w:rsidR="00BE37F6">
                            <w:instrText xml:space="preserve">ttps://www.mouser.in/im \* ARABIC </w:instrText>
                          </w:r>
                          <w:r w:rsidR="00BE37F6">
                            <w:fldChar w:fldCharType="separate"/>
                          </w:r>
                          <w:r w:rsidR="000A4E6C">
                            <w:rPr>
                              <w:noProof/>
                            </w:rPr>
                            <w:t>3</w:t>
                          </w:r>
                          <w:bookmarkEnd w:id="20"/>
                          <w:r w:rsidR="00BE37F6">
                            <w:rPr>
                              <w:noProof/>
                            </w:rPr>
                            <w:fldChar w:fldCharType="end"/>
                          </w:r>
                        </w:p>
                      </w:txbxContent>
                    </v:textbox>
                  </v:shape>
                </v:group>
                <w10:wrap type="topAndBottom" anchorx="margin"/>
              </v:group>
            </w:pict>
          </mc:Fallback>
        </mc:AlternateContent>
      </w:r>
      <w:bookmarkEnd w:id="8"/>
      <w:r w:rsidR="003A1CEC">
        <w:t xml:space="preserve"> </w:t>
      </w:r>
    </w:p>
    <w:p w14:paraId="5CBE65C0" w14:textId="73DE26D4" w:rsidR="004E1BA4" w:rsidRPr="00D00B56" w:rsidRDefault="003927A3" w:rsidP="003927A3">
      <w:pPr>
        <w:pStyle w:val="berschrift2"/>
      </w:pPr>
      <w:bookmarkStart w:id="21" w:name="_Toc79676255"/>
      <w:r>
        <w:t>Aufbau der Arbeit</w:t>
      </w:r>
      <w:bookmarkEnd w:id="21"/>
    </w:p>
    <w:p w14:paraId="0986548C" w14:textId="6BC2BDB7" w:rsidR="00DA6A83" w:rsidRDefault="00DA6A83" w:rsidP="005879CE">
      <w:pPr>
        <w:jc w:val="both"/>
      </w:pPr>
      <w:r>
        <w:t>Die folgenden Schritte werden näher erläutert:</w:t>
      </w:r>
    </w:p>
    <w:p w14:paraId="1E06D0F9" w14:textId="4496194F" w:rsidR="00DA6A83" w:rsidRDefault="00DA6A83" w:rsidP="005879CE">
      <w:pPr>
        <w:pStyle w:val="Listenabsatz"/>
        <w:numPr>
          <w:ilvl w:val="0"/>
          <w:numId w:val="24"/>
        </w:numPr>
        <w:ind w:left="426" w:hanging="284"/>
        <w:jc w:val="both"/>
      </w:pPr>
      <w:r>
        <w:t xml:space="preserve">Komponenten des </w:t>
      </w:r>
      <w:r w:rsidR="004E1BA4">
        <w:t>Schema</w:t>
      </w:r>
      <w:r w:rsidR="003927A3">
        <w:t>s</w:t>
      </w:r>
      <w:r w:rsidR="008239F2">
        <w:t xml:space="preserve"> (Seite </w:t>
      </w:r>
      <w:r w:rsidR="008239F2">
        <w:fldChar w:fldCharType="begin"/>
      </w:r>
      <w:r w:rsidR="008239F2">
        <w:instrText xml:space="preserve"> PAGEREF _Ref75197788 \h </w:instrText>
      </w:r>
      <w:r w:rsidR="008239F2">
        <w:fldChar w:fldCharType="separate"/>
      </w:r>
      <w:r w:rsidR="007C70A1">
        <w:rPr>
          <w:noProof/>
        </w:rPr>
        <w:t>2</w:t>
      </w:r>
      <w:r w:rsidR="008239F2">
        <w:fldChar w:fldCharType="end"/>
      </w:r>
      <w:r w:rsidR="008239F2">
        <w:t>)</w:t>
      </w:r>
    </w:p>
    <w:p w14:paraId="723CF59C" w14:textId="6FB5E339" w:rsidR="00DA6A83" w:rsidRDefault="00DA6A83" w:rsidP="005879CE">
      <w:pPr>
        <w:pStyle w:val="Listenabsatz"/>
        <w:numPr>
          <w:ilvl w:val="0"/>
          <w:numId w:val="24"/>
        </w:numPr>
        <w:ind w:left="426" w:hanging="284"/>
        <w:jc w:val="both"/>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7C70A1">
        <w:rPr>
          <w:noProof/>
        </w:rPr>
        <w:t>5</w:t>
      </w:r>
      <w:r w:rsidR="008239F2">
        <w:fldChar w:fldCharType="end"/>
      </w:r>
      <w:r w:rsidR="008239F2">
        <w:t>)</w:t>
      </w:r>
    </w:p>
    <w:p w14:paraId="2071CD76" w14:textId="7E38CCBB" w:rsidR="001164C3" w:rsidRDefault="00C74312" w:rsidP="005879CE">
      <w:pPr>
        <w:pStyle w:val="Listenabsatz"/>
        <w:numPr>
          <w:ilvl w:val="0"/>
          <w:numId w:val="24"/>
        </w:numPr>
        <w:ind w:left="426" w:hanging="284"/>
        <w:jc w:val="both"/>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7C70A1">
        <w:rPr>
          <w:noProof/>
        </w:rPr>
        <w:t>8</w:t>
      </w:r>
      <w:r w:rsidR="008239F2">
        <w:fldChar w:fldCharType="end"/>
      </w:r>
      <w:r w:rsidR="008239F2">
        <w:t xml:space="preserve">) </w:t>
      </w:r>
    </w:p>
    <w:p w14:paraId="4F14CC89" w14:textId="4F1F72DF" w:rsidR="001164C3" w:rsidRDefault="001164C3" w:rsidP="005879CE">
      <w:pPr>
        <w:pStyle w:val="Listenabsatz"/>
        <w:numPr>
          <w:ilvl w:val="0"/>
          <w:numId w:val="24"/>
        </w:numPr>
        <w:ind w:left="426" w:hanging="284"/>
        <w:jc w:val="both"/>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7C70A1">
        <w:rPr>
          <w:noProof/>
        </w:rPr>
        <w:t>9</w:t>
      </w:r>
      <w:r w:rsidR="008239F2">
        <w:fldChar w:fldCharType="end"/>
      </w:r>
      <w:r w:rsidR="008239F2">
        <w:t>)</w:t>
      </w:r>
    </w:p>
    <w:p w14:paraId="57C05EEA" w14:textId="3C2B672C" w:rsidR="00FF55CC" w:rsidRDefault="00511B51" w:rsidP="005879CE">
      <w:pPr>
        <w:pStyle w:val="Listenabsatz"/>
        <w:numPr>
          <w:ilvl w:val="0"/>
          <w:numId w:val="24"/>
        </w:numPr>
        <w:ind w:left="426" w:hanging="284"/>
        <w:jc w:val="both"/>
      </w:pPr>
      <w:r>
        <w:t xml:space="preserve">Programmierung der Applikation in Android Studio (Seite </w:t>
      </w:r>
      <w:r>
        <w:fldChar w:fldCharType="begin"/>
      </w:r>
      <w:r>
        <w:instrText xml:space="preserve"> PAGEREF _Ref75198136 \h </w:instrText>
      </w:r>
      <w:r>
        <w:fldChar w:fldCharType="separate"/>
      </w:r>
      <w:r w:rsidR="007C70A1">
        <w:rPr>
          <w:noProof/>
        </w:rPr>
        <w:t>30</w:t>
      </w:r>
      <w:r>
        <w:fldChar w:fldCharType="end"/>
      </w:r>
      <w:r>
        <w:t>)</w:t>
      </w:r>
    </w:p>
    <w:p w14:paraId="6616AF2C" w14:textId="5D65A140" w:rsidR="0036593E" w:rsidRDefault="0036593E" w:rsidP="0036593E">
      <w:pPr>
        <w:jc w:val="both"/>
      </w:pPr>
      <w:r>
        <w:t>Das Vorgehen der vorliegenden Arbeit wird durch den Zeitplan, welcher sich im Anhang 1</w:t>
      </w:r>
      <w:r w:rsidR="004D24FE">
        <w:t xml:space="preserve"> b</w:t>
      </w:r>
      <w:r>
        <w:t>efindet, kontrolliert.</w:t>
      </w:r>
    </w:p>
    <w:p w14:paraId="7158EF9B" w14:textId="3ADBEAF9" w:rsidR="00DA6A83" w:rsidRPr="00865731" w:rsidRDefault="00FF55CC" w:rsidP="005879CE">
      <w:pPr>
        <w:jc w:val="both"/>
      </w:pPr>
      <w:r>
        <w:br w:type="page"/>
      </w:r>
    </w:p>
    <w:p w14:paraId="6306B9EF" w14:textId="7A43D481" w:rsidR="00512EB6" w:rsidRDefault="00512EB6" w:rsidP="005879CE">
      <w:pPr>
        <w:pStyle w:val="berschrift1"/>
        <w:jc w:val="both"/>
      </w:pPr>
      <w:bookmarkStart w:id="22" w:name="_Ref75197894"/>
      <w:bookmarkStart w:id="23" w:name="_Toc79676256"/>
      <w:r>
        <w:lastRenderedPageBreak/>
        <w:t>Komponenten</w:t>
      </w:r>
      <w:bookmarkEnd w:id="22"/>
      <w:bookmarkEnd w:id="23"/>
    </w:p>
    <w:p w14:paraId="173C54F3" w14:textId="7549C605" w:rsidR="00F61485" w:rsidRDefault="00F61485" w:rsidP="00F61485">
      <w:r>
        <w:t xml:space="preserve">Das Kapitel </w:t>
      </w:r>
      <w:r>
        <w:fldChar w:fldCharType="begin"/>
      </w:r>
      <w:r>
        <w:instrText xml:space="preserve"> REF _Ref75197894 \r \h </w:instrText>
      </w:r>
      <w:r>
        <w:fldChar w:fldCharType="separate"/>
      </w:r>
      <w:r w:rsidR="007C70A1">
        <w:t>2</w:t>
      </w:r>
      <w:r>
        <w:fldChar w:fldCharType="end"/>
      </w:r>
      <w:r>
        <w:t xml:space="preserve"> hat zum Ziel, die einzelnen Komponenten des Projektes zu erläutern.</w:t>
      </w:r>
    </w:p>
    <w:p w14:paraId="1FEBF9F0" w14:textId="4B7C81C2" w:rsidR="003927A3" w:rsidRDefault="003927A3" w:rsidP="003927A3">
      <w:pPr>
        <w:pStyle w:val="Listenabsatz"/>
        <w:numPr>
          <w:ilvl w:val="0"/>
          <w:numId w:val="32"/>
        </w:numPr>
      </w:pPr>
      <w:r>
        <w:t xml:space="preserve">nRF5340 </w:t>
      </w:r>
      <w:bookmarkStart w:id="24" w:name="_Hlk79574591"/>
      <w:r>
        <w:t>Entwicklungs</w:t>
      </w:r>
      <w:bookmarkEnd w:id="24"/>
      <w:r>
        <w:t>-Kit</w:t>
      </w:r>
    </w:p>
    <w:p w14:paraId="028ACFFD" w14:textId="5FA02C38" w:rsidR="003927A3" w:rsidRDefault="003927A3" w:rsidP="003927A3">
      <w:pPr>
        <w:pStyle w:val="Listenabsatz"/>
        <w:numPr>
          <w:ilvl w:val="0"/>
          <w:numId w:val="32"/>
        </w:numPr>
      </w:pPr>
      <w:r>
        <w:t>Geschwindigkeit- und Trittfrequenzsensoren</w:t>
      </w:r>
    </w:p>
    <w:p w14:paraId="1ECD3C82" w14:textId="693670D2" w:rsidR="003927A3" w:rsidRDefault="003927A3" w:rsidP="003927A3">
      <w:pPr>
        <w:pStyle w:val="Listenabsatz"/>
        <w:numPr>
          <w:ilvl w:val="0"/>
          <w:numId w:val="32"/>
        </w:numPr>
      </w:pPr>
      <w:r>
        <w:t>Herzfrequenzsensor</w:t>
      </w:r>
    </w:p>
    <w:p w14:paraId="689316CE" w14:textId="44D8A31F" w:rsidR="003927A3" w:rsidRDefault="003927A3" w:rsidP="003927A3">
      <w:pPr>
        <w:pStyle w:val="Listenabsatz"/>
        <w:numPr>
          <w:ilvl w:val="0"/>
          <w:numId w:val="32"/>
        </w:numPr>
      </w:pPr>
      <w:r>
        <w:t>Android Applikation</w:t>
      </w:r>
    </w:p>
    <w:p w14:paraId="45F6C250" w14:textId="1BECBE27" w:rsidR="003927A3" w:rsidRPr="00F61485" w:rsidRDefault="003927A3" w:rsidP="003927A3">
      <w:pPr>
        <w:pStyle w:val="Listenabsatz"/>
        <w:numPr>
          <w:ilvl w:val="0"/>
          <w:numId w:val="32"/>
        </w:numPr>
      </w:pPr>
      <w:r>
        <w:t>Verwendete Softwares</w:t>
      </w:r>
    </w:p>
    <w:p w14:paraId="15B69D21" w14:textId="0ECE06FE" w:rsidR="00512EB6" w:rsidRDefault="0074745E" w:rsidP="005879CE">
      <w:pPr>
        <w:pStyle w:val="berschrift2"/>
        <w:jc w:val="both"/>
      </w:pPr>
      <w:bookmarkStart w:id="25" w:name="_Toc79676257"/>
      <w:r>
        <w:t xml:space="preserve">nRF5340 </w:t>
      </w:r>
      <w:r w:rsidR="003927A3">
        <w:t>Entwicklungs-</w:t>
      </w:r>
      <w:r>
        <w:t>Kit</w:t>
      </w:r>
      <w:bookmarkEnd w:id="25"/>
    </w:p>
    <w:p w14:paraId="7AD845A6" w14:textId="1C066D39" w:rsidR="00BB738F" w:rsidRPr="00BB738F" w:rsidRDefault="005D07A6" w:rsidP="005879CE">
      <w:pPr>
        <w:jc w:val="both"/>
      </w:pPr>
      <w:r w:rsidRPr="00CA347C">
        <w:t>Das nRF5340 DK</w:t>
      </w:r>
      <w:r w:rsidR="00CA347C">
        <w:t xml:space="preserve"> (</w:t>
      </w:r>
      <w:r w:rsidR="004F79A6">
        <w:fldChar w:fldCharType="begin"/>
      </w:r>
      <w:r w:rsidR="004F79A6">
        <w:instrText xml:space="preserve"> REF _Ref78636489 \h </w:instrText>
      </w:r>
      <w:r w:rsidR="005879CE">
        <w:instrText xml:space="preserve"> \* MERGEFORMAT </w:instrText>
      </w:r>
      <w:r w:rsidR="004F79A6">
        <w:fldChar w:fldCharType="separate"/>
      </w:r>
      <w:r w:rsidR="007C70A1">
        <w:t xml:space="preserve">Abbildung </w:t>
      </w:r>
      <w:r w:rsidR="007C70A1">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345D3D1D" w:rsidR="00DB6062" w:rsidRDefault="005103F0" w:rsidP="005879CE">
      <w:pPr>
        <w:jc w:val="both"/>
      </w:pPr>
      <w:r>
        <w:rPr>
          <w:noProof/>
        </w:rPr>
        <mc:AlternateContent>
          <mc:Choice Requires="wpg">
            <w:drawing>
              <wp:anchor distT="0" distB="0" distL="114300" distR="114300" simplePos="0" relativeHeight="251793408" behindDoc="0" locked="0" layoutInCell="1" allowOverlap="1" wp14:anchorId="7B59E0B8" wp14:editId="0D65A579">
                <wp:simplePos x="0" y="0"/>
                <wp:positionH relativeFrom="page">
                  <wp:posOffset>754644</wp:posOffset>
                </wp:positionH>
                <wp:positionV relativeFrom="paragraph">
                  <wp:posOffset>1239520</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70A4CE6E" w:rsidR="00354C8B" w:rsidRPr="009855D6" w:rsidRDefault="00354C8B" w:rsidP="00354C8B">
                                <w:pPr>
                                  <w:pStyle w:val="Beschriftung"/>
                                  <w:rPr>
                                    <w:noProof/>
                                  </w:rPr>
                                </w:pPr>
                                <w:bookmarkStart w:id="26" w:name="_Ref78636489"/>
                                <w:bookmarkStart w:id="27" w:name="_Toc75695111"/>
                                <w:bookmarkStart w:id="28" w:name="_Ref78526881"/>
                                <w:bookmarkStart w:id="29" w:name="_Ref78534019"/>
                                <w:bookmarkStart w:id="30" w:name="_Toc78544089"/>
                                <w:bookmarkStart w:id="31" w:name="_Toc79736379"/>
                                <w:r>
                                  <w:t xml:space="preserve">Abbildung </w:t>
                                </w:r>
                                <w:r w:rsidR="00BE37F6">
                                  <w:fldChar w:fldCharType="begin"/>
                                </w:r>
                                <w:r w:rsidR="00BE37F6">
                                  <w:instrText xml:space="preserve"> SEQ Abbildung \* ARABIC </w:instrText>
                                </w:r>
                                <w:r w:rsidR="00BE37F6">
                                  <w:fldChar w:fldCharType="separate"/>
                                </w:r>
                                <w:r w:rsidR="005007B1">
                                  <w:rPr>
                                    <w:noProof/>
                                  </w:rPr>
                                  <w:t>2</w:t>
                                </w:r>
                                <w:r w:rsidR="00BE37F6">
                                  <w:rPr>
                                    <w:noProof/>
                                  </w:rPr>
                                  <w:fldChar w:fldCharType="end"/>
                                </w:r>
                                <w:bookmarkEnd w:id="26"/>
                                <w:r>
                                  <w:t>: nRF5340 DK</w:t>
                                </w:r>
                                <w:bookmarkEnd w:id="31"/>
                              </w:p>
                              <w:bookmarkEnd w:id="27"/>
                              <w:bookmarkEnd w:id="28"/>
                              <w:bookmarkEnd w:id="29"/>
                              <w:bookmarkEnd w:id="30"/>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532C477A" w:rsidR="0004382C" w:rsidRPr="001A53B4" w:rsidRDefault="0004382C" w:rsidP="0004382C">
                              <w:pPr>
                                <w:pStyle w:val="Beschriftung"/>
                                <w:rPr>
                                  <w:noProof/>
                                </w:rPr>
                              </w:pPr>
                              <w:bookmarkStart w:id="32" w:name="_Toc78544034"/>
                              <w:bookmarkStart w:id="33" w:name="_Toc79739298"/>
                              <w:r>
                                <w:t xml:space="preserve">Quelle: </w:t>
                              </w:r>
                              <w:r w:rsidRPr="00D67EEA">
                                <w:t>https://www.mouser.de/images/marketingid/2019/microsites/153282850/2020-12-21_15-07-43.png</w:t>
                              </w:r>
                              <w:r>
                                <w:t xml:space="preserve"> </w:t>
                              </w:r>
                              <w:r w:rsidR="00BE37F6">
                                <w:fldChar w:fldCharType="begin"/>
                              </w:r>
                              <w:r w:rsidR="00BE37F6">
                                <w:instrText xml:space="preserve"> SEQ Quelle:_https://www.mouser.in/im \* ARABIC </w:instrText>
                              </w:r>
                              <w:r w:rsidR="00BE37F6">
                                <w:fldChar w:fldCharType="separate"/>
                              </w:r>
                              <w:r w:rsidR="000A4E6C">
                                <w:rPr>
                                  <w:noProof/>
                                </w:rPr>
                                <w:t>4</w:t>
                              </w:r>
                              <w:bookmarkEnd w:id="33"/>
                              <w:r w:rsidR="00BE37F6">
                                <w:rPr>
                                  <w:noProof/>
                                </w:rP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left:0;text-align:left;margin-left:59.4pt;margin-top:97.6pt;width:488.1pt;height:253.3pt;z-index:251793408;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FG2RKuEAAAAMAQAADwAAAGRycy9kb3du&#10;cmV2LnhtbEyPwWrDMBBE74X+g9hCb42kFLeOYzmE0PYUCk0KJTfF2tgmlmQsxXb+vptTe9thh5k3&#10;+WqyLRuwD413CuRMAENXetO4SsH3/v0pBRaidka33qGCKwZYFfd3uc6MH90XDrtYMQpxIdMK6hi7&#10;jPNQ1mh1mPkOHf1Ovrc6kuwrbno9Urht+VyIF25146ih1h1uaizPu4tV8DHqcf0s34bt+bS5HvbJ&#10;589WolKPD9N6CSziFP/McMMndCiI6egvzgTWkpYpoUc6Fskc2M0hFgnNOyp4FTIFXuT8/4j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70A4CE6E" w:rsidR="00354C8B" w:rsidRPr="009855D6" w:rsidRDefault="00354C8B" w:rsidP="00354C8B">
                          <w:pPr>
                            <w:pStyle w:val="Beschriftung"/>
                            <w:rPr>
                              <w:noProof/>
                            </w:rPr>
                          </w:pPr>
                          <w:bookmarkStart w:id="34" w:name="_Ref78636489"/>
                          <w:bookmarkStart w:id="35" w:name="_Toc75695111"/>
                          <w:bookmarkStart w:id="36" w:name="_Ref78526881"/>
                          <w:bookmarkStart w:id="37" w:name="_Ref78534019"/>
                          <w:bookmarkStart w:id="38" w:name="_Toc78544089"/>
                          <w:bookmarkStart w:id="39" w:name="_Toc79736379"/>
                          <w:r>
                            <w:t xml:space="preserve">Abbildung </w:t>
                          </w:r>
                          <w:r w:rsidR="00BE37F6">
                            <w:fldChar w:fldCharType="begin"/>
                          </w:r>
                          <w:r w:rsidR="00BE37F6">
                            <w:instrText xml:space="preserve"> SEQ Abbildung \* ARABIC </w:instrText>
                          </w:r>
                          <w:r w:rsidR="00BE37F6">
                            <w:fldChar w:fldCharType="separate"/>
                          </w:r>
                          <w:r w:rsidR="005007B1">
                            <w:rPr>
                              <w:noProof/>
                            </w:rPr>
                            <w:t>2</w:t>
                          </w:r>
                          <w:r w:rsidR="00BE37F6">
                            <w:rPr>
                              <w:noProof/>
                            </w:rPr>
                            <w:fldChar w:fldCharType="end"/>
                          </w:r>
                          <w:bookmarkEnd w:id="34"/>
                          <w:r>
                            <w:t>: nRF5340 DK</w:t>
                          </w:r>
                          <w:bookmarkEnd w:id="39"/>
                        </w:p>
                        <w:bookmarkEnd w:id="35"/>
                        <w:bookmarkEnd w:id="36"/>
                        <w:bookmarkEnd w:id="37"/>
                        <w:bookmarkEnd w:id="38"/>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532C477A" w:rsidR="0004382C" w:rsidRPr="001A53B4" w:rsidRDefault="0004382C" w:rsidP="0004382C">
                        <w:pPr>
                          <w:pStyle w:val="Beschriftung"/>
                          <w:rPr>
                            <w:noProof/>
                          </w:rPr>
                        </w:pPr>
                        <w:bookmarkStart w:id="40" w:name="_Toc78544034"/>
                        <w:bookmarkStart w:id="41" w:name="_Toc79739298"/>
                        <w:r>
                          <w:t xml:space="preserve">Quelle: </w:t>
                        </w:r>
                        <w:r w:rsidRPr="00D67EEA">
                          <w:t>https://www.mouser.de/images/marketingid/2019/microsites/153282850/2020-12-21_15-07-43.png</w:t>
                        </w:r>
                        <w:r>
                          <w:t xml:space="preserve"> </w:t>
                        </w:r>
                        <w:r w:rsidR="00BE37F6">
                          <w:fldChar w:fldCharType="begin"/>
                        </w:r>
                        <w:r w:rsidR="00BE37F6">
                          <w:instrText xml:space="preserve"> SEQ Quelle:_https://www.mouser.in/im \* ARABIC </w:instrText>
                        </w:r>
                        <w:r w:rsidR="00BE37F6">
                          <w:fldChar w:fldCharType="separate"/>
                        </w:r>
                        <w:r w:rsidR="000A4E6C">
                          <w:rPr>
                            <w:noProof/>
                          </w:rPr>
                          <w:t>4</w:t>
                        </w:r>
                        <w:bookmarkEnd w:id="41"/>
                        <w:r w:rsidR="00BE37F6">
                          <w:rPr>
                            <w:noProof/>
                          </w:rPr>
                          <w:fldChar w:fldCharType="end"/>
                        </w:r>
                        <w:bookmarkEnd w:id="40"/>
                      </w:p>
                    </w:txbxContent>
                  </v:textbox>
                </v:shape>
                <w10:wrap type="tight" anchorx="page"/>
              </v:group>
            </w:pict>
          </mc:Fallback>
        </mc:AlternateContent>
      </w:r>
      <w:r w:rsidR="00DB6062">
        <w:t xml:space="preserve">Im </w:t>
      </w:r>
      <w:r w:rsidR="00543AE7">
        <w:t>F</w:t>
      </w:r>
      <w:r w:rsidR="00DB6062">
        <w:t xml:space="preserve">olgenden werden nur die Punkte aufgelistet, welche für </w:t>
      </w:r>
      <w:r w:rsidR="00F61485">
        <w:t xml:space="preserve">das Projekt </w:t>
      </w:r>
      <w:r w:rsidR="00DB6062">
        <w:t>diese</w:t>
      </w:r>
      <w:r w:rsidR="00F61485">
        <w:t>r</w:t>
      </w:r>
      <w:r w:rsidR="00DB6062">
        <w:t xml:space="preserve"> Bachelorarbeit </w:t>
      </w:r>
      <w:r w:rsidR="00DF3724">
        <w:t>eingesetzt</w:t>
      </w:r>
      <w:r w:rsidR="00DB6062">
        <w:t xml:space="preserve">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programmiert und mit Strom versorgt. Es gibt</w:t>
      </w:r>
      <w:r w:rsidR="00DF3724">
        <w:t xml:space="preserve"> </w:t>
      </w:r>
      <w:r w:rsidR="000A2314">
        <w:t xml:space="preserve">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416920">
            <w:instrText xml:space="preserve">CITATION Nor215 \l 2055 </w:instrText>
          </w:r>
          <w:r w:rsidR="00753D3F">
            <w:fldChar w:fldCharType="separate"/>
          </w:r>
          <w:r w:rsidR="002A40DD" w:rsidRPr="002A40DD">
            <w:rPr>
              <w:noProof/>
            </w:rPr>
            <w:t>[2]</w:t>
          </w:r>
          <w:r w:rsidR="00753D3F">
            <w:fldChar w:fldCharType="end"/>
          </w:r>
        </w:sdtContent>
      </w:sdt>
    </w:p>
    <w:p w14:paraId="03FC9707" w14:textId="6E6E485F" w:rsidR="007960C5" w:rsidRDefault="007960C5" w:rsidP="005879CE">
      <w:pPr>
        <w:pStyle w:val="berschrift2"/>
        <w:jc w:val="both"/>
        <w:rPr>
          <w:noProof/>
          <w:lang w:val="en-US"/>
        </w:rPr>
      </w:pPr>
      <w:bookmarkStart w:id="42" w:name="_Toc79676258"/>
      <w:r>
        <w:rPr>
          <w:noProof/>
          <w:lang w:val="en-US"/>
        </w:rPr>
        <w:lastRenderedPageBreak/>
        <w:t>Geschwindigkeits- und Trittfrequenzsensor</w:t>
      </w:r>
      <w:bookmarkEnd w:id="42"/>
    </w:p>
    <w:p w14:paraId="7477247F" w14:textId="3696C1BC" w:rsidR="00D9199D" w:rsidRDefault="004F79A6" w:rsidP="005879CE">
      <w:pPr>
        <w:jc w:val="both"/>
      </w:pPr>
      <w:r>
        <w:rPr>
          <w:noProof/>
          <w:lang w:val="en-US"/>
        </w:rPr>
        <mc:AlternateContent>
          <mc:Choice Requires="wpg">
            <w:drawing>
              <wp:anchor distT="0" distB="0" distL="114300" distR="114300" simplePos="0" relativeHeight="251691008" behindDoc="0" locked="0" layoutInCell="1" allowOverlap="1" wp14:anchorId="58EAC010" wp14:editId="0F89D38C">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78B48AA5" w:rsidR="00E5485D" w:rsidRPr="0067476F" w:rsidRDefault="00E5485D" w:rsidP="00E5485D">
                                <w:pPr>
                                  <w:pStyle w:val="Beschriftung"/>
                                  <w:rPr>
                                    <w:noProof/>
                                    <w:color w:val="auto"/>
                                  </w:rPr>
                                </w:pPr>
                                <w:bookmarkStart w:id="43" w:name="_Ref78636505"/>
                                <w:bookmarkStart w:id="44" w:name="_Toc75695420"/>
                                <w:bookmarkStart w:id="45" w:name="_Toc78544090"/>
                                <w:bookmarkStart w:id="46" w:name="_Toc79736380"/>
                                <w:r>
                                  <w:t xml:space="preserve">Abbildung </w:t>
                                </w:r>
                                <w:r w:rsidR="00BE37F6">
                                  <w:fldChar w:fldCharType="begin"/>
                                </w:r>
                                <w:r w:rsidR="00BE37F6">
                                  <w:instrText xml:space="preserve"> SEQ Abbildung \* ARABIC </w:instrText>
                                </w:r>
                                <w:r w:rsidR="00BE37F6">
                                  <w:fldChar w:fldCharType="separate"/>
                                </w:r>
                                <w:r w:rsidR="005007B1">
                                  <w:rPr>
                                    <w:noProof/>
                                  </w:rPr>
                                  <w:t>3</w:t>
                                </w:r>
                                <w:r w:rsidR="00BE37F6">
                                  <w:rPr>
                                    <w:noProof/>
                                  </w:rPr>
                                  <w:fldChar w:fldCharType="end"/>
                                </w:r>
                                <w:bookmarkEnd w:id="43"/>
                                <w:r>
                                  <w:t>: Geschwindigkeits- und Trittfrequenzsensor</w:t>
                                </w:r>
                                <w:bookmarkEnd w:id="46"/>
                                <w:r>
                                  <w:t xml:space="preserve"> </w:t>
                                </w:r>
                              </w:p>
                              <w:bookmarkEnd w:id="44"/>
                              <w:bookmarkEnd w:id="45"/>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434DD2D7" w:rsidR="00E5485D" w:rsidRPr="00563DBC" w:rsidRDefault="00E5485D" w:rsidP="00E5485D">
                              <w:pPr>
                                <w:pStyle w:val="Beschriftung"/>
                                <w:rPr>
                                  <w:noProof/>
                                  <w:color w:val="auto"/>
                                </w:rPr>
                              </w:pPr>
                              <w:bookmarkStart w:id="47" w:name="_Toc78544035"/>
                              <w:bookmarkStart w:id="48" w:name="_Toc79739299"/>
                              <w:r>
                                <w:t xml:space="preserve">Quelle: </w:t>
                              </w:r>
                              <w:r w:rsidRPr="007960C5">
                                <w:t>https://static.garmincdn.com/en/products/010-12103-00/g/cadence_v03-eb1598f4-1e01-4e01-8691-8ddf6e108677.jpg</w:t>
                              </w:r>
                              <w:r>
                                <w:t xml:space="preserve"> </w:t>
                              </w:r>
                              <w:r w:rsidR="00BE37F6">
                                <w:fldChar w:fldCharType="begin"/>
                              </w:r>
                              <w:r w:rsidR="00BE37F6">
                                <w:instrText xml:space="preserve"> SEQ Quelle:_https://www.mouser.in/im \* ARABIC </w:instrText>
                              </w:r>
                              <w:r w:rsidR="00BE37F6">
                                <w:fldChar w:fldCharType="separate"/>
                              </w:r>
                              <w:r w:rsidR="000A4E6C">
                                <w:rPr>
                                  <w:noProof/>
                                </w:rPr>
                                <w:t>5</w:t>
                              </w:r>
                              <w:bookmarkEnd w:id="48"/>
                              <w:r w:rsidR="00BE37F6">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102.35pt;width:273.5pt;height:170.15pt;z-index:25169100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78B48AA5" w:rsidR="00E5485D" w:rsidRPr="0067476F" w:rsidRDefault="00E5485D" w:rsidP="00E5485D">
                          <w:pPr>
                            <w:pStyle w:val="Beschriftung"/>
                            <w:rPr>
                              <w:noProof/>
                              <w:color w:val="auto"/>
                            </w:rPr>
                          </w:pPr>
                          <w:bookmarkStart w:id="49" w:name="_Ref78636505"/>
                          <w:bookmarkStart w:id="50" w:name="_Toc75695420"/>
                          <w:bookmarkStart w:id="51" w:name="_Toc78544090"/>
                          <w:bookmarkStart w:id="52" w:name="_Toc79736380"/>
                          <w:r>
                            <w:t xml:space="preserve">Abbildung </w:t>
                          </w:r>
                          <w:r w:rsidR="00BE37F6">
                            <w:fldChar w:fldCharType="begin"/>
                          </w:r>
                          <w:r w:rsidR="00BE37F6">
                            <w:instrText xml:space="preserve"> SEQ Abbildung \* ARABIC </w:instrText>
                          </w:r>
                          <w:r w:rsidR="00BE37F6">
                            <w:fldChar w:fldCharType="separate"/>
                          </w:r>
                          <w:r w:rsidR="005007B1">
                            <w:rPr>
                              <w:noProof/>
                            </w:rPr>
                            <w:t>3</w:t>
                          </w:r>
                          <w:r w:rsidR="00BE37F6">
                            <w:rPr>
                              <w:noProof/>
                            </w:rPr>
                            <w:fldChar w:fldCharType="end"/>
                          </w:r>
                          <w:bookmarkEnd w:id="49"/>
                          <w:r>
                            <w:t>: Geschwindigkeits- und Trittfrequenzsensor</w:t>
                          </w:r>
                          <w:bookmarkEnd w:id="52"/>
                          <w:r>
                            <w:t xml:space="preserve"> </w:t>
                          </w:r>
                        </w:p>
                        <w:bookmarkEnd w:id="50"/>
                        <w:bookmarkEnd w:id="51"/>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434DD2D7" w:rsidR="00E5485D" w:rsidRPr="00563DBC" w:rsidRDefault="00E5485D" w:rsidP="00E5485D">
                        <w:pPr>
                          <w:pStyle w:val="Beschriftung"/>
                          <w:rPr>
                            <w:noProof/>
                            <w:color w:val="auto"/>
                          </w:rPr>
                        </w:pPr>
                        <w:bookmarkStart w:id="53" w:name="_Toc78544035"/>
                        <w:bookmarkStart w:id="54" w:name="_Toc79739299"/>
                        <w:r>
                          <w:t xml:space="preserve">Quelle: </w:t>
                        </w:r>
                        <w:r w:rsidRPr="007960C5">
                          <w:t>https://static.garmincdn.com/en/products/010-12103-00/g/cadence_v03-eb1598f4-1e01-4e01-8691-8ddf6e108677.jpg</w:t>
                        </w:r>
                        <w:r>
                          <w:t xml:space="preserve"> </w:t>
                        </w:r>
                        <w:r w:rsidR="00BE37F6">
                          <w:fldChar w:fldCharType="begin"/>
                        </w:r>
                        <w:r w:rsidR="00BE37F6">
                          <w:instrText xml:space="preserve"> SEQ Quelle:_https://www.mouser.in/im \* ARABIC </w:instrText>
                        </w:r>
                        <w:r w:rsidR="00BE37F6">
                          <w:fldChar w:fldCharType="separate"/>
                        </w:r>
                        <w:r w:rsidR="000A4E6C">
                          <w:rPr>
                            <w:noProof/>
                          </w:rPr>
                          <w:t>5</w:t>
                        </w:r>
                        <w:bookmarkEnd w:id="54"/>
                        <w:r w:rsidR="00BE37F6">
                          <w:rPr>
                            <w:noProof/>
                          </w:rPr>
                          <w:fldChar w:fldCharType="end"/>
                        </w:r>
                        <w:bookmarkEnd w:id="53"/>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5879CE">
        <w:instrText xml:space="preserve"> \* MERGEFORMAT </w:instrText>
      </w:r>
      <w:r w:rsidR="006E03CD">
        <w:fldChar w:fldCharType="separate"/>
      </w:r>
      <w:r w:rsidR="007C70A1">
        <w:t xml:space="preserve">Abbildung </w:t>
      </w:r>
      <w:r w:rsidR="007C70A1">
        <w:rPr>
          <w:noProof/>
        </w:rPr>
        <w:t>3</w:t>
      </w:r>
      <w:r w:rsidR="006E03CD">
        <w:fldChar w:fldCharType="end"/>
      </w:r>
      <w:r>
        <w:t>)</w:t>
      </w:r>
      <w:r w:rsidR="00CB2B45" w:rsidRPr="00CB2B45">
        <w:t xml:space="preserve"> </w:t>
      </w:r>
      <w:r w:rsidR="00D9199D">
        <w:t>stammen</w:t>
      </w:r>
      <w:r w:rsidR="00CB2B45" w:rsidRPr="00CB2B45">
        <w:t xml:space="preserve"> v</w:t>
      </w:r>
      <w:r w:rsidR="00CB2B45">
        <w:t>on Garmin</w:t>
      </w:r>
      <w:sdt>
        <w:sdtPr>
          <w:id w:val="-181514378"/>
          <w:citation/>
        </w:sdtPr>
        <w:sdtEndPr/>
        <w:sdtContent>
          <w:r w:rsidR="00836685">
            <w:fldChar w:fldCharType="begin"/>
          </w:r>
          <w:r w:rsidR="00320477">
            <w:instrText xml:space="preserve">CITATION Gar21 \l 2055 </w:instrText>
          </w:r>
          <w:r w:rsidR="00836685">
            <w:fldChar w:fldCharType="separate"/>
          </w:r>
          <w:r w:rsidR="002A40DD">
            <w:rPr>
              <w:noProof/>
            </w:rPr>
            <w:t xml:space="preserve"> </w:t>
          </w:r>
          <w:r w:rsidR="002A40DD" w:rsidRPr="002A40DD">
            <w:rPr>
              <w:noProof/>
            </w:rPr>
            <w:t>[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p>
    <w:p w14:paraId="7AF260DE" w14:textId="7E253998" w:rsidR="007960C5" w:rsidRPr="00CB2B45" w:rsidRDefault="00317570" w:rsidP="005879CE">
      <w:pPr>
        <w:jc w:val="both"/>
      </w:pPr>
      <w:r>
        <w:t xml:space="preserve">Der Geschwindigkeitssensor wird auf eine der </w:t>
      </w:r>
      <w:r w:rsidRPr="00BD7C5E">
        <w:t>Radnaben</w:t>
      </w:r>
      <w:r w:rsidR="00581A96">
        <w:rPr>
          <w:rStyle w:val="Funotenzeichen"/>
        </w:rPr>
        <w:footnoteReference w:id="7"/>
      </w:r>
      <w:r>
        <w:t xml:space="preserve"> montiert. Der Durchmesser kann direkt in der Applikation eingegeben werden.</w:t>
      </w:r>
      <w:r w:rsidR="00A27990">
        <w:t xml:space="preserve"> Der Trittfrequenzsensor wird </w:t>
      </w:r>
      <w:r w:rsidR="00DF3724">
        <w:t>seitlich</w:t>
      </w:r>
      <w:r w:rsidR="00A27990">
        <w:t xml:space="preserv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5879CE">
      <w:pPr>
        <w:pStyle w:val="berschrift2"/>
        <w:jc w:val="both"/>
      </w:pPr>
      <w:bookmarkStart w:id="55" w:name="_Toc79676259"/>
      <w:bookmarkStart w:id="56" w:name="_Ref75697708"/>
      <w:bookmarkStart w:id="57" w:name="_Ref75697716"/>
      <w:r>
        <w:t>Herzfrequenzsensor</w:t>
      </w:r>
      <w:bookmarkEnd w:id="55"/>
    </w:p>
    <w:p w14:paraId="71A82E80" w14:textId="486C3A01" w:rsidR="00E7138A" w:rsidRPr="00DF0625" w:rsidRDefault="00F61485" w:rsidP="005879CE">
      <w:pPr>
        <w:jc w:val="both"/>
      </w:pPr>
      <w:r>
        <w:rPr>
          <w:noProof/>
        </w:rPr>
        <mc:AlternateContent>
          <mc:Choice Requires="wpg">
            <w:drawing>
              <wp:anchor distT="0" distB="0" distL="114300" distR="114300" simplePos="0" relativeHeight="251860992" behindDoc="0" locked="0" layoutInCell="1" allowOverlap="1" wp14:anchorId="2B2E2076" wp14:editId="35856B5D">
                <wp:simplePos x="0" y="0"/>
                <wp:positionH relativeFrom="column">
                  <wp:posOffset>1256665</wp:posOffset>
                </wp:positionH>
                <wp:positionV relativeFrom="paragraph">
                  <wp:posOffset>725805</wp:posOffset>
                </wp:positionV>
                <wp:extent cx="3832225" cy="198437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3832225" cy="1984375"/>
                          <a:chOff x="-1" y="0"/>
                          <a:chExt cx="3833590" cy="1993455"/>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E44520" w:rsidR="00E7138A" w:rsidRPr="00E33FF3" w:rsidRDefault="00E7138A" w:rsidP="00E7138A">
                                <w:pPr>
                                  <w:pStyle w:val="Beschriftung"/>
                                  <w:rPr>
                                    <w:noProof/>
                                  </w:rPr>
                                </w:pPr>
                                <w:bookmarkStart w:id="58" w:name="_Toc79736381"/>
                                <w:r>
                                  <w:t xml:space="preserve">Abbildung </w:t>
                                </w:r>
                                <w:r w:rsidR="00BE37F6">
                                  <w:fldChar w:fldCharType="begin"/>
                                </w:r>
                                <w:r w:rsidR="00BE37F6">
                                  <w:instrText xml:space="preserve"> SEQ Abbildung \* ARABIC </w:instrText>
                                </w:r>
                                <w:r w:rsidR="00BE37F6">
                                  <w:fldChar w:fldCharType="separate"/>
                                </w:r>
                                <w:r w:rsidR="005007B1">
                                  <w:rPr>
                                    <w:noProof/>
                                  </w:rPr>
                                  <w:t>4</w:t>
                                </w:r>
                                <w:r w:rsidR="00BE37F6">
                                  <w:rPr>
                                    <w:noProof/>
                                  </w:rPr>
                                  <w:fldChar w:fldCharType="end"/>
                                </w:r>
                                <w:r>
                                  <w:t>: Herzfrequenzmesser Pol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25635"/>
                            <a:ext cx="3833590" cy="267820"/>
                          </a:xfrm>
                          <a:prstGeom prst="rect">
                            <a:avLst/>
                          </a:prstGeom>
                          <a:solidFill>
                            <a:prstClr val="white"/>
                          </a:solidFill>
                          <a:ln>
                            <a:noFill/>
                          </a:ln>
                        </wps:spPr>
                        <wps:txbx>
                          <w:txbxContent>
                            <w:p w14:paraId="7F634169" w14:textId="05D6F479" w:rsidR="00E7138A" w:rsidRPr="0042506C" w:rsidRDefault="00E7138A" w:rsidP="00E7138A">
                              <w:pPr>
                                <w:pStyle w:val="Beschriftung"/>
                                <w:rPr>
                                  <w:noProof/>
                                </w:rPr>
                              </w:pPr>
                              <w:bookmarkStart w:id="59" w:name="_Toc79739300"/>
                              <w:r>
                                <w:t xml:space="preserve">Quelle: </w:t>
                              </w:r>
                              <w:r w:rsidRPr="005103F0">
                                <w:t>https://media.alltricks.com/hd/15743025eaaa35aa3e5d9.44386646.jpg</w:t>
                              </w:r>
                              <w:r>
                                <w:t xml:space="preserve"> </w:t>
                              </w:r>
                              <w:r w:rsidR="00BE37F6">
                                <w:fldChar w:fldCharType="begin"/>
                              </w:r>
                              <w:r w:rsidR="00BE37F6">
                                <w:instrText xml:space="preserve"> SEQ Quelle:_https://www.mouser.in/im \* ARABIC </w:instrText>
                              </w:r>
                              <w:r w:rsidR="00BE37F6">
                                <w:fldChar w:fldCharType="separate"/>
                              </w:r>
                              <w:r w:rsidR="000A4E6C">
                                <w:rPr>
                                  <w:noProof/>
                                </w:rPr>
                                <w:t>6</w:t>
                              </w:r>
                              <w:bookmarkEnd w:id="59"/>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E2076" id="Gruppieren 12" o:spid="_x0000_s1045" style="position:absolute;left:0;text-align:left;margin-left:98.95pt;margin-top:57.15pt;width:301.75pt;height:156.25pt;z-index:251860992;mso-width-relative:margin;mso-height-relative:margin" coordorigin="" coordsize="38335,1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E44520" w:rsidR="00E7138A" w:rsidRPr="00E33FF3" w:rsidRDefault="00E7138A" w:rsidP="00E7138A">
                          <w:pPr>
                            <w:pStyle w:val="Beschriftung"/>
                            <w:rPr>
                              <w:noProof/>
                            </w:rPr>
                          </w:pPr>
                          <w:bookmarkStart w:id="60" w:name="_Toc79736381"/>
                          <w:r>
                            <w:t xml:space="preserve">Abbildung </w:t>
                          </w:r>
                          <w:r w:rsidR="00BE37F6">
                            <w:fldChar w:fldCharType="begin"/>
                          </w:r>
                          <w:r w:rsidR="00BE37F6">
                            <w:instrText xml:space="preserve"> SEQ Abbildung \* ARABIC </w:instrText>
                          </w:r>
                          <w:r w:rsidR="00BE37F6">
                            <w:fldChar w:fldCharType="separate"/>
                          </w:r>
                          <w:r w:rsidR="005007B1">
                            <w:rPr>
                              <w:noProof/>
                            </w:rPr>
                            <w:t>4</w:t>
                          </w:r>
                          <w:r w:rsidR="00BE37F6">
                            <w:rPr>
                              <w:noProof/>
                            </w:rPr>
                            <w:fldChar w:fldCharType="end"/>
                          </w:r>
                          <w:r>
                            <w:t>: Herzfrequenzmesser Polar</w:t>
                          </w:r>
                          <w:bookmarkEnd w:id="60"/>
                        </w:p>
                      </w:txbxContent>
                    </v:textbox>
                  </v:shape>
                </v:group>
                <v:shape id="Textfeld 11" o:spid="_x0000_s1049" type="#_x0000_t202" style="position:absolute;top:17256;width:383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05D6F479" w:rsidR="00E7138A" w:rsidRPr="0042506C" w:rsidRDefault="00E7138A" w:rsidP="00E7138A">
                        <w:pPr>
                          <w:pStyle w:val="Beschriftung"/>
                          <w:rPr>
                            <w:noProof/>
                          </w:rPr>
                        </w:pPr>
                        <w:bookmarkStart w:id="61" w:name="_Toc79739300"/>
                        <w:r>
                          <w:t xml:space="preserve">Quelle: </w:t>
                        </w:r>
                        <w:r w:rsidRPr="005103F0">
                          <w:t>https://media.alltricks.com/hd/15743025eaaa35aa3e5d9.44386646.jpg</w:t>
                        </w:r>
                        <w:r>
                          <w:t xml:space="preserve"> </w:t>
                        </w:r>
                        <w:r w:rsidR="00BE37F6">
                          <w:fldChar w:fldCharType="begin"/>
                        </w:r>
                        <w:r w:rsidR="00BE37F6">
                          <w:instrText xml:space="preserve"> SEQ Quelle:_https://www.mouser.in/im \* ARABIC </w:instrText>
                        </w:r>
                        <w:r w:rsidR="00BE37F6">
                          <w:fldChar w:fldCharType="separate"/>
                        </w:r>
                        <w:r w:rsidR="000A4E6C">
                          <w:rPr>
                            <w:noProof/>
                          </w:rPr>
                          <w:t>6</w:t>
                        </w:r>
                        <w:bookmarkEnd w:id="61"/>
                        <w:r w:rsidR="00BE37F6">
                          <w:rPr>
                            <w:noProof/>
                          </w:rPr>
                          <w:fldChar w:fldCharType="end"/>
                        </w:r>
                      </w:p>
                    </w:txbxContent>
                  </v:textbox>
                </v:shape>
                <w10:wrap type="topAndBottom"/>
              </v:group>
            </w:pict>
          </mc:Fallback>
        </mc:AlternateContent>
      </w:r>
      <w:r w:rsidR="00DF0625">
        <w:t xml:space="preserve">Der verwendete Herzfrequenzsensor </w:t>
      </w:r>
      <w:r w:rsidR="00DF3724">
        <w:t>stammt</w:t>
      </w:r>
      <w:r w:rsidR="00DF0625">
        <w:t xml:space="preserve"> von</w:t>
      </w:r>
      <w:r w:rsidR="00DF3724">
        <w:t xml:space="preserve"> der Firma</w:t>
      </w:r>
      <w:r w:rsidR="00DF0625">
        <w:t xml:space="preserve"> Polar</w:t>
      </w:r>
      <w:sdt>
        <w:sdtPr>
          <w:id w:val="1321157142"/>
          <w:citation/>
        </w:sdtPr>
        <w:sdtEndPr/>
        <w:sdtContent>
          <w:r w:rsidR="00836685">
            <w:fldChar w:fldCharType="begin"/>
          </w:r>
          <w:r w:rsidR="00416920">
            <w:instrText xml:space="preserve">CITATION Pol21 \l 2055 </w:instrText>
          </w:r>
          <w:r w:rsidR="00836685">
            <w:fldChar w:fldCharType="separate"/>
          </w:r>
          <w:r w:rsidR="002A40DD">
            <w:rPr>
              <w:noProof/>
            </w:rPr>
            <w:t xml:space="preserve"> </w:t>
          </w:r>
          <w:r w:rsidR="002A40DD" w:rsidRPr="002A40DD">
            <w:rPr>
              <w:noProof/>
            </w:rPr>
            <w:t>[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416920">
            <w:instrText xml:space="preserve">CITATION Pol211 \l 2055 </w:instrText>
          </w:r>
          <w:r w:rsidR="00836685">
            <w:fldChar w:fldCharType="separate"/>
          </w:r>
          <w:r w:rsidR="002A40DD">
            <w:rPr>
              <w:noProof/>
            </w:rPr>
            <w:t xml:space="preserve"> </w:t>
          </w:r>
          <w:r w:rsidR="002A40DD" w:rsidRPr="002A40DD">
            <w:rPr>
              <w:noProof/>
            </w:rPr>
            <w:t>[5]</w:t>
          </w:r>
          <w:r w:rsidR="00836685">
            <w:fldChar w:fldCharType="end"/>
          </w:r>
        </w:sdtContent>
      </w:sdt>
      <w:r w:rsidR="00264E62" w:rsidRPr="00264E62">
        <w:t>.</w:t>
      </w:r>
      <w:r>
        <w:t xml:space="preserve"> Das Messgerät wird von der Person, die das Fahrrad fährt, um d</w:t>
      </w:r>
      <w:r w:rsidR="00D67EF6">
        <w:t>en</w:t>
      </w:r>
      <w:r>
        <w:t xml:space="preserve"> Brust</w:t>
      </w:r>
      <w:r w:rsidR="00D67EF6">
        <w:t>korb</w:t>
      </w:r>
      <w:r>
        <w:t xml:space="preserve"> gelegt.</w:t>
      </w:r>
    </w:p>
    <w:p w14:paraId="545BEB9A" w14:textId="73046CB0" w:rsidR="00C6231C" w:rsidRDefault="00C6231C" w:rsidP="005879CE">
      <w:pPr>
        <w:pStyle w:val="berschrift2"/>
        <w:jc w:val="both"/>
      </w:pPr>
      <w:bookmarkStart w:id="62" w:name="_Toc79676260"/>
      <w:r>
        <w:t>Android Applikation</w:t>
      </w:r>
      <w:bookmarkEnd w:id="56"/>
      <w:bookmarkEnd w:id="57"/>
      <w:bookmarkEnd w:id="62"/>
    </w:p>
    <w:p w14:paraId="142E5907" w14:textId="249B2316" w:rsidR="00217D5B" w:rsidRDefault="00813D14" w:rsidP="005879CE">
      <w:pPr>
        <w:jc w:val="both"/>
      </w:pPr>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AB5361">
            <w:instrText xml:space="preserve">CITATION And21 \l 2055 </w:instrText>
          </w:r>
          <w:r w:rsidR="00836685">
            <w:fldChar w:fldCharType="separate"/>
          </w:r>
          <w:r w:rsidR="002A40DD">
            <w:rPr>
              <w:noProof/>
            </w:rPr>
            <w:t xml:space="preserve"> </w:t>
          </w:r>
          <w:r w:rsidR="002A40DD" w:rsidRPr="002A40DD">
            <w:rPr>
              <w:noProof/>
            </w:rPr>
            <w:t>[6]</w:t>
          </w:r>
          <w:r w:rsidR="00836685">
            <w:fldChar w:fldCharType="end"/>
          </w:r>
        </w:sdtContent>
      </w:sdt>
      <w:r>
        <w:t xml:space="preserve"> entwickelt.</w:t>
      </w:r>
    </w:p>
    <w:p w14:paraId="6260E4BD" w14:textId="5BFCCC19" w:rsidR="00813D14" w:rsidRPr="00813D14" w:rsidRDefault="00217D5B" w:rsidP="00217D5B">
      <w:r>
        <w:br w:type="page"/>
      </w:r>
    </w:p>
    <w:p w14:paraId="28A30EAD" w14:textId="2557E04F" w:rsidR="00F561EB" w:rsidRDefault="001F7340" w:rsidP="00217D5B">
      <w:pPr>
        <w:pStyle w:val="berschrift2"/>
      </w:pPr>
      <w:bookmarkStart w:id="63" w:name="_Toc79676261"/>
      <w:r>
        <w:lastRenderedPageBreak/>
        <w:t xml:space="preserve">Verwendete </w:t>
      </w:r>
      <w:r w:rsidR="00F561EB">
        <w:t>Software</w:t>
      </w:r>
      <w:r>
        <w:t>s</w:t>
      </w:r>
      <w:bookmarkEnd w:id="63"/>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5879CE">
            <w:pPr>
              <w:jc w:val="both"/>
              <w:rPr>
                <w:b/>
                <w:bCs/>
              </w:rPr>
            </w:pPr>
            <w:r w:rsidRPr="00F561EB">
              <w:rPr>
                <w:b/>
                <w:bCs/>
              </w:rPr>
              <w:t>Name</w:t>
            </w:r>
          </w:p>
        </w:tc>
        <w:tc>
          <w:tcPr>
            <w:tcW w:w="4531" w:type="dxa"/>
            <w:vAlign w:val="center"/>
          </w:tcPr>
          <w:p w14:paraId="757B7870" w14:textId="483107D4" w:rsidR="00F561EB" w:rsidRPr="00F561EB" w:rsidRDefault="00F561EB" w:rsidP="005879CE">
            <w:pPr>
              <w:jc w:val="both"/>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5879CE">
            <w:pPr>
              <w:jc w:val="both"/>
            </w:pPr>
            <w:r>
              <w:t>Windows</w:t>
            </w:r>
          </w:p>
        </w:tc>
        <w:tc>
          <w:tcPr>
            <w:tcW w:w="4531" w:type="dxa"/>
            <w:vAlign w:val="center"/>
          </w:tcPr>
          <w:p w14:paraId="1D6E452B" w14:textId="1D9319D1" w:rsidR="00F561EB" w:rsidRDefault="00F561EB" w:rsidP="005879CE">
            <w:pPr>
              <w:jc w:val="both"/>
            </w:pPr>
            <w:r>
              <w:t>10 pro</w:t>
            </w:r>
          </w:p>
        </w:tc>
      </w:tr>
      <w:tr w:rsidR="00F561EB" w14:paraId="20065221" w14:textId="77777777" w:rsidTr="00F561EB">
        <w:trPr>
          <w:trHeight w:val="454"/>
        </w:trPr>
        <w:tc>
          <w:tcPr>
            <w:tcW w:w="4531" w:type="dxa"/>
            <w:vAlign w:val="center"/>
          </w:tcPr>
          <w:p w14:paraId="49CE5A52" w14:textId="7469C851" w:rsidR="00F561EB" w:rsidRDefault="00F561EB" w:rsidP="005879CE">
            <w:pPr>
              <w:jc w:val="both"/>
            </w:pPr>
            <w:r>
              <w:t>Microsoft Office</w:t>
            </w:r>
          </w:p>
        </w:tc>
        <w:tc>
          <w:tcPr>
            <w:tcW w:w="4531" w:type="dxa"/>
            <w:vAlign w:val="center"/>
          </w:tcPr>
          <w:p w14:paraId="0C6BD63B" w14:textId="7320FA34" w:rsidR="00F561EB" w:rsidRDefault="007E7BAE" w:rsidP="005879CE">
            <w:pPr>
              <w:jc w:val="both"/>
            </w:pPr>
            <w:r>
              <w:t>365</w:t>
            </w:r>
          </w:p>
        </w:tc>
      </w:tr>
      <w:tr w:rsidR="00F561EB" w14:paraId="78F83917" w14:textId="77777777" w:rsidTr="00F561EB">
        <w:trPr>
          <w:trHeight w:val="454"/>
        </w:trPr>
        <w:tc>
          <w:tcPr>
            <w:tcW w:w="4531" w:type="dxa"/>
            <w:vAlign w:val="center"/>
          </w:tcPr>
          <w:p w14:paraId="2D897469" w14:textId="05E490A8" w:rsidR="00F561EB" w:rsidRDefault="00547F29" w:rsidP="005879CE">
            <w:pPr>
              <w:jc w:val="both"/>
            </w:pPr>
            <w:r>
              <w:t>Visual Studio Code</w:t>
            </w:r>
          </w:p>
        </w:tc>
        <w:tc>
          <w:tcPr>
            <w:tcW w:w="4531" w:type="dxa"/>
            <w:vAlign w:val="center"/>
          </w:tcPr>
          <w:p w14:paraId="0D43B15F" w14:textId="55A6BE78" w:rsidR="00813D14" w:rsidRDefault="00547F29" w:rsidP="005879CE">
            <w:pPr>
              <w:jc w:val="both"/>
            </w:pPr>
            <w:r>
              <w:t>1.56.2</w:t>
            </w:r>
          </w:p>
        </w:tc>
      </w:tr>
      <w:tr w:rsidR="00813D14" w14:paraId="53508C2F" w14:textId="77777777" w:rsidTr="00F561EB">
        <w:trPr>
          <w:trHeight w:val="454"/>
        </w:trPr>
        <w:tc>
          <w:tcPr>
            <w:tcW w:w="4531" w:type="dxa"/>
            <w:vAlign w:val="center"/>
          </w:tcPr>
          <w:p w14:paraId="36362AA0" w14:textId="23DC0A2C" w:rsidR="00813D14" w:rsidRDefault="00813D14" w:rsidP="005879CE">
            <w:pPr>
              <w:jc w:val="both"/>
            </w:pPr>
            <w:r>
              <w:t>Android Studio</w:t>
            </w:r>
          </w:p>
        </w:tc>
        <w:tc>
          <w:tcPr>
            <w:tcW w:w="4531" w:type="dxa"/>
            <w:vAlign w:val="center"/>
          </w:tcPr>
          <w:p w14:paraId="570E1BE2" w14:textId="139C9F8A" w:rsidR="00813D14" w:rsidRDefault="00813D14" w:rsidP="005879CE">
            <w:pPr>
              <w:keepNext/>
              <w:jc w:val="both"/>
            </w:pPr>
            <w:r>
              <w:t>4.2.1</w:t>
            </w:r>
          </w:p>
        </w:tc>
      </w:tr>
    </w:tbl>
    <w:p w14:paraId="6ECEA1B4" w14:textId="0FD95E7C" w:rsidR="00584391" w:rsidRDefault="005E26F1" w:rsidP="005879CE">
      <w:pPr>
        <w:pStyle w:val="Beschriftung"/>
        <w:jc w:val="both"/>
      </w:pPr>
      <w:bookmarkStart w:id="64" w:name="_Toc79675775"/>
      <w:r>
        <w:t xml:space="preserve">Tabelle </w:t>
      </w:r>
      <w:r w:rsidR="00BE37F6">
        <w:fldChar w:fldCharType="begin"/>
      </w:r>
      <w:r w:rsidR="00BE37F6">
        <w:instrText xml:space="preserve"> SEQ Tabelle \* ARABIC </w:instrText>
      </w:r>
      <w:r w:rsidR="00BE37F6">
        <w:fldChar w:fldCharType="separate"/>
      </w:r>
      <w:r w:rsidR="007C70A1">
        <w:rPr>
          <w:noProof/>
        </w:rPr>
        <w:t>1</w:t>
      </w:r>
      <w:r w:rsidR="00BE37F6">
        <w:rPr>
          <w:noProof/>
        </w:rPr>
        <w:fldChar w:fldCharType="end"/>
      </w:r>
      <w:r>
        <w:t>: Verwendete Software</w:t>
      </w:r>
      <w:bookmarkEnd w:id="64"/>
    </w:p>
    <w:p w14:paraId="4DBD5B21" w14:textId="0398B217" w:rsidR="00453FA9" w:rsidRDefault="00584391" w:rsidP="005879CE">
      <w:pPr>
        <w:pStyle w:val="berschrift1"/>
        <w:jc w:val="both"/>
      </w:pPr>
      <w:bookmarkStart w:id="65" w:name="_Ref75197832"/>
      <w:bookmarkStart w:id="66" w:name="_Ref75197856"/>
      <w:bookmarkStart w:id="67" w:name="_Toc79676262"/>
      <w:r>
        <w:t>Installation von Zephyr auf Windows 10</w:t>
      </w:r>
      <w:bookmarkEnd w:id="65"/>
      <w:bookmarkEnd w:id="66"/>
      <w:bookmarkEnd w:id="67"/>
    </w:p>
    <w:p w14:paraId="58C03292" w14:textId="49AD9F66" w:rsidR="004E5209" w:rsidRDefault="004E5209" w:rsidP="005879CE">
      <w:pPr>
        <w:jc w:val="both"/>
      </w:pPr>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w:t>
      </w:r>
      <w:r w:rsidR="009F021C">
        <w:t>c</w:t>
      </w:r>
      <w:r w:rsidR="0067362C">
        <w:t>ode auf das Entwicklungs-Kit geladen.</w:t>
      </w:r>
      <w:r w:rsidR="00437334">
        <w:t xml:space="preserve"> Die Anleitung kann auf der Webseite</w:t>
      </w:r>
      <w:sdt>
        <w:sdtPr>
          <w:id w:val="1775977407"/>
          <w:citation/>
        </w:sdtPr>
        <w:sdtEndPr/>
        <w:sdtContent>
          <w:r w:rsidR="008D6EB0">
            <w:fldChar w:fldCharType="begin"/>
          </w:r>
          <w:r w:rsidR="00416920">
            <w:instrText xml:space="preserve">CITATION Nor \l 2055 </w:instrText>
          </w:r>
          <w:r w:rsidR="008D6EB0">
            <w:fldChar w:fldCharType="separate"/>
          </w:r>
          <w:r w:rsidR="002A40DD">
            <w:rPr>
              <w:noProof/>
            </w:rPr>
            <w:t xml:space="preserve"> </w:t>
          </w:r>
          <w:r w:rsidR="002A40DD" w:rsidRPr="002A40DD">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5879CE">
      <w:pPr>
        <w:jc w:val="both"/>
      </w:pPr>
      <w:r>
        <w:t>Benötigte Anwendungen:</w:t>
      </w:r>
    </w:p>
    <w:p w14:paraId="76ED5794" w14:textId="0A5F4387" w:rsidR="00DF184E" w:rsidRPr="00DF184E" w:rsidRDefault="00B64444" w:rsidP="005879CE">
      <w:pPr>
        <w:pStyle w:val="Listenabsatz"/>
        <w:numPr>
          <w:ilvl w:val="0"/>
          <w:numId w:val="5"/>
        </w:numPr>
        <w:jc w:val="both"/>
        <w:rPr>
          <w:rFonts w:cstheme="minorHAnsi"/>
          <w:color w:val="202124"/>
          <w:shd w:val="clear" w:color="auto" w:fill="FFFFFF"/>
        </w:rPr>
      </w:pPr>
      <w:r>
        <w:t>CMD</w:t>
      </w:r>
      <w:r w:rsidR="003927A3">
        <w:rPr>
          <w:rStyle w:val="Funotenzeichen"/>
        </w:rPr>
        <w:footnoteReference w:id="8"/>
      </w:r>
      <w:r w:rsidRPr="00DF184E">
        <w:rPr>
          <w:rFonts w:cstheme="minorHAnsi"/>
          <w:color w:val="202124"/>
          <w:shd w:val="clear" w:color="auto" w:fill="FFFFFF"/>
        </w:rPr>
        <w:t xml:space="preserve">: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5879CE">
      <w:pPr>
        <w:pStyle w:val="Listenabsatz"/>
        <w:numPr>
          <w:ilvl w:val="0"/>
          <w:numId w:val="5"/>
        </w:numPr>
        <w:jc w:val="both"/>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6E05A573" w14:textId="7F9CEC1E" w:rsidR="00D769E7" w:rsidRPr="009F021C" w:rsidRDefault="00B64444" w:rsidP="005879CE">
      <w:pPr>
        <w:pStyle w:val="Listenabsatz"/>
        <w:numPr>
          <w:ilvl w:val="0"/>
          <w:numId w:val="5"/>
        </w:numPr>
        <w:jc w:val="both"/>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003927A3">
        <w:rPr>
          <w:rStyle w:val="Funotenzeichen"/>
          <w:rFonts w:cstheme="minorHAnsi"/>
          <w:color w:val="202124"/>
          <w:shd w:val="clear" w:color="auto" w:fill="FFFFFF"/>
        </w:rPr>
        <w:footnoteReference w:id="9"/>
      </w:r>
      <w:r w:rsidRPr="00DF184E">
        <w:rPr>
          <w:rFonts w:cstheme="minorHAnsi"/>
          <w:color w:val="202124"/>
          <w:shd w:val="clear" w:color="auto" w:fill="FFFFFF"/>
        </w:rPr>
        <w:t>: Nicht vorhanden</w:t>
      </w:r>
      <w:r w:rsidR="00DF184E">
        <w:rPr>
          <w:rFonts w:cstheme="minorHAnsi"/>
          <w:color w:val="202124"/>
          <w:shd w:val="clear" w:color="auto" w:fill="FFFFFF"/>
        </w:rPr>
        <w:t xml:space="preserve"> </w:t>
      </w:r>
    </w:p>
    <w:p w14:paraId="35FB16D1" w14:textId="154B9454" w:rsidR="00B64444" w:rsidRPr="004F79A6" w:rsidRDefault="00B64444" w:rsidP="005879CE">
      <w:pPr>
        <w:jc w:val="both"/>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5879CE">
      <w:pPr>
        <w:pStyle w:val="Listenabsatz"/>
        <w:numPr>
          <w:ilvl w:val="0"/>
          <w:numId w:val="3"/>
        </w:numPr>
        <w:ind w:left="720"/>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5879CE">
      <w:pPr>
        <w:pStyle w:val="Listenabsatz"/>
        <w:numPr>
          <w:ilvl w:val="0"/>
          <w:numId w:val="3"/>
        </w:numPr>
        <w:ind w:left="720"/>
        <w:jc w:val="both"/>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5879CE">
      <w:pPr>
        <w:pStyle w:val="Listenabsatz"/>
        <w:numPr>
          <w:ilvl w:val="1"/>
          <w:numId w:val="3"/>
        </w:numPr>
        <w:ind w:left="1152"/>
        <w:jc w:val="both"/>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5879CE">
      <w:pPr>
        <w:pStyle w:val="Listenabsatz"/>
        <w:numPr>
          <w:ilvl w:val="0"/>
          <w:numId w:val="3"/>
        </w:numPr>
        <w:ind w:left="720"/>
        <w:jc w:val="both"/>
        <w:rPr>
          <w:i/>
          <w:iCs/>
        </w:rPr>
      </w:pPr>
      <w:r>
        <w:t xml:space="preserve">Nun kann </w:t>
      </w:r>
      <w:proofErr w:type="spellStart"/>
      <w:r>
        <w:t>Chocolately</w:t>
      </w:r>
      <w:proofErr w:type="spellEnd"/>
      <w:r>
        <w:t xml:space="preserve"> effektiv installiert werden. Dies geschieht mit folgendem Befehl:</w:t>
      </w:r>
    </w:p>
    <w:p w14:paraId="250E34E5" w14:textId="77777777" w:rsidR="00D9199D" w:rsidRDefault="00DF184E" w:rsidP="005879CE">
      <w:pPr>
        <w:pStyle w:val="Listenabsatz"/>
        <w:jc w:val="both"/>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w:t>
      </w:r>
    </w:p>
    <w:p w14:paraId="56973735"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
    <w:p w14:paraId="3029A2FF"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w:t>
      </w:r>
    </w:p>
    <w:p w14:paraId="1CFF825E" w14:textId="022DBFF4" w:rsidR="00DF184E" w:rsidRDefault="00DF184E" w:rsidP="005879CE">
      <w:pPr>
        <w:pStyle w:val="Listenabsatz"/>
        <w:jc w:val="both"/>
        <w:rPr>
          <w:i/>
          <w:iCs/>
          <w:lang w:val="en-US"/>
        </w:rPr>
      </w:pPr>
      <w:r w:rsidRPr="00DF184E">
        <w:rPr>
          <w:i/>
          <w:iCs/>
          <w:lang w:val="en-US"/>
        </w:rPr>
        <w:t>System.Net.WebClient).DownloadString('https://chocolatey.org/install.ps1'))»</w:t>
      </w:r>
    </w:p>
    <w:p w14:paraId="04F1067A" w14:textId="2D922740" w:rsidR="00DF184E" w:rsidRDefault="00DF184E" w:rsidP="005879CE">
      <w:pPr>
        <w:pStyle w:val="Listenabsatz"/>
        <w:ind w:left="360"/>
        <w:jc w:val="both"/>
        <w:rPr>
          <w:i/>
          <w:iCs/>
          <w:lang w:val="en-US"/>
        </w:rPr>
      </w:pPr>
    </w:p>
    <w:p w14:paraId="5AF88D2D" w14:textId="016F3633" w:rsidR="00DF184E" w:rsidRDefault="00DF184E" w:rsidP="005879CE">
      <w:pPr>
        <w:pStyle w:val="Listenabsatz"/>
        <w:ind w:left="360"/>
        <w:jc w:val="both"/>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5879CE">
      <w:pPr>
        <w:jc w:val="both"/>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879CE">
      <w:pPr>
        <w:pStyle w:val="Listenabsatz"/>
        <w:numPr>
          <w:ilvl w:val="0"/>
          <w:numId w:val="6"/>
        </w:numPr>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5879CE">
      <w:pPr>
        <w:pStyle w:val="Listenabsatz"/>
        <w:numPr>
          <w:ilvl w:val="0"/>
          <w:numId w:val="6"/>
        </w:numPr>
        <w:jc w:val="both"/>
      </w:pPr>
      <w:r>
        <w:t>F</w:t>
      </w:r>
      <w:r w:rsidR="00592F99" w:rsidRPr="00592F99">
        <w:t>olgende Befehle im Windows PowerShell ein</w:t>
      </w:r>
      <w:r>
        <w:t>geben</w:t>
      </w:r>
      <w:r w:rsidR="00592F99" w:rsidRPr="00592F99">
        <w:t>:</w:t>
      </w:r>
    </w:p>
    <w:p w14:paraId="6568859B" w14:textId="046CF870" w:rsidR="004359C9" w:rsidRDefault="004359C9" w:rsidP="005879CE">
      <w:pPr>
        <w:pStyle w:val="Listenabsatz"/>
        <w:numPr>
          <w:ilvl w:val="1"/>
          <w:numId w:val="6"/>
        </w:numPr>
        <w:jc w:val="both"/>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5879CE">
      <w:pPr>
        <w:pStyle w:val="Listenabsatz"/>
        <w:numPr>
          <w:ilvl w:val="1"/>
          <w:numId w:val="6"/>
        </w:numPr>
        <w:jc w:val="both"/>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5879CE">
      <w:pPr>
        <w:pStyle w:val="Listenabsatz"/>
        <w:numPr>
          <w:ilvl w:val="1"/>
          <w:numId w:val="6"/>
        </w:numPr>
        <w:jc w:val="both"/>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115408B2" w:rsidR="00162112" w:rsidRDefault="000B76E1" w:rsidP="005879CE">
      <w:pPr>
        <w:ind w:firstLine="360"/>
        <w:jc w:val="both"/>
      </w:pPr>
      <w:r w:rsidRPr="000B76E1">
        <w:t>Dies wird einen Moment d</w:t>
      </w:r>
      <w:r>
        <w:t>auern.</w:t>
      </w:r>
    </w:p>
    <w:p w14:paraId="3AA970AA" w14:textId="6E4E7591" w:rsidR="000B76E1" w:rsidRDefault="00162112" w:rsidP="00162112">
      <w:r>
        <w:br w:type="page"/>
      </w:r>
    </w:p>
    <w:p w14:paraId="3048A1DD" w14:textId="4B6F178B" w:rsidR="001E6DE7" w:rsidRDefault="001E6DE7" w:rsidP="005879CE">
      <w:pPr>
        <w:pStyle w:val="Listenabsatz"/>
        <w:numPr>
          <w:ilvl w:val="0"/>
          <w:numId w:val="6"/>
        </w:numPr>
        <w:jc w:val="both"/>
      </w:pPr>
      <w:r>
        <w:lastRenderedPageBreak/>
        <w:t>Windows PowerShell</w:t>
      </w:r>
      <w:r w:rsidR="006E6C82">
        <w:t xml:space="preserve"> schliessen</w:t>
      </w:r>
    </w:p>
    <w:p w14:paraId="6EB0FF1C" w14:textId="2BEDD195" w:rsidR="001E6DE7" w:rsidRDefault="001E6DE7" w:rsidP="005879CE">
      <w:pPr>
        <w:pStyle w:val="Listenabsatz"/>
        <w:numPr>
          <w:ilvl w:val="0"/>
          <w:numId w:val="6"/>
        </w:numPr>
        <w:jc w:val="both"/>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5879CE">
      <w:pPr>
        <w:pStyle w:val="Listenabsatz"/>
        <w:numPr>
          <w:ilvl w:val="1"/>
          <w:numId w:val="6"/>
        </w:numPr>
        <w:jc w:val="both"/>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5879CE">
      <w:pPr>
        <w:pStyle w:val="Listenabsatz"/>
        <w:numPr>
          <w:ilvl w:val="1"/>
          <w:numId w:val="6"/>
        </w:numPr>
        <w:jc w:val="both"/>
        <w:rPr>
          <w:i/>
          <w:iCs/>
        </w:rPr>
      </w:pPr>
      <w:r w:rsidRPr="00125C46">
        <w:rPr>
          <w:i/>
          <w:iCs/>
        </w:rPr>
        <w:t>«cd %HOMEPATH%»</w:t>
      </w:r>
    </w:p>
    <w:p w14:paraId="6E8A54B6" w14:textId="1637BFF4" w:rsidR="001E6DE7" w:rsidRPr="00D00FC1" w:rsidRDefault="001E6DE7" w:rsidP="005879CE">
      <w:pPr>
        <w:pStyle w:val="Listenabsatz"/>
        <w:numPr>
          <w:ilvl w:val="1"/>
          <w:numId w:val="6"/>
        </w:numPr>
        <w:jc w:val="both"/>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5879CE">
      <w:pPr>
        <w:pStyle w:val="Listenabsatz"/>
        <w:numPr>
          <w:ilvl w:val="1"/>
          <w:numId w:val="6"/>
        </w:numPr>
        <w:jc w:val="both"/>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5879CE">
      <w:pPr>
        <w:pStyle w:val="Listenabsatz"/>
        <w:numPr>
          <w:ilvl w:val="1"/>
          <w:numId w:val="6"/>
        </w:numPr>
        <w:jc w:val="both"/>
        <w:rPr>
          <w:i/>
          <w:iCs/>
          <w:lang w:val="en-US"/>
        </w:rPr>
      </w:pPr>
      <w:r w:rsidRPr="00125C46">
        <w:rPr>
          <w:i/>
          <w:iCs/>
          <w:lang w:val="en-US"/>
        </w:rPr>
        <w:t>«west update»</w:t>
      </w:r>
    </w:p>
    <w:p w14:paraId="6AB44790" w14:textId="65BFFDE6" w:rsidR="00125C46" w:rsidRPr="00125C46" w:rsidRDefault="00125C46" w:rsidP="005879CE">
      <w:pPr>
        <w:pStyle w:val="Listenabsatz"/>
        <w:numPr>
          <w:ilvl w:val="1"/>
          <w:numId w:val="6"/>
        </w:numPr>
        <w:jc w:val="both"/>
        <w:rPr>
          <w:i/>
          <w:iCs/>
          <w:lang w:val="en-US"/>
        </w:rPr>
      </w:pPr>
      <w:r w:rsidRPr="00125C46">
        <w:rPr>
          <w:i/>
          <w:iCs/>
          <w:lang w:val="en-US"/>
        </w:rPr>
        <w:t>«west zephyr-export»</w:t>
      </w:r>
    </w:p>
    <w:p w14:paraId="6B4DBEF3" w14:textId="5D3E338B" w:rsidR="00125C46" w:rsidRDefault="00125C46" w:rsidP="005879CE">
      <w:pPr>
        <w:pStyle w:val="Listenabsatz"/>
        <w:numPr>
          <w:ilvl w:val="1"/>
          <w:numId w:val="6"/>
        </w:numPr>
        <w:jc w:val="both"/>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5879CE">
      <w:pPr>
        <w:jc w:val="both"/>
      </w:pPr>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5879CE">
      <w:pPr>
        <w:jc w:val="both"/>
        <w:rPr>
          <w:u w:val="single"/>
        </w:rPr>
      </w:pPr>
      <w:r w:rsidRPr="004F79A6">
        <w:rPr>
          <w:i/>
          <w:iCs/>
          <w:sz w:val="24"/>
          <w:szCs w:val="24"/>
          <w:u w:val="single"/>
        </w:rPr>
        <w:t>GNU Tools</w:t>
      </w:r>
    </w:p>
    <w:p w14:paraId="1E89C4E4" w14:textId="77777777" w:rsidR="00D9199D" w:rsidRPr="00D9199D" w:rsidRDefault="002D41E1" w:rsidP="005879CE">
      <w:pPr>
        <w:pStyle w:val="Listenabsatz"/>
        <w:numPr>
          <w:ilvl w:val="0"/>
          <w:numId w:val="10"/>
        </w:numPr>
        <w:jc w:val="both"/>
      </w:pPr>
      <w:r>
        <w:t>Den</w:t>
      </w:r>
      <w:r w:rsidR="00120B93">
        <w:t xml:space="preserve"> folgenden Installer herunter</w:t>
      </w:r>
      <w:r>
        <w:t>laden</w:t>
      </w:r>
      <w:r w:rsidR="00120B93">
        <w:t xml:space="preserve">: </w:t>
      </w:r>
      <w:r w:rsidR="00120B93" w:rsidRPr="00120B93">
        <w:rPr>
          <w:i/>
          <w:iCs/>
        </w:rPr>
        <w:t>«https://developer.arm.com/-</w:t>
      </w:r>
    </w:p>
    <w:p w14:paraId="58D1752E" w14:textId="700C2F91" w:rsidR="00120B93" w:rsidRPr="00120B93" w:rsidRDefault="00120B93" w:rsidP="00D9199D">
      <w:pPr>
        <w:pStyle w:val="Listenabsatz"/>
        <w:jc w:val="both"/>
      </w:pPr>
      <w:r w:rsidRPr="00120B93">
        <w:rPr>
          <w:i/>
          <w:iCs/>
        </w:rPr>
        <w:t>/media/Files/downloads/gnu-rm/10-2020q4/gcc-arm-none-eabi-10-2020-q4-major-win32.exe?revision=9a4bce5a-7577-4b4f-910d-4585f55d35e8&amp;la=en&amp;hash=068C813EEFFB68060B5FB40E6541BDE7159AFAA0»</w:t>
      </w:r>
    </w:p>
    <w:p w14:paraId="791729B3" w14:textId="72D99FE0" w:rsidR="00120B93" w:rsidRDefault="002D41E1" w:rsidP="005879CE">
      <w:pPr>
        <w:pStyle w:val="Listenabsatz"/>
        <w:numPr>
          <w:ilvl w:val="0"/>
          <w:numId w:val="10"/>
        </w:numPr>
        <w:jc w:val="both"/>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5879CE">
      <w:pPr>
        <w:pStyle w:val="Listenabsatz"/>
        <w:numPr>
          <w:ilvl w:val="0"/>
          <w:numId w:val="10"/>
        </w:numPr>
        <w:jc w:val="both"/>
      </w:pPr>
      <w:r>
        <w:t xml:space="preserve">«Downloads» Ordner </w:t>
      </w:r>
      <w:r w:rsidR="002D41E1">
        <w:t>öffnen</w:t>
      </w:r>
    </w:p>
    <w:p w14:paraId="5887D838" w14:textId="640FFA07" w:rsidR="00102959" w:rsidRDefault="002D41E1" w:rsidP="005879CE">
      <w:pPr>
        <w:pStyle w:val="Listenabsatz"/>
        <w:numPr>
          <w:ilvl w:val="0"/>
          <w:numId w:val="10"/>
        </w:numPr>
        <w:jc w:val="both"/>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5879CE">
      <w:pPr>
        <w:pStyle w:val="Listenabsatz"/>
        <w:numPr>
          <w:ilvl w:val="0"/>
          <w:numId w:val="10"/>
        </w:numPr>
        <w:jc w:val="both"/>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5879CE">
      <w:pPr>
        <w:pStyle w:val="Listenabsatz"/>
        <w:numPr>
          <w:ilvl w:val="0"/>
          <w:numId w:val="10"/>
        </w:numPr>
        <w:jc w:val="both"/>
      </w:pPr>
      <w:r>
        <w:t>A</w:t>
      </w:r>
      <w:r w:rsidR="00DF151B" w:rsidRPr="00DF151B">
        <w:t>m Ende das Feld zum Hinzufügen des Pfades hinzu</w:t>
      </w:r>
      <w:r>
        <w:t>fügen</w:t>
      </w:r>
    </w:p>
    <w:p w14:paraId="45123EA1" w14:textId="3ADAE488" w:rsidR="00D769E7" w:rsidRDefault="00993763" w:rsidP="009F021C">
      <w:pPr>
        <w:ind w:left="360"/>
        <w:jc w:val="both"/>
      </w:pPr>
      <w:r>
        <w:t>Warten,</w:t>
      </w:r>
      <w:r w:rsidR="00213944">
        <w:t xml:space="preserve"> bis die Installation beendet ist.</w:t>
      </w:r>
    </w:p>
    <w:p w14:paraId="2203F623" w14:textId="61D0613F" w:rsidR="00B81A32" w:rsidRPr="004F79A6" w:rsidRDefault="00B81A32" w:rsidP="005879CE">
      <w:pPr>
        <w:jc w:val="both"/>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5879CE">
      <w:pPr>
        <w:pStyle w:val="Listenabsatz"/>
        <w:numPr>
          <w:ilvl w:val="0"/>
          <w:numId w:val="12"/>
        </w:numPr>
        <w:jc w:val="both"/>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5879CE">
      <w:pPr>
        <w:pStyle w:val="Listenabsatz"/>
        <w:numPr>
          <w:ilvl w:val="0"/>
          <w:numId w:val="12"/>
        </w:numPr>
        <w:jc w:val="both"/>
      </w:pPr>
      <w:r w:rsidRPr="0004382C">
        <w:rPr>
          <w:i/>
          <w:iCs/>
        </w:rPr>
        <w:t>«Downloads»</w:t>
      </w:r>
      <w:r>
        <w:t xml:space="preserve"> Ordner </w:t>
      </w:r>
      <w:r w:rsidR="002D41E1">
        <w:t>öffnen</w:t>
      </w:r>
    </w:p>
    <w:p w14:paraId="1EBC5898" w14:textId="3C7D16A1" w:rsidR="002F2B1B" w:rsidRDefault="002D41E1" w:rsidP="005879CE">
      <w:pPr>
        <w:pStyle w:val="Listenabsatz"/>
        <w:numPr>
          <w:ilvl w:val="0"/>
          <w:numId w:val="12"/>
        </w:numPr>
        <w:jc w:val="both"/>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5879CE">
      <w:pPr>
        <w:pStyle w:val="Listenabsatz"/>
        <w:numPr>
          <w:ilvl w:val="0"/>
          <w:numId w:val="12"/>
        </w:numPr>
        <w:jc w:val="both"/>
      </w:pPr>
      <w:r>
        <w:t>A</w:t>
      </w:r>
      <w:r w:rsidR="002F2B1B">
        <w:t xml:space="preserve">lle Voreinstellungen </w:t>
      </w:r>
      <w:r>
        <w:t>beibehalten</w:t>
      </w:r>
      <w:r w:rsidR="002F2B1B">
        <w:t>.</w:t>
      </w:r>
    </w:p>
    <w:p w14:paraId="4AAF8CC6" w14:textId="5A37BF50" w:rsidR="002F2B1B" w:rsidRPr="004F79A6" w:rsidRDefault="00A94C16" w:rsidP="005879CE">
      <w:pPr>
        <w:jc w:val="both"/>
        <w:rPr>
          <w:i/>
          <w:iCs/>
          <w:sz w:val="24"/>
          <w:szCs w:val="24"/>
          <w:u w:val="single"/>
        </w:rPr>
      </w:pPr>
      <w:r w:rsidRPr="004F79A6">
        <w:rPr>
          <w:i/>
          <w:iCs/>
          <w:sz w:val="24"/>
          <w:szCs w:val="24"/>
          <w:u w:val="single"/>
        </w:rPr>
        <w:t>Umgebungsvariablen</w:t>
      </w:r>
    </w:p>
    <w:p w14:paraId="27B33901" w14:textId="3DE00F62" w:rsidR="00A94C16" w:rsidRDefault="002D41E1" w:rsidP="005879CE">
      <w:pPr>
        <w:pStyle w:val="Listenabsatz"/>
        <w:numPr>
          <w:ilvl w:val="0"/>
          <w:numId w:val="13"/>
        </w:numPr>
        <w:jc w:val="both"/>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5879CE">
      <w:pPr>
        <w:pStyle w:val="Listenabsatz"/>
        <w:numPr>
          <w:ilvl w:val="1"/>
          <w:numId w:val="13"/>
        </w:numPr>
        <w:jc w:val="both"/>
        <w:rPr>
          <w:i/>
          <w:iCs/>
          <w:lang w:val="en-US"/>
        </w:rPr>
      </w:pPr>
      <w:r w:rsidRPr="00A94C16">
        <w:rPr>
          <w:i/>
          <w:iCs/>
          <w:lang w:val="en-US"/>
        </w:rPr>
        <w:t>«GNUARMEMB_TOOLCHAIN_PATH=C:\gnu_arm_embedded»</w:t>
      </w:r>
    </w:p>
    <w:p w14:paraId="5E47D7E7" w14:textId="15AE2CA0" w:rsidR="00646F32" w:rsidRDefault="00A94C16" w:rsidP="005879CE">
      <w:pPr>
        <w:pStyle w:val="Listenabsatz"/>
        <w:numPr>
          <w:ilvl w:val="1"/>
          <w:numId w:val="13"/>
        </w:numPr>
        <w:jc w:val="both"/>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5879CE">
      <w:pPr>
        <w:jc w:val="both"/>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5879CE">
      <w:pPr>
        <w:pStyle w:val="Listenabsatz"/>
        <w:numPr>
          <w:ilvl w:val="0"/>
          <w:numId w:val="16"/>
        </w:numPr>
        <w:jc w:val="both"/>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092E6E3D" w:rsidR="003301BC" w:rsidRDefault="004A41FD" w:rsidP="005879CE">
      <w:pPr>
        <w:pStyle w:val="Listenabsatz"/>
        <w:numPr>
          <w:ilvl w:val="0"/>
          <w:numId w:val="16"/>
        </w:numPr>
        <w:jc w:val="both"/>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Administrator</w:t>
      </w:r>
      <w:r w:rsidR="009F021C">
        <w:t>r</w:t>
      </w:r>
      <w:r w:rsidR="003301BC">
        <w:t xml:space="preserve">echte notwendig </w:t>
      </w:r>
    </w:p>
    <w:p w14:paraId="098F1B5F" w14:textId="5B0015E7" w:rsidR="003301BC" w:rsidRPr="009D1158" w:rsidRDefault="003301BC" w:rsidP="005879CE">
      <w:pPr>
        <w:pStyle w:val="Listenabsatz"/>
        <w:numPr>
          <w:ilvl w:val="0"/>
          <w:numId w:val="16"/>
        </w:numPr>
        <w:jc w:val="both"/>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5879CE">
      <w:pPr>
        <w:pStyle w:val="Listenabsatz"/>
        <w:numPr>
          <w:ilvl w:val="0"/>
          <w:numId w:val="16"/>
        </w:numPr>
        <w:jc w:val="both"/>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5879CE">
      <w:pPr>
        <w:pStyle w:val="Listenabsatz"/>
        <w:numPr>
          <w:ilvl w:val="0"/>
          <w:numId w:val="16"/>
        </w:numPr>
        <w:jc w:val="both"/>
        <w:rPr>
          <w:i/>
          <w:iCs/>
          <w:lang w:val="en-US"/>
        </w:rPr>
      </w:pPr>
      <w:r w:rsidRPr="009D1158">
        <w:rPr>
          <w:i/>
          <w:iCs/>
          <w:lang w:val="en-US"/>
        </w:rPr>
        <w:t>«west update»</w:t>
      </w:r>
    </w:p>
    <w:p w14:paraId="5201AB36" w14:textId="53012360" w:rsidR="009D1158" w:rsidRDefault="009D1158" w:rsidP="00162112">
      <w:pPr>
        <w:ind w:firstLine="360"/>
        <w:jc w:val="both"/>
      </w:pPr>
      <w:r w:rsidRPr="000B76E1">
        <w:t xml:space="preserve">Dies </w:t>
      </w:r>
      <w:r w:rsidR="00D9199D">
        <w:t xml:space="preserve">Initialisierung dauert einen </w:t>
      </w:r>
      <w:r w:rsidRPr="000B76E1">
        <w:t>Momen</w:t>
      </w:r>
      <w:r w:rsidR="00D9199D">
        <w:t>t</w:t>
      </w:r>
      <w:r>
        <w:t>.</w:t>
      </w:r>
      <w:r w:rsidR="009F021C">
        <w:br w:type="page"/>
      </w:r>
    </w:p>
    <w:p w14:paraId="5B7B61EA" w14:textId="117A1E21" w:rsidR="000C44D0" w:rsidRPr="004F79A6" w:rsidRDefault="000C44D0" w:rsidP="005879CE">
      <w:pPr>
        <w:jc w:val="both"/>
        <w:rPr>
          <w:i/>
          <w:iCs/>
          <w:sz w:val="24"/>
          <w:szCs w:val="24"/>
          <w:u w:val="single"/>
        </w:rPr>
      </w:pPr>
      <w:r w:rsidRPr="004F79A6">
        <w:rPr>
          <w:i/>
          <w:iCs/>
          <w:sz w:val="24"/>
          <w:szCs w:val="24"/>
          <w:u w:val="single"/>
        </w:rPr>
        <w:lastRenderedPageBreak/>
        <w:t>Test</w:t>
      </w:r>
    </w:p>
    <w:p w14:paraId="14E29A74" w14:textId="3FEABE4F" w:rsidR="000C44D0" w:rsidRDefault="000C44D0" w:rsidP="005879CE">
      <w:pPr>
        <w:jc w:val="both"/>
      </w:pPr>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320477">
            <w:instrText xml:space="preserve">CITATION Git21 \l 2055 </w:instrText>
          </w:r>
          <w:r w:rsidR="00D57778">
            <w:fldChar w:fldCharType="separate"/>
          </w:r>
          <w:r w:rsidR="002A40DD">
            <w:rPr>
              <w:noProof/>
            </w:rPr>
            <w:t xml:space="preserve"> </w:t>
          </w:r>
          <w:r w:rsidR="002A40DD" w:rsidRPr="002A40DD">
            <w:rPr>
              <w:noProof/>
            </w:rPr>
            <w:t>[8]</w:t>
          </w:r>
          <w:r w:rsidR="00D57778">
            <w:fldChar w:fldCharType="end"/>
          </w:r>
        </w:sdtContent>
      </w:sdt>
      <w:r w:rsidR="00CA392C">
        <w:t xml:space="preserve">. </w:t>
      </w:r>
      <w:r w:rsidR="00D734CA">
        <w:t>Um das Projekt zu kompilieren</w:t>
      </w:r>
      <w:r w:rsidR="005E29BC">
        <w:rPr>
          <w:rStyle w:val="Funotenzeichen"/>
        </w:rPr>
        <w:footnoteReference w:id="10"/>
      </w:r>
      <w:r w:rsidR="00D734CA">
        <w:t xml:space="preserve"> und auszuführen müssen folgende Befehle in der Konsole eingegeben werden.</w:t>
      </w:r>
    </w:p>
    <w:p w14:paraId="557C3D3D" w14:textId="3D23A471" w:rsidR="00D734CA" w:rsidRDefault="00D734CA" w:rsidP="005879CE">
      <w:pPr>
        <w:pStyle w:val="Listenabsatz"/>
        <w:numPr>
          <w:ilvl w:val="0"/>
          <w:numId w:val="17"/>
        </w:numPr>
        <w:jc w:val="both"/>
        <w:rPr>
          <w:i/>
          <w:iCs/>
        </w:rPr>
      </w:pPr>
      <w:r w:rsidRPr="00D734CA">
        <w:rPr>
          <w:i/>
          <w:iCs/>
        </w:rPr>
        <w:t>«cd %HOMEPATH%\&lt;</w:t>
      </w:r>
      <w:proofErr w:type="spellStart"/>
      <w:r w:rsidR="007772CA">
        <w:rPr>
          <w:i/>
          <w:iCs/>
        </w:rPr>
        <w:t>nordicPath</w:t>
      </w:r>
      <w:proofErr w:type="spellEnd"/>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5879CE">
      <w:pPr>
        <w:pStyle w:val="Listenabsatz"/>
        <w:numPr>
          <w:ilvl w:val="0"/>
          <w:numId w:val="17"/>
        </w:numPr>
        <w:jc w:val="both"/>
        <w:rPr>
          <w:i/>
          <w:iCs/>
        </w:rPr>
      </w:pPr>
      <w:r>
        <w:t>«</w:t>
      </w:r>
      <w:r w:rsidRPr="00D734CA">
        <w:rPr>
          <w:i/>
          <w:iCs/>
        </w:rPr>
        <w:t>zephyr-env.cmd</w:t>
      </w:r>
      <w:r>
        <w:rPr>
          <w:i/>
          <w:iCs/>
        </w:rPr>
        <w:t>»</w:t>
      </w:r>
    </w:p>
    <w:p w14:paraId="124E177D" w14:textId="77777777" w:rsidR="00D9199D" w:rsidRPr="009D4DF9" w:rsidRDefault="00D734CA" w:rsidP="005879CE">
      <w:pPr>
        <w:pStyle w:val="Listenabsatz"/>
        <w:numPr>
          <w:ilvl w:val="0"/>
          <w:numId w:val="17"/>
        </w:numPr>
        <w:jc w:val="both"/>
        <w:rPr>
          <w:lang w:val="en-US"/>
        </w:rPr>
      </w:pPr>
      <w:r w:rsidRPr="009D4DF9">
        <w:rPr>
          <w:i/>
          <w:iCs/>
          <w:lang w:val="en-US"/>
        </w:rPr>
        <w:t>«west build -p auto -b &lt;</w:t>
      </w:r>
      <w:proofErr w:type="spellStart"/>
      <w:r w:rsidRPr="009D4DF9">
        <w:rPr>
          <w:i/>
          <w:iCs/>
          <w:lang w:val="en-US"/>
        </w:rPr>
        <w:t>boardname</w:t>
      </w:r>
      <w:proofErr w:type="spellEnd"/>
      <w:r w:rsidRPr="009D4DF9">
        <w:rPr>
          <w:i/>
          <w:iCs/>
          <w:lang w:val="en-US"/>
        </w:rPr>
        <w:t xml:space="preserve">&gt; samples\basic\blinky» </w:t>
      </w:r>
      <w:r w:rsidRPr="009D4DF9">
        <w:rPr>
          <w:lang w:val="en-US"/>
        </w:rPr>
        <w:t>(</w:t>
      </w:r>
      <w:proofErr w:type="spellStart"/>
      <w:r w:rsidR="00B11D99" w:rsidRPr="009D4DF9">
        <w:rPr>
          <w:lang w:val="en-US"/>
        </w:rPr>
        <w:t>Hier</w:t>
      </w:r>
      <w:proofErr w:type="spellEnd"/>
      <w:r w:rsidR="00B11D99" w:rsidRPr="009D4DF9">
        <w:rPr>
          <w:lang w:val="en-US"/>
        </w:rPr>
        <w:t xml:space="preserve"> </w:t>
      </w:r>
      <w:proofErr w:type="spellStart"/>
      <w:r w:rsidR="00B11D99" w:rsidRPr="009D4DF9">
        <w:rPr>
          <w:lang w:val="en-US"/>
        </w:rPr>
        <w:t>wird</w:t>
      </w:r>
      <w:proofErr w:type="spellEnd"/>
      <w:r w:rsidRPr="009D4DF9">
        <w:rPr>
          <w:lang w:val="en-US"/>
        </w:rPr>
        <w:t xml:space="preserve"> das </w:t>
      </w:r>
      <w:r w:rsidR="00104043" w:rsidRPr="009D4DF9">
        <w:rPr>
          <w:lang w:val="en-US"/>
        </w:rPr>
        <w:t>Bo</w:t>
      </w:r>
      <w:r w:rsidRPr="009D4DF9">
        <w:rPr>
          <w:lang w:val="en-US"/>
        </w:rPr>
        <w:t>ard</w:t>
      </w:r>
      <w:r w:rsidR="00B11D99" w:rsidRPr="009D4DF9">
        <w:rPr>
          <w:lang w:val="en-US"/>
        </w:rPr>
        <w:t xml:space="preserve"> </w:t>
      </w:r>
    </w:p>
    <w:p w14:paraId="62B08306" w14:textId="1F22BA34" w:rsidR="00D734CA" w:rsidRPr="00B11D99" w:rsidRDefault="00D734CA" w:rsidP="00D9199D">
      <w:pPr>
        <w:pStyle w:val="Listenabsatz"/>
        <w:jc w:val="both"/>
      </w:pPr>
      <w:r w:rsidRPr="00B11D99">
        <w:t>"nrf5340dk_nrf5340_cpuappns"</w:t>
      </w:r>
      <w:r w:rsidR="00B11D99" w:rsidRPr="00B11D99">
        <w:t xml:space="preserve"> ve</w:t>
      </w:r>
      <w:r w:rsidR="00B11D99">
        <w:t>rwendet</w:t>
      </w:r>
      <w:r w:rsidRPr="00B11D99">
        <w:t>)</w:t>
      </w:r>
    </w:p>
    <w:p w14:paraId="3B191199" w14:textId="596E6196" w:rsidR="00D734CA" w:rsidRDefault="00D734CA" w:rsidP="005879CE">
      <w:pPr>
        <w:pStyle w:val="Listenabsatz"/>
        <w:numPr>
          <w:ilvl w:val="0"/>
          <w:numId w:val="17"/>
        </w:numPr>
        <w:jc w:val="both"/>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0B2750EF" w:rsidR="00D769E7" w:rsidRDefault="00497A1D" w:rsidP="005879CE">
      <w:pPr>
        <w:jc w:val="both"/>
      </w:pPr>
      <w:r>
        <w:t>Als Resultat blinkt</w:t>
      </w:r>
      <w:r w:rsidR="00726BC9">
        <w:t xml:space="preserve"> </w:t>
      </w:r>
      <w:r w:rsidR="007A7406">
        <w:t>die</w:t>
      </w:r>
      <w:r w:rsidR="00726BC9">
        <w:t xml:space="preserve"> LED</w:t>
      </w:r>
      <w:r w:rsidR="007A7406">
        <w:t>1</w:t>
      </w:r>
      <w:r w:rsidR="00726BC9">
        <w:t xml:space="preserve"> auf dem Development Board im Sekundentakt.</w:t>
      </w:r>
    </w:p>
    <w:p w14:paraId="6BF8EE73" w14:textId="212F49B5" w:rsidR="00726BC9" w:rsidRDefault="00D769E7" w:rsidP="005879CE">
      <w:pPr>
        <w:jc w:val="both"/>
      </w:pPr>
      <w:r>
        <w:br w:type="page"/>
      </w:r>
    </w:p>
    <w:p w14:paraId="5B6E1F66" w14:textId="6886F27B" w:rsidR="00B15D66" w:rsidRDefault="00B15D66" w:rsidP="005879CE">
      <w:pPr>
        <w:pStyle w:val="berschrift1"/>
        <w:jc w:val="both"/>
        <w:rPr>
          <w:lang w:val="en-US"/>
        </w:rPr>
      </w:pPr>
      <w:bookmarkStart w:id="68" w:name="_Ref75197947"/>
      <w:bookmarkStart w:id="69" w:name="_Ref75197951"/>
      <w:bookmarkStart w:id="70" w:name="_Toc79676263"/>
      <w:r w:rsidRPr="00B15D66">
        <w:rPr>
          <w:lang w:val="en-US"/>
        </w:rPr>
        <w:lastRenderedPageBreak/>
        <w:t>Nordic SDK in Visual Studio Co</w:t>
      </w:r>
      <w:r>
        <w:rPr>
          <w:lang w:val="en-US"/>
        </w:rPr>
        <w:t>de</w:t>
      </w:r>
      <w:bookmarkEnd w:id="68"/>
      <w:bookmarkEnd w:id="69"/>
      <w:bookmarkEnd w:id="70"/>
    </w:p>
    <w:p w14:paraId="01714881" w14:textId="3E9F8F3F" w:rsidR="00B15D66" w:rsidRDefault="00B15D66" w:rsidP="005879CE">
      <w:pPr>
        <w:jc w:val="both"/>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11"/>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597EAA7C" w14:textId="44F31CCD" w:rsidR="00497A1D" w:rsidRDefault="00F23A3D" w:rsidP="005879CE">
      <w:pPr>
        <w:pStyle w:val="KeinLeerraum"/>
        <w:jc w:val="both"/>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rsidR="002E0C98">
        <w:rPr>
          <w:i/>
          <w:iCs/>
        </w:rPr>
        <w:t xml:space="preserve"> -&gt; nRF5340_code</w:t>
      </w:r>
      <w:r w:rsidRPr="00040C8D">
        <w:rPr>
          <w:i/>
          <w:iCs/>
        </w:rPr>
        <w:t>»</w:t>
      </w:r>
      <w:r>
        <w:t>.</w:t>
      </w:r>
      <w:r w:rsidR="00B20041">
        <w:t xml:space="preserve"> </w:t>
      </w:r>
      <w:r w:rsidR="00162112" w:rsidRPr="00162112">
        <w:t>Durch das Einfügen der Datei im Projektordner, kann durch ein Doppelklick Visual Studio Code geöffnet werden</w:t>
      </w:r>
      <w:r w:rsidR="00162112">
        <w:t>. Ausgehend</w:t>
      </w:r>
      <w:r w:rsidR="007875BC">
        <w:t xml:space="preserve">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w:t>
      </w:r>
      <w:r w:rsidR="00497A1D">
        <w:t>entsprechend geändert</w:t>
      </w:r>
      <w:r w:rsidR="009D3081">
        <w:t xml:space="preserve"> werden.</w:t>
      </w:r>
    </w:p>
    <w:p w14:paraId="04422343" w14:textId="4937F8B7" w:rsidR="004D05CD" w:rsidRDefault="002A1448" w:rsidP="005879CE">
      <w:pPr>
        <w:pStyle w:val="KeinLeerraum"/>
        <w:jc w:val="both"/>
      </w:pPr>
      <w:r>
        <w:t>Nun muss noch eine Zeile Code in</w:t>
      </w:r>
      <w:r w:rsidR="00813D1F">
        <w:t xml:space="preserve"> der</w:t>
      </w:r>
      <w:r>
        <w:t xml:space="preserve"> </w:t>
      </w:r>
      <w:r w:rsidRPr="002A1448">
        <w:rPr>
          <w:i/>
          <w:iCs/>
        </w:rPr>
        <w:t>«CMakeList.txt»</w:t>
      </w:r>
      <w:r>
        <w:t xml:space="preserve"> Datei hinzugefügt</w:t>
      </w:r>
      <w:r w:rsidR="00104043">
        <w:t xml:space="preserve"> </w:t>
      </w:r>
      <w:r>
        <w:t xml:space="preserve">werden: </w:t>
      </w:r>
      <w:r w:rsidRPr="002A1448">
        <w:rPr>
          <w:i/>
          <w:iCs/>
        </w:rPr>
        <w:t>«</w:t>
      </w:r>
      <w:proofErr w:type="spellStart"/>
      <w:r w:rsidR="00993763" w:rsidRPr="002A1448">
        <w:rPr>
          <w:i/>
          <w:iCs/>
        </w:rPr>
        <w:t>set</w:t>
      </w:r>
      <w:proofErr w:type="spellEnd"/>
      <w:r w:rsidR="00993763" w:rsidRPr="002A1448">
        <w:rPr>
          <w:i/>
          <w:iCs/>
        </w:rPr>
        <w:t xml:space="preserve"> (</w:t>
      </w:r>
      <w:r w:rsidRPr="002A1448">
        <w:rPr>
          <w:i/>
          <w:iCs/>
        </w:rPr>
        <w:t>BOARD nrf5340dk_nrf5340_cpuappns)»</w:t>
      </w:r>
      <w:r>
        <w:t>. Diese gibt an welches Board verwendet wird. Wenn nicht das nRF5340 Development Kit verwenden</w:t>
      </w:r>
      <w:r w:rsidR="00813D1F">
        <w:t xml:space="preserve"> wird</w:t>
      </w:r>
      <w:r>
        <w:t>, muss der Board</w:t>
      </w:r>
      <w:r w:rsidR="00813D1F">
        <w:t xml:space="preserve"> N</w:t>
      </w:r>
      <w:r>
        <w:t>ame angepasst werden.</w:t>
      </w:r>
      <w:r w:rsidR="00D33474">
        <w:t xml:space="preserve"> Eine Liste aller Namen ist auf der Webseite</w:t>
      </w:r>
      <w:sdt>
        <w:sdtPr>
          <w:id w:val="1390141533"/>
          <w:citation/>
        </w:sdtPr>
        <w:sdtEndPr/>
        <w:sdtContent>
          <w:r w:rsidR="00D33474">
            <w:fldChar w:fldCharType="begin"/>
          </w:r>
          <w:r w:rsidR="00416920">
            <w:instrText xml:space="preserve">CITATION Nor214 \l 2055 </w:instrText>
          </w:r>
          <w:r w:rsidR="00D33474">
            <w:fldChar w:fldCharType="separate"/>
          </w:r>
          <w:r w:rsidR="002A40DD">
            <w:rPr>
              <w:noProof/>
            </w:rPr>
            <w:t xml:space="preserve"> </w:t>
          </w:r>
          <w:r w:rsidR="002A40DD" w:rsidRPr="002A40DD">
            <w:rPr>
              <w:noProof/>
            </w:rPr>
            <w:t>[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p>
    <w:p w14:paraId="35864071" w14:textId="77777777" w:rsidR="00497A1D" w:rsidRDefault="00497A1D" w:rsidP="005879CE">
      <w:pPr>
        <w:pStyle w:val="KeinLeerraum"/>
        <w:jc w:val="both"/>
      </w:pPr>
    </w:p>
    <w:bookmarkStart w:id="71" w:name="_MON_1689080022"/>
    <w:bookmarkEnd w:id="71"/>
    <w:p w14:paraId="2A72E246" w14:textId="42FAFFAE" w:rsidR="00571B5E" w:rsidRDefault="006749EF" w:rsidP="005879CE">
      <w:pPr>
        <w:pStyle w:val="KeinLeerraum"/>
        <w:jc w:val="both"/>
      </w:pPr>
      <w:r>
        <w:object w:dxaOrig="9072" w:dyaOrig="3705" w14:anchorId="6E03EA0D">
          <v:shape id="_x0000_i1025" type="#_x0000_t75" style="width:453.9pt;height:185.3pt" o:ole="">
            <v:imagedata r:id="rId36" o:title=""/>
          </v:shape>
          <o:OLEObject Type="Embed" ProgID="Word.OpenDocumentText.12" ShapeID="_x0000_i1025" DrawAspect="Content" ObjectID="_1690376336"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8B5D4B" w:rsidR="00571B5E" w:rsidRDefault="00571B5E" w:rsidP="005879CE">
      <w:pPr>
        <w:pStyle w:val="berschrift1"/>
        <w:jc w:val="both"/>
      </w:pPr>
      <w:bookmarkStart w:id="72" w:name="_Toc79676264"/>
      <w:r>
        <w:t>Klassendiagramm nRF5340 Teil</w:t>
      </w:r>
      <w:bookmarkEnd w:id="72"/>
    </w:p>
    <w:p w14:paraId="6EDAF6D5" w14:textId="6ED0E421" w:rsidR="006619FB" w:rsidRDefault="00571B5E" w:rsidP="005879CE">
      <w:pPr>
        <w:jc w:val="both"/>
      </w:pPr>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w:t>
      </w:r>
      <w:r w:rsidR="009F021C">
        <w:t xml:space="preserve"> </w:t>
      </w:r>
      <w:r>
        <w:t xml:space="preserve">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320477">
            <w:instrText xml:space="preserve">CITATION Git212 \l 2055 </w:instrText>
          </w:r>
          <w:r w:rsidR="00D57778">
            <w:fldChar w:fldCharType="separate"/>
          </w:r>
          <w:r w:rsidR="002A40DD">
            <w:rPr>
              <w:noProof/>
            </w:rPr>
            <w:t xml:space="preserve"> </w:t>
          </w:r>
          <w:r w:rsidR="002A40DD" w:rsidRPr="002A40DD">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9F021C">
        <w:t>Zudem</w:t>
      </w:r>
      <w:r w:rsidR="000001B4">
        <w:t xml:space="preserve"> gibt es eine Klasse </w:t>
      </w:r>
      <w:r w:rsidR="000001B4" w:rsidRPr="000001B4">
        <w:rPr>
          <w:i/>
          <w:iCs/>
        </w:rPr>
        <w:t>«</w:t>
      </w:r>
      <w:proofErr w:type="spellStart"/>
      <w:r w:rsidR="000001B4" w:rsidRPr="000001B4">
        <w:rPr>
          <w:i/>
          <w:iCs/>
        </w:rPr>
        <w:t>main</w:t>
      </w:r>
      <w:proofErr w:type="spellEnd"/>
      <w:r w:rsidR="000001B4" w:rsidRPr="000001B4">
        <w:rPr>
          <w:i/>
          <w:iCs/>
        </w:rPr>
        <w:t>»</w:t>
      </w:r>
      <w:r w:rsidR="009F021C">
        <w:t>.</w:t>
      </w:r>
      <w:r w:rsidR="000001B4">
        <w:t xml:space="preserve"> </w:t>
      </w:r>
      <w:r w:rsidR="009F021C">
        <w:t>H</w:t>
      </w:r>
      <w:r w:rsidR="000001B4">
        <w:t>ier wird entschieden, ob der nRF5340 als zentral</w:t>
      </w:r>
      <w:r w:rsidR="00915649">
        <w:t>es</w:t>
      </w:r>
      <w:r w:rsidR="000001B4">
        <w:t xml:space="preserve"> und/oder als peripheres Gerät initialisiert wird.</w:t>
      </w:r>
      <w:r>
        <w:t xml:space="preserve"> </w:t>
      </w:r>
      <w:r w:rsidR="00763DDC">
        <w:t xml:space="preserve">Im Anhang </w:t>
      </w:r>
      <w:r w:rsidR="0036593E">
        <w:t>2</w:t>
      </w:r>
      <w:r w:rsidR="00763DDC">
        <w:t xml:space="preserve"> befindet sich das Klassendiagramm</w:t>
      </w:r>
      <w:r>
        <w:t xml:space="preserve">. </w:t>
      </w:r>
      <w:r w:rsidR="006749EF">
        <w:t>Im Folge dieses Berichts wird</w:t>
      </w:r>
      <w:r>
        <w:t xml:space="preserve"> auf die einzelnen Klassen eingegangen.</w:t>
      </w:r>
    </w:p>
    <w:p w14:paraId="60D70B30" w14:textId="448AE1F4" w:rsidR="006619FB" w:rsidRDefault="006619FB" w:rsidP="005879CE">
      <w:pPr>
        <w:pStyle w:val="berschrift1"/>
        <w:jc w:val="both"/>
      </w:pPr>
      <w:bookmarkStart w:id="73" w:name="_Ref75197985"/>
      <w:bookmarkStart w:id="74" w:name="_Toc79676265"/>
      <w:r>
        <w:lastRenderedPageBreak/>
        <w:t>B</w:t>
      </w:r>
      <w:bookmarkEnd w:id="73"/>
      <w:r w:rsidR="009F021C">
        <w:t>luetooth Low Energy (BLE)</w:t>
      </w:r>
      <w:bookmarkEnd w:id="74"/>
      <w:r>
        <w:t xml:space="preserve"> </w:t>
      </w:r>
    </w:p>
    <w:p w14:paraId="6B0E88A3" w14:textId="6FAF0A67" w:rsidR="006619FB" w:rsidRDefault="006619FB" w:rsidP="005879CE">
      <w:pPr>
        <w:jc w:val="both"/>
      </w:pPr>
      <w:r>
        <w:t>Folgende Aufgaben werden im BLE Teil behandelt:</w:t>
      </w:r>
    </w:p>
    <w:p w14:paraId="1AC9CFC9" w14:textId="1EE9CE75" w:rsidR="006619FB" w:rsidRDefault="006619FB" w:rsidP="005879CE">
      <w:pPr>
        <w:pStyle w:val="Listenabsatz"/>
        <w:numPr>
          <w:ilvl w:val="0"/>
          <w:numId w:val="19"/>
        </w:numPr>
        <w:jc w:val="both"/>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5879CE">
      <w:pPr>
        <w:pStyle w:val="Listenabsatz"/>
        <w:numPr>
          <w:ilvl w:val="0"/>
          <w:numId w:val="19"/>
        </w:numPr>
        <w:jc w:val="both"/>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5879CE">
      <w:pPr>
        <w:pStyle w:val="Listenabsatz"/>
        <w:numPr>
          <w:ilvl w:val="0"/>
          <w:numId w:val="19"/>
        </w:numPr>
        <w:jc w:val="both"/>
      </w:pPr>
      <w:r>
        <w:t>Scan nach den zu verbindenden Sensoren (</w:t>
      </w:r>
      <w:r w:rsidR="001A386D">
        <w:t>Z</w:t>
      </w:r>
      <w:r>
        <w:t>entral Teil)</w:t>
      </w:r>
    </w:p>
    <w:p w14:paraId="46ECEA62" w14:textId="61B0C788" w:rsidR="00B77D1D" w:rsidRDefault="00B77D1D" w:rsidP="005879CE">
      <w:pPr>
        <w:pStyle w:val="Listenabsatz"/>
        <w:numPr>
          <w:ilvl w:val="0"/>
          <w:numId w:val="19"/>
        </w:numPr>
        <w:jc w:val="both"/>
      </w:pPr>
      <w:r>
        <w:t>Verbindungsaufbau mit den Sensoren (</w:t>
      </w:r>
      <w:r w:rsidR="001A386D">
        <w:t>Z</w:t>
      </w:r>
      <w:r>
        <w:t>entral Teil)</w:t>
      </w:r>
    </w:p>
    <w:p w14:paraId="285A409C" w14:textId="6B943527" w:rsidR="00B77D1D" w:rsidRDefault="00B77D1D" w:rsidP="005879CE">
      <w:pPr>
        <w:pStyle w:val="Listenabsatz"/>
        <w:numPr>
          <w:ilvl w:val="0"/>
          <w:numId w:val="19"/>
        </w:numPr>
        <w:jc w:val="both"/>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404038C0" w:rsidR="005E29BC" w:rsidRDefault="005E29BC" w:rsidP="005879CE">
      <w:pPr>
        <w:jc w:val="both"/>
      </w:pPr>
      <w:r>
        <w:t xml:space="preserve">Ein Sequenzdiagramm, welches den Ablauf dieser Schritte zeigt, befindet sich im Anhang </w:t>
      </w:r>
      <w:r w:rsidR="0036593E">
        <w:t>3</w:t>
      </w:r>
      <w:r>
        <w:t>.</w:t>
      </w:r>
    </w:p>
    <w:p w14:paraId="37606A51" w14:textId="69B92F1E" w:rsidR="003F5E9F" w:rsidRDefault="003F5E9F" w:rsidP="005879CE">
      <w:pPr>
        <w:jc w:val="both"/>
      </w:pPr>
      <w:r w:rsidRPr="00266DBA">
        <w:t>Bluetooth Low Energy (BLE) ist eine Funktechnologie</w:t>
      </w:r>
      <w:r w:rsidR="003A1355">
        <w:t>, welche</w:t>
      </w:r>
      <w:r w:rsidRPr="00266DBA">
        <w:t xml:space="preserve"> für </w:t>
      </w:r>
      <w:r w:rsidR="003A1355">
        <w:t xml:space="preserve">den </w:t>
      </w:r>
      <w:r w:rsidRPr="00266DBA">
        <w:t xml:space="preserve">geringen Stromverbrauch optimiert. Sie ermöglicht die Übertragung von Daten von einem Gerät zu einem anderen, z. B. die Übertragung der Temperatur von einem Sensor an ein anderes Gerät, </w:t>
      </w:r>
      <w:r w:rsidR="003A1355">
        <w:t>welches</w:t>
      </w:r>
      <w:r w:rsidRPr="00266DBA">
        <w:t xml:space="preserve"> diese Daten sammelt. Die BLE-Architektur besteht aus mehreren Schichten</w:t>
      </w:r>
      <w:r w:rsidR="005E7386" w:rsidRPr="00266DBA">
        <w:t xml:space="preserve"> (</w:t>
      </w:r>
      <w:r w:rsidR="004F79A6">
        <w:fldChar w:fldCharType="begin"/>
      </w:r>
      <w:r w:rsidR="004F79A6">
        <w:instrText xml:space="preserve"> REF _Ref78636276 \h </w:instrText>
      </w:r>
      <w:r w:rsidR="005879CE">
        <w:instrText xml:space="preserve"> \* MERGEFORMAT </w:instrText>
      </w:r>
      <w:r w:rsidR="004F79A6">
        <w:fldChar w:fldCharType="separate"/>
      </w:r>
      <w:r w:rsidR="007C70A1">
        <w:t xml:space="preserve">Abbildung </w:t>
      </w:r>
      <w:r w:rsidR="007C70A1">
        <w:rPr>
          <w:noProof/>
        </w:rPr>
        <w:t>5</w:t>
      </w:r>
      <w:r w:rsidR="004F79A6">
        <w:fldChar w:fldCharType="end"/>
      </w:r>
      <w:r w:rsidR="005E7386">
        <w:t>)</w:t>
      </w:r>
      <w:r>
        <w:t>.</w:t>
      </w:r>
      <w:sdt>
        <w:sdtPr>
          <w:id w:val="-594935447"/>
          <w:citation/>
        </w:sdtPr>
        <w:sdtEndPr/>
        <w:sdtContent>
          <w:r w:rsidR="00D57778">
            <w:fldChar w:fldCharType="begin"/>
          </w:r>
          <w:r w:rsidR="00AB5361">
            <w:instrText xml:space="preserve">CITATION Cen21 \l 2055 </w:instrText>
          </w:r>
          <w:r w:rsidR="00D57778">
            <w:fldChar w:fldCharType="separate"/>
          </w:r>
          <w:r w:rsidR="002A40DD">
            <w:rPr>
              <w:noProof/>
            </w:rPr>
            <w:t xml:space="preserve"> </w:t>
          </w:r>
          <w:r w:rsidR="002A40DD" w:rsidRPr="002A40DD">
            <w:rPr>
              <w:noProof/>
            </w:rPr>
            <w:t>[11]</w:t>
          </w:r>
          <w:r w:rsidR="00D57778">
            <w:fldChar w:fldCharType="end"/>
          </w:r>
        </w:sdtContent>
      </w:sdt>
      <w:r w:rsidR="002A6A3E">
        <w:t xml:space="preserve"> </w:t>
      </w:r>
    </w:p>
    <w:p w14:paraId="1E70A8FA" w14:textId="15BF30F3" w:rsidR="004F79A6" w:rsidRDefault="00D769E7" w:rsidP="005879CE">
      <w:pPr>
        <w:jc w:val="both"/>
      </w:pPr>
      <w:r>
        <w:rPr>
          <w:noProof/>
        </w:rPr>
        <mc:AlternateContent>
          <mc:Choice Requires="wpg">
            <w:drawing>
              <wp:anchor distT="0" distB="0" distL="114300" distR="114300" simplePos="0" relativeHeight="251697152" behindDoc="0" locked="0" layoutInCell="1" allowOverlap="1" wp14:anchorId="08DA24E7" wp14:editId="5A74AFE4">
                <wp:simplePos x="0" y="0"/>
                <wp:positionH relativeFrom="page">
                  <wp:align>center</wp:align>
                </wp:positionH>
                <wp:positionV relativeFrom="paragraph">
                  <wp:posOffset>379592</wp:posOffset>
                </wp:positionV>
                <wp:extent cx="4593590" cy="2806065"/>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06065"/>
                          <a:chOff x="0" y="0"/>
                          <a:chExt cx="4593590" cy="2806065"/>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9B8A73C" w:rsidR="00313A7B" w:rsidRPr="00AA5048" w:rsidRDefault="00313A7B" w:rsidP="00313A7B">
                                <w:pPr>
                                  <w:pStyle w:val="Beschriftung"/>
                                  <w:rPr>
                                    <w:noProof/>
                                  </w:rPr>
                                </w:pPr>
                                <w:bookmarkStart w:id="75" w:name="_Ref78636276"/>
                                <w:bookmarkStart w:id="76" w:name="_Ref78378909"/>
                                <w:bookmarkStart w:id="77" w:name="_Ref78534275"/>
                                <w:bookmarkStart w:id="78" w:name="_Toc78544091"/>
                                <w:bookmarkStart w:id="79" w:name="_Toc79736382"/>
                                <w:r>
                                  <w:t xml:space="preserve">Abbildung </w:t>
                                </w:r>
                                <w:r w:rsidR="00BE37F6">
                                  <w:fldChar w:fldCharType="begin"/>
                                </w:r>
                                <w:r w:rsidR="00BE37F6">
                                  <w:instrText xml:space="preserve"> SEQ Abbildung \* ARABIC </w:instrText>
                                </w:r>
                                <w:r w:rsidR="00BE37F6">
                                  <w:fldChar w:fldCharType="separate"/>
                                </w:r>
                                <w:r w:rsidR="005007B1">
                                  <w:rPr>
                                    <w:noProof/>
                                  </w:rPr>
                                  <w:t>5</w:t>
                                </w:r>
                                <w:r w:rsidR="00BE37F6">
                                  <w:rPr>
                                    <w:noProof/>
                                  </w:rPr>
                                  <w:fldChar w:fldCharType="end"/>
                                </w:r>
                                <w:bookmarkEnd w:id="75"/>
                                <w:r>
                                  <w:t>: BLE Schichtenmodell</w:t>
                                </w:r>
                                <w:bookmarkEnd w:id="79"/>
                              </w:p>
                              <w:bookmarkEnd w:id="76"/>
                              <w:bookmarkEnd w:id="77"/>
                              <w:bookmarkEnd w:id="78"/>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36768"/>
                            <a:ext cx="4593590" cy="266700"/>
                          </a:xfrm>
                          <a:prstGeom prst="rect">
                            <a:avLst/>
                          </a:prstGeom>
                          <a:solidFill>
                            <a:prstClr val="white"/>
                          </a:solidFill>
                          <a:ln>
                            <a:noFill/>
                          </a:ln>
                        </wps:spPr>
                        <wps:txbx>
                          <w:txbxContent>
                            <w:p w14:paraId="6865ECBD" w14:textId="729B9468" w:rsidR="00313A7B" w:rsidRPr="006E616B" w:rsidRDefault="00313A7B" w:rsidP="00313A7B">
                              <w:pPr>
                                <w:pStyle w:val="Beschriftung"/>
                                <w:rPr>
                                  <w:noProof/>
                                </w:rPr>
                              </w:pPr>
                              <w:bookmarkStart w:id="80" w:name="_Toc78544036"/>
                              <w:bookmarkStart w:id="81" w:name="_Toc79739301"/>
                              <w:r>
                                <w:t xml:space="preserve">Quelle: </w:t>
                              </w:r>
                              <w:r w:rsidRPr="006749EF">
                                <w:t>https://miro.medium.com/max/1838/1*7R_hkwuk8v7gClsVXtoqPw.png</w:t>
                              </w:r>
                              <w:r>
                                <w:t xml:space="preserve"> </w:t>
                              </w:r>
                              <w:r w:rsidR="00BE37F6">
                                <w:fldChar w:fldCharType="begin"/>
                              </w:r>
                              <w:r w:rsidR="00BE37F6">
                                <w:instrText xml:space="preserve"> SEQ Quelle:_https://www.mouser.in/im \* ARABIC </w:instrText>
                              </w:r>
                              <w:r w:rsidR="00BE37F6">
                                <w:fldChar w:fldCharType="separate"/>
                              </w:r>
                              <w:r w:rsidR="000A4E6C">
                                <w:rPr>
                                  <w:noProof/>
                                </w:rPr>
                                <w:t>7</w:t>
                              </w:r>
                              <w:bookmarkEnd w:id="81"/>
                              <w:r w:rsidR="00BE37F6">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DA24E7" id="Gruppieren 18" o:spid="_x0000_s1050" style="position:absolute;left:0;text-align:left;margin-left:0;margin-top:29.9pt;width:361.7pt;height:220.95pt;z-index:251697152;mso-position-horizontal:center;mso-position-horizontal-relative:page;mso-height-relative:margin" coordsize="45935,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9B8A73C" w:rsidR="00313A7B" w:rsidRPr="00AA5048" w:rsidRDefault="00313A7B" w:rsidP="00313A7B">
                          <w:pPr>
                            <w:pStyle w:val="Beschriftung"/>
                            <w:rPr>
                              <w:noProof/>
                            </w:rPr>
                          </w:pPr>
                          <w:bookmarkStart w:id="82" w:name="_Ref78636276"/>
                          <w:bookmarkStart w:id="83" w:name="_Ref78378909"/>
                          <w:bookmarkStart w:id="84" w:name="_Ref78534275"/>
                          <w:bookmarkStart w:id="85" w:name="_Toc78544091"/>
                          <w:bookmarkStart w:id="86" w:name="_Toc79736382"/>
                          <w:r>
                            <w:t xml:space="preserve">Abbildung </w:t>
                          </w:r>
                          <w:r w:rsidR="00BE37F6">
                            <w:fldChar w:fldCharType="begin"/>
                          </w:r>
                          <w:r w:rsidR="00BE37F6">
                            <w:instrText xml:space="preserve"> SEQ Abbildung \* ARABIC </w:instrText>
                          </w:r>
                          <w:r w:rsidR="00BE37F6">
                            <w:fldChar w:fldCharType="separate"/>
                          </w:r>
                          <w:r w:rsidR="005007B1">
                            <w:rPr>
                              <w:noProof/>
                            </w:rPr>
                            <w:t>5</w:t>
                          </w:r>
                          <w:r w:rsidR="00BE37F6">
                            <w:rPr>
                              <w:noProof/>
                            </w:rPr>
                            <w:fldChar w:fldCharType="end"/>
                          </w:r>
                          <w:bookmarkEnd w:id="82"/>
                          <w:r>
                            <w:t>: BLE Schichtenmodell</w:t>
                          </w:r>
                          <w:bookmarkEnd w:id="86"/>
                        </w:p>
                        <w:bookmarkEnd w:id="83"/>
                        <w:bookmarkEnd w:id="84"/>
                        <w:bookmarkEnd w:id="85"/>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367;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729B9468" w:rsidR="00313A7B" w:rsidRPr="006E616B" w:rsidRDefault="00313A7B" w:rsidP="00313A7B">
                        <w:pPr>
                          <w:pStyle w:val="Beschriftung"/>
                          <w:rPr>
                            <w:noProof/>
                          </w:rPr>
                        </w:pPr>
                        <w:bookmarkStart w:id="87" w:name="_Toc78544036"/>
                        <w:bookmarkStart w:id="88" w:name="_Toc79739301"/>
                        <w:r>
                          <w:t xml:space="preserve">Quelle: </w:t>
                        </w:r>
                        <w:r w:rsidRPr="006749EF">
                          <w:t>https://miro.medium.com/max/1838/1*7R_hkwuk8v7gClsVXtoqPw.png</w:t>
                        </w:r>
                        <w:r>
                          <w:t xml:space="preserve"> </w:t>
                        </w:r>
                        <w:r w:rsidR="00BE37F6">
                          <w:fldChar w:fldCharType="begin"/>
                        </w:r>
                        <w:r w:rsidR="00BE37F6">
                          <w:instrText xml:space="preserve"> SEQ Quelle:_https://www.mouser.in/im \* ARABIC </w:instrText>
                        </w:r>
                        <w:r w:rsidR="00BE37F6">
                          <w:fldChar w:fldCharType="separate"/>
                        </w:r>
                        <w:r w:rsidR="000A4E6C">
                          <w:rPr>
                            <w:noProof/>
                          </w:rPr>
                          <w:t>7</w:t>
                        </w:r>
                        <w:bookmarkEnd w:id="88"/>
                        <w:r w:rsidR="00BE37F6">
                          <w:rPr>
                            <w:noProof/>
                          </w:rPr>
                          <w:fldChar w:fldCharType="end"/>
                        </w:r>
                        <w:bookmarkEnd w:id="87"/>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5879CE">
      <w:pPr>
        <w:jc w:val="both"/>
      </w:pPr>
    </w:p>
    <w:p w14:paraId="2AABD678" w14:textId="70931ED7" w:rsidR="00F323F2" w:rsidRDefault="00F323F2" w:rsidP="005879CE">
      <w:pPr>
        <w:pStyle w:val="berschrift2"/>
        <w:jc w:val="both"/>
      </w:pPr>
      <w:bookmarkStart w:id="89" w:name="_Toc79676266"/>
      <w:r>
        <w:t>GAP Schicht</w:t>
      </w:r>
      <w:bookmarkEnd w:id="89"/>
    </w:p>
    <w:p w14:paraId="58FB2A89" w14:textId="6B2EBF8C" w:rsidR="00DE4004" w:rsidRDefault="00F323F2" w:rsidP="005879CE">
      <w:pPr>
        <w:jc w:val="both"/>
      </w:pPr>
      <w:r>
        <w:t xml:space="preserve">Die Bezeichnung GAP </w:t>
      </w:r>
      <w:r w:rsidR="007E70CF">
        <w:t>steht für</w:t>
      </w:r>
      <w:r w:rsidR="004D0552">
        <w:t>:</w:t>
      </w:r>
    </w:p>
    <w:p w14:paraId="0B707D39" w14:textId="17B39B4C" w:rsidR="00497A1D" w:rsidRDefault="00F323F2" w:rsidP="005879CE">
      <w:pPr>
        <w:jc w:val="both"/>
      </w:pPr>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AB5361">
            <w:instrText xml:space="preserve">CITATION Ada21 \l 2055 </w:instrText>
          </w:r>
          <w:r w:rsidR="00D57778">
            <w:fldChar w:fldCharType="separate"/>
          </w:r>
          <w:r w:rsidR="002A40DD">
            <w:rPr>
              <w:noProof/>
            </w:rPr>
            <w:t xml:space="preserve"> </w:t>
          </w:r>
          <w:r w:rsidR="002A40DD" w:rsidRPr="002A40DD">
            <w:rPr>
              <w:noProof/>
            </w:rPr>
            <w:t>[12]</w:t>
          </w:r>
          <w:r w:rsidR="00D57778">
            <w:fldChar w:fldCharType="end"/>
          </w:r>
        </w:sdtContent>
      </w:sdt>
      <w:r w:rsidR="000A1351">
        <w:t xml:space="preserve"> </w:t>
      </w:r>
    </w:p>
    <w:p w14:paraId="6FD44837" w14:textId="17D7ED16" w:rsidR="00EE5C9F" w:rsidRDefault="00F323F2" w:rsidP="005879CE">
      <w:pPr>
        <w:jc w:val="both"/>
      </w:pPr>
      <w:r>
        <w:t xml:space="preserve">Die meisten BLE Geräte </w:t>
      </w:r>
      <w:r w:rsidR="003A1355">
        <w:t>besitzen</w:t>
      </w:r>
      <w:r>
        <w:t xml:space="preserve"> zwei Roll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43DE02F5" w14:textId="21B6F2E8" w:rsidR="0055321C" w:rsidRDefault="00ED5837" w:rsidP="0055321C">
      <w:pPr>
        <w:jc w:val="both"/>
      </w:pPr>
      <w:r>
        <w:rPr>
          <w:noProof/>
        </w:rPr>
        <w:lastRenderedPageBreak/>
        <mc:AlternateContent>
          <mc:Choice Requires="wpg">
            <w:drawing>
              <wp:anchor distT="0" distB="0" distL="114300" distR="114300" simplePos="0" relativeHeight="251900928" behindDoc="0" locked="0" layoutInCell="1" allowOverlap="1" wp14:anchorId="4C47906C" wp14:editId="498CA741">
                <wp:simplePos x="0" y="0"/>
                <wp:positionH relativeFrom="column">
                  <wp:posOffset>471805</wp:posOffset>
                </wp:positionH>
                <wp:positionV relativeFrom="paragraph">
                  <wp:posOffset>1178560</wp:posOffset>
                </wp:positionV>
                <wp:extent cx="5092700" cy="2719070"/>
                <wp:effectExtent l="0" t="0" r="0" b="5080"/>
                <wp:wrapTopAndBottom/>
                <wp:docPr id="30" name="Gruppieren 30"/>
                <wp:cNvGraphicFramePr/>
                <a:graphic xmlns:a="http://schemas.openxmlformats.org/drawingml/2006/main">
                  <a:graphicData uri="http://schemas.microsoft.com/office/word/2010/wordprocessingGroup">
                    <wpg:wgp>
                      <wpg:cNvGrpSpPr/>
                      <wpg:grpSpPr>
                        <a:xfrm>
                          <a:off x="0" y="0"/>
                          <a:ext cx="5092700" cy="2719070"/>
                          <a:chOff x="0" y="0"/>
                          <a:chExt cx="5092700" cy="271907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43E2DF29" w:rsidR="003477DC" w:rsidRPr="00EA713C" w:rsidRDefault="003477DC" w:rsidP="003477DC">
                                <w:pPr>
                                  <w:pStyle w:val="Beschriftung"/>
                                </w:pPr>
                                <w:bookmarkStart w:id="90" w:name="_Ref78632456"/>
                                <w:bookmarkStart w:id="91" w:name="_Ref78379202"/>
                                <w:bookmarkStart w:id="92" w:name="_Toc75695428"/>
                                <w:bookmarkStart w:id="93" w:name="_Ref78534343"/>
                                <w:bookmarkStart w:id="94" w:name="_Toc78544092"/>
                                <w:bookmarkStart w:id="95" w:name="_Toc79736383"/>
                                <w:r>
                                  <w:t xml:space="preserve">Abbildung </w:t>
                                </w:r>
                                <w:r w:rsidR="00BE37F6">
                                  <w:fldChar w:fldCharType="begin"/>
                                </w:r>
                                <w:r w:rsidR="00BE37F6">
                                  <w:instrText xml:space="preserve"> SEQ Abbildung \* ARABIC </w:instrText>
                                </w:r>
                                <w:r w:rsidR="00BE37F6">
                                  <w:fldChar w:fldCharType="separate"/>
                                </w:r>
                                <w:r w:rsidR="005007B1">
                                  <w:rPr>
                                    <w:noProof/>
                                  </w:rPr>
                                  <w:t>6</w:t>
                                </w:r>
                                <w:r w:rsidR="00BE37F6">
                                  <w:rPr>
                                    <w:noProof/>
                                  </w:rPr>
                                  <w:fldChar w:fldCharType="end"/>
                                </w:r>
                                <w:bookmarkEnd w:id="90"/>
                                <w:r>
                                  <w:t>: Erklärung GAP</w:t>
                                </w:r>
                                <w:bookmarkEnd w:id="95"/>
                              </w:p>
                              <w:bookmarkEnd w:id="91"/>
                              <w:bookmarkEnd w:id="92"/>
                              <w:bookmarkEnd w:id="93"/>
                              <w:bookmarkEnd w:id="94"/>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feld 14"/>
                        <wps:cNvSpPr txBox="1"/>
                        <wps:spPr>
                          <a:xfrm>
                            <a:off x="0" y="2427845"/>
                            <a:ext cx="5092700" cy="266700"/>
                          </a:xfrm>
                          <a:prstGeom prst="rect">
                            <a:avLst/>
                          </a:prstGeom>
                          <a:solidFill>
                            <a:prstClr val="white"/>
                          </a:solidFill>
                          <a:ln>
                            <a:noFill/>
                          </a:ln>
                        </wps:spPr>
                        <wps:txbx>
                          <w:txbxContent>
                            <w:p w14:paraId="0610CB6A" w14:textId="67CAE310" w:rsidR="00ED5837" w:rsidRPr="00851D77" w:rsidRDefault="00ED5837" w:rsidP="00ED5837">
                              <w:pPr>
                                <w:pStyle w:val="Beschriftung"/>
                                <w:rPr>
                                  <w:noProof/>
                                </w:rPr>
                              </w:pPr>
                              <w:bookmarkStart w:id="96" w:name="_Toc79739302"/>
                              <w:r>
                                <w:t xml:space="preserve">Quelle: </w:t>
                              </w:r>
                              <w:r w:rsidRPr="006749EF">
                                <w:t>https://learn.adafruit.com/assets/86833</w:t>
                              </w:r>
                              <w:r>
                                <w:t xml:space="preserve"> </w:t>
                              </w:r>
                              <w:r w:rsidR="00BE37F6">
                                <w:fldChar w:fldCharType="begin"/>
                              </w:r>
                              <w:r w:rsidR="00BE37F6">
                                <w:instrText xml:space="preserve"> SEQ Quelle:_https://www.mouser.in/im \* ARABIC </w:instrText>
                              </w:r>
                              <w:r w:rsidR="00BE37F6">
                                <w:fldChar w:fldCharType="separate"/>
                              </w:r>
                              <w:r w:rsidR="000A4E6C">
                                <w:rPr>
                                  <w:noProof/>
                                </w:rPr>
                                <w:t>8</w:t>
                              </w:r>
                              <w:bookmarkEnd w:id="96"/>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7906C" id="Gruppieren 30" o:spid="_x0000_s1055" style="position:absolute;left:0;text-align:left;margin-left:37.15pt;margin-top:92.8pt;width:401pt;height:214.1pt;z-index:251900928" coordsize="50927,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43E2DF29" w:rsidR="003477DC" w:rsidRPr="00EA713C" w:rsidRDefault="003477DC" w:rsidP="003477DC">
                          <w:pPr>
                            <w:pStyle w:val="Beschriftung"/>
                          </w:pPr>
                          <w:bookmarkStart w:id="97" w:name="_Ref78632456"/>
                          <w:bookmarkStart w:id="98" w:name="_Ref78379202"/>
                          <w:bookmarkStart w:id="99" w:name="_Toc75695428"/>
                          <w:bookmarkStart w:id="100" w:name="_Ref78534343"/>
                          <w:bookmarkStart w:id="101" w:name="_Toc78544092"/>
                          <w:bookmarkStart w:id="102" w:name="_Toc79736383"/>
                          <w:r>
                            <w:t xml:space="preserve">Abbildung </w:t>
                          </w:r>
                          <w:r w:rsidR="00BE37F6">
                            <w:fldChar w:fldCharType="begin"/>
                          </w:r>
                          <w:r w:rsidR="00BE37F6">
                            <w:instrText xml:space="preserve"> SEQ Abbildung \* ARABIC </w:instrText>
                          </w:r>
                          <w:r w:rsidR="00BE37F6">
                            <w:fldChar w:fldCharType="separate"/>
                          </w:r>
                          <w:r w:rsidR="005007B1">
                            <w:rPr>
                              <w:noProof/>
                            </w:rPr>
                            <w:t>6</w:t>
                          </w:r>
                          <w:r w:rsidR="00BE37F6">
                            <w:rPr>
                              <w:noProof/>
                            </w:rPr>
                            <w:fldChar w:fldCharType="end"/>
                          </w:r>
                          <w:bookmarkEnd w:id="97"/>
                          <w:r>
                            <w:t>: Erklärung GAP</w:t>
                          </w:r>
                          <w:bookmarkEnd w:id="102"/>
                        </w:p>
                        <w:bookmarkEnd w:id="98"/>
                        <w:bookmarkEnd w:id="99"/>
                        <w:bookmarkEnd w:id="100"/>
                        <w:bookmarkEnd w:id="101"/>
                        <w:p w14:paraId="6B1568EB" w14:textId="77A0A24A" w:rsidR="003477DC" w:rsidRPr="00EA713C" w:rsidRDefault="003477DC" w:rsidP="003477DC">
                          <w:pPr>
                            <w:pStyle w:val="Beschriftung"/>
                          </w:pPr>
                        </w:p>
                      </w:txbxContent>
                    </v:textbox>
                  </v:shape>
                </v:group>
                <v:shape id="Textfeld 14" o:spid="_x0000_s1059" type="#_x0000_t202" style="position:absolute;top:24278;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610CB6A" w14:textId="67CAE310" w:rsidR="00ED5837" w:rsidRPr="00851D77" w:rsidRDefault="00ED5837" w:rsidP="00ED5837">
                        <w:pPr>
                          <w:pStyle w:val="Beschriftung"/>
                          <w:rPr>
                            <w:noProof/>
                          </w:rPr>
                        </w:pPr>
                        <w:bookmarkStart w:id="103" w:name="_Toc79739302"/>
                        <w:r>
                          <w:t xml:space="preserve">Quelle: </w:t>
                        </w:r>
                        <w:r w:rsidRPr="006749EF">
                          <w:t>https://learn.adafruit.com/assets/86833</w:t>
                        </w:r>
                        <w:r>
                          <w:t xml:space="preserve"> </w:t>
                        </w:r>
                        <w:r w:rsidR="00BE37F6">
                          <w:fldChar w:fldCharType="begin"/>
                        </w:r>
                        <w:r w:rsidR="00BE37F6">
                          <w:instrText xml:space="preserve"> SEQ Quelle:_https://www.mouser.in/im \* ARABIC </w:instrText>
                        </w:r>
                        <w:r w:rsidR="00BE37F6">
                          <w:fldChar w:fldCharType="separate"/>
                        </w:r>
                        <w:r w:rsidR="000A4E6C">
                          <w:rPr>
                            <w:noProof/>
                          </w:rPr>
                          <w:t>8</w:t>
                        </w:r>
                        <w:bookmarkEnd w:id="103"/>
                        <w:r w:rsidR="00BE37F6">
                          <w:rPr>
                            <w:noProof/>
                          </w:rPr>
                          <w:fldChar w:fldCharType="end"/>
                        </w:r>
                      </w:p>
                    </w:txbxContent>
                  </v:textbox>
                </v:shape>
                <w10:wrap type="topAndBottom"/>
              </v:group>
            </w:pict>
          </mc:Fallback>
        </mc:AlternateContent>
      </w:r>
      <w:r w:rsidR="00EE5C9F" w:rsidRPr="00266DBA">
        <w:t xml:space="preserve">Nach dem Verbindungsaufbau mit einem Bluetooth Low Energy Gerät, stellt dieses eine Auswahl von </w:t>
      </w:r>
      <w:r w:rsidR="00EE5C9F" w:rsidRPr="004E1BA4">
        <w:rPr>
          <w:i/>
          <w:iCs/>
        </w:rPr>
        <w:t>«</w:t>
      </w:r>
      <w:proofErr w:type="spellStart"/>
      <w:r w:rsidR="00EE5C9F" w:rsidRPr="004E1BA4">
        <w:rPr>
          <w:i/>
          <w:iCs/>
        </w:rPr>
        <w:t>Generic</w:t>
      </w:r>
      <w:proofErr w:type="spellEnd"/>
      <w:r w:rsidR="00EE5C9F" w:rsidRPr="004E1BA4">
        <w:rPr>
          <w:i/>
          <w:iCs/>
        </w:rPr>
        <w:t xml:space="preserve"> Attribute Profile Services»</w:t>
      </w:r>
      <w:r w:rsidR="00EE5C9F" w:rsidRPr="00266DBA">
        <w:t xml:space="preserve"> zur Verfügung. Jeder Service ist durch ein</w:t>
      </w:r>
      <w:r w:rsidR="007E70CF">
        <w:t>e</w:t>
      </w:r>
      <w:r w:rsidR="00EE5C9F" w:rsidRPr="00266DBA">
        <w:t xml:space="preserve"> eindeutige Nummer (UUID</w:t>
      </w:r>
      <w:r w:rsidR="00CA6042" w:rsidRPr="00266DBA">
        <w:rPr>
          <w:rStyle w:val="Funotenzeichen"/>
          <w:i/>
          <w:iCs/>
        </w:rPr>
        <w:footnoteReference w:id="12"/>
      </w:r>
      <w:r w:rsidR="00EE5C9F" w:rsidRPr="00266DBA">
        <w:t xml:space="preserve">) gekennzeichnet und umfasst mehrere </w:t>
      </w:r>
      <w:r w:rsidR="00EE5C9F" w:rsidRPr="004E1BA4">
        <w:rPr>
          <w:i/>
          <w:iCs/>
        </w:rPr>
        <w:t xml:space="preserve">«GATT </w:t>
      </w:r>
      <w:proofErr w:type="spellStart"/>
      <w:r w:rsidR="00EE5C9F" w:rsidRPr="004E1BA4">
        <w:rPr>
          <w:i/>
          <w:iCs/>
        </w:rPr>
        <w:t>Characteristics</w:t>
      </w:r>
      <w:proofErr w:type="spellEnd"/>
      <w:r w:rsidR="00EE5C9F" w:rsidRPr="004E1BA4">
        <w:rPr>
          <w:i/>
          <w:iCs/>
        </w:rPr>
        <w:t>»</w:t>
      </w:r>
      <w:r w:rsidR="00EE5C9F" w:rsidRPr="00266DBA">
        <w:t>. Jede Charakteristik</w:t>
      </w:r>
      <w:r w:rsidR="00CA6042" w:rsidRPr="00266DBA">
        <w:rPr>
          <w:rStyle w:val="Funotenzeichen"/>
          <w:i/>
          <w:iCs/>
        </w:rPr>
        <w:footnoteReference w:id="13"/>
      </w:r>
      <w:r w:rsidR="00EE5C9F" w:rsidRPr="00266DBA">
        <w:t xml:space="preserve"> ist wiederum durch eine UUID, mehreren Flags wie z.B. </w:t>
      </w:r>
      <w:r w:rsidR="001B2695" w:rsidRPr="004E1BA4">
        <w:rPr>
          <w:i/>
          <w:iCs/>
        </w:rPr>
        <w:t>«</w:t>
      </w:r>
      <w:proofErr w:type="spellStart"/>
      <w:r w:rsidR="00EE5C9F" w:rsidRPr="004E1BA4">
        <w:rPr>
          <w:i/>
          <w:iCs/>
        </w:rPr>
        <w:t>read</w:t>
      </w:r>
      <w:proofErr w:type="spellEnd"/>
      <w:r w:rsidR="001B2695" w:rsidRPr="004E1BA4">
        <w:rPr>
          <w:i/>
          <w:iCs/>
        </w:rPr>
        <w:t>»</w:t>
      </w:r>
      <w:r w:rsidR="00EE5C9F" w:rsidRPr="00266DBA">
        <w:t xml:space="preserve"> oder </w:t>
      </w:r>
      <w:r w:rsidR="001B2695" w:rsidRPr="004E1BA4">
        <w:rPr>
          <w:i/>
          <w:iCs/>
        </w:rPr>
        <w:t>«</w:t>
      </w:r>
      <w:proofErr w:type="spellStart"/>
      <w:r w:rsidR="00EE5C9F" w:rsidRPr="004E1BA4">
        <w:rPr>
          <w:i/>
          <w:iCs/>
        </w:rPr>
        <w:t>write</w:t>
      </w:r>
      <w:proofErr w:type="spellEnd"/>
      <w:r w:rsidR="001B2695" w:rsidRPr="004E1BA4">
        <w:rPr>
          <w:i/>
          <w:iCs/>
        </w:rPr>
        <w:t>»</w:t>
      </w:r>
      <w:r w:rsidR="00EE5C9F" w:rsidRPr="00266DBA">
        <w:t xml:space="preserve"> und durch ein Datenwert (Byte Array</w:t>
      </w:r>
      <w:r w:rsidR="00670461">
        <w:rPr>
          <w:rStyle w:val="Funotenzeichen"/>
        </w:rPr>
        <w:footnoteReference w:id="14"/>
      </w:r>
      <w:r w:rsidR="00EE5C9F"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5879CE">
        <w:instrText xml:space="preserve"> \* MERGEFORMAT </w:instrText>
      </w:r>
      <w:r w:rsidR="004E1BA4">
        <w:fldChar w:fldCharType="separate"/>
      </w:r>
      <w:r w:rsidR="0055321C">
        <w:t xml:space="preserve">Abbildung </w:t>
      </w:r>
      <w:r w:rsidR="0055321C">
        <w:rPr>
          <w:noProof/>
        </w:rPr>
        <w:t>6</w:t>
      </w:r>
      <w:r w:rsidR="004E1BA4">
        <w:fldChar w:fldCharType="end"/>
      </w:r>
      <w:r w:rsidR="004E1BA4">
        <w:t xml:space="preserve"> </w:t>
      </w:r>
      <w:r w:rsidR="00266DBA">
        <w:t>ersichtlich.</w:t>
      </w:r>
      <w:r w:rsidR="0055321C">
        <w:t xml:space="preserve"> </w:t>
      </w:r>
    </w:p>
    <w:p w14:paraId="3B39E6AD" w14:textId="2B5B9B4F" w:rsidR="00DE4004" w:rsidRDefault="00DE4004" w:rsidP="005879CE">
      <w:pPr>
        <w:jc w:val="both"/>
      </w:pPr>
    </w:p>
    <w:p w14:paraId="48E80D6D" w14:textId="2D817D1E" w:rsidR="003303F4" w:rsidRPr="00E72328" w:rsidRDefault="003303F4" w:rsidP="005879CE">
      <w:pPr>
        <w:pStyle w:val="berschrift2"/>
        <w:jc w:val="both"/>
      </w:pPr>
      <w:bookmarkStart w:id="104" w:name="_Toc79676267"/>
      <w:r>
        <w:t>GATT Schicht</w:t>
      </w:r>
      <w:bookmarkEnd w:id="104"/>
    </w:p>
    <w:p w14:paraId="6E273A01" w14:textId="51319C1A" w:rsidR="00D769E7" w:rsidRPr="006749EF" w:rsidRDefault="0055321C" w:rsidP="005879CE">
      <w:pPr>
        <w:jc w:val="both"/>
      </w:pPr>
      <w:r>
        <w:rPr>
          <w:noProof/>
        </w:rPr>
        <mc:AlternateContent>
          <mc:Choice Requires="wpg">
            <w:drawing>
              <wp:anchor distT="0" distB="0" distL="114300" distR="114300" simplePos="0" relativeHeight="251702272" behindDoc="0" locked="0" layoutInCell="1" allowOverlap="1" wp14:anchorId="63FD9111" wp14:editId="33F931E5">
                <wp:simplePos x="0" y="0"/>
                <wp:positionH relativeFrom="page">
                  <wp:align>center</wp:align>
                </wp:positionH>
                <wp:positionV relativeFrom="paragraph">
                  <wp:posOffset>594801</wp:posOffset>
                </wp:positionV>
                <wp:extent cx="4216400" cy="2788285"/>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788756"/>
                          <a:chOff x="0" y="0"/>
                          <a:chExt cx="4216400" cy="2788756"/>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16487FA7"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9736384"/>
                                <w:r>
                                  <w:t xml:space="preserve">Abbildung </w:t>
                                </w:r>
                                <w:r w:rsidR="00BE37F6">
                                  <w:fldChar w:fldCharType="begin"/>
                                </w:r>
                                <w:r w:rsidR="00BE37F6">
                                  <w:instrText xml:space="preserve"> SEQ Abbildung \* ARABIC </w:instrText>
                                </w:r>
                                <w:r w:rsidR="00BE37F6">
                                  <w:fldChar w:fldCharType="separate"/>
                                </w:r>
                                <w:r w:rsidR="005007B1">
                                  <w:rPr>
                                    <w:noProof/>
                                  </w:rPr>
                                  <w:t>7</w:t>
                                </w:r>
                                <w:r w:rsidR="00BE37F6">
                                  <w:rPr>
                                    <w:noProof/>
                                  </w:rPr>
                                  <w:fldChar w:fldCharType="end"/>
                                </w:r>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22056"/>
                            <a:ext cx="4216400" cy="266700"/>
                          </a:xfrm>
                          <a:prstGeom prst="rect">
                            <a:avLst/>
                          </a:prstGeom>
                          <a:solidFill>
                            <a:prstClr val="white"/>
                          </a:solidFill>
                          <a:ln>
                            <a:noFill/>
                          </a:ln>
                        </wps:spPr>
                        <wps:txbx>
                          <w:txbxContent>
                            <w:p w14:paraId="19E3EDB8" w14:textId="4D9D0BAF" w:rsidR="00E15CFE" w:rsidRPr="00451CAE" w:rsidRDefault="00E15CFE" w:rsidP="00E15CFE">
                              <w:pPr>
                                <w:pStyle w:val="Beschriftung"/>
                                <w:rPr>
                                  <w:noProof/>
                                </w:rPr>
                              </w:pPr>
                              <w:bookmarkStart w:id="111" w:name="_Toc78544038"/>
                              <w:bookmarkStart w:id="112" w:name="_Toc79739303"/>
                              <w:r>
                                <w:t xml:space="preserve">Quelle: </w:t>
                              </w:r>
                              <w:r w:rsidRPr="00C76110">
                                <w:t>https://learn.adafruit.com/assets/86833</w:t>
                              </w:r>
                              <w:r>
                                <w:t xml:space="preserve"> </w:t>
                              </w:r>
                              <w:r w:rsidR="00BE37F6">
                                <w:fldChar w:fldCharType="begin"/>
                              </w:r>
                              <w:r w:rsidR="00BE37F6">
                                <w:instrText xml:space="preserve"> SEQ Quelle:_https://www.mouser.in/im \* ARABIC </w:instrText>
                              </w:r>
                              <w:r w:rsidR="00BE37F6">
                                <w:fldChar w:fldCharType="separate"/>
                              </w:r>
                              <w:r w:rsidR="000A4E6C">
                                <w:rPr>
                                  <w:noProof/>
                                </w:rPr>
                                <w:t>9</w:t>
                              </w:r>
                              <w:bookmarkEnd w:id="112"/>
                              <w:r w:rsidR="00BE37F6">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FD9111" id="Gruppieren 57" o:spid="_x0000_s1060" style="position:absolute;left:0;text-align:left;margin-left:0;margin-top:46.85pt;width:332pt;height:219.55pt;z-index:251702272;mso-position-horizontal:center;mso-position-horizontal-relative:page;mso-height-relative:margin" coordsize="42164,2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16487FA7"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9736384"/>
                          <w:r>
                            <w:t xml:space="preserve">Abbildung </w:t>
                          </w:r>
                          <w:r w:rsidR="00BE37F6">
                            <w:fldChar w:fldCharType="begin"/>
                          </w:r>
                          <w:r w:rsidR="00BE37F6">
                            <w:instrText xml:space="preserve"> SEQ Abbildung \* ARABIC </w:instrText>
                          </w:r>
                          <w:r w:rsidR="00BE37F6">
                            <w:fldChar w:fldCharType="separate"/>
                          </w:r>
                          <w:r w:rsidR="005007B1">
                            <w:rPr>
                              <w:noProof/>
                            </w:rPr>
                            <w:t>7</w:t>
                          </w:r>
                          <w:r w:rsidR="00BE37F6">
                            <w:rPr>
                              <w:noProof/>
                            </w:rPr>
                            <w:fldChar w:fldCharType="end"/>
                          </w:r>
                          <w:bookmarkEnd w:id="113"/>
                          <w:r>
                            <w:t>: Erklärung GATT</w:t>
                          </w:r>
                          <w:bookmarkEnd w:id="114"/>
                          <w:bookmarkEnd w:id="115"/>
                          <w:bookmarkEnd w:id="116"/>
                          <w:bookmarkEnd w:id="117"/>
                          <w:bookmarkEnd w:id="118"/>
                        </w:p>
                      </w:txbxContent>
                    </v:textbox>
                  </v:shape>
                </v:group>
                <v:shape id="Textfeld 56" o:spid="_x0000_s1064" type="#_x0000_t202" style="position:absolute;top:25220;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4D9D0BAF" w:rsidR="00E15CFE" w:rsidRPr="00451CAE" w:rsidRDefault="00E15CFE" w:rsidP="00E15CFE">
                        <w:pPr>
                          <w:pStyle w:val="Beschriftung"/>
                          <w:rPr>
                            <w:noProof/>
                          </w:rPr>
                        </w:pPr>
                        <w:bookmarkStart w:id="119" w:name="_Toc78544038"/>
                        <w:bookmarkStart w:id="120" w:name="_Toc79739303"/>
                        <w:r>
                          <w:t xml:space="preserve">Quelle: </w:t>
                        </w:r>
                        <w:r w:rsidRPr="00C76110">
                          <w:t>https://learn.adafruit.com/assets/86833</w:t>
                        </w:r>
                        <w:r>
                          <w:t xml:space="preserve"> </w:t>
                        </w:r>
                        <w:r w:rsidR="00BE37F6">
                          <w:fldChar w:fldCharType="begin"/>
                        </w:r>
                        <w:r w:rsidR="00BE37F6">
                          <w:instrText xml:space="preserve"> SEQ Quelle:_https://www.mouser.in/im \* ARABIC </w:instrText>
                        </w:r>
                        <w:r w:rsidR="00BE37F6">
                          <w:fldChar w:fldCharType="separate"/>
                        </w:r>
                        <w:r w:rsidR="000A4E6C">
                          <w:rPr>
                            <w:noProof/>
                          </w:rPr>
                          <w:t>9</w:t>
                        </w:r>
                        <w:bookmarkEnd w:id="120"/>
                        <w:r w:rsidR="00BE37F6">
                          <w:rPr>
                            <w:noProof/>
                          </w:rPr>
                          <w:fldChar w:fldCharType="end"/>
                        </w:r>
                        <w:bookmarkEnd w:id="119"/>
                      </w:p>
                    </w:txbxContent>
                  </v:textbox>
                </v:shape>
                <w10:wrap type="topAndBottom" anchorx="page"/>
              </v:group>
            </w:pict>
          </mc:Fallback>
        </mc:AlternateContent>
      </w:r>
      <w:r w:rsidR="003303F4">
        <w:t xml:space="preserve">Die Bezeichnung GATT </w:t>
      </w:r>
      <w:r w:rsidR="003303F4" w:rsidRPr="000001B4">
        <w:rPr>
          <w:i/>
          <w:iCs/>
        </w:rPr>
        <w:t>«</w:t>
      </w:r>
      <w:proofErr w:type="spellStart"/>
      <w:r w:rsidR="003303F4" w:rsidRPr="000001B4">
        <w:rPr>
          <w:i/>
          <w:iCs/>
        </w:rPr>
        <w:t>Generic</w:t>
      </w:r>
      <w:proofErr w:type="spellEnd"/>
      <w:r w:rsidR="003303F4" w:rsidRPr="000001B4">
        <w:rPr>
          <w:i/>
          <w:iCs/>
        </w:rPr>
        <w:t xml:space="preserve"> Attribute Profile»</w:t>
      </w:r>
      <w:r w:rsidR="003303F4" w:rsidRPr="003955B0">
        <w:t xml:space="preserve">, </w:t>
      </w:r>
      <w:r w:rsidR="007E70CF">
        <w:t xml:space="preserve">bedeutet </w:t>
      </w:r>
      <w:r w:rsidR="003303F4" w:rsidRPr="000001B4">
        <w:rPr>
          <w:i/>
          <w:iCs/>
        </w:rPr>
        <w:t>«Generisches Attributprofil»</w:t>
      </w:r>
      <w:r w:rsidR="003303F4">
        <w:t>.</w:t>
      </w:r>
      <w:r w:rsidR="003303F4" w:rsidRPr="003955B0">
        <w:t xml:space="preserve"> </w:t>
      </w:r>
      <w:r w:rsidR="003303F4">
        <w:t>Es bezeichnet die Art und Weise, wie zwei Bluetooth Low Energy Geräte Daten hin und her übertragen</w:t>
      </w:r>
      <w:r w:rsidR="00162112">
        <w:t>.</w:t>
      </w:r>
      <w:r w:rsidR="003303F4">
        <w:t>(</w:t>
      </w:r>
      <w:r w:rsidR="00DE4004">
        <w:fldChar w:fldCharType="begin"/>
      </w:r>
      <w:r w:rsidR="00DE4004">
        <w:instrText xml:space="preserve"> REF _Ref78636076 \h </w:instrText>
      </w:r>
      <w:r w:rsidR="005879CE">
        <w:instrText xml:space="preserve"> \* MERGEFORMAT </w:instrText>
      </w:r>
      <w:r w:rsidR="00DE4004">
        <w:fldChar w:fldCharType="separate"/>
      </w:r>
      <w:r w:rsidR="007C70A1">
        <w:t xml:space="preserve">Abbildung </w:t>
      </w:r>
      <w:r w:rsidR="007C70A1">
        <w:rPr>
          <w:noProof/>
        </w:rPr>
        <w:t>7</w:t>
      </w:r>
      <w:r w:rsidR="00DE4004">
        <w:fldChar w:fldCharType="end"/>
      </w:r>
      <w:r w:rsidR="003303F4">
        <w:t>)</w:t>
      </w:r>
      <w:sdt>
        <w:sdtPr>
          <w:id w:val="364651681"/>
          <w:citation/>
        </w:sdtPr>
        <w:sdtEndPr/>
        <w:sdtContent>
          <w:r w:rsidR="003303F4">
            <w:fldChar w:fldCharType="begin"/>
          </w:r>
          <w:r w:rsidR="00AB5361">
            <w:instrText xml:space="preserve">CITATION Ada211 \l 2055 </w:instrText>
          </w:r>
          <w:r w:rsidR="003303F4">
            <w:fldChar w:fldCharType="separate"/>
          </w:r>
          <w:r w:rsidR="002A40DD">
            <w:rPr>
              <w:noProof/>
            </w:rPr>
            <w:t xml:space="preserve"> </w:t>
          </w:r>
          <w:r w:rsidR="002A40DD" w:rsidRPr="002A40DD">
            <w:rPr>
              <w:noProof/>
            </w:rPr>
            <w:t>[13]</w:t>
          </w:r>
          <w:r w:rsidR="003303F4">
            <w:fldChar w:fldCharType="end"/>
          </w:r>
        </w:sdtContent>
      </w:sdt>
      <w:r w:rsidR="00D769E7">
        <w:br w:type="page"/>
      </w:r>
    </w:p>
    <w:p w14:paraId="1DD0393C" w14:textId="2E137C95" w:rsidR="00D24C60" w:rsidRDefault="00D24C60" w:rsidP="005879CE">
      <w:pPr>
        <w:pStyle w:val="berschrift2"/>
        <w:jc w:val="both"/>
      </w:pPr>
      <w:bookmarkStart w:id="121" w:name="_Ref75610540"/>
      <w:bookmarkStart w:id="122" w:name="_Ref75610592"/>
      <w:bookmarkStart w:id="123" w:name="_Toc79676268"/>
      <w:r>
        <w:lastRenderedPageBreak/>
        <w:t>BLE: Peripher</w:t>
      </w:r>
      <w:bookmarkEnd w:id="121"/>
      <w:bookmarkEnd w:id="122"/>
      <w:r w:rsidR="005E29BC">
        <w:t>ie</w:t>
      </w:r>
      <w:bookmarkEnd w:id="123"/>
    </w:p>
    <w:p w14:paraId="7C0C3AC7" w14:textId="49CBC5E9" w:rsidR="00041B39" w:rsidRDefault="008A7ADA" w:rsidP="005879CE">
      <w:pPr>
        <w:jc w:val="both"/>
      </w:pPr>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320477">
            <w:rPr>
              <w:i/>
              <w:iCs/>
            </w:rPr>
            <w:instrText xml:space="preserve">CITATION Git213 \l 2055 </w:instrText>
          </w:r>
          <w:r w:rsidR="00C37857">
            <w:rPr>
              <w:i/>
              <w:iCs/>
            </w:rPr>
            <w:fldChar w:fldCharType="separate"/>
          </w:r>
          <w:r w:rsidR="002A40DD">
            <w:rPr>
              <w:i/>
              <w:iCs/>
              <w:noProof/>
            </w:rPr>
            <w:t xml:space="preserve"> </w:t>
          </w:r>
          <w:r w:rsidR="002A40DD" w:rsidRPr="002A40DD">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rsidR="00162112">
        <w:t xml:space="preserve">Wenn die </w:t>
      </w:r>
      <w:r w:rsidR="00162112" w:rsidRPr="00C37857">
        <w:rPr>
          <w:i/>
          <w:iCs/>
        </w:rPr>
        <w:t>«</w:t>
      </w:r>
      <w:proofErr w:type="spellStart"/>
      <w:r w:rsidR="00162112" w:rsidRPr="00C37857">
        <w:rPr>
          <w:i/>
          <w:iCs/>
        </w:rPr>
        <w:t>prj.conf</w:t>
      </w:r>
      <w:proofErr w:type="spellEnd"/>
      <w:r w:rsidR="00162112" w:rsidRPr="00C37857">
        <w:rPr>
          <w:i/>
          <w:iCs/>
        </w:rPr>
        <w:t>»</w:t>
      </w:r>
      <w:r w:rsidR="00162112">
        <w:t xml:space="preserve"> Datei noch nicht vorhanden ist, muss diese im</w:t>
      </w:r>
      <w:r>
        <w:t xml:space="preserve"> Projektordner</w:t>
      </w:r>
      <w:r w:rsidR="00041B39">
        <w:t xml:space="preserve"> erstellt werden. Anschliessend </w:t>
      </w:r>
      <w:r w:rsidR="007E70CF">
        <w:t>werden</w:t>
      </w:r>
      <w:r w:rsidR="00041B39">
        <w:t xml:space="preserve"> folgende Konfigurationen eingestellt:</w:t>
      </w:r>
    </w:p>
    <w:bookmarkStart w:id="124" w:name="_MON_1687177512"/>
    <w:bookmarkEnd w:id="124"/>
    <w:p w14:paraId="177B0FCE" w14:textId="4AB27E57" w:rsidR="00214DA2" w:rsidRDefault="006749EF" w:rsidP="005879CE">
      <w:pPr>
        <w:jc w:val="both"/>
      </w:pPr>
      <w:r>
        <w:object w:dxaOrig="9072" w:dyaOrig="7410" w14:anchorId="7CAC63F3">
          <v:shape id="_x0000_i1026" type="#_x0000_t75" style="width:453.9pt;height:370.65pt" o:ole="">
            <v:imagedata r:id="rId44" o:title=""/>
          </v:shape>
          <o:OLEObject Type="Embed" ProgID="Word.OpenDocumentText.12" ShapeID="_x0000_i1026" DrawAspect="Content" ObjectID="_1690376337" r:id="rId45"/>
        </w:object>
      </w:r>
    </w:p>
    <w:p w14:paraId="614A3A85" w14:textId="57A06F39" w:rsidR="00041B39" w:rsidRDefault="00823875" w:rsidP="005879CE">
      <w:pPr>
        <w:jc w:val="both"/>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373C000F" w:rsidR="004E7729" w:rsidRDefault="00244332" w:rsidP="005879CE">
      <w:pPr>
        <w:jc w:val="both"/>
        <w:rPr>
          <w:rFonts w:cstheme="minorHAnsi"/>
        </w:rPr>
      </w:pPr>
      <w:r>
        <w:rPr>
          <w:rFonts w:cstheme="minorHAnsi"/>
        </w:rPr>
        <w:t xml:space="preserve">Des </w:t>
      </w:r>
      <w:r w:rsidR="00603EDE">
        <w:rPr>
          <w:rFonts w:cstheme="minorHAnsi"/>
        </w:rPr>
        <w:t>W</w:t>
      </w:r>
      <w:r>
        <w:rPr>
          <w:rFonts w:cstheme="minorHAnsi"/>
        </w:rPr>
        <w:t xml:space="preserve">eiteren müssen einige Klassen eingebunden werden, ansonsten </w:t>
      </w:r>
      <w:r w:rsidR="003A1355">
        <w:rPr>
          <w:rFonts w:cstheme="minorHAnsi"/>
        </w:rPr>
        <w:t>zeigt</w:t>
      </w:r>
      <w:r>
        <w:rPr>
          <w:rFonts w:cstheme="minorHAnsi"/>
        </w:rPr>
        <w:t xml:space="preserve"> der Kompil</w:t>
      </w:r>
      <w:r w:rsidR="008A1BC4">
        <w:rPr>
          <w:rFonts w:cstheme="minorHAnsi"/>
        </w:rPr>
        <w:t>ierer</w:t>
      </w:r>
      <w:r>
        <w:rPr>
          <w:rFonts w:cstheme="minorHAnsi"/>
        </w:rPr>
        <w:t xml:space="preserve"> an, dass</w:t>
      </w:r>
      <w:r w:rsidR="00603EDE">
        <w:rPr>
          <w:rFonts w:cstheme="minorHAnsi"/>
        </w:rPr>
        <w:t xml:space="preserve">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5" w:name="_MON_1688993462"/>
    <w:bookmarkEnd w:id="125"/>
    <w:p w14:paraId="2647BFE7" w14:textId="5453C4C0" w:rsidR="005D4742" w:rsidRDefault="006749EF" w:rsidP="005879CE">
      <w:pPr>
        <w:jc w:val="both"/>
        <w:rPr>
          <w:rFonts w:cstheme="minorHAnsi"/>
        </w:rPr>
      </w:pPr>
      <w:r>
        <w:rPr>
          <w:rFonts w:cstheme="minorHAnsi"/>
        </w:rPr>
        <w:object w:dxaOrig="9072" w:dyaOrig="2850" w14:anchorId="4E9B2B1F">
          <v:shape id="_x0000_i1027" type="#_x0000_t75" style="width:453.9pt;height:143.35pt" o:ole="">
            <v:imagedata r:id="rId46" o:title=""/>
          </v:shape>
          <o:OLEObject Type="Embed" ProgID="Word.OpenDocumentText.12" ShapeID="_x0000_i1027" DrawAspect="Content" ObjectID="_1690376338" r:id="rId47"/>
        </w:object>
      </w:r>
    </w:p>
    <w:p w14:paraId="0D01E03A" w14:textId="2B7292CF" w:rsidR="00033225" w:rsidRDefault="00CA6328" w:rsidP="005879CE">
      <w:pPr>
        <w:jc w:val="both"/>
      </w:pPr>
      <w:r>
        <w:lastRenderedPageBreak/>
        <w:t xml:space="preserve">Nun, </w:t>
      </w:r>
      <w:r w:rsidR="00C37857">
        <w:t xml:space="preserve">da </w:t>
      </w:r>
      <w:r w:rsidR="00133FEB">
        <w:t>alle Konfigurationen ein</w:t>
      </w:r>
      <w:r w:rsidR="007E70CF">
        <w:t>ge</w:t>
      </w:r>
      <w:r w:rsidR="00133FEB">
        <w:t>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416920">
            <w:rPr>
              <w:i/>
              <w:iCs/>
            </w:rPr>
            <w:instrText xml:space="preserve">CITATION Goo21 \l 2055 </w:instrText>
          </w:r>
          <w:r w:rsidR="00C37857">
            <w:rPr>
              <w:i/>
              <w:iCs/>
            </w:rPr>
            <w:fldChar w:fldCharType="separate"/>
          </w:r>
          <w:r w:rsidR="002A40DD">
            <w:rPr>
              <w:i/>
              <w:iCs/>
              <w:noProof/>
            </w:rPr>
            <w:t xml:space="preserve"> </w:t>
          </w:r>
          <w:r w:rsidR="002A40DD" w:rsidRPr="002A40DD">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5879CE">
      <w:pPr>
        <w:pStyle w:val="Listenabsatz"/>
        <w:numPr>
          <w:ilvl w:val="0"/>
          <w:numId w:val="20"/>
        </w:numPr>
        <w:jc w:val="both"/>
      </w:pPr>
      <w:r>
        <w:t>Bluetooth aktivieren</w:t>
      </w:r>
    </w:p>
    <w:bookmarkStart w:id="126" w:name="_MON_1687171826"/>
    <w:bookmarkEnd w:id="126"/>
    <w:p w14:paraId="03F019BD" w14:textId="034ACF3E" w:rsidR="009020B7" w:rsidRPr="004E7729" w:rsidRDefault="006749EF" w:rsidP="005879CE">
      <w:pPr>
        <w:pStyle w:val="Listenabsatz"/>
        <w:ind w:left="410"/>
        <w:jc w:val="both"/>
      </w:pPr>
      <w:r>
        <w:object w:dxaOrig="9072" w:dyaOrig="726" w14:anchorId="07EF5192">
          <v:shape id="_x0000_i1028" type="#_x0000_t75" style="width:453.9pt;height:20.65pt" o:ole="">
            <v:imagedata r:id="rId48" o:title="" cropbottom="29226f"/>
          </v:shape>
          <o:OLEObject Type="Embed" ProgID="Word.OpenDocumentText.12" ShapeID="_x0000_i1028" DrawAspect="Content" ObjectID="_1690376339"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w:t>
      </w:r>
      <w:r w:rsidR="007E70CF">
        <w:rPr>
          <w:rFonts w:cstheme="minorHAnsi"/>
        </w:rPr>
        <w:t>s</w:t>
      </w:r>
      <w:r w:rsidR="009020B7">
        <w:rPr>
          <w:rFonts w:cstheme="minorHAnsi"/>
        </w:rPr>
        <w:t>s die Aktivierung abgeschlossen ist.</w:t>
      </w:r>
    </w:p>
    <w:p w14:paraId="2F0DFCB2" w14:textId="6BB5A91F" w:rsidR="00D46E38" w:rsidRPr="00D46E38" w:rsidRDefault="005D39AC" w:rsidP="005879CE">
      <w:pPr>
        <w:pStyle w:val="Listenabsatz"/>
        <w:numPr>
          <w:ilvl w:val="0"/>
          <w:numId w:val="20"/>
        </w:numPr>
        <w:jc w:val="both"/>
        <w:rPr>
          <w:rFonts w:cstheme="minorHAnsi"/>
        </w:rPr>
      </w:pPr>
      <w:r>
        <w:rPr>
          <w:rFonts w:cstheme="minorHAnsi"/>
        </w:rPr>
        <w:t>Die</w:t>
      </w:r>
      <w:r w:rsidR="0081497A" w:rsidRPr="00735C07">
        <w:rPr>
          <w:rFonts w:cstheme="minorHAnsi"/>
        </w:rPr>
        <w:t xml:space="preserv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Pr>
          <w:rFonts w:cstheme="minorHAnsi"/>
        </w:rPr>
        <w:t xml:space="preserve">kann </w:t>
      </w:r>
      <w:r w:rsidR="00115EB0" w:rsidRPr="00735C07">
        <w:rPr>
          <w:rFonts w:cstheme="minorHAnsi"/>
        </w:rPr>
        <w:t>definier</w:t>
      </w:r>
      <w:r w:rsidR="00603EDE">
        <w:rPr>
          <w:rFonts w:cstheme="minorHAnsi"/>
        </w:rPr>
        <w:t>t</w:t>
      </w:r>
      <w:r w:rsidR="006818D3" w:rsidRPr="00735C07">
        <w:rPr>
          <w:rFonts w:cstheme="minorHAnsi"/>
        </w:rPr>
        <w:t xml:space="preserve"> </w:t>
      </w:r>
      <w:r w:rsidR="0081497A"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Pr>
          <w:rFonts w:cstheme="minorHAnsi"/>
        </w:rPr>
        <w:t xml:space="preserve"> </w:t>
      </w:r>
      <w:r w:rsidR="0081497A"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0081497A" w:rsidRPr="00735C07">
        <w:rPr>
          <w:rFonts w:cstheme="minorHAnsi"/>
        </w:rPr>
        <w:t xml:space="preserve"> </w:t>
      </w:r>
    </w:p>
    <w:bookmarkStart w:id="127" w:name="_MON_1687172030"/>
    <w:bookmarkEnd w:id="127"/>
    <w:p w14:paraId="3AE79005" w14:textId="3FE18E85" w:rsidR="00115EB0" w:rsidRPr="009870EA" w:rsidRDefault="006749EF" w:rsidP="005879CE">
      <w:pPr>
        <w:pStyle w:val="Listenabsatz"/>
        <w:ind w:left="410"/>
        <w:jc w:val="both"/>
        <w:rPr>
          <w:rFonts w:cstheme="minorHAnsi"/>
        </w:rPr>
      </w:pPr>
      <w:r>
        <w:rPr>
          <w:rFonts w:cstheme="minorHAnsi"/>
        </w:rPr>
        <w:object w:dxaOrig="9072" w:dyaOrig="1584" w14:anchorId="33F068F2">
          <v:shape id="_x0000_i1029" type="#_x0000_t75" style="width:453.9pt;height:63.85pt" o:ole="">
            <v:imagedata r:id="rId50" o:title="" cropbottom="14426f"/>
          </v:shape>
          <o:OLEObject Type="Embed" ProgID="Word.OpenDocumentText.12" ShapeID="_x0000_i1029" DrawAspect="Content" ObjectID="_1690376340" r:id="rId51"/>
        </w:object>
      </w:r>
    </w:p>
    <w:p w14:paraId="619EFB1D" w14:textId="71C651B0" w:rsidR="005D4742" w:rsidRPr="005D4742" w:rsidRDefault="00735C07" w:rsidP="005879CE">
      <w:pPr>
        <w:pStyle w:val="Listenabsatz"/>
        <w:ind w:left="410"/>
        <w:jc w:val="both"/>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8" w:name="_MON_1688993591"/>
    <w:bookmarkEnd w:id="128"/>
    <w:p w14:paraId="47720110" w14:textId="134D3F0F" w:rsidR="00EA308A" w:rsidRPr="00F04A2F" w:rsidRDefault="006749EF" w:rsidP="005879CE">
      <w:pPr>
        <w:pStyle w:val="Listenabsatz"/>
        <w:ind w:left="410"/>
        <w:jc w:val="both"/>
        <w:rPr>
          <w:rFonts w:cstheme="minorHAnsi"/>
        </w:rPr>
      </w:pPr>
      <w:r>
        <w:rPr>
          <w:rFonts w:cstheme="minorHAnsi"/>
        </w:rPr>
        <w:object w:dxaOrig="9072" w:dyaOrig="285" w14:anchorId="2C400254">
          <v:shape id="_x0000_i1030" type="#_x0000_t75" style="width:453.9pt;height:15.05pt" o:ole="">
            <v:imagedata r:id="rId52" o:title=""/>
          </v:shape>
          <o:OLEObject Type="Embed" ProgID="Word.OpenDocumentText.12" ShapeID="_x0000_i1030" DrawAspect="Content" ObjectID="_1690376341" r:id="rId53"/>
        </w:object>
      </w:r>
    </w:p>
    <w:p w14:paraId="5E363F64" w14:textId="7ADE3561" w:rsidR="006818D3" w:rsidRPr="00E657DD" w:rsidRDefault="00115EB0" w:rsidP="005879CE">
      <w:pPr>
        <w:ind w:firstLine="410"/>
        <w:jc w:val="both"/>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5D49FAFD" w:rsidR="00590F1D" w:rsidRPr="00590F1D" w:rsidRDefault="00162112" w:rsidP="005879CE">
      <w:pPr>
        <w:pStyle w:val="Listenabsatz"/>
        <w:numPr>
          <w:ilvl w:val="0"/>
          <w:numId w:val="20"/>
        </w:numPr>
        <w:jc w:val="both"/>
        <w:rPr>
          <w:rFonts w:cstheme="minorHAnsi"/>
        </w:rPr>
      </w:pPr>
      <w:r>
        <w:rPr>
          <w:rFonts w:cstheme="minorHAnsi"/>
        </w:rPr>
        <w:t>Der</w:t>
      </w:r>
      <w:r w:rsidR="00590F1D">
        <w:rPr>
          <w:rFonts w:cstheme="minorHAnsi"/>
        </w:rPr>
        <w:t xml:space="preserve"> nRF5340</w:t>
      </w:r>
      <w:r>
        <w:rPr>
          <w:rFonts w:cstheme="minorHAnsi"/>
        </w:rPr>
        <w:t xml:space="preserve"> muss</w:t>
      </w:r>
      <w:r w:rsidR="00590F1D">
        <w:rPr>
          <w:rFonts w:cstheme="minorHAnsi"/>
        </w:rPr>
        <w:t xml:space="preserve"> beginnen um sich zu werben, dem sogenannten </w:t>
      </w:r>
      <w:r w:rsidR="00590F1D" w:rsidRPr="00106AF2">
        <w:rPr>
          <w:rFonts w:cstheme="minorHAnsi"/>
          <w:i/>
          <w:iCs/>
        </w:rPr>
        <w:t>«</w:t>
      </w:r>
      <w:proofErr w:type="spellStart"/>
      <w:r w:rsidR="00590F1D" w:rsidRPr="00106AF2">
        <w:rPr>
          <w:rFonts w:cstheme="minorHAnsi"/>
          <w:i/>
          <w:iCs/>
        </w:rPr>
        <w:t>advertising</w:t>
      </w:r>
      <w:proofErr w:type="spellEnd"/>
      <w:r w:rsidR="00590F1D" w:rsidRPr="00106AF2">
        <w:rPr>
          <w:rFonts w:cstheme="minorHAnsi"/>
          <w:i/>
          <w:iCs/>
        </w:rPr>
        <w:t>»</w:t>
      </w:r>
      <w:r w:rsidR="00590F1D">
        <w:rPr>
          <w:rFonts w:cstheme="minorHAnsi"/>
        </w:rPr>
        <w:t>.</w:t>
      </w:r>
    </w:p>
    <w:bookmarkStart w:id="129" w:name="_MON_1687172481"/>
    <w:bookmarkEnd w:id="129"/>
    <w:p w14:paraId="48CCC56B" w14:textId="6C2F4A4F" w:rsidR="00590F1D" w:rsidRPr="00735C07"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1031" type="#_x0000_t75" style="width:453.9pt;height:46.35pt" o:ole="">
            <v:imagedata r:id="rId54" o:title="" cropbottom="19010f"/>
          </v:shape>
          <o:OLEObject Type="Embed" ProgID="Word.OpenDocumentText.12" ShapeID="_x0000_i1031" DrawAspect="Content" ObjectID="_1690376342" r:id="rId55"/>
        </w:object>
      </w:r>
    </w:p>
    <w:p w14:paraId="6FCDAEB9" w14:textId="6ECD6843" w:rsidR="007F331B" w:rsidRPr="00735C07" w:rsidRDefault="00C378E2" w:rsidP="005879CE">
      <w:pPr>
        <w:tabs>
          <w:tab w:val="left" w:pos="426"/>
        </w:tabs>
        <w:ind w:left="426"/>
        <w:jc w:val="both"/>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5879CE">
      <w:pPr>
        <w:ind w:left="426"/>
        <w:jc w:val="both"/>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30" w:name="_MON_1687172829"/>
    <w:bookmarkEnd w:id="130"/>
    <w:p w14:paraId="1962D19F" w14:textId="3E471DFA" w:rsidR="000A3B48" w:rsidRPr="009A11A1" w:rsidRDefault="00B3717B" w:rsidP="005879CE">
      <w:pPr>
        <w:ind w:left="426"/>
        <w:jc w:val="both"/>
      </w:pPr>
      <w:r>
        <w:object w:dxaOrig="9072" w:dyaOrig="2440" w14:anchorId="706FAC5E">
          <v:shape id="_x0000_i1032" type="#_x0000_t75" style="width:453.9pt;height:105.8pt" o:ole="">
            <v:imagedata r:id="rId56" o:title="" cropbottom="8642f"/>
          </v:shape>
          <o:OLEObject Type="Embed" ProgID="Word.OpenDocumentText.12" ShapeID="_x0000_i1032" DrawAspect="Content" ObjectID="_1690376343" r:id="rId57"/>
        </w:object>
      </w:r>
    </w:p>
    <w:p w14:paraId="0EF0BA8F" w14:textId="6DB4D4D3" w:rsidR="00655E84" w:rsidRDefault="00655E84" w:rsidP="005879CE">
      <w:pPr>
        <w:tabs>
          <w:tab w:val="left" w:pos="426"/>
        </w:tabs>
        <w:ind w:left="426"/>
        <w:jc w:val="both"/>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1" w:name="_MON_1687172917"/>
    <w:bookmarkEnd w:id="131"/>
    <w:p w14:paraId="3A37A2A4" w14:textId="7C28DCD0" w:rsidR="009C32E9" w:rsidRDefault="006749EF" w:rsidP="005879CE">
      <w:pPr>
        <w:tabs>
          <w:tab w:val="left" w:pos="426"/>
        </w:tabs>
        <w:ind w:left="426"/>
        <w:jc w:val="both"/>
        <w:rPr>
          <w:rFonts w:cstheme="minorHAnsi"/>
        </w:rPr>
      </w:pPr>
      <w:r>
        <w:rPr>
          <w:rFonts w:cstheme="minorHAnsi"/>
        </w:rPr>
        <w:object w:dxaOrig="9072" w:dyaOrig="1014" w14:anchorId="0381E645">
          <v:shape id="_x0000_i1033" type="#_x0000_t75" style="width:453.9pt;height:33.8pt" o:ole="">
            <v:imagedata r:id="rId58" o:title="" cropbottom="23130f"/>
          </v:shape>
          <o:OLEObject Type="Embed" ProgID="Word.OpenDocumentText.12" ShapeID="_x0000_i1033" DrawAspect="Content" ObjectID="_1690376344" r:id="rId59"/>
        </w:object>
      </w:r>
    </w:p>
    <w:p w14:paraId="58D6A9C4" w14:textId="0B1B69D4" w:rsidR="00F2492B" w:rsidRDefault="00F2492B" w:rsidP="005879CE">
      <w:pPr>
        <w:tabs>
          <w:tab w:val="left" w:pos="426"/>
        </w:tabs>
        <w:ind w:left="426"/>
        <w:jc w:val="both"/>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5879CE">
      <w:pPr>
        <w:pStyle w:val="Listenabsatz"/>
        <w:numPr>
          <w:ilvl w:val="0"/>
          <w:numId w:val="20"/>
        </w:numPr>
        <w:tabs>
          <w:tab w:val="left" w:pos="426"/>
        </w:tabs>
        <w:jc w:val="both"/>
        <w:rPr>
          <w:rFonts w:cstheme="minorHAnsi"/>
        </w:rPr>
      </w:pPr>
      <w:r>
        <w:rPr>
          <w:rFonts w:cstheme="minorHAnsi"/>
        </w:rPr>
        <w:lastRenderedPageBreak/>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2" w:name="_MON_1687173015"/>
    <w:bookmarkEnd w:id="132"/>
    <w:p w14:paraId="5918964B" w14:textId="263667AA" w:rsidR="00F32050" w:rsidRDefault="006749EF" w:rsidP="005879CE">
      <w:pPr>
        <w:pStyle w:val="Listenabsatz"/>
        <w:tabs>
          <w:tab w:val="left" w:pos="426"/>
        </w:tabs>
        <w:ind w:left="410"/>
        <w:jc w:val="both"/>
        <w:rPr>
          <w:rFonts w:ascii="Courier New" w:hAnsi="Courier New" w:cs="Courier New"/>
          <w:sz w:val="21"/>
          <w:szCs w:val="21"/>
          <w:lang w:val="en-US"/>
        </w:rPr>
      </w:pPr>
      <w:r>
        <w:rPr>
          <w:lang w:val="en-US"/>
        </w:rPr>
        <w:object w:dxaOrig="9072" w:dyaOrig="726" w14:anchorId="6D70CAF3">
          <v:shape id="_x0000_i1034" type="#_x0000_t75" style="width:453.9pt;height:21.9pt" o:ole="">
            <v:imagedata r:id="rId60" o:title="" cropbottom="27454f"/>
          </v:shape>
          <o:OLEObject Type="Embed" ProgID="Word.OpenDocumentText.12" ShapeID="_x0000_i1034" DrawAspect="Content" ObjectID="_1690376345" r:id="rId61"/>
        </w:object>
      </w:r>
    </w:p>
    <w:p w14:paraId="03ADF127" w14:textId="66371935" w:rsidR="0029198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3" w:name="_MON_1687173180"/>
    <w:bookmarkEnd w:id="133"/>
    <w:p w14:paraId="5F969079" w14:textId="60BF0719" w:rsidR="00DC5CCE" w:rsidRDefault="006749EF" w:rsidP="005879CE">
      <w:pPr>
        <w:pStyle w:val="Listenabsatz"/>
        <w:tabs>
          <w:tab w:val="left" w:pos="426"/>
        </w:tabs>
        <w:ind w:left="410"/>
        <w:jc w:val="both"/>
        <w:rPr>
          <w:rFonts w:cstheme="minorHAnsi"/>
        </w:rPr>
      </w:pPr>
      <w:r>
        <w:rPr>
          <w:rFonts w:cstheme="minorHAnsi"/>
        </w:rPr>
        <w:object w:dxaOrig="9072" w:dyaOrig="1014" w14:anchorId="034628AF">
          <v:shape id="_x0000_i1035" type="#_x0000_t75" style="width:453.9pt;height:33.8pt" o:ole="">
            <v:imagedata r:id="rId62" o:title="" cropbottom="21845f"/>
          </v:shape>
          <o:OLEObject Type="Embed" ProgID="Word.OpenDocumentText.12" ShapeID="_x0000_i1035" DrawAspect="Content" ObjectID="_1690376346" r:id="rId63"/>
        </w:object>
      </w:r>
    </w:p>
    <w:p w14:paraId="1B968DDA" w14:textId="3CDAE18D" w:rsidR="00DC5CCE" w:rsidRDefault="00DC5CCE" w:rsidP="005879CE">
      <w:pPr>
        <w:tabs>
          <w:tab w:val="left" w:pos="426"/>
        </w:tabs>
        <w:ind w:left="410"/>
        <w:jc w:val="both"/>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2A901260" w:rsidR="00982F79" w:rsidRDefault="007E70CF" w:rsidP="005879CE">
      <w:pPr>
        <w:tabs>
          <w:tab w:val="left" w:pos="426"/>
        </w:tabs>
        <w:ind w:left="410"/>
        <w:jc w:val="both"/>
        <w:rPr>
          <w:rFonts w:cstheme="minorHAnsi"/>
        </w:rPr>
      </w:pPr>
      <w:r>
        <w:rPr>
          <w:rFonts w:cstheme="minorHAnsi"/>
        </w:rPr>
        <w:t>Mit</w:t>
      </w:r>
      <w:r w:rsidR="00982F79">
        <w:rPr>
          <w:rFonts w:cstheme="minorHAnsi"/>
        </w:rPr>
        <w:t xml:space="preserve"> folgender Abfrage kann getestet werden, ob </w:t>
      </w:r>
      <w:r w:rsidR="00735C07">
        <w:rPr>
          <w:rFonts w:cstheme="minorHAnsi"/>
        </w:rPr>
        <w:t>es sich beim</w:t>
      </w:r>
      <w:r w:rsidR="00982F79">
        <w:rPr>
          <w:rFonts w:cstheme="minorHAnsi"/>
        </w:rPr>
        <w:t xml:space="preserve"> verbundene</w:t>
      </w:r>
      <w:r w:rsidR="00A9495D">
        <w:rPr>
          <w:rFonts w:cstheme="minorHAnsi"/>
        </w:rPr>
        <w:t>n</w:t>
      </w:r>
      <w:r w:rsidR="00982F79">
        <w:rPr>
          <w:rFonts w:cstheme="minorHAnsi"/>
        </w:rPr>
        <w:t xml:space="preserve"> Gerät </w:t>
      </w:r>
      <w:r w:rsidR="00735C07">
        <w:rPr>
          <w:rFonts w:cstheme="minorHAnsi"/>
        </w:rPr>
        <w:t xml:space="preserve">um </w:t>
      </w:r>
      <w:r w:rsidR="00982F79">
        <w:rPr>
          <w:rFonts w:cstheme="minorHAnsi"/>
        </w:rPr>
        <w:t xml:space="preserve">ein </w:t>
      </w:r>
      <w:r w:rsidR="00A9495D">
        <w:rPr>
          <w:rFonts w:cstheme="minorHAnsi"/>
        </w:rPr>
        <w:t>z</w:t>
      </w:r>
      <w:r w:rsidR="00982F79">
        <w:rPr>
          <w:rFonts w:cstheme="minorHAnsi"/>
        </w:rPr>
        <w:t>entral</w:t>
      </w:r>
      <w:r w:rsidR="00A9495D">
        <w:rPr>
          <w:rFonts w:cstheme="minorHAnsi"/>
        </w:rPr>
        <w:t>es</w:t>
      </w:r>
      <w:r w:rsidR="00982F79">
        <w:rPr>
          <w:rFonts w:cstheme="minorHAnsi"/>
        </w:rPr>
        <w:t xml:space="preserve"> oder ein </w:t>
      </w:r>
      <w:r w:rsidR="00A9495D">
        <w:rPr>
          <w:rFonts w:cstheme="minorHAnsi"/>
        </w:rPr>
        <w:t>p</w:t>
      </w:r>
      <w:r w:rsidR="00982F79">
        <w:rPr>
          <w:rFonts w:cstheme="minorHAnsi"/>
        </w:rPr>
        <w:t>eripher</w:t>
      </w:r>
      <w:r w:rsidR="00A9495D">
        <w:rPr>
          <w:rFonts w:cstheme="minorHAnsi"/>
        </w:rPr>
        <w:t>es Gerät</w:t>
      </w:r>
      <w:r w:rsidR="00982F79">
        <w:rPr>
          <w:rFonts w:cstheme="minorHAnsi"/>
        </w:rPr>
        <w:t xml:space="preserve"> handelt.</w:t>
      </w:r>
    </w:p>
    <w:bookmarkStart w:id="134" w:name="_MON_1688993910"/>
    <w:bookmarkEnd w:id="134"/>
    <w:p w14:paraId="360F22B3" w14:textId="27C92054" w:rsidR="00106AF2" w:rsidRDefault="006749EF" w:rsidP="005879CE">
      <w:pPr>
        <w:tabs>
          <w:tab w:val="left" w:pos="426"/>
        </w:tabs>
        <w:ind w:left="410"/>
        <w:jc w:val="both"/>
        <w:rPr>
          <w:rFonts w:cstheme="minorHAnsi"/>
        </w:rPr>
      </w:pPr>
      <w:r>
        <w:rPr>
          <w:rFonts w:cstheme="minorHAnsi"/>
        </w:rPr>
        <w:object w:dxaOrig="9072" w:dyaOrig="285" w14:anchorId="41BAF124">
          <v:shape id="_x0000_i1036" type="#_x0000_t75" style="width:453.9pt;height:15.05pt" o:ole="">
            <v:imagedata r:id="rId64" o:title=""/>
          </v:shape>
          <o:OLEObject Type="Embed" ProgID="Word.OpenDocumentText.12" ShapeID="_x0000_i1036" DrawAspect="Content" ObjectID="_1690376347" r:id="rId65"/>
        </w:object>
      </w:r>
    </w:p>
    <w:p w14:paraId="2D8EA559" w14:textId="2F207B8B" w:rsidR="00E223AA" w:rsidRPr="00106AF2" w:rsidRDefault="00E223AA" w:rsidP="005879CE">
      <w:pPr>
        <w:ind w:left="410" w:firstLine="16"/>
        <w:jc w:val="both"/>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5879CE">
      <w:pPr>
        <w:jc w:val="both"/>
      </w:pPr>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5879CE">
      <w:pPr>
        <w:jc w:val="both"/>
      </w:pPr>
      <w:r>
        <w:br w:type="page"/>
      </w:r>
    </w:p>
    <w:p w14:paraId="7E159484" w14:textId="37CD8074" w:rsidR="0023725B" w:rsidRDefault="0023725B" w:rsidP="005879CE">
      <w:pPr>
        <w:pStyle w:val="berschrift2"/>
        <w:jc w:val="both"/>
      </w:pPr>
      <w:bookmarkStart w:id="135" w:name="_Ref78027332"/>
      <w:bookmarkStart w:id="136" w:name="_Toc79676269"/>
      <w:r>
        <w:lastRenderedPageBreak/>
        <w:t>BLE: Zentral</w:t>
      </w:r>
      <w:bookmarkEnd w:id="135"/>
      <w:bookmarkEnd w:id="136"/>
    </w:p>
    <w:p w14:paraId="34A97863" w14:textId="7342B24C" w:rsidR="00AA298A" w:rsidRDefault="00AA298A" w:rsidP="005879CE">
      <w:pPr>
        <w:jc w:val="both"/>
      </w:pPr>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5879CE">
        <w:instrText xml:space="preserve"> \* MERGEFORMAT </w:instrText>
      </w:r>
      <w:r w:rsidR="00DE4004">
        <w:fldChar w:fldCharType="separate"/>
      </w:r>
      <w:r w:rsidR="007C70A1">
        <w:t xml:space="preserve">Abbildung </w:t>
      </w:r>
      <w:r w:rsidR="007C70A1">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5879CE">
      <w:pPr>
        <w:jc w:val="both"/>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15A60DF3" w:rsidR="00260937" w:rsidRDefault="000A14DC" w:rsidP="005879CE">
      <w:pPr>
        <w:jc w:val="both"/>
      </w:pPr>
      <w:r>
        <w:rPr>
          <w:noProof/>
        </w:rPr>
        <mc:AlternateContent>
          <mc:Choice Requires="wpg">
            <w:drawing>
              <wp:anchor distT="0" distB="0" distL="114300" distR="114300" simplePos="0" relativeHeight="251704320" behindDoc="0" locked="0" layoutInCell="1" allowOverlap="1" wp14:anchorId="7F9BADF6" wp14:editId="79FBEA64">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455A326F" w:rsidR="000A14DC" w:rsidRPr="00E75A6A" w:rsidRDefault="000A14DC" w:rsidP="000A14DC">
                                <w:pPr>
                                  <w:pStyle w:val="Beschriftung"/>
                                  <w:rPr>
                                    <w:noProof/>
                                  </w:rPr>
                                </w:pPr>
                                <w:bookmarkStart w:id="137" w:name="_Ref78636022"/>
                                <w:bookmarkStart w:id="138" w:name="_Toc75695430"/>
                                <w:bookmarkStart w:id="139" w:name="_Toc78544094"/>
                                <w:bookmarkStart w:id="140" w:name="_Toc79736385"/>
                                <w:r>
                                  <w:t xml:space="preserve">Abbildung </w:t>
                                </w:r>
                                <w:r w:rsidR="00BE37F6">
                                  <w:fldChar w:fldCharType="begin"/>
                                </w:r>
                                <w:r w:rsidR="00BE37F6">
                                  <w:instrText xml:space="preserve"> SEQ Abbildung \* ARABIC </w:instrText>
                                </w:r>
                                <w:r w:rsidR="00BE37F6">
                                  <w:fldChar w:fldCharType="separate"/>
                                </w:r>
                                <w:r w:rsidR="005007B1">
                                  <w:rPr>
                                    <w:noProof/>
                                  </w:rPr>
                                  <w:t>8</w:t>
                                </w:r>
                                <w:r w:rsidR="00BE37F6">
                                  <w:rPr>
                                    <w:noProof/>
                                  </w:rPr>
                                  <w:fldChar w:fldCharType="end"/>
                                </w:r>
                                <w:bookmarkEnd w:id="137"/>
                                <w:r>
                                  <w:t>: Nordic Thingy:52</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7874032B" w:rsidR="006F4334" w:rsidRDefault="000A14DC" w:rsidP="004451EE">
                              <w:pPr>
                                <w:pStyle w:val="Beschriftung"/>
                                <w:rPr>
                                  <w:noProof/>
                                </w:rPr>
                              </w:pPr>
                              <w:bookmarkStart w:id="141" w:name="_Toc78544039"/>
                              <w:bookmarkStart w:id="142" w:name="_Toc79739304"/>
                              <w:r>
                                <w:t xml:space="preserve">Quelle: </w:t>
                              </w:r>
                              <w:r w:rsidRPr="007D3B58">
                                <w:t xml:space="preserve">https://www.mouser.ch/images/marketingid/2017/img/116326113_Nordic_Thiny52IoTSensorDevelopmentKit.png?v=052820.0204 </w:t>
                              </w:r>
                              <w:r w:rsidR="00BE37F6">
                                <w:fldChar w:fldCharType="begin"/>
                              </w:r>
                              <w:r w:rsidR="00BE37F6">
                                <w:instrText xml:space="preserve"> SEQ Quelle:_https://www.mouser.in/im \* ARABIC </w:instrText>
                              </w:r>
                              <w:r w:rsidR="00BE37F6">
                                <w:fldChar w:fldCharType="separate"/>
                              </w:r>
                              <w:r w:rsidR="000A4E6C">
                                <w:rPr>
                                  <w:noProof/>
                                </w:rPr>
                                <w:t>10</w:t>
                              </w:r>
                              <w:bookmarkEnd w:id="142"/>
                              <w:r w:rsidR="00BE37F6">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left:0;text-align:left;margin-left:154.8pt;margin-top:7.5pt;width:206pt;height:193.95pt;z-index:251704320;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455A326F" w:rsidR="000A14DC" w:rsidRPr="00E75A6A" w:rsidRDefault="000A14DC" w:rsidP="000A14DC">
                          <w:pPr>
                            <w:pStyle w:val="Beschriftung"/>
                            <w:rPr>
                              <w:noProof/>
                            </w:rPr>
                          </w:pPr>
                          <w:bookmarkStart w:id="143" w:name="_Ref78636022"/>
                          <w:bookmarkStart w:id="144" w:name="_Toc75695430"/>
                          <w:bookmarkStart w:id="145" w:name="_Toc78544094"/>
                          <w:bookmarkStart w:id="146" w:name="_Toc79736385"/>
                          <w:r>
                            <w:t xml:space="preserve">Abbildung </w:t>
                          </w:r>
                          <w:r w:rsidR="00BE37F6">
                            <w:fldChar w:fldCharType="begin"/>
                          </w:r>
                          <w:r w:rsidR="00BE37F6">
                            <w:instrText xml:space="preserve"> SEQ Abbildung \* ARABIC </w:instrText>
                          </w:r>
                          <w:r w:rsidR="00BE37F6">
                            <w:fldChar w:fldCharType="separate"/>
                          </w:r>
                          <w:r w:rsidR="005007B1">
                            <w:rPr>
                              <w:noProof/>
                            </w:rPr>
                            <w:t>8</w:t>
                          </w:r>
                          <w:r w:rsidR="00BE37F6">
                            <w:rPr>
                              <w:noProof/>
                            </w:rPr>
                            <w:fldChar w:fldCharType="end"/>
                          </w:r>
                          <w:bookmarkEnd w:id="143"/>
                          <w:r>
                            <w:t>: Nordic Thingy:52</w:t>
                          </w:r>
                          <w:bookmarkEnd w:id="144"/>
                          <w:bookmarkEnd w:id="145"/>
                          <w:bookmarkEnd w:id="146"/>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7874032B" w:rsidR="006F4334" w:rsidRDefault="000A14DC" w:rsidP="004451EE">
                        <w:pPr>
                          <w:pStyle w:val="Beschriftung"/>
                          <w:rPr>
                            <w:noProof/>
                          </w:rPr>
                        </w:pPr>
                        <w:bookmarkStart w:id="147" w:name="_Toc78544039"/>
                        <w:bookmarkStart w:id="148" w:name="_Toc79739304"/>
                        <w:r>
                          <w:t xml:space="preserve">Quelle: </w:t>
                        </w:r>
                        <w:r w:rsidRPr="007D3B58">
                          <w:t xml:space="preserve">https://www.mouser.ch/images/marketingid/2017/img/116326113_Nordic_Thiny52IoTSensorDevelopmentKit.png?v=052820.0204 </w:t>
                        </w:r>
                        <w:r w:rsidR="00BE37F6">
                          <w:fldChar w:fldCharType="begin"/>
                        </w:r>
                        <w:r w:rsidR="00BE37F6">
                          <w:instrText xml:space="preserve"> SEQ Quelle:_https://www.mouser.in/im \* ARABIC </w:instrText>
                        </w:r>
                        <w:r w:rsidR="00BE37F6">
                          <w:fldChar w:fldCharType="separate"/>
                        </w:r>
                        <w:r w:rsidR="000A4E6C">
                          <w:rPr>
                            <w:noProof/>
                          </w:rPr>
                          <w:t>10</w:t>
                        </w:r>
                        <w:bookmarkEnd w:id="148"/>
                        <w:r w:rsidR="00BE37F6">
                          <w:rPr>
                            <w:noProof/>
                          </w:rPr>
                          <w:fldChar w:fldCharType="end"/>
                        </w:r>
                        <w:bookmarkEnd w:id="147"/>
                      </w:p>
                    </w:txbxContent>
                  </v:textbox>
                </v:shape>
                <w10:wrap type="square" anchorx="margin"/>
              </v:group>
            </w:pict>
          </mc:Fallback>
        </mc:AlternateContent>
      </w:r>
      <w:r w:rsidR="005D39AC">
        <w:rPr>
          <w:i/>
          <w:iCs/>
        </w:rPr>
        <w:t>«</w: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r w:rsidR="005D39AC">
        <w:rPr>
          <w:i/>
          <w:iCs/>
        </w:rPr>
        <w:t>»</w:t>
      </w:r>
      <w:sdt>
        <w:sdtPr>
          <w:rPr>
            <w:i/>
            <w:iCs/>
          </w:rPr>
          <w:id w:val="911660163"/>
          <w:citation/>
        </w:sdtPr>
        <w:sdtEndPr/>
        <w:sdtContent>
          <w:r w:rsidR="00C37857">
            <w:rPr>
              <w:i/>
              <w:iCs/>
            </w:rPr>
            <w:fldChar w:fldCharType="begin"/>
          </w:r>
          <w:r w:rsidR="00416920">
            <w:rPr>
              <w:i/>
              <w:iCs/>
            </w:rPr>
            <w:instrText xml:space="preserve">CITATION Nor212 \l 2055 </w:instrText>
          </w:r>
          <w:r w:rsidR="00C37857">
            <w:rPr>
              <w:i/>
              <w:iCs/>
            </w:rPr>
            <w:fldChar w:fldCharType="separate"/>
          </w:r>
          <w:r w:rsidR="002A40DD">
            <w:rPr>
              <w:i/>
              <w:iCs/>
              <w:noProof/>
            </w:rPr>
            <w:t xml:space="preserve"> </w:t>
          </w:r>
          <w:r w:rsidR="002A40DD" w:rsidRPr="002A40DD">
            <w:rPr>
              <w:noProof/>
            </w:rPr>
            <w:t>[16]</w:t>
          </w:r>
          <w:r w:rsidR="00C37857">
            <w:rPr>
              <w:i/>
              <w:iCs/>
            </w:rPr>
            <w:fldChar w:fldCharType="end"/>
          </w:r>
        </w:sdtContent>
      </w:sdt>
    </w:p>
    <w:p w14:paraId="56890551" w14:textId="51F0D329" w:rsidR="003D072B" w:rsidRDefault="00074608" w:rsidP="005879CE">
      <w:pPr>
        <w:jc w:val="both"/>
      </w:pPr>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320477">
            <w:instrText xml:space="preserve">CITATION Git214 \l 2055 </w:instrText>
          </w:r>
          <w:r w:rsidR="00E27539">
            <w:fldChar w:fldCharType="separate"/>
          </w:r>
          <w:r w:rsidR="002A40DD">
            <w:rPr>
              <w:noProof/>
            </w:rPr>
            <w:t xml:space="preserve"> </w:t>
          </w:r>
          <w:r w:rsidR="002A40DD" w:rsidRPr="002A40DD">
            <w:rPr>
              <w:noProof/>
            </w:rPr>
            <w:t>[17]</w:t>
          </w:r>
          <w:r w:rsidR="00E27539">
            <w:fldChar w:fldCharType="end"/>
          </w:r>
        </w:sdtContent>
      </w:sdt>
    </w:p>
    <w:p w14:paraId="7AF37789" w14:textId="494BA666" w:rsidR="00E412FC" w:rsidRDefault="00E412FC" w:rsidP="005879CE">
      <w:pPr>
        <w:jc w:val="both"/>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5879CE">
      <w:pPr>
        <w:jc w:val="both"/>
        <w:rPr>
          <w:noProof/>
        </w:rPr>
      </w:pPr>
    </w:p>
    <w:p w14:paraId="7FB67D93" w14:textId="66CE9DB9" w:rsidR="002D1F06" w:rsidRPr="003D072B" w:rsidRDefault="008202B7" w:rsidP="005879CE">
      <w:pPr>
        <w:pStyle w:val="Listenabsatz"/>
        <w:numPr>
          <w:ilvl w:val="0"/>
          <w:numId w:val="21"/>
        </w:numPr>
        <w:ind w:left="426"/>
        <w:jc w:val="both"/>
        <w:rPr>
          <w:noProof/>
        </w:rPr>
      </w:pPr>
      <w:r>
        <w:rPr>
          <w:noProof/>
        </w:rPr>
        <w:t xml:space="preserve">Um den </w:t>
      </w:r>
      <w:r w:rsidR="00730208">
        <w:rPr>
          <w:noProof/>
        </w:rPr>
        <w:t>Scan</w:t>
      </w:r>
      <w:r>
        <w:rPr>
          <w:noProof/>
        </w:rPr>
        <w:t xml:space="preserve"> Vorgang</w:t>
      </w:r>
      <w:r w:rsidR="00730208">
        <w:rPr>
          <w:noProof/>
        </w:rPr>
        <w:t xml:space="preserve"> </w:t>
      </w:r>
      <w:r w:rsidR="00DA730A">
        <w:rPr>
          <w:noProof/>
        </w:rPr>
        <w:t xml:space="preserve">zu </w:t>
      </w:r>
      <w:r w:rsidR="00730208">
        <w:rPr>
          <w:noProof/>
        </w:rPr>
        <w:t>starten</w:t>
      </w:r>
      <w:r w:rsidR="002D1F06">
        <w:rPr>
          <w:noProof/>
        </w:rPr>
        <w:t>,</w:t>
      </w:r>
      <w:r w:rsidR="00730208">
        <w:rPr>
          <w:noProof/>
        </w:rPr>
        <w:t xml:space="preserve"> </w:t>
      </w:r>
      <w:r w:rsidR="002D1F06">
        <w:rPr>
          <w:noProof/>
        </w:rPr>
        <w:t>braucht es eine Struktur mit den nötigen Informationen.</w:t>
      </w:r>
    </w:p>
    <w:bookmarkStart w:id="149" w:name="_MON_1687173307"/>
    <w:bookmarkEnd w:id="149"/>
    <w:p w14:paraId="24A868A9" w14:textId="43C84CD6" w:rsidR="00FD0F7F"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1037" type="#_x0000_t75" style="width:453.9pt;height:105.2pt" o:ole="">
            <v:imagedata r:id="rId68" o:title="" cropbottom="8794f"/>
          </v:shape>
          <o:OLEObject Type="Embed" ProgID="Word.OpenDocumentText.12" ShapeID="_x0000_i1037" DrawAspect="Content" ObjectID="_1690376348" r:id="rId69"/>
        </w:object>
      </w:r>
    </w:p>
    <w:p w14:paraId="526CE640" w14:textId="0C9A0D03" w:rsidR="004304C2" w:rsidRDefault="004304C2" w:rsidP="005879CE">
      <w:pPr>
        <w:ind w:left="426"/>
        <w:jc w:val="both"/>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77C27845" w:rsidR="0020405A" w:rsidRDefault="0020405A" w:rsidP="005879CE">
      <w:pPr>
        <w:ind w:left="426"/>
        <w:jc w:val="both"/>
        <w:rPr>
          <w:rFonts w:cstheme="minorHAnsi"/>
          <w:noProof/>
        </w:rPr>
      </w:pPr>
      <w:r>
        <w:rPr>
          <w:rFonts w:cstheme="minorHAnsi"/>
          <w:noProof/>
        </w:rPr>
        <w:t>Es wird eine Rückruffunktion benötigt</w:t>
      </w:r>
      <w:r w:rsidR="00DA730A">
        <w:rPr>
          <w:rFonts w:cstheme="minorHAnsi"/>
          <w:noProof/>
        </w:rPr>
        <w:t>.</w:t>
      </w:r>
      <w:r>
        <w:rPr>
          <w:rFonts w:cstheme="minorHAnsi"/>
          <w:noProof/>
        </w:rPr>
        <w:t xml:space="preserve"> </w:t>
      </w:r>
      <w:r w:rsidR="00DA730A">
        <w:rPr>
          <w:rFonts w:cstheme="minorHAnsi"/>
          <w:noProof/>
        </w:rPr>
        <w:t>S</w:t>
      </w:r>
      <w:r>
        <w:rPr>
          <w:rFonts w:cstheme="minorHAnsi"/>
          <w:noProof/>
        </w:rPr>
        <w:t>obald</w:t>
      </w:r>
      <w:r w:rsidR="00DA730A">
        <w:rPr>
          <w:rFonts w:cstheme="minorHAnsi"/>
          <w:noProof/>
        </w:rPr>
        <w:t xml:space="preserve"> </w:t>
      </w:r>
      <w:r>
        <w:rPr>
          <w:rFonts w:cstheme="minorHAnsi"/>
          <w:noProof/>
        </w:rPr>
        <w:t xml:space="preserve">ein Gerät gefunden wird, wird diese Funktion aufgerufen. </w:t>
      </w:r>
    </w:p>
    <w:bookmarkStart w:id="150" w:name="_MON_1687173436"/>
    <w:bookmarkEnd w:id="150"/>
    <w:p w14:paraId="102EB9CC" w14:textId="24C013E9" w:rsidR="006170D6"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1038" type="#_x0000_t75" style="width:453.9pt;height:41.95pt" o:ole="">
            <v:imagedata r:id="rId70" o:title="" cropbottom="30517f"/>
          </v:shape>
          <o:OLEObject Type="Embed" ProgID="Word.OpenDocumentText.12" ShapeID="_x0000_i1038" DrawAspect="Content" ObjectID="_1690376349" r:id="rId71"/>
        </w:object>
      </w:r>
    </w:p>
    <w:p w14:paraId="6CB034E1" w14:textId="763B7726" w:rsidR="00091B84" w:rsidRDefault="00091B84" w:rsidP="005879CE">
      <w:pPr>
        <w:ind w:left="426"/>
        <w:jc w:val="both"/>
        <w:rPr>
          <w:rFonts w:cstheme="minorHAnsi"/>
        </w:rPr>
      </w:pPr>
      <w:r>
        <w:rPr>
          <w:rFonts w:cstheme="minorHAnsi"/>
        </w:rPr>
        <w:t xml:space="preserve">Die Parameter enthalten Informationen wie die Adresse, den RSSI Wert, </w:t>
      </w:r>
      <w:r w:rsidR="00DA730A">
        <w:rPr>
          <w:rFonts w:cstheme="minorHAnsi"/>
        </w:rPr>
        <w:t>den Typ, und einen Zeiger auf einen Puffer. Der RSSI Wert</w:t>
      </w:r>
      <w:r>
        <w:rPr>
          <w:rFonts w:cstheme="minorHAnsi"/>
        </w:rPr>
        <w:t xml:space="preserve"> ist der Leistungspegel und gibt an, wie nah oder fern ein Gerät ist</w:t>
      </w:r>
      <w:r w:rsidR="009766C9">
        <w:rPr>
          <w:rFonts w:cstheme="minorHAnsi"/>
        </w:rPr>
        <w:t xml:space="preserve">. </w:t>
      </w:r>
    </w:p>
    <w:p w14:paraId="556FCDCC" w14:textId="6FE10578" w:rsidR="006E166B" w:rsidRDefault="006E166B" w:rsidP="005879CE">
      <w:pPr>
        <w:ind w:firstLine="426"/>
        <w:jc w:val="both"/>
        <w:rPr>
          <w:rFonts w:cstheme="minorHAnsi"/>
        </w:rPr>
      </w:pPr>
      <w:r>
        <w:rPr>
          <w:rFonts w:cstheme="minorHAnsi"/>
        </w:rPr>
        <w:t>Nun kann ein Scan Vorgang gestartet werden:</w:t>
      </w:r>
    </w:p>
    <w:bookmarkStart w:id="151" w:name="_MON_1687173548"/>
    <w:bookmarkEnd w:id="151"/>
    <w:p w14:paraId="2D89C7DA" w14:textId="767B10E8" w:rsidR="001622EB" w:rsidRDefault="006749EF" w:rsidP="005879CE">
      <w:pPr>
        <w:ind w:firstLine="360"/>
        <w:jc w:val="both"/>
        <w:rPr>
          <w:rFonts w:ascii="Courier New" w:hAnsi="Courier New" w:cs="Courier New"/>
          <w:sz w:val="20"/>
          <w:szCs w:val="20"/>
        </w:rPr>
      </w:pPr>
      <w:r>
        <w:rPr>
          <w:rFonts w:ascii="Courier New" w:hAnsi="Courier New" w:cs="Courier New"/>
          <w:sz w:val="20"/>
          <w:szCs w:val="20"/>
        </w:rPr>
        <w:object w:dxaOrig="9072" w:dyaOrig="726" w14:anchorId="02363512">
          <v:shape id="_x0000_i1039" type="#_x0000_t75" style="width:453.9pt;height:18.15pt" o:ole="">
            <v:imagedata r:id="rId72" o:title="" cropbottom=".5"/>
          </v:shape>
          <o:OLEObject Type="Embed" ProgID="Word.OpenDocumentText.12" ShapeID="_x0000_i1039" DrawAspect="Content" ObjectID="_1690376350" r:id="rId73"/>
        </w:object>
      </w:r>
    </w:p>
    <w:p w14:paraId="7C515258" w14:textId="75698E5B" w:rsidR="00730C4E" w:rsidRDefault="00730C4E" w:rsidP="005879CE">
      <w:pPr>
        <w:ind w:firstLine="360"/>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5879CE">
      <w:pPr>
        <w:pStyle w:val="Listenabsatz"/>
        <w:numPr>
          <w:ilvl w:val="0"/>
          <w:numId w:val="21"/>
        </w:numPr>
        <w:ind w:left="426"/>
        <w:jc w:val="both"/>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2" w:name="_MON_1687177949"/>
    <w:bookmarkEnd w:id="152"/>
    <w:p w14:paraId="748420FB" w14:textId="3D3F5498" w:rsidR="009D189D" w:rsidRPr="009D189D" w:rsidRDefault="006749EF" w:rsidP="005879CE">
      <w:pPr>
        <w:pStyle w:val="Listenabsatz"/>
        <w:ind w:left="426"/>
        <w:jc w:val="both"/>
        <w:rPr>
          <w:rFonts w:cstheme="minorHAnsi"/>
        </w:rPr>
      </w:pPr>
      <w:r>
        <w:rPr>
          <w:rFonts w:cstheme="minorHAnsi"/>
        </w:rPr>
        <w:object w:dxaOrig="9072" w:dyaOrig="1586" w14:anchorId="2764108C">
          <v:shape id="_x0000_i1040" type="#_x0000_t75" style="width:453.9pt;height:62pt" o:ole="">
            <v:imagedata r:id="rId74" o:title="" cropbottom="14838f"/>
          </v:shape>
          <o:OLEObject Type="Embed" ProgID="Word.OpenDocumentText.12" ShapeID="_x0000_i1040" DrawAspect="Content" ObjectID="_1690376351"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3" w:name="_MON_1687178030"/>
    <w:bookmarkEnd w:id="153"/>
    <w:p w14:paraId="4D9C220B" w14:textId="5581EF39" w:rsidR="00AF5FFD" w:rsidRDefault="006749EF" w:rsidP="005879CE">
      <w:pPr>
        <w:ind w:left="426"/>
        <w:jc w:val="both"/>
        <w:rPr>
          <w:rFonts w:ascii="Courier New" w:hAnsi="Courier New" w:cs="Courier New"/>
          <w:sz w:val="20"/>
          <w:szCs w:val="20"/>
        </w:rPr>
      </w:pPr>
      <w:r>
        <w:rPr>
          <w:rFonts w:ascii="Courier New" w:hAnsi="Courier New" w:cs="Courier New"/>
          <w:sz w:val="20"/>
          <w:szCs w:val="20"/>
        </w:rPr>
        <w:object w:dxaOrig="9072" w:dyaOrig="1302" w14:anchorId="66A8C9B5">
          <v:shape id="_x0000_i1041" type="#_x0000_t75" style="width:453.9pt;height:48.85pt" o:ole="">
            <v:imagedata r:id="rId76" o:title="" cropbottom="18010f"/>
          </v:shape>
          <o:OLEObject Type="Embed" ProgID="Word.OpenDocumentText.12" ShapeID="_x0000_i1041" DrawAspect="Content" ObjectID="_1690376352" r:id="rId77"/>
        </w:object>
      </w:r>
    </w:p>
    <w:p w14:paraId="0355D0D5" w14:textId="511B01DE" w:rsidR="009D189D" w:rsidRDefault="003C1026" w:rsidP="005879CE">
      <w:pPr>
        <w:ind w:left="426"/>
        <w:jc w:val="both"/>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w:t>
      </w:r>
      <w:r w:rsidR="00DA730A">
        <w:rPr>
          <w:rFonts w:cstheme="minorHAnsi"/>
        </w:rPr>
        <w:t>sind</w:t>
      </w:r>
      <w:r>
        <w:rPr>
          <w:rFonts w:cstheme="minorHAnsi"/>
        </w:rPr>
        <w:t xml:space="preserve"> </w:t>
      </w:r>
      <w:r w:rsidR="008E2140">
        <w:rPr>
          <w:rFonts w:cstheme="minorHAnsi"/>
        </w:rPr>
        <w:t>Dezibel</w:t>
      </w:r>
      <w:r>
        <w:rPr>
          <w:rFonts w:cstheme="minorHAnsi"/>
        </w:rPr>
        <w:t xml:space="preserve">. Ein Wert von </w:t>
      </w:r>
      <w:r w:rsidR="00162112">
        <w:rPr>
          <w:rFonts w:cstheme="minorHAnsi"/>
        </w:rPr>
        <w:br/>
        <w:t>-</w:t>
      </w:r>
      <w:r w:rsidR="005D39AC">
        <w:rPr>
          <w:rFonts w:cstheme="minorHAnsi"/>
        </w:rPr>
        <w:t>7</w:t>
      </w:r>
      <w:r>
        <w:rPr>
          <w:rFonts w:cstheme="minorHAnsi"/>
        </w:rPr>
        <w:t>0db entspricht einer noch knapp guten Verbindung.</w:t>
      </w:r>
    </w:p>
    <w:p w14:paraId="6987C262" w14:textId="135A9DA5" w:rsidR="003C1026" w:rsidRDefault="005D39AC" w:rsidP="005879CE">
      <w:pPr>
        <w:ind w:left="426"/>
        <w:jc w:val="both"/>
        <w:rPr>
          <w:rFonts w:cstheme="minorHAnsi"/>
        </w:rPr>
      </w:pPr>
      <w:r>
        <w:rPr>
          <w:rFonts w:cstheme="minorHAnsi"/>
        </w:rPr>
        <w:t xml:space="preserve">Da </w:t>
      </w:r>
      <w:r w:rsidR="003C1026">
        <w:rPr>
          <w:rFonts w:cstheme="minorHAnsi"/>
        </w:rPr>
        <w:t>ein verbindbares, in der Nähe liegendes Gerät gefunden wurde, kann der Scan Vorgang abgebrochen werden.</w:t>
      </w:r>
    </w:p>
    <w:bookmarkStart w:id="154" w:name="_MON_1687178116"/>
    <w:bookmarkEnd w:id="154"/>
    <w:p w14:paraId="3A59F49C" w14:textId="2A1D6C1F" w:rsidR="00AF5FFD" w:rsidRDefault="006749EF" w:rsidP="005879CE">
      <w:pPr>
        <w:ind w:firstLine="426"/>
        <w:jc w:val="both"/>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1042" type="#_x0000_t75" style="width:453.9pt;height:43.85pt" o:ole="">
            <v:imagedata r:id="rId78" o:title="" cropbottom="21012f"/>
          </v:shape>
          <o:OLEObject Type="Embed" ProgID="Word.OpenDocumentText.12" ShapeID="_x0000_i1042" DrawAspect="Content" ObjectID="_1690376353" r:id="rId79"/>
        </w:object>
      </w:r>
    </w:p>
    <w:p w14:paraId="58082256" w14:textId="3C0A5CA6" w:rsidR="00951AF6" w:rsidRDefault="00951AF6" w:rsidP="005879CE">
      <w:pPr>
        <w:ind w:firstLine="426"/>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5879CE">
      <w:pPr>
        <w:ind w:left="426"/>
        <w:jc w:val="both"/>
        <w:rPr>
          <w:rFonts w:cstheme="minorHAnsi"/>
        </w:rPr>
      </w:pPr>
      <w:r>
        <w:rPr>
          <w:rFonts w:cstheme="minorHAnsi"/>
        </w:rPr>
        <w:t>Anschliessend wird die Adresse des gefundenen Geräts in einen String</w:t>
      </w:r>
      <w:r w:rsidR="00913646">
        <w:rPr>
          <w:rStyle w:val="Funotenzeichen"/>
          <w:rFonts w:cstheme="minorHAnsi"/>
        </w:rPr>
        <w:footnoteReference w:id="15"/>
      </w:r>
      <w:r>
        <w:rPr>
          <w:rFonts w:cstheme="minorHAnsi"/>
        </w:rPr>
        <w:t xml:space="preserve"> umgewandelt. So kann diese verglichen werden. Dafür gibt es eine Funktion.</w:t>
      </w:r>
    </w:p>
    <w:bookmarkStart w:id="155" w:name="_MON_1687178161"/>
    <w:bookmarkEnd w:id="155"/>
    <w:p w14:paraId="614289AA" w14:textId="3225C625" w:rsidR="00AF5FFD"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1043" type="#_x0000_t75" style="width:453.9pt;height:21.9pt" o:ole="">
            <v:imagedata r:id="rId80" o:title="" cropbottom="30111f"/>
          </v:shape>
          <o:OLEObject Type="Embed" ProgID="Word.OpenDocumentText.12" ShapeID="_x0000_i1043" DrawAspect="Content" ObjectID="_1690376354" r:id="rId81"/>
        </w:object>
      </w:r>
    </w:p>
    <w:p w14:paraId="22FB834D" w14:textId="269CC175" w:rsidR="009D189D" w:rsidRDefault="009D189D" w:rsidP="005879CE">
      <w:pPr>
        <w:ind w:left="426"/>
        <w:jc w:val="both"/>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6" w:name="_MON_1687178249"/>
    <w:bookmarkEnd w:id="156"/>
    <w:p w14:paraId="19CD6F77" w14:textId="689A82C6" w:rsidR="00367B20" w:rsidRDefault="006749EF" w:rsidP="005879CE">
      <w:pPr>
        <w:ind w:left="426"/>
        <w:jc w:val="both"/>
        <w:rPr>
          <w:rFonts w:cstheme="minorHAnsi"/>
        </w:rPr>
      </w:pPr>
      <w:r>
        <w:rPr>
          <w:rFonts w:cstheme="minorHAnsi"/>
        </w:rPr>
        <w:object w:dxaOrig="9072" w:dyaOrig="731" w14:anchorId="49E9B5BC">
          <v:shape id="_x0000_i1044" type="#_x0000_t75" style="width:453.9pt;height:18.15pt" o:ole="">
            <v:imagedata r:id="rId82" o:title="" cropbottom="33654f"/>
          </v:shape>
          <o:OLEObject Type="Embed" ProgID="Word.OpenDocumentText.12" ShapeID="_x0000_i1044" DrawAspect="Content" ObjectID="_1690376355" r:id="rId83"/>
        </w:object>
      </w:r>
    </w:p>
    <w:p w14:paraId="1B98AEF5" w14:textId="76C14012" w:rsidR="00217989" w:rsidRDefault="005D39AC" w:rsidP="005879CE">
      <w:pPr>
        <w:pStyle w:val="Listenabsatz"/>
        <w:numPr>
          <w:ilvl w:val="0"/>
          <w:numId w:val="21"/>
        </w:numPr>
        <w:ind w:left="426"/>
        <w:jc w:val="both"/>
        <w:rPr>
          <w:rFonts w:cstheme="minorHAnsi"/>
        </w:rPr>
      </w:pPr>
      <w:r>
        <w:rPr>
          <w:rFonts w:cstheme="minorHAnsi"/>
        </w:rPr>
        <w:t>Da</w:t>
      </w:r>
      <w:r w:rsidR="00217989" w:rsidRPr="00730208">
        <w:rPr>
          <w:rFonts w:cstheme="minorHAnsi"/>
        </w:rPr>
        <w:t xml:space="preserve"> sichergestellt wurde, dass es sich um das korrekte Gerät handelt, kann eine Verbindung aufgebaut werden. </w:t>
      </w:r>
    </w:p>
    <w:bookmarkStart w:id="157" w:name="_MON_1687178352"/>
    <w:bookmarkEnd w:id="157"/>
    <w:p w14:paraId="32A0377C" w14:textId="15254632" w:rsidR="00367B20" w:rsidRPr="00730208" w:rsidRDefault="006749EF" w:rsidP="005879CE">
      <w:pPr>
        <w:pStyle w:val="Listenabsatz"/>
        <w:ind w:left="426"/>
        <w:jc w:val="both"/>
        <w:rPr>
          <w:rFonts w:cstheme="minorHAnsi"/>
        </w:rPr>
      </w:pPr>
      <w:r>
        <w:rPr>
          <w:rFonts w:cstheme="minorHAnsi"/>
        </w:rPr>
        <w:object w:dxaOrig="9072" w:dyaOrig="1299" w14:anchorId="41943E2C">
          <v:shape id="_x0000_i1045" type="#_x0000_t75" style="width:453.9pt;height:48.2pt" o:ole="">
            <v:imagedata r:id="rId84" o:title="" cropbottom="17510f"/>
          </v:shape>
          <o:OLEObject Type="Embed" ProgID="Word.OpenDocumentText.12" ShapeID="_x0000_i1045" DrawAspect="Content" ObjectID="_1690376356" r:id="rId85"/>
        </w:object>
      </w:r>
    </w:p>
    <w:p w14:paraId="497DA3EA" w14:textId="6EC3DFA2" w:rsidR="00334598" w:rsidRPr="00CD2B0F" w:rsidRDefault="00334598" w:rsidP="005879CE">
      <w:pPr>
        <w:ind w:left="360"/>
        <w:jc w:val="both"/>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6D0B9FC6" w:rsidR="0052510F" w:rsidRDefault="0052510F" w:rsidP="005D39AC">
      <w:pPr>
        <w:ind w:left="360"/>
        <w:jc w:val="both"/>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7C70A1" w:rsidRPr="007C70A1">
        <w:rPr>
          <w:i/>
          <w:iCs/>
        </w:rPr>
        <w:t>BLE: Peripher</w:t>
      </w:r>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5879CE">
      <w:pPr>
        <w:jc w:val="both"/>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5879CE">
      <w:pPr>
        <w:jc w:val="both"/>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5879CE">
      <w:pPr>
        <w:jc w:val="both"/>
      </w:pPr>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7D34433" w:rsidR="005B0DD6" w:rsidRDefault="005B0DD6" w:rsidP="005879CE">
      <w:pPr>
        <w:jc w:val="both"/>
      </w:pPr>
      <w:r>
        <w:t>Sobald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2EFF4B58" w14:textId="48B76FBA" w:rsidR="00DA730A" w:rsidRDefault="00683A80" w:rsidP="005879CE">
      <w:pPr>
        <w:jc w:val="both"/>
      </w:pPr>
      <w:r>
        <w:t xml:space="preserve">Im vorderen Schritt wurde erklärt, wie eine zentrale Verbindung des nRF5340 mit einem Thingy:52 aufgebaut wird. Nun wird das </w:t>
      </w:r>
      <w:proofErr w:type="spellStart"/>
      <w:r>
        <w:t>Thingy</w:t>
      </w:r>
      <w:proofErr w:type="spellEnd"/>
      <w:r>
        <w:t xml:space="preserve"> mit den Sensoren von Garmin ersetzt. </w:t>
      </w:r>
      <w:r w:rsidR="00162112">
        <w:t>Die</w:t>
      </w:r>
      <w:r>
        <w:t xml:space="preserve"> Adressen dieser Sensoren </w:t>
      </w:r>
      <w:r w:rsidR="00162112">
        <w:t xml:space="preserve">sind </w:t>
      </w:r>
      <w:r>
        <w:t>nicht statisch</w:t>
      </w:r>
      <w:r w:rsidR="00162112">
        <w:t>. Das bedeutet</w:t>
      </w:r>
      <w:r>
        <w:t xml:space="preserve"> sie ändern sich, wenn die Batterie ausgetauscht wird</w:t>
      </w:r>
      <w:r w:rsidR="00162112">
        <w:t>. Daher</w:t>
      </w:r>
      <w:r>
        <w:t xml:space="preserve">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416920">
            <w:instrText xml:space="preserve">CITATION Nor213 \l 2055 </w:instrText>
          </w:r>
          <w:r w:rsidR="00F61BEA">
            <w:fldChar w:fldCharType="separate"/>
          </w:r>
          <w:r w:rsidR="002A40DD">
            <w:rPr>
              <w:noProof/>
            </w:rPr>
            <w:t xml:space="preserve"> </w:t>
          </w:r>
          <w:r w:rsidR="002A40DD" w:rsidRPr="002A40DD">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p>
    <w:p w14:paraId="49C0B94A" w14:textId="5FAE7B44" w:rsidR="00976163" w:rsidRDefault="00111D96" w:rsidP="005879CE">
      <w:pPr>
        <w:jc w:val="both"/>
      </w:pPr>
      <w:r>
        <w:t xml:space="preserve">Die nötigen Informationen wurden vom </w:t>
      </w:r>
      <w:r w:rsidRPr="00E831E5">
        <w:rPr>
          <w:i/>
          <w:iCs/>
        </w:rPr>
        <w:t>«</w:t>
      </w:r>
      <w:proofErr w:type="spellStart"/>
      <w:r w:rsidR="00F261D5" w:rsidRPr="00E831E5">
        <w:rPr>
          <w:i/>
          <w:iCs/>
        </w:rPr>
        <w:t>lte_ble_gateway</w:t>
      </w:r>
      <w:proofErr w:type="spellEnd"/>
      <w:r w:rsidRPr="00E831E5">
        <w:rPr>
          <w:i/>
          <w:iCs/>
        </w:rPr>
        <w:t>»</w:t>
      </w:r>
      <w:r>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320477">
            <w:rPr>
              <w:i/>
              <w:iCs/>
            </w:rPr>
            <w:instrText xml:space="preserve">CITATION Git215 \l 2055 </w:instrText>
          </w:r>
          <w:r w:rsidR="00913646">
            <w:rPr>
              <w:i/>
              <w:iCs/>
            </w:rPr>
            <w:fldChar w:fldCharType="separate"/>
          </w:r>
          <w:r w:rsidR="002A40DD">
            <w:rPr>
              <w:i/>
              <w:iCs/>
              <w:noProof/>
            </w:rPr>
            <w:t xml:space="preserve"> </w:t>
          </w:r>
          <w:r w:rsidR="002A40DD" w:rsidRPr="002A40DD">
            <w:rPr>
              <w:noProof/>
            </w:rPr>
            <w:t>[19]</w:t>
          </w:r>
          <w:r w:rsidR="00913646">
            <w:rPr>
              <w:i/>
              <w:iCs/>
            </w:rPr>
            <w:fldChar w:fldCharType="end"/>
          </w:r>
        </w:sdtContent>
      </w:sdt>
      <w:r w:rsidR="00913646">
        <w:t xml:space="preserve"> verfügbar.</w:t>
      </w:r>
    </w:p>
    <w:p w14:paraId="6463186D" w14:textId="738EB552" w:rsidR="008A63B1" w:rsidRDefault="00976163" w:rsidP="005879CE">
      <w:pPr>
        <w:pStyle w:val="Listenabsatz"/>
        <w:numPr>
          <w:ilvl w:val="0"/>
          <w:numId w:val="23"/>
        </w:numPr>
        <w:ind w:left="426"/>
        <w:jc w:val="both"/>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8" w:name="_MON_1687178551"/>
    <w:bookmarkEnd w:id="158"/>
    <w:p w14:paraId="02A4E118" w14:textId="145A02D4" w:rsidR="0024028D" w:rsidRDefault="006749EF" w:rsidP="005879CE">
      <w:pPr>
        <w:tabs>
          <w:tab w:val="left" w:pos="709"/>
          <w:tab w:val="left" w:pos="993"/>
        </w:tabs>
        <w:ind w:left="426"/>
        <w:jc w:val="both"/>
        <w:rPr>
          <w:rFonts w:ascii="Courier New" w:hAnsi="Courier New" w:cs="Courier New"/>
          <w:sz w:val="20"/>
          <w:szCs w:val="20"/>
        </w:rPr>
      </w:pPr>
      <w:r>
        <w:rPr>
          <w:rFonts w:ascii="Courier New" w:hAnsi="Courier New" w:cs="Courier New"/>
          <w:sz w:val="20"/>
          <w:szCs w:val="20"/>
        </w:rPr>
        <w:object w:dxaOrig="9072" w:dyaOrig="4152" w14:anchorId="52B05409">
          <v:shape id="_x0000_i1046" type="#_x0000_t75" style="width:453.9pt;height:187.2pt" o:ole="">
            <v:imagedata r:id="rId86" o:title="" cropbottom="6459f"/>
          </v:shape>
          <o:OLEObject Type="Embed" ProgID="Word.OpenDocumentText.12" ShapeID="_x0000_i1046" DrawAspect="Content" ObjectID="_1690376357" r:id="rId87"/>
        </w:object>
      </w:r>
    </w:p>
    <w:p w14:paraId="0FFEF20B" w14:textId="348204A6" w:rsidR="00552D1D" w:rsidRDefault="00B87664" w:rsidP="005879CE">
      <w:pPr>
        <w:tabs>
          <w:tab w:val="left" w:pos="709"/>
          <w:tab w:val="left" w:pos="993"/>
        </w:tabs>
        <w:ind w:left="426"/>
        <w:jc w:val="both"/>
      </w:pPr>
      <w:r w:rsidRPr="002810C4">
        <w:rPr>
          <w:rFonts w:cstheme="minorHAnsi"/>
        </w:rPr>
        <w:lastRenderedPageBreak/>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5879CE">
      <w:pPr>
        <w:tabs>
          <w:tab w:val="left" w:pos="709"/>
          <w:tab w:val="left" w:pos="993"/>
        </w:tabs>
        <w:ind w:left="426"/>
        <w:jc w:val="both"/>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9" w:name="_MON_1687178799"/>
    <w:bookmarkEnd w:id="159"/>
    <w:p w14:paraId="1EA7D825" w14:textId="12250885" w:rsidR="00CD2B0F" w:rsidRDefault="006749EF" w:rsidP="005879CE">
      <w:pPr>
        <w:tabs>
          <w:tab w:val="left" w:pos="709"/>
          <w:tab w:val="left" w:pos="993"/>
        </w:tabs>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1047" type="#_x0000_t75" style="width:453.9pt;height:18.15pt" o:ole="">
            <v:imagedata r:id="rId88" o:title="" cropbottom="33654f"/>
          </v:shape>
          <o:OLEObject Type="Embed" ProgID="Word.OpenDocumentText.12" ShapeID="_x0000_i1047" DrawAspect="Content" ObjectID="_1690376358" r:id="rId89"/>
        </w:object>
      </w:r>
    </w:p>
    <w:p w14:paraId="3BE870C6" w14:textId="73DFEAC6" w:rsidR="00552D1D" w:rsidRDefault="00552D1D" w:rsidP="005879CE">
      <w:pPr>
        <w:tabs>
          <w:tab w:val="left" w:pos="709"/>
          <w:tab w:val="left" w:pos="993"/>
        </w:tabs>
        <w:ind w:left="426"/>
        <w:jc w:val="both"/>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w:t>
      </w:r>
      <w:r w:rsidR="0097520C">
        <w:rPr>
          <w:rFonts w:cstheme="minorHAnsi"/>
        </w:rPr>
        <w:t>.</w:t>
      </w:r>
      <w:r>
        <w:rPr>
          <w:rFonts w:cstheme="minorHAnsi"/>
        </w:rPr>
        <w:t xml:space="preserve"> </w:t>
      </w:r>
      <w:r w:rsidR="0097520C">
        <w:rPr>
          <w:rFonts w:cstheme="minorHAnsi"/>
        </w:rPr>
        <w:t>F</w:t>
      </w:r>
      <w:r>
        <w:rPr>
          <w:rFonts w:cstheme="minorHAnsi"/>
        </w:rPr>
        <w:t>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w:t>
      </w:r>
      <w:r w:rsidR="0097520C">
        <w:rPr>
          <w:rFonts w:cstheme="minorHAnsi"/>
        </w:rPr>
        <w:t>,</w:t>
      </w:r>
      <w:r w:rsidR="007D1B29">
        <w:rPr>
          <w:rFonts w:cstheme="minorHAnsi"/>
        </w:rPr>
        <w:t xml:space="preserve"> (</w:t>
      </w:r>
      <w:proofErr w:type="spellStart"/>
      <w:r w:rsidR="007D1B29">
        <w:rPr>
          <w:rFonts w:cstheme="minorHAnsi"/>
        </w:rPr>
        <w:t>match_fun</w:t>
      </w:r>
      <w:proofErr w:type="spellEnd"/>
      <w:r w:rsidR="007D1B29">
        <w:rPr>
          <w:rFonts w:cstheme="minorHAnsi"/>
        </w:rPr>
        <w:t>)</w:t>
      </w:r>
      <w:r w:rsidR="0097520C">
        <w:rPr>
          <w:rFonts w:cstheme="minorHAnsi"/>
        </w:rPr>
        <w:t>. Wenn</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Im Fall, dass</w:t>
      </w:r>
      <w:r w:rsidR="007D1B29">
        <w:rPr>
          <w:rFonts w:cstheme="minorHAnsi"/>
        </w:rPr>
        <w:t xml:space="preserve"> ein Fehler aufgetreten ist (</w:t>
      </w:r>
      <w:proofErr w:type="spellStart"/>
      <w:r w:rsidR="007D1B29">
        <w:rPr>
          <w:rFonts w:cstheme="minorHAnsi"/>
        </w:rPr>
        <w:t>error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Die letzte Rückruffunktion, wenn</w:t>
      </w:r>
      <w:r w:rsidR="007D1B29">
        <w:rPr>
          <w:rFonts w:cstheme="minorHAnsi"/>
        </w:rPr>
        <w:t xml:space="preserve">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60" w:name="_MON_1687178848"/>
    <w:bookmarkEnd w:id="160"/>
    <w:p w14:paraId="1EBAEA53" w14:textId="68BCA5A6" w:rsidR="00CD2B0F" w:rsidRDefault="006749EF" w:rsidP="005879CE">
      <w:pPr>
        <w:tabs>
          <w:tab w:val="left" w:pos="426"/>
          <w:tab w:val="left" w:pos="993"/>
        </w:tabs>
        <w:ind w:left="426"/>
        <w:jc w:val="both"/>
        <w:rPr>
          <w:rFonts w:ascii="Courier New" w:hAnsi="Courier New" w:cs="Courier New"/>
          <w:sz w:val="20"/>
          <w:szCs w:val="20"/>
        </w:rPr>
      </w:pPr>
      <w:r>
        <w:rPr>
          <w:rFonts w:ascii="Courier New" w:hAnsi="Courier New" w:cs="Courier New"/>
          <w:sz w:val="20"/>
          <w:szCs w:val="20"/>
        </w:rPr>
        <w:object w:dxaOrig="9072" w:dyaOrig="731" w14:anchorId="6F35C1BB">
          <v:shape id="_x0000_i1048" type="#_x0000_t75" style="width:453.9pt;height:18.15pt" o:ole="">
            <v:imagedata r:id="rId90" o:title="" cropbottom="33654f"/>
          </v:shape>
          <o:OLEObject Type="Embed" ProgID="Word.OpenDocumentText.12" ShapeID="_x0000_i1048" DrawAspect="Content" ObjectID="_1690376359" r:id="rId91"/>
        </w:object>
      </w:r>
    </w:p>
    <w:p w14:paraId="27E52621" w14:textId="1E2579B6" w:rsidR="00864DAB" w:rsidRDefault="00864DAB" w:rsidP="005879CE">
      <w:pPr>
        <w:tabs>
          <w:tab w:val="left" w:pos="426"/>
          <w:tab w:val="left" w:pos="993"/>
        </w:tabs>
        <w:ind w:left="-142"/>
        <w:jc w:val="both"/>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1" w:name="_MON_1687178914"/>
    <w:bookmarkEnd w:id="161"/>
    <w:p w14:paraId="3B4C2B01" w14:textId="461DA62A" w:rsidR="00CD2B0F" w:rsidRDefault="006749EF" w:rsidP="005879CE">
      <w:pPr>
        <w:tabs>
          <w:tab w:val="left" w:pos="993"/>
          <w:tab w:val="left" w:pos="1560"/>
        </w:tabs>
        <w:ind w:left="426"/>
        <w:jc w:val="both"/>
        <w:rPr>
          <w:rFonts w:ascii="Courier New" w:hAnsi="Courier New" w:cs="Courier New"/>
          <w:sz w:val="20"/>
          <w:szCs w:val="20"/>
        </w:rPr>
      </w:pPr>
      <w:r>
        <w:rPr>
          <w:rFonts w:ascii="Courier New" w:hAnsi="Courier New" w:cs="Courier New"/>
          <w:sz w:val="20"/>
          <w:szCs w:val="20"/>
        </w:rPr>
        <w:object w:dxaOrig="9072" w:dyaOrig="731" w14:anchorId="346E745F">
          <v:shape id="_x0000_i1049" type="#_x0000_t75" style="width:453.9pt;height:16.9pt" o:ole="">
            <v:imagedata r:id="rId92" o:title="" cropbottom="34539f"/>
          </v:shape>
          <o:OLEObject Type="Embed" ProgID="Word.OpenDocumentText.12" ShapeID="_x0000_i1049" DrawAspect="Content" ObjectID="_1690376360" r:id="rId93"/>
        </w:object>
      </w:r>
    </w:p>
    <w:p w14:paraId="7764ABEC" w14:textId="65B06629" w:rsidR="003A6F26" w:rsidRPr="009B7F46" w:rsidRDefault="009B7F46" w:rsidP="005879CE">
      <w:pPr>
        <w:tabs>
          <w:tab w:val="left" w:pos="993"/>
          <w:tab w:val="left" w:pos="1560"/>
        </w:tabs>
        <w:ind w:left="426"/>
        <w:jc w:val="both"/>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2" w:name="_MON_1687178959"/>
    <w:bookmarkEnd w:id="162"/>
    <w:p w14:paraId="59F82585" w14:textId="2C31155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31" w14:anchorId="79D82AE0">
          <v:shape id="_x0000_i1050" type="#_x0000_t75" style="width:453.9pt;height:15.65pt" o:ole="">
            <v:imagedata r:id="rId94" o:title="" cropbottom="37196f"/>
          </v:shape>
          <o:OLEObject Type="Embed" ProgID="Word.OpenDocumentText.12" ShapeID="_x0000_i1050" DrawAspect="Content" ObjectID="_1690376361" r:id="rId95"/>
        </w:object>
      </w:r>
    </w:p>
    <w:p w14:paraId="3C544FC8" w14:textId="17F981E0" w:rsidR="00BF6967" w:rsidRDefault="00BE6334" w:rsidP="005879CE">
      <w:pPr>
        <w:ind w:left="432"/>
        <w:jc w:val="both"/>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3" w:name="_MON_1687179001"/>
    <w:bookmarkEnd w:id="163"/>
    <w:p w14:paraId="0AFADD83" w14:textId="004A28D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29" w14:anchorId="7801B2C8">
          <v:shape id="_x0000_i1051" type="#_x0000_t75" style="width:453.9pt;height:16.9pt" o:ole="">
            <v:imagedata r:id="rId96" o:title="" cropbottom="34539f"/>
          </v:shape>
          <o:OLEObject Type="Embed" ProgID="Word.OpenDocumentText.12" ShapeID="_x0000_i1051" DrawAspect="Content" ObjectID="_1690376362" r:id="rId97"/>
        </w:object>
      </w:r>
    </w:p>
    <w:p w14:paraId="0627DD0C" w14:textId="7709770F" w:rsidR="00441325" w:rsidRDefault="00F75A2A" w:rsidP="005879CE">
      <w:pPr>
        <w:ind w:left="360"/>
        <w:jc w:val="both"/>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6B6735AC" w:rsidR="00F75A2A" w:rsidRDefault="00F75A2A" w:rsidP="005879CE">
      <w:pPr>
        <w:ind w:left="360"/>
        <w:jc w:val="both"/>
        <w:rPr>
          <w:rFonts w:cstheme="minorHAnsi"/>
        </w:rPr>
      </w:pPr>
      <w:r>
        <w:rPr>
          <w:rFonts w:cstheme="minorHAnsi"/>
        </w:rPr>
        <w:t>Als letzter Schritt müssen die Filter aktiviert werden. Dies erfolgt durch den Aufruf folgender Funktion:</w:t>
      </w:r>
    </w:p>
    <w:bookmarkStart w:id="164" w:name="_MON_1687179073"/>
    <w:bookmarkEnd w:id="164"/>
    <w:p w14:paraId="2E7A7A5D" w14:textId="5A5B3A8F"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06622C86">
          <v:shape id="_x0000_i1052" type="#_x0000_t75" style="width:453.9pt;height:16.9pt" o:ole="">
            <v:imagedata r:id="rId98" o:title="" cropbottom="34539f"/>
          </v:shape>
          <o:OLEObject Type="Embed" ProgID="Word.OpenDocumentText.12" ShapeID="_x0000_i1052" DrawAspect="Content" ObjectID="_1690376363" r:id="rId99"/>
        </w:object>
      </w:r>
    </w:p>
    <w:p w14:paraId="7C5DA66B" w14:textId="240F2714" w:rsidR="00F75A2A" w:rsidRDefault="00F75A2A" w:rsidP="005879CE">
      <w:pPr>
        <w:ind w:left="360"/>
        <w:jc w:val="both"/>
        <w:rPr>
          <w:rFonts w:cstheme="minorHAnsi"/>
        </w:rPr>
      </w:pPr>
      <w:r>
        <w:rPr>
          <w:rFonts w:cstheme="minorHAnsi"/>
        </w:rPr>
        <w:t>Mit dem zweiten Parameter kann bestimmt werden, dass ein Gerät auf alle Filter passen muss (wenn mehrere definiert wurden)</w:t>
      </w:r>
      <w:r w:rsidR="006A1BF7">
        <w:rPr>
          <w:rFonts w:cstheme="minorHAnsi"/>
        </w:rPr>
        <w:t>.</w:t>
      </w:r>
      <w:r>
        <w:rPr>
          <w:rFonts w:cstheme="minorHAnsi"/>
        </w:rPr>
        <w:t xml:space="preserve"> </w:t>
      </w:r>
      <w:r w:rsidR="006A1BF7">
        <w:rPr>
          <w:rFonts w:cstheme="minorHAnsi"/>
        </w:rPr>
        <w:t>O</w:t>
      </w:r>
      <w:r>
        <w:rPr>
          <w:rFonts w:cstheme="minorHAnsi"/>
        </w:rPr>
        <w:t>der</w:t>
      </w:r>
      <w:r w:rsidR="006A1BF7">
        <w:rPr>
          <w:rFonts w:cstheme="minorHAnsi"/>
        </w:rPr>
        <w:t>,</w:t>
      </w:r>
      <w:r>
        <w:rPr>
          <w:rFonts w:cstheme="minorHAnsi"/>
        </w:rPr>
        <w:t xml:space="preserve">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5D39AC">
      <w:pPr>
        <w:ind w:firstLine="360"/>
        <w:jc w:val="both"/>
        <w:rPr>
          <w:rFonts w:cstheme="minorHAnsi"/>
        </w:rPr>
      </w:pPr>
      <w:r>
        <w:rPr>
          <w:rFonts w:cstheme="minorHAnsi"/>
        </w:rPr>
        <w:t>Mit dem Aufruf</w:t>
      </w:r>
    </w:p>
    <w:bookmarkStart w:id="165" w:name="_MON_1687179562"/>
    <w:bookmarkEnd w:id="165"/>
    <w:p w14:paraId="413D1479" w14:textId="0E8445AB" w:rsidR="00524B91" w:rsidRPr="00E831E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51D66742">
          <v:shape id="_x0000_i1053" type="#_x0000_t75" style="width:453.9pt;height:18.15pt" o:ole="">
            <v:imagedata r:id="rId100" o:title="" cropbottom=".5"/>
          </v:shape>
          <o:OLEObject Type="Embed" ProgID="Word.OpenDocumentText.12" ShapeID="_x0000_i1053" DrawAspect="Content" ObjectID="_1690376364" r:id="rId101"/>
        </w:object>
      </w:r>
    </w:p>
    <w:p w14:paraId="051A2F44" w14:textId="1430625C" w:rsidR="003620EA" w:rsidRDefault="00524B91" w:rsidP="005879CE">
      <w:pPr>
        <w:ind w:left="360"/>
        <w:jc w:val="both"/>
        <w:rPr>
          <w:rFonts w:cstheme="minorHAnsi"/>
        </w:rPr>
      </w:pPr>
      <w:r w:rsidRPr="00524B91">
        <w:rPr>
          <w:rFonts w:cstheme="minorHAnsi"/>
        </w:rPr>
        <w:t>wird der Scan Vorgang g</w:t>
      </w:r>
      <w:r>
        <w:rPr>
          <w:rFonts w:cstheme="minorHAnsi"/>
        </w:rPr>
        <w:t xml:space="preserve">estartet. Sobald ein Gerät, auf welches der Filter zutrifft, gefunden wird, </w:t>
      </w:r>
      <w:r w:rsidR="006A1BF7">
        <w:rPr>
          <w:rFonts w:cstheme="minorHAnsi"/>
        </w:rPr>
        <w:t>wird</w:t>
      </w:r>
      <w:r>
        <w:rPr>
          <w:rFonts w:cstheme="minorHAnsi"/>
        </w:rPr>
        <w:t xml:space="preserve"> </w:t>
      </w:r>
      <w:r w:rsidR="006A1BF7">
        <w:rPr>
          <w:rFonts w:cstheme="minorHAnsi"/>
        </w:rPr>
        <w:t>die Funktion</w:t>
      </w:r>
      <w:r>
        <w:rPr>
          <w:rFonts w:cstheme="minorHAnsi"/>
        </w:rPr>
        <w:t xml:space="preserve">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w:t>
      </w:r>
      <w:r w:rsidR="006A1BF7">
        <w:rPr>
          <w:rFonts w:cstheme="minorHAnsi"/>
        </w:rPr>
        <w:t>aufgerufen</w:t>
      </w:r>
      <w:r>
        <w:rPr>
          <w:rFonts w:cstheme="minorHAnsi"/>
        </w:rPr>
        <w:t xml:space="preserve">. </w:t>
      </w:r>
      <w:r w:rsidR="00DC40CD">
        <w:rPr>
          <w:rFonts w:cstheme="minorHAnsi"/>
        </w:rPr>
        <w:t>Die Funktion gibt den Wert ‘0’ zurück, wenn der Scan Vorgang erfolgreich gestartet wurde.</w:t>
      </w:r>
    </w:p>
    <w:p w14:paraId="2F19CDB2" w14:textId="2DBD33C7" w:rsidR="003620EA" w:rsidRDefault="003620EA" w:rsidP="005879CE">
      <w:pPr>
        <w:pStyle w:val="Listenabsatz"/>
        <w:numPr>
          <w:ilvl w:val="0"/>
          <w:numId w:val="23"/>
        </w:numPr>
        <w:ind w:left="426" w:hanging="568"/>
        <w:jc w:val="both"/>
        <w:rPr>
          <w:rFonts w:cstheme="minorHAnsi"/>
        </w:rPr>
      </w:pPr>
      <w:r w:rsidRPr="003620EA">
        <w:rPr>
          <w:rFonts w:cstheme="minorHAnsi"/>
        </w:rPr>
        <w:lastRenderedPageBreak/>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6" w:name="_MON_1687183820"/>
    <w:bookmarkEnd w:id="166"/>
    <w:p w14:paraId="0C651FEE" w14:textId="43810388" w:rsidR="003620EA" w:rsidRPr="003620EA" w:rsidRDefault="006749EF" w:rsidP="005879CE">
      <w:pPr>
        <w:pStyle w:val="Listenabsatz"/>
        <w:ind w:left="426"/>
        <w:jc w:val="both"/>
        <w:rPr>
          <w:rFonts w:cstheme="minorHAnsi"/>
        </w:rPr>
      </w:pPr>
      <w:r>
        <w:rPr>
          <w:rFonts w:cstheme="minorHAnsi"/>
        </w:rPr>
        <w:object w:dxaOrig="9072" w:dyaOrig="1425" w14:anchorId="0BE9DA1C">
          <v:shape id="_x0000_i1054" type="#_x0000_t75" style="width:453.9pt;height:71.35pt" o:ole="">
            <v:imagedata r:id="rId102" o:title=""/>
          </v:shape>
          <o:OLEObject Type="Embed" ProgID="Word.OpenDocumentText.12" ShapeID="_x0000_i1054" DrawAspect="Content" ObjectID="_1690376365" r:id="rId103"/>
        </w:object>
      </w:r>
      <w:r w:rsidR="003620EA">
        <w:rPr>
          <w:rFonts w:cstheme="minorHAnsi"/>
        </w:rPr>
        <w:br/>
      </w:r>
    </w:p>
    <w:p w14:paraId="1358709E" w14:textId="12282C4F" w:rsidR="00F61855" w:rsidRPr="00F61855" w:rsidRDefault="005D39AC" w:rsidP="005879CE">
      <w:pPr>
        <w:pStyle w:val="Listenabsatz"/>
        <w:numPr>
          <w:ilvl w:val="0"/>
          <w:numId w:val="23"/>
        </w:numPr>
        <w:ind w:left="426" w:hanging="578"/>
        <w:jc w:val="both"/>
        <w:rPr>
          <w:rFonts w:cstheme="minorHAnsi"/>
        </w:rPr>
      </w:pPr>
      <w:r>
        <w:rPr>
          <w:rFonts w:cstheme="minorHAnsi"/>
        </w:rPr>
        <w:t>W</w:t>
      </w:r>
      <w:r w:rsidR="00680B98" w:rsidRPr="00F61855">
        <w:rPr>
          <w:rFonts w:cstheme="minorHAnsi"/>
        </w:rPr>
        <w:t>enn die Verbindung aufgebaut wurde,</w:t>
      </w:r>
      <w:r w:rsidR="00524B91" w:rsidRPr="00F61855">
        <w:rPr>
          <w:rFonts w:cstheme="minorHAnsi"/>
        </w:rPr>
        <w:t xml:space="preserve"> wird die </w:t>
      </w:r>
      <w:r w:rsidR="00524B91" w:rsidRPr="00E831E5">
        <w:rPr>
          <w:rFonts w:cstheme="minorHAnsi"/>
          <w:i/>
          <w:iCs/>
        </w:rPr>
        <w:t>«</w:t>
      </w:r>
      <w:proofErr w:type="spellStart"/>
      <w:r w:rsidR="00524B91" w:rsidRPr="00E831E5">
        <w:rPr>
          <w:rFonts w:cstheme="minorHAnsi"/>
          <w:i/>
          <w:iCs/>
        </w:rPr>
        <w:t>connected</w:t>
      </w:r>
      <w:proofErr w:type="spellEnd"/>
      <w:r w:rsidR="00524B91" w:rsidRPr="00E831E5">
        <w:rPr>
          <w:rFonts w:cstheme="minorHAnsi"/>
          <w:i/>
          <w:iCs/>
        </w:rPr>
        <w:t>»</w:t>
      </w:r>
      <w:r w:rsidR="00524B91"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7" w:name="_MON_1687179758"/>
    <w:bookmarkEnd w:id="167"/>
    <w:p w14:paraId="508AD508" w14:textId="023D5B4C" w:rsidR="000B282E" w:rsidRDefault="006749EF" w:rsidP="005879CE">
      <w:pPr>
        <w:tabs>
          <w:tab w:val="left" w:pos="426"/>
        </w:tabs>
        <w:spacing w:line="240" w:lineRule="auto"/>
        <w:ind w:left="410"/>
        <w:jc w:val="both"/>
        <w:rPr>
          <w:rFonts w:cstheme="minorHAnsi"/>
          <w:lang w:val="en-US"/>
        </w:rPr>
      </w:pPr>
      <w:r>
        <w:rPr>
          <w:rFonts w:cstheme="minorHAnsi"/>
          <w:lang w:val="en-US"/>
        </w:rPr>
        <w:object w:dxaOrig="9072" w:dyaOrig="855" w14:anchorId="6E71FB57">
          <v:shape id="_x0000_i1055" type="#_x0000_t75" style="width:453.9pt;height:43.85pt" o:ole="">
            <v:imagedata r:id="rId104" o:title=""/>
          </v:shape>
          <o:OLEObject Type="Embed" ProgID="Word.OpenDocumentText.12" ShapeID="_x0000_i1055" DrawAspect="Content" ObjectID="_1690376366" r:id="rId105"/>
        </w:object>
      </w:r>
    </w:p>
    <w:p w14:paraId="284943D1" w14:textId="1B09583D" w:rsidR="00680B98" w:rsidRDefault="00327A54" w:rsidP="005879CE">
      <w:pPr>
        <w:tabs>
          <w:tab w:val="left" w:pos="426"/>
        </w:tabs>
        <w:spacing w:line="240" w:lineRule="auto"/>
        <w:ind w:left="410"/>
        <w:jc w:val="both"/>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8" w:name="_MON_1687179825"/>
    <w:bookmarkEnd w:id="168"/>
    <w:p w14:paraId="48D92C8A" w14:textId="3DFB0947" w:rsidR="000B282E" w:rsidRDefault="006749EF" w:rsidP="005879CE">
      <w:pPr>
        <w:ind w:left="426"/>
        <w:jc w:val="both"/>
        <w:rPr>
          <w:rFonts w:cstheme="minorHAnsi"/>
        </w:rPr>
      </w:pPr>
      <w:r>
        <w:rPr>
          <w:rFonts w:cstheme="minorHAnsi"/>
        </w:rPr>
        <w:object w:dxaOrig="9072" w:dyaOrig="1710" w14:anchorId="68D1F231">
          <v:shape id="_x0000_i1056" type="#_x0000_t75" style="width:453.9pt;height:85.15pt" o:ole="">
            <v:imagedata r:id="rId106" o:title=""/>
          </v:shape>
          <o:OLEObject Type="Embed" ProgID="Word.OpenDocumentText.12" ShapeID="_x0000_i1056" DrawAspect="Content" ObjectID="_1690376367" r:id="rId107"/>
        </w:object>
      </w:r>
    </w:p>
    <w:p w14:paraId="659FFDA4" w14:textId="42F446BA" w:rsidR="00540D6E" w:rsidRDefault="00540D6E" w:rsidP="005879CE">
      <w:pPr>
        <w:ind w:left="426"/>
        <w:jc w:val="both"/>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9" w:name="_MON_1687179912"/>
    <w:bookmarkEnd w:id="169"/>
    <w:p w14:paraId="137B24BB" w14:textId="328F44CC" w:rsidR="000B282E"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1057" type="#_x0000_t75" style="width:453.9pt;height:30.7pt" o:ole="">
            <v:imagedata r:id="rId108" o:title="" cropbottom="25058f"/>
          </v:shape>
          <o:OLEObject Type="Embed" ProgID="Word.OpenDocumentText.12" ShapeID="_x0000_i1057" DrawAspect="Content" ObjectID="_1690376368" r:id="rId109"/>
        </w:object>
      </w:r>
    </w:p>
    <w:p w14:paraId="360394ED" w14:textId="61F4A160" w:rsidR="00F61855" w:rsidRDefault="00497392" w:rsidP="005879CE">
      <w:pPr>
        <w:ind w:left="426"/>
        <w:jc w:val="both"/>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70" w:name="_MON_1689009147"/>
    <w:bookmarkEnd w:id="170"/>
    <w:p w14:paraId="00DFDBBC" w14:textId="34269C4F" w:rsidR="0098585E" w:rsidRDefault="006749EF" w:rsidP="005879CE">
      <w:pPr>
        <w:ind w:left="426"/>
        <w:jc w:val="both"/>
        <w:rPr>
          <w:rFonts w:cstheme="minorHAnsi"/>
        </w:rPr>
      </w:pPr>
      <w:r>
        <w:rPr>
          <w:rFonts w:cstheme="minorHAnsi"/>
        </w:rPr>
        <w:object w:dxaOrig="9072" w:dyaOrig="285" w14:anchorId="123170B4">
          <v:shape id="_x0000_i1058" type="#_x0000_t75" style="width:453.9pt;height:15.05pt" o:ole="">
            <v:imagedata r:id="rId110" o:title=""/>
          </v:shape>
          <o:OLEObject Type="Embed" ProgID="Word.OpenDocumentText.12" ShapeID="_x0000_i1058" DrawAspect="Content" ObjectID="_1690376369" r:id="rId111"/>
        </w:object>
      </w:r>
    </w:p>
    <w:p w14:paraId="3AC76776" w14:textId="739C206B" w:rsidR="00EF0265" w:rsidRDefault="00EA3B01" w:rsidP="005879CE">
      <w:pPr>
        <w:pStyle w:val="Listenabsatz"/>
        <w:numPr>
          <w:ilvl w:val="0"/>
          <w:numId w:val="23"/>
        </w:numPr>
        <w:ind w:left="426" w:hanging="568"/>
        <w:jc w:val="both"/>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1" w:name="_MON_1687180371"/>
    <w:bookmarkEnd w:id="171"/>
    <w:p w14:paraId="100D5A4C" w14:textId="333D0BE5"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9pt;height:56.95pt" o:ole="">
            <v:imagedata r:id="rId112" o:title=""/>
          </v:shape>
          <o:OLEObject Type="Embed" ProgID="Word.OpenDocumentText.12" ShapeID="_x0000_i1059" DrawAspect="Content" ObjectID="_1690376370" r:id="rId113"/>
        </w:object>
      </w:r>
    </w:p>
    <w:p w14:paraId="58FC1B55" w14:textId="144401FF" w:rsidR="00463CB6" w:rsidRDefault="00463CB6" w:rsidP="005879CE">
      <w:pPr>
        <w:ind w:firstLine="432"/>
        <w:jc w:val="both"/>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2" w:name="_MON_1687180425"/>
    <w:bookmarkEnd w:id="172"/>
    <w:p w14:paraId="58D499DF" w14:textId="43FF5A4B"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1060" type="#_x0000_t75" style="width:453.9pt;height:30.7pt" o:ole="">
            <v:imagedata r:id="rId114" o:title="" cropbottom="24415f"/>
          </v:shape>
          <o:OLEObject Type="Embed" ProgID="Word.OpenDocumentText.12" ShapeID="_x0000_i1060" DrawAspect="Content" ObjectID="_1690376371" r:id="rId115"/>
        </w:object>
      </w:r>
    </w:p>
    <w:p w14:paraId="41581625" w14:textId="2F660ECA" w:rsidR="00E43E6D" w:rsidRDefault="00E43E6D" w:rsidP="005879CE">
      <w:pPr>
        <w:ind w:firstLine="432"/>
        <w:jc w:val="both"/>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3" w:name="_MON_1687180502"/>
    <w:bookmarkEnd w:id="173"/>
    <w:p w14:paraId="52F081F3" w14:textId="1955A4D6" w:rsidR="00852185" w:rsidRDefault="001B6B29" w:rsidP="005879CE">
      <w:pPr>
        <w:ind w:left="432"/>
        <w:jc w:val="both"/>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9pt;height:15.05pt" o:ole="">
            <v:imagedata r:id="rId116" o:title=""/>
          </v:shape>
          <o:OLEObject Type="Embed" ProgID="Word.OpenDocumentText.12" ShapeID="_x0000_i1061" DrawAspect="Content" ObjectID="_1690376372" r:id="rId117"/>
        </w:object>
      </w:r>
    </w:p>
    <w:p w14:paraId="55709562" w14:textId="055C29B8" w:rsidR="00806B81" w:rsidRDefault="00806B81" w:rsidP="005879CE">
      <w:pPr>
        <w:ind w:left="432"/>
        <w:jc w:val="both"/>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5879CE">
      <w:pPr>
        <w:ind w:left="432"/>
        <w:jc w:val="both"/>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4" w:name="_MON_1687180535"/>
    <w:bookmarkEnd w:id="174"/>
    <w:p w14:paraId="5B0C304B" w14:textId="0B7BCA77" w:rsidR="00852185" w:rsidRDefault="006749EF" w:rsidP="005879CE">
      <w:pPr>
        <w:ind w:left="432"/>
        <w:jc w:val="both"/>
        <w:rPr>
          <w:rFonts w:cstheme="minorHAnsi"/>
        </w:rPr>
      </w:pPr>
      <w:r>
        <w:rPr>
          <w:rFonts w:cstheme="minorHAnsi"/>
        </w:rPr>
        <w:object w:dxaOrig="9072" w:dyaOrig="285" w14:anchorId="61F02C1B">
          <v:shape id="_x0000_i1062" type="#_x0000_t75" style="width:453.9pt;height:15.05pt" o:ole="">
            <v:imagedata r:id="rId118" o:title=""/>
          </v:shape>
          <o:OLEObject Type="Embed" ProgID="Word.OpenDocumentText.12" ShapeID="_x0000_i1062" DrawAspect="Content" ObjectID="_1690376373" r:id="rId119"/>
        </w:object>
      </w:r>
    </w:p>
    <w:p w14:paraId="448EBAB0" w14:textId="5CD10DD3" w:rsidR="00956CF0" w:rsidRDefault="00956CF0" w:rsidP="005879CE">
      <w:pPr>
        <w:ind w:left="432"/>
        <w:jc w:val="both"/>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5" w:name="_MON_1687180564"/>
    <w:bookmarkEnd w:id="175"/>
    <w:p w14:paraId="5C8C313A" w14:textId="38D2B050"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9pt;height:15.05pt" o:ole="">
            <v:imagedata r:id="rId120" o:title=""/>
          </v:shape>
          <o:OLEObject Type="Embed" ProgID="Word.OpenDocumentText.12" ShapeID="_x0000_i1063" DrawAspect="Content" ObjectID="_1690376374" r:id="rId121"/>
        </w:object>
      </w:r>
    </w:p>
    <w:p w14:paraId="2132187A" w14:textId="5DC5CBEF" w:rsidR="001607F1" w:rsidRPr="00171065" w:rsidRDefault="00171065" w:rsidP="005879CE">
      <w:pPr>
        <w:ind w:left="432"/>
        <w:jc w:val="both"/>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6" w:name="_MON_1687180590"/>
    <w:bookmarkEnd w:id="176"/>
    <w:p w14:paraId="71B8F0C7" w14:textId="2326190A" w:rsidR="0017106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9pt;height:15.05pt" o:ole="">
            <v:imagedata r:id="rId122" o:title=""/>
          </v:shape>
          <o:OLEObject Type="Embed" ProgID="Word.OpenDocumentText.12" ShapeID="_x0000_i1064" DrawAspect="Content" ObjectID="_1690376375" r:id="rId123"/>
        </w:object>
      </w:r>
    </w:p>
    <w:p w14:paraId="27BFB483" w14:textId="1C21DDDC" w:rsidR="0033248A" w:rsidRDefault="0033248A" w:rsidP="005879CE">
      <w:pPr>
        <w:ind w:left="432"/>
        <w:jc w:val="both"/>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7" w:name="_MON_1687180621"/>
    <w:bookmarkEnd w:id="177"/>
    <w:p w14:paraId="35AFBBDD" w14:textId="39D843AF"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9pt;height:15.05pt" o:ole="">
            <v:imagedata r:id="rId124" o:title=""/>
          </v:shape>
          <o:OLEObject Type="Embed" ProgID="Word.OpenDocumentText.12" ShapeID="_x0000_i1065" DrawAspect="Content" ObjectID="_1690376376" r:id="rId125"/>
        </w:object>
      </w:r>
    </w:p>
    <w:p w14:paraId="26AE6C90" w14:textId="268537CC" w:rsidR="0033248A" w:rsidRPr="00FD18EA" w:rsidRDefault="005E3086" w:rsidP="005879CE">
      <w:pPr>
        <w:ind w:left="432"/>
        <w:jc w:val="both"/>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8" w:name="_MON_1687180650"/>
    <w:bookmarkEnd w:id="178"/>
    <w:p w14:paraId="1AEC4F28" w14:textId="7303B6E6" w:rsidR="00852185" w:rsidRDefault="006749EF" w:rsidP="005879CE">
      <w:pPr>
        <w:ind w:left="432"/>
        <w:jc w:val="both"/>
        <w:rPr>
          <w:rFonts w:cstheme="minorHAnsi"/>
        </w:rPr>
      </w:pPr>
      <w:r>
        <w:rPr>
          <w:rFonts w:cstheme="minorHAnsi"/>
        </w:rPr>
        <w:object w:dxaOrig="9072" w:dyaOrig="285" w14:anchorId="7388202A">
          <v:shape id="_x0000_i1066" type="#_x0000_t75" style="width:453.9pt;height:15.05pt" o:ole="">
            <v:imagedata r:id="rId126" o:title=""/>
          </v:shape>
          <o:OLEObject Type="Embed" ProgID="Word.OpenDocumentText.12" ShapeID="_x0000_i1066" DrawAspect="Content" ObjectID="_1690376377" r:id="rId127"/>
        </w:object>
      </w:r>
    </w:p>
    <w:p w14:paraId="675EBB53" w14:textId="45F9CAF7" w:rsidR="005E3086" w:rsidRDefault="005E3086" w:rsidP="005879CE">
      <w:pPr>
        <w:ind w:left="432"/>
        <w:jc w:val="both"/>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9" w:name="_MON_1687180757"/>
    <w:bookmarkEnd w:id="179"/>
    <w:p w14:paraId="127167A3" w14:textId="5E129528" w:rsidR="0091058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9pt;height:15.05pt" o:ole="">
            <v:imagedata r:id="rId128" o:title=""/>
          </v:shape>
          <o:OLEObject Type="Embed" ProgID="Word.OpenDocumentText.12" ShapeID="_x0000_i1067" DrawAspect="Content" ObjectID="_1690376378" r:id="rId129"/>
        </w:object>
      </w:r>
    </w:p>
    <w:p w14:paraId="1DBC1B68" w14:textId="77777777" w:rsidR="00DA730A" w:rsidRDefault="00F57BE7" w:rsidP="005879CE">
      <w:pPr>
        <w:ind w:left="432"/>
        <w:jc w:val="both"/>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p>
    <w:p w14:paraId="518FE485" w14:textId="2C56EC83" w:rsidR="00DA0AF6" w:rsidRDefault="00DA0AF6" w:rsidP="005879CE">
      <w:pPr>
        <w:ind w:left="432"/>
        <w:jc w:val="both"/>
        <w:rPr>
          <w:rFonts w:cstheme="minorHAnsi"/>
        </w:rPr>
      </w:pPr>
      <w:r>
        <w:rPr>
          <w:rFonts w:cstheme="minorHAnsi"/>
        </w:rPr>
        <w:t xml:space="preserve">Mit derselben Vorgehensweise kann beispielsweise auch die Taster Charakteristik eines </w:t>
      </w:r>
      <w:proofErr w:type="spellStart"/>
      <w:r>
        <w:rPr>
          <w:rFonts w:cstheme="minorHAnsi"/>
        </w:rPr>
        <w:t>Thingy’s</w:t>
      </w:r>
      <w:proofErr w:type="spellEnd"/>
      <w:r>
        <w:rPr>
          <w:rFonts w:cstheme="minorHAnsi"/>
        </w:rPr>
        <w:t xml:space="preserve"> eingeschrieben werden. Es müssen lediglich die UUIDs geändert werden. </w:t>
      </w:r>
    </w:p>
    <w:p w14:paraId="50A7CCA9" w14:textId="7AD17C06" w:rsidR="00A856C8" w:rsidRDefault="00F57BE7" w:rsidP="005879CE">
      <w:pPr>
        <w:ind w:left="432"/>
        <w:jc w:val="both"/>
        <w:rPr>
          <w:rFonts w:cstheme="minorHAnsi"/>
        </w:rPr>
      </w:pPr>
      <w:r>
        <w:rPr>
          <w:rFonts w:cstheme="minorHAnsi"/>
        </w:rPr>
        <w:t>Im folgenden Schritt wird gezeigt, wie die Daten analysiert werden.</w:t>
      </w:r>
    </w:p>
    <w:p w14:paraId="7256C8F5" w14:textId="5259B582" w:rsidR="00F57BE7" w:rsidRDefault="00A856C8" w:rsidP="005879CE">
      <w:pPr>
        <w:pStyle w:val="Listenabsatz"/>
        <w:numPr>
          <w:ilvl w:val="0"/>
          <w:numId w:val="23"/>
        </w:numPr>
        <w:ind w:left="426" w:hanging="568"/>
        <w:jc w:val="both"/>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80" w:name="_MON_1687180833"/>
    <w:bookmarkEnd w:id="180"/>
    <w:p w14:paraId="38D78988" w14:textId="19CB5A73" w:rsidR="005E3086" w:rsidRDefault="006749EF" w:rsidP="005879CE">
      <w:pPr>
        <w:ind w:left="1134" w:hanging="707"/>
        <w:jc w:val="both"/>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9pt;height:43.85pt" o:ole="">
            <v:imagedata r:id="rId130" o:title=""/>
          </v:shape>
          <o:OLEObject Type="Embed" ProgID="Word.OpenDocumentText.12" ShapeID="_x0000_i1068" DrawAspect="Content" ObjectID="_1690376379" r:id="rId131"/>
        </w:object>
      </w:r>
    </w:p>
    <w:p w14:paraId="0CFAFBAA" w14:textId="211060EE" w:rsidR="00A856C8" w:rsidRDefault="00A856C8" w:rsidP="005879CE">
      <w:pPr>
        <w:ind w:left="432"/>
        <w:jc w:val="both"/>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1" w:name="_MON_1687180953"/>
    <w:bookmarkEnd w:id="181"/>
    <w:p w14:paraId="3F55EED6" w14:textId="2763B153" w:rsidR="00825D46" w:rsidRDefault="006749EF" w:rsidP="005879CE">
      <w:pPr>
        <w:ind w:left="432" w:hanging="6"/>
        <w:jc w:val="both"/>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9pt;height:15.05pt" o:ole="">
            <v:imagedata r:id="rId132" o:title=""/>
          </v:shape>
          <o:OLEObject Type="Embed" ProgID="Word.OpenDocumentText.12" ShapeID="_x0000_i1069" DrawAspect="Content" ObjectID="_1690376380" r:id="rId133"/>
        </w:object>
      </w:r>
    </w:p>
    <w:p w14:paraId="3F589C22" w14:textId="437487D3" w:rsidR="00D446D9" w:rsidRDefault="00825D46" w:rsidP="005879CE">
      <w:pPr>
        <w:ind w:left="432"/>
        <w:jc w:val="both"/>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0845AADA" w:rsidR="00D446D9" w:rsidRDefault="00D446D9" w:rsidP="005879CE">
      <w:pPr>
        <w:ind w:left="432"/>
        <w:jc w:val="both"/>
        <w:rPr>
          <w:rFonts w:cstheme="minorHAnsi"/>
        </w:rPr>
      </w:pPr>
      <w:r w:rsidRPr="00D446D9">
        <w:rPr>
          <w:rFonts w:cstheme="minorHAnsi"/>
          <w:u w:val="single"/>
        </w:rPr>
        <w:t>Information</w:t>
      </w:r>
      <w:r w:rsidRPr="00D446D9">
        <w:rPr>
          <w:rFonts w:cstheme="minorHAnsi"/>
          <w:u w:val="single"/>
        </w:rPr>
        <w:br/>
      </w:r>
      <w:r w:rsidR="00D67EF6">
        <w:rPr>
          <w:rFonts w:cstheme="minorHAnsi"/>
        </w:rPr>
        <w:t>«</w:t>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2" w:name="_Ref75681012"/>
      <w:r w:rsidR="00D67EF6">
        <w:rPr>
          <w:rFonts w:cstheme="minorHAnsi"/>
        </w:rPr>
        <w:t>»</w:t>
      </w:r>
      <w:sdt>
        <w:sdtPr>
          <w:rPr>
            <w:rFonts w:cstheme="minorHAnsi"/>
          </w:rPr>
          <w:id w:val="1457373927"/>
          <w:citation/>
        </w:sdtPr>
        <w:sdtEndPr/>
        <w:sdtContent>
          <w:r w:rsidR="007D2AC5">
            <w:rPr>
              <w:rFonts w:cstheme="minorHAnsi"/>
            </w:rPr>
            <w:fldChar w:fldCharType="begin"/>
          </w:r>
          <w:r w:rsidR="00AB5361">
            <w:rPr>
              <w:rFonts w:cstheme="minorHAnsi"/>
            </w:rPr>
            <w:instrText xml:space="preserve">CITATION Blu211 \l 2055 </w:instrText>
          </w:r>
          <w:r w:rsidR="007D2AC5">
            <w:rPr>
              <w:rFonts w:cstheme="minorHAnsi"/>
            </w:rPr>
            <w:fldChar w:fldCharType="separate"/>
          </w:r>
          <w:r w:rsidR="002A40DD">
            <w:rPr>
              <w:rFonts w:cstheme="minorHAnsi"/>
              <w:noProof/>
            </w:rPr>
            <w:t xml:space="preserve"> </w:t>
          </w:r>
          <w:r w:rsidR="002A40DD" w:rsidRPr="002A40DD">
            <w:rPr>
              <w:rFonts w:cstheme="minorHAnsi"/>
              <w:noProof/>
            </w:rPr>
            <w:t>[20]</w:t>
          </w:r>
          <w:r w:rsidR="007D2AC5">
            <w:rPr>
              <w:rFonts w:cstheme="minorHAnsi"/>
            </w:rPr>
            <w:fldChar w:fldCharType="end"/>
          </w:r>
        </w:sdtContent>
      </w:sdt>
      <w:bookmarkEnd w:id="182"/>
    </w:p>
    <w:p w14:paraId="6F950BA9" w14:textId="17C716EC" w:rsidR="00BC551E" w:rsidRDefault="007F7A7C" w:rsidP="005879CE">
      <w:pPr>
        <w:pStyle w:val="Listenabsatz"/>
        <w:numPr>
          <w:ilvl w:val="0"/>
          <w:numId w:val="23"/>
        </w:numPr>
        <w:ind w:left="426" w:hanging="568"/>
        <w:jc w:val="both"/>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w:t>
      </w:r>
      <w:r w:rsidR="006A1BF7">
        <w:rPr>
          <w:rFonts w:cstheme="minorHAnsi"/>
        </w:rPr>
        <w:t xml:space="preserve"> dem Dokument</w:t>
      </w:r>
      <w:r w:rsidR="00F261D5">
        <w:rPr>
          <w:rFonts w:cstheme="minorHAnsi"/>
        </w:rPr>
        <w:t xml:space="preserve">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AB5361">
            <w:rPr>
              <w:rFonts w:cstheme="minorHAnsi"/>
              <w:i/>
              <w:iCs/>
            </w:rPr>
            <w:instrText xml:space="preserve">CITATION Blu211 \l 2055 </w:instrText>
          </w:r>
          <w:r w:rsidR="007D2AC5">
            <w:rPr>
              <w:rFonts w:cstheme="minorHAnsi"/>
              <w:i/>
              <w:iCs/>
            </w:rPr>
            <w:fldChar w:fldCharType="separate"/>
          </w:r>
          <w:r w:rsidR="002A40DD">
            <w:rPr>
              <w:rFonts w:cstheme="minorHAnsi"/>
              <w:i/>
              <w:iCs/>
              <w:noProof/>
            </w:rPr>
            <w:t xml:space="preserve"> </w:t>
          </w:r>
          <w:r w:rsidR="002A40DD" w:rsidRPr="002A40DD">
            <w:rPr>
              <w:rFonts w:cstheme="minorHAnsi"/>
              <w:noProof/>
            </w:rPr>
            <w:t>[20]</w:t>
          </w:r>
          <w:r w:rsidR="007D2AC5">
            <w:rPr>
              <w:rFonts w:cstheme="minorHAnsi"/>
              <w:i/>
              <w:iCs/>
            </w:rPr>
            <w:fldChar w:fldCharType="end"/>
          </w:r>
        </w:sdtContent>
      </w:sdt>
      <w:r w:rsidR="00F261D5">
        <w:rPr>
          <w:rFonts w:cstheme="minorHAnsi"/>
        </w:rPr>
        <w:t xml:space="preserve"> auf Seite 14 </w:t>
      </w:r>
      <w:r w:rsidR="006A1BF7">
        <w:rPr>
          <w:rFonts w:cstheme="minorHAnsi"/>
        </w:rPr>
        <w:t>entnommen</w:t>
      </w:r>
      <w:r w:rsidR="00F261D5">
        <w:rPr>
          <w:rFonts w:cstheme="minorHAnsi"/>
        </w:rPr>
        <w:t>.</w:t>
      </w:r>
      <w:r w:rsidR="005967BE">
        <w:rPr>
          <w:rFonts w:cstheme="minorHAnsi"/>
        </w:rPr>
        <w:t xml:space="preserve"> Ausserdem wurde ein vorjährige </w:t>
      </w:r>
      <w:r w:rsidR="00772954">
        <w:rPr>
          <w:rFonts w:cstheme="minorHAnsi"/>
        </w:rPr>
        <w:t>Diplomarbeit</w:t>
      </w:r>
      <w:r w:rsidR="005967BE">
        <w:rPr>
          <w:rFonts w:cstheme="minorHAnsi"/>
        </w:rPr>
        <w:t xml:space="preserve"> </w:t>
      </w:r>
      <w:r w:rsidR="006A1BF7" w:rsidRPr="006A1BF7">
        <w:rPr>
          <w:rFonts w:cstheme="minorHAnsi"/>
          <w:i/>
          <w:iCs/>
        </w:rPr>
        <w:t xml:space="preserve">«IoT bike </w:t>
      </w:r>
      <w:proofErr w:type="spellStart"/>
      <w:r w:rsidR="006A1BF7" w:rsidRPr="006A1BF7">
        <w:rPr>
          <w:rFonts w:cstheme="minorHAnsi"/>
          <w:i/>
          <w:iCs/>
        </w:rPr>
        <w:t>gateway</w:t>
      </w:r>
      <w:proofErr w:type="spellEnd"/>
      <w:r w:rsidR="006A1BF7" w:rsidRPr="006A1BF7">
        <w:rPr>
          <w:rFonts w:cstheme="minorHAnsi"/>
          <w:i/>
          <w:iCs/>
        </w:rPr>
        <w:t xml:space="preserve"> </w:t>
      </w:r>
      <w:proofErr w:type="spellStart"/>
      <w:r w:rsidR="006A1BF7" w:rsidRPr="006A1BF7">
        <w:rPr>
          <w:rFonts w:cstheme="minorHAnsi"/>
          <w:i/>
          <w:iCs/>
        </w:rPr>
        <w:t>for</w:t>
      </w:r>
      <w:proofErr w:type="spellEnd"/>
      <w:r w:rsidR="006A1BF7" w:rsidRPr="006A1BF7">
        <w:rPr>
          <w:rFonts w:cstheme="minorHAnsi"/>
          <w:i/>
          <w:iCs/>
        </w:rPr>
        <w:t xml:space="preserve"> Swiss Cycling»</w:t>
      </w:r>
      <w:sdt>
        <w:sdtPr>
          <w:rPr>
            <w:rFonts w:cstheme="minorHAnsi"/>
          </w:rPr>
          <w:id w:val="-709410668"/>
          <w:citation/>
        </w:sdtPr>
        <w:sdtEndPr/>
        <w:sdtContent>
          <w:r w:rsidR="006A1BF7">
            <w:rPr>
              <w:rFonts w:cstheme="minorHAnsi"/>
            </w:rPr>
            <w:fldChar w:fldCharType="begin"/>
          </w:r>
          <w:r w:rsidR="006A1BF7">
            <w:rPr>
              <w:rFonts w:cstheme="minorHAnsi"/>
            </w:rPr>
            <w:instrText xml:space="preserve"> CITATION Yoa20 \l 2055 </w:instrText>
          </w:r>
          <w:r w:rsidR="006A1BF7">
            <w:rPr>
              <w:rFonts w:cstheme="minorHAnsi"/>
            </w:rPr>
            <w:fldChar w:fldCharType="separate"/>
          </w:r>
          <w:r w:rsidR="002A40DD">
            <w:rPr>
              <w:rFonts w:cstheme="minorHAnsi"/>
              <w:noProof/>
            </w:rPr>
            <w:t xml:space="preserve"> </w:t>
          </w:r>
          <w:r w:rsidR="002A40DD" w:rsidRPr="002A40DD">
            <w:rPr>
              <w:rFonts w:cstheme="minorHAnsi"/>
              <w:noProof/>
            </w:rPr>
            <w:t>[21]</w:t>
          </w:r>
          <w:r w:rsidR="006A1BF7">
            <w:rPr>
              <w:rFonts w:cstheme="minorHAnsi"/>
            </w:rPr>
            <w:fldChar w:fldCharType="end"/>
          </w:r>
        </w:sdtContent>
      </w:sdt>
      <w:r w:rsidR="006A1BF7">
        <w:rPr>
          <w:rFonts w:cstheme="minorHAnsi"/>
          <w:i/>
          <w:iCs/>
        </w:rPr>
        <w:t xml:space="preserve"> </w:t>
      </w:r>
      <w:r w:rsidR="006A1BF7">
        <w:rPr>
          <w:rFonts w:cstheme="minorHAnsi"/>
        </w:rPr>
        <w:t xml:space="preserve">von Rossier Yoan </w:t>
      </w:r>
      <w:r w:rsidR="005967BE">
        <w:rPr>
          <w:rFonts w:cstheme="minorHAnsi"/>
        </w:rPr>
        <w:t xml:space="preserve">zugezogen. </w:t>
      </w:r>
      <w:r w:rsidR="00772954">
        <w:rPr>
          <w:rFonts w:cstheme="minorHAnsi"/>
        </w:rPr>
        <w:t xml:space="preserve">Dieser befindet sich im Anhang Ordner </w:t>
      </w:r>
      <w:r w:rsidR="00772954" w:rsidRPr="00772954">
        <w:rPr>
          <w:rFonts w:cstheme="minorHAnsi"/>
          <w:i/>
          <w:iCs/>
        </w:rPr>
        <w:t>«Anhänge»</w:t>
      </w:r>
    </w:p>
    <w:p w14:paraId="420612E9" w14:textId="42E1BEE6" w:rsidR="00BC551E" w:rsidRPr="00BC551E" w:rsidRDefault="00BC551E" w:rsidP="005879CE">
      <w:pPr>
        <w:jc w:val="both"/>
        <w:rPr>
          <w:rFonts w:cstheme="minorHAnsi"/>
        </w:rPr>
      </w:pPr>
      <w:r>
        <w:rPr>
          <w:rFonts w:cstheme="minorHAnsi"/>
        </w:rPr>
        <w:br w:type="page"/>
      </w:r>
    </w:p>
    <w:p w14:paraId="3B90E42B" w14:textId="77DBFC95" w:rsidR="007F7A7C" w:rsidRPr="00AB24DE" w:rsidRDefault="00DA6A67" w:rsidP="005879CE">
      <w:pPr>
        <w:pStyle w:val="Listenabsatz"/>
        <w:ind w:left="426"/>
        <w:jc w:val="both"/>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5879CE">
      <w:pPr>
        <w:jc w:val="both"/>
        <w:rPr>
          <w:rFonts w:cstheme="minorHAnsi"/>
          <w:b/>
          <w:bCs/>
        </w:rPr>
      </w:pPr>
      <w:r>
        <w:rPr>
          <w:rFonts w:cstheme="minorHAnsi"/>
          <w:b/>
          <w:bCs/>
          <w:noProof/>
        </w:rPr>
        <mc:AlternateContent>
          <mc:Choice Requires="wpg">
            <w:drawing>
              <wp:anchor distT="0" distB="0" distL="114300" distR="114300" simplePos="0" relativeHeight="251796480" behindDoc="0" locked="0" layoutInCell="1" allowOverlap="1" wp14:anchorId="3E1DF556" wp14:editId="505BF41D">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6A8DE75B" w:rsidR="00DA6A67" w:rsidRPr="005965CE" w:rsidRDefault="00DA6A67" w:rsidP="00DA6A67">
                                <w:pPr>
                                  <w:pStyle w:val="Beschriftung"/>
                                  <w:rPr>
                                    <w:noProof/>
                                  </w:rPr>
                                </w:pPr>
                                <w:bookmarkStart w:id="183" w:name="_Toc78544095"/>
                                <w:bookmarkStart w:id="184" w:name="_Toc79736386"/>
                                <w:r>
                                  <w:t xml:space="preserve">Abbildung </w:t>
                                </w:r>
                                <w:r w:rsidR="00BE37F6">
                                  <w:fldChar w:fldCharType="begin"/>
                                </w:r>
                                <w:r w:rsidR="00BE37F6">
                                  <w:instrText xml:space="preserve"> SEQ Abbildung \* ARABIC </w:instrText>
                                </w:r>
                                <w:r w:rsidR="00BE37F6">
                                  <w:fldChar w:fldCharType="separate"/>
                                </w:r>
                                <w:r w:rsidR="005007B1">
                                  <w:rPr>
                                    <w:noProof/>
                                  </w:rPr>
                                  <w:t>9</w:t>
                                </w:r>
                                <w:r w:rsidR="00BE37F6">
                                  <w:rPr>
                                    <w:noProof/>
                                  </w:rPr>
                                  <w:fldChar w:fldCharType="end"/>
                                </w:r>
                                <w:r>
                                  <w:t>: Berechnung RPM</w:t>
                                </w:r>
                                <w:bookmarkEnd w:id="184"/>
                              </w:p>
                              <w:bookmarkEnd w:id="18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1D6F39D6" w:rsidR="0004382C" w:rsidRPr="005876F3" w:rsidRDefault="0004382C" w:rsidP="0004382C">
                              <w:pPr>
                                <w:pStyle w:val="Beschriftung"/>
                                <w:rPr>
                                  <w:rFonts w:cstheme="minorHAnsi"/>
                                  <w:b/>
                                  <w:bCs/>
                                  <w:noProof/>
                                </w:rPr>
                              </w:pPr>
                              <w:bookmarkStart w:id="185" w:name="_Toc78544040"/>
                              <w:bookmarkStart w:id="186" w:name="_Toc79739305"/>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1</w:t>
                              </w:r>
                              <w:bookmarkEnd w:id="186"/>
                              <w:r w:rsidR="00BE37F6">
                                <w:rPr>
                                  <w:noProof/>
                                </w:rP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left:0;text-align:left;margin-left:98.3pt;margin-top:.65pt;width:278.05pt;height:455pt;z-index:251796480"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6A8DE75B" w:rsidR="00DA6A67" w:rsidRPr="005965CE" w:rsidRDefault="00DA6A67" w:rsidP="00DA6A67">
                          <w:pPr>
                            <w:pStyle w:val="Beschriftung"/>
                            <w:rPr>
                              <w:noProof/>
                            </w:rPr>
                          </w:pPr>
                          <w:bookmarkStart w:id="187" w:name="_Toc78544095"/>
                          <w:bookmarkStart w:id="188" w:name="_Toc79736386"/>
                          <w:r>
                            <w:t xml:space="preserve">Abbildung </w:t>
                          </w:r>
                          <w:r w:rsidR="00BE37F6">
                            <w:fldChar w:fldCharType="begin"/>
                          </w:r>
                          <w:r w:rsidR="00BE37F6">
                            <w:instrText xml:space="preserve"> SEQ Abbildung \* ARABIC </w:instrText>
                          </w:r>
                          <w:r w:rsidR="00BE37F6">
                            <w:fldChar w:fldCharType="separate"/>
                          </w:r>
                          <w:r w:rsidR="005007B1">
                            <w:rPr>
                              <w:noProof/>
                            </w:rPr>
                            <w:t>9</w:t>
                          </w:r>
                          <w:r w:rsidR="00BE37F6">
                            <w:rPr>
                              <w:noProof/>
                            </w:rPr>
                            <w:fldChar w:fldCharType="end"/>
                          </w:r>
                          <w:r>
                            <w:t>: Berechnung RPM</w:t>
                          </w:r>
                          <w:bookmarkEnd w:id="188"/>
                        </w:p>
                        <w:bookmarkEnd w:id="187"/>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1D6F39D6" w:rsidR="0004382C" w:rsidRPr="005876F3" w:rsidRDefault="0004382C" w:rsidP="0004382C">
                        <w:pPr>
                          <w:pStyle w:val="Beschriftung"/>
                          <w:rPr>
                            <w:rFonts w:cstheme="minorHAnsi"/>
                            <w:b/>
                            <w:bCs/>
                            <w:noProof/>
                          </w:rPr>
                        </w:pPr>
                        <w:bookmarkStart w:id="189" w:name="_Toc78544040"/>
                        <w:bookmarkStart w:id="190" w:name="_Toc79739305"/>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1</w:t>
                        </w:r>
                        <w:bookmarkEnd w:id="190"/>
                        <w:r w:rsidR="00BE37F6">
                          <w:rPr>
                            <w:noProof/>
                          </w:rPr>
                          <w:fldChar w:fldCharType="end"/>
                        </w:r>
                        <w:bookmarkEnd w:id="189"/>
                      </w:p>
                    </w:txbxContent>
                  </v:textbox>
                </v:shape>
                <w10:wrap type="square"/>
              </v:group>
            </w:pict>
          </mc:Fallback>
        </mc:AlternateContent>
      </w:r>
      <w:r w:rsidR="0028414A">
        <w:rPr>
          <w:rFonts w:cstheme="minorHAnsi"/>
          <w:b/>
          <w:bCs/>
        </w:rPr>
        <w:t xml:space="preserve"> </w:t>
      </w:r>
    </w:p>
    <w:p w14:paraId="0AA2678D" w14:textId="77777777" w:rsidR="00DA6A67" w:rsidRDefault="00DA6A67" w:rsidP="005879CE">
      <w:pPr>
        <w:jc w:val="both"/>
        <w:rPr>
          <w:rFonts w:cstheme="minorHAnsi"/>
          <w:b/>
          <w:bCs/>
        </w:rPr>
      </w:pPr>
    </w:p>
    <w:p w14:paraId="178E0423" w14:textId="77777777" w:rsidR="00DA6A67" w:rsidRDefault="00DA6A67" w:rsidP="005879CE">
      <w:pPr>
        <w:jc w:val="both"/>
        <w:rPr>
          <w:rFonts w:cstheme="minorHAnsi"/>
          <w:b/>
          <w:bCs/>
        </w:rPr>
      </w:pPr>
    </w:p>
    <w:p w14:paraId="708C79DB" w14:textId="77777777" w:rsidR="00DA6A67" w:rsidRDefault="00DA6A67" w:rsidP="005879CE">
      <w:pPr>
        <w:jc w:val="both"/>
        <w:rPr>
          <w:rFonts w:cstheme="minorHAnsi"/>
          <w:b/>
          <w:bCs/>
        </w:rPr>
      </w:pPr>
    </w:p>
    <w:p w14:paraId="1EF14125" w14:textId="77777777" w:rsidR="00DA6A67" w:rsidRDefault="00DA6A67" w:rsidP="005879CE">
      <w:pPr>
        <w:jc w:val="both"/>
        <w:rPr>
          <w:rFonts w:cstheme="minorHAnsi"/>
          <w:b/>
          <w:bCs/>
        </w:rPr>
      </w:pPr>
    </w:p>
    <w:p w14:paraId="0D4839BA" w14:textId="77777777" w:rsidR="00DA6A67" w:rsidRDefault="00DA6A67" w:rsidP="005879CE">
      <w:pPr>
        <w:jc w:val="both"/>
        <w:rPr>
          <w:rFonts w:cstheme="minorHAnsi"/>
          <w:b/>
          <w:bCs/>
        </w:rPr>
      </w:pPr>
    </w:p>
    <w:p w14:paraId="479E0C8E" w14:textId="77777777" w:rsidR="00DA6A67" w:rsidRDefault="00DA6A67" w:rsidP="005879CE">
      <w:pPr>
        <w:jc w:val="both"/>
        <w:rPr>
          <w:rFonts w:cstheme="minorHAnsi"/>
          <w:b/>
          <w:bCs/>
        </w:rPr>
      </w:pPr>
    </w:p>
    <w:p w14:paraId="645CBBC7" w14:textId="77777777" w:rsidR="00DA6A67" w:rsidRDefault="00DA6A67" w:rsidP="005879CE">
      <w:pPr>
        <w:jc w:val="both"/>
        <w:rPr>
          <w:rFonts w:cstheme="minorHAnsi"/>
          <w:b/>
          <w:bCs/>
        </w:rPr>
      </w:pPr>
    </w:p>
    <w:p w14:paraId="1A1FF4AF" w14:textId="77777777" w:rsidR="00DA6A67" w:rsidRDefault="00DA6A67" w:rsidP="005879CE">
      <w:pPr>
        <w:jc w:val="both"/>
        <w:rPr>
          <w:rFonts w:cstheme="minorHAnsi"/>
          <w:b/>
          <w:bCs/>
        </w:rPr>
      </w:pPr>
    </w:p>
    <w:p w14:paraId="6A38DC3D" w14:textId="77777777" w:rsidR="00DA6A67" w:rsidRDefault="00DA6A67" w:rsidP="005879CE">
      <w:pPr>
        <w:jc w:val="both"/>
        <w:rPr>
          <w:rFonts w:cstheme="minorHAnsi"/>
          <w:b/>
          <w:bCs/>
        </w:rPr>
      </w:pPr>
    </w:p>
    <w:p w14:paraId="3F9FFC31" w14:textId="77777777" w:rsidR="00DA6A67" w:rsidRDefault="00DA6A67" w:rsidP="005879CE">
      <w:pPr>
        <w:jc w:val="both"/>
        <w:rPr>
          <w:rFonts w:cstheme="minorHAnsi"/>
          <w:b/>
          <w:bCs/>
        </w:rPr>
      </w:pPr>
    </w:p>
    <w:p w14:paraId="05DD3497" w14:textId="77777777" w:rsidR="00DA6A67" w:rsidRDefault="00DA6A67" w:rsidP="005879CE">
      <w:pPr>
        <w:jc w:val="both"/>
        <w:rPr>
          <w:rFonts w:cstheme="minorHAnsi"/>
          <w:b/>
          <w:bCs/>
        </w:rPr>
      </w:pPr>
    </w:p>
    <w:p w14:paraId="6CEE95BC" w14:textId="77777777" w:rsidR="00DA6A67" w:rsidRDefault="00DA6A67" w:rsidP="005879CE">
      <w:pPr>
        <w:jc w:val="both"/>
        <w:rPr>
          <w:rFonts w:cstheme="minorHAnsi"/>
          <w:b/>
          <w:bCs/>
        </w:rPr>
      </w:pPr>
    </w:p>
    <w:p w14:paraId="6C1377B1" w14:textId="77777777" w:rsidR="00DA6A67" w:rsidRDefault="00DA6A67" w:rsidP="005879CE">
      <w:pPr>
        <w:jc w:val="both"/>
        <w:rPr>
          <w:rFonts w:cstheme="minorHAnsi"/>
          <w:b/>
          <w:bCs/>
        </w:rPr>
      </w:pPr>
    </w:p>
    <w:p w14:paraId="58D3EB93" w14:textId="77777777" w:rsidR="00DA6A67" w:rsidRDefault="00DA6A67" w:rsidP="005879CE">
      <w:pPr>
        <w:jc w:val="both"/>
        <w:rPr>
          <w:rFonts w:cstheme="minorHAnsi"/>
          <w:b/>
          <w:bCs/>
        </w:rPr>
      </w:pPr>
    </w:p>
    <w:p w14:paraId="2B7D8289" w14:textId="77777777" w:rsidR="00DA6A67" w:rsidRDefault="00DA6A67" w:rsidP="005879CE">
      <w:pPr>
        <w:jc w:val="both"/>
        <w:rPr>
          <w:rFonts w:cstheme="minorHAnsi"/>
          <w:b/>
          <w:bCs/>
        </w:rPr>
      </w:pPr>
    </w:p>
    <w:p w14:paraId="32E292E0" w14:textId="77777777" w:rsidR="00DA6A67" w:rsidRDefault="00DA6A67" w:rsidP="005879CE">
      <w:pPr>
        <w:jc w:val="both"/>
        <w:rPr>
          <w:rFonts w:cstheme="minorHAnsi"/>
          <w:b/>
          <w:bCs/>
        </w:rPr>
      </w:pPr>
    </w:p>
    <w:p w14:paraId="074327FE" w14:textId="77777777" w:rsidR="00DA6A67" w:rsidRDefault="00DA6A67" w:rsidP="005879CE">
      <w:pPr>
        <w:jc w:val="both"/>
        <w:rPr>
          <w:rFonts w:cstheme="minorHAnsi"/>
          <w:b/>
          <w:bCs/>
        </w:rPr>
      </w:pPr>
    </w:p>
    <w:p w14:paraId="64DD7B42" w14:textId="77777777" w:rsidR="00DA6A67" w:rsidRDefault="00DA6A67" w:rsidP="005879CE">
      <w:pPr>
        <w:jc w:val="both"/>
        <w:rPr>
          <w:rFonts w:cstheme="minorHAnsi"/>
          <w:b/>
          <w:bCs/>
        </w:rPr>
      </w:pPr>
    </w:p>
    <w:p w14:paraId="5FDBC01F" w14:textId="11880E6A" w:rsidR="00AB24DE" w:rsidRPr="00AB24DE" w:rsidRDefault="0004382C" w:rsidP="005879CE">
      <w:pPr>
        <w:jc w:val="both"/>
        <w:rPr>
          <w:rFonts w:cstheme="minorHAnsi"/>
          <w:u w:val="single"/>
        </w:rPr>
      </w:pPr>
      <w:r>
        <w:rPr>
          <w:rFonts w:cstheme="minorHAnsi"/>
          <w:noProof/>
          <w:u w:val="single"/>
        </w:rPr>
        <w:lastRenderedPageBreak/>
        <mc:AlternateContent>
          <mc:Choice Requires="wpg">
            <w:drawing>
              <wp:anchor distT="0" distB="0" distL="114300" distR="114300" simplePos="0" relativeHeight="251799552" behindDoc="0" locked="0" layoutInCell="1" allowOverlap="1" wp14:anchorId="2B9DA517" wp14:editId="72B0EB0D">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6AF30234" w:rsidR="00AB24DE" w:rsidRPr="00C64199" w:rsidRDefault="00AB24DE" w:rsidP="00AB24DE">
                                <w:pPr>
                                  <w:pStyle w:val="Beschriftung"/>
                                  <w:rPr>
                                    <w:noProof/>
                                  </w:rPr>
                                </w:pPr>
                                <w:bookmarkStart w:id="191" w:name="_Toc78544096"/>
                                <w:bookmarkStart w:id="192" w:name="_Toc79736387"/>
                                <w:r>
                                  <w:t xml:space="preserve">Abbildung </w:t>
                                </w:r>
                                <w:r w:rsidR="00BE37F6">
                                  <w:fldChar w:fldCharType="begin"/>
                                </w:r>
                                <w:r w:rsidR="00BE37F6">
                                  <w:instrText xml:space="preserve"> SEQ Abbildung \* ARABIC </w:instrText>
                                </w:r>
                                <w:r w:rsidR="00BE37F6">
                                  <w:fldChar w:fldCharType="separate"/>
                                </w:r>
                                <w:r w:rsidR="005007B1">
                                  <w:rPr>
                                    <w:noProof/>
                                  </w:rPr>
                                  <w:t>10</w:t>
                                </w:r>
                                <w:r w:rsidR="00BE37F6">
                                  <w:rPr>
                                    <w:noProof/>
                                  </w:rPr>
                                  <w:fldChar w:fldCharType="end"/>
                                </w:r>
                                <w:r>
                                  <w:t>: Berechnung Geschwindigkeit</w:t>
                                </w:r>
                                <w:bookmarkEnd w:id="192"/>
                              </w:p>
                              <w:bookmarkEnd w:id="191"/>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65A14DB7" w:rsidR="0004382C" w:rsidRPr="00DA16D9" w:rsidRDefault="0004382C" w:rsidP="0004382C">
                              <w:pPr>
                                <w:pStyle w:val="Beschriftung"/>
                                <w:rPr>
                                  <w:rFonts w:cstheme="minorHAnsi"/>
                                  <w:noProof/>
                                  <w:u w:val="single"/>
                                </w:rPr>
                              </w:pPr>
                              <w:bookmarkStart w:id="193" w:name="_Toc78544041"/>
                              <w:bookmarkStart w:id="194" w:name="_Toc79739306"/>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2</w:t>
                              </w:r>
                              <w:bookmarkEnd w:id="194"/>
                              <w:r w:rsidR="00BE37F6">
                                <w:rPr>
                                  <w:noProof/>
                                </w:rPr>
                                <w:fldChar w:fldCharType="end"/>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left:0;text-align:left;margin-left:78.65pt;margin-top:22.15pt;width:295.35pt;height:500.5pt;z-index:251799552;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6AF30234" w:rsidR="00AB24DE" w:rsidRPr="00C64199" w:rsidRDefault="00AB24DE" w:rsidP="00AB24DE">
                          <w:pPr>
                            <w:pStyle w:val="Beschriftung"/>
                            <w:rPr>
                              <w:noProof/>
                            </w:rPr>
                          </w:pPr>
                          <w:bookmarkStart w:id="195" w:name="_Toc78544096"/>
                          <w:bookmarkStart w:id="196" w:name="_Toc79736387"/>
                          <w:r>
                            <w:t xml:space="preserve">Abbildung </w:t>
                          </w:r>
                          <w:r w:rsidR="00BE37F6">
                            <w:fldChar w:fldCharType="begin"/>
                          </w:r>
                          <w:r w:rsidR="00BE37F6">
                            <w:instrText xml:space="preserve"> SEQ Abbildung \* ARABIC </w:instrText>
                          </w:r>
                          <w:r w:rsidR="00BE37F6">
                            <w:fldChar w:fldCharType="separate"/>
                          </w:r>
                          <w:r w:rsidR="005007B1">
                            <w:rPr>
                              <w:noProof/>
                            </w:rPr>
                            <w:t>10</w:t>
                          </w:r>
                          <w:r w:rsidR="00BE37F6">
                            <w:rPr>
                              <w:noProof/>
                            </w:rPr>
                            <w:fldChar w:fldCharType="end"/>
                          </w:r>
                          <w:r>
                            <w:t>: Berechnung Geschwindigkeit</w:t>
                          </w:r>
                          <w:bookmarkEnd w:id="196"/>
                        </w:p>
                        <w:bookmarkEnd w:id="195"/>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65A14DB7" w:rsidR="0004382C" w:rsidRPr="00DA16D9" w:rsidRDefault="0004382C" w:rsidP="0004382C">
                        <w:pPr>
                          <w:pStyle w:val="Beschriftung"/>
                          <w:rPr>
                            <w:rFonts w:cstheme="minorHAnsi"/>
                            <w:noProof/>
                            <w:u w:val="single"/>
                          </w:rPr>
                        </w:pPr>
                        <w:bookmarkStart w:id="197" w:name="_Toc78544041"/>
                        <w:bookmarkStart w:id="198" w:name="_Toc79739306"/>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2</w:t>
                        </w:r>
                        <w:bookmarkEnd w:id="198"/>
                        <w:r w:rsidR="00BE37F6">
                          <w:rPr>
                            <w:noProof/>
                          </w:rPr>
                          <w:fldChar w:fldCharType="end"/>
                        </w:r>
                        <w:bookmarkEnd w:id="197"/>
                      </w:p>
                    </w:txbxContent>
                  </v:textbox>
                </v:shape>
                <w10:wrap type="topAndBottom"/>
              </v:group>
            </w:pict>
          </mc:Fallback>
        </mc:AlternateContent>
      </w:r>
      <w:r w:rsidR="00DA6A67" w:rsidRPr="00AB24DE">
        <w:rPr>
          <w:rFonts w:cstheme="minorHAnsi"/>
          <w:u w:val="single"/>
        </w:rPr>
        <w:t>Geschwindigkeit:</w:t>
      </w:r>
    </w:p>
    <w:p w14:paraId="7FE62DCA" w14:textId="0C96598B" w:rsidR="008B5F6A" w:rsidRPr="0028414A" w:rsidRDefault="00AB24DE" w:rsidP="005879CE">
      <w:pPr>
        <w:jc w:val="both"/>
        <w:rPr>
          <w:rFonts w:cstheme="minorHAnsi"/>
          <w:b/>
          <w:bCs/>
        </w:rPr>
      </w:pPr>
      <w:r>
        <w:rPr>
          <w:rFonts w:cstheme="minorHAnsi"/>
        </w:rPr>
        <w:t>Die Geschwindigkeit wird in der Einheit</w:t>
      </w:r>
      <w:r w:rsidRPr="00FB2B1F">
        <w:rPr>
          <w:rFonts w:cstheme="minorHAnsi"/>
          <w:i/>
          <w:iCs/>
        </w:rPr>
        <w:t xml:space="preserve"> </w:t>
      </w:r>
      <w:r w:rsidR="00D67EF6">
        <w:rPr>
          <w:rFonts w:cstheme="minorHAnsi"/>
        </w:rPr>
        <w:t>[</w:t>
      </w:r>
      <w:r w:rsidRPr="00D67EF6">
        <w:rPr>
          <w:rFonts w:cstheme="minorHAnsi"/>
        </w:rPr>
        <w:t>km/h</w:t>
      </w:r>
      <w:r w:rsidRPr="00D67EF6">
        <w:rPr>
          <w:rFonts w:cstheme="minorHAnsi"/>
          <w:b/>
          <w:bCs/>
        </w:rPr>
        <w:t xml:space="preserve"> </w:t>
      </w:r>
      <w:r w:rsidRPr="00D67EF6">
        <w:rPr>
          <w:rFonts w:cstheme="minorHAnsi"/>
        </w:rPr>
        <w:t>x 10</w:t>
      </w:r>
      <w:r w:rsidR="00D67EF6" w:rsidRPr="00D67EF6">
        <w:rPr>
          <w:rFonts w:cstheme="minorHAnsi"/>
        </w:rPr>
        <w:t>0</w:t>
      </w:r>
      <w:r w:rsidR="00D67EF6">
        <w:rPr>
          <w:rFonts w:cstheme="minorHAnsi"/>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t>
      </w:r>
      <w:r w:rsidR="005D39AC">
        <w:rPr>
          <w:rFonts w:cstheme="minorHAnsi"/>
        </w:rPr>
        <w:t>wird</w:t>
      </w:r>
      <w:r>
        <w:rPr>
          <w:rFonts w:cstheme="minorHAnsi"/>
        </w:rPr>
        <w:t xml:space="preserve">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491FF0F1" w:rsidR="00387D1F" w:rsidRDefault="00387D1F" w:rsidP="005879CE">
      <w:pPr>
        <w:pStyle w:val="berschrift2"/>
        <w:jc w:val="both"/>
      </w:pPr>
      <w:bookmarkStart w:id="199" w:name="_Toc79676270"/>
      <w:r>
        <w:lastRenderedPageBreak/>
        <w:t>Batter</w:t>
      </w:r>
      <w:r w:rsidR="00A471BC">
        <w:t>ie Service Klient</w:t>
      </w:r>
      <w:bookmarkEnd w:id="199"/>
    </w:p>
    <w:p w14:paraId="6FBF2376" w14:textId="77777777" w:rsidR="00E658B5" w:rsidRDefault="00A471BC" w:rsidP="005879CE">
      <w:pPr>
        <w:jc w:val="both"/>
      </w:pPr>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200" w:name="_MON_1689076022"/>
    <w:bookmarkEnd w:id="200"/>
    <w:p w14:paraId="0C87A59D" w14:textId="6CC4CC81" w:rsidR="005D39AC" w:rsidRDefault="005D39AC" w:rsidP="005879CE">
      <w:pPr>
        <w:jc w:val="both"/>
      </w:pPr>
      <w:r>
        <w:object w:dxaOrig="9072" w:dyaOrig="285" w14:anchorId="7929903C">
          <v:shape id="_x0000_i1070" type="#_x0000_t75" style="width:453.9pt;height:15.05pt" o:ole="">
            <v:imagedata r:id="rId138" o:title=""/>
          </v:shape>
          <o:OLEObject Type="Embed" ProgID="Word.OpenDocumentText.12" ShapeID="_x0000_i1070" DrawAspect="Content" ObjectID="_1690376381" r:id="rId139"/>
        </w:object>
      </w:r>
    </w:p>
    <w:p w14:paraId="2FBDE9C1" w14:textId="4A71D866" w:rsidR="00A471BC" w:rsidRDefault="00A471BC" w:rsidP="005879CE">
      <w:pPr>
        <w:jc w:val="both"/>
      </w:pPr>
      <w:r>
        <w:t xml:space="preserve">Um den Batterie Stand eines Gerätes zu erhalten, muss als erstes die Funktion </w:t>
      </w:r>
      <w:r w:rsidRPr="00A471BC">
        <w:rPr>
          <w:i/>
          <w:iCs/>
        </w:rPr>
        <w:t>«</w:t>
      </w:r>
      <w:proofErr w:type="spellStart"/>
      <w:r w:rsidRPr="00A471BC">
        <w:rPr>
          <w:i/>
          <w:iCs/>
        </w:rPr>
        <w:t>initBatteryManager</w:t>
      </w:r>
      <w:proofErr w:type="spellEnd"/>
      <w:r w:rsidRPr="00A471BC">
        <w:rPr>
          <w:i/>
          <w:iCs/>
        </w:rPr>
        <w:t>»</w:t>
      </w:r>
      <w:r>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1" w:name="_MON_1688639897"/>
    <w:bookmarkEnd w:id="201"/>
    <w:p w14:paraId="01D5129C" w14:textId="77C323EB" w:rsidR="007A3973" w:rsidRDefault="006749EF" w:rsidP="005879CE">
      <w:pPr>
        <w:jc w:val="both"/>
      </w:pPr>
      <w:r>
        <w:object w:dxaOrig="9072" w:dyaOrig="570" w14:anchorId="1E7C32DE">
          <v:shape id="_x0000_i1071" type="#_x0000_t75" style="width:453.9pt;height:28.15pt" o:ole="">
            <v:imagedata r:id="rId140" o:title=""/>
          </v:shape>
          <o:OLEObject Type="Embed" ProgID="Word.OpenDocumentText.12" ShapeID="_x0000_i1071" DrawAspect="Content" ObjectID="_1690376382" r:id="rId141"/>
        </w:object>
      </w:r>
    </w:p>
    <w:p w14:paraId="4A1B4E32" w14:textId="153F139D" w:rsidR="007A3973" w:rsidRDefault="007A3973" w:rsidP="005879CE">
      <w:pPr>
        <w:jc w:val="both"/>
      </w:pPr>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2" w:name="_MON_1688640214"/>
    <w:bookmarkEnd w:id="202"/>
    <w:p w14:paraId="2FE02E7A" w14:textId="4E6733B9" w:rsidR="007A3973" w:rsidRDefault="006749EF" w:rsidP="005879CE">
      <w:pPr>
        <w:jc w:val="both"/>
      </w:pPr>
      <w:r>
        <w:object w:dxaOrig="9072" w:dyaOrig="1425" w14:anchorId="20D3AC25">
          <v:shape id="_x0000_i1072" type="#_x0000_t75" style="width:453.9pt;height:71.35pt" o:ole="">
            <v:imagedata r:id="rId142" o:title=""/>
          </v:shape>
          <o:OLEObject Type="Embed" ProgID="Word.OpenDocumentText.12" ShapeID="_x0000_i1072" DrawAspect="Content" ObjectID="_1690376383" r:id="rId143"/>
        </w:object>
      </w:r>
    </w:p>
    <w:p w14:paraId="77B97E55" w14:textId="4F248E9F" w:rsidR="007A3973" w:rsidRPr="0017399F" w:rsidRDefault="007A3973" w:rsidP="005879CE">
      <w:pPr>
        <w:tabs>
          <w:tab w:val="left" w:pos="426"/>
        </w:tabs>
        <w:jc w:val="both"/>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7C70A1" w:rsidRPr="007C70A1">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3" w:name="_MON_1688640271"/>
    <w:bookmarkEnd w:id="203"/>
    <w:p w14:paraId="57D16C2B" w14:textId="42E735DE" w:rsidR="007A3973" w:rsidRDefault="006749EF" w:rsidP="005879CE">
      <w:pPr>
        <w:jc w:val="both"/>
      </w:pPr>
      <w:r>
        <w:object w:dxaOrig="9072" w:dyaOrig="285" w14:anchorId="7B78967E">
          <v:shape id="_x0000_i1073" type="#_x0000_t75" style="width:453.9pt;height:15.05pt" o:ole="">
            <v:imagedata r:id="rId144" o:title=""/>
          </v:shape>
          <o:OLEObject Type="Embed" ProgID="Word.OpenDocumentText.12" ShapeID="_x0000_i1073" DrawAspect="Content" ObjectID="_1690376384" r:id="rId145"/>
        </w:object>
      </w:r>
    </w:p>
    <w:p w14:paraId="7301086B" w14:textId="77777777" w:rsidR="00DA730A" w:rsidRDefault="0017399F" w:rsidP="005879CE">
      <w:pPr>
        <w:tabs>
          <w:tab w:val="left" w:pos="426"/>
        </w:tabs>
        <w:jc w:val="both"/>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p>
    <w:p w14:paraId="7CD269D3" w14:textId="79DB7413" w:rsidR="0017399F" w:rsidRPr="00DA730A" w:rsidRDefault="00524869" w:rsidP="005879CE">
      <w:pPr>
        <w:tabs>
          <w:tab w:val="left" w:pos="426"/>
        </w:tabs>
        <w:jc w:val="both"/>
      </w:pPr>
      <w: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4" w:name="_MON_1688641124"/>
    <w:bookmarkEnd w:id="204"/>
    <w:p w14:paraId="675B0455" w14:textId="77777777" w:rsidR="001113EE" w:rsidRDefault="001113EE" w:rsidP="005879CE">
      <w:pPr>
        <w:jc w:val="both"/>
      </w:pPr>
      <w:r>
        <w:object w:dxaOrig="9072" w:dyaOrig="285" w14:anchorId="6F56099D">
          <v:shape id="_x0000_i1074" type="#_x0000_t75" style="width:453.9pt;height:15.05pt" o:ole="">
            <v:imagedata r:id="rId146" o:title=""/>
          </v:shape>
          <o:OLEObject Type="Embed" ProgID="Word.OpenDocumentText.12" ShapeID="_x0000_i1074" DrawAspect="Content" ObjectID="_1690376385" r:id="rId147"/>
        </w:object>
      </w:r>
    </w:p>
    <w:p w14:paraId="74FC9439" w14:textId="27BB6A86" w:rsidR="00E119FE" w:rsidRPr="005020FD" w:rsidRDefault="006749EF" w:rsidP="005879CE">
      <w:pPr>
        <w:jc w:val="both"/>
      </w:pP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w:t>
      </w:r>
      <w:r w:rsidR="000866DD">
        <w:rPr>
          <w:rFonts w:cstheme="minorHAnsi"/>
        </w:rPr>
        <w:t>s</w:t>
      </w:r>
      <w:r w:rsidR="005020FD">
        <w:rPr>
          <w:rFonts w:cstheme="minorHAnsi"/>
        </w:rPr>
        <w:t xml:space="preserve">tand abgefragt. </w:t>
      </w:r>
      <w:r w:rsidR="005020FD">
        <w:rPr>
          <w:rFonts w:cstheme="minorHAnsi"/>
        </w:rPr>
        <w:br/>
      </w:r>
      <w:r w:rsidR="001B6B29" w:rsidRPr="005E3086">
        <w:rPr>
          <w:rFonts w:cstheme="minorHAnsi"/>
        </w:rPr>
        <w:t>Da nur jeweils eine Erkennungs-Prozedur zur selben Zeit gestartet werden kann, muss diese freigegeben werden.</w:t>
      </w:r>
      <w:r w:rsidR="001B6B29">
        <w:rPr>
          <w:rFonts w:cstheme="minorHAnsi"/>
        </w:rPr>
        <w:t xml:space="preserve"> Dies geschieht durch folgenden Funktionsaufruf.</w:t>
      </w:r>
    </w:p>
    <w:bookmarkStart w:id="205" w:name="_MON_1688642225"/>
    <w:bookmarkEnd w:id="205"/>
    <w:p w14:paraId="36052734" w14:textId="37AF070C" w:rsidR="001B6B29" w:rsidRDefault="006749EF" w:rsidP="005879CE">
      <w:pPr>
        <w:jc w:val="both"/>
      </w:pPr>
      <w:r>
        <w:object w:dxaOrig="9072" w:dyaOrig="285" w14:anchorId="6D028714">
          <v:shape id="_x0000_i1075" type="#_x0000_t75" style="width:453.9pt;height:15.05pt" o:ole="">
            <v:imagedata r:id="rId148" o:title=""/>
          </v:shape>
          <o:OLEObject Type="Embed" ProgID="Word.OpenDocumentText.12" ShapeID="_x0000_i1075" DrawAspect="Content" ObjectID="_1690376386" r:id="rId149"/>
        </w:object>
      </w:r>
    </w:p>
    <w:p w14:paraId="1632047B" w14:textId="5F82F779" w:rsidR="005020FD" w:rsidRDefault="005020FD" w:rsidP="005879CE">
      <w:pPr>
        <w:jc w:val="both"/>
      </w:pPr>
      <w:r>
        <w:t>Mit dem folgenden Aufruf kann der aktuelle Batterie Stand abgefragt werden.</w:t>
      </w:r>
    </w:p>
    <w:bookmarkStart w:id="206" w:name="_MON_1689068714"/>
    <w:bookmarkEnd w:id="206"/>
    <w:p w14:paraId="3E5CB838" w14:textId="56C61540" w:rsidR="005020FD" w:rsidRDefault="006749EF" w:rsidP="005879CE">
      <w:pPr>
        <w:jc w:val="both"/>
      </w:pPr>
      <w:r>
        <w:object w:dxaOrig="9072" w:dyaOrig="285" w14:anchorId="4DC3F64B">
          <v:shape id="_x0000_i1076" type="#_x0000_t75" style="width:453.9pt;height:15.05pt" o:ole="">
            <v:imagedata r:id="rId150" o:title=""/>
          </v:shape>
          <o:OLEObject Type="Embed" ProgID="Word.OpenDocumentText.12" ShapeID="_x0000_i1076" DrawAspect="Content" ObjectID="_1690376387" r:id="rId151"/>
        </w:object>
      </w:r>
    </w:p>
    <w:p w14:paraId="55F33A55" w14:textId="361417D5" w:rsidR="005020FD" w:rsidRDefault="005020FD" w:rsidP="005879CE">
      <w:pPr>
        <w:jc w:val="both"/>
      </w:pPr>
      <w:r w:rsidRPr="005020FD">
        <w:lastRenderedPageBreak/>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0F215275" w:rsidR="000F0102" w:rsidRPr="005020FD" w:rsidRDefault="0004382C" w:rsidP="005879CE">
      <w:pPr>
        <w:jc w:val="both"/>
      </w:pPr>
      <w:r>
        <w:rPr>
          <w:noProof/>
        </w:rPr>
        <mc:AlternateContent>
          <mc:Choice Requires="wpg">
            <w:drawing>
              <wp:anchor distT="0" distB="0" distL="114300" distR="114300" simplePos="0" relativeHeight="251802624" behindDoc="0" locked="0" layoutInCell="1" allowOverlap="1" wp14:anchorId="2493FE30" wp14:editId="08364EDB">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9332437" w:rsidR="000F0102" w:rsidRPr="00741277" w:rsidRDefault="000F0102" w:rsidP="000F0102">
                                <w:pPr>
                                  <w:pStyle w:val="Beschriftung"/>
                                  <w:rPr>
                                    <w:noProof/>
                                  </w:rPr>
                                </w:pPr>
                                <w:bookmarkStart w:id="207" w:name="_Ref78635905"/>
                                <w:bookmarkStart w:id="208" w:name="_Ref78455991"/>
                                <w:bookmarkStart w:id="209" w:name="_Ref78535098"/>
                                <w:bookmarkStart w:id="210" w:name="_Toc78544097"/>
                                <w:bookmarkStart w:id="211" w:name="_Toc79736388"/>
                                <w:r>
                                  <w:t xml:space="preserve">Abbildung </w:t>
                                </w:r>
                                <w:r w:rsidR="00BE37F6">
                                  <w:fldChar w:fldCharType="begin"/>
                                </w:r>
                                <w:r w:rsidR="00BE37F6">
                                  <w:instrText xml:space="preserve"> SEQ Abbildung \* ARABIC </w:instrText>
                                </w:r>
                                <w:r w:rsidR="00BE37F6">
                                  <w:fldChar w:fldCharType="separate"/>
                                </w:r>
                                <w:r w:rsidR="005007B1">
                                  <w:rPr>
                                    <w:noProof/>
                                  </w:rPr>
                                  <w:t>11</w:t>
                                </w:r>
                                <w:r w:rsidR="00BE37F6">
                                  <w:rPr>
                                    <w:noProof/>
                                  </w:rPr>
                                  <w:fldChar w:fldCharType="end"/>
                                </w:r>
                                <w:bookmarkEnd w:id="207"/>
                                <w:r>
                                  <w:t xml:space="preserve">: Sequenzdiagramm </w:t>
                                </w:r>
                                <w:proofErr w:type="spellStart"/>
                                <w:r>
                                  <w:t>Battery</w:t>
                                </w:r>
                                <w:proofErr w:type="spellEnd"/>
                                <w:r>
                                  <w:t xml:space="preserve"> Manager</w:t>
                                </w:r>
                                <w:bookmarkEnd w:id="211"/>
                              </w:p>
                              <w:bookmarkEnd w:id="208"/>
                              <w:bookmarkEnd w:id="209"/>
                              <w:bookmarkEnd w:id="210"/>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01E4B51C" w:rsidR="0004382C" w:rsidRPr="0040076F" w:rsidRDefault="0004382C" w:rsidP="0004382C">
                              <w:pPr>
                                <w:pStyle w:val="Beschriftung"/>
                                <w:rPr>
                                  <w:noProof/>
                                </w:rPr>
                              </w:pPr>
                              <w:bookmarkStart w:id="212" w:name="_Toc78544042"/>
                              <w:bookmarkStart w:id="213" w:name="_Toc79739307"/>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3</w:t>
                              </w:r>
                              <w:bookmarkEnd w:id="213"/>
                              <w:r w:rsidR="00BE37F6">
                                <w:rPr>
                                  <w:noProof/>
                                </w:rPr>
                                <w:fldChar w:fldCharType="end"/>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left:0;text-align:left;margin-left:45.3pt;margin-top:19.5pt;width:362.6pt;height:433.8pt;z-index:251802624"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9332437" w:rsidR="000F0102" w:rsidRPr="00741277" w:rsidRDefault="000F0102" w:rsidP="000F0102">
                          <w:pPr>
                            <w:pStyle w:val="Beschriftung"/>
                            <w:rPr>
                              <w:noProof/>
                            </w:rPr>
                          </w:pPr>
                          <w:bookmarkStart w:id="214" w:name="_Ref78635905"/>
                          <w:bookmarkStart w:id="215" w:name="_Ref78455991"/>
                          <w:bookmarkStart w:id="216" w:name="_Ref78535098"/>
                          <w:bookmarkStart w:id="217" w:name="_Toc78544097"/>
                          <w:bookmarkStart w:id="218" w:name="_Toc79736388"/>
                          <w:r>
                            <w:t xml:space="preserve">Abbildung </w:t>
                          </w:r>
                          <w:r w:rsidR="00BE37F6">
                            <w:fldChar w:fldCharType="begin"/>
                          </w:r>
                          <w:r w:rsidR="00BE37F6">
                            <w:instrText xml:space="preserve"> SEQ Abbildung \* ARABIC </w:instrText>
                          </w:r>
                          <w:r w:rsidR="00BE37F6">
                            <w:fldChar w:fldCharType="separate"/>
                          </w:r>
                          <w:r w:rsidR="005007B1">
                            <w:rPr>
                              <w:noProof/>
                            </w:rPr>
                            <w:t>11</w:t>
                          </w:r>
                          <w:r w:rsidR="00BE37F6">
                            <w:rPr>
                              <w:noProof/>
                            </w:rPr>
                            <w:fldChar w:fldCharType="end"/>
                          </w:r>
                          <w:bookmarkEnd w:id="214"/>
                          <w:r>
                            <w:t xml:space="preserve">: Sequenzdiagramm </w:t>
                          </w:r>
                          <w:proofErr w:type="spellStart"/>
                          <w:r>
                            <w:t>Battery</w:t>
                          </w:r>
                          <w:proofErr w:type="spellEnd"/>
                          <w:r>
                            <w:t xml:space="preserve"> Manager</w:t>
                          </w:r>
                          <w:bookmarkEnd w:id="218"/>
                        </w:p>
                        <w:bookmarkEnd w:id="215"/>
                        <w:bookmarkEnd w:id="216"/>
                        <w:bookmarkEnd w:id="217"/>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01E4B51C" w:rsidR="0004382C" w:rsidRPr="0040076F" w:rsidRDefault="0004382C" w:rsidP="0004382C">
                        <w:pPr>
                          <w:pStyle w:val="Beschriftung"/>
                          <w:rPr>
                            <w:noProof/>
                          </w:rPr>
                        </w:pPr>
                        <w:bookmarkStart w:id="219" w:name="_Toc78544042"/>
                        <w:bookmarkStart w:id="220" w:name="_Toc79739307"/>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3</w:t>
                        </w:r>
                        <w:bookmarkEnd w:id="220"/>
                        <w:r w:rsidR="00BE37F6">
                          <w:rPr>
                            <w:noProof/>
                          </w:rPr>
                          <w:fldChar w:fldCharType="end"/>
                        </w:r>
                        <w:bookmarkEnd w:id="219"/>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5879CE">
        <w:instrText xml:space="preserve"> \* MERGEFORMAT </w:instrText>
      </w:r>
      <w:r w:rsidR="00DE4004">
        <w:fldChar w:fldCharType="separate"/>
      </w:r>
      <w:r w:rsidR="007C70A1">
        <w:t xml:space="preserve">Abbildung </w:t>
      </w:r>
      <w:r w:rsidR="007C70A1">
        <w:rPr>
          <w:noProof/>
        </w:rPr>
        <w:t>11</w:t>
      </w:r>
      <w:r w:rsidR="00DE4004">
        <w:fldChar w:fldCharType="end"/>
      </w:r>
      <w:r w:rsidR="000F0102">
        <w:t>) ist dieser Ablauf noch genauer erläutert.</w:t>
      </w:r>
    </w:p>
    <w:p w14:paraId="41CA6EBD" w14:textId="5946F5E8" w:rsidR="00BA3BF7" w:rsidRDefault="00BA3BF7" w:rsidP="005879CE">
      <w:pPr>
        <w:pStyle w:val="berschrift2"/>
        <w:jc w:val="both"/>
      </w:pPr>
      <w:bookmarkStart w:id="221" w:name="_Ref76645916"/>
      <w:bookmarkStart w:id="222" w:name="_Toc79676271"/>
      <w:r>
        <w:t>Data Service</w:t>
      </w:r>
      <w:r w:rsidR="00555F06">
        <w:t xml:space="preserve"> (Server)</w:t>
      </w:r>
      <w:bookmarkEnd w:id="221"/>
      <w:bookmarkEnd w:id="222"/>
    </w:p>
    <w:p w14:paraId="0AC34767" w14:textId="5BF26940" w:rsidR="00DA730A" w:rsidRDefault="001F04E4" w:rsidP="005879CE">
      <w:pPr>
        <w:jc w:val="both"/>
      </w:pPr>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p>
    <w:p w14:paraId="292EBDCF" w14:textId="606F3C8E" w:rsidR="00E164BB" w:rsidRDefault="00BA3BB8" w:rsidP="005879CE">
      <w:pPr>
        <w:jc w:val="both"/>
      </w:pPr>
      <w:r>
        <w:t>Um den Server Teil (</w:t>
      </w:r>
      <w:r w:rsidR="003B3750">
        <w:t>nRF</w:t>
      </w:r>
      <w:r>
        <w:t>5340) des Services zu implementieren wurde ein Tutorial</w:t>
      </w:r>
      <w:sdt>
        <w:sdtPr>
          <w:id w:val="1474941322"/>
          <w:citation/>
        </w:sdtPr>
        <w:sdtEndPr/>
        <w:sdtContent>
          <w:r w:rsidR="007D2AC5">
            <w:fldChar w:fldCharType="begin"/>
          </w:r>
          <w:r w:rsidR="00416920">
            <w:instrText xml:space="preserve">CITATION Nor1 \l 2055 </w:instrText>
          </w:r>
          <w:r w:rsidR="007D2AC5">
            <w:fldChar w:fldCharType="separate"/>
          </w:r>
          <w:r w:rsidR="002A40DD">
            <w:rPr>
              <w:noProof/>
            </w:rPr>
            <w:t xml:space="preserve"> </w:t>
          </w:r>
          <w:r w:rsidR="002A40DD" w:rsidRPr="002A40DD">
            <w:rPr>
              <w:noProof/>
            </w:rPr>
            <w:t>[22]</w:t>
          </w:r>
          <w:r w:rsidR="007D2AC5">
            <w:fldChar w:fldCharType="end"/>
          </w:r>
        </w:sdtContent>
      </w:sdt>
      <w:r>
        <w:t xml:space="preserve"> von Nordic befolgt</w:t>
      </w:r>
      <w:r w:rsidR="000866DD">
        <w:t xml:space="preserve">, </w:t>
      </w:r>
      <w:r w:rsidR="00C77A77">
        <w:t>welches</w:t>
      </w:r>
      <w:r w:rsidR="00712B34">
        <w:t xml:space="preserve"> nun genauer erläutert</w:t>
      </w:r>
      <w:r w:rsidR="00C77A77">
        <w:t xml:space="preserve"> wird</w:t>
      </w:r>
      <w:r w:rsidR="00712B34">
        <w:t xml:space="preserve">. </w:t>
      </w:r>
      <w:r w:rsidR="003B3750">
        <w:t xml:space="preserve">Der Klient Teil (Android Applikation) wird im Kapitel </w:t>
      </w:r>
      <w:r w:rsidR="00074608">
        <w:fldChar w:fldCharType="begin"/>
      </w:r>
      <w:r w:rsidR="00074608">
        <w:instrText xml:space="preserve"> REF _Ref75198136 \r \h </w:instrText>
      </w:r>
      <w:r w:rsidR="005879CE">
        <w:instrText xml:space="preserve"> \* MERGEFORMAT </w:instrText>
      </w:r>
      <w:r w:rsidR="00074608">
        <w:fldChar w:fldCharType="separate"/>
      </w:r>
      <w:r w:rsidR="007C70A1">
        <w:t>7</w:t>
      </w:r>
      <w:r w:rsidR="00074608">
        <w:fldChar w:fldCharType="end"/>
      </w:r>
      <w:r w:rsidR="00074608">
        <w:t xml:space="preserve"> </w:t>
      </w:r>
      <w:r w:rsidR="00074608">
        <w:fldChar w:fldCharType="begin"/>
      </w:r>
      <w:r w:rsidR="00074608">
        <w:instrText xml:space="preserve"> REF _Ref75198136 \h </w:instrText>
      </w:r>
      <w:r w:rsidR="005879CE">
        <w:instrText xml:space="preserve"> \* MERGEFORMAT </w:instrText>
      </w:r>
      <w:r w:rsidR="00074608">
        <w:fldChar w:fldCharType="separate"/>
      </w:r>
      <w:r w:rsidR="007C70A1">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5879CE">
      <w:pPr>
        <w:jc w:val="both"/>
      </w:pPr>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3" w:name="_MON_1687239216"/>
    <w:bookmarkEnd w:id="223"/>
    <w:p w14:paraId="3B858C52" w14:textId="7C2E80FC" w:rsidR="00A11042" w:rsidRPr="00A11042" w:rsidRDefault="005470A3" w:rsidP="005879CE">
      <w:pPr>
        <w:jc w:val="both"/>
      </w:pPr>
      <w:r>
        <w:object w:dxaOrig="9072" w:dyaOrig="285" w14:anchorId="6CF5AA7B">
          <v:shape id="_x0000_i1077" type="#_x0000_t75" style="width:453.9pt;height:15.05pt" o:ole="">
            <v:imagedata r:id="rId154" o:title=""/>
          </v:shape>
          <o:OLEObject Type="Embed" ProgID="Word.OpenDocumentText.12" ShapeID="_x0000_i1077" DrawAspect="Content" ObjectID="_1690376388" r:id="rId155"/>
        </w:object>
      </w:r>
    </w:p>
    <w:p w14:paraId="7267F028" w14:textId="6812327C" w:rsidR="00BA3BF7" w:rsidRDefault="00A11042" w:rsidP="005879CE">
      <w:pPr>
        <w:jc w:val="both"/>
      </w:pPr>
      <w:r>
        <w:lastRenderedPageBreak/>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4" w:name="_MON_1687239383"/>
    <w:bookmarkEnd w:id="224"/>
    <w:p w14:paraId="5D703038" w14:textId="365B25D8" w:rsidR="00A11042" w:rsidRPr="00BA3BF7" w:rsidRDefault="005470A3" w:rsidP="005879CE">
      <w:pPr>
        <w:jc w:val="both"/>
      </w:pPr>
      <w:r>
        <w:object w:dxaOrig="9072" w:dyaOrig="2565" w14:anchorId="3A908A0F">
          <v:shape id="_x0000_i1078" type="#_x0000_t75" style="width:453.9pt;height:128.35pt" o:ole="">
            <v:imagedata r:id="rId156" o:title=""/>
          </v:shape>
          <o:OLEObject Type="Embed" ProgID="Word.OpenDocumentText.12" ShapeID="_x0000_i1078" DrawAspect="Content" ObjectID="_1690376389" r:id="rId157"/>
        </w:object>
      </w:r>
    </w:p>
    <w:p w14:paraId="1AF48460" w14:textId="61404A08" w:rsidR="00E2508D" w:rsidRDefault="00A11042" w:rsidP="005879CE">
      <w:pPr>
        <w:jc w:val="both"/>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5" w:name="_MON_1687239679"/>
    <w:bookmarkEnd w:id="225"/>
    <w:p w14:paraId="58C51CE6" w14:textId="5C259224" w:rsidR="00A11042" w:rsidRPr="00A11042" w:rsidRDefault="005470A3" w:rsidP="005879CE">
      <w:pPr>
        <w:jc w:val="both"/>
        <w:rPr>
          <w:rFonts w:cstheme="minorHAnsi"/>
        </w:rPr>
      </w:pPr>
      <w:r>
        <w:rPr>
          <w:rFonts w:cstheme="minorHAnsi"/>
        </w:rPr>
        <w:object w:dxaOrig="9072" w:dyaOrig="855" w14:anchorId="4C5EDE19">
          <v:shape id="_x0000_i1079" type="#_x0000_t75" style="width:453.9pt;height:43.85pt" o:ole="">
            <v:imagedata r:id="rId158" o:title=""/>
          </v:shape>
          <o:OLEObject Type="Embed" ProgID="Word.OpenDocumentText.12" ShapeID="_x0000_i1079" DrawAspect="Content" ObjectID="_1690376390" r:id="rId159"/>
        </w:object>
      </w:r>
    </w:p>
    <w:p w14:paraId="3869213A" w14:textId="133060B6" w:rsidR="002D1F59" w:rsidRDefault="004C48FB" w:rsidP="005879CE">
      <w:pPr>
        <w:jc w:val="both"/>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2A40DD">
            <w:rPr>
              <w:rFonts w:cstheme="minorHAnsi"/>
              <w:i/>
              <w:iCs/>
            </w:rPr>
            <w:instrText xml:space="preserve">CITATION UUI21 \l 2055 </w:instrText>
          </w:r>
          <w:r w:rsidR="007D2AC5">
            <w:rPr>
              <w:rFonts w:cstheme="minorHAnsi"/>
              <w:i/>
              <w:iCs/>
            </w:rPr>
            <w:fldChar w:fldCharType="separate"/>
          </w:r>
          <w:r w:rsidR="002A40DD">
            <w:rPr>
              <w:rFonts w:cstheme="minorHAnsi"/>
              <w:i/>
              <w:iCs/>
              <w:noProof/>
            </w:rPr>
            <w:t xml:space="preserve"> </w:t>
          </w:r>
          <w:r w:rsidR="002A40DD" w:rsidRPr="002A40DD">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6" w:name="_MON_1687239986"/>
    <w:bookmarkEnd w:id="226"/>
    <w:p w14:paraId="64C78A67" w14:textId="6164E8BB" w:rsidR="00563C3F" w:rsidRDefault="005470A3" w:rsidP="005879CE">
      <w:pPr>
        <w:jc w:val="both"/>
        <w:rPr>
          <w:rFonts w:cstheme="minorHAnsi"/>
        </w:rPr>
      </w:pPr>
      <w:r>
        <w:rPr>
          <w:rFonts w:cstheme="minorHAnsi"/>
        </w:rPr>
        <w:object w:dxaOrig="9072" w:dyaOrig="570" w14:anchorId="2DE944F6">
          <v:shape id="_x0000_i1080" type="#_x0000_t75" style="width:453.9pt;height:28.15pt" o:ole="">
            <v:imagedata r:id="rId160" o:title=""/>
          </v:shape>
          <o:OLEObject Type="Embed" ProgID="Word.OpenDocumentText.12" ShapeID="_x0000_i1080" DrawAspect="Content" ObjectID="_1690376391" r:id="rId161"/>
        </w:object>
      </w:r>
    </w:p>
    <w:p w14:paraId="3A32509C" w14:textId="378402F3" w:rsidR="00D446D9" w:rsidRDefault="00563C3F" w:rsidP="005879CE">
      <w:pPr>
        <w:jc w:val="both"/>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7" w:name="_MON_1687240111"/>
    <w:bookmarkEnd w:id="227"/>
    <w:p w14:paraId="14C93704" w14:textId="287D1324" w:rsidR="00563C3F" w:rsidRDefault="005470A3" w:rsidP="005879CE">
      <w:pPr>
        <w:jc w:val="both"/>
        <w:rPr>
          <w:rFonts w:cstheme="minorHAnsi"/>
        </w:rPr>
      </w:pPr>
      <w:r>
        <w:rPr>
          <w:rFonts w:cstheme="minorHAnsi"/>
        </w:rPr>
        <w:object w:dxaOrig="9072" w:dyaOrig="1425" w14:anchorId="77CBF5C6">
          <v:shape id="_x0000_i1081" type="#_x0000_t75" style="width:453.9pt;height:71.35pt" o:ole="">
            <v:imagedata r:id="rId162" o:title=""/>
          </v:shape>
          <o:OLEObject Type="Embed" ProgID="Word.OpenDocumentText.12" ShapeID="_x0000_i1081" DrawAspect="Content" ObjectID="_1690376392" r:id="rId163"/>
        </w:object>
      </w:r>
    </w:p>
    <w:p w14:paraId="45E5406D" w14:textId="603786A5" w:rsidR="0052034B" w:rsidRDefault="00384564" w:rsidP="005879CE">
      <w:pPr>
        <w:jc w:val="both"/>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8" w:name="_MON_1687240552"/>
    <w:bookmarkEnd w:id="228"/>
    <w:p w14:paraId="16E82D7F" w14:textId="75CB6474" w:rsidR="0052034B" w:rsidRDefault="005470A3" w:rsidP="005879CE">
      <w:pPr>
        <w:jc w:val="both"/>
        <w:rPr>
          <w:rFonts w:cstheme="minorHAnsi"/>
        </w:rPr>
      </w:pPr>
      <w:r>
        <w:rPr>
          <w:rFonts w:cstheme="minorHAnsi"/>
        </w:rPr>
        <w:object w:dxaOrig="9072" w:dyaOrig="855" w14:anchorId="42CBF032">
          <v:shape id="_x0000_i1082" type="#_x0000_t75" style="width:453.9pt;height:43.85pt" o:ole="">
            <v:imagedata r:id="rId164" o:title=""/>
          </v:shape>
          <o:OLEObject Type="Embed" ProgID="Word.OpenDocumentText.12" ShapeID="_x0000_i1082" DrawAspect="Content" ObjectID="_1690376393" r:id="rId165"/>
        </w:object>
      </w:r>
    </w:p>
    <w:p w14:paraId="7A24E761" w14:textId="2F9862BB" w:rsidR="00351B90" w:rsidRDefault="0052034B" w:rsidP="005879CE">
      <w:pPr>
        <w:jc w:val="both"/>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6"/>
      </w:r>
      <w:r>
        <w:rPr>
          <w:rFonts w:cstheme="minorHAnsi"/>
        </w:rPr>
        <w:t xml:space="preserve"> registriert.</w:t>
      </w:r>
    </w:p>
    <w:bookmarkStart w:id="229" w:name="_MON_1687240848"/>
    <w:bookmarkEnd w:id="229"/>
    <w:p w14:paraId="268E735D" w14:textId="4A212EE7" w:rsidR="00351B90" w:rsidRDefault="005470A3" w:rsidP="005879CE">
      <w:pPr>
        <w:jc w:val="both"/>
        <w:rPr>
          <w:rFonts w:cstheme="minorHAnsi"/>
        </w:rPr>
      </w:pPr>
      <w:r>
        <w:rPr>
          <w:rFonts w:cstheme="minorHAnsi"/>
        </w:rPr>
        <w:object w:dxaOrig="9072" w:dyaOrig="3705" w14:anchorId="5F6FBD40">
          <v:shape id="_x0000_i1083" type="#_x0000_t75" style="width:453.9pt;height:185.95pt" o:ole="">
            <v:imagedata r:id="rId166" o:title=""/>
          </v:shape>
          <o:OLEObject Type="Embed" ProgID="Word.OpenDocumentText.12" ShapeID="_x0000_i1083" DrawAspect="Content" ObjectID="_1690376394" r:id="rId167"/>
        </w:object>
      </w:r>
    </w:p>
    <w:p w14:paraId="385C317A" w14:textId="15DA3224" w:rsidR="009276F5" w:rsidRDefault="00351B90" w:rsidP="005879CE">
      <w:pPr>
        <w:jc w:val="both"/>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30" w:name="_MON_1687241078"/>
    <w:bookmarkEnd w:id="230"/>
    <w:p w14:paraId="360A335F" w14:textId="5A3F3B06" w:rsidR="001E18F6" w:rsidRDefault="00601C05" w:rsidP="005879CE">
      <w:pPr>
        <w:jc w:val="both"/>
        <w:rPr>
          <w:rFonts w:cstheme="minorHAnsi"/>
        </w:rPr>
      </w:pPr>
      <w:r>
        <w:rPr>
          <w:rFonts w:cstheme="minorHAnsi"/>
        </w:rPr>
        <w:object w:dxaOrig="9072" w:dyaOrig="5415" w14:anchorId="3F2A595C">
          <v:shape id="_x0000_i1084" type="#_x0000_t75" style="width:453.9pt;height:270.45pt" o:ole="">
            <v:imagedata r:id="rId168" o:title=""/>
          </v:shape>
          <o:OLEObject Type="Embed" ProgID="Word.OpenDocumentText.12" ShapeID="_x0000_i1084" DrawAspect="Content" ObjectID="_1690376395" r:id="rId169"/>
        </w:object>
      </w:r>
    </w:p>
    <w:p w14:paraId="2042553C" w14:textId="2F9E8404" w:rsidR="001E18F6" w:rsidRDefault="001E18F6" w:rsidP="005879CE">
      <w:pPr>
        <w:jc w:val="both"/>
        <w:rPr>
          <w:rFonts w:cstheme="minorHAnsi"/>
        </w:rPr>
      </w:pPr>
      <w:r>
        <w:rPr>
          <w:rFonts w:cstheme="minorHAnsi"/>
        </w:rPr>
        <w:t xml:space="preserve">Nun folgt die Funktion für das Senden von Daten. </w:t>
      </w:r>
      <w:r w:rsidR="00C77A77">
        <w:rPr>
          <w:rFonts w:cstheme="minorHAnsi"/>
        </w:rPr>
        <w:t>Ein</w:t>
      </w:r>
      <w:r>
        <w:rPr>
          <w:rFonts w:cstheme="minorHAnsi"/>
        </w:rPr>
        <w:t xml:space="preserve"> 8-Bit Array </w:t>
      </w:r>
      <w:r w:rsidR="00C77A77">
        <w:rPr>
          <w:rFonts w:cstheme="minorHAnsi"/>
        </w:rPr>
        <w:t xml:space="preserve">kann </w:t>
      </w:r>
      <w:r>
        <w:rPr>
          <w:rFonts w:cstheme="minorHAnsi"/>
        </w:rPr>
        <w:t>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1" w:name="_MON_1687241696"/>
    <w:bookmarkEnd w:id="231"/>
    <w:p w14:paraId="486EF925" w14:textId="0361833A" w:rsidR="00427AC3" w:rsidRDefault="00D46915" w:rsidP="005879CE">
      <w:pPr>
        <w:jc w:val="both"/>
        <w:rPr>
          <w:rFonts w:cstheme="minorHAnsi"/>
        </w:rPr>
      </w:pPr>
      <w:r>
        <w:rPr>
          <w:rFonts w:cstheme="minorHAnsi"/>
        </w:rPr>
        <w:object w:dxaOrig="9072" w:dyaOrig="7695" w14:anchorId="48486219">
          <v:shape id="_x0000_i1085" type="#_x0000_t75" style="width:453.9pt;height:385.05pt" o:ole="">
            <v:imagedata r:id="rId170" o:title=""/>
          </v:shape>
          <o:OLEObject Type="Embed" ProgID="Word.OpenDocumentText.12" ShapeID="_x0000_i1085" DrawAspect="Content" ObjectID="_1690376396" r:id="rId171"/>
        </w:object>
      </w:r>
    </w:p>
    <w:p w14:paraId="754EA6E1" w14:textId="7790878E" w:rsidR="00D92C1F" w:rsidRDefault="00427AC3" w:rsidP="005879CE">
      <w:pPr>
        <w:jc w:val="both"/>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C77A77">
        <w:rPr>
          <w:rFonts w:cstheme="minorHAnsi"/>
        </w:rPr>
        <w:t xml:space="preserve"> und</w:t>
      </w:r>
      <w:r w:rsidR="00D92C1F">
        <w:rPr>
          <w:rFonts w:cstheme="minorHAnsi"/>
        </w:rPr>
        <w:t xml:space="preserve"> sieht wie folgt aus.</w:t>
      </w:r>
    </w:p>
    <w:bookmarkStart w:id="232" w:name="_MON_1687242234"/>
    <w:bookmarkEnd w:id="232"/>
    <w:p w14:paraId="3ED66C0D" w14:textId="2CA02DD3" w:rsidR="00D92C1F" w:rsidRDefault="005470A3" w:rsidP="005879CE">
      <w:pPr>
        <w:jc w:val="both"/>
        <w:rPr>
          <w:rFonts w:cstheme="minorHAnsi"/>
        </w:rPr>
      </w:pPr>
      <w:r>
        <w:rPr>
          <w:rFonts w:cstheme="minorHAnsi"/>
        </w:rPr>
        <w:object w:dxaOrig="9072" w:dyaOrig="2850" w14:anchorId="46998EA7">
          <v:shape id="_x0000_i1086" type="#_x0000_t75" style="width:453.9pt;height:141.5pt" o:ole="">
            <v:imagedata r:id="rId172" o:title=""/>
          </v:shape>
          <o:OLEObject Type="Embed" ProgID="Word.OpenDocumentText.12" ShapeID="_x0000_i1086" DrawAspect="Content" ObjectID="_1690376397" r:id="rId173"/>
        </w:object>
      </w:r>
    </w:p>
    <w:p w14:paraId="77BACFB8" w14:textId="1F8DDB3A" w:rsidR="00D92C1F" w:rsidRDefault="00D92C1F" w:rsidP="005879CE">
      <w:pPr>
        <w:jc w:val="both"/>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7"/>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3" w:name="_MON_1687242511"/>
    <w:bookmarkEnd w:id="233"/>
    <w:p w14:paraId="6F9881C3" w14:textId="27594B13" w:rsidR="00F47C50" w:rsidRDefault="005470A3" w:rsidP="005879CE">
      <w:pPr>
        <w:jc w:val="both"/>
        <w:rPr>
          <w:rFonts w:cstheme="minorHAnsi"/>
        </w:rPr>
      </w:pPr>
      <w:r>
        <w:rPr>
          <w:rFonts w:cstheme="minorHAnsi"/>
        </w:rPr>
        <w:object w:dxaOrig="9072" w:dyaOrig="6840" w14:anchorId="00D51CC1">
          <v:shape id="_x0000_i1087" type="#_x0000_t75" style="width:453.9pt;height:342.45pt" o:ole="">
            <v:imagedata r:id="rId174" o:title=""/>
          </v:shape>
          <o:OLEObject Type="Embed" ProgID="Word.OpenDocumentText.12" ShapeID="_x0000_i1087" DrawAspect="Content" ObjectID="_1690376398" r:id="rId175"/>
        </w:object>
      </w:r>
    </w:p>
    <w:p w14:paraId="77CB3BFB" w14:textId="36643E3A" w:rsidR="00562B27" w:rsidRDefault="00F47C50" w:rsidP="005879CE">
      <w:pPr>
        <w:jc w:val="both"/>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0B473EDD" w:rsidR="00623548" w:rsidRDefault="00623548" w:rsidP="005879CE">
      <w:pPr>
        <w:pStyle w:val="berschrift2"/>
        <w:jc w:val="both"/>
      </w:pPr>
      <w:bookmarkStart w:id="234" w:name="_Toc79676272"/>
      <w:r>
        <w:t>Verwendung des Data Service</w:t>
      </w:r>
      <w:bookmarkEnd w:id="234"/>
    </w:p>
    <w:p w14:paraId="6795D105" w14:textId="77777777" w:rsidR="00623548" w:rsidRDefault="00623548" w:rsidP="005879CE">
      <w:pPr>
        <w:jc w:val="both"/>
      </w:pPr>
      <w:r>
        <w:t xml:space="preserve">Der Data Service wird für vier verschieden Datensätze verwendet. </w:t>
      </w:r>
    </w:p>
    <w:p w14:paraId="7B6A5F69" w14:textId="4998AA1C" w:rsidR="00623548" w:rsidRDefault="00623548" w:rsidP="005879CE">
      <w:pPr>
        <w:pStyle w:val="Listenabsatz"/>
        <w:numPr>
          <w:ilvl w:val="0"/>
          <w:numId w:val="25"/>
        </w:numPr>
        <w:jc w:val="both"/>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 xml:space="preserve">ode </w:t>
      </w:r>
      <w:r w:rsidR="000866DD">
        <w:t>gesendet</w:t>
      </w:r>
      <w:r>
        <w: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5879CE">
        <w:instrText xml:space="preserve"> \* MERGEFORMAT </w:instrText>
      </w:r>
      <w:r w:rsidR="00C63C9D">
        <w:fldChar w:fldCharType="separate"/>
      </w:r>
      <w:r w:rsidR="007C70A1">
        <w:t>7.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7C70A1" w:rsidRPr="007C70A1">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5879CE">
      <w:pPr>
        <w:pStyle w:val="Listenabsatz"/>
        <w:numPr>
          <w:ilvl w:val="0"/>
          <w:numId w:val="25"/>
        </w:numPr>
        <w:jc w:val="both"/>
      </w:pPr>
      <w:r>
        <w:t>Um die Herzfrequenz zu übermitteln, werden zwei Stellen im zusendenden Array benötigt. Die erste Stelle gibt an, dass es sich bei den Daten um die Herzfrequenz handelt und die zweite Stelle hält den Wert der Herzfrequenz.</w:t>
      </w:r>
    </w:p>
    <w:p w14:paraId="6C843C43" w14:textId="40929C47" w:rsidR="005E1D9F" w:rsidRDefault="00326946" w:rsidP="005879CE">
      <w:pPr>
        <w:pStyle w:val="Listenabsatz"/>
        <w:numPr>
          <w:ilvl w:val="0"/>
          <w:numId w:val="25"/>
        </w:numPr>
        <w:jc w:val="both"/>
      </w:pPr>
      <w:r>
        <w:t>Die Geschwindigkeit und Trittfrequenz werden mit drei Stellen im zusendenden Array übermittelt. Die erste Stelle gibt an</w:t>
      </w:r>
      <w:r w:rsidR="00C62DBA">
        <w:t>, um welchen</w:t>
      </w:r>
      <w:r>
        <w:t xml:space="preserve"> Typ </w:t>
      </w:r>
      <w:r w:rsidR="000866DD">
        <w:t>(</w:t>
      </w:r>
      <w:r>
        <w:t>Geschwindigkeit oder Trittfrequenz</w:t>
      </w:r>
      <w:r w:rsidR="000866DD">
        <w:t>)</w:t>
      </w:r>
      <w:r w:rsidR="00C62DBA">
        <w:t xml:space="preserve">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2FB48B3B" w:rsidR="00DA730A" w:rsidRDefault="005E1D9F" w:rsidP="005879CE">
      <w:pPr>
        <w:pStyle w:val="Listenabsatz"/>
        <w:numPr>
          <w:ilvl w:val="0"/>
          <w:numId w:val="25"/>
        </w:numPr>
        <w:jc w:val="both"/>
      </w:pPr>
      <w:r>
        <w:t xml:space="preserve">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0866DD">
        <w:t>Prozent</w:t>
      </w:r>
      <w:r>
        <w:t>.</w:t>
      </w:r>
      <w:r w:rsidR="00326946">
        <w:t xml:space="preserve"> </w:t>
      </w:r>
    </w:p>
    <w:p w14:paraId="375F90D1" w14:textId="223896D9" w:rsidR="00326946" w:rsidRPr="00623548" w:rsidRDefault="00DA730A" w:rsidP="00DA730A">
      <w:r>
        <w:br w:type="page"/>
      </w:r>
    </w:p>
    <w:p w14:paraId="79DEFDC1" w14:textId="2E296064" w:rsidR="00AB5909" w:rsidRDefault="00BC43F8" w:rsidP="005879CE">
      <w:pPr>
        <w:pStyle w:val="berschrift2"/>
        <w:jc w:val="both"/>
      </w:pPr>
      <w:bookmarkStart w:id="235" w:name="_Toc79676273"/>
      <w:r>
        <w:lastRenderedPageBreak/>
        <w:t>Konfigurationsmöglichkeiten</w:t>
      </w:r>
      <w:bookmarkEnd w:id="235"/>
    </w:p>
    <w:p w14:paraId="61EC9C7C" w14:textId="03ED09F0" w:rsidR="00AB5909" w:rsidRDefault="00AB5909" w:rsidP="005879CE">
      <w:pPr>
        <w:jc w:val="both"/>
      </w:pPr>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5879CE">
      <w:pPr>
        <w:jc w:val="both"/>
      </w:pPr>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1B5062CF" w:rsidR="008239F2" w:rsidRDefault="008239F2" w:rsidP="005879CE">
      <w:pPr>
        <w:pStyle w:val="berschrift1"/>
        <w:jc w:val="both"/>
      </w:pPr>
      <w:bookmarkStart w:id="236" w:name="_Ref75198136"/>
      <w:bookmarkStart w:id="237" w:name="_Toc79676274"/>
      <w:r>
        <w:lastRenderedPageBreak/>
        <w:t>Android Applikation</w:t>
      </w:r>
      <w:bookmarkEnd w:id="236"/>
      <w:bookmarkEnd w:id="237"/>
      <w:r w:rsidR="00D83B88">
        <w:t xml:space="preserve"> </w:t>
      </w:r>
    </w:p>
    <w:p w14:paraId="2BF3B00A" w14:textId="6AB77856" w:rsidR="00485DCB" w:rsidRDefault="00EF220E" w:rsidP="005879CE">
      <w:pPr>
        <w:jc w:val="both"/>
      </w:pPr>
      <w:r>
        <w:rPr>
          <w:noProof/>
        </w:rPr>
        <mc:AlternateContent>
          <mc:Choice Requires="wpg">
            <w:drawing>
              <wp:anchor distT="0" distB="0" distL="114300" distR="114300" simplePos="0" relativeHeight="251805696" behindDoc="0" locked="0" layoutInCell="1" allowOverlap="1" wp14:anchorId="30044B79" wp14:editId="267BE839">
                <wp:simplePos x="0" y="0"/>
                <wp:positionH relativeFrom="column">
                  <wp:posOffset>-1629</wp:posOffset>
                </wp:positionH>
                <wp:positionV relativeFrom="paragraph">
                  <wp:posOffset>4517086</wp:posOffset>
                </wp:positionV>
                <wp:extent cx="1792605" cy="3811905"/>
                <wp:effectExtent l="190500" t="190500" r="131445" b="0"/>
                <wp:wrapTopAndBottom/>
                <wp:docPr id="118" name="Gruppieren 118"/>
                <wp:cNvGraphicFramePr/>
                <a:graphic xmlns:a="http://schemas.openxmlformats.org/drawingml/2006/main">
                  <a:graphicData uri="http://schemas.microsoft.com/office/word/2010/wordprocessingGroup">
                    <wpg:wgp>
                      <wpg:cNvGrpSpPr/>
                      <wpg:grpSpPr>
                        <a:xfrm>
                          <a:off x="0" y="0"/>
                          <a:ext cx="1792605" cy="3811905"/>
                          <a:chOff x="-1" y="139218"/>
                          <a:chExt cx="1794296" cy="3812628"/>
                        </a:xfrm>
                      </wpg:grpSpPr>
                      <wpg:grpSp>
                        <wpg:cNvPr id="69" name="Gruppieren 69"/>
                        <wpg:cNvGrpSpPr/>
                        <wpg:grpSpPr>
                          <a:xfrm>
                            <a:off x="-1" y="139218"/>
                            <a:ext cx="1733044" cy="3637071"/>
                            <a:chOff x="-1" y="139245"/>
                            <a:chExt cx="1733044" cy="3637738"/>
                          </a:xfrm>
                        </wpg:grpSpPr>
                        <pic:pic xmlns:pic="http://schemas.openxmlformats.org/drawingml/2006/picture">
                          <pic:nvPicPr>
                            <pic:cNvPr id="39" name="Grafik 39"/>
                            <pic:cNvPicPr preferRelativeResize="0">
                              <a:picLocks noChangeAspect="1"/>
                            </pic:cNvPicPr>
                          </pic:nvPicPr>
                          <pic:blipFill rotWithShape="1">
                            <a:blip r:embed="rId176" cstate="print">
                              <a:extLst>
                                <a:ext uri="{BEBA8EAE-BF5A-486C-A8C5-ECC9F3942E4B}">
                                  <a14:imgProps xmlns:a14="http://schemas.microsoft.com/office/drawing/2010/main">
                                    <a14:imgLayer r:embed="rId177">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1" y="139245"/>
                              <a:ext cx="1733044" cy="3303755"/>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254626"/>
                            </a:xfrm>
                            <a:prstGeom prst="rect">
                              <a:avLst/>
                            </a:prstGeom>
                            <a:solidFill>
                              <a:prstClr val="white"/>
                            </a:solidFill>
                            <a:ln>
                              <a:noFill/>
                            </a:ln>
                          </wps:spPr>
                          <wps:txbx>
                            <w:txbxContent>
                              <w:p w14:paraId="22611DEB" w14:textId="78CF6C7A" w:rsidR="00341809" w:rsidRPr="00673A70" w:rsidRDefault="00341809" w:rsidP="00341809">
                                <w:pPr>
                                  <w:pStyle w:val="Beschriftung"/>
                                  <w:rPr>
                                    <w:noProof/>
                                    <w:lang w:val="en-US"/>
                                  </w:rPr>
                                </w:pPr>
                                <w:bookmarkStart w:id="238" w:name="_Ref78635797"/>
                                <w:bookmarkStart w:id="239" w:name="_Ref78443813"/>
                                <w:bookmarkStart w:id="240" w:name="_Ref78533030"/>
                                <w:bookmarkStart w:id="241" w:name="_Toc78544100"/>
                                <w:bookmarkStart w:id="242" w:name="_Toc79736389"/>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F220E">
                                  <w:rPr>
                                    <w:noProof/>
                                    <w:lang w:val="en-US"/>
                                  </w:rPr>
                                  <w:t>12</w:t>
                                </w:r>
                                <w:r>
                                  <w:fldChar w:fldCharType="end"/>
                                </w:r>
                                <w:bookmarkEnd w:id="238"/>
                                <w:r w:rsidRPr="00673A70">
                                  <w:rPr>
                                    <w:lang w:val="en-US"/>
                                  </w:rPr>
                                  <w:t>: Splash Screen Activity</w:t>
                                </w:r>
                                <w:bookmarkEnd w:id="242"/>
                              </w:p>
                              <w:bookmarkEnd w:id="239"/>
                              <w:bookmarkEnd w:id="240"/>
                              <w:bookmarkEnd w:id="241"/>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Textfeld 117"/>
                        <wps:cNvSpPr txBox="1"/>
                        <wps:spPr>
                          <a:xfrm>
                            <a:off x="0" y="3783321"/>
                            <a:ext cx="1794295" cy="168525"/>
                          </a:xfrm>
                          <a:prstGeom prst="rect">
                            <a:avLst/>
                          </a:prstGeom>
                          <a:solidFill>
                            <a:prstClr val="white"/>
                          </a:solidFill>
                          <a:ln>
                            <a:noFill/>
                          </a:ln>
                        </wps:spPr>
                        <wps:txbx>
                          <w:txbxContent>
                            <w:p w14:paraId="0D1EB7DC" w14:textId="39462C03" w:rsidR="0004382C" w:rsidRPr="008B309E" w:rsidRDefault="0004382C" w:rsidP="0004382C">
                              <w:pPr>
                                <w:pStyle w:val="Beschriftung"/>
                                <w:rPr>
                                  <w:noProof/>
                                </w:rPr>
                              </w:pPr>
                              <w:bookmarkStart w:id="243" w:name="_Toc78544045"/>
                              <w:bookmarkStart w:id="244" w:name="_Toc79739308"/>
                              <w:r>
                                <w:t xml:space="preserve">Quelle: Eigene Darstellung </w:t>
                              </w:r>
                              <w:r w:rsidR="00BE37F6">
                                <w:fldChar w:fldCharType="begin"/>
                              </w:r>
                              <w:r w:rsidR="00BE37F6">
                                <w:instrText xml:space="preserve"> SEQ Quelle:_https://www.mouser.in/im \* ARABIC </w:instrText>
                              </w:r>
                              <w:r w:rsidR="00BE37F6">
                                <w:fldChar w:fldCharType="separate"/>
                              </w:r>
                              <w:r w:rsidR="00EF220E">
                                <w:rPr>
                                  <w:noProof/>
                                </w:rPr>
                                <w:t>14</w:t>
                              </w:r>
                              <w:bookmarkEnd w:id="244"/>
                              <w:r w:rsidR="00BE37F6">
                                <w:rPr>
                                  <w:noProof/>
                                </w:rPr>
                                <w:fldChar w:fldCharType="end"/>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85" style="position:absolute;left:0;text-align:left;margin-left:-.15pt;margin-top:355.7pt;width:141.15pt;height:300.15pt;z-index:251805696;mso-width-relative:margin;mso-height-relative:margin" coordorigin=",1392" coordsize="17942,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">
                <v:group id="Gruppieren 69" o:spid="_x0000_s1086" style="position:absolute;top:1392;width:17330;height:36370" coordorigin=",1392" coordsize="17330,3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87" type="#_x0000_t75" style="position:absolute;top:1392;width:17330;height:330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">
                    <v:imagedata r:id="rId178" o:title="" croptop="2534f" cropbottom="2861f"/>
                    <v:shadow on="t" color="black" opacity="45875f" origin="-.5,-.5" offset="0,0"/>
                  </v:shape>
                  <v:shape id="Textfeld 64" o:spid="_x0000_s1088" type="#_x0000_t202" style="position:absolute;top:35223;width:1732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2611DEB" w14:textId="78CF6C7A" w:rsidR="00341809" w:rsidRPr="00673A70" w:rsidRDefault="00341809" w:rsidP="00341809">
                          <w:pPr>
                            <w:pStyle w:val="Beschriftung"/>
                            <w:rPr>
                              <w:noProof/>
                              <w:lang w:val="en-US"/>
                            </w:rPr>
                          </w:pPr>
                          <w:bookmarkStart w:id="245" w:name="_Ref78635797"/>
                          <w:bookmarkStart w:id="246" w:name="_Ref78443813"/>
                          <w:bookmarkStart w:id="247" w:name="_Ref78533030"/>
                          <w:bookmarkStart w:id="248" w:name="_Toc78544100"/>
                          <w:bookmarkStart w:id="249" w:name="_Toc79736389"/>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F220E">
                            <w:rPr>
                              <w:noProof/>
                              <w:lang w:val="en-US"/>
                            </w:rPr>
                            <w:t>12</w:t>
                          </w:r>
                          <w:r>
                            <w:fldChar w:fldCharType="end"/>
                          </w:r>
                          <w:bookmarkEnd w:id="245"/>
                          <w:r w:rsidRPr="00673A70">
                            <w:rPr>
                              <w:lang w:val="en-US"/>
                            </w:rPr>
                            <w:t>: Splash Screen Activity</w:t>
                          </w:r>
                          <w:bookmarkEnd w:id="249"/>
                        </w:p>
                        <w:bookmarkEnd w:id="246"/>
                        <w:bookmarkEnd w:id="247"/>
                        <w:bookmarkEnd w:id="248"/>
                        <w:p w14:paraId="5F95DA55" w14:textId="23CB0619" w:rsidR="00341809" w:rsidRPr="00673A70" w:rsidRDefault="00341809" w:rsidP="00341809">
                          <w:pPr>
                            <w:pStyle w:val="Beschriftung"/>
                            <w:rPr>
                              <w:noProof/>
                              <w:lang w:val="en-US"/>
                            </w:rPr>
                          </w:pPr>
                        </w:p>
                      </w:txbxContent>
                    </v:textbox>
                  </v:shape>
                </v:group>
                <v:shape id="Textfeld 117" o:spid="_x0000_s1089" type="#_x0000_t202" style="position:absolute;top:37833;width:1794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D1EB7DC" w14:textId="39462C03" w:rsidR="0004382C" w:rsidRPr="008B309E" w:rsidRDefault="0004382C" w:rsidP="0004382C">
                        <w:pPr>
                          <w:pStyle w:val="Beschriftung"/>
                          <w:rPr>
                            <w:noProof/>
                          </w:rPr>
                        </w:pPr>
                        <w:bookmarkStart w:id="250" w:name="_Toc78544045"/>
                        <w:bookmarkStart w:id="251" w:name="_Toc79739308"/>
                        <w:r>
                          <w:t xml:space="preserve">Quelle: Eigene Darstellung </w:t>
                        </w:r>
                        <w:r w:rsidR="00BE37F6">
                          <w:fldChar w:fldCharType="begin"/>
                        </w:r>
                        <w:r w:rsidR="00BE37F6">
                          <w:instrText xml:space="preserve"> SEQ Quelle:_https://www.mouser.in/im \* ARABIC </w:instrText>
                        </w:r>
                        <w:r w:rsidR="00BE37F6">
                          <w:fldChar w:fldCharType="separate"/>
                        </w:r>
                        <w:r w:rsidR="00EF220E">
                          <w:rPr>
                            <w:noProof/>
                          </w:rPr>
                          <w:t>14</w:t>
                        </w:r>
                        <w:bookmarkEnd w:id="251"/>
                        <w:r w:rsidR="00BE37F6">
                          <w:rPr>
                            <w:noProof/>
                          </w:rPr>
                          <w:fldChar w:fldCharType="end"/>
                        </w:r>
                        <w:bookmarkEnd w:id="250"/>
                      </w:p>
                    </w:txbxContent>
                  </v:textbox>
                </v:shape>
                <w10:wrap type="topAndBottom"/>
              </v:group>
            </w:pict>
          </mc:Fallback>
        </mc:AlternateContent>
      </w:r>
      <w:r w:rsidR="00F845CF">
        <w:t>Die Android Applikation wurde in Android Studio</w:t>
      </w:r>
      <w:sdt>
        <w:sdtPr>
          <w:id w:val="1178626497"/>
          <w:citation/>
        </w:sdtPr>
        <w:sdtEndPr/>
        <w:sdtContent>
          <w:r w:rsidR="002455D9">
            <w:fldChar w:fldCharType="begin"/>
          </w:r>
          <w:r w:rsidR="00AB5361">
            <w:instrText xml:space="preserve">CITATION And21 \l 2055 </w:instrText>
          </w:r>
          <w:r w:rsidR="002455D9">
            <w:fldChar w:fldCharType="separate"/>
          </w:r>
          <w:r w:rsidR="002A40DD">
            <w:rPr>
              <w:noProof/>
            </w:rPr>
            <w:t xml:space="preserve"> </w:t>
          </w:r>
          <w:r w:rsidR="002A40DD" w:rsidRPr="002A40DD">
            <w:rPr>
              <w:noProof/>
            </w:rPr>
            <w:t>[6]</w:t>
          </w:r>
          <w:r w:rsidR="002455D9">
            <w:fldChar w:fldCharType="end"/>
          </w:r>
        </w:sdtContent>
      </w:sdt>
      <w:r w:rsidR="00F845CF">
        <w:t xml:space="preserve"> </w:t>
      </w:r>
      <w:r w:rsidR="003C0F2F">
        <w:t xml:space="preserve">in der Programmiersprache Java </w:t>
      </w:r>
      <w:r w:rsidR="00F845CF">
        <w:t>entwickelt.</w:t>
      </w:r>
      <w:r w:rsidR="003C0F2F">
        <w:t xml:space="preserve"> Als Vorlage wurde eine bereits existierende Open Source Applikation von Nordic verwendet</w:t>
      </w:r>
      <w:r w:rsidR="000866DD">
        <w:t>, d</w:t>
      </w:r>
      <w:r w:rsidR="003C0F2F">
        <w:t xml:space="preserve">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w:t>
      </w:r>
      <w:r w:rsidR="00C77A77">
        <w:t>Diese Vorlage</w:t>
      </w:r>
      <w:r w:rsidR="003C0F2F">
        <w:t xml:space="preserve"> ist auf </w:t>
      </w:r>
      <w:proofErr w:type="spellStart"/>
      <w:r w:rsidR="003C0F2F">
        <w:t>Github</w:t>
      </w:r>
      <w:proofErr w:type="spellEnd"/>
      <w:sdt>
        <w:sdtPr>
          <w:id w:val="-1490094071"/>
          <w:citation/>
        </w:sdtPr>
        <w:sdtEndPr/>
        <w:sdtContent>
          <w:r w:rsidR="002455D9">
            <w:fldChar w:fldCharType="begin"/>
          </w:r>
          <w:r w:rsidR="00320477">
            <w:instrText xml:space="preserve">CITATION Git216 \l 2055 </w:instrText>
          </w:r>
          <w:r w:rsidR="002455D9">
            <w:fldChar w:fldCharType="separate"/>
          </w:r>
          <w:r w:rsidR="002A40DD">
            <w:rPr>
              <w:noProof/>
            </w:rPr>
            <w:t xml:space="preserve"> </w:t>
          </w:r>
          <w:r w:rsidR="002A40DD" w:rsidRPr="002A40DD">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053AC3CD" w14:textId="7C0A08F5" w:rsidR="00702BDF" w:rsidRDefault="00C71BB4" w:rsidP="005879CE">
      <w:pPr>
        <w:jc w:val="both"/>
      </w:pPr>
      <w:r>
        <w:rPr>
          <w:noProof/>
        </w:rPr>
        <mc:AlternateContent>
          <mc:Choice Requires="wpg">
            <w:drawing>
              <wp:anchor distT="0" distB="0" distL="114300" distR="114300" simplePos="0" relativeHeight="251811840" behindDoc="0" locked="0" layoutInCell="1" allowOverlap="1" wp14:anchorId="3F5A0551" wp14:editId="7A88A32D">
                <wp:simplePos x="0" y="0"/>
                <wp:positionH relativeFrom="column">
                  <wp:posOffset>4300027</wp:posOffset>
                </wp:positionH>
                <wp:positionV relativeFrom="paragraph">
                  <wp:posOffset>3343662</wp:posOffset>
                </wp:positionV>
                <wp:extent cx="1734820" cy="3772481"/>
                <wp:effectExtent l="190500" t="190500" r="189230" b="0"/>
                <wp:wrapSquare wrapText="bothSides"/>
                <wp:docPr id="122" name="Gruppieren 122"/>
                <wp:cNvGraphicFramePr/>
                <a:graphic xmlns:a="http://schemas.openxmlformats.org/drawingml/2006/main">
                  <a:graphicData uri="http://schemas.microsoft.com/office/word/2010/wordprocessingGroup">
                    <wpg:wgp>
                      <wpg:cNvGrpSpPr/>
                      <wpg:grpSpPr>
                        <a:xfrm>
                          <a:off x="0" y="0"/>
                          <a:ext cx="1734820" cy="3772481"/>
                          <a:chOff x="0" y="151832"/>
                          <a:chExt cx="1736404" cy="3789664"/>
                        </a:xfrm>
                      </wpg:grpSpPr>
                      <wpg:grpSp>
                        <wpg:cNvPr id="73" name="Gruppieren 73"/>
                        <wpg:cNvGrpSpPr/>
                        <wpg:grpSpPr>
                          <a:xfrm>
                            <a:off x="0" y="151832"/>
                            <a:ext cx="1736404" cy="3527099"/>
                            <a:chOff x="0" y="151848"/>
                            <a:chExt cx="1736735" cy="3527439"/>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9" cstate="print">
                              <a:extLst>
                                <a:ext uri="{28A0092B-C50C-407E-A947-70E740481C1C}">
                                  <a14:useLocalDpi xmlns:a14="http://schemas.microsoft.com/office/drawing/2010/main" val="0"/>
                                </a:ext>
                              </a:extLst>
                            </a:blip>
                            <a:srcRect t="3110" r="18" b="5442"/>
                            <a:stretch/>
                          </pic:blipFill>
                          <pic:spPr bwMode="auto">
                            <a:xfrm>
                              <a:off x="0" y="151848"/>
                              <a:ext cx="1732602" cy="3291980"/>
                            </a:xfrm>
                            <a:prstGeom prst="rect">
                              <a:avLst/>
                            </a:prstGeom>
                            <a:ln>
                              <a:noFill/>
                            </a:ln>
                            <a:effectLst>
                              <a:outerShdw blurRad="190500" algn="tl" rotWithShape="0">
                                <a:srgbClr val="000000">
                                  <a:alpha val="70000"/>
                                </a:srgbClr>
                              </a:outerShdw>
                            </a:effectLst>
                          </pic:spPr>
                        </pic:pic>
                        <wps:wsp>
                          <wps:cNvPr id="72" name="Textfeld 72"/>
                          <wps:cNvSpPr txBox="1"/>
                          <wps:spPr>
                            <a:xfrm>
                              <a:off x="7936" y="3506239"/>
                              <a:ext cx="1728799" cy="173048"/>
                            </a:xfrm>
                            <a:prstGeom prst="rect">
                              <a:avLst/>
                            </a:prstGeom>
                            <a:solidFill>
                              <a:prstClr val="white"/>
                            </a:solidFill>
                            <a:ln>
                              <a:noFill/>
                            </a:ln>
                          </wps:spPr>
                          <wps:txbx>
                            <w:txbxContent>
                              <w:p w14:paraId="6A2544F6" w14:textId="061FD96D" w:rsidR="00341809" w:rsidRPr="00C614EA" w:rsidRDefault="00341809" w:rsidP="00341809">
                                <w:pPr>
                                  <w:pStyle w:val="Beschriftung"/>
                                  <w:rPr>
                                    <w:noProof/>
                                  </w:rPr>
                                </w:pPr>
                                <w:bookmarkStart w:id="252" w:name="_Ref78635809"/>
                                <w:bookmarkStart w:id="253" w:name="_Ref78443850"/>
                                <w:bookmarkStart w:id="254" w:name="_Ref78533084"/>
                                <w:bookmarkStart w:id="255" w:name="_Toc78544098"/>
                                <w:bookmarkStart w:id="256" w:name="_Toc79736390"/>
                                <w:r>
                                  <w:t xml:space="preserve">Abbildung </w:t>
                                </w:r>
                                <w:r w:rsidR="00BE37F6">
                                  <w:fldChar w:fldCharType="begin"/>
                                </w:r>
                                <w:r w:rsidR="00BE37F6">
                                  <w:instrText xml:space="preserve"> SEQ Abbildung \* ARABIC </w:instrText>
                                </w:r>
                                <w:r w:rsidR="00BE37F6">
                                  <w:fldChar w:fldCharType="separate"/>
                                </w:r>
                                <w:r w:rsidR="00140B22">
                                  <w:rPr>
                                    <w:noProof/>
                                  </w:rPr>
                                  <w:t>14</w:t>
                                </w:r>
                                <w:r w:rsidR="00BE37F6">
                                  <w:rPr>
                                    <w:noProof/>
                                  </w:rPr>
                                  <w:fldChar w:fldCharType="end"/>
                                </w:r>
                                <w:bookmarkEnd w:id="252"/>
                                <w:r>
                                  <w:t xml:space="preserve">: CSC </w:t>
                                </w:r>
                                <w:proofErr w:type="spellStart"/>
                                <w:r>
                                  <w:t>Activity</w:t>
                                </w:r>
                                <w:bookmarkEnd w:id="256"/>
                                <w:proofErr w:type="spellEnd"/>
                              </w:p>
                              <w:bookmarkEnd w:id="253"/>
                              <w:bookmarkEnd w:id="254"/>
                              <w:bookmarkEnd w:id="255"/>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feld 121"/>
                        <wps:cNvSpPr txBox="1"/>
                        <wps:spPr>
                          <a:xfrm>
                            <a:off x="0" y="3771665"/>
                            <a:ext cx="1735455" cy="169831"/>
                          </a:xfrm>
                          <a:prstGeom prst="rect">
                            <a:avLst/>
                          </a:prstGeom>
                          <a:solidFill>
                            <a:prstClr val="white"/>
                          </a:solidFill>
                          <a:ln>
                            <a:noFill/>
                          </a:ln>
                        </wps:spPr>
                        <wps:txbx>
                          <w:txbxContent>
                            <w:p w14:paraId="4FF65C10" w14:textId="4ABF1A69" w:rsidR="0004382C" w:rsidRPr="00D45DD6" w:rsidRDefault="0004382C" w:rsidP="0004382C">
                              <w:pPr>
                                <w:pStyle w:val="Beschriftung"/>
                                <w:rPr>
                                  <w:noProof/>
                                </w:rPr>
                              </w:pPr>
                              <w:bookmarkStart w:id="257" w:name="_Toc78544043"/>
                              <w:bookmarkStart w:id="258" w:name="_Toc79739309"/>
                              <w:r>
                                <w:t xml:space="preserve">Quelle: Eigene Darstellung </w:t>
                              </w:r>
                              <w:r w:rsidR="00BE37F6">
                                <w:fldChar w:fldCharType="begin"/>
                              </w:r>
                              <w:r w:rsidR="00BE37F6">
                                <w:instrText xml:space="preserve"> SEQ Quelle:_https://www.mouser.in/im \* ARABIC</w:instrText>
                              </w:r>
                              <w:r w:rsidR="00BE37F6">
                                <w:instrText xml:space="preserve"> </w:instrText>
                              </w:r>
                              <w:r w:rsidR="00BE37F6">
                                <w:fldChar w:fldCharType="separate"/>
                              </w:r>
                              <w:r w:rsidR="00EF220E">
                                <w:rPr>
                                  <w:noProof/>
                                </w:rPr>
                                <w:t>16</w:t>
                              </w:r>
                              <w:bookmarkEnd w:id="258"/>
                              <w:r w:rsidR="00BE37F6">
                                <w:rPr>
                                  <w:noProof/>
                                </w:rPr>
                                <w:fldChar w:fldCharType="end"/>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A0551" id="Gruppieren 122" o:spid="_x0000_s1090" style="position:absolute;left:0;text-align:left;margin-left:338.6pt;margin-top:263.3pt;width:136.6pt;height:297.05pt;z-index:251811840;mso-width-relative:margin;mso-height-relative:margin" coordorigin=",1518" coordsize="17364,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">
                <v:group id="Gruppieren 73" o:spid="_x0000_s1091" style="position:absolute;top:1518;width:17364;height:35271" coordorigin=",1518" coordsize="17367,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92" type="#_x0000_t75" alt="Ein Bild, das Text, Monitor, Bildschirm, angezeigt enthält.&#10;&#10;Automatisch generierte Beschreibung" style="position:absolute;top:1518;width:17326;height:3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">
                    <v:imagedata r:id="rId180" o:title="Ein Bild, das Text, Monitor, Bildschirm, angezeigt enthält" croptop="2038f" cropbottom="3566f" cropright="12f"/>
                    <v:shadow on="t" color="black" opacity="45875f" origin="-.5,-.5" offset="0,0"/>
                  </v:shape>
                  <v:shape id="Textfeld 72" o:spid="_x0000_s1093" type="#_x0000_t202" style="position:absolute;left:79;top:35062;width:1728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A2544F6" w14:textId="061FD96D" w:rsidR="00341809" w:rsidRPr="00C614EA" w:rsidRDefault="00341809" w:rsidP="00341809">
                          <w:pPr>
                            <w:pStyle w:val="Beschriftung"/>
                            <w:rPr>
                              <w:noProof/>
                            </w:rPr>
                          </w:pPr>
                          <w:bookmarkStart w:id="259" w:name="_Ref78635809"/>
                          <w:bookmarkStart w:id="260" w:name="_Ref78443850"/>
                          <w:bookmarkStart w:id="261" w:name="_Ref78533084"/>
                          <w:bookmarkStart w:id="262" w:name="_Toc78544098"/>
                          <w:bookmarkStart w:id="263" w:name="_Toc79736390"/>
                          <w:r>
                            <w:t xml:space="preserve">Abbildung </w:t>
                          </w:r>
                          <w:r w:rsidR="00BE37F6">
                            <w:fldChar w:fldCharType="begin"/>
                          </w:r>
                          <w:r w:rsidR="00BE37F6">
                            <w:instrText xml:space="preserve"> SEQ Abbildung \* ARABIC </w:instrText>
                          </w:r>
                          <w:r w:rsidR="00BE37F6">
                            <w:fldChar w:fldCharType="separate"/>
                          </w:r>
                          <w:r w:rsidR="00140B22">
                            <w:rPr>
                              <w:noProof/>
                            </w:rPr>
                            <w:t>14</w:t>
                          </w:r>
                          <w:r w:rsidR="00BE37F6">
                            <w:rPr>
                              <w:noProof/>
                            </w:rPr>
                            <w:fldChar w:fldCharType="end"/>
                          </w:r>
                          <w:bookmarkEnd w:id="259"/>
                          <w:r>
                            <w:t xml:space="preserve">: CSC </w:t>
                          </w:r>
                          <w:proofErr w:type="spellStart"/>
                          <w:r>
                            <w:t>Activity</w:t>
                          </w:r>
                          <w:bookmarkEnd w:id="263"/>
                          <w:proofErr w:type="spellEnd"/>
                        </w:p>
                        <w:bookmarkEnd w:id="260"/>
                        <w:bookmarkEnd w:id="261"/>
                        <w:bookmarkEnd w:id="262"/>
                        <w:p w14:paraId="022C424F" w14:textId="1D552021" w:rsidR="00341809" w:rsidRPr="00C614EA" w:rsidRDefault="00341809" w:rsidP="00341809">
                          <w:pPr>
                            <w:pStyle w:val="Beschriftung"/>
                            <w:rPr>
                              <w:noProof/>
                            </w:rPr>
                          </w:pPr>
                        </w:p>
                      </w:txbxContent>
                    </v:textbox>
                  </v:shape>
                </v:group>
                <v:shape id="Textfeld 121" o:spid="_x0000_s1094" type="#_x0000_t202" style="position:absolute;top:37716;width:1735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4FF65C10" w14:textId="4ABF1A69" w:rsidR="0004382C" w:rsidRPr="00D45DD6" w:rsidRDefault="0004382C" w:rsidP="0004382C">
                        <w:pPr>
                          <w:pStyle w:val="Beschriftung"/>
                          <w:rPr>
                            <w:noProof/>
                          </w:rPr>
                        </w:pPr>
                        <w:bookmarkStart w:id="264" w:name="_Toc78544043"/>
                        <w:bookmarkStart w:id="265" w:name="_Toc79739309"/>
                        <w:r>
                          <w:t xml:space="preserve">Quelle: Eigene Darstellung </w:t>
                        </w:r>
                        <w:r w:rsidR="00BE37F6">
                          <w:fldChar w:fldCharType="begin"/>
                        </w:r>
                        <w:r w:rsidR="00BE37F6">
                          <w:instrText xml:space="preserve"> SEQ Quelle:_https://www.mouser.in/im \* ARABIC</w:instrText>
                        </w:r>
                        <w:r w:rsidR="00BE37F6">
                          <w:instrText xml:space="preserve"> </w:instrText>
                        </w:r>
                        <w:r w:rsidR="00BE37F6">
                          <w:fldChar w:fldCharType="separate"/>
                        </w:r>
                        <w:r w:rsidR="00EF220E">
                          <w:rPr>
                            <w:noProof/>
                          </w:rPr>
                          <w:t>16</w:t>
                        </w:r>
                        <w:bookmarkEnd w:id="265"/>
                        <w:r w:rsidR="00BE37F6">
                          <w:rPr>
                            <w:noProof/>
                          </w:rPr>
                          <w:fldChar w:fldCharType="end"/>
                        </w:r>
                        <w:bookmarkEnd w:id="264"/>
                      </w:p>
                    </w:txbxContent>
                  </v:textbox>
                </v:shape>
                <w10:wrap type="square"/>
              </v:group>
            </w:pict>
          </mc:Fallback>
        </mc:AlternateContent>
      </w:r>
      <w:r w:rsidR="00EF220E">
        <w:rPr>
          <w:noProof/>
        </w:rPr>
        <mc:AlternateContent>
          <mc:Choice Requires="wpg">
            <w:drawing>
              <wp:anchor distT="0" distB="0" distL="114300" distR="114300" simplePos="0" relativeHeight="251912192" behindDoc="0" locked="0" layoutInCell="1" allowOverlap="1" wp14:anchorId="297D9E17" wp14:editId="66E8F8B2">
                <wp:simplePos x="0" y="0"/>
                <wp:positionH relativeFrom="column">
                  <wp:posOffset>2110105</wp:posOffset>
                </wp:positionH>
                <wp:positionV relativeFrom="paragraph">
                  <wp:posOffset>3325072</wp:posOffset>
                </wp:positionV>
                <wp:extent cx="1803400" cy="3802585"/>
                <wp:effectExtent l="190500" t="190500" r="120650" b="7620"/>
                <wp:wrapNone/>
                <wp:docPr id="103" name="Gruppieren 103"/>
                <wp:cNvGraphicFramePr/>
                <a:graphic xmlns:a="http://schemas.openxmlformats.org/drawingml/2006/main">
                  <a:graphicData uri="http://schemas.microsoft.com/office/word/2010/wordprocessingGroup">
                    <wpg:wgp>
                      <wpg:cNvGrpSpPr/>
                      <wpg:grpSpPr>
                        <a:xfrm>
                          <a:off x="0" y="0"/>
                          <a:ext cx="1803400" cy="3802585"/>
                          <a:chOff x="103366" y="0"/>
                          <a:chExt cx="1804174" cy="3803832"/>
                        </a:xfrm>
                      </wpg:grpSpPr>
                      <wpg:grpSp>
                        <wpg:cNvPr id="120" name="Gruppieren 120"/>
                        <wpg:cNvGrpSpPr/>
                        <wpg:grpSpPr>
                          <a:xfrm>
                            <a:off x="175260" y="3372296"/>
                            <a:ext cx="1732280" cy="431536"/>
                            <a:chOff x="0" y="3394051"/>
                            <a:chExt cx="1732280" cy="432142"/>
                          </a:xfrm>
                        </wpg:grpSpPr>
                        <wps:wsp>
                          <wps:cNvPr id="70" name="Textfeld 70"/>
                          <wps:cNvSpPr txBox="1"/>
                          <wps:spPr>
                            <a:xfrm>
                              <a:off x="0" y="3394051"/>
                              <a:ext cx="1732280" cy="218486"/>
                            </a:xfrm>
                            <a:prstGeom prst="rect">
                              <a:avLst/>
                            </a:prstGeom>
                            <a:solidFill>
                              <a:prstClr val="white"/>
                            </a:solidFill>
                            <a:ln>
                              <a:noFill/>
                            </a:ln>
                          </wps:spPr>
                          <wps:txbx>
                            <w:txbxContent>
                              <w:p w14:paraId="053DEF2A" w14:textId="3BDE9E96" w:rsidR="00341809" w:rsidRPr="00BE1191" w:rsidRDefault="00341809" w:rsidP="00341809">
                                <w:pPr>
                                  <w:pStyle w:val="Beschriftung"/>
                                  <w:rPr>
                                    <w:noProof/>
                                    <w:lang w:val="en-US"/>
                                  </w:rPr>
                                </w:pPr>
                                <w:bookmarkStart w:id="266" w:name="_Ref78635784"/>
                                <w:bookmarkStart w:id="267" w:name="_Ref78443829"/>
                                <w:bookmarkStart w:id="268" w:name="_Ref78533056"/>
                                <w:bookmarkStart w:id="269" w:name="_Toc78544099"/>
                                <w:bookmarkStart w:id="270" w:name="_Toc79736391"/>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F220E">
                                  <w:rPr>
                                    <w:noProof/>
                                    <w:lang w:val="en-US"/>
                                  </w:rPr>
                                  <w:t>13</w:t>
                                </w:r>
                                <w:r>
                                  <w:fldChar w:fldCharType="end"/>
                                </w:r>
                                <w:bookmarkEnd w:id="266"/>
                                <w:r w:rsidRPr="00BE1191">
                                  <w:rPr>
                                    <w:lang w:val="en-US"/>
                                  </w:rPr>
                                  <w:t>: Scanner Activit</w:t>
                                </w:r>
                                <w:r w:rsidR="00EE3407" w:rsidRPr="00BE1191">
                                  <w:rPr>
                                    <w:lang w:val="en-US"/>
                                  </w:rPr>
                                  <w:t>y</w:t>
                                </w:r>
                                <w:bookmarkEnd w:id="270"/>
                              </w:p>
                              <w:bookmarkEnd w:id="267"/>
                              <w:bookmarkEnd w:id="268"/>
                              <w:bookmarkEnd w:id="269"/>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feld 119"/>
                          <wps:cNvSpPr txBox="1"/>
                          <wps:spPr>
                            <a:xfrm>
                              <a:off x="0" y="3650696"/>
                              <a:ext cx="1732280" cy="175497"/>
                            </a:xfrm>
                            <a:prstGeom prst="rect">
                              <a:avLst/>
                            </a:prstGeom>
                            <a:solidFill>
                              <a:prstClr val="white"/>
                            </a:solidFill>
                            <a:ln>
                              <a:noFill/>
                            </a:ln>
                          </wps:spPr>
                          <wps:txbx>
                            <w:txbxContent>
                              <w:p w14:paraId="6C0E258F" w14:textId="466CDF8D" w:rsidR="0004382C" w:rsidRPr="00D564D7" w:rsidRDefault="0004382C" w:rsidP="0004382C">
                                <w:pPr>
                                  <w:pStyle w:val="Beschriftung"/>
                                  <w:rPr>
                                    <w:noProof/>
                                  </w:rPr>
                                </w:pPr>
                                <w:bookmarkStart w:id="271" w:name="_Toc78544044"/>
                                <w:bookmarkStart w:id="272" w:name="_Toc79739310"/>
                                <w:r>
                                  <w:t xml:space="preserve">Quelle: Eigene Darstellung </w:t>
                                </w:r>
                                <w:r w:rsidR="00BE37F6">
                                  <w:fldChar w:fldCharType="begin"/>
                                </w:r>
                                <w:r w:rsidR="00BE37F6">
                                  <w:instrText xml:space="preserve"> SEQ Quelle:_https://www.mouser.in/im \* ARABIC </w:instrText>
                                </w:r>
                                <w:r w:rsidR="00BE37F6">
                                  <w:fldChar w:fldCharType="separate"/>
                                </w:r>
                                <w:r w:rsidR="00EF220E">
                                  <w:rPr>
                                    <w:noProof/>
                                  </w:rPr>
                                  <w:t>15</w:t>
                                </w:r>
                                <w:bookmarkEnd w:id="272"/>
                                <w:r w:rsidR="00BE37F6">
                                  <w:rPr>
                                    <w:noProof/>
                                  </w:rPr>
                                  <w:fldChar w:fldCharType="end"/>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4" name="Grafik 94"/>
                          <pic:cNvPicPr>
                            <a:picLocks noChangeAspect="1"/>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103366"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D9E17" id="Gruppieren 103" o:spid="_x0000_s1095" style="position:absolute;left:0;text-align:left;margin-left:166.15pt;margin-top:261.8pt;width:142pt;height:299.4pt;z-index:251912192;mso-width-relative:margin;mso-height-relative:margin" coordorigin="1033" coordsize="18041,3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">
                <v:group id="Gruppieren 120" o:spid="_x0000_s1096" style="position:absolute;left:1752;top:33722;width:17323;height:4316" coordorigin=",33940" coordsize="1732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feld 70" o:spid="_x0000_s1097" type="#_x0000_t202" style="position:absolute;top:33940;width:1732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53DEF2A" w14:textId="3BDE9E96" w:rsidR="00341809" w:rsidRPr="00BE1191" w:rsidRDefault="00341809" w:rsidP="00341809">
                          <w:pPr>
                            <w:pStyle w:val="Beschriftung"/>
                            <w:rPr>
                              <w:noProof/>
                              <w:lang w:val="en-US"/>
                            </w:rPr>
                          </w:pPr>
                          <w:bookmarkStart w:id="273" w:name="_Ref78635784"/>
                          <w:bookmarkStart w:id="274" w:name="_Ref78443829"/>
                          <w:bookmarkStart w:id="275" w:name="_Ref78533056"/>
                          <w:bookmarkStart w:id="276" w:name="_Toc78544099"/>
                          <w:bookmarkStart w:id="277" w:name="_Toc79736391"/>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F220E">
                            <w:rPr>
                              <w:noProof/>
                              <w:lang w:val="en-US"/>
                            </w:rPr>
                            <w:t>13</w:t>
                          </w:r>
                          <w:r>
                            <w:fldChar w:fldCharType="end"/>
                          </w:r>
                          <w:bookmarkEnd w:id="273"/>
                          <w:r w:rsidRPr="00BE1191">
                            <w:rPr>
                              <w:lang w:val="en-US"/>
                            </w:rPr>
                            <w:t>: Scanner Activit</w:t>
                          </w:r>
                          <w:r w:rsidR="00EE3407" w:rsidRPr="00BE1191">
                            <w:rPr>
                              <w:lang w:val="en-US"/>
                            </w:rPr>
                            <w:t>y</w:t>
                          </w:r>
                          <w:bookmarkEnd w:id="277"/>
                        </w:p>
                        <w:bookmarkEnd w:id="274"/>
                        <w:bookmarkEnd w:id="275"/>
                        <w:bookmarkEnd w:id="276"/>
                        <w:p w14:paraId="488073E2" w14:textId="6CDE0AE7" w:rsidR="00341809" w:rsidRPr="00BE1191" w:rsidRDefault="00341809" w:rsidP="00341809">
                          <w:pPr>
                            <w:pStyle w:val="Beschriftung"/>
                            <w:rPr>
                              <w:noProof/>
                              <w:lang w:val="en-US"/>
                            </w:rPr>
                          </w:pPr>
                        </w:p>
                      </w:txbxContent>
                    </v:textbox>
                  </v:shape>
                  <v:shape id="Textfeld 119" o:spid="_x0000_s1098" type="#_x0000_t202" style="position:absolute;top:36506;width:1732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6C0E258F" w14:textId="466CDF8D" w:rsidR="0004382C" w:rsidRPr="00D564D7" w:rsidRDefault="0004382C" w:rsidP="0004382C">
                          <w:pPr>
                            <w:pStyle w:val="Beschriftung"/>
                            <w:rPr>
                              <w:noProof/>
                            </w:rPr>
                          </w:pPr>
                          <w:bookmarkStart w:id="278" w:name="_Toc78544044"/>
                          <w:bookmarkStart w:id="279" w:name="_Toc79739310"/>
                          <w:r>
                            <w:t xml:space="preserve">Quelle: Eigene Darstellung </w:t>
                          </w:r>
                          <w:r w:rsidR="00BE37F6">
                            <w:fldChar w:fldCharType="begin"/>
                          </w:r>
                          <w:r w:rsidR="00BE37F6">
                            <w:instrText xml:space="preserve"> SEQ Quelle:_https://www.mouser.in/im \* ARABIC </w:instrText>
                          </w:r>
                          <w:r w:rsidR="00BE37F6">
                            <w:fldChar w:fldCharType="separate"/>
                          </w:r>
                          <w:r w:rsidR="00EF220E">
                            <w:rPr>
                              <w:noProof/>
                            </w:rPr>
                            <w:t>15</w:t>
                          </w:r>
                          <w:bookmarkEnd w:id="279"/>
                          <w:r w:rsidR="00BE37F6">
                            <w:rPr>
                              <w:noProof/>
                            </w:rPr>
                            <w:fldChar w:fldCharType="end"/>
                          </w:r>
                          <w:bookmarkEnd w:id="278"/>
                        </w:p>
                      </w:txbxContent>
                    </v:textbox>
                  </v:shape>
                </v:group>
                <v:shape id="Grafik 94" o:spid="_x0000_s1099" type="#_x0000_t75" style="position:absolute;left:1033;width:1734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">
                  <v:imagedata r:id="rId183" o:title="" croptop="2394f" cropbottom="3577f" cropright="566f"/>
                  <v:shadow on="t" color="black" opacity="45875f" origin="-.5,-.5" offset="0,0"/>
                </v:shape>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5879CE">
        <w:instrText xml:space="preserve"> \* MERGEFORMAT </w:instrText>
      </w:r>
      <w:r w:rsidR="000200A7">
        <w:fldChar w:fldCharType="separate"/>
      </w:r>
      <w:r w:rsidR="00140B22" w:rsidRPr="00140B22">
        <w:t xml:space="preserve">Abbildung </w:t>
      </w:r>
      <w:r w:rsidR="00140B22" w:rsidRPr="00140B22">
        <w:rPr>
          <w:noProof/>
        </w:rPr>
        <w:t>12</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sidRPr="00601C05">
        <w:t>(</w:t>
      </w:r>
      <w:r w:rsidR="000200A7">
        <w:rPr>
          <w:i/>
          <w:iCs/>
        </w:rPr>
        <w:fldChar w:fldCharType="begin"/>
      </w:r>
      <w:r w:rsidR="000200A7">
        <w:rPr>
          <w:i/>
          <w:iCs/>
        </w:rPr>
        <w:instrText xml:space="preserve"> REF _Ref78635784 \h </w:instrText>
      </w:r>
      <w:r w:rsidR="005879CE">
        <w:rPr>
          <w:i/>
          <w:iCs/>
        </w:rPr>
        <w:instrText xml:space="preserve"> \* MERGEFORMAT </w:instrText>
      </w:r>
      <w:r w:rsidR="000200A7">
        <w:rPr>
          <w:i/>
          <w:iCs/>
        </w:rPr>
      </w:r>
      <w:r w:rsidR="000200A7">
        <w:rPr>
          <w:i/>
          <w:iCs/>
        </w:rPr>
        <w:fldChar w:fldCharType="separate"/>
      </w:r>
      <w:r w:rsidR="00610E20" w:rsidRPr="00610E20">
        <w:t xml:space="preserve">Abbildung </w:t>
      </w:r>
      <w:r w:rsidR="00610E20" w:rsidRPr="00610E20">
        <w:rPr>
          <w:noProof/>
        </w:rPr>
        <w:t>13</w:t>
      </w:r>
      <w:r w:rsidR="000200A7">
        <w:rPr>
          <w:i/>
          <w:iCs/>
        </w:rPr>
        <w:fldChar w:fldCharType="end"/>
      </w:r>
      <w:r w:rsidR="004C7D7E" w:rsidRPr="00601C05">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w:t>
      </w:r>
      <w:r w:rsidR="005007B1">
        <w:t xml:space="preserve">, welche den </w:t>
      </w:r>
      <w:r w:rsidR="005007B1" w:rsidRPr="00F260F4">
        <w:rPr>
          <w:i/>
          <w:iCs/>
        </w:rPr>
        <w:t>«Data Service»</w:t>
      </w:r>
      <w:r w:rsidR="005007B1">
        <w:t xml:space="preserve"> benutzen, </w:t>
      </w:r>
      <w:r w:rsidR="00FC62B6">
        <w:t xml:space="preserve">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sidRPr="00601C05">
        <w:t>(</w:t>
      </w:r>
      <w:r w:rsidR="000200A7">
        <w:rPr>
          <w:i/>
          <w:iCs/>
        </w:rPr>
        <w:fldChar w:fldCharType="begin"/>
      </w:r>
      <w:r w:rsidR="000200A7">
        <w:rPr>
          <w:i/>
          <w:iCs/>
        </w:rPr>
        <w:instrText xml:space="preserve"> REF _Ref78635809 \h </w:instrText>
      </w:r>
      <w:r w:rsidR="005879CE">
        <w:rPr>
          <w:i/>
          <w:iCs/>
        </w:rPr>
        <w:instrText xml:space="preserve"> \* MERGEFORMAT </w:instrText>
      </w:r>
      <w:r w:rsidR="000200A7">
        <w:rPr>
          <w:i/>
          <w:iCs/>
        </w:rPr>
      </w:r>
      <w:r w:rsidR="000200A7">
        <w:rPr>
          <w:i/>
          <w:iCs/>
        </w:rPr>
        <w:fldChar w:fldCharType="separate"/>
      </w:r>
      <w:r w:rsidR="00140B22">
        <w:t xml:space="preserve">Abbildung </w:t>
      </w:r>
      <w:r w:rsidR="00140B22">
        <w:rPr>
          <w:noProof/>
        </w:rPr>
        <w:t>14</w:t>
      </w:r>
      <w:r w:rsidR="000200A7">
        <w:rPr>
          <w:i/>
          <w:iCs/>
        </w:rPr>
        <w:fldChar w:fldCharType="end"/>
      </w:r>
      <w:r w:rsidR="004C7D7E" w:rsidRPr="00601C05">
        <w:t>)</w:t>
      </w:r>
      <w:r w:rsidR="00FC62B6" w:rsidRPr="00601C05">
        <w:t xml:space="preserve"> </w:t>
      </w:r>
      <w:r w:rsidR="00FC62B6">
        <w:t>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r w:rsidR="004D1182">
        <w:t xml:space="preserve"> Um eine Fehlfunktion aufgrund eines geringes Batteriestandes der Sensor vorzubeugen, wird der aktuelle Batteriestand in </w:t>
      </w:r>
      <w:r w:rsidR="000866DD">
        <w:t>Prozent</w:t>
      </w:r>
      <w:r w:rsidR="004D1182">
        <w:t xml:space="preserve"> angezeigt.</w:t>
      </w:r>
      <w:r w:rsidR="00CD7E82" w:rsidRPr="00CD7E82">
        <w:rPr>
          <w:noProof/>
        </w:rPr>
        <w:t xml:space="preserve"> </w:t>
      </w:r>
    </w:p>
    <w:p w14:paraId="777BE35F" w14:textId="179CF906" w:rsidR="00341809" w:rsidRPr="008444F1" w:rsidRDefault="00066AA2" w:rsidP="005879CE">
      <w:pPr>
        <w:jc w:val="both"/>
      </w:pPr>
      <w:r>
        <w:t xml:space="preserve">Die restlichen vier </w:t>
      </w:r>
      <w:proofErr w:type="spellStart"/>
      <w:r>
        <w:t>Activitys</w:t>
      </w:r>
      <w:proofErr w:type="spellEnd"/>
      <w:r w:rsidR="00702BDF">
        <w:t xml:space="preserve"> </w:t>
      </w:r>
      <w:r>
        <w:t>befinden sich im Anhang</w:t>
      </w:r>
      <w:r w:rsidR="002E0C98">
        <w:t xml:space="preserve"> </w:t>
      </w:r>
      <w:r w:rsidR="00BE02D1">
        <w:t>4</w:t>
      </w:r>
      <w:r w:rsidR="002E0C98">
        <w:t>.</w:t>
      </w:r>
      <w:r w:rsidR="00DC265B">
        <w:t xml:space="preserve"> Eine Anleitung zur Verwendung der Applikation befindet sich im Anhang 5.</w:t>
      </w:r>
      <w:r w:rsidR="00341809">
        <w:br w:type="page"/>
      </w:r>
    </w:p>
    <w:p w14:paraId="46F1714C" w14:textId="616212C9" w:rsidR="001B67E1" w:rsidRDefault="001B67E1" w:rsidP="005879CE">
      <w:pPr>
        <w:pStyle w:val="berschrift2"/>
        <w:jc w:val="both"/>
      </w:pPr>
      <w:bookmarkStart w:id="280" w:name="_Toc79676275"/>
      <w:r>
        <w:lastRenderedPageBreak/>
        <w:t>Scan – und Verbindungsvorgang</w:t>
      </w:r>
      <w:bookmarkEnd w:id="280"/>
    </w:p>
    <w:p w14:paraId="795AF128" w14:textId="180B4EB1" w:rsidR="00DA730A" w:rsidRDefault="001B67E1" w:rsidP="005879CE">
      <w:pPr>
        <w:jc w:val="both"/>
      </w:pPr>
      <w:r>
        <w:t>In diesem Kapitel wird auf den Scanvorgang mit dem anschliessenden Verbindungsaufbau genauer eingegangen. Es werden nur die notwendigen Schritte erklärt.</w:t>
      </w:r>
    </w:p>
    <w:p w14:paraId="024E422D" w14:textId="56FCE1AE" w:rsidR="00EF0CA7" w:rsidRPr="001B67E1" w:rsidRDefault="00DA730A" w:rsidP="005879CE">
      <w:pPr>
        <w:jc w:val="both"/>
      </w:pPr>
      <w:r>
        <w:rPr>
          <w:noProof/>
        </w:rPr>
        <mc:AlternateContent>
          <mc:Choice Requires="wpg">
            <w:drawing>
              <wp:anchor distT="0" distB="0" distL="114300" distR="114300" simplePos="0" relativeHeight="251814912" behindDoc="0" locked="0" layoutInCell="1" allowOverlap="1" wp14:anchorId="7E7ACFF1" wp14:editId="1299AE8A">
                <wp:simplePos x="0" y="0"/>
                <wp:positionH relativeFrom="margin">
                  <wp:posOffset>-120650</wp:posOffset>
                </wp:positionH>
                <wp:positionV relativeFrom="paragraph">
                  <wp:posOffset>448310</wp:posOffset>
                </wp:positionV>
                <wp:extent cx="6267450" cy="6997700"/>
                <wp:effectExtent l="0" t="0" r="0" b="0"/>
                <wp:wrapTight wrapText="bothSides">
                  <wp:wrapPolygon edited="0">
                    <wp:start x="0" y="0"/>
                    <wp:lineTo x="0" y="21522"/>
                    <wp:lineTo x="21534" y="21522"/>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6997700"/>
                          <a:chOff x="0" y="31555"/>
                          <a:chExt cx="6267450" cy="6999407"/>
                        </a:xfrm>
                      </wpg:grpSpPr>
                      <wpg:grpSp>
                        <wpg:cNvPr id="27" name="Gruppieren 27"/>
                        <wpg:cNvGrpSpPr/>
                        <wpg:grpSpPr>
                          <a:xfrm>
                            <a:off x="0" y="31555"/>
                            <a:ext cx="6267450" cy="6993462"/>
                            <a:chOff x="0" y="31555"/>
                            <a:chExt cx="6267450" cy="6993462"/>
                          </a:xfrm>
                        </wpg:grpSpPr>
                        <pic:pic xmlns:pic="http://schemas.openxmlformats.org/drawingml/2006/picture">
                          <pic:nvPicPr>
                            <pic:cNvPr id="25" name="Grafik 25"/>
                            <pic:cNvPicPr>
                              <a:picLocks noChangeAspect="1"/>
                            </pic:cNvPicPr>
                          </pic:nvPicPr>
                          <pic:blipFill>
                            <a:blip r:embed="rId184">
                              <a:extLst>
                                <a:ext uri="{28A0092B-C50C-407E-A947-70E740481C1C}">
                                  <a14:useLocalDpi xmlns:a14="http://schemas.microsoft.com/office/drawing/2010/main" val="0"/>
                                </a:ext>
                              </a:extLst>
                            </a:blip>
                            <a:srcRect/>
                            <a:stretch/>
                          </pic:blipFill>
                          <pic:spPr bwMode="auto">
                            <a:xfrm>
                              <a:off x="0" y="31555"/>
                              <a:ext cx="6267450" cy="650850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19DB7777" w:rsidR="00EF0CA7" w:rsidRPr="00DF2622" w:rsidRDefault="00EF0CA7" w:rsidP="00EF0CA7">
                                <w:pPr>
                                  <w:pStyle w:val="Beschriftung"/>
                                  <w:rPr>
                                    <w:noProof/>
                                  </w:rPr>
                                </w:pPr>
                                <w:bookmarkStart w:id="281" w:name="_Ref78635723"/>
                                <w:bookmarkStart w:id="282" w:name="_Ref78448972"/>
                                <w:bookmarkStart w:id="283" w:name="_Ref78533262"/>
                                <w:bookmarkStart w:id="284" w:name="_Toc78544101"/>
                                <w:bookmarkStart w:id="285" w:name="_Toc79736392"/>
                                <w:r>
                                  <w:t xml:space="preserve">Abbildung </w:t>
                                </w:r>
                                <w:r w:rsidR="00BE37F6">
                                  <w:fldChar w:fldCharType="begin"/>
                                </w:r>
                                <w:r w:rsidR="00BE37F6">
                                  <w:instrText xml:space="preserve"> SEQ Abbildung \* ARABIC </w:instrText>
                                </w:r>
                                <w:r w:rsidR="00BE37F6">
                                  <w:fldChar w:fldCharType="separate"/>
                                </w:r>
                                <w:r w:rsidR="005007B1">
                                  <w:rPr>
                                    <w:noProof/>
                                  </w:rPr>
                                  <w:t>15</w:t>
                                </w:r>
                                <w:r w:rsidR="00BE37F6">
                                  <w:rPr>
                                    <w:noProof/>
                                  </w:rPr>
                                  <w:fldChar w:fldCharType="end"/>
                                </w:r>
                                <w:bookmarkEnd w:id="281"/>
                                <w:r>
                                  <w:t>: Sequenzdiagramm Scan- und Verbindungsvorgang</w:t>
                                </w:r>
                                <w:bookmarkEnd w:id="285"/>
                              </w:p>
                              <w:bookmarkEnd w:id="282"/>
                              <w:bookmarkEnd w:id="283"/>
                              <w:bookmarkEnd w:id="284"/>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764262"/>
                            <a:ext cx="6267450" cy="266700"/>
                          </a:xfrm>
                          <a:prstGeom prst="rect">
                            <a:avLst/>
                          </a:prstGeom>
                          <a:solidFill>
                            <a:prstClr val="white"/>
                          </a:solidFill>
                          <a:ln>
                            <a:noFill/>
                          </a:ln>
                        </wps:spPr>
                        <wps:txbx>
                          <w:txbxContent>
                            <w:p w14:paraId="254861E4" w14:textId="26DE0FEB" w:rsidR="00991B3C" w:rsidRPr="00D043A4" w:rsidRDefault="00991B3C" w:rsidP="00991B3C">
                              <w:pPr>
                                <w:pStyle w:val="Beschriftung"/>
                                <w:rPr>
                                  <w:noProof/>
                                </w:rPr>
                              </w:pPr>
                              <w:bookmarkStart w:id="286" w:name="_Toc78544046"/>
                              <w:bookmarkStart w:id="287" w:name="_Toc79739311"/>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7</w:t>
                              </w:r>
                              <w:bookmarkEnd w:id="287"/>
                              <w:r w:rsidR="00BE37F6">
                                <w:rPr>
                                  <w:noProof/>
                                </w:rPr>
                                <w:fldChar w:fldCharType="end"/>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ACFF1" id="Gruppieren 124" o:spid="_x0000_s1100" style="position:absolute;left:0;text-align:left;margin-left:-9.5pt;margin-top:35.3pt;width:493.5pt;height:551pt;z-index:251814912;mso-position-horizontal-relative:margin;mso-width-relative:margin;mso-height-relative:margin" coordorigin=",315" coordsize="62674,6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">
                <v:group id="Gruppieren 27" o:spid="_x0000_s1101" style="position:absolute;top:315;width:62674;height:69935" coordorigin=",315" coordsize="62674,6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top:315;width:62674;height:6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">
                    <v:imagedata r:id="rId185"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19DB7777" w:rsidR="00EF0CA7" w:rsidRPr="00DF2622" w:rsidRDefault="00EF0CA7" w:rsidP="00EF0CA7">
                          <w:pPr>
                            <w:pStyle w:val="Beschriftung"/>
                            <w:rPr>
                              <w:noProof/>
                            </w:rPr>
                          </w:pPr>
                          <w:bookmarkStart w:id="288" w:name="_Ref78635723"/>
                          <w:bookmarkStart w:id="289" w:name="_Ref78448972"/>
                          <w:bookmarkStart w:id="290" w:name="_Ref78533262"/>
                          <w:bookmarkStart w:id="291" w:name="_Toc78544101"/>
                          <w:bookmarkStart w:id="292" w:name="_Toc79736392"/>
                          <w:r>
                            <w:t xml:space="preserve">Abbildung </w:t>
                          </w:r>
                          <w:r w:rsidR="00BE37F6">
                            <w:fldChar w:fldCharType="begin"/>
                          </w:r>
                          <w:r w:rsidR="00BE37F6">
                            <w:instrText xml:space="preserve"> SEQ Abbildung \* ARABIC </w:instrText>
                          </w:r>
                          <w:r w:rsidR="00BE37F6">
                            <w:fldChar w:fldCharType="separate"/>
                          </w:r>
                          <w:r w:rsidR="005007B1">
                            <w:rPr>
                              <w:noProof/>
                            </w:rPr>
                            <w:t>15</w:t>
                          </w:r>
                          <w:r w:rsidR="00BE37F6">
                            <w:rPr>
                              <w:noProof/>
                            </w:rPr>
                            <w:fldChar w:fldCharType="end"/>
                          </w:r>
                          <w:bookmarkEnd w:id="288"/>
                          <w:r>
                            <w:t>: Sequenzdiagramm Scan- und Verbindungsvorgang</w:t>
                          </w:r>
                          <w:bookmarkEnd w:id="292"/>
                        </w:p>
                        <w:bookmarkEnd w:id="289"/>
                        <w:bookmarkEnd w:id="290"/>
                        <w:bookmarkEnd w:id="291"/>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7642;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26DE0FEB" w:rsidR="00991B3C" w:rsidRPr="00D043A4" w:rsidRDefault="00991B3C" w:rsidP="00991B3C">
                        <w:pPr>
                          <w:pStyle w:val="Beschriftung"/>
                          <w:rPr>
                            <w:noProof/>
                          </w:rPr>
                        </w:pPr>
                        <w:bookmarkStart w:id="293" w:name="_Toc78544046"/>
                        <w:bookmarkStart w:id="294" w:name="_Toc79739311"/>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7</w:t>
                        </w:r>
                        <w:bookmarkEnd w:id="294"/>
                        <w:r w:rsidR="00BE37F6">
                          <w:rPr>
                            <w:noProof/>
                          </w:rPr>
                          <w:fldChar w:fldCharType="end"/>
                        </w:r>
                        <w:bookmarkEnd w:id="293"/>
                      </w:p>
                    </w:txbxContent>
                  </v:textbox>
                </v:shape>
                <w10:wrap type="tight" anchorx="margin"/>
              </v:group>
            </w:pict>
          </mc:Fallback>
        </mc:AlternateContent>
      </w:r>
      <w:r w:rsidR="00485DCB">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5879CE">
        <w:instrText xml:space="preserve"> \* MERGEFORMAT </w:instrText>
      </w:r>
      <w:r w:rsidR="000200A7">
        <w:fldChar w:fldCharType="separate"/>
      </w:r>
      <w:r w:rsidR="007C70A1">
        <w:t xml:space="preserve">Abbildung </w:t>
      </w:r>
      <w:r w:rsidR="007C70A1">
        <w:rPr>
          <w:noProof/>
        </w:rPr>
        <w:t>15</w:t>
      </w:r>
      <w:r w:rsidR="000200A7">
        <w:fldChar w:fldCharType="end"/>
      </w:r>
      <w:r w:rsidR="00E40EB3">
        <w:t xml:space="preserve">) </w:t>
      </w:r>
      <w:r w:rsidR="00EF0CA7">
        <w:t>ist der Ablauf ersichtlich.</w:t>
      </w:r>
      <w:r w:rsidR="00FF2511">
        <w:t xml:space="preserve"> </w:t>
      </w:r>
    </w:p>
    <w:p w14:paraId="0BB9E55F" w14:textId="77777777" w:rsidR="00D769E7" w:rsidRDefault="00D769E7" w:rsidP="005879CE">
      <w:pPr>
        <w:jc w:val="both"/>
        <w:rPr>
          <w:rFonts w:asciiTheme="majorHAnsi" w:eastAsiaTheme="majorEastAsia" w:hAnsiTheme="majorHAnsi" w:cstheme="majorBidi"/>
          <w:sz w:val="26"/>
          <w:szCs w:val="26"/>
        </w:rPr>
      </w:pPr>
      <w:r>
        <w:br w:type="page"/>
      </w:r>
    </w:p>
    <w:p w14:paraId="1F17E0C0" w14:textId="77777777" w:rsidR="00601C05" w:rsidRDefault="00601C05" w:rsidP="00601C05">
      <w:pPr>
        <w:pStyle w:val="berschrift2"/>
        <w:jc w:val="both"/>
      </w:pPr>
      <w:bookmarkStart w:id="295" w:name="_Toc79676276"/>
      <w:r>
        <w:lastRenderedPageBreak/>
        <w:t>Voreinstellungen</w:t>
      </w:r>
      <w:bookmarkEnd w:id="295"/>
    </w:p>
    <w:p w14:paraId="7215E31D" w14:textId="77777777" w:rsidR="00601C05" w:rsidRDefault="00601C05" w:rsidP="00601C05">
      <w:pPr>
        <w:jc w:val="both"/>
      </w:pPr>
      <w:r>
        <w:t xml:space="preserve">Es gibt einige Einstellungen, welche zu Beginn vorgenommen werden müssen. Alle diese Einstellungen befinden sich in der </w:t>
      </w:r>
      <w:r w:rsidRPr="002A5DF9">
        <w:rPr>
          <w:i/>
          <w:iCs/>
        </w:rPr>
        <w:t>«AndroidManifest.xml»</w:t>
      </w:r>
      <w:r>
        <w:t xml:space="preserve"> Datei. In der folgenden Grafik ist diese Datei zu sehen. Am rechten Rand befinden sich Nummern, diese dienen zu Erklärungszwecken.</w:t>
      </w:r>
    </w:p>
    <w:p w14:paraId="4CB6C6AC" w14:textId="77777777" w:rsidR="00601C05" w:rsidRPr="002A5DF9" w:rsidRDefault="00601C05" w:rsidP="00601C05">
      <w:pPr>
        <w:jc w:val="both"/>
      </w:pPr>
      <w:r>
        <w:t>Zunächst müssen einige Genehmigungen festgelegt werden. Die Applikation verwendet Bluetooth und ab dem Android Betriebssystem Marshmallow (Android 6.0) muss auch der Standort freigegeben werden. Dies wird über die Einstellungen im Punkt 1 erreicht. Im Punkt 2 wird das Logo der Applikation definiert. Mittels den Punkten 3, 4 und 5 werden die drei Hauptseiten (</w:t>
      </w:r>
      <w:proofErr w:type="spellStart"/>
      <w:r>
        <w:t>Activity</w:t>
      </w:r>
      <w:proofErr w:type="spellEnd"/>
      <w:r>
        <w:t xml:space="preserve">) festgelegt. Ein weiteres Logo wird im Punkt 4 eingefügt. Dieses wird in der </w:t>
      </w:r>
      <w:r w:rsidRPr="00FC62B6">
        <w:rPr>
          <w:i/>
          <w:iCs/>
        </w:rPr>
        <w:t>«</w:t>
      </w:r>
      <w:proofErr w:type="spellStart"/>
      <w:r w:rsidRPr="00FC62B6">
        <w:rPr>
          <w:i/>
          <w:iCs/>
        </w:rPr>
        <w:t>activity_scanner</w:t>
      </w:r>
      <w:proofErr w:type="spellEnd"/>
      <w:r w:rsidRPr="00FC62B6">
        <w:rPr>
          <w:i/>
          <w:iCs/>
        </w:rPr>
        <w:t>»</w:t>
      </w:r>
      <w:r>
        <w:rPr>
          <w:i/>
          <w:iCs/>
        </w:rPr>
        <w:t xml:space="preserve"> </w:t>
      </w:r>
      <w:r>
        <w:t>Seite</w:t>
      </w:r>
      <w:r>
        <w:rPr>
          <w:i/>
          <w:iCs/>
        </w:rPr>
        <w:t xml:space="preserve"> </w:t>
      </w:r>
      <w:r>
        <w:t xml:space="preserve">verwendet. Im Punkt 6 wird die Datei festgelegt, in welcher der Service später implementiert wird.   </w:t>
      </w:r>
    </w:p>
    <w:bookmarkStart w:id="296" w:name="_MON_1687263892"/>
    <w:bookmarkEnd w:id="296"/>
    <w:p w14:paraId="1AF08722" w14:textId="77777777" w:rsidR="00601C05" w:rsidRPr="002A5DF9" w:rsidRDefault="00601C05" w:rsidP="00601C05">
      <w:pPr>
        <w:ind w:left="708"/>
        <w:jc w:val="both"/>
      </w:pPr>
      <w:r>
        <w:object w:dxaOrig="9450" w:dyaOrig="13032" w14:anchorId="47E7B502">
          <v:shape id="_x0000_i1088" type="#_x0000_t75" style="width:386.9pt;height:534.7pt" o:ole="">
            <v:imagedata r:id="rId186" o:title=""/>
          </v:shape>
          <o:OLEObject Type="Embed" ProgID="Word.OpenDocumentText.12" ShapeID="_x0000_i1088" DrawAspect="Content" ObjectID="_1690376399" r:id="rId187"/>
        </w:object>
      </w:r>
    </w:p>
    <w:p w14:paraId="5D91F1C0" w14:textId="43BDEF30" w:rsidR="00555F06" w:rsidRDefault="00555F06" w:rsidP="005879CE">
      <w:pPr>
        <w:pStyle w:val="berschrift2"/>
        <w:jc w:val="both"/>
      </w:pPr>
      <w:bookmarkStart w:id="297" w:name="_Toc79676277"/>
      <w:r>
        <w:lastRenderedPageBreak/>
        <w:t>Data Service (Klient)</w:t>
      </w:r>
      <w:bookmarkEnd w:id="297"/>
    </w:p>
    <w:p w14:paraId="7C11D770" w14:textId="7E9D6ECD" w:rsidR="00E209AD" w:rsidRDefault="00E209AD" w:rsidP="005879CE">
      <w:pPr>
        <w:jc w:val="both"/>
      </w:pPr>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7C70A1" w:rsidRPr="007C70A1">
        <w:rPr>
          <w:i/>
          <w:iCs/>
        </w:rPr>
        <w:t>Data Service (Server)</w:t>
      </w:r>
      <w:r w:rsidRPr="00F01AE2">
        <w:rPr>
          <w:i/>
          <w:iCs/>
        </w:rPr>
        <w:fldChar w:fldCharType="end"/>
      </w:r>
      <w:r w:rsidR="00F01AE2" w:rsidRPr="00F01AE2">
        <w:rPr>
          <w:i/>
          <w:iCs/>
        </w:rPr>
        <w:t>»</w:t>
      </w:r>
      <w:r>
        <w:t>. Dies sieht wie folgt aus.</w:t>
      </w:r>
    </w:p>
    <w:bookmarkStart w:id="298" w:name="_MON_1687259469"/>
    <w:bookmarkEnd w:id="298"/>
    <w:p w14:paraId="2BC5C9C8" w14:textId="521F5F05" w:rsidR="003D032D" w:rsidRPr="00E209AD" w:rsidRDefault="005470A3" w:rsidP="005879CE">
      <w:pPr>
        <w:jc w:val="both"/>
      </w:pPr>
      <w:r>
        <w:object w:dxaOrig="9072" w:dyaOrig="1405" w14:anchorId="71E55555">
          <v:shape id="_x0000_i1089" type="#_x0000_t75" style="width:453.9pt;height:70.1pt" o:ole="">
            <v:imagedata r:id="rId188" o:title=""/>
          </v:shape>
          <o:OLEObject Type="Embed" ProgID="Word.OpenDocumentText.12" ShapeID="_x0000_i1089" DrawAspect="Content" ObjectID="_1690376400" r:id="rId189"/>
        </w:object>
      </w:r>
    </w:p>
    <w:p w14:paraId="06284749" w14:textId="54398A5C" w:rsidR="00E209AD" w:rsidRPr="00E209AD" w:rsidRDefault="00E209AD" w:rsidP="005879CE">
      <w:pPr>
        <w:jc w:val="both"/>
      </w:pPr>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5879CE">
      <w:pPr>
        <w:jc w:val="both"/>
      </w:pPr>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9" w:name="_MON_1687181070"/>
    <w:bookmarkEnd w:id="299"/>
    <w:p w14:paraId="2A47BB99" w14:textId="54E9339F" w:rsidR="000665AF" w:rsidRDefault="005470A3" w:rsidP="005879CE">
      <w:pPr>
        <w:ind w:left="-142" w:firstLine="142"/>
        <w:jc w:val="both"/>
        <w:rPr>
          <w:rFonts w:ascii="Courier New" w:hAnsi="Courier New" w:cs="Courier New"/>
          <w:sz w:val="20"/>
          <w:szCs w:val="20"/>
        </w:rPr>
      </w:pPr>
      <w:r>
        <w:rPr>
          <w:rFonts w:ascii="Courier New" w:hAnsi="Courier New" w:cs="Courier New"/>
          <w:sz w:val="20"/>
          <w:szCs w:val="20"/>
        </w:rPr>
        <w:object w:dxaOrig="9072" w:dyaOrig="1874" w14:anchorId="4D4FA633">
          <v:shape id="_x0000_i1090" type="#_x0000_t75" style="width:453.9pt;height:93.9pt" o:ole="">
            <v:imagedata r:id="rId190" o:title=""/>
          </v:shape>
          <o:OLEObject Type="Embed" ProgID="Word.OpenDocumentText.12" ShapeID="_x0000_i1090" DrawAspect="Content" ObjectID="_1690376401" r:id="rId191"/>
        </w:object>
      </w:r>
    </w:p>
    <w:p w14:paraId="0A69A3BC" w14:textId="12248C9E" w:rsidR="009F77FF" w:rsidRDefault="009F77FF" w:rsidP="005879CE">
      <w:pPr>
        <w:jc w:val="both"/>
        <w:rPr>
          <w:rFonts w:cstheme="minorHAnsi"/>
        </w:rPr>
      </w:pPr>
      <w:r>
        <w:rPr>
          <w:rFonts w:cstheme="minorHAnsi"/>
        </w:rPr>
        <w:t xml:space="preserve">Hier wird eingestellt, </w:t>
      </w:r>
      <w:r w:rsidR="000866DD">
        <w:rPr>
          <w:rFonts w:cstheme="minorHAnsi"/>
        </w:rPr>
        <w:t>ob</w:t>
      </w:r>
      <w:r>
        <w:rPr>
          <w:rFonts w:cstheme="minorHAnsi"/>
        </w:rPr>
        <w:t xml:space="preserve"> eine Benachrichtigung erhalten wird, wenn sich ein Wert einer Charakteristik ändert.</w:t>
      </w:r>
    </w:p>
    <w:bookmarkStart w:id="300" w:name="_MON_1687181333"/>
    <w:bookmarkEnd w:id="300"/>
    <w:p w14:paraId="79E7007E" w14:textId="0A021723" w:rsidR="000665AF" w:rsidRDefault="005470A3" w:rsidP="005879CE">
      <w:pPr>
        <w:jc w:val="both"/>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1091" type="#_x0000_t75" style="width:453.9pt;height:269.85pt" o:ole="">
            <v:imagedata r:id="rId192" o:title=""/>
          </v:shape>
          <o:OLEObject Type="Embed" ProgID="Word.OpenDocumentText.12" ShapeID="_x0000_i1091" DrawAspect="Content" ObjectID="_1690376402" r:id="rId193"/>
        </w:object>
      </w:r>
    </w:p>
    <w:p w14:paraId="246D9F62" w14:textId="311E54BB" w:rsidR="007044A5" w:rsidRDefault="007044A5" w:rsidP="005879CE">
      <w:pPr>
        <w:jc w:val="both"/>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5879CE">
      <w:pPr>
        <w:jc w:val="both"/>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1" w:name="_MON_1686920859"/>
    <w:bookmarkEnd w:id="301"/>
    <w:p w14:paraId="6485D4C9" w14:textId="366F7795" w:rsidR="00D57D2B" w:rsidRDefault="005470A3" w:rsidP="005879CE">
      <w:pPr>
        <w:jc w:val="both"/>
        <w:rPr>
          <w:rFonts w:cstheme="minorHAnsi"/>
        </w:rPr>
      </w:pPr>
      <w:r>
        <w:rPr>
          <w:rFonts w:ascii="Times New Roman" w:eastAsia="Times New Roman" w:hAnsi="Times New Roman" w:cs="Times New Roman"/>
          <w:sz w:val="24"/>
          <w:szCs w:val="24"/>
          <w:lang w:eastAsia="de-CH"/>
        </w:rPr>
        <w:object w:dxaOrig="9072" w:dyaOrig="6791" w14:anchorId="504536DE">
          <v:shape id="_x0000_i1092" type="#_x0000_t75" style="width:453.9pt;height:341.2pt" o:ole="">
            <v:imagedata r:id="rId194" o:title=""/>
          </v:shape>
          <o:OLEObject Type="Embed" ProgID="Word.OpenDocumentText.12" ShapeID="_x0000_i1092" DrawAspect="Content" ObjectID="_1690376403" r:id="rId195"/>
        </w:object>
      </w:r>
    </w:p>
    <w:p w14:paraId="660CF7E9" w14:textId="016ACFB6" w:rsidR="00B74693" w:rsidRPr="000866DD" w:rsidRDefault="00340804" w:rsidP="005879CE">
      <w:pPr>
        <w:jc w:val="both"/>
        <w:rPr>
          <w:i/>
          <w:iCs/>
        </w:rPr>
      </w:pPr>
      <w:r>
        <w:rPr>
          <w:rFonts w:cstheme="minorHAnsi"/>
        </w:rPr>
        <w:t xml:space="preserve">Die Weiterverarbeitung der Daten </w:t>
      </w:r>
      <w:r w:rsidR="000866DD">
        <w:rPr>
          <w:rFonts w:cstheme="minorHAnsi"/>
        </w:rPr>
        <w:t>wird</w:t>
      </w:r>
      <w:r>
        <w:rPr>
          <w:rFonts w:cstheme="minorHAnsi"/>
        </w:rPr>
        <w:t xml:space="preserve"> im nächsten Kapitel, </w:t>
      </w:r>
      <w:r>
        <w:rPr>
          <w:rFonts w:cstheme="minorHAnsi"/>
        </w:rPr>
        <w:fldChar w:fldCharType="begin"/>
      </w:r>
      <w:r>
        <w:rPr>
          <w:rFonts w:cstheme="minorHAnsi"/>
        </w:rPr>
        <w:instrText xml:space="preserve"> REF _Ref78040237 \h </w:instrText>
      </w:r>
      <w:r w:rsidR="005879CE">
        <w:rPr>
          <w:rFonts w:cstheme="minorHAnsi"/>
        </w:rPr>
        <w:instrText xml:space="preserve"> \* MERGEFORMAT </w:instrText>
      </w:r>
      <w:r>
        <w:rPr>
          <w:rFonts w:cstheme="minorHAnsi"/>
        </w:rPr>
      </w:r>
      <w:r>
        <w:rPr>
          <w:rFonts w:cstheme="minorHAnsi"/>
        </w:rPr>
        <w:fldChar w:fldCharType="separate"/>
      </w:r>
      <w:r w:rsidR="007C70A1" w:rsidRPr="004B203A">
        <w:rPr>
          <w:rFonts w:eastAsia="Times New Roman"/>
          <w:lang w:eastAsia="de-CH"/>
        </w:rPr>
        <w:t>Senden / Empfangen</w:t>
      </w:r>
      <w:r w:rsidR="007C70A1">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w:t>
      </w:r>
      <w:r w:rsidR="000866DD">
        <w:rPr>
          <w:rFonts w:cstheme="minorHAnsi"/>
        </w:rPr>
        <w:t xml:space="preserve"> Anhang</w:t>
      </w:r>
      <w:r w:rsidR="002E0C98">
        <w:rPr>
          <w:rFonts w:cstheme="minorHAnsi"/>
          <w:i/>
          <w:iCs/>
        </w:rPr>
        <w:t xml:space="preserve"> </w:t>
      </w:r>
      <w:r w:rsidR="00DC265B">
        <w:rPr>
          <w:rFonts w:cstheme="minorHAnsi"/>
        </w:rPr>
        <w:t>6</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383F4336" w:rsidR="004B203A" w:rsidRDefault="004B203A" w:rsidP="005879CE">
      <w:pPr>
        <w:pStyle w:val="berschrift2"/>
        <w:jc w:val="both"/>
        <w:rPr>
          <w:rFonts w:eastAsia="Times New Roman"/>
          <w:lang w:eastAsia="de-CH"/>
        </w:rPr>
      </w:pPr>
      <w:bookmarkStart w:id="302" w:name="_Ref78040237"/>
      <w:bookmarkStart w:id="303" w:name="_Toc79676278"/>
      <w:r w:rsidRPr="004B203A">
        <w:rPr>
          <w:rFonts w:eastAsia="Times New Roman"/>
          <w:lang w:eastAsia="de-CH"/>
        </w:rPr>
        <w:t>Senden / Empfangen</w:t>
      </w:r>
      <w:r w:rsidR="00AF79EE">
        <w:rPr>
          <w:rFonts w:eastAsia="Times New Roman"/>
          <w:lang w:eastAsia="de-CH"/>
        </w:rPr>
        <w:t xml:space="preserve"> von Daten</w:t>
      </w:r>
      <w:bookmarkEnd w:id="302"/>
      <w:bookmarkEnd w:id="303"/>
    </w:p>
    <w:p w14:paraId="7A7DA047" w14:textId="5A1A8B82" w:rsidR="00406D92" w:rsidRDefault="004B203A" w:rsidP="005879CE">
      <w:pPr>
        <w:jc w:val="both"/>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w:t>
      </w:r>
      <w:r w:rsidR="00FB09FF">
        <w:rPr>
          <w:lang w:eastAsia="de-CH"/>
        </w:rPr>
        <w:t>gedrückt</w:t>
      </w:r>
      <w:r>
        <w:rPr>
          <w:lang w:eastAsia="de-CH"/>
        </w:rPr>
        <w:t xml:space="preserve">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w:t>
      </w:r>
      <w:r w:rsidR="00FB09FF">
        <w:rPr>
          <w:lang w:eastAsia="de-CH"/>
        </w:rPr>
        <w:t>D</w:t>
      </w:r>
      <w:r w:rsidR="003078E1">
        <w:rPr>
          <w:lang w:eastAsia="de-CH"/>
        </w:rPr>
        <w:t xml:space="preserve">iese Richtung funktioniert gut, also </w:t>
      </w:r>
      <w:proofErr w:type="spellStart"/>
      <w:r w:rsidR="003078E1" w:rsidRPr="00891CD9">
        <w:rPr>
          <w:lang w:eastAsia="de-CH"/>
        </w:rPr>
        <w:t>CSCActivity</w:t>
      </w:r>
      <w:proofErr w:type="spellEnd"/>
      <w:r w:rsidR="003078E1" w:rsidRPr="00891CD9">
        <w:rPr>
          <w:lang w:eastAsia="de-CH"/>
        </w:rPr>
        <w:t xml:space="preserve"> </w:t>
      </w:r>
      <w:r w:rsidR="00891CD9">
        <w:rPr>
          <w:rFonts w:cstheme="minorHAnsi"/>
          <w:lang w:eastAsia="de-CH"/>
        </w:rPr>
        <w:sym w:font="Wingdings" w:char="F0F0"/>
      </w:r>
      <w:r w:rsidR="003078E1" w:rsidRPr="00891CD9">
        <w:rPr>
          <w:lang w:eastAsia="de-CH"/>
        </w:rPr>
        <w:t xml:space="preserve"> </w:t>
      </w:r>
      <w:proofErr w:type="spellStart"/>
      <w:r w:rsidR="003078E1" w:rsidRPr="00891CD9">
        <w:rPr>
          <w:lang w:eastAsia="de-CH"/>
        </w:rPr>
        <w:t>CSCViewModel</w:t>
      </w:r>
      <w:proofErr w:type="spellEnd"/>
      <w:r w:rsidR="003078E1" w:rsidRPr="00891CD9">
        <w:rPr>
          <w:lang w:eastAsia="de-CH"/>
        </w:rPr>
        <w:t xml:space="preserve"> </w:t>
      </w:r>
      <w:r w:rsidR="00891CD9">
        <w:rPr>
          <w:lang w:eastAsia="de-CH"/>
        </w:rPr>
        <w:sym w:font="Wingdings" w:char="F0F0"/>
      </w:r>
      <w:r w:rsidR="003078E1" w:rsidRPr="00891CD9">
        <w:rPr>
          <w:lang w:eastAsia="de-CH"/>
        </w:rPr>
        <w:t xml:space="preserve"> </w:t>
      </w:r>
      <w:proofErr w:type="spellStart"/>
      <w:r w:rsidR="003078E1" w:rsidRPr="00891CD9">
        <w:rPr>
          <w:lang w:eastAsia="de-CH"/>
        </w:rPr>
        <w:t>CSCManager</w:t>
      </w:r>
      <w:proofErr w:type="spellEnd"/>
      <w:r w:rsidR="003078E1">
        <w:rPr>
          <w:lang w:eastAsia="de-CH"/>
        </w:rPr>
        <w:t xml:space="preserve">. Beim Empfangen von Daten kann dieser Vorgang nicht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41C223FB" w:rsidR="004052BD" w:rsidRDefault="00991B3C" w:rsidP="005879CE">
      <w:pPr>
        <w:pStyle w:val="berschrift2"/>
        <w:jc w:val="both"/>
        <w:rPr>
          <w:lang w:eastAsia="de-CH"/>
        </w:rPr>
      </w:pPr>
      <w:bookmarkStart w:id="304" w:name="_Ref78042215"/>
      <w:bookmarkStart w:id="305" w:name="_Ref78042219"/>
      <w:bookmarkStart w:id="306" w:name="_Toc79676279"/>
      <w:r>
        <w:rPr>
          <w:noProof/>
          <w:lang w:eastAsia="de-CH"/>
        </w:rPr>
        <w:lastRenderedPageBreak/>
        <mc:AlternateContent>
          <mc:Choice Requires="wpg">
            <w:drawing>
              <wp:anchor distT="0" distB="0" distL="114300" distR="114300" simplePos="0" relativeHeight="251817984" behindDoc="0" locked="0" layoutInCell="1" allowOverlap="1" wp14:anchorId="78918C8C" wp14:editId="2CC9B0DC">
                <wp:simplePos x="0" y="0"/>
                <wp:positionH relativeFrom="column">
                  <wp:posOffset>-136525</wp:posOffset>
                </wp:positionH>
                <wp:positionV relativeFrom="paragraph">
                  <wp:posOffset>0</wp:posOffset>
                </wp:positionV>
                <wp:extent cx="6031230" cy="4612005"/>
                <wp:effectExtent l="0" t="0" r="7620" b="0"/>
                <wp:wrapTight wrapText="bothSides">
                  <wp:wrapPolygon edited="0">
                    <wp:start x="0" y="0"/>
                    <wp:lineTo x="0" y="21502"/>
                    <wp:lineTo x="21559" y="21502"/>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30" cy="4612005"/>
                          <a:chOff x="759091" y="0"/>
                          <a:chExt cx="6031264" cy="4613280"/>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4F68530C" w:rsidR="00C134C6" w:rsidRPr="00CC303E" w:rsidRDefault="00C134C6" w:rsidP="00EE3407">
                                <w:pPr>
                                  <w:pStyle w:val="Beschriftung"/>
                                  <w:rPr>
                                    <w:noProof/>
                                  </w:rPr>
                                </w:pPr>
                                <w:bookmarkStart w:id="307" w:name="_Ref78635625"/>
                                <w:bookmarkStart w:id="308" w:name="_Toc78544102"/>
                                <w:bookmarkStart w:id="309" w:name="_Toc79736393"/>
                                <w:r>
                                  <w:t xml:space="preserve">Abbildung </w:t>
                                </w:r>
                                <w:r w:rsidR="00BE37F6">
                                  <w:fldChar w:fldCharType="begin"/>
                                </w:r>
                                <w:r w:rsidR="00BE37F6">
                                  <w:instrText xml:space="preserve"> SEQ Abbildung \* ARABIC </w:instrText>
                                </w:r>
                                <w:r w:rsidR="00BE37F6">
                                  <w:fldChar w:fldCharType="separate"/>
                                </w:r>
                                <w:r w:rsidR="005007B1">
                                  <w:rPr>
                                    <w:noProof/>
                                  </w:rPr>
                                  <w:t>16</w:t>
                                </w:r>
                                <w:r w:rsidR="00BE37F6">
                                  <w:rPr>
                                    <w:noProof/>
                                  </w:rPr>
                                  <w:fldChar w:fldCharType="end"/>
                                </w:r>
                                <w:bookmarkEnd w:id="307"/>
                                <w:r>
                                  <w:t>: Sequenzdiagramm Senden / Empfangen von Daten</w:t>
                                </w:r>
                                <w:bookmarkEnd w:id="309"/>
                              </w:p>
                              <w:bookmarkEnd w:id="308"/>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24478"/>
                            <a:ext cx="6031230" cy="266700"/>
                          </a:xfrm>
                          <a:prstGeom prst="rect">
                            <a:avLst/>
                          </a:prstGeom>
                          <a:solidFill>
                            <a:prstClr val="white"/>
                          </a:solidFill>
                          <a:ln>
                            <a:noFill/>
                          </a:ln>
                        </wps:spPr>
                        <wps:txbx>
                          <w:txbxContent>
                            <w:p w14:paraId="1F652375" w14:textId="1F098173" w:rsidR="00991B3C" w:rsidRPr="00FC689F" w:rsidRDefault="00991B3C" w:rsidP="00991B3C">
                              <w:pPr>
                                <w:pStyle w:val="Beschriftung"/>
                                <w:rPr>
                                  <w:noProof/>
                                  <w:color w:val="auto"/>
                                </w:rPr>
                              </w:pPr>
                              <w:bookmarkStart w:id="310" w:name="_Toc78544047"/>
                              <w:bookmarkStart w:id="311" w:name="_Toc79739312"/>
                              <w:r>
                                <w:t xml:space="preserve">Quelle: Eigene Darstellung </w:t>
                              </w:r>
                              <w:r w:rsidR="00BE37F6">
                                <w:fldChar w:fldCharType="begin"/>
                              </w:r>
                              <w:r w:rsidR="00BE37F6">
                                <w:instrText xml:space="preserve"> SEQ Quelle:_https://www.mouser.in/im \* A</w:instrText>
                              </w:r>
                              <w:r w:rsidR="00BE37F6">
                                <w:instrText xml:space="preserve">RABIC </w:instrText>
                              </w:r>
                              <w:r w:rsidR="00BE37F6">
                                <w:fldChar w:fldCharType="separate"/>
                              </w:r>
                              <w:r w:rsidR="000A4E6C">
                                <w:rPr>
                                  <w:noProof/>
                                </w:rPr>
                                <w:t>18</w:t>
                              </w:r>
                              <w:bookmarkEnd w:id="311"/>
                              <w:r w:rsidR="00BE37F6">
                                <w:rPr>
                                  <w:noProof/>
                                </w:rPr>
                                <w:fldChar w:fldCharType="end"/>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0.75pt;margin-top:0;width:474.9pt;height:363.15pt;z-index:251817984;mso-width-relative:margin;mso-height-relative:margin" coordorigin="7590" coordsize="60312,46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7"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4F68530C" w:rsidR="00C134C6" w:rsidRPr="00CC303E" w:rsidRDefault="00C134C6" w:rsidP="00EE3407">
                          <w:pPr>
                            <w:pStyle w:val="Beschriftung"/>
                            <w:rPr>
                              <w:noProof/>
                            </w:rPr>
                          </w:pPr>
                          <w:bookmarkStart w:id="312" w:name="_Ref78635625"/>
                          <w:bookmarkStart w:id="313" w:name="_Toc78544102"/>
                          <w:bookmarkStart w:id="314" w:name="_Toc79736393"/>
                          <w:r>
                            <w:t xml:space="preserve">Abbildung </w:t>
                          </w:r>
                          <w:r w:rsidR="00BE37F6">
                            <w:fldChar w:fldCharType="begin"/>
                          </w:r>
                          <w:r w:rsidR="00BE37F6">
                            <w:instrText xml:space="preserve"> SEQ Abbildung \* ARABIC </w:instrText>
                          </w:r>
                          <w:r w:rsidR="00BE37F6">
                            <w:fldChar w:fldCharType="separate"/>
                          </w:r>
                          <w:r w:rsidR="005007B1">
                            <w:rPr>
                              <w:noProof/>
                            </w:rPr>
                            <w:t>16</w:t>
                          </w:r>
                          <w:r w:rsidR="00BE37F6">
                            <w:rPr>
                              <w:noProof/>
                            </w:rPr>
                            <w:fldChar w:fldCharType="end"/>
                          </w:r>
                          <w:bookmarkEnd w:id="312"/>
                          <w:r>
                            <w:t>: Sequenzdiagramm Senden / Empfangen von Daten</w:t>
                          </w:r>
                          <w:bookmarkEnd w:id="314"/>
                        </w:p>
                        <w:bookmarkEnd w:id="313"/>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244;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1F098173" w:rsidR="00991B3C" w:rsidRPr="00FC689F" w:rsidRDefault="00991B3C" w:rsidP="00991B3C">
                        <w:pPr>
                          <w:pStyle w:val="Beschriftung"/>
                          <w:rPr>
                            <w:noProof/>
                            <w:color w:val="auto"/>
                          </w:rPr>
                        </w:pPr>
                        <w:bookmarkStart w:id="315" w:name="_Toc78544047"/>
                        <w:bookmarkStart w:id="316" w:name="_Toc79739312"/>
                        <w:r>
                          <w:t xml:space="preserve">Quelle: Eigene Darstellung </w:t>
                        </w:r>
                        <w:r w:rsidR="00BE37F6">
                          <w:fldChar w:fldCharType="begin"/>
                        </w:r>
                        <w:r w:rsidR="00BE37F6">
                          <w:instrText xml:space="preserve"> SEQ Quelle:_https://www.mouser.in/im \* A</w:instrText>
                        </w:r>
                        <w:r w:rsidR="00BE37F6">
                          <w:instrText xml:space="preserve">RABIC </w:instrText>
                        </w:r>
                        <w:r w:rsidR="00BE37F6">
                          <w:fldChar w:fldCharType="separate"/>
                        </w:r>
                        <w:r w:rsidR="000A4E6C">
                          <w:rPr>
                            <w:noProof/>
                          </w:rPr>
                          <w:t>18</w:t>
                        </w:r>
                        <w:bookmarkEnd w:id="316"/>
                        <w:r w:rsidR="00BE37F6">
                          <w:rPr>
                            <w:noProof/>
                          </w:rPr>
                          <w:fldChar w:fldCharType="end"/>
                        </w:r>
                        <w:bookmarkEnd w:id="315"/>
                      </w:p>
                    </w:txbxContent>
                  </v:textbox>
                </v:shape>
                <w10:wrap type="tight"/>
              </v:group>
            </w:pict>
          </mc:Fallback>
        </mc:AlternateContent>
      </w:r>
      <w:r w:rsidR="004052BD">
        <w:rPr>
          <w:lang w:eastAsia="de-CH"/>
        </w:rPr>
        <w:t>Nachrichtenanzeige</w:t>
      </w:r>
      <w:bookmarkEnd w:id="304"/>
      <w:bookmarkEnd w:id="305"/>
      <w:bookmarkEnd w:id="306"/>
    </w:p>
    <w:p w14:paraId="24418AA6" w14:textId="78F50DE8" w:rsidR="004052BD" w:rsidRDefault="004052BD" w:rsidP="005879CE">
      <w:pPr>
        <w:jc w:val="both"/>
        <w:rPr>
          <w:lang w:eastAsia="de-CH"/>
        </w:rPr>
      </w:pPr>
      <w:r>
        <w:rPr>
          <w:lang w:eastAsia="de-CH"/>
        </w:rPr>
        <w:t>Während der Ausführung der Applikation werden immer wieder Kurzmitteilungen am unteren Rand ange</w:t>
      </w:r>
      <w:r w:rsidR="00495155">
        <w:rPr>
          <w:lang w:eastAsia="de-CH"/>
        </w:rPr>
        <w:softHyphen/>
      </w:r>
      <w:r>
        <w:rPr>
          <w:lang w:eastAsia="de-CH"/>
        </w:rPr>
        <w:t xml:space="preserv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5879CE">
            <w:pPr>
              <w:jc w:val="both"/>
              <w:rPr>
                <w:b/>
                <w:bCs/>
                <w:lang w:eastAsia="de-CH"/>
              </w:rPr>
            </w:pPr>
            <w:r w:rsidRPr="004052BD">
              <w:rPr>
                <w:b/>
                <w:bCs/>
                <w:lang w:eastAsia="de-CH"/>
              </w:rPr>
              <w:t>N°</w:t>
            </w:r>
          </w:p>
        </w:tc>
        <w:tc>
          <w:tcPr>
            <w:tcW w:w="8930" w:type="dxa"/>
          </w:tcPr>
          <w:p w14:paraId="6C327ECB" w14:textId="73149D7C" w:rsidR="004052BD" w:rsidRPr="004052BD" w:rsidRDefault="004052BD" w:rsidP="005879CE">
            <w:pPr>
              <w:jc w:val="both"/>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5879CE">
            <w:pPr>
              <w:jc w:val="both"/>
              <w:rPr>
                <w:lang w:eastAsia="de-CH"/>
              </w:rPr>
            </w:pPr>
            <w:r>
              <w:rPr>
                <w:lang w:eastAsia="de-CH"/>
              </w:rPr>
              <w:t>10</w:t>
            </w:r>
          </w:p>
        </w:tc>
        <w:tc>
          <w:tcPr>
            <w:tcW w:w="8930" w:type="dxa"/>
          </w:tcPr>
          <w:p w14:paraId="45585168" w14:textId="4A9E88A1" w:rsidR="004052BD" w:rsidRDefault="004052BD" w:rsidP="00495155">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5879CE">
            <w:pPr>
              <w:jc w:val="both"/>
              <w:rPr>
                <w:lang w:eastAsia="de-CH"/>
              </w:rPr>
            </w:pPr>
            <w:r>
              <w:rPr>
                <w:lang w:eastAsia="de-CH"/>
              </w:rPr>
              <w:t>11</w:t>
            </w:r>
          </w:p>
        </w:tc>
        <w:tc>
          <w:tcPr>
            <w:tcW w:w="8930" w:type="dxa"/>
          </w:tcPr>
          <w:p w14:paraId="7E0A390C" w14:textId="1AF517A4" w:rsidR="004052BD" w:rsidRDefault="004052BD" w:rsidP="00495155">
            <w:pPr>
              <w:rPr>
                <w:lang w:eastAsia="de-CH"/>
              </w:rPr>
            </w:pPr>
            <w:r>
              <w:rPr>
                <w:lang w:eastAsia="de-CH"/>
              </w:rPr>
              <w:t>Verbindungsabbruch zu</w:t>
            </w:r>
            <w:r w:rsidR="00495155">
              <w:rPr>
                <w:lang w:eastAsia="de-CH"/>
              </w:rPr>
              <w:t>m Geschwindigkeitss</w:t>
            </w:r>
            <w:r>
              <w:rPr>
                <w:lang w:eastAsia="de-CH"/>
              </w:rPr>
              <w:t>ensor</w:t>
            </w:r>
          </w:p>
        </w:tc>
      </w:tr>
      <w:tr w:rsidR="004052BD" w14:paraId="7E9CFAD2" w14:textId="77777777" w:rsidTr="00DA05A3">
        <w:tc>
          <w:tcPr>
            <w:tcW w:w="704" w:type="dxa"/>
          </w:tcPr>
          <w:p w14:paraId="2A36EB06" w14:textId="3FB80C81" w:rsidR="004052BD" w:rsidRDefault="004052BD" w:rsidP="005879CE">
            <w:pPr>
              <w:jc w:val="both"/>
              <w:rPr>
                <w:lang w:eastAsia="de-CH"/>
              </w:rPr>
            </w:pPr>
            <w:r>
              <w:rPr>
                <w:lang w:eastAsia="de-CH"/>
              </w:rPr>
              <w:t>12</w:t>
            </w:r>
          </w:p>
        </w:tc>
        <w:tc>
          <w:tcPr>
            <w:tcW w:w="8930" w:type="dxa"/>
          </w:tcPr>
          <w:p w14:paraId="17E31B5A" w14:textId="175F9877" w:rsidR="004052BD" w:rsidRDefault="004052BD" w:rsidP="00495155">
            <w:pPr>
              <w:rPr>
                <w:lang w:eastAsia="de-CH"/>
              </w:rPr>
            </w:pPr>
            <w:r>
              <w:rPr>
                <w:lang w:eastAsia="de-CH"/>
              </w:rPr>
              <w:t xml:space="preserve">Verbindungsabbruch zum </w:t>
            </w:r>
            <w:r w:rsidR="00495155">
              <w:rPr>
                <w:lang w:eastAsia="de-CH"/>
              </w:rPr>
              <w:t>Trittfrequenzsensor</w:t>
            </w:r>
          </w:p>
        </w:tc>
      </w:tr>
      <w:tr w:rsidR="004052BD" w14:paraId="18926BB4" w14:textId="77777777" w:rsidTr="00DA05A3">
        <w:tc>
          <w:tcPr>
            <w:tcW w:w="704" w:type="dxa"/>
          </w:tcPr>
          <w:p w14:paraId="674F5428" w14:textId="172702CB" w:rsidR="004052BD" w:rsidRDefault="004052BD" w:rsidP="005879CE">
            <w:pPr>
              <w:jc w:val="both"/>
              <w:rPr>
                <w:lang w:eastAsia="de-CH"/>
              </w:rPr>
            </w:pPr>
            <w:r>
              <w:rPr>
                <w:lang w:eastAsia="de-CH"/>
              </w:rPr>
              <w:t>13</w:t>
            </w:r>
          </w:p>
        </w:tc>
        <w:tc>
          <w:tcPr>
            <w:tcW w:w="8930" w:type="dxa"/>
          </w:tcPr>
          <w:p w14:paraId="695C64C3" w14:textId="70B7DB58" w:rsidR="004052BD" w:rsidRDefault="00495155" w:rsidP="00495155">
            <w:pPr>
              <w:rPr>
                <w:lang w:eastAsia="de-CH"/>
              </w:rPr>
            </w:pPr>
            <w:r>
              <w:rPr>
                <w:lang w:eastAsia="de-CH"/>
              </w:rPr>
              <w:t>Verbindungsabbruch zum Herzfrequenzsensor</w:t>
            </w:r>
          </w:p>
        </w:tc>
      </w:tr>
      <w:tr w:rsidR="004052BD" w14:paraId="57A42A95" w14:textId="77777777" w:rsidTr="00DA05A3">
        <w:tc>
          <w:tcPr>
            <w:tcW w:w="704" w:type="dxa"/>
          </w:tcPr>
          <w:p w14:paraId="443A8A38" w14:textId="58A7EF0D" w:rsidR="004052BD" w:rsidRDefault="004052BD" w:rsidP="005879CE">
            <w:pPr>
              <w:jc w:val="both"/>
              <w:rPr>
                <w:lang w:eastAsia="de-CH"/>
              </w:rPr>
            </w:pPr>
            <w:r>
              <w:rPr>
                <w:lang w:eastAsia="de-CH"/>
              </w:rPr>
              <w:t>14</w:t>
            </w:r>
          </w:p>
        </w:tc>
        <w:tc>
          <w:tcPr>
            <w:tcW w:w="8930" w:type="dxa"/>
          </w:tcPr>
          <w:p w14:paraId="14D5582B" w14:textId="478247A5" w:rsidR="004052BD" w:rsidRDefault="004052BD" w:rsidP="00495155">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5879CE">
            <w:pPr>
              <w:jc w:val="both"/>
              <w:rPr>
                <w:lang w:eastAsia="de-CH"/>
              </w:rPr>
            </w:pPr>
            <w:r>
              <w:rPr>
                <w:lang w:eastAsia="de-CH"/>
              </w:rPr>
              <w:t>15</w:t>
            </w:r>
          </w:p>
        </w:tc>
        <w:tc>
          <w:tcPr>
            <w:tcW w:w="8930" w:type="dxa"/>
          </w:tcPr>
          <w:p w14:paraId="7B998869" w14:textId="1E3B57EB" w:rsidR="00840E6A" w:rsidRDefault="00840E6A" w:rsidP="00495155">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5879CE">
            <w:pPr>
              <w:jc w:val="both"/>
              <w:rPr>
                <w:lang w:eastAsia="de-CH"/>
              </w:rPr>
            </w:pPr>
            <w:r>
              <w:rPr>
                <w:lang w:eastAsia="de-CH"/>
              </w:rPr>
              <w:t>16</w:t>
            </w:r>
          </w:p>
        </w:tc>
        <w:tc>
          <w:tcPr>
            <w:tcW w:w="8930" w:type="dxa"/>
          </w:tcPr>
          <w:p w14:paraId="0B544ED3" w14:textId="60780983" w:rsidR="00840E6A" w:rsidRDefault="00DE2EDA" w:rsidP="00495155">
            <w:pPr>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5879CE">
            <w:pPr>
              <w:jc w:val="both"/>
              <w:rPr>
                <w:lang w:eastAsia="de-CH"/>
              </w:rPr>
            </w:pPr>
            <w:r>
              <w:rPr>
                <w:lang w:eastAsia="de-CH"/>
              </w:rPr>
              <w:t>17</w:t>
            </w:r>
          </w:p>
        </w:tc>
        <w:tc>
          <w:tcPr>
            <w:tcW w:w="8930" w:type="dxa"/>
          </w:tcPr>
          <w:p w14:paraId="0D8E4C50" w14:textId="75A5A923" w:rsidR="00840E6A" w:rsidRDefault="00DE2EDA" w:rsidP="00495155">
            <w:pPr>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5879CE">
            <w:pPr>
              <w:jc w:val="both"/>
              <w:rPr>
                <w:lang w:eastAsia="de-CH"/>
              </w:rPr>
            </w:pPr>
            <w:r>
              <w:rPr>
                <w:lang w:eastAsia="de-CH"/>
              </w:rPr>
              <w:t>18</w:t>
            </w:r>
          </w:p>
        </w:tc>
        <w:tc>
          <w:tcPr>
            <w:tcW w:w="8930" w:type="dxa"/>
          </w:tcPr>
          <w:p w14:paraId="298A07F5" w14:textId="7811E391" w:rsidR="00840E6A" w:rsidRDefault="00DE2EDA" w:rsidP="00495155">
            <w:pPr>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5879CE">
            <w:pPr>
              <w:jc w:val="both"/>
              <w:rPr>
                <w:lang w:eastAsia="de-CH"/>
              </w:rPr>
            </w:pPr>
            <w:r>
              <w:rPr>
                <w:lang w:eastAsia="de-CH"/>
              </w:rPr>
              <w:t>19</w:t>
            </w:r>
          </w:p>
        </w:tc>
        <w:tc>
          <w:tcPr>
            <w:tcW w:w="8930" w:type="dxa"/>
          </w:tcPr>
          <w:p w14:paraId="1E46869D" w14:textId="2CC30174" w:rsidR="00DE2EDA" w:rsidRDefault="00DE2EDA" w:rsidP="00495155">
            <w:pPr>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5879CE">
            <w:pPr>
              <w:jc w:val="both"/>
              <w:rPr>
                <w:lang w:eastAsia="de-CH"/>
              </w:rPr>
            </w:pPr>
            <w:r>
              <w:rPr>
                <w:lang w:eastAsia="de-CH"/>
              </w:rPr>
              <w:t>20</w:t>
            </w:r>
          </w:p>
        </w:tc>
        <w:tc>
          <w:tcPr>
            <w:tcW w:w="8930" w:type="dxa"/>
          </w:tcPr>
          <w:p w14:paraId="7C970698" w14:textId="588E73DD" w:rsidR="00DE2EDA" w:rsidRDefault="00DE2EDA" w:rsidP="00495155">
            <w:pPr>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5879CE">
            <w:pPr>
              <w:jc w:val="both"/>
              <w:rPr>
                <w:lang w:eastAsia="de-CH"/>
              </w:rPr>
            </w:pPr>
            <w:r>
              <w:rPr>
                <w:lang w:eastAsia="de-CH"/>
              </w:rPr>
              <w:t>21</w:t>
            </w:r>
          </w:p>
        </w:tc>
        <w:tc>
          <w:tcPr>
            <w:tcW w:w="8930" w:type="dxa"/>
          </w:tcPr>
          <w:p w14:paraId="5DBED5DE" w14:textId="350F0C75" w:rsidR="00DE2EDA" w:rsidRDefault="00DE2EDA" w:rsidP="00495155">
            <w:pPr>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5879CE">
            <w:pPr>
              <w:jc w:val="both"/>
              <w:rPr>
                <w:lang w:eastAsia="de-CH"/>
              </w:rPr>
            </w:pPr>
            <w:r>
              <w:rPr>
                <w:lang w:eastAsia="de-CH"/>
              </w:rPr>
              <w:t>22</w:t>
            </w:r>
          </w:p>
        </w:tc>
        <w:tc>
          <w:tcPr>
            <w:tcW w:w="8930" w:type="dxa"/>
          </w:tcPr>
          <w:p w14:paraId="251C0F8C" w14:textId="46D8F7FC" w:rsidR="00DE2EDA" w:rsidRDefault="00A862BA" w:rsidP="00495155">
            <w:pPr>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5879CE">
            <w:pPr>
              <w:jc w:val="both"/>
              <w:rPr>
                <w:lang w:eastAsia="de-CH"/>
              </w:rPr>
            </w:pPr>
            <w:r>
              <w:rPr>
                <w:lang w:eastAsia="de-CH"/>
              </w:rPr>
              <w:lastRenderedPageBreak/>
              <w:t>23</w:t>
            </w:r>
          </w:p>
        </w:tc>
        <w:tc>
          <w:tcPr>
            <w:tcW w:w="8930" w:type="dxa"/>
          </w:tcPr>
          <w:p w14:paraId="548A0E8D" w14:textId="12E4E8E6" w:rsidR="00DE2EDA" w:rsidRDefault="00DE2EDA" w:rsidP="00495155">
            <w:pPr>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5879CE">
            <w:pPr>
              <w:jc w:val="both"/>
              <w:rPr>
                <w:lang w:eastAsia="de-CH"/>
              </w:rPr>
            </w:pPr>
            <w:r>
              <w:rPr>
                <w:lang w:eastAsia="de-CH"/>
              </w:rPr>
              <w:t>24</w:t>
            </w:r>
          </w:p>
        </w:tc>
        <w:tc>
          <w:tcPr>
            <w:tcW w:w="8930" w:type="dxa"/>
          </w:tcPr>
          <w:p w14:paraId="26AD2816" w14:textId="337508F8" w:rsidR="00DE2EDA" w:rsidRDefault="00DE2EDA" w:rsidP="00495155">
            <w:pPr>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5879CE">
            <w:pPr>
              <w:jc w:val="both"/>
              <w:rPr>
                <w:lang w:eastAsia="de-CH"/>
              </w:rPr>
            </w:pPr>
            <w:r>
              <w:rPr>
                <w:lang w:eastAsia="de-CH"/>
              </w:rPr>
              <w:t>25</w:t>
            </w:r>
          </w:p>
        </w:tc>
        <w:tc>
          <w:tcPr>
            <w:tcW w:w="8930" w:type="dxa"/>
          </w:tcPr>
          <w:p w14:paraId="63F031CB" w14:textId="4D25EAA3" w:rsidR="00DE2EDA" w:rsidRDefault="00DE2EDA" w:rsidP="00495155">
            <w:pPr>
              <w:rPr>
                <w:lang w:eastAsia="de-CH"/>
              </w:rPr>
            </w:pPr>
            <w:r>
              <w:rPr>
                <w:lang w:eastAsia="de-CH"/>
              </w:rPr>
              <w:t>Der Durchmesser</w:t>
            </w:r>
            <w:r w:rsidR="00FB09FF">
              <w:rPr>
                <w:lang w:eastAsia="de-CH"/>
              </w:rPr>
              <w:t>w</w:t>
            </w:r>
            <w:r>
              <w:rPr>
                <w:lang w:eastAsia="de-CH"/>
              </w:rPr>
              <w:t>ert muss eine Zahl sein</w:t>
            </w:r>
          </w:p>
        </w:tc>
      </w:tr>
      <w:tr w:rsidR="00DE2EDA" w14:paraId="5D8C8635" w14:textId="77777777" w:rsidTr="00DA05A3">
        <w:tc>
          <w:tcPr>
            <w:tcW w:w="704" w:type="dxa"/>
          </w:tcPr>
          <w:p w14:paraId="460CDA6A" w14:textId="2049F397" w:rsidR="00DE2EDA" w:rsidRDefault="00DE2EDA" w:rsidP="005879CE">
            <w:pPr>
              <w:jc w:val="both"/>
              <w:rPr>
                <w:lang w:eastAsia="de-CH"/>
              </w:rPr>
            </w:pPr>
            <w:r>
              <w:rPr>
                <w:lang w:eastAsia="de-CH"/>
              </w:rPr>
              <w:t>26</w:t>
            </w:r>
          </w:p>
        </w:tc>
        <w:tc>
          <w:tcPr>
            <w:tcW w:w="8930" w:type="dxa"/>
          </w:tcPr>
          <w:p w14:paraId="7623FC21" w14:textId="75B35D24" w:rsidR="00DE2EDA" w:rsidRDefault="00DE2EDA" w:rsidP="00495155">
            <w:pPr>
              <w:rPr>
                <w:lang w:eastAsia="de-CH"/>
              </w:rPr>
            </w:pPr>
            <w:r>
              <w:rPr>
                <w:lang w:eastAsia="de-CH"/>
              </w:rPr>
              <w:t>Der Durchmesser</w:t>
            </w:r>
            <w:r w:rsidR="00FB09FF">
              <w:rPr>
                <w:lang w:eastAsia="de-CH"/>
              </w:rPr>
              <w:t>w</w:t>
            </w:r>
            <w:r>
              <w:rPr>
                <w:lang w:eastAsia="de-CH"/>
              </w:rPr>
              <w:t>ert ist zu gross</w:t>
            </w:r>
          </w:p>
        </w:tc>
      </w:tr>
      <w:tr w:rsidR="00DE2EDA" w14:paraId="3FE9FE1F" w14:textId="77777777" w:rsidTr="00DA05A3">
        <w:tc>
          <w:tcPr>
            <w:tcW w:w="704" w:type="dxa"/>
          </w:tcPr>
          <w:p w14:paraId="148A5B65" w14:textId="7B647E07" w:rsidR="00DE2EDA" w:rsidRDefault="00DE2EDA" w:rsidP="005879CE">
            <w:pPr>
              <w:jc w:val="both"/>
              <w:rPr>
                <w:lang w:eastAsia="de-CH"/>
              </w:rPr>
            </w:pPr>
            <w:r>
              <w:rPr>
                <w:lang w:eastAsia="de-CH"/>
              </w:rPr>
              <w:t>27</w:t>
            </w:r>
          </w:p>
        </w:tc>
        <w:tc>
          <w:tcPr>
            <w:tcW w:w="8930" w:type="dxa"/>
          </w:tcPr>
          <w:p w14:paraId="1AE0DF7A" w14:textId="0BDE0D94" w:rsidR="00DE2EDA" w:rsidRDefault="00DE2EDA" w:rsidP="00495155">
            <w:pPr>
              <w:rPr>
                <w:lang w:eastAsia="de-CH"/>
              </w:rPr>
            </w:pPr>
            <w:r>
              <w:rPr>
                <w:lang w:eastAsia="de-CH"/>
              </w:rPr>
              <w:t>Der Durchmesser</w:t>
            </w:r>
            <w:r w:rsidR="00FB09FF">
              <w:rPr>
                <w:lang w:eastAsia="de-CH"/>
              </w:rPr>
              <w:t>w</w:t>
            </w:r>
            <w:r>
              <w:rPr>
                <w:lang w:eastAsia="de-CH"/>
              </w:rPr>
              <w:t>ert ist zu klein</w:t>
            </w:r>
          </w:p>
        </w:tc>
      </w:tr>
    </w:tbl>
    <w:p w14:paraId="26ED7047" w14:textId="1FF09634" w:rsidR="004052BD" w:rsidRPr="004052BD" w:rsidRDefault="00EE3407" w:rsidP="005879CE">
      <w:pPr>
        <w:pStyle w:val="Beschriftung"/>
        <w:jc w:val="both"/>
        <w:rPr>
          <w:lang w:eastAsia="de-CH"/>
        </w:rPr>
      </w:pPr>
      <w:bookmarkStart w:id="317" w:name="_Toc79675776"/>
      <w:r>
        <w:t xml:space="preserve">Tabelle </w:t>
      </w:r>
      <w:r w:rsidR="00BE37F6">
        <w:fldChar w:fldCharType="begin"/>
      </w:r>
      <w:r w:rsidR="00BE37F6">
        <w:instrText xml:space="preserve"> SEQ Tabelle \* ARABIC </w:instrText>
      </w:r>
      <w:r w:rsidR="00BE37F6">
        <w:fldChar w:fldCharType="separate"/>
      </w:r>
      <w:r w:rsidR="007C70A1">
        <w:rPr>
          <w:noProof/>
        </w:rPr>
        <w:t>2</w:t>
      </w:r>
      <w:r w:rsidR="00BE37F6">
        <w:rPr>
          <w:noProof/>
        </w:rPr>
        <w:fldChar w:fldCharType="end"/>
      </w:r>
      <w:r>
        <w:t>: Nachrichtencodes</w:t>
      </w:r>
      <w:bookmarkEnd w:id="317"/>
    </w:p>
    <w:p w14:paraId="6D1EFD35" w14:textId="0459E612" w:rsidR="000212FA" w:rsidRDefault="000212FA" w:rsidP="005879CE">
      <w:pPr>
        <w:pStyle w:val="berschrift2"/>
        <w:jc w:val="both"/>
        <w:rPr>
          <w:rFonts w:eastAsia="Times New Roman"/>
          <w:lang w:eastAsia="de-CH"/>
        </w:rPr>
      </w:pPr>
      <w:bookmarkStart w:id="318" w:name="_Toc79676280"/>
      <w:r>
        <w:rPr>
          <w:rFonts w:eastAsia="Times New Roman"/>
          <w:lang w:eastAsia="de-CH"/>
        </w:rPr>
        <w:t>Referenzen Applikation</w:t>
      </w:r>
      <w:bookmarkEnd w:id="318"/>
    </w:p>
    <w:p w14:paraId="42E8E489" w14:textId="49C875FB" w:rsidR="00364306" w:rsidRDefault="00364306" w:rsidP="005879CE">
      <w:pPr>
        <w:ind w:left="432" w:hanging="432"/>
        <w:jc w:val="both"/>
        <w:rPr>
          <w:lang w:eastAsia="de-CH"/>
        </w:rPr>
      </w:pPr>
      <w:r w:rsidRPr="00601C05">
        <w:rPr>
          <w:i/>
          <w:iCs/>
          <w:lang w:eastAsia="de-CH"/>
        </w:rPr>
        <w:t>Applikationslogo:</w:t>
      </w:r>
      <w:r w:rsidRPr="00601C05">
        <w:rPr>
          <w:i/>
          <w:iCs/>
          <w:lang w:eastAsia="de-CH"/>
        </w:rPr>
        <w:br/>
      </w:r>
      <w:r w:rsidRPr="00D46915">
        <w:rPr>
          <w:lang w:eastAsia="de-CH"/>
        </w:rPr>
        <w:t>https://www.flaticon.com/download/icon/landing/92649?format=png&amp;size=512</w:t>
      </w:r>
    </w:p>
    <w:p w14:paraId="10D54696"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plash_screen</w:t>
      </w:r>
      <w:proofErr w:type="spellEnd"/>
      <w:r w:rsidR="000212FA" w:rsidRPr="00601C05">
        <w:rPr>
          <w:u w:val="single"/>
          <w:lang w:val="en-US" w:eastAsia="de-CH"/>
        </w:rPr>
        <w:t>:</w:t>
      </w:r>
      <w:r w:rsidRPr="00601C05">
        <w:rPr>
          <w:u w:val="single"/>
          <w:lang w:val="en-US" w:eastAsia="de-CH"/>
        </w:rPr>
        <w:br/>
      </w:r>
      <w:r w:rsidR="007252B9" w:rsidRPr="00601C05">
        <w:rPr>
          <w:i/>
          <w:iCs/>
          <w:lang w:val="en-US" w:eastAsia="de-CH"/>
        </w:rPr>
        <w:t>HES-SO</w:t>
      </w:r>
      <w:r w:rsidRPr="00601C05">
        <w:rPr>
          <w:i/>
          <w:iCs/>
          <w:lang w:val="en-US" w:eastAsia="de-CH"/>
        </w:rPr>
        <w:t xml:space="preserve"> Logo: </w:t>
      </w:r>
    </w:p>
    <w:p w14:paraId="756450BE" w14:textId="4AF66A95" w:rsidR="00DA730A" w:rsidRPr="00DA730A" w:rsidRDefault="00DA730A" w:rsidP="005879CE">
      <w:pPr>
        <w:tabs>
          <w:tab w:val="left" w:pos="567"/>
        </w:tabs>
        <w:ind w:left="432" w:hanging="432"/>
        <w:jc w:val="both"/>
        <w:rPr>
          <w:lang w:val="en-US" w:eastAsia="de-CH"/>
        </w:rPr>
      </w:pPr>
      <w:r>
        <w:rPr>
          <w:lang w:val="en-US" w:eastAsia="de-CH"/>
        </w:rPr>
        <w:tab/>
      </w:r>
      <w:r w:rsidRPr="00DA730A">
        <w:rPr>
          <w:lang w:val="en-US" w:eastAsia="de-CH"/>
        </w:rPr>
        <w:t>https://media-exp3.licdn.com/dms/image/C560BAQGeCvxg5z6RVQ/company-logo_200_200/0/1548143775894?e=2159024400&amp;v=beta&amp;t=dONOI4_oqB9vbGZZoLo8tRLMrxLhPil7GcczDsFmSK0</w:t>
      </w:r>
    </w:p>
    <w:p w14:paraId="741B230E" w14:textId="04F0D3C3" w:rsidR="00DA730A" w:rsidRPr="00601C05" w:rsidRDefault="00DA730A" w:rsidP="005879CE">
      <w:pPr>
        <w:tabs>
          <w:tab w:val="left" w:pos="567"/>
        </w:tabs>
        <w:ind w:left="432" w:hanging="432"/>
        <w:jc w:val="both"/>
        <w:rPr>
          <w:i/>
          <w:iCs/>
          <w:lang w:val="fr-CH" w:eastAsia="de-CH"/>
        </w:rPr>
      </w:pPr>
      <w:r w:rsidRPr="00601C05">
        <w:rPr>
          <w:i/>
          <w:iCs/>
          <w:lang w:val="en-US" w:eastAsia="de-CH"/>
        </w:rPr>
        <w:tab/>
      </w:r>
      <w:r w:rsidR="0034256F" w:rsidRPr="00601C05">
        <w:rPr>
          <w:i/>
          <w:iCs/>
          <w:lang w:val="fr-CH" w:eastAsia="de-CH"/>
        </w:rPr>
        <w:t xml:space="preserve">Valais Excellence Logo: </w:t>
      </w:r>
    </w:p>
    <w:p w14:paraId="58FE881E" w14:textId="501CC2A7" w:rsidR="0034256F" w:rsidRPr="00DA730A" w:rsidRDefault="00DA730A" w:rsidP="005879CE">
      <w:pPr>
        <w:tabs>
          <w:tab w:val="left" w:pos="567"/>
        </w:tabs>
        <w:ind w:left="432" w:hanging="432"/>
        <w:jc w:val="both"/>
        <w:rPr>
          <w:lang w:val="fr-CH" w:eastAsia="de-CH"/>
        </w:rPr>
      </w:pPr>
      <w:r>
        <w:rPr>
          <w:lang w:val="fr-CH" w:eastAsia="de-CH"/>
        </w:rPr>
        <w:tab/>
      </w:r>
      <w:r w:rsidR="0034256F" w:rsidRPr="00DA730A">
        <w:rPr>
          <w:lang w:val="fr-CH" w:eastAsia="de-CH"/>
        </w:rPr>
        <w:t>https://www.valais-excellence.ch/media/image/0/label_valaisexcellence_cmjn.jpg</w:t>
      </w:r>
    </w:p>
    <w:p w14:paraId="67CBF17F"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canner</w:t>
      </w:r>
      <w:proofErr w:type="spellEnd"/>
      <w:r w:rsidRPr="00601C05">
        <w:rPr>
          <w:u w:val="single"/>
          <w:lang w:val="en-US" w:eastAsia="de-CH"/>
        </w:rPr>
        <w:t>:</w:t>
      </w:r>
      <w:r w:rsidRPr="00601C05">
        <w:rPr>
          <w:u w:val="single"/>
          <w:lang w:val="en-US" w:eastAsia="de-CH"/>
        </w:rPr>
        <w:br/>
      </w:r>
      <w:r w:rsidR="00A46853" w:rsidRPr="00601C05">
        <w:rPr>
          <w:i/>
          <w:iCs/>
          <w:lang w:val="en-US" w:eastAsia="de-CH"/>
        </w:rPr>
        <w:t xml:space="preserve">Item </w:t>
      </w:r>
      <w:proofErr w:type="spellStart"/>
      <w:r w:rsidR="00A46853" w:rsidRPr="00601C05">
        <w:rPr>
          <w:i/>
          <w:iCs/>
          <w:lang w:val="en-US" w:eastAsia="de-CH"/>
        </w:rPr>
        <w:t>Schaltung</w:t>
      </w:r>
      <w:proofErr w:type="spellEnd"/>
      <w:r w:rsidR="00A46853" w:rsidRPr="00601C05">
        <w:rPr>
          <w:i/>
          <w:iCs/>
          <w:lang w:val="en-US" w:eastAsia="de-CH"/>
        </w:rPr>
        <w:t>:</w:t>
      </w:r>
    </w:p>
    <w:p w14:paraId="67CAE790" w14:textId="3C230284" w:rsidR="00DA730A" w:rsidRPr="009D4DF9" w:rsidRDefault="00DA730A" w:rsidP="005879CE">
      <w:pPr>
        <w:tabs>
          <w:tab w:val="left" w:pos="567"/>
        </w:tabs>
        <w:ind w:left="432" w:hanging="432"/>
        <w:jc w:val="both"/>
        <w:rPr>
          <w:lang w:val="en-US" w:eastAsia="de-CH"/>
        </w:rPr>
      </w:pPr>
      <w:r w:rsidRPr="009D4DF9">
        <w:rPr>
          <w:lang w:val="en-US" w:eastAsia="de-CH"/>
        </w:rPr>
        <w:tab/>
        <w:t>https://encrypted-tbn0.gstatic.com/images?q=tbn:ANd9GcQonFqstVJNhFO_Auor99-8YZ-fsB-1BLCGlg&amp;usqp=CAU</w:t>
      </w:r>
    </w:p>
    <w:p w14:paraId="69303902" w14:textId="3C77F9F8" w:rsidR="00DA730A" w:rsidRPr="00601C05" w:rsidRDefault="00DA730A" w:rsidP="005879CE">
      <w:pPr>
        <w:tabs>
          <w:tab w:val="left" w:pos="567"/>
        </w:tabs>
        <w:ind w:left="432" w:hanging="432"/>
        <w:jc w:val="both"/>
        <w:rPr>
          <w:i/>
          <w:iCs/>
          <w:lang w:eastAsia="de-CH"/>
        </w:rPr>
      </w:pPr>
      <w:r w:rsidRPr="00601C05">
        <w:rPr>
          <w:i/>
          <w:iCs/>
          <w:lang w:val="en-US" w:eastAsia="de-CH"/>
        </w:rPr>
        <w:tab/>
      </w:r>
      <w:r w:rsidR="00364306" w:rsidRPr="00601C05">
        <w:rPr>
          <w:i/>
          <w:iCs/>
          <w:lang w:eastAsia="de-CH"/>
        </w:rPr>
        <w:t>Fahrrad von der Seite:</w:t>
      </w:r>
    </w:p>
    <w:p w14:paraId="0F28D604" w14:textId="7A07E60D" w:rsidR="008131A1" w:rsidRPr="00DA730A" w:rsidRDefault="00DA730A" w:rsidP="005879CE">
      <w:pPr>
        <w:tabs>
          <w:tab w:val="left" w:pos="567"/>
        </w:tabs>
        <w:ind w:left="432" w:hanging="432"/>
        <w:jc w:val="both"/>
        <w:rPr>
          <w:lang w:eastAsia="de-CH"/>
        </w:rPr>
      </w:pPr>
      <w:r>
        <w:rPr>
          <w:lang w:eastAsia="de-CH"/>
        </w:rPr>
        <w:tab/>
      </w:r>
      <w:r w:rsidR="008131A1" w:rsidRPr="00DA730A">
        <w:rPr>
          <w:lang w:eastAsia="de-CH"/>
        </w:rPr>
        <w:t>https://cdn5.vectorstock.com/i/1000x1000/97/59/bicycle-rider-icon-vector-21679759.jpg</w:t>
      </w:r>
    </w:p>
    <w:p w14:paraId="0A1809F2" w14:textId="77777777" w:rsidR="00DA730A" w:rsidRPr="00601C05" w:rsidRDefault="00A46853" w:rsidP="005879CE">
      <w:pPr>
        <w:tabs>
          <w:tab w:val="left" w:pos="567"/>
        </w:tabs>
        <w:ind w:left="432" w:hanging="432"/>
        <w:jc w:val="both"/>
        <w:rPr>
          <w:i/>
          <w:iCs/>
          <w:lang w:eastAsia="de-CH"/>
        </w:rPr>
      </w:pPr>
      <w:proofErr w:type="spellStart"/>
      <w:r w:rsidRPr="00601C05">
        <w:rPr>
          <w:u w:val="single"/>
          <w:lang w:eastAsia="de-CH"/>
        </w:rPr>
        <w:t>activity_csc</w:t>
      </w:r>
      <w:proofErr w:type="spellEnd"/>
      <w:r w:rsidRPr="00601C05">
        <w:rPr>
          <w:u w:val="single"/>
          <w:lang w:eastAsia="de-CH"/>
        </w:rPr>
        <w:t>:</w:t>
      </w:r>
      <w:r w:rsidRPr="00601C05">
        <w:rPr>
          <w:u w:val="single"/>
          <w:lang w:eastAsia="de-CH"/>
        </w:rPr>
        <w:br/>
      </w:r>
      <w:r w:rsidRPr="00601C05">
        <w:rPr>
          <w:i/>
          <w:iCs/>
          <w:lang w:eastAsia="de-CH"/>
        </w:rPr>
        <w:t>Symbol Geschwindigkeit, Trittfrequenz und Distanz:</w:t>
      </w:r>
    </w:p>
    <w:p w14:paraId="588BAAEB" w14:textId="57423A11" w:rsidR="00A46853" w:rsidRPr="00A46853" w:rsidRDefault="00DA730A" w:rsidP="005879CE">
      <w:pPr>
        <w:tabs>
          <w:tab w:val="left" w:pos="567"/>
        </w:tabs>
        <w:ind w:left="432" w:hanging="432"/>
        <w:jc w:val="both"/>
        <w:rPr>
          <w:lang w:eastAsia="de-CH"/>
        </w:rPr>
      </w:pPr>
      <w:r>
        <w:rPr>
          <w:lang w:eastAsia="de-CH"/>
        </w:rPr>
        <w:tab/>
      </w:r>
      <w:r w:rsidR="00A46853">
        <w:rPr>
          <w:lang w:eastAsia="de-CH"/>
        </w:rPr>
        <w:t>Android Studio Bibliothek</w:t>
      </w:r>
    </w:p>
    <w:p w14:paraId="189BB3DC" w14:textId="096A8805" w:rsidR="00AE09EE" w:rsidRDefault="00AE09EE" w:rsidP="005879CE">
      <w:pPr>
        <w:pStyle w:val="berschrift1"/>
        <w:jc w:val="both"/>
        <w:rPr>
          <w:rFonts w:eastAsia="Times New Roman"/>
          <w:lang w:eastAsia="de-CH"/>
        </w:rPr>
      </w:pPr>
      <w:bookmarkStart w:id="319" w:name="_Toc79676281"/>
      <w:r>
        <w:rPr>
          <w:rFonts w:eastAsia="Times New Roman"/>
          <w:lang w:eastAsia="de-CH"/>
        </w:rPr>
        <w:lastRenderedPageBreak/>
        <w:t>Datenfluss</w:t>
      </w:r>
      <w:bookmarkEnd w:id="319"/>
    </w:p>
    <w:p w14:paraId="76826296" w14:textId="1D29083B" w:rsidR="00764E28" w:rsidRDefault="00991B3C" w:rsidP="005879CE">
      <w:pPr>
        <w:jc w:val="both"/>
      </w:pPr>
      <w:r>
        <w:rPr>
          <w:noProof/>
          <w:lang w:eastAsia="de-CH"/>
        </w:rPr>
        <mc:AlternateContent>
          <mc:Choice Requires="wpg">
            <w:drawing>
              <wp:anchor distT="0" distB="0" distL="114300" distR="114300" simplePos="0" relativeHeight="251821056" behindDoc="0" locked="0" layoutInCell="1" allowOverlap="1" wp14:anchorId="4DBD225B" wp14:editId="5092C1C3">
                <wp:simplePos x="0" y="0"/>
                <wp:positionH relativeFrom="column">
                  <wp:posOffset>-9525</wp:posOffset>
                </wp:positionH>
                <wp:positionV relativeFrom="paragraph">
                  <wp:posOffset>621030</wp:posOffset>
                </wp:positionV>
                <wp:extent cx="6031230" cy="5133340"/>
                <wp:effectExtent l="0" t="0" r="7620" b="0"/>
                <wp:wrapTight wrapText="bothSides">
                  <wp:wrapPolygon edited="0">
                    <wp:start x="0" y="0"/>
                    <wp:lineTo x="0" y="21482"/>
                    <wp:lineTo x="21559" y="21482"/>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133340"/>
                          <a:chOff x="0" y="1646"/>
                          <a:chExt cx="6031230" cy="5135388"/>
                        </a:xfrm>
                      </wpg:grpSpPr>
                      <wpg:grpSp>
                        <wpg:cNvPr id="28" name="Gruppieren 28"/>
                        <wpg:cNvGrpSpPr/>
                        <wpg:grpSpPr>
                          <a:xfrm>
                            <a:off x="0" y="1646"/>
                            <a:ext cx="6031230" cy="5134869"/>
                            <a:chOff x="0" y="1646"/>
                            <a:chExt cx="6031230" cy="5134869"/>
                          </a:xfrm>
                        </wpg:grpSpPr>
                        <pic:pic xmlns:pic="http://schemas.openxmlformats.org/drawingml/2006/picture">
                          <pic:nvPicPr>
                            <pic:cNvPr id="21" name="Grafik 21"/>
                            <pic:cNvPicPr>
                              <a:picLocks noChangeAspect="1"/>
                            </pic:cNvPicPr>
                          </pic:nvPicPr>
                          <pic:blipFill>
                            <a:blip r:embed="rId198">
                              <a:extLst>
                                <a:ext uri="{28A0092B-C50C-407E-A947-70E740481C1C}">
                                  <a14:useLocalDpi xmlns:a14="http://schemas.microsoft.com/office/drawing/2010/main" val="0"/>
                                </a:ext>
                              </a:extLst>
                            </a:blip>
                            <a:srcRect/>
                            <a:stretch/>
                          </pic:blipFill>
                          <pic:spPr bwMode="auto">
                            <a:xfrm>
                              <a:off x="0" y="1646"/>
                              <a:ext cx="6031230" cy="4542037"/>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7526F7D0" w:rsidR="00F01AE2" w:rsidRPr="00013695" w:rsidRDefault="00F01AE2" w:rsidP="00F01AE2">
                                <w:pPr>
                                  <w:pStyle w:val="Beschriftung"/>
                                  <w:rPr>
                                    <w:noProof/>
                                  </w:rPr>
                                </w:pPr>
                                <w:bookmarkStart w:id="320" w:name="_Ref78635398"/>
                                <w:bookmarkStart w:id="321" w:name="_Ref78448877"/>
                                <w:bookmarkStart w:id="322" w:name="_Ref78533431"/>
                                <w:bookmarkStart w:id="323" w:name="_Toc78544103"/>
                                <w:bookmarkStart w:id="324" w:name="_Toc79736394"/>
                                <w:r>
                                  <w:t xml:space="preserve">Abbildung </w:t>
                                </w:r>
                                <w:r w:rsidR="00BE37F6">
                                  <w:fldChar w:fldCharType="begin"/>
                                </w:r>
                                <w:r w:rsidR="00BE37F6">
                                  <w:instrText xml:space="preserve"> SEQ Abbildung \* ARABIC </w:instrText>
                                </w:r>
                                <w:r w:rsidR="00BE37F6">
                                  <w:fldChar w:fldCharType="separate"/>
                                </w:r>
                                <w:r w:rsidR="005007B1">
                                  <w:rPr>
                                    <w:noProof/>
                                  </w:rPr>
                                  <w:t>17</w:t>
                                </w:r>
                                <w:r w:rsidR="00BE37F6">
                                  <w:rPr>
                                    <w:noProof/>
                                  </w:rPr>
                                  <w:fldChar w:fldCharType="end"/>
                                </w:r>
                                <w:bookmarkEnd w:id="320"/>
                                <w:r>
                                  <w:t>: Sequenzdiagramm Datenfluss</w:t>
                                </w:r>
                                <w:bookmarkEnd w:id="324"/>
                              </w:p>
                              <w:bookmarkEnd w:id="321"/>
                              <w:bookmarkEnd w:id="322"/>
                              <w:bookmarkEnd w:id="323"/>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870334"/>
                            <a:ext cx="6031230" cy="266700"/>
                          </a:xfrm>
                          <a:prstGeom prst="rect">
                            <a:avLst/>
                          </a:prstGeom>
                          <a:solidFill>
                            <a:prstClr val="white"/>
                          </a:solidFill>
                          <a:ln>
                            <a:noFill/>
                          </a:ln>
                        </wps:spPr>
                        <wps:txbx>
                          <w:txbxContent>
                            <w:p w14:paraId="1D0890C8" w14:textId="32E9069B" w:rsidR="00991B3C" w:rsidRPr="000C39C6" w:rsidRDefault="00991B3C" w:rsidP="00991B3C">
                              <w:pPr>
                                <w:pStyle w:val="Beschriftung"/>
                                <w:rPr>
                                  <w:noProof/>
                                </w:rPr>
                              </w:pPr>
                              <w:bookmarkStart w:id="325" w:name="_Toc78544048"/>
                              <w:bookmarkStart w:id="326" w:name="_Toc79739313"/>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9</w:t>
                              </w:r>
                              <w:bookmarkEnd w:id="326"/>
                              <w:r w:rsidR="00BE37F6">
                                <w:rPr>
                                  <w:noProof/>
                                </w:rPr>
                                <w:fldChar w:fldCharType="end"/>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BD225B" id="Gruppieren 128" o:spid="_x0000_s1110" style="position:absolute;left:0;text-align:left;margin-left:-.75pt;margin-top:48.9pt;width:474.9pt;height:404.2pt;z-index:251821056;mso-height-relative:margin" coordorigin=",16" coordsize="60312,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">
                <v:group id="Gruppieren 28" o:spid="_x0000_s1111" style="position:absolute;top:16;width:60312;height:51349" coordorigin=",16" coordsize="60312,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top:16;width:60312;height:4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">
                    <v:imagedata r:id="rId199"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7526F7D0" w:rsidR="00F01AE2" w:rsidRPr="00013695" w:rsidRDefault="00F01AE2" w:rsidP="00F01AE2">
                          <w:pPr>
                            <w:pStyle w:val="Beschriftung"/>
                            <w:rPr>
                              <w:noProof/>
                            </w:rPr>
                          </w:pPr>
                          <w:bookmarkStart w:id="327" w:name="_Ref78635398"/>
                          <w:bookmarkStart w:id="328" w:name="_Ref78448877"/>
                          <w:bookmarkStart w:id="329" w:name="_Ref78533431"/>
                          <w:bookmarkStart w:id="330" w:name="_Toc78544103"/>
                          <w:bookmarkStart w:id="331" w:name="_Toc79736394"/>
                          <w:r>
                            <w:t xml:space="preserve">Abbildung </w:t>
                          </w:r>
                          <w:r w:rsidR="00BE37F6">
                            <w:fldChar w:fldCharType="begin"/>
                          </w:r>
                          <w:r w:rsidR="00BE37F6">
                            <w:instrText xml:space="preserve"> SEQ Abbildung \* ARABIC </w:instrText>
                          </w:r>
                          <w:r w:rsidR="00BE37F6">
                            <w:fldChar w:fldCharType="separate"/>
                          </w:r>
                          <w:r w:rsidR="005007B1">
                            <w:rPr>
                              <w:noProof/>
                            </w:rPr>
                            <w:t>17</w:t>
                          </w:r>
                          <w:r w:rsidR="00BE37F6">
                            <w:rPr>
                              <w:noProof/>
                            </w:rPr>
                            <w:fldChar w:fldCharType="end"/>
                          </w:r>
                          <w:bookmarkEnd w:id="327"/>
                          <w:r>
                            <w:t>: Sequenzdiagramm Datenfluss</w:t>
                          </w:r>
                          <w:bookmarkEnd w:id="331"/>
                        </w:p>
                        <w:bookmarkEnd w:id="328"/>
                        <w:bookmarkEnd w:id="329"/>
                        <w:bookmarkEnd w:id="330"/>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8703;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32E9069B" w:rsidR="00991B3C" w:rsidRPr="000C39C6" w:rsidRDefault="00991B3C" w:rsidP="00991B3C">
                        <w:pPr>
                          <w:pStyle w:val="Beschriftung"/>
                          <w:rPr>
                            <w:noProof/>
                          </w:rPr>
                        </w:pPr>
                        <w:bookmarkStart w:id="332" w:name="_Toc78544048"/>
                        <w:bookmarkStart w:id="333" w:name="_Toc79739313"/>
                        <w:r>
                          <w:t xml:space="preserve">Quelle: Eigene Darstellung </w:t>
                        </w:r>
                        <w:r w:rsidR="00BE37F6">
                          <w:fldChar w:fldCharType="begin"/>
                        </w:r>
                        <w:r w:rsidR="00BE37F6">
                          <w:instrText xml:space="preserve"> SEQ Quelle:_https://www.mouser.in/im \* ARABIC </w:instrText>
                        </w:r>
                        <w:r w:rsidR="00BE37F6">
                          <w:fldChar w:fldCharType="separate"/>
                        </w:r>
                        <w:r w:rsidR="000A4E6C">
                          <w:rPr>
                            <w:noProof/>
                          </w:rPr>
                          <w:t>19</w:t>
                        </w:r>
                        <w:bookmarkEnd w:id="333"/>
                        <w:r w:rsidR="00BE37F6">
                          <w:rPr>
                            <w:noProof/>
                          </w:rPr>
                          <w:fldChar w:fldCharType="end"/>
                        </w:r>
                        <w:bookmarkEnd w:id="332"/>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rsidP="005879CE">
      <w:pPr>
        <w:jc w:val="both"/>
        <w:rPr>
          <w:rFonts w:asciiTheme="majorHAnsi" w:eastAsiaTheme="majorEastAsia" w:hAnsiTheme="majorHAnsi" w:cstheme="majorBidi"/>
          <w:sz w:val="32"/>
          <w:szCs w:val="32"/>
        </w:rPr>
      </w:pPr>
      <w:r>
        <w:br w:type="page"/>
      </w:r>
    </w:p>
    <w:p w14:paraId="675ABA0A" w14:textId="445F7AF8" w:rsidR="00BC362B" w:rsidRDefault="00BC362B" w:rsidP="005879CE">
      <w:pPr>
        <w:pStyle w:val="berschrift1"/>
        <w:jc w:val="both"/>
      </w:pPr>
      <w:bookmarkStart w:id="334" w:name="_Toc79676282"/>
      <w:r>
        <w:lastRenderedPageBreak/>
        <w:t>Tests</w:t>
      </w:r>
      <w:bookmarkEnd w:id="334"/>
    </w:p>
    <w:p w14:paraId="59D4D344" w14:textId="2956AE9D" w:rsidR="00DA730A" w:rsidRDefault="00F33719" w:rsidP="005879CE">
      <w:pPr>
        <w:jc w:val="both"/>
      </w:pPr>
      <w:r>
        <w:t>Um die zentrale und periphere Verbindung zu testen wurde zu Beginn als peripheres Gerät ein Nordic Thingy:52</w:t>
      </w:r>
      <w:sdt>
        <w:sdtPr>
          <w:id w:val="1046880934"/>
          <w:citation/>
        </w:sdtPr>
        <w:sdtEndPr/>
        <w:sdtContent>
          <w:r w:rsidR="00982E5A">
            <w:fldChar w:fldCharType="begin"/>
          </w:r>
          <w:r w:rsidR="00416920">
            <w:instrText xml:space="preserve">CITATION Nor212 \l 2055 </w:instrText>
          </w:r>
          <w:r w:rsidR="00982E5A">
            <w:fldChar w:fldCharType="separate"/>
          </w:r>
          <w:r w:rsidR="002A40DD">
            <w:rPr>
              <w:noProof/>
            </w:rPr>
            <w:t xml:space="preserve"> </w:t>
          </w:r>
          <w:r w:rsidR="002A40DD" w:rsidRPr="002A40DD">
            <w:rPr>
              <w:noProof/>
            </w:rPr>
            <w:t>[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416920">
            <w:instrText xml:space="preserve">CITATION Goo21 \l 2055 </w:instrText>
          </w:r>
          <w:r w:rsidR="00C51B7E" w:rsidRPr="00AD7583">
            <w:fldChar w:fldCharType="separate"/>
          </w:r>
          <w:r w:rsidR="002A40DD">
            <w:rPr>
              <w:noProof/>
            </w:rPr>
            <w:t xml:space="preserve"> </w:t>
          </w:r>
          <w:r w:rsidR="002A40DD" w:rsidRPr="002A40DD">
            <w:rPr>
              <w:noProof/>
            </w:rPr>
            <w:t>[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AB5361">
            <w:instrText xml:space="preserve">CITATION App21 \l 2055 </w:instrText>
          </w:r>
          <w:r w:rsidR="00C51B7E" w:rsidRPr="00AD7583">
            <w:fldChar w:fldCharType="separate"/>
          </w:r>
          <w:r w:rsidR="002A40DD">
            <w:rPr>
              <w:noProof/>
            </w:rPr>
            <w:t xml:space="preserve"> </w:t>
          </w:r>
          <w:r w:rsidR="002A40DD" w:rsidRPr="002A40DD">
            <w:rPr>
              <w:noProof/>
            </w:rPr>
            <w:t>[25]</w:t>
          </w:r>
          <w:r w:rsidR="00C51B7E" w:rsidRPr="00AD7583">
            <w:fldChar w:fldCharType="end"/>
          </w:r>
        </w:sdtContent>
      </w:sdt>
      <w:r w:rsidR="00C51B7E" w:rsidRPr="00AD7583">
        <w:t xml:space="preserve"> erhältlich.</w:t>
      </w:r>
    </w:p>
    <w:p w14:paraId="4F513E70" w14:textId="3EB9040F" w:rsidR="00C51B7E" w:rsidRDefault="000A4E6C" w:rsidP="005879CE">
      <w:pPr>
        <w:jc w:val="both"/>
      </w:pPr>
      <w:r>
        <w:rPr>
          <w:noProof/>
        </w:rPr>
        <mc:AlternateContent>
          <mc:Choice Requires="wpg">
            <w:drawing>
              <wp:anchor distT="0" distB="0" distL="114300" distR="114300" simplePos="0" relativeHeight="251917312" behindDoc="0" locked="0" layoutInCell="1" allowOverlap="1" wp14:anchorId="5ADD78FB" wp14:editId="29202783">
                <wp:simplePos x="0" y="0"/>
                <wp:positionH relativeFrom="column">
                  <wp:posOffset>1628140</wp:posOffset>
                </wp:positionH>
                <wp:positionV relativeFrom="paragraph">
                  <wp:posOffset>968375</wp:posOffset>
                </wp:positionV>
                <wp:extent cx="2527935" cy="4716145"/>
                <wp:effectExtent l="0" t="0" r="5715" b="8255"/>
                <wp:wrapTopAndBottom/>
                <wp:docPr id="142" name="Gruppieren 142"/>
                <wp:cNvGraphicFramePr/>
                <a:graphic xmlns:a="http://schemas.openxmlformats.org/drawingml/2006/main">
                  <a:graphicData uri="http://schemas.microsoft.com/office/word/2010/wordprocessingGroup">
                    <wpg:wgp>
                      <wpg:cNvGrpSpPr/>
                      <wpg:grpSpPr>
                        <a:xfrm>
                          <a:off x="0" y="0"/>
                          <a:ext cx="2527935" cy="4716145"/>
                          <a:chOff x="0" y="0"/>
                          <a:chExt cx="2527935" cy="4718863"/>
                        </a:xfrm>
                      </wpg:grpSpPr>
                      <wpg:grpSp>
                        <wpg:cNvPr id="20" name="Gruppieren 20"/>
                        <wpg:cNvGrpSpPr/>
                        <wpg:grpSpPr>
                          <a:xfrm>
                            <a:off x="0" y="0"/>
                            <a:ext cx="2527935" cy="4465320"/>
                            <a:chOff x="-143160" y="0"/>
                            <a:chExt cx="2528545" cy="4465983"/>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143160" y="4199283"/>
                              <a:ext cx="2528545" cy="266700"/>
                            </a:xfrm>
                            <a:prstGeom prst="rect">
                              <a:avLst/>
                            </a:prstGeom>
                            <a:solidFill>
                              <a:prstClr val="white"/>
                            </a:solidFill>
                            <a:ln>
                              <a:noFill/>
                            </a:ln>
                          </wps:spPr>
                          <wps:txbx>
                            <w:txbxContent>
                              <w:p w14:paraId="16698FA6" w14:textId="6A178D01" w:rsidR="0052342B" w:rsidRPr="0052342B" w:rsidRDefault="0052342B" w:rsidP="0052342B">
                                <w:pPr>
                                  <w:pStyle w:val="Beschriftung"/>
                                  <w:rPr>
                                    <w:noProof/>
                                    <w:lang w:val="en-US"/>
                                  </w:rPr>
                                </w:pPr>
                                <w:bookmarkStart w:id="335" w:name="_Ref78985651"/>
                                <w:bookmarkStart w:id="336" w:name="_Toc79736395"/>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5"/>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9" name="Textfeld 139"/>
                        <wps:cNvSpPr txBox="1"/>
                        <wps:spPr>
                          <a:xfrm>
                            <a:off x="0" y="4452163"/>
                            <a:ext cx="2527935" cy="266700"/>
                          </a:xfrm>
                          <a:prstGeom prst="rect">
                            <a:avLst/>
                          </a:prstGeom>
                          <a:solidFill>
                            <a:prstClr val="white"/>
                          </a:solidFill>
                          <a:ln>
                            <a:noFill/>
                          </a:ln>
                        </wps:spPr>
                        <wps:txbx>
                          <w:txbxContent>
                            <w:p w14:paraId="7AD35063" w14:textId="71D8E1CD" w:rsidR="000A4E6C" w:rsidRPr="00D1571F" w:rsidRDefault="000A4E6C" w:rsidP="000A4E6C">
                              <w:pPr>
                                <w:pStyle w:val="Beschriftung"/>
                                <w:rPr>
                                  <w:noProof/>
                                </w:rPr>
                              </w:pPr>
                              <w:bookmarkStart w:id="337" w:name="_Toc79739314"/>
                              <w:r>
                                <w:t xml:space="preserve">Quelle: Eigene Darstellung </w:t>
                              </w:r>
                              <w:r w:rsidR="00BE37F6">
                                <w:fldChar w:fldCharType="begin"/>
                              </w:r>
                              <w:r w:rsidR="00BE37F6">
                                <w:instrText xml:space="preserve"> SEQ Quelle:_https://www.mouser.in/im \* ARABIC </w:instrText>
                              </w:r>
                              <w:r w:rsidR="00BE37F6">
                                <w:fldChar w:fldCharType="separate"/>
                              </w:r>
                              <w:r>
                                <w:rPr>
                                  <w:noProof/>
                                </w:rPr>
                                <w:t>20</w:t>
                              </w:r>
                              <w:bookmarkEnd w:id="337"/>
                              <w:r w:rsidR="00BE37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DD78FB" id="Gruppieren 142" o:spid="_x0000_s1115" style="position:absolute;left:0;text-align:left;margin-left:128.2pt;margin-top:76.25pt;width:199.05pt;height:371.35pt;z-index:251917312;mso-height-relative:margin" coordsize="25279,4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">
                <v:group id="Gruppieren 20" o:spid="_x0000_s1116" style="position:absolute;width:25279;height:44653" coordorigin="-1431" coordsize="25285,4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33" o:spid="_x0000_s1117"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8"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1" o:title="Ein Bild, das Text enthält"/>
                    </v:shape>
                    <v:rect id="Rechteck 32" o:spid="_x0000_s1119"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20" type="#_x0000_t202" style="position:absolute;left:-1431;top:41992;width:25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6A178D01" w:rsidR="0052342B" w:rsidRPr="0052342B" w:rsidRDefault="0052342B" w:rsidP="0052342B">
                          <w:pPr>
                            <w:pStyle w:val="Beschriftung"/>
                            <w:rPr>
                              <w:noProof/>
                              <w:lang w:val="en-US"/>
                            </w:rPr>
                          </w:pPr>
                          <w:bookmarkStart w:id="338" w:name="_Ref78985651"/>
                          <w:bookmarkStart w:id="339" w:name="_Toc79736395"/>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8"/>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9"/>
                          <w:proofErr w:type="spellEnd"/>
                        </w:p>
                      </w:txbxContent>
                    </v:textbox>
                  </v:shape>
                </v:group>
                <v:shape id="Textfeld 139" o:spid="_x0000_s1121" type="#_x0000_t202" style="position:absolute;top:44521;width:25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7AD35063" w14:textId="71D8E1CD" w:rsidR="000A4E6C" w:rsidRPr="00D1571F" w:rsidRDefault="000A4E6C" w:rsidP="000A4E6C">
                        <w:pPr>
                          <w:pStyle w:val="Beschriftung"/>
                          <w:rPr>
                            <w:noProof/>
                          </w:rPr>
                        </w:pPr>
                        <w:bookmarkStart w:id="340" w:name="_Toc79739314"/>
                        <w:r>
                          <w:t xml:space="preserve">Quelle: Eigene Darstellung </w:t>
                        </w:r>
                        <w:r w:rsidR="00BE37F6">
                          <w:fldChar w:fldCharType="begin"/>
                        </w:r>
                        <w:r w:rsidR="00BE37F6">
                          <w:instrText xml:space="preserve"> SEQ Quelle:_https://www.mouser.in/im \* ARABIC </w:instrText>
                        </w:r>
                        <w:r w:rsidR="00BE37F6">
                          <w:fldChar w:fldCharType="separate"/>
                        </w:r>
                        <w:r>
                          <w:rPr>
                            <w:noProof/>
                          </w:rPr>
                          <w:t>20</w:t>
                        </w:r>
                        <w:bookmarkEnd w:id="340"/>
                        <w:r w:rsidR="00BE37F6">
                          <w:rPr>
                            <w:noProof/>
                          </w:rPr>
                          <w:fldChar w:fldCharType="end"/>
                        </w:r>
                      </w:p>
                    </w:txbxContent>
                  </v:textbox>
                </v:shape>
                <w10:wrap type="topAndBottom"/>
              </v:group>
            </w:pict>
          </mc:Fallback>
        </mc:AlternateContent>
      </w:r>
      <w:r w:rsidR="00C51B7E" w:rsidRPr="00AD7583">
        <w:t>Der Datenfluss wird mittels eines Tastendrucks auf dem Thingy:52 symbolisiert.</w:t>
      </w:r>
      <w:r w:rsidR="00DA730A">
        <w:t xml:space="preserve"> </w:t>
      </w:r>
      <w:r w:rsidR="00C51B7E" w:rsidRPr="00AD7583">
        <w:t xml:space="preserve">In der </w:t>
      </w:r>
      <w:r w:rsidR="0052342B">
        <w:fldChar w:fldCharType="begin"/>
      </w:r>
      <w:r w:rsidR="0052342B">
        <w:instrText xml:space="preserve"> REF _Ref78985651 \h </w:instrText>
      </w:r>
      <w:r w:rsidR="005879CE">
        <w:instrText xml:space="preserve"> \* MERGEFORMAT </w:instrText>
      </w:r>
      <w:r w:rsidR="0052342B">
        <w:fldChar w:fldCharType="separate"/>
      </w:r>
      <w:r w:rsidR="007C70A1" w:rsidRPr="007C70A1">
        <w:t xml:space="preserve">Abbildung </w:t>
      </w:r>
      <w:r w:rsidR="007C70A1" w:rsidRPr="007C70A1">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655A687A" w:rsidR="0052342B" w:rsidRDefault="0052342B" w:rsidP="005879CE">
      <w:pPr>
        <w:jc w:val="both"/>
      </w:pPr>
    </w:p>
    <w:p w14:paraId="562086FE" w14:textId="78A5173D" w:rsidR="00AE09EE" w:rsidRDefault="0052342B" w:rsidP="005879CE">
      <w:pPr>
        <w:jc w:val="both"/>
      </w:pPr>
      <w:r>
        <w:t xml:space="preserve">Eine </w:t>
      </w:r>
      <w:r w:rsidR="00F33719">
        <w:t xml:space="preserve">komplette </w:t>
      </w:r>
      <w:r>
        <w:t xml:space="preserve">Liste </w:t>
      </w:r>
      <w:r w:rsidR="00F33719">
        <w:t>mit allen</w:t>
      </w:r>
      <w:r>
        <w:t xml:space="preserve"> Tests für die Applikation mit dem nRF5340 befindet sich im Anhang </w:t>
      </w:r>
      <w:r w:rsidR="00DC265B">
        <w:t>7</w:t>
      </w:r>
      <w:r>
        <w:t>.</w:t>
      </w:r>
      <w:r w:rsidR="00764E28">
        <w:br w:type="page"/>
      </w:r>
    </w:p>
    <w:p w14:paraId="2DEAA440" w14:textId="7964EB54" w:rsidR="00555F06" w:rsidRDefault="00D937D1" w:rsidP="005879CE">
      <w:pPr>
        <w:pStyle w:val="berschrift1"/>
        <w:jc w:val="both"/>
        <w:rPr>
          <w:lang w:eastAsia="de-CH"/>
        </w:rPr>
      </w:pPr>
      <w:bookmarkStart w:id="341" w:name="_Toc79676283"/>
      <w:r>
        <w:rPr>
          <w:lang w:eastAsia="de-CH"/>
        </w:rPr>
        <w:lastRenderedPageBreak/>
        <w:t>Schlussfolgerung</w:t>
      </w:r>
      <w:bookmarkEnd w:id="341"/>
    </w:p>
    <w:p w14:paraId="66310E53" w14:textId="34807304" w:rsidR="00664E3D" w:rsidRDefault="0057579C" w:rsidP="005879CE">
      <w:pPr>
        <w:jc w:val="both"/>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879CE">
      <w:pPr>
        <w:jc w:val="both"/>
        <w:rPr>
          <w:lang w:eastAsia="de-CH"/>
        </w:rPr>
      </w:pPr>
      <w:r>
        <w:rPr>
          <w:lang w:eastAsia="de-CH"/>
        </w:rPr>
        <w:t>Dabei wurden folgende Ziele erreicht:</w:t>
      </w:r>
    </w:p>
    <w:p w14:paraId="605FAED8" w14:textId="5A5278A3" w:rsidR="005E5C9D" w:rsidRDefault="007A1BB7" w:rsidP="005879CE">
      <w:pPr>
        <w:pStyle w:val="Listenabsatz"/>
        <w:numPr>
          <w:ilvl w:val="0"/>
          <w:numId w:val="29"/>
        </w:numPr>
        <w:jc w:val="both"/>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4F150F14" w:rsidR="0069115F" w:rsidRDefault="007A1BB7" w:rsidP="005879CE">
      <w:pPr>
        <w:pStyle w:val="Listenabsatz"/>
        <w:numPr>
          <w:ilvl w:val="0"/>
          <w:numId w:val="29"/>
        </w:numPr>
        <w:jc w:val="both"/>
        <w:rPr>
          <w:lang w:eastAsia="de-CH"/>
        </w:rPr>
      </w:pPr>
      <w:r>
        <w:rPr>
          <w:lang w:eastAsia="de-CH"/>
        </w:rPr>
        <w:t xml:space="preserve">Datenaustausch Applikation </w:t>
      </w:r>
      <w:r w:rsidR="00891CD9" w:rsidRPr="00891CD9">
        <w:rPr>
          <w:lang w:eastAsia="de-CH"/>
        </w:rPr>
        <w:sym w:font="Wingdings" w:char="F0F0"/>
      </w:r>
      <w:r>
        <w:rPr>
          <w:lang w:eastAsia="de-CH"/>
        </w:rPr>
        <w:t xml:space="preserve"> nRF5340 </w:t>
      </w:r>
    </w:p>
    <w:p w14:paraId="56A57A61" w14:textId="5C0ABB90" w:rsidR="00E66124" w:rsidRDefault="00E66124" w:rsidP="005879CE">
      <w:pPr>
        <w:pStyle w:val="Listenabsatz"/>
        <w:numPr>
          <w:ilvl w:val="0"/>
          <w:numId w:val="29"/>
        </w:numPr>
        <w:jc w:val="both"/>
        <w:rPr>
          <w:lang w:eastAsia="de-CH"/>
        </w:rPr>
      </w:pPr>
      <w:r>
        <w:rPr>
          <w:lang w:eastAsia="de-CH"/>
        </w:rPr>
        <w:t>Eingabe / Rücksetzung des Raddurchmessers in der Applikation</w:t>
      </w:r>
    </w:p>
    <w:p w14:paraId="0F0D7BE0" w14:textId="011DD58D" w:rsidR="007A1BB7" w:rsidRDefault="007A1BB7" w:rsidP="005879CE">
      <w:pPr>
        <w:pStyle w:val="Listenabsatz"/>
        <w:numPr>
          <w:ilvl w:val="0"/>
          <w:numId w:val="29"/>
        </w:numPr>
        <w:jc w:val="both"/>
        <w:rPr>
          <w:lang w:eastAsia="de-CH"/>
        </w:rPr>
      </w:pPr>
      <w:r>
        <w:rPr>
          <w:lang w:eastAsia="de-CH"/>
        </w:rPr>
        <w:t xml:space="preserve">Datenaustausch Sensoren </w:t>
      </w:r>
      <w:r w:rsidR="00891CD9">
        <w:rPr>
          <w:lang w:eastAsia="de-CH"/>
        </w:rPr>
        <w:sym w:font="Wingdings" w:char="F0F0"/>
      </w:r>
      <w:r>
        <w:rPr>
          <w:lang w:eastAsia="de-CH"/>
        </w:rPr>
        <w:t xml:space="preserve"> nRF5340</w:t>
      </w:r>
    </w:p>
    <w:p w14:paraId="77C86872" w14:textId="45DDEC5A" w:rsidR="007A1BB7" w:rsidRDefault="007A1BB7" w:rsidP="005879CE">
      <w:pPr>
        <w:pStyle w:val="Listenabsatz"/>
        <w:numPr>
          <w:ilvl w:val="0"/>
          <w:numId w:val="29"/>
        </w:numPr>
        <w:jc w:val="both"/>
        <w:rPr>
          <w:lang w:eastAsia="de-CH"/>
        </w:rPr>
      </w:pPr>
      <w:r>
        <w:rPr>
          <w:lang w:eastAsia="de-CH"/>
        </w:rPr>
        <w:t>Berechnung und Weiterleitung der Daten an die Applikation</w:t>
      </w:r>
    </w:p>
    <w:p w14:paraId="6DC108F1" w14:textId="1D2B2272" w:rsidR="007A1BB7" w:rsidRDefault="007A1BB7" w:rsidP="005879CE">
      <w:pPr>
        <w:pStyle w:val="Listenabsatz"/>
        <w:numPr>
          <w:ilvl w:val="0"/>
          <w:numId w:val="29"/>
        </w:numPr>
        <w:jc w:val="both"/>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5879CE">
      <w:pPr>
        <w:pStyle w:val="Listenabsatz"/>
        <w:numPr>
          <w:ilvl w:val="0"/>
          <w:numId w:val="29"/>
        </w:numPr>
        <w:jc w:val="both"/>
        <w:rPr>
          <w:lang w:eastAsia="de-CH"/>
        </w:rPr>
      </w:pPr>
      <w:r>
        <w:rPr>
          <w:lang w:eastAsia="de-CH"/>
        </w:rPr>
        <w:t>Anzeige des Batteriestandes aller verbundenen Sensoren</w:t>
      </w:r>
    </w:p>
    <w:p w14:paraId="4A6F9B4D" w14:textId="77CD4073" w:rsidR="00E66124" w:rsidRDefault="00E66124" w:rsidP="005879CE">
      <w:pPr>
        <w:pStyle w:val="Listenabsatz"/>
        <w:numPr>
          <w:ilvl w:val="0"/>
          <w:numId w:val="29"/>
        </w:numPr>
        <w:jc w:val="both"/>
        <w:rPr>
          <w:lang w:eastAsia="de-CH"/>
        </w:rPr>
      </w:pPr>
      <w:r>
        <w:rPr>
          <w:lang w:eastAsia="de-CH"/>
        </w:rPr>
        <w:t>Anzeige von Kurznachrichten in der Applikation</w:t>
      </w:r>
    </w:p>
    <w:p w14:paraId="3CCADBAA" w14:textId="2005F136" w:rsidR="007A1BB7" w:rsidRDefault="007A1BB7" w:rsidP="005879CE">
      <w:pPr>
        <w:pStyle w:val="Listenabsatz"/>
        <w:numPr>
          <w:ilvl w:val="0"/>
          <w:numId w:val="29"/>
        </w:numPr>
        <w:jc w:val="both"/>
        <w:rPr>
          <w:lang w:eastAsia="de-CH"/>
        </w:rPr>
      </w:pPr>
      <w:r>
        <w:rPr>
          <w:lang w:eastAsia="de-CH"/>
        </w:rPr>
        <w:t>Verbindungsabbruch und Wieder</w:t>
      </w:r>
      <w:r w:rsidR="00E66124">
        <w:rPr>
          <w:lang w:eastAsia="de-CH"/>
        </w:rPr>
        <w:t>herstellung der Verbindung</w:t>
      </w:r>
      <w:r>
        <w:rPr>
          <w:lang w:eastAsia="de-CH"/>
        </w:rPr>
        <w:t xml:space="preserve"> zu Sensoren</w:t>
      </w:r>
    </w:p>
    <w:p w14:paraId="3A0F7458" w14:textId="3EC931D3" w:rsidR="00C73B04" w:rsidRDefault="007A1BB7" w:rsidP="00C73B04">
      <w:pPr>
        <w:pStyle w:val="Listenabsatz"/>
        <w:numPr>
          <w:ilvl w:val="0"/>
          <w:numId w:val="29"/>
        </w:numPr>
        <w:jc w:val="both"/>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7894F88" w14:textId="421FAB8D" w:rsidR="003B51C2" w:rsidRDefault="003B51C2" w:rsidP="003B51C2">
      <w:pPr>
        <w:jc w:val="both"/>
        <w:rPr>
          <w:lang w:eastAsia="de-CH"/>
        </w:rPr>
      </w:pPr>
      <w:r>
        <w:rPr>
          <w:lang w:eastAsia="de-CH"/>
        </w:rPr>
        <w:t>Folgende Fehler treten auf:</w:t>
      </w:r>
    </w:p>
    <w:p w14:paraId="5A710D7B" w14:textId="10D97F7F" w:rsidR="00CB450C" w:rsidRDefault="00CB450C" w:rsidP="003B51C2">
      <w:pPr>
        <w:pStyle w:val="Listenabsatz"/>
        <w:numPr>
          <w:ilvl w:val="0"/>
          <w:numId w:val="31"/>
        </w:numPr>
        <w:jc w:val="both"/>
        <w:rPr>
          <w:lang w:eastAsia="de-CH"/>
        </w:rPr>
      </w:pPr>
      <w:r>
        <w:rPr>
          <w:lang w:eastAsia="de-CH"/>
        </w:rPr>
        <w:t xml:space="preserve">Wird auf der Scan Seite ein Gerät ausgewählt erscheint das betätigte Feld in der Farbe hellblau. Wird nun dieses Feld durch scrollen aus dem Sichtbereich befördert, wird wieder die </w:t>
      </w:r>
      <w:r w:rsidR="00217D5B">
        <w:rPr>
          <w:lang w:eastAsia="de-CH"/>
        </w:rPr>
        <w:t>Anfangsfarbe</w:t>
      </w:r>
      <w:r>
        <w:rPr>
          <w:lang w:eastAsia="de-CH"/>
        </w:rPr>
        <w:t xml:space="preserve"> angezeigt.</w:t>
      </w:r>
    </w:p>
    <w:p w14:paraId="540510FF" w14:textId="20323167" w:rsidR="003B51C2" w:rsidRDefault="00FE5E40" w:rsidP="003B51C2">
      <w:pPr>
        <w:pStyle w:val="Listenabsatz"/>
        <w:numPr>
          <w:ilvl w:val="0"/>
          <w:numId w:val="31"/>
        </w:numPr>
        <w:jc w:val="both"/>
        <w:rPr>
          <w:lang w:eastAsia="de-CH"/>
        </w:rPr>
      </w:pPr>
      <w:r>
        <w:rPr>
          <w:lang w:eastAsia="de-CH"/>
        </w:rPr>
        <w:t xml:space="preserve">In vereinzelten Fällen wird nach </w:t>
      </w:r>
      <w:r w:rsidR="003B51C2">
        <w:rPr>
          <w:lang w:eastAsia="de-CH"/>
        </w:rPr>
        <w:t xml:space="preserve">dem Verbindungsaufbau zu einem Sensor der Service für den Datenaustausch </w:t>
      </w:r>
      <w:r w:rsidR="00217D5B">
        <w:rPr>
          <w:lang w:eastAsia="de-CH"/>
        </w:rPr>
        <w:t>(</w:t>
      </w:r>
      <w:r w:rsidR="003B51C2">
        <w:rPr>
          <w:lang w:eastAsia="de-CH"/>
        </w:rPr>
        <w:t xml:space="preserve">Daten </w:t>
      </w:r>
      <w:r w:rsidR="00217D5B">
        <w:rPr>
          <w:lang w:eastAsia="de-CH"/>
        </w:rPr>
        <w:t>vom Sensor zum nRF5340)</w:t>
      </w:r>
      <w:r w:rsidR="003B51C2">
        <w:rPr>
          <w:lang w:eastAsia="de-CH"/>
        </w:rPr>
        <w:t xml:space="preserve"> nicht gefunden</w:t>
      </w:r>
      <w:r w:rsidR="00CB450C">
        <w:rPr>
          <w:lang w:eastAsia="de-CH"/>
        </w:rPr>
        <w:t>. In diesem Fall wird die Verbindung getrennt und erneut aufgebaut.</w:t>
      </w:r>
    </w:p>
    <w:p w14:paraId="70E9FFBD" w14:textId="5393FB2A" w:rsidR="00CB450C" w:rsidRDefault="00FE5E40" w:rsidP="003B51C2">
      <w:pPr>
        <w:pStyle w:val="Listenabsatz"/>
        <w:numPr>
          <w:ilvl w:val="0"/>
          <w:numId w:val="31"/>
        </w:numPr>
        <w:jc w:val="both"/>
        <w:rPr>
          <w:lang w:eastAsia="de-CH"/>
        </w:rPr>
      </w:pPr>
      <w:r>
        <w:rPr>
          <w:lang w:eastAsia="de-CH"/>
        </w:rPr>
        <w:t>In seltenen Fällen gibt es n</w:t>
      </w:r>
      <w:r w:rsidR="00CB450C">
        <w:rPr>
          <w:lang w:eastAsia="de-CH"/>
        </w:rPr>
        <w:t>ach dem Verbindungsaufbau</w:t>
      </w:r>
      <w:r>
        <w:rPr>
          <w:lang w:eastAsia="de-CH"/>
        </w:rPr>
        <w:t xml:space="preserve"> </w:t>
      </w:r>
      <w:r w:rsidR="00CB450C">
        <w:rPr>
          <w:lang w:eastAsia="de-CH"/>
        </w:rPr>
        <w:t xml:space="preserve">einen </w:t>
      </w:r>
      <w:r w:rsidR="00CB450C" w:rsidRPr="00CB450C">
        <w:rPr>
          <w:i/>
          <w:iCs/>
          <w:lang w:eastAsia="de-CH"/>
        </w:rPr>
        <w:t>«Timeout»</w:t>
      </w:r>
      <w:r w:rsidR="00CB450C">
        <w:rPr>
          <w:lang w:eastAsia="de-CH"/>
        </w:rPr>
        <w:t xml:space="preserve"> Fehler, was zu einer Trennung der Verbindung führt. In diesem Fall wird nach dem getrennten Sensor gesucht und erneut eine Verbindung aufgebaut.</w:t>
      </w:r>
    </w:p>
    <w:p w14:paraId="7B189C79" w14:textId="4CE35A72" w:rsidR="00CB450C" w:rsidRDefault="00CB450C" w:rsidP="003B51C2">
      <w:pPr>
        <w:pStyle w:val="Listenabsatz"/>
        <w:numPr>
          <w:ilvl w:val="0"/>
          <w:numId w:val="31"/>
        </w:numPr>
        <w:jc w:val="both"/>
        <w:rPr>
          <w:lang w:eastAsia="de-CH"/>
        </w:rPr>
      </w:pPr>
      <w:r>
        <w:rPr>
          <w:lang w:eastAsia="de-CH"/>
        </w:rPr>
        <w:t xml:space="preserve">Wenn die </w:t>
      </w:r>
      <w:r w:rsidR="00217D5B">
        <w:rPr>
          <w:lang w:eastAsia="de-CH"/>
        </w:rPr>
        <w:t>B</w:t>
      </w:r>
      <w:r>
        <w:rPr>
          <w:lang w:eastAsia="de-CH"/>
        </w:rPr>
        <w:t xml:space="preserve">eiden zuvor erwähnten Fehler öfters hintereinander </w:t>
      </w:r>
      <w:r w:rsidR="00FE5E40">
        <w:rPr>
          <w:lang w:eastAsia="de-CH"/>
        </w:rPr>
        <w:t>auftreten</w:t>
      </w:r>
      <w:r>
        <w:rPr>
          <w:lang w:eastAsia="de-CH"/>
        </w:rPr>
        <w:t>, hängt sich der nRF5340 auf und das Board, sowie die Applikation müssen neu gestartet werden.</w:t>
      </w:r>
    </w:p>
    <w:p w14:paraId="156F9068" w14:textId="3073CBF2" w:rsidR="00CB450C" w:rsidRDefault="00144774" w:rsidP="00CB450C">
      <w:pPr>
        <w:jc w:val="both"/>
        <w:rPr>
          <w:lang w:eastAsia="de-CH"/>
        </w:rPr>
      </w:pPr>
      <w:r>
        <w:rPr>
          <w:lang w:eastAsia="de-CH"/>
        </w:rPr>
        <w:t>Die ersten drei Fehlerfälle haben keinen Einfluss auf die fehlerfreie Anwendung des Projektes. Nur der letzte Fall hat einen Neustart der Applikation und des nRF5340 zu</w:t>
      </w:r>
      <w:r w:rsidR="00FE5E40">
        <w:rPr>
          <w:lang w:eastAsia="de-CH"/>
        </w:rPr>
        <w:t>r</w:t>
      </w:r>
      <w:r>
        <w:rPr>
          <w:lang w:eastAsia="de-CH"/>
        </w:rPr>
        <w:t xml:space="preserve"> Folge. </w:t>
      </w:r>
      <w:r w:rsidR="00CB450C">
        <w:rPr>
          <w:lang w:eastAsia="de-CH"/>
        </w:rPr>
        <w:t xml:space="preserve">Aus den Tests im Anhang </w:t>
      </w:r>
      <w:r w:rsidR="00DC265B">
        <w:rPr>
          <w:lang w:eastAsia="de-CH"/>
        </w:rPr>
        <w:t>7</w:t>
      </w:r>
      <w:r w:rsidR="00CB450C">
        <w:rPr>
          <w:lang w:eastAsia="de-CH"/>
        </w:rPr>
        <w:t xml:space="preserve"> geht hervor, dass der letzte Fehlerfall nur in </w:t>
      </w:r>
      <w:r w:rsidR="002276B2">
        <w:rPr>
          <w:lang w:eastAsia="de-CH"/>
        </w:rPr>
        <w:t>4</w:t>
      </w:r>
      <w:r w:rsidR="00CB450C">
        <w:rPr>
          <w:lang w:eastAsia="de-CH"/>
        </w:rPr>
        <w:t xml:space="preserve"> von </w:t>
      </w:r>
      <w:r w:rsidR="002276B2">
        <w:rPr>
          <w:lang w:eastAsia="de-CH"/>
        </w:rPr>
        <w:t>6</w:t>
      </w:r>
      <w:r w:rsidR="00CB450C">
        <w:rPr>
          <w:lang w:eastAsia="de-CH"/>
        </w:rPr>
        <w:t>0 Fällen aufgetreten ist. D</w:t>
      </w:r>
      <w:r w:rsidR="00B155D1">
        <w:rPr>
          <w:lang w:eastAsia="de-CH"/>
        </w:rPr>
        <w:t xml:space="preserve">aher kann </w:t>
      </w:r>
      <w:r w:rsidR="00FE5E40">
        <w:rPr>
          <w:lang w:eastAsia="de-CH"/>
        </w:rPr>
        <w:t>behauptet</w:t>
      </w:r>
      <w:r w:rsidR="00B155D1">
        <w:rPr>
          <w:lang w:eastAsia="de-CH"/>
        </w:rPr>
        <w:t xml:space="preserve"> werden, dass die Arbeit in den meisten Fällen funktioniert.</w:t>
      </w:r>
    </w:p>
    <w:p w14:paraId="4A9C924A" w14:textId="134F822E" w:rsidR="00B823AA" w:rsidRDefault="009D217D" w:rsidP="005879CE">
      <w:pPr>
        <w:jc w:val="both"/>
        <w:rPr>
          <w:u w:val="single"/>
          <w:lang w:eastAsia="de-CH"/>
        </w:rPr>
      </w:pPr>
      <w:r w:rsidRPr="009D217D">
        <w:rPr>
          <w:u w:val="single"/>
          <w:lang w:eastAsia="de-CH"/>
        </w:rPr>
        <w:t>Aussicht</w:t>
      </w:r>
    </w:p>
    <w:p w14:paraId="6C41D57B" w14:textId="25974AC4" w:rsidR="009D217D" w:rsidRDefault="009D217D" w:rsidP="005879CE">
      <w:pPr>
        <w:jc w:val="both"/>
        <w:rPr>
          <w:lang w:eastAsia="de-CH"/>
        </w:rPr>
      </w:pPr>
      <w:r>
        <w:rPr>
          <w:lang w:eastAsia="de-CH"/>
        </w:rPr>
        <w:t xml:space="preserve">Die Gateway Funktion des nRF5340 mit Zephyr wird in Zukunft in weiteren Projekten wiederverwendet. </w:t>
      </w:r>
      <w:r w:rsidR="00C73B04">
        <w:rPr>
          <w:lang w:eastAsia="de-CH"/>
        </w:rPr>
        <w:t>Ausserdem wird die Bluetooth Programmierung i</w:t>
      </w:r>
      <w:r w:rsidR="009D4DF9">
        <w:rPr>
          <w:lang w:eastAsia="de-CH"/>
        </w:rPr>
        <w:t>m</w:t>
      </w:r>
      <w:r w:rsidR="00C73B04">
        <w:rPr>
          <w:lang w:eastAsia="de-CH"/>
        </w:rPr>
        <w:t xml:space="preserve"> Unterricht von Herrn Rieder integriert.</w:t>
      </w:r>
    </w:p>
    <w:p w14:paraId="3EEB8F13" w14:textId="5841175D" w:rsidR="00B155D1" w:rsidRDefault="001E46A2" w:rsidP="005879CE">
      <w:pPr>
        <w:jc w:val="both"/>
        <w:rPr>
          <w:lang w:eastAsia="de-CH"/>
        </w:rPr>
      </w:pPr>
      <w:r>
        <w:rPr>
          <w:lang w:eastAsia="de-CH"/>
        </w:rPr>
        <w:t xml:space="preserve">Es </w:t>
      </w:r>
      <w:r w:rsidR="00FE5E40">
        <w:rPr>
          <w:lang w:eastAsia="de-CH"/>
        </w:rPr>
        <w:t>ist</w:t>
      </w:r>
      <w:r>
        <w:rPr>
          <w:lang w:eastAsia="de-CH"/>
        </w:rPr>
        <w:t xml:space="preserve"> möglich eine automatische Gangschaltung für ein </w:t>
      </w:r>
      <w:r w:rsidR="00FE5E40">
        <w:rPr>
          <w:lang w:eastAsia="de-CH"/>
        </w:rPr>
        <w:t>Fahrrad</w:t>
      </w:r>
      <w:r>
        <w:rPr>
          <w:lang w:eastAsia="de-CH"/>
        </w:rPr>
        <w:t xml:space="preserve"> </w:t>
      </w:r>
      <w:r w:rsidR="008A2759">
        <w:rPr>
          <w:lang w:eastAsia="de-CH"/>
        </w:rPr>
        <w:t>herzustellen</w:t>
      </w:r>
      <w:r>
        <w:rPr>
          <w:lang w:eastAsia="de-CH"/>
        </w:rPr>
        <w:t xml:space="preserve">. In der Applikation </w:t>
      </w:r>
      <w:r w:rsidR="00FE5E40">
        <w:rPr>
          <w:lang w:eastAsia="de-CH"/>
        </w:rPr>
        <w:t>kann</w:t>
      </w:r>
      <w:r>
        <w:rPr>
          <w:lang w:eastAsia="de-CH"/>
        </w:rPr>
        <w:t xml:space="preserve"> eine Soll-Trittfrequenz eingeben werden. Dieser wird anschliessend mit der gemessenen Trittfrequenz vergli</w:t>
      </w:r>
      <w:r w:rsidR="002276B2">
        <w:rPr>
          <w:lang w:eastAsia="de-CH"/>
        </w:rPr>
        <w:softHyphen/>
      </w:r>
      <w:r>
        <w:rPr>
          <w:lang w:eastAsia="de-CH"/>
        </w:rPr>
        <w:t>chen und je nach</w:t>
      </w:r>
      <w:r w:rsidR="009D4DF9">
        <w:rPr>
          <w:lang w:eastAsia="de-CH"/>
        </w:rPr>
        <w:t xml:space="preserve"> </w:t>
      </w:r>
      <w:r>
        <w:rPr>
          <w:lang w:eastAsia="de-CH"/>
        </w:rPr>
        <w:t>dem wird ein Gang hinauf, hinunter oder gar nicht geschalten. Dies</w:t>
      </w:r>
      <w:r w:rsidR="00B155D1">
        <w:rPr>
          <w:lang w:eastAsia="de-CH"/>
        </w:rPr>
        <w:t>e Anwendung</w:t>
      </w:r>
      <w:r w:rsidR="008A2759">
        <w:rPr>
          <w:lang w:eastAsia="de-CH"/>
        </w:rPr>
        <w:t xml:space="preserve"> </w:t>
      </w:r>
      <w:r w:rsidR="004D45BE">
        <w:rPr>
          <w:lang w:eastAsia="de-CH"/>
        </w:rPr>
        <w:t>ist</w:t>
      </w:r>
      <w:r>
        <w:rPr>
          <w:lang w:eastAsia="de-CH"/>
        </w:rPr>
        <w:t xml:space="preserve"> für Profisportler interessant.</w:t>
      </w:r>
    </w:p>
    <w:p w14:paraId="7961C555" w14:textId="6C47FD63" w:rsidR="001E46A2" w:rsidRPr="009D217D" w:rsidRDefault="00B155D1" w:rsidP="00B155D1">
      <w:pPr>
        <w:rPr>
          <w:lang w:eastAsia="de-CH"/>
        </w:rPr>
      </w:pPr>
      <w:r>
        <w:rPr>
          <w:lang w:eastAsia="de-CH"/>
        </w:rPr>
        <w:br w:type="page"/>
      </w:r>
    </w:p>
    <w:p w14:paraId="5EBB8157" w14:textId="4C628580" w:rsidR="00D937D1" w:rsidRPr="00D937D1" w:rsidRDefault="00764E28" w:rsidP="005879CE">
      <w:pPr>
        <w:pStyle w:val="berschrift1"/>
        <w:jc w:val="both"/>
        <w:rPr>
          <w:lang w:eastAsia="de-CH"/>
        </w:rPr>
      </w:pPr>
      <w:bookmarkStart w:id="342" w:name="_Toc79676284"/>
      <w:r>
        <w:rPr>
          <w:lang w:eastAsia="de-CH"/>
        </w:rPr>
        <w:lastRenderedPageBreak/>
        <w:t>Selbständigkeitserklärung</w:t>
      </w:r>
      <w:bookmarkEnd w:id="342"/>
    </w:p>
    <w:p w14:paraId="6CF15859" w14:textId="1895C290" w:rsidR="00F031B9" w:rsidRDefault="00764E28" w:rsidP="005879CE">
      <w:pPr>
        <w:jc w:val="both"/>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43395FC3" w:rsidR="009915F2" w:rsidRDefault="00F031B9" w:rsidP="005879CE">
      <w:pPr>
        <w:jc w:val="both"/>
        <w:rPr>
          <w:lang w:eastAsia="de-CH"/>
        </w:rPr>
      </w:pPr>
      <w:r>
        <w:rPr>
          <w:lang w:eastAsia="de-CH"/>
        </w:rPr>
        <w:tab/>
      </w:r>
      <w:r>
        <w:rPr>
          <w:lang w:eastAsia="de-CH"/>
        </w:rPr>
        <w:tab/>
      </w:r>
      <w:r w:rsidR="007C08B4">
        <w:rPr>
          <w:lang w:eastAsia="de-CH"/>
        </w:rPr>
        <w:tab/>
      </w:r>
      <w:r w:rsidR="007C08B4">
        <w:rPr>
          <w:lang w:eastAsia="de-CH"/>
        </w:rPr>
        <w:tab/>
      </w:r>
    </w:p>
    <w:p w14:paraId="36647DDE" w14:textId="67201B45" w:rsidR="00DA0349" w:rsidRDefault="00B72A33" w:rsidP="00C676B3">
      <w:pPr>
        <w:jc w:val="both"/>
        <w:rPr>
          <w:lang w:eastAsia="de-CH"/>
        </w:rPr>
      </w:pPr>
      <w:r>
        <w:rPr>
          <w:noProof/>
          <w:lang w:eastAsia="de-CH"/>
        </w:rPr>
        <mc:AlternateContent>
          <mc:Choice Requires="wpg">
            <w:drawing>
              <wp:anchor distT="0" distB="0" distL="114300" distR="114300" simplePos="0" relativeHeight="251919360" behindDoc="0" locked="0" layoutInCell="1" allowOverlap="1" wp14:anchorId="55C31329" wp14:editId="18B83F00">
                <wp:simplePos x="0" y="0"/>
                <wp:positionH relativeFrom="column">
                  <wp:posOffset>22556</wp:posOffset>
                </wp:positionH>
                <wp:positionV relativeFrom="paragraph">
                  <wp:posOffset>157922</wp:posOffset>
                </wp:positionV>
                <wp:extent cx="1773141" cy="269875"/>
                <wp:effectExtent l="0" t="0" r="36830" b="0"/>
                <wp:wrapNone/>
                <wp:docPr id="45" name="Gruppieren 45"/>
                <wp:cNvGraphicFramePr/>
                <a:graphic xmlns:a="http://schemas.openxmlformats.org/drawingml/2006/main">
                  <a:graphicData uri="http://schemas.microsoft.com/office/word/2010/wordprocessingGroup">
                    <wpg:wgp>
                      <wpg:cNvGrpSpPr/>
                      <wpg:grpSpPr>
                        <a:xfrm>
                          <a:off x="0" y="0"/>
                          <a:ext cx="1773141" cy="269875"/>
                          <a:chOff x="0" y="0"/>
                          <a:chExt cx="1773141" cy="269875"/>
                        </a:xfrm>
                      </wpg:grpSpPr>
                      <wps:wsp>
                        <wps:cNvPr id="217" name="Textfeld 2"/>
                        <wps:cNvSpPr txBox="1">
                          <a:spLocks noChangeArrowheads="1"/>
                        </wps:cNvSpPr>
                        <wps:spPr bwMode="auto">
                          <a:xfrm>
                            <a:off x="47708" y="0"/>
                            <a:ext cx="699135" cy="269875"/>
                          </a:xfrm>
                          <a:prstGeom prst="rect">
                            <a:avLst/>
                          </a:prstGeom>
                          <a:solidFill>
                            <a:srgbClr val="FFFFFF"/>
                          </a:solidFill>
                          <a:ln w="9525">
                            <a:noFill/>
                            <a:miter lim="800000"/>
                            <a:headEnd/>
                            <a:tailEnd/>
                          </a:ln>
                        </wps:spPr>
                        <wps:txbx>
                          <w:txbxContent>
                            <w:p w14:paraId="3685332F" w14:textId="7374716A" w:rsidR="00B72A33" w:rsidRDefault="00B72A33">
                              <w:r>
                                <w:t>Datum</w:t>
                              </w:r>
                            </w:p>
                          </w:txbxContent>
                        </wps:txbx>
                        <wps:bodyPr rot="0" vert="horz" wrap="square" lIns="91440" tIns="45720" rIns="91440" bIns="45720" anchor="t" anchorCtr="0">
                          <a:noAutofit/>
                        </wps:bodyPr>
                      </wps:wsp>
                      <wps:wsp>
                        <wps:cNvPr id="3" name="Gerader Verbinder 3"/>
                        <wps:cNvCnPr/>
                        <wps:spPr>
                          <a:xfrm>
                            <a:off x="0" y="0"/>
                            <a:ext cx="1773141"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C31329" id="Gruppieren 45" o:spid="_x0000_s1122" style="position:absolute;left:0;text-align:left;margin-left:1.8pt;margin-top:12.45pt;width:139.6pt;height:21.25pt;z-index:251919360" coordsize="177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">
                <v:shape id="Textfeld 2" o:spid="_x0000_s1123" type="#_x0000_t202" style="position:absolute;left:477;width:69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85332F" w14:textId="7374716A" w:rsidR="00B72A33" w:rsidRDefault="00B72A33">
                        <w:r>
                          <w:t>Datum</w:t>
                        </w:r>
                      </w:p>
                    </w:txbxContent>
                  </v:textbox>
                </v:shape>
                <v:line id="Gerader Verbinder 3" o:spid="_x0000_s1124" style="position:absolute;visibility:visible;mso-wrap-style:square" from="0,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group>
            </w:pict>
          </mc:Fallback>
        </mc:AlternateContent>
      </w:r>
      <w:r>
        <w:rPr>
          <w:noProof/>
          <w:lang w:eastAsia="de-CH"/>
        </w:rPr>
        <mc:AlternateContent>
          <mc:Choice Requires="wpg">
            <w:drawing>
              <wp:anchor distT="0" distB="0" distL="114300" distR="114300" simplePos="0" relativeHeight="251922432" behindDoc="0" locked="0" layoutInCell="1" allowOverlap="1" wp14:anchorId="3018ED2D" wp14:editId="45F0D149">
                <wp:simplePos x="0" y="0"/>
                <wp:positionH relativeFrom="column">
                  <wp:posOffset>2893612</wp:posOffset>
                </wp:positionH>
                <wp:positionV relativeFrom="paragraph">
                  <wp:posOffset>157480</wp:posOffset>
                </wp:positionV>
                <wp:extent cx="1773141" cy="269875"/>
                <wp:effectExtent l="0" t="0" r="36830" b="0"/>
                <wp:wrapNone/>
                <wp:docPr id="44" name="Gruppieren 44"/>
                <wp:cNvGraphicFramePr/>
                <a:graphic xmlns:a="http://schemas.openxmlformats.org/drawingml/2006/main">
                  <a:graphicData uri="http://schemas.microsoft.com/office/word/2010/wordprocessingGroup">
                    <wpg:wgp>
                      <wpg:cNvGrpSpPr/>
                      <wpg:grpSpPr>
                        <a:xfrm>
                          <a:off x="0" y="0"/>
                          <a:ext cx="1773141" cy="269875"/>
                          <a:chOff x="0" y="0"/>
                          <a:chExt cx="1773141" cy="269875"/>
                        </a:xfrm>
                      </wpg:grpSpPr>
                      <wps:wsp>
                        <wps:cNvPr id="41" name="Textfeld 2"/>
                        <wps:cNvSpPr txBox="1">
                          <a:spLocks noChangeArrowheads="1"/>
                        </wps:cNvSpPr>
                        <wps:spPr bwMode="auto">
                          <a:xfrm>
                            <a:off x="79513" y="0"/>
                            <a:ext cx="1200150" cy="269875"/>
                          </a:xfrm>
                          <a:prstGeom prst="rect">
                            <a:avLst/>
                          </a:prstGeom>
                          <a:solidFill>
                            <a:srgbClr val="FFFFFF"/>
                          </a:solidFill>
                          <a:ln w="9525">
                            <a:noFill/>
                            <a:miter lim="800000"/>
                            <a:headEnd/>
                            <a:tailEnd/>
                          </a:ln>
                        </wps:spPr>
                        <wps:txbx>
                          <w:txbxContent>
                            <w:p w14:paraId="13C27505" w14:textId="4CFC1672" w:rsidR="00B72A33" w:rsidRDefault="00B72A33">
                              <w:r>
                                <w:t>Bastian Schwery</w:t>
                              </w:r>
                            </w:p>
                          </w:txbxContent>
                        </wps:txbx>
                        <wps:bodyPr rot="0" vert="horz" wrap="square" lIns="91440" tIns="45720" rIns="91440" bIns="45720" anchor="t" anchorCtr="0">
                          <a:noAutofit/>
                        </wps:bodyPr>
                      </wps:wsp>
                      <wps:wsp>
                        <wps:cNvPr id="31" name="Gerader Verbinder 31"/>
                        <wps:cNvCnPr/>
                        <wps:spPr>
                          <a:xfrm>
                            <a:off x="0" y="0"/>
                            <a:ext cx="1773141"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8ED2D" id="Gruppieren 44" o:spid="_x0000_s1125" style="position:absolute;left:0;text-align:left;margin-left:227.85pt;margin-top:12.4pt;width:139.6pt;height:21.25pt;z-index:251922432" coordsize="177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">
                <v:shape id="Textfeld 2" o:spid="_x0000_s1126" type="#_x0000_t202" style="position:absolute;left:795;width:1200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3C27505" w14:textId="4CFC1672" w:rsidR="00B72A33" w:rsidRDefault="00B72A33">
                        <w:r>
                          <w:t>Bastian Schwery</w:t>
                        </w:r>
                      </w:p>
                    </w:txbxContent>
                  </v:textbox>
                </v:shape>
                <v:line id="Gerader Verbinder 31" o:spid="_x0000_s1127" style="position:absolute;visibility:visible;mso-wrap-style:square" from="0,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group>
            </w:pict>
          </mc:Fallback>
        </mc:AlternateContent>
      </w:r>
      <w:r w:rsidR="00D00BDF">
        <w:rPr>
          <w:lang w:eastAsia="de-CH"/>
        </w:rPr>
        <w:br w:type="page"/>
      </w:r>
    </w:p>
    <w:p w14:paraId="77558285" w14:textId="05CFE9D9" w:rsidR="00526611" w:rsidRDefault="00E55964" w:rsidP="005879CE">
      <w:pPr>
        <w:pStyle w:val="berschrift1"/>
        <w:jc w:val="both"/>
      </w:pPr>
      <w:bookmarkStart w:id="343" w:name="_Toc79676285"/>
      <w:r>
        <w:lastRenderedPageBreak/>
        <w:t>Anhang</w:t>
      </w:r>
      <w:bookmarkEnd w:id="343"/>
    </w:p>
    <w:p w14:paraId="6D38421E" w14:textId="273DE3D3" w:rsidR="000945C5"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739341" w:history="1">
        <w:r w:rsidR="000945C5" w:rsidRPr="0022468C">
          <w:rPr>
            <w:rStyle w:val="Hyperlink"/>
            <w:noProof/>
          </w:rPr>
          <w:t>Anhang 1 – Zeitplan</w:t>
        </w:r>
        <w:r w:rsidR="000945C5">
          <w:rPr>
            <w:noProof/>
            <w:webHidden/>
          </w:rPr>
          <w:tab/>
        </w:r>
        <w:r w:rsidR="000945C5">
          <w:rPr>
            <w:noProof/>
            <w:webHidden/>
          </w:rPr>
          <w:fldChar w:fldCharType="begin"/>
        </w:r>
        <w:r w:rsidR="000945C5">
          <w:rPr>
            <w:noProof/>
            <w:webHidden/>
          </w:rPr>
          <w:instrText xml:space="preserve"> PAGEREF _Toc79739341 \h </w:instrText>
        </w:r>
        <w:r w:rsidR="000945C5">
          <w:rPr>
            <w:noProof/>
            <w:webHidden/>
          </w:rPr>
        </w:r>
        <w:r w:rsidR="000945C5">
          <w:rPr>
            <w:noProof/>
            <w:webHidden/>
          </w:rPr>
          <w:fldChar w:fldCharType="separate"/>
        </w:r>
        <w:r w:rsidR="000945C5">
          <w:rPr>
            <w:noProof/>
            <w:webHidden/>
          </w:rPr>
          <w:t>42</w:t>
        </w:r>
        <w:r w:rsidR="000945C5">
          <w:rPr>
            <w:noProof/>
            <w:webHidden/>
          </w:rPr>
          <w:fldChar w:fldCharType="end"/>
        </w:r>
      </w:hyperlink>
    </w:p>
    <w:p w14:paraId="224D5BBB" w14:textId="38B51428" w:rsidR="000945C5" w:rsidRDefault="000945C5">
      <w:pPr>
        <w:pStyle w:val="Verzeichnis1"/>
        <w:rPr>
          <w:rFonts w:eastAsiaTheme="minorEastAsia"/>
          <w:noProof/>
          <w:lang w:eastAsia="de-CH"/>
        </w:rPr>
      </w:pPr>
      <w:hyperlink w:anchor="_Toc79739342" w:history="1">
        <w:r w:rsidRPr="0022468C">
          <w:rPr>
            <w:rStyle w:val="Hyperlink"/>
            <w:noProof/>
          </w:rPr>
          <w:t>Anhang 2 – Klassendiagramm nRF5340</w:t>
        </w:r>
        <w:r>
          <w:rPr>
            <w:noProof/>
            <w:webHidden/>
          </w:rPr>
          <w:tab/>
        </w:r>
        <w:r>
          <w:rPr>
            <w:noProof/>
            <w:webHidden/>
          </w:rPr>
          <w:fldChar w:fldCharType="begin"/>
        </w:r>
        <w:r>
          <w:rPr>
            <w:noProof/>
            <w:webHidden/>
          </w:rPr>
          <w:instrText xml:space="preserve"> PAGEREF _Toc79739342 \h </w:instrText>
        </w:r>
        <w:r>
          <w:rPr>
            <w:noProof/>
            <w:webHidden/>
          </w:rPr>
        </w:r>
        <w:r>
          <w:rPr>
            <w:noProof/>
            <w:webHidden/>
          </w:rPr>
          <w:fldChar w:fldCharType="separate"/>
        </w:r>
        <w:r>
          <w:rPr>
            <w:noProof/>
            <w:webHidden/>
          </w:rPr>
          <w:t>43</w:t>
        </w:r>
        <w:r>
          <w:rPr>
            <w:noProof/>
            <w:webHidden/>
          </w:rPr>
          <w:fldChar w:fldCharType="end"/>
        </w:r>
      </w:hyperlink>
    </w:p>
    <w:p w14:paraId="0CC4DEE4" w14:textId="05E97CA9" w:rsidR="000945C5" w:rsidRDefault="000945C5">
      <w:pPr>
        <w:pStyle w:val="Verzeichnis1"/>
        <w:rPr>
          <w:rFonts w:eastAsiaTheme="minorEastAsia"/>
          <w:noProof/>
          <w:lang w:eastAsia="de-CH"/>
        </w:rPr>
      </w:pPr>
      <w:hyperlink w:anchor="_Toc79739343" w:history="1">
        <w:r w:rsidRPr="0022468C">
          <w:rPr>
            <w:rStyle w:val="Hyperlink"/>
            <w:noProof/>
          </w:rPr>
          <w:t>Anhang 3 – Sequenzdiagramm nRF5340</w:t>
        </w:r>
        <w:r>
          <w:rPr>
            <w:noProof/>
            <w:webHidden/>
          </w:rPr>
          <w:tab/>
        </w:r>
        <w:r>
          <w:rPr>
            <w:noProof/>
            <w:webHidden/>
          </w:rPr>
          <w:fldChar w:fldCharType="begin"/>
        </w:r>
        <w:r>
          <w:rPr>
            <w:noProof/>
            <w:webHidden/>
          </w:rPr>
          <w:instrText xml:space="preserve"> PAGEREF _Toc79739343 \h </w:instrText>
        </w:r>
        <w:r>
          <w:rPr>
            <w:noProof/>
            <w:webHidden/>
          </w:rPr>
        </w:r>
        <w:r>
          <w:rPr>
            <w:noProof/>
            <w:webHidden/>
          </w:rPr>
          <w:fldChar w:fldCharType="separate"/>
        </w:r>
        <w:r>
          <w:rPr>
            <w:noProof/>
            <w:webHidden/>
          </w:rPr>
          <w:t>44</w:t>
        </w:r>
        <w:r>
          <w:rPr>
            <w:noProof/>
            <w:webHidden/>
          </w:rPr>
          <w:fldChar w:fldCharType="end"/>
        </w:r>
      </w:hyperlink>
    </w:p>
    <w:p w14:paraId="77A78F04" w14:textId="752CEAA2" w:rsidR="000945C5" w:rsidRDefault="000945C5">
      <w:pPr>
        <w:pStyle w:val="Verzeichnis1"/>
        <w:rPr>
          <w:rFonts w:eastAsiaTheme="minorEastAsia"/>
          <w:noProof/>
          <w:lang w:eastAsia="de-CH"/>
        </w:rPr>
      </w:pPr>
      <w:hyperlink w:anchor="_Toc79739344" w:history="1">
        <w:r w:rsidRPr="0022468C">
          <w:rPr>
            <w:rStyle w:val="Hyperlink"/>
            <w:noProof/>
          </w:rPr>
          <w:t>Anhang 4 – Activitys Applikation</w:t>
        </w:r>
        <w:r>
          <w:rPr>
            <w:noProof/>
            <w:webHidden/>
          </w:rPr>
          <w:tab/>
        </w:r>
        <w:r>
          <w:rPr>
            <w:noProof/>
            <w:webHidden/>
          </w:rPr>
          <w:fldChar w:fldCharType="begin"/>
        </w:r>
        <w:r>
          <w:rPr>
            <w:noProof/>
            <w:webHidden/>
          </w:rPr>
          <w:instrText xml:space="preserve"> PAGEREF _Toc79739344 \h </w:instrText>
        </w:r>
        <w:r>
          <w:rPr>
            <w:noProof/>
            <w:webHidden/>
          </w:rPr>
        </w:r>
        <w:r>
          <w:rPr>
            <w:noProof/>
            <w:webHidden/>
          </w:rPr>
          <w:fldChar w:fldCharType="separate"/>
        </w:r>
        <w:r>
          <w:rPr>
            <w:noProof/>
            <w:webHidden/>
          </w:rPr>
          <w:t>45</w:t>
        </w:r>
        <w:r>
          <w:rPr>
            <w:noProof/>
            <w:webHidden/>
          </w:rPr>
          <w:fldChar w:fldCharType="end"/>
        </w:r>
      </w:hyperlink>
    </w:p>
    <w:p w14:paraId="72268383" w14:textId="2F272625" w:rsidR="000945C5" w:rsidRDefault="000945C5">
      <w:pPr>
        <w:pStyle w:val="Verzeichnis1"/>
        <w:rPr>
          <w:rFonts w:eastAsiaTheme="minorEastAsia"/>
          <w:noProof/>
          <w:lang w:eastAsia="de-CH"/>
        </w:rPr>
      </w:pPr>
      <w:hyperlink w:anchor="_Toc79739345" w:history="1">
        <w:r w:rsidRPr="0022468C">
          <w:rPr>
            <w:rStyle w:val="Hyperlink"/>
            <w:noProof/>
          </w:rPr>
          <w:t>Anhang 5 – Anleitung Applikation</w:t>
        </w:r>
        <w:r>
          <w:rPr>
            <w:noProof/>
            <w:webHidden/>
          </w:rPr>
          <w:tab/>
        </w:r>
        <w:r>
          <w:rPr>
            <w:noProof/>
            <w:webHidden/>
          </w:rPr>
          <w:fldChar w:fldCharType="begin"/>
        </w:r>
        <w:r>
          <w:rPr>
            <w:noProof/>
            <w:webHidden/>
          </w:rPr>
          <w:instrText xml:space="preserve"> PAGEREF _Toc79739345 \h </w:instrText>
        </w:r>
        <w:r>
          <w:rPr>
            <w:noProof/>
            <w:webHidden/>
          </w:rPr>
        </w:r>
        <w:r>
          <w:rPr>
            <w:noProof/>
            <w:webHidden/>
          </w:rPr>
          <w:fldChar w:fldCharType="separate"/>
        </w:r>
        <w:r>
          <w:rPr>
            <w:noProof/>
            <w:webHidden/>
          </w:rPr>
          <w:t>45</w:t>
        </w:r>
        <w:r>
          <w:rPr>
            <w:noProof/>
            <w:webHidden/>
          </w:rPr>
          <w:fldChar w:fldCharType="end"/>
        </w:r>
      </w:hyperlink>
    </w:p>
    <w:p w14:paraId="4A902A8E" w14:textId="78E08D75" w:rsidR="000945C5" w:rsidRDefault="000945C5">
      <w:pPr>
        <w:pStyle w:val="Verzeichnis1"/>
        <w:rPr>
          <w:rFonts w:eastAsiaTheme="minorEastAsia"/>
          <w:noProof/>
          <w:lang w:eastAsia="de-CH"/>
        </w:rPr>
      </w:pPr>
      <w:hyperlink w:anchor="_Toc79739346" w:history="1">
        <w:r w:rsidRPr="0022468C">
          <w:rPr>
            <w:rStyle w:val="Hyperlink"/>
            <w:noProof/>
          </w:rPr>
          <w:t>Anhang 6 – Klassendiagramm Applikation</w:t>
        </w:r>
        <w:r>
          <w:rPr>
            <w:noProof/>
            <w:webHidden/>
          </w:rPr>
          <w:tab/>
        </w:r>
        <w:r>
          <w:rPr>
            <w:noProof/>
            <w:webHidden/>
          </w:rPr>
          <w:fldChar w:fldCharType="begin"/>
        </w:r>
        <w:r>
          <w:rPr>
            <w:noProof/>
            <w:webHidden/>
          </w:rPr>
          <w:instrText xml:space="preserve"> PAGEREF _Toc79739346 \h </w:instrText>
        </w:r>
        <w:r>
          <w:rPr>
            <w:noProof/>
            <w:webHidden/>
          </w:rPr>
        </w:r>
        <w:r>
          <w:rPr>
            <w:noProof/>
            <w:webHidden/>
          </w:rPr>
          <w:fldChar w:fldCharType="separate"/>
        </w:r>
        <w:r>
          <w:rPr>
            <w:noProof/>
            <w:webHidden/>
          </w:rPr>
          <w:t>47</w:t>
        </w:r>
        <w:r>
          <w:rPr>
            <w:noProof/>
            <w:webHidden/>
          </w:rPr>
          <w:fldChar w:fldCharType="end"/>
        </w:r>
      </w:hyperlink>
    </w:p>
    <w:p w14:paraId="17BD6E11" w14:textId="2EBC1FC8" w:rsidR="000945C5" w:rsidRDefault="000945C5">
      <w:pPr>
        <w:pStyle w:val="Verzeichnis1"/>
        <w:rPr>
          <w:rFonts w:eastAsiaTheme="minorEastAsia"/>
          <w:noProof/>
          <w:lang w:eastAsia="de-CH"/>
        </w:rPr>
      </w:pPr>
      <w:hyperlink w:anchor="_Toc79739347" w:history="1">
        <w:r w:rsidRPr="0022468C">
          <w:rPr>
            <w:rStyle w:val="Hyperlink"/>
            <w:noProof/>
          </w:rPr>
          <w:t>Anhang 7 – Tests Applikation, nRF5340</w:t>
        </w:r>
        <w:r>
          <w:rPr>
            <w:noProof/>
            <w:webHidden/>
          </w:rPr>
          <w:tab/>
        </w:r>
        <w:r>
          <w:rPr>
            <w:noProof/>
            <w:webHidden/>
          </w:rPr>
          <w:fldChar w:fldCharType="begin"/>
        </w:r>
        <w:r>
          <w:rPr>
            <w:noProof/>
            <w:webHidden/>
          </w:rPr>
          <w:instrText xml:space="preserve"> PAGEREF _Toc79739347 \h </w:instrText>
        </w:r>
        <w:r>
          <w:rPr>
            <w:noProof/>
            <w:webHidden/>
          </w:rPr>
        </w:r>
        <w:r>
          <w:rPr>
            <w:noProof/>
            <w:webHidden/>
          </w:rPr>
          <w:fldChar w:fldCharType="separate"/>
        </w:r>
        <w:r>
          <w:rPr>
            <w:noProof/>
            <w:webHidden/>
          </w:rPr>
          <w:t>48</w:t>
        </w:r>
        <w:r>
          <w:rPr>
            <w:noProof/>
            <w:webHidden/>
          </w:rPr>
          <w:fldChar w:fldCharType="end"/>
        </w:r>
      </w:hyperlink>
    </w:p>
    <w:p w14:paraId="7D969E08" w14:textId="59344BE7" w:rsidR="00780765" w:rsidRDefault="001457A2" w:rsidP="005879CE">
      <w:pPr>
        <w:jc w:val="both"/>
      </w:pPr>
      <w:r>
        <w:fldChar w:fldCharType="end"/>
      </w:r>
    </w:p>
    <w:p w14:paraId="6CDA61D7" w14:textId="77777777" w:rsidR="00780765" w:rsidRDefault="00780765" w:rsidP="005879CE">
      <w:pPr>
        <w:jc w:val="both"/>
      </w:pPr>
      <w:r>
        <w:t>Im Abgabeordner befinden sich folgende Unterordner:</w:t>
      </w:r>
    </w:p>
    <w:p w14:paraId="611105DF" w14:textId="77777777" w:rsidR="00780765" w:rsidRPr="00780765" w:rsidRDefault="00780765" w:rsidP="005879CE">
      <w:pPr>
        <w:pStyle w:val="Listenabsatz"/>
        <w:numPr>
          <w:ilvl w:val="0"/>
          <w:numId w:val="28"/>
        </w:numPr>
        <w:jc w:val="both"/>
        <w:rPr>
          <w:rFonts w:eastAsiaTheme="majorEastAsia" w:cstheme="majorBidi"/>
          <w:szCs w:val="32"/>
        </w:rPr>
      </w:pPr>
      <w:r>
        <w:t>Datenblätter</w:t>
      </w:r>
    </w:p>
    <w:p w14:paraId="53D38432" w14:textId="77777777" w:rsidR="00780765" w:rsidRPr="00780765" w:rsidRDefault="00780765" w:rsidP="005879CE">
      <w:pPr>
        <w:pStyle w:val="Listenabsatz"/>
        <w:numPr>
          <w:ilvl w:val="0"/>
          <w:numId w:val="28"/>
        </w:numPr>
        <w:jc w:val="both"/>
        <w:rPr>
          <w:rFonts w:eastAsiaTheme="majorEastAsia" w:cstheme="majorBidi"/>
          <w:szCs w:val="32"/>
        </w:rPr>
      </w:pPr>
      <w:r>
        <w:t>Code Applikation</w:t>
      </w:r>
    </w:p>
    <w:p w14:paraId="1BEA5E55" w14:textId="77777777" w:rsidR="00780765" w:rsidRPr="00780765" w:rsidRDefault="00780765" w:rsidP="005879CE">
      <w:pPr>
        <w:pStyle w:val="Listenabsatz"/>
        <w:numPr>
          <w:ilvl w:val="0"/>
          <w:numId w:val="28"/>
        </w:numPr>
        <w:jc w:val="both"/>
        <w:rPr>
          <w:rFonts w:eastAsiaTheme="majorEastAsia" w:cstheme="majorBidi"/>
          <w:szCs w:val="32"/>
        </w:rPr>
      </w:pPr>
      <w:r>
        <w:t>Code nRF5340</w:t>
      </w:r>
    </w:p>
    <w:p w14:paraId="1FAD5A50" w14:textId="60BBAFBE" w:rsidR="00780765" w:rsidRPr="00780765" w:rsidRDefault="00780765" w:rsidP="005879CE">
      <w:pPr>
        <w:pStyle w:val="Listenabsatz"/>
        <w:numPr>
          <w:ilvl w:val="0"/>
          <w:numId w:val="28"/>
        </w:numPr>
        <w:jc w:val="both"/>
        <w:rPr>
          <w:rFonts w:eastAsiaTheme="majorEastAsia" w:cstheme="majorBidi"/>
          <w:szCs w:val="32"/>
        </w:rPr>
      </w:pPr>
      <w:r>
        <w:t>Bericht</w:t>
      </w:r>
      <w:r w:rsidR="00FB09FF">
        <w:t xml:space="preserve"> </w:t>
      </w:r>
    </w:p>
    <w:p w14:paraId="29496592" w14:textId="76F9D286" w:rsidR="005506E0" w:rsidRPr="003030A5" w:rsidRDefault="00780765" w:rsidP="003030A5">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491960F6" w14:textId="7975F30B" w:rsidR="0036593E" w:rsidRDefault="002E0C98" w:rsidP="0036593E">
      <w:pPr>
        <w:pStyle w:val="Anhang"/>
      </w:pPr>
      <w:bookmarkStart w:id="344" w:name="_Toc79739341"/>
      <w:r w:rsidRPr="00DC37F8">
        <w:rPr>
          <w:noProof/>
        </w:rPr>
        <w:lastRenderedPageBreak/>
        <w:drawing>
          <wp:anchor distT="0" distB="0" distL="114300" distR="114300" simplePos="0" relativeHeight="251867136" behindDoc="0" locked="0" layoutInCell="1" allowOverlap="1" wp14:anchorId="25129136" wp14:editId="55F9F3E5">
            <wp:simplePos x="0" y="0"/>
            <wp:positionH relativeFrom="page">
              <wp:posOffset>-502920</wp:posOffset>
            </wp:positionH>
            <wp:positionV relativeFrom="paragraph">
              <wp:posOffset>3202305</wp:posOffset>
            </wp:positionV>
            <wp:extent cx="8566785" cy="3013710"/>
            <wp:effectExtent l="0" t="4762" r="952" b="953"/>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8566785" cy="3013710"/>
                    </a:xfrm>
                    <a:prstGeom prst="rect">
                      <a:avLst/>
                    </a:prstGeom>
                  </pic:spPr>
                </pic:pic>
              </a:graphicData>
            </a:graphic>
            <wp14:sizeRelH relativeFrom="page">
              <wp14:pctWidth>0</wp14:pctWidth>
            </wp14:sizeRelH>
            <wp14:sizeRelV relativeFrom="page">
              <wp14:pctHeight>0</wp14:pctHeight>
            </wp14:sizeRelV>
          </wp:anchor>
        </w:drawing>
      </w:r>
      <w:r w:rsidR="0036593E">
        <w:t xml:space="preserve">Anhang 1 </w:t>
      </w:r>
      <w:r w:rsidR="00BE02D1">
        <w:t>–</w:t>
      </w:r>
      <w:r w:rsidR="0036593E">
        <w:t xml:space="preserve"> Zeitplan</w:t>
      </w:r>
      <w:bookmarkEnd w:id="344"/>
      <w:r w:rsidR="00BE02D1">
        <w:t xml:space="preserve"> </w:t>
      </w:r>
      <w:r w:rsidR="0036593E">
        <w:br w:type="page"/>
      </w:r>
    </w:p>
    <w:p w14:paraId="7DAD9B46" w14:textId="0D859E32" w:rsidR="005506E0" w:rsidRDefault="003F21D3" w:rsidP="005879CE">
      <w:pPr>
        <w:pStyle w:val="Anhang"/>
        <w:jc w:val="both"/>
      </w:pPr>
      <w:bookmarkStart w:id="345" w:name="_Toc79739342"/>
      <w:r>
        <w:rPr>
          <w:noProof/>
        </w:rPr>
        <w:lastRenderedPageBreak/>
        <w:drawing>
          <wp:anchor distT="0" distB="0" distL="114300" distR="114300" simplePos="0" relativeHeight="251833344" behindDoc="0" locked="0" layoutInCell="1" allowOverlap="1" wp14:anchorId="7960A3E5" wp14:editId="710E8A88">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w:t>
      </w:r>
      <w:r w:rsidR="0036593E">
        <w:t>2</w:t>
      </w:r>
      <w:r w:rsidR="00E27DB6">
        <w:t xml:space="preserve"> </w:t>
      </w:r>
      <w:r w:rsidR="00E03264">
        <w:t>–</w:t>
      </w:r>
      <w:r w:rsidR="00E27DB6">
        <w:t xml:space="preserve"> Klassendiagramm</w:t>
      </w:r>
      <w:r w:rsidR="00E03264">
        <w:t xml:space="preserve"> </w:t>
      </w:r>
      <w:r w:rsidR="00E27DB6">
        <w:t>nRF5340</w:t>
      </w:r>
      <w:bookmarkEnd w:id="345"/>
      <w:r w:rsidR="005506E0">
        <w:br w:type="page"/>
      </w:r>
    </w:p>
    <w:p w14:paraId="7ADFD1F3" w14:textId="5334ACD6" w:rsidR="005506E0" w:rsidRDefault="003F21D3" w:rsidP="005879CE">
      <w:pPr>
        <w:pStyle w:val="Anhang"/>
        <w:jc w:val="both"/>
      </w:pPr>
      <w:bookmarkStart w:id="346" w:name="_Toc79739343"/>
      <w:r>
        <w:rPr>
          <w:noProof/>
        </w:rPr>
        <w:lastRenderedPageBreak/>
        <w:drawing>
          <wp:anchor distT="0" distB="0" distL="114300" distR="114300" simplePos="0" relativeHeight="251825152" behindDoc="1" locked="0" layoutInCell="1" allowOverlap="1" wp14:anchorId="7ABA4AE0" wp14:editId="55E5644A">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w:t>
      </w:r>
      <w:r w:rsidR="0036593E">
        <w:t>3</w:t>
      </w:r>
      <w:r w:rsidR="006F0FDD">
        <w:t xml:space="preserve"> </w:t>
      </w:r>
      <w:r w:rsidR="00E03264">
        <w:t>–</w:t>
      </w:r>
      <w:r w:rsidR="00F97865">
        <w:t xml:space="preserve"> </w:t>
      </w:r>
      <w:r w:rsidR="005506E0">
        <w:t>Sequenzdiagramm</w:t>
      </w:r>
      <w:r w:rsidR="00E03264">
        <w:t xml:space="preserve"> </w:t>
      </w:r>
      <w:r w:rsidR="005506E0">
        <w:t>nRF5340</w:t>
      </w:r>
      <w:bookmarkEnd w:id="346"/>
    </w:p>
    <w:p w14:paraId="19D7C736" w14:textId="393865C0" w:rsidR="00EA408B" w:rsidRPr="00EA408B" w:rsidRDefault="005506E0" w:rsidP="005879CE">
      <w:pPr>
        <w:jc w:val="both"/>
        <w:rPr>
          <w:rFonts w:asciiTheme="majorHAnsi" w:eastAsiaTheme="majorEastAsia" w:hAnsiTheme="majorHAnsi" w:cstheme="majorBidi"/>
          <w:sz w:val="26"/>
          <w:szCs w:val="26"/>
        </w:rPr>
      </w:pPr>
      <w:r>
        <w:t xml:space="preserve">  </w:t>
      </w:r>
      <w:r>
        <w:br w:type="page"/>
      </w:r>
      <w:bookmarkStart w:id="347" w:name="_Ref78535310"/>
      <w:bookmarkStart w:id="348" w:name="_Ref78535323"/>
    </w:p>
    <w:p w14:paraId="2CDA662E" w14:textId="77777777" w:rsidR="00641C96" w:rsidRDefault="006F0FDD" w:rsidP="00ED3AC9">
      <w:pPr>
        <w:rPr>
          <w:rStyle w:val="AnhangZchn"/>
        </w:rPr>
      </w:pPr>
      <w:bookmarkStart w:id="349" w:name="_Ref78448643"/>
      <w:bookmarkStart w:id="350" w:name="_Toc79739344"/>
      <w:bookmarkEnd w:id="347"/>
      <w:bookmarkEnd w:id="348"/>
      <w:r w:rsidRPr="00ED3AC9">
        <w:rPr>
          <w:rStyle w:val="AnhangZchn"/>
        </w:rPr>
        <w:lastRenderedPageBreak/>
        <w:t xml:space="preserve">Anhang </w:t>
      </w:r>
      <w:r w:rsidR="002E0C98" w:rsidRPr="00ED3AC9">
        <w:rPr>
          <w:rStyle w:val="AnhangZchn"/>
        </w:rPr>
        <w:t xml:space="preserve">4 </w:t>
      </w:r>
      <w:r w:rsidR="00E03264">
        <w:rPr>
          <w:rStyle w:val="AnhangZchn"/>
        </w:rPr>
        <w:t>–</w:t>
      </w:r>
      <w:r w:rsidR="002E0C98" w:rsidRPr="00ED3AC9">
        <w:rPr>
          <w:rStyle w:val="AnhangZchn"/>
        </w:rPr>
        <w:t xml:space="preserve"> </w:t>
      </w:r>
      <w:proofErr w:type="spellStart"/>
      <w:r w:rsidR="00066AA2" w:rsidRPr="00ED3AC9">
        <w:rPr>
          <w:rStyle w:val="AnhangZchn"/>
        </w:rPr>
        <w:t>Activitys</w:t>
      </w:r>
      <w:proofErr w:type="spellEnd"/>
      <w:r w:rsidR="00E03264">
        <w:rPr>
          <w:rStyle w:val="AnhangZchn"/>
        </w:rPr>
        <w:t xml:space="preserve"> </w:t>
      </w:r>
      <w:r w:rsidR="00066AA2" w:rsidRPr="00ED3AC9">
        <w:rPr>
          <w:rStyle w:val="AnhangZchn"/>
        </w:rPr>
        <w:t>Applikation</w:t>
      </w:r>
      <w:bookmarkEnd w:id="349"/>
      <w:bookmarkEnd w:id="350"/>
      <w:r w:rsidR="00066AA2" w:rsidRPr="00ED3AC9">
        <w:rPr>
          <w:rStyle w:val="AnhangZchn"/>
        </w:rPr>
        <w:t xml:space="preserve"> </w:t>
      </w:r>
      <w:r w:rsidR="00FA30D9" w:rsidRPr="00ED3AC9">
        <w:rPr>
          <w:rStyle w:val="AnhangZchn"/>
        </w:rPr>
        <w:t xml:space="preserve"> </w:t>
      </w:r>
    </w:p>
    <w:p w14:paraId="40548581" w14:textId="392B5C31" w:rsidR="00856643" w:rsidRDefault="00B23034" w:rsidP="00856643">
      <w:pPr>
        <w:pStyle w:val="Anhang"/>
        <w:jc w:val="both"/>
      </w:pPr>
      <w:bookmarkStart w:id="351" w:name="_Toc79739345"/>
      <w:r w:rsidRPr="00ED3AC9">
        <w:rPr>
          <w:rStyle w:val="AnhangZchn"/>
          <w:noProof/>
        </w:rPr>
        <mc:AlternateContent>
          <mc:Choice Requires="wpg">
            <w:drawing>
              <wp:anchor distT="0" distB="0" distL="114300" distR="114300" simplePos="0" relativeHeight="251790336" behindDoc="0" locked="0" layoutInCell="1" allowOverlap="1" wp14:anchorId="585073BC" wp14:editId="5C453F7A">
                <wp:simplePos x="0" y="0"/>
                <wp:positionH relativeFrom="page">
                  <wp:align>center</wp:align>
                </wp:positionH>
                <wp:positionV relativeFrom="paragraph">
                  <wp:posOffset>216535</wp:posOffset>
                </wp:positionV>
                <wp:extent cx="5695315" cy="7797800"/>
                <wp:effectExtent l="190500" t="190500" r="191135" b="184150"/>
                <wp:wrapSquare wrapText="bothSides"/>
                <wp:docPr id="2" name="Gruppieren 2"/>
                <wp:cNvGraphicFramePr/>
                <a:graphic xmlns:a="http://schemas.openxmlformats.org/drawingml/2006/main">
                  <a:graphicData uri="http://schemas.microsoft.com/office/word/2010/wordprocessingGroup">
                    <wpg:wgp>
                      <wpg:cNvGrpSpPr/>
                      <wpg:grpSpPr>
                        <a:xfrm>
                          <a:off x="0" y="0"/>
                          <a:ext cx="5695315" cy="7797800"/>
                          <a:chOff x="44449" y="56321"/>
                          <a:chExt cx="5697209" cy="7798408"/>
                        </a:xfrm>
                      </wpg:grpSpPr>
                      <pic:pic xmlns:pic="http://schemas.openxmlformats.org/drawingml/2006/picture">
                        <pic:nvPicPr>
                          <pic:cNvPr id="78" name="Grafik 78"/>
                          <pic:cNvPicPr>
                            <a:picLocks noChangeAspect="1"/>
                          </pic:cNvPicPr>
                        </pic:nvPicPr>
                        <pic:blipFill rotWithShape="1">
                          <a:blip r:embed="rId205">
                            <a:extLst>
                              <a:ext uri="{28A0092B-C50C-407E-A947-70E740481C1C}">
                                <a14:useLocalDpi xmlns:a14="http://schemas.microsoft.com/office/drawing/2010/main" val="0"/>
                              </a:ext>
                            </a:extLst>
                          </a:blip>
                          <a:srcRect l="2183" t="894" r="1776" b="1229"/>
                          <a:stretch/>
                        </pic:blipFill>
                        <pic:spPr>
                          <a:xfrm>
                            <a:off x="44449" y="74282"/>
                            <a:ext cx="1955811" cy="34705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9" name="Grafik 79"/>
                          <pic:cNvPicPr>
                            <a:picLocks noChangeAspect="1"/>
                          </pic:cNvPicPr>
                        </pic:nvPicPr>
                        <pic:blipFill rotWithShape="1">
                          <a:blip r:embed="rId206">
                            <a:extLst>
                              <a:ext uri="{28A0092B-C50C-407E-A947-70E740481C1C}">
                                <a14:useLocalDpi xmlns:a14="http://schemas.microsoft.com/office/drawing/2010/main" val="0"/>
                              </a:ext>
                            </a:extLst>
                          </a:blip>
                          <a:srcRect l="1952" t="1136" r="3521" b="7"/>
                          <a:stretch/>
                        </pic:blipFill>
                        <pic:spPr>
                          <a:xfrm>
                            <a:off x="3772929" y="56321"/>
                            <a:ext cx="1914857" cy="348848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0" name="Grafik 80"/>
                          <pic:cNvPicPr>
                            <a:picLocks noChangeAspect="1"/>
                          </pic:cNvPicPr>
                        </pic:nvPicPr>
                        <pic:blipFill rotWithShape="1">
                          <a:blip r:embed="rId207">
                            <a:extLst>
                              <a:ext uri="{28A0092B-C50C-407E-A947-70E740481C1C}">
                                <a14:useLocalDpi xmlns:a14="http://schemas.microsoft.com/office/drawing/2010/main" val="0"/>
                              </a:ext>
                            </a:extLst>
                          </a:blip>
                          <a:srcRect l="2813" t="1780" r="2669"/>
                          <a:stretch/>
                        </pic:blipFill>
                        <pic:spPr>
                          <a:xfrm>
                            <a:off x="95282" y="4358643"/>
                            <a:ext cx="2133604" cy="34827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 name="Grafik 81" descr="Ein Bild, das Text enthält.&#10;&#10;Automatisch generierte Beschreibung"/>
                          <pic:cNvPicPr>
                            <a:picLocks noChangeAspect="1"/>
                          </pic:cNvPicPr>
                        </pic:nvPicPr>
                        <pic:blipFill rotWithShape="1">
                          <a:blip r:embed="rId208">
                            <a:extLst>
                              <a:ext uri="{28A0092B-C50C-407E-A947-70E740481C1C}">
                                <a14:useLocalDpi xmlns:a14="http://schemas.microsoft.com/office/drawing/2010/main" val="0"/>
                              </a:ext>
                            </a:extLst>
                          </a:blip>
                          <a:srcRect l="1503" r="5872" b="2128"/>
                          <a:stretch/>
                        </pic:blipFill>
                        <pic:spPr>
                          <a:xfrm>
                            <a:off x="3607189" y="4384315"/>
                            <a:ext cx="2134469" cy="3470414"/>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4F5B83D" id="Gruppieren 2" o:spid="_x0000_s1026" style="position:absolute;margin-left:0;margin-top:17.05pt;width:448.45pt;height:614pt;z-index:251790336;mso-position-horizontal:center;mso-position-horizontal-relative:page;mso-width-relative:margin;mso-height-relative:margin" coordorigin="444,563" coordsize="56972,7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">
                <v:shape id="Grafik 78" o:spid="_x0000_s1027" type="#_x0000_t75" style="position:absolute;left:444;top:742;width:19558;height:3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">
                  <v:imagedata r:id="rId209" o:title="" croptop="586f" cropbottom="805f" cropleft="1431f" cropright="1164f"/>
                  <v:shadow on="t" color="black" opacity="45875f" origin="-.5,-.5" offset="0,0"/>
                </v:shape>
                <v:shape id="Grafik 79" o:spid="_x0000_s1028" type="#_x0000_t75" style="position:absolute;left:37729;top:563;width:19148;height:3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">
                  <v:imagedata r:id="rId210" o:title="" croptop="744f" cropbottom="5f" cropleft="1279f" cropright="2308f"/>
                  <v:shadow on="t" color="black" opacity="45875f" origin="-.5,-.5" offset="0,0"/>
                </v:shape>
                <v:shape id="Grafik 80" o:spid="_x0000_s1029" type="#_x0000_t75" style="position:absolute;left:952;top:43586;width:21336;height:3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">
                  <v:imagedata r:id="rId211" o:title="" croptop="1167f" cropleft="1844f" cropright="1749f"/>
                  <v:shadow on="t" color="black" opacity="45875f" origin="-.5,-.5" offset="0,0"/>
                </v:shape>
                <v:shape id="Grafik 81" o:spid="_x0000_s1030" type="#_x0000_t75" alt="Ein Bild, das Text enthält.&#10;&#10;Automatisch generierte Beschreibung" style="position:absolute;left:36071;top:43843;width:21345;height:3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">
                  <v:imagedata r:id="rId212" o:title="Ein Bild, das Text enthält" cropbottom="1395f" cropleft="985f" cropright="3848f"/>
                  <v:shadow on="t" color="black" opacity="45875f" origin="-.5,-.5" offset="0,0"/>
                </v:shape>
                <w10:wrap type="square" anchorx="page"/>
              </v:group>
            </w:pict>
          </mc:Fallback>
        </mc:AlternateContent>
      </w:r>
      <w:r w:rsidR="00C51E94">
        <w:rPr>
          <w:rStyle w:val="AnhangZchn"/>
        </w:rPr>
        <w:br w:type="page"/>
      </w:r>
      <w:r w:rsidR="00483A0F">
        <w:rPr>
          <w:noProof/>
        </w:rPr>
        <w:lastRenderedPageBreak/>
        <w:drawing>
          <wp:anchor distT="0" distB="0" distL="114300" distR="114300" simplePos="0" relativeHeight="251902976" behindDoc="0" locked="0" layoutInCell="1" allowOverlap="1" wp14:anchorId="483BF731" wp14:editId="67A107EE">
            <wp:simplePos x="0" y="0"/>
            <wp:positionH relativeFrom="margin">
              <wp:posOffset>4241800</wp:posOffset>
            </wp:positionH>
            <wp:positionV relativeFrom="paragraph">
              <wp:posOffset>351762</wp:posOffset>
            </wp:positionV>
            <wp:extent cx="1732280" cy="3302000"/>
            <wp:effectExtent l="190500" t="190500" r="191770" b="18415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176" cstate="print">
                      <a:extLst>
                        <a:ext uri="{BEBA8EAE-BF5A-486C-A8C5-ECC9F3942E4B}">
                          <a14:imgProps xmlns:a14="http://schemas.microsoft.com/office/drawing/2010/main">
                            <a14:imgLayer r:embed="rId177">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0"/>
                      <a:ext cx="1732280" cy="3302000"/>
                    </a:xfrm>
                    <a:prstGeom prst="rect">
                      <a:avLst/>
                    </a:prstGeom>
                    <a:ln>
                      <a:noFill/>
                    </a:ln>
                    <a:effectLst>
                      <a:outerShdw blurRad="190500" algn="tl" rotWithShape="0">
                        <a:srgbClr val="000000">
                          <a:alpha val="70000"/>
                        </a:srgbClr>
                      </a:outerShdw>
                    </a:effectLst>
                  </pic:spPr>
                </pic:pic>
              </a:graphicData>
            </a:graphic>
          </wp:anchor>
        </w:drawing>
      </w:r>
      <w:r w:rsidR="00856643">
        <w:t xml:space="preserve">Anhang </w:t>
      </w:r>
      <w:r w:rsidR="0040610B">
        <w:t>5</w:t>
      </w:r>
      <w:r w:rsidR="00856643">
        <w:t xml:space="preserve"> – </w:t>
      </w:r>
      <w:r w:rsidR="0040610B">
        <w:t>Anleitung</w:t>
      </w:r>
      <w:r w:rsidR="00856643">
        <w:t xml:space="preserve"> Applikation</w:t>
      </w:r>
      <w:bookmarkEnd w:id="351"/>
    </w:p>
    <w:p w14:paraId="05927B36" w14:textId="4E580FD6" w:rsidR="00856643" w:rsidRDefault="00140686" w:rsidP="00352D60">
      <w:pPr>
        <w:pStyle w:val="Listenabsatz"/>
        <w:numPr>
          <w:ilvl w:val="0"/>
          <w:numId w:val="33"/>
        </w:numPr>
        <w:jc w:val="both"/>
      </w:pPr>
      <w:r>
        <w:t xml:space="preserve">Beim Start der Applikation </w:t>
      </w:r>
      <w:r w:rsidRPr="00352D60">
        <w:rPr>
          <w:i/>
          <w:iCs/>
        </w:rPr>
        <w:t>«HES-SO BIKE»</w:t>
      </w:r>
      <w:r>
        <w:t xml:space="preserve"> wird eine Startseite mit dem HES-SO und dem </w:t>
      </w:r>
      <w:proofErr w:type="spellStart"/>
      <w:r>
        <w:t>Valais</w:t>
      </w:r>
      <w:proofErr w:type="spellEnd"/>
      <w:r>
        <w:t xml:space="preserve"> Excellence Logo angezeigt.</w:t>
      </w:r>
      <w:r w:rsidR="00B23034">
        <w:t xml:space="preserve"> Ist </w:t>
      </w:r>
      <w:r w:rsidR="00EC072A">
        <w:t xml:space="preserve">das </w:t>
      </w:r>
      <w:r w:rsidR="00B23034">
        <w:t>Bluetooth auf dem verwendeten Smartphone ausgeschal</w:t>
      </w:r>
      <w:r w:rsidR="00483A0F">
        <w:softHyphen/>
      </w:r>
      <w:r w:rsidR="00B23034">
        <w:t>tet, er</w:t>
      </w:r>
      <w:r w:rsidR="00EC072A">
        <w:softHyphen/>
      </w:r>
      <w:r w:rsidR="00B23034">
        <w:t>scheint die Aufforderung dieses einzuschalten. Das</w:t>
      </w:r>
      <w:r w:rsidR="00483A0F">
        <w:softHyphen/>
      </w:r>
      <w:r w:rsidR="00B23034">
        <w:t>selbe Prozedere mit de</w:t>
      </w:r>
      <w:r w:rsidR="00EC072A">
        <w:t>m</w:t>
      </w:r>
      <w:r w:rsidR="00B23034">
        <w:t xml:space="preserve"> Standortdienst.</w:t>
      </w:r>
    </w:p>
    <w:p w14:paraId="3A53E848" w14:textId="487068B6" w:rsidR="00140686" w:rsidRDefault="00EC072A" w:rsidP="00483A0F">
      <w:pPr>
        <w:pStyle w:val="Listenabsatz"/>
        <w:numPr>
          <w:ilvl w:val="0"/>
          <w:numId w:val="33"/>
        </w:numPr>
        <w:ind w:left="709" w:hanging="349"/>
        <w:jc w:val="both"/>
      </w:pPr>
      <w:r>
        <w:rPr>
          <w:noProof/>
        </w:rPr>
        <w:drawing>
          <wp:anchor distT="0" distB="0" distL="114300" distR="114300" simplePos="0" relativeHeight="251914240" behindDoc="0" locked="0" layoutInCell="1" allowOverlap="1" wp14:anchorId="78FA88CC" wp14:editId="27BA22C8">
            <wp:simplePos x="0" y="0"/>
            <wp:positionH relativeFrom="margin">
              <wp:posOffset>190500</wp:posOffset>
            </wp:positionH>
            <wp:positionV relativeFrom="paragraph">
              <wp:posOffset>556070</wp:posOffset>
            </wp:positionV>
            <wp:extent cx="1734820" cy="3304540"/>
            <wp:effectExtent l="190500" t="190500" r="189230" b="18161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0"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86">
        <w:t xml:space="preserve">Die Scanseite öffnet sich. </w:t>
      </w:r>
      <w:r w:rsidR="0093394A">
        <w:t>Oben rechts können zwei Filter gesetzt werden. Mit dem ersten werden nur Geräte angezeigt, welche den</w:t>
      </w:r>
      <w:r w:rsidR="00F260F4">
        <w:t xml:space="preserve"> implementierten</w:t>
      </w:r>
      <w:r w:rsidR="0093394A">
        <w:t xml:space="preserve"> </w:t>
      </w:r>
      <w:r w:rsidR="00F260F4" w:rsidRPr="00F260F4">
        <w:rPr>
          <w:i/>
          <w:iCs/>
        </w:rPr>
        <w:t>«Data Service»</w:t>
      </w:r>
      <w:r w:rsidR="00F260F4">
        <w:t xml:space="preserve"> benutzen.</w:t>
      </w:r>
      <w:r w:rsidR="00B3717B">
        <w:t xml:space="preserve"> Der zweite dient zur Eingrenzung aller Geräte. Es werden nur die Geräte angezeigt, welche sich in der Nähe befinden.</w:t>
      </w:r>
      <w:r w:rsidR="00B23034">
        <w:t xml:space="preserve"> Wird kein Gerät gefunden, erscheint die Meldung, ob sich die korrekte Software auf dem Board befindet. Dies muss die Software </w:t>
      </w:r>
      <w:r w:rsidR="00B23034" w:rsidRPr="00B23034">
        <w:rPr>
          <w:i/>
          <w:iCs/>
        </w:rPr>
        <w:t>«</w:t>
      </w:r>
      <w:proofErr w:type="spellStart"/>
      <w:r w:rsidR="00B23034" w:rsidRPr="00B23034">
        <w:rPr>
          <w:i/>
          <w:iCs/>
        </w:rPr>
        <w:t>PerCen</w:t>
      </w:r>
      <w:proofErr w:type="spellEnd"/>
      <w:r w:rsidR="00B23034" w:rsidRPr="00B23034">
        <w:rPr>
          <w:i/>
          <w:iCs/>
        </w:rPr>
        <w:t>»</w:t>
      </w:r>
      <w:r w:rsidR="00B23034">
        <w:t xml:space="preserve"> sein.</w:t>
      </w:r>
      <w:r w:rsidR="009D0F59">
        <w:t xml:space="preserve"> </w:t>
      </w:r>
      <w:r w:rsidR="00B3717B">
        <w:t xml:space="preserve">Durch einen Klick auf ein </w:t>
      </w:r>
      <w:r>
        <w:t>Feld</w:t>
      </w:r>
      <w:r w:rsidR="00B3717B">
        <w:t>, färbt sich dieses</w:t>
      </w:r>
      <w:r w:rsidR="00352D60">
        <w:t xml:space="preserve"> Feld</w:t>
      </w:r>
      <w:r w:rsidR="00B3717B">
        <w:t xml:space="preserve"> hellblau und ist nun ausgewählt. Durch eine erneute Betätigung desselben Feldes, wechselt die Farbe des Feldes wieder zur Standardfarbe und das Gerät ist nicht mehr ausgewählt. Hier müssen jetzt das Board, sowie alle gewünschten Sensoren aus</w:t>
      </w:r>
      <w:r>
        <w:softHyphen/>
      </w:r>
      <w:r w:rsidR="00B3717B">
        <w:t xml:space="preserve">gewählt werden. Mit einer Betätigung der Taste </w:t>
      </w:r>
      <w:r w:rsidR="00B3717B" w:rsidRPr="009D0F59">
        <w:rPr>
          <w:i/>
          <w:iCs/>
        </w:rPr>
        <w:t>«Connect»</w:t>
      </w:r>
      <w:r w:rsidR="00B3717B">
        <w:t>, wird</w:t>
      </w:r>
      <w:r w:rsidR="009E1EAF">
        <w:t xml:space="preserve"> der nächste Schritt eingeleitet.</w:t>
      </w:r>
    </w:p>
    <w:p w14:paraId="70DFCA84" w14:textId="2C904E90" w:rsidR="00352D60" w:rsidRDefault="00352D60" w:rsidP="00483A0F">
      <w:pPr>
        <w:jc w:val="both"/>
      </w:pPr>
    </w:p>
    <w:p w14:paraId="33D99DE1" w14:textId="3722BC49" w:rsidR="009E1EAF" w:rsidRDefault="00483A0F" w:rsidP="00352D60">
      <w:pPr>
        <w:pStyle w:val="Listenabsatz"/>
        <w:numPr>
          <w:ilvl w:val="0"/>
          <w:numId w:val="33"/>
        </w:numPr>
        <w:jc w:val="both"/>
      </w:pPr>
      <w:r>
        <w:rPr>
          <w:noProof/>
        </w:rPr>
        <w:drawing>
          <wp:anchor distT="0" distB="0" distL="114300" distR="114300" simplePos="0" relativeHeight="251908096" behindDoc="0" locked="0" layoutInCell="1" allowOverlap="1" wp14:anchorId="729D4FDC" wp14:editId="2AD52D05">
            <wp:simplePos x="0" y="0"/>
            <wp:positionH relativeFrom="margin">
              <wp:posOffset>4251803</wp:posOffset>
            </wp:positionH>
            <wp:positionV relativeFrom="paragraph">
              <wp:posOffset>15875</wp:posOffset>
            </wp:positionV>
            <wp:extent cx="1731010" cy="3279775"/>
            <wp:effectExtent l="190500" t="190500" r="193040" b="187325"/>
            <wp:wrapSquare wrapText="bothSides"/>
            <wp:docPr id="87" name="Grafik 87" descr="Ein Bild, das Text, Monitor, Bildschirm, angeze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Monitor, Bildschirm, angezeigt enthält.&#10;&#10;Automatisch generierte Beschreibung"/>
                    <pic:cNvPicPr>
                      <a:picLocks noChangeAspect="1"/>
                    </pic:cNvPicPr>
                  </pic:nvPicPr>
                  <pic:blipFill rotWithShape="1">
                    <a:blip r:embed="rId179" cstate="print">
                      <a:extLst>
                        <a:ext uri="{28A0092B-C50C-407E-A947-70E740481C1C}">
                          <a14:useLocalDpi xmlns:a14="http://schemas.microsoft.com/office/drawing/2010/main" val="0"/>
                        </a:ext>
                      </a:extLst>
                    </a:blip>
                    <a:srcRect t="3110" r="18" b="5442"/>
                    <a:stretch/>
                  </pic:blipFill>
                  <pic:spPr bwMode="auto">
                    <a:xfrm>
                      <a:off x="0" y="0"/>
                      <a:ext cx="1731010" cy="3279775"/>
                    </a:xfrm>
                    <a:prstGeom prst="rect">
                      <a:avLst/>
                    </a:prstGeom>
                    <a:ln>
                      <a:noFill/>
                    </a:ln>
                    <a:effectLst>
                      <a:outerShdw blurRad="190500" algn="tl" rotWithShape="0">
                        <a:srgbClr val="000000">
                          <a:alpha val="70000"/>
                        </a:srgbClr>
                      </a:outerShdw>
                    </a:effectLst>
                  </pic:spPr>
                </pic:pic>
              </a:graphicData>
            </a:graphic>
          </wp:anchor>
        </w:drawing>
      </w:r>
      <w:r w:rsidR="009E1EAF">
        <w:t xml:space="preserve">Es erscheint ein Ladefenster, auf dem zuerst der Text </w:t>
      </w:r>
      <w:r w:rsidR="009E1EAF" w:rsidRPr="009E1EAF">
        <w:rPr>
          <w:i/>
          <w:iCs/>
        </w:rPr>
        <w:t>«</w:t>
      </w:r>
      <w:proofErr w:type="spellStart"/>
      <w:r w:rsidR="009E1EAF" w:rsidRPr="009E1EAF">
        <w:rPr>
          <w:i/>
          <w:iCs/>
        </w:rPr>
        <w:t>Connecting</w:t>
      </w:r>
      <w:proofErr w:type="spellEnd"/>
      <w:r w:rsidR="009E1EAF" w:rsidRPr="009E1EAF">
        <w:rPr>
          <w:i/>
          <w:iCs/>
        </w:rPr>
        <w:t>»</w:t>
      </w:r>
      <w:r w:rsidR="009E1EAF">
        <w:t xml:space="preserve"> und anschliessend </w:t>
      </w:r>
      <w:r w:rsidR="009E1EAF" w:rsidRPr="009E1EAF">
        <w:rPr>
          <w:i/>
          <w:iCs/>
        </w:rPr>
        <w:t>«</w:t>
      </w:r>
      <w:proofErr w:type="spellStart"/>
      <w:r w:rsidR="009E1EAF" w:rsidRPr="009E1EAF">
        <w:rPr>
          <w:i/>
          <w:iCs/>
        </w:rPr>
        <w:t>Initializing</w:t>
      </w:r>
      <w:proofErr w:type="spellEnd"/>
      <w:r w:rsidR="009E1EAF" w:rsidRPr="009E1EAF">
        <w:rPr>
          <w:i/>
          <w:iCs/>
        </w:rPr>
        <w:t>»</w:t>
      </w:r>
      <w:r w:rsidR="00EC072A">
        <w:t xml:space="preserve"> zu sehen ist</w:t>
      </w:r>
      <w:r w:rsidR="009E1EAF">
        <w:t xml:space="preserve">. Während dieser Zeit wird die Verbindung </w:t>
      </w:r>
      <w:r w:rsidR="00EC072A">
        <w:t xml:space="preserve">von der </w:t>
      </w:r>
      <w:r w:rsidR="009E1EAF">
        <w:t xml:space="preserve">Applikation </w:t>
      </w:r>
      <w:r w:rsidR="00EC072A">
        <w:t>zum</w:t>
      </w:r>
      <w:r w:rsidR="009E1EAF">
        <w:t xml:space="preserve"> Board aufgebaut.</w:t>
      </w:r>
    </w:p>
    <w:p w14:paraId="1663FF20" w14:textId="2278F13D" w:rsidR="009E1EAF" w:rsidRDefault="009E1EAF" w:rsidP="00352D60">
      <w:pPr>
        <w:pStyle w:val="Listenabsatz"/>
        <w:numPr>
          <w:ilvl w:val="0"/>
          <w:numId w:val="33"/>
        </w:numPr>
        <w:jc w:val="both"/>
      </w:pPr>
      <w:r>
        <w:t>Wurde die Verbindung erfolgreich aufgebaut, erscheint die Daten Seite. Hier werden Informationen wie Geschwindig</w:t>
      </w:r>
      <w:r w:rsidR="00EC072A">
        <w:softHyphen/>
      </w:r>
      <w:r>
        <w:t>keit, Trittfrequenz, gefahrene Distanz und Herzfrequenz zu sehen sein. Am unteren Bildschirmrand erscheinen Kurz</w:t>
      </w:r>
      <w:r w:rsidR="00EC072A">
        <w:softHyphen/>
      </w:r>
      <w:r>
        <w:t>mitteilungen, zu welchen Sensoren eine Verbindung aufge</w:t>
      </w:r>
      <w:r w:rsidR="00EC072A">
        <w:softHyphen/>
      </w:r>
      <w:r>
        <w:t>baut werden konnte. Sobald alle Verbindung aufgebaut wurden und sich ein Geschwindigkeitssensor darunter be</w:t>
      </w:r>
      <w:r w:rsidR="00EC072A">
        <w:softHyphen/>
      </w:r>
      <w:r>
        <w:t>findet, erscheint die Aufforderung zur Eingabe des Rad</w:t>
      </w:r>
      <w:r w:rsidR="00EC072A">
        <w:softHyphen/>
      </w:r>
      <w:r>
        <w:t>durchmessers. Dieser ist notwendig, um die aktuelle Fahr</w:t>
      </w:r>
      <w:r w:rsidR="00EC072A">
        <w:softHyphen/>
      </w:r>
      <w:r>
        <w:t>geschwindigkeit zu berechnen.</w:t>
      </w:r>
    </w:p>
    <w:p w14:paraId="3F14218B" w14:textId="05AB4503" w:rsidR="00B23034" w:rsidRDefault="00B23034" w:rsidP="00352D60">
      <w:pPr>
        <w:pStyle w:val="Listenabsatz"/>
        <w:jc w:val="both"/>
      </w:pPr>
      <w:r>
        <w:t>Ansonsten werden direkt die aktuellen Daten angezeigt.</w:t>
      </w:r>
    </w:p>
    <w:p w14:paraId="66B0DA45" w14:textId="0587B7D7" w:rsidR="00B23034" w:rsidRDefault="00B23034" w:rsidP="00352D60">
      <w:pPr>
        <w:pStyle w:val="Listenabsatz"/>
        <w:numPr>
          <w:ilvl w:val="0"/>
          <w:numId w:val="33"/>
        </w:numPr>
        <w:jc w:val="both"/>
      </w:pPr>
      <w:r>
        <w:t>Am rechten Rand</w:t>
      </w:r>
      <w:r w:rsidR="00EC072A">
        <w:t xml:space="preserve"> neben jeder Anzeige</w:t>
      </w:r>
      <w:r>
        <w:t xml:space="preserve"> </w:t>
      </w:r>
      <w:r w:rsidR="00EC072A">
        <w:t>befindet sich</w:t>
      </w:r>
      <w:r>
        <w:t xml:space="preserve"> der aktuelle Batterie</w:t>
      </w:r>
      <w:r w:rsidR="00EC072A">
        <w:softHyphen/>
      </w:r>
      <w:r>
        <w:t>stand des jeweiligen Sensors.</w:t>
      </w:r>
    </w:p>
    <w:p w14:paraId="0C9E9401" w14:textId="7A34EC8E" w:rsidR="0093394A" w:rsidRPr="0093394A" w:rsidRDefault="0093394A" w:rsidP="0017532E"/>
    <w:p w14:paraId="10B43F94" w14:textId="091F8001" w:rsidR="00984ABB" w:rsidRPr="00ED3AC9" w:rsidRDefault="002E0C98" w:rsidP="00856643">
      <w:pPr>
        <w:rPr>
          <w:rStyle w:val="AnhangZchn"/>
        </w:rPr>
      </w:pPr>
      <w:r w:rsidRPr="00ED3AC9">
        <w:rPr>
          <w:rStyle w:val="AnhangZchn"/>
          <w:noProof/>
        </w:rPr>
        <w:lastRenderedPageBreak/>
        <mc:AlternateContent>
          <mc:Choice Requires="wpg">
            <w:drawing>
              <wp:anchor distT="0" distB="0" distL="114300" distR="114300" simplePos="0" relativeHeight="251897856" behindDoc="0" locked="0" layoutInCell="1" allowOverlap="1" wp14:anchorId="7BDF7276" wp14:editId="4F2CF4E7">
                <wp:simplePos x="0" y="0"/>
                <wp:positionH relativeFrom="page">
                  <wp:align>center</wp:align>
                </wp:positionH>
                <wp:positionV relativeFrom="paragraph">
                  <wp:posOffset>438713</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13">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14">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AD71AF" id="Gruppieren 141" o:spid="_x0000_s1026" style="position:absolute;margin-left:0;margin-top:34.55pt;width:578.95pt;height:631.65pt;z-index:251897856;mso-position-horizontal:center;mso-position-horizontal-relative:page"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15"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16" o:title="" croptop="36005f"/>
                </v:shape>
                <w10:wrap type="square" anchorx="page"/>
              </v:group>
            </w:pict>
          </mc:Fallback>
        </mc:AlternateContent>
      </w:r>
      <w:bookmarkStart w:id="352" w:name="_Toc79739346"/>
      <w:r w:rsidR="00ED3AC9" w:rsidRPr="00ED3AC9">
        <w:rPr>
          <w:rStyle w:val="AnhangZchn"/>
        </w:rPr>
        <w:t xml:space="preserve">Anhang </w:t>
      </w:r>
      <w:r w:rsidR="00DC265B">
        <w:rPr>
          <w:rStyle w:val="AnhangZchn"/>
        </w:rPr>
        <w:t>6</w:t>
      </w:r>
      <w:r w:rsidR="00E03264">
        <w:rPr>
          <w:rStyle w:val="AnhangZchn"/>
        </w:rPr>
        <w:t xml:space="preserve"> – Klassendiagramm Applikation</w:t>
      </w:r>
      <w:bookmarkEnd w:id="352"/>
    </w:p>
    <w:p w14:paraId="137A57C1" w14:textId="77777777" w:rsidR="00C2149A" w:rsidRDefault="00C2149A">
      <w:pPr>
        <w:rPr>
          <w:rFonts w:asciiTheme="majorHAnsi" w:hAnsiTheme="majorHAnsi"/>
          <w:sz w:val="32"/>
        </w:rPr>
      </w:pPr>
      <w:r>
        <w:br w:type="page"/>
      </w:r>
    </w:p>
    <w:p w14:paraId="495625D1" w14:textId="42D078B3" w:rsidR="00E55964" w:rsidRDefault="006F0FDD" w:rsidP="00362874">
      <w:pPr>
        <w:pStyle w:val="Anhang"/>
        <w:jc w:val="both"/>
      </w:pPr>
      <w:bookmarkStart w:id="353" w:name="_Toc79739347"/>
      <w:r>
        <w:lastRenderedPageBreak/>
        <w:t xml:space="preserve">Anhang </w:t>
      </w:r>
      <w:r w:rsidR="00DC265B">
        <w:t>7</w:t>
      </w:r>
      <w:r>
        <w:t xml:space="preserve"> </w:t>
      </w:r>
      <w:r w:rsidR="00E03264">
        <w:t>–</w:t>
      </w:r>
      <w:r>
        <w:t xml:space="preserve"> </w:t>
      </w:r>
      <w:r w:rsidR="00E55964">
        <w:t>Tests</w:t>
      </w:r>
      <w:r w:rsidR="00E03264">
        <w:t xml:space="preserve"> </w:t>
      </w:r>
      <w:r w:rsidR="00E55964">
        <w:t>Applikation,</w:t>
      </w:r>
      <w:r w:rsidR="00E03264">
        <w:t xml:space="preserve"> </w:t>
      </w:r>
      <w:r w:rsidR="00E55964">
        <w:t>nRF5340</w:t>
      </w:r>
      <w:bookmarkEnd w:id="353"/>
    </w:p>
    <w:tbl>
      <w:tblPr>
        <w:tblStyle w:val="Tabellenraster"/>
        <w:tblW w:w="9776" w:type="dxa"/>
        <w:tblLook w:val="04A0" w:firstRow="1" w:lastRow="0" w:firstColumn="1" w:lastColumn="0" w:noHBand="0" w:noVBand="1"/>
      </w:tblPr>
      <w:tblGrid>
        <w:gridCol w:w="988"/>
        <w:gridCol w:w="2409"/>
        <w:gridCol w:w="3261"/>
        <w:gridCol w:w="992"/>
        <w:gridCol w:w="2126"/>
      </w:tblGrid>
      <w:tr w:rsidR="00591296" w14:paraId="0E2353B6" w14:textId="77777777" w:rsidTr="001E1381">
        <w:trPr>
          <w:trHeight w:val="567"/>
        </w:trPr>
        <w:tc>
          <w:tcPr>
            <w:tcW w:w="988" w:type="dxa"/>
            <w:vAlign w:val="center"/>
          </w:tcPr>
          <w:p w14:paraId="20E684BD" w14:textId="671EE423" w:rsidR="00591296" w:rsidRPr="00A314A4" w:rsidRDefault="00591296" w:rsidP="00362874">
            <w:pPr>
              <w:rPr>
                <w:b/>
                <w:bCs/>
              </w:rPr>
            </w:pPr>
            <w:r>
              <w:rPr>
                <w:b/>
                <w:bCs/>
              </w:rPr>
              <w:t>Test N°</w:t>
            </w:r>
          </w:p>
        </w:tc>
        <w:tc>
          <w:tcPr>
            <w:tcW w:w="2409" w:type="dxa"/>
            <w:vAlign w:val="center"/>
          </w:tcPr>
          <w:p w14:paraId="1E5100AA" w14:textId="2EAF94A7" w:rsidR="00591296" w:rsidRDefault="00591296" w:rsidP="00362874">
            <w:pPr>
              <w:rPr>
                <w:lang w:eastAsia="de-CH"/>
              </w:rPr>
            </w:pPr>
            <w:r w:rsidRPr="00A314A4">
              <w:rPr>
                <w:b/>
                <w:bCs/>
              </w:rPr>
              <w:t>Beschreibung des Tests</w:t>
            </w:r>
          </w:p>
        </w:tc>
        <w:tc>
          <w:tcPr>
            <w:tcW w:w="3261" w:type="dxa"/>
            <w:vAlign w:val="center"/>
          </w:tcPr>
          <w:p w14:paraId="2493412B" w14:textId="25F6B09E" w:rsidR="00591296" w:rsidRPr="00B979E8" w:rsidRDefault="00591296" w:rsidP="00362874">
            <w:pPr>
              <w:rPr>
                <w:b/>
                <w:bCs/>
                <w:lang w:eastAsia="de-CH"/>
              </w:rPr>
            </w:pPr>
            <w:r w:rsidRPr="00B979E8">
              <w:rPr>
                <w:b/>
                <w:bCs/>
                <w:lang w:eastAsia="de-CH"/>
              </w:rPr>
              <w:t>Was geschieht?</w:t>
            </w:r>
          </w:p>
        </w:tc>
        <w:tc>
          <w:tcPr>
            <w:tcW w:w="992" w:type="dxa"/>
            <w:vAlign w:val="center"/>
          </w:tcPr>
          <w:p w14:paraId="4037C611" w14:textId="3613B022" w:rsidR="00591296" w:rsidRDefault="00591296" w:rsidP="00362874">
            <w:pPr>
              <w:rPr>
                <w:lang w:eastAsia="de-CH"/>
              </w:rPr>
            </w:pPr>
            <w:r w:rsidRPr="00A314A4">
              <w:rPr>
                <w:b/>
                <w:bCs/>
              </w:rPr>
              <w:t>OK/NOT OK</w:t>
            </w:r>
          </w:p>
        </w:tc>
        <w:tc>
          <w:tcPr>
            <w:tcW w:w="2126" w:type="dxa"/>
            <w:vAlign w:val="center"/>
          </w:tcPr>
          <w:p w14:paraId="36B663E7" w14:textId="364F943D" w:rsidR="00591296" w:rsidRDefault="00591296" w:rsidP="00362874">
            <w:pPr>
              <w:rPr>
                <w:lang w:eastAsia="de-CH"/>
              </w:rPr>
            </w:pPr>
            <w:r w:rsidRPr="00A314A4">
              <w:rPr>
                <w:b/>
                <w:bCs/>
              </w:rPr>
              <w:t>Beschreibung</w:t>
            </w:r>
            <w:r>
              <w:rPr>
                <w:b/>
                <w:bCs/>
              </w:rPr>
              <w:t xml:space="preserve"> Fehler</w:t>
            </w:r>
          </w:p>
        </w:tc>
      </w:tr>
      <w:tr w:rsidR="00591296" w14:paraId="6B279D61" w14:textId="77777777" w:rsidTr="001E1381">
        <w:trPr>
          <w:trHeight w:val="567"/>
        </w:trPr>
        <w:tc>
          <w:tcPr>
            <w:tcW w:w="988" w:type="dxa"/>
            <w:vAlign w:val="center"/>
          </w:tcPr>
          <w:p w14:paraId="14BE4F4E" w14:textId="272303A2" w:rsidR="00591296" w:rsidRDefault="00591296" w:rsidP="00362874">
            <w:pPr>
              <w:rPr>
                <w:lang w:eastAsia="de-CH"/>
              </w:rPr>
            </w:pPr>
            <w:r>
              <w:rPr>
                <w:lang w:eastAsia="de-CH"/>
              </w:rPr>
              <w:t>1</w:t>
            </w:r>
          </w:p>
        </w:tc>
        <w:tc>
          <w:tcPr>
            <w:tcW w:w="2409" w:type="dxa"/>
            <w:vAlign w:val="center"/>
          </w:tcPr>
          <w:p w14:paraId="7C4F28D5" w14:textId="28A3E124" w:rsidR="00591296" w:rsidRDefault="00591296" w:rsidP="00856643">
            <w:pPr>
              <w:rPr>
                <w:lang w:eastAsia="de-CH"/>
              </w:rPr>
            </w:pPr>
            <w:r>
              <w:rPr>
                <w:lang w:eastAsia="de-CH"/>
              </w:rPr>
              <w:t>Applikation</w:t>
            </w:r>
            <w:r w:rsidR="00362874">
              <w:rPr>
                <w:lang w:eastAsia="de-CH"/>
              </w:rPr>
              <w:t xml:space="preserve"> </w:t>
            </w:r>
            <w:r>
              <w:rPr>
                <w:lang w:eastAsia="de-CH"/>
              </w:rPr>
              <w:t>wird gestartet</w:t>
            </w:r>
          </w:p>
        </w:tc>
        <w:tc>
          <w:tcPr>
            <w:tcW w:w="3261" w:type="dxa"/>
            <w:vAlign w:val="center"/>
          </w:tcPr>
          <w:p w14:paraId="03DE6AAB" w14:textId="5E8CB756" w:rsidR="00591296" w:rsidRDefault="00591296" w:rsidP="00362874">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992" w:type="dxa"/>
            <w:vAlign w:val="center"/>
          </w:tcPr>
          <w:p w14:paraId="06AEDC32" w14:textId="58824EB2" w:rsidR="00591296" w:rsidRDefault="00591296" w:rsidP="00362874">
            <w:pPr>
              <w:rPr>
                <w:lang w:eastAsia="de-CH"/>
              </w:rPr>
            </w:pPr>
            <w:r>
              <w:rPr>
                <w:lang w:eastAsia="de-CH"/>
              </w:rPr>
              <w:t>OK</w:t>
            </w:r>
          </w:p>
        </w:tc>
        <w:tc>
          <w:tcPr>
            <w:tcW w:w="2126" w:type="dxa"/>
            <w:vAlign w:val="center"/>
          </w:tcPr>
          <w:p w14:paraId="7D4214DF" w14:textId="77777777" w:rsidR="00591296" w:rsidRDefault="00591296" w:rsidP="00362874">
            <w:pPr>
              <w:rPr>
                <w:lang w:eastAsia="de-CH"/>
              </w:rPr>
            </w:pPr>
          </w:p>
        </w:tc>
      </w:tr>
      <w:tr w:rsidR="00591296" w14:paraId="4D80E32D" w14:textId="77777777" w:rsidTr="001E1381">
        <w:trPr>
          <w:trHeight w:val="567"/>
        </w:trPr>
        <w:tc>
          <w:tcPr>
            <w:tcW w:w="988" w:type="dxa"/>
            <w:vAlign w:val="center"/>
          </w:tcPr>
          <w:p w14:paraId="4FAC3660" w14:textId="027C9CF3" w:rsidR="00591296" w:rsidRDefault="00591296" w:rsidP="00362874">
            <w:pPr>
              <w:rPr>
                <w:lang w:eastAsia="de-CH"/>
              </w:rPr>
            </w:pPr>
            <w:r>
              <w:rPr>
                <w:lang w:eastAsia="de-CH"/>
              </w:rPr>
              <w:t>2a</w:t>
            </w:r>
          </w:p>
        </w:tc>
        <w:tc>
          <w:tcPr>
            <w:tcW w:w="2409" w:type="dxa"/>
            <w:vAlign w:val="center"/>
          </w:tcPr>
          <w:p w14:paraId="53789E3B" w14:textId="664D354B" w:rsidR="00591296" w:rsidRDefault="00591296" w:rsidP="00362874">
            <w:pPr>
              <w:rPr>
                <w:lang w:eastAsia="de-CH"/>
              </w:rPr>
            </w:pPr>
            <w:r>
              <w:rPr>
                <w:lang w:eastAsia="de-CH"/>
              </w:rPr>
              <w:t>S</w:t>
            </w:r>
            <w:r w:rsidR="00B93202">
              <w:rPr>
                <w:lang w:eastAsia="de-CH"/>
              </w:rPr>
              <w:t>tart des Scan Vorganges</w:t>
            </w:r>
          </w:p>
        </w:tc>
        <w:tc>
          <w:tcPr>
            <w:tcW w:w="3261" w:type="dxa"/>
            <w:vAlign w:val="center"/>
          </w:tcPr>
          <w:p w14:paraId="555B0CA2" w14:textId="777E9130" w:rsidR="00591296" w:rsidRDefault="00591296" w:rsidP="00362874">
            <w:pPr>
              <w:rPr>
                <w:lang w:eastAsia="de-CH"/>
              </w:rPr>
            </w:pPr>
            <w:r>
              <w:rPr>
                <w:lang w:eastAsia="de-CH"/>
              </w:rPr>
              <w:t>Nach einer Sekunde wird die nächste Seite, die Scan Seite angezeigt. Es werden alle erkannten Geräte angezeigt.</w:t>
            </w:r>
          </w:p>
        </w:tc>
        <w:tc>
          <w:tcPr>
            <w:tcW w:w="992" w:type="dxa"/>
            <w:vAlign w:val="center"/>
          </w:tcPr>
          <w:p w14:paraId="21007C78" w14:textId="7B8548D3" w:rsidR="00591296" w:rsidRDefault="00591296" w:rsidP="00362874">
            <w:pPr>
              <w:rPr>
                <w:lang w:eastAsia="de-CH"/>
              </w:rPr>
            </w:pPr>
            <w:r>
              <w:rPr>
                <w:lang w:eastAsia="de-CH"/>
              </w:rPr>
              <w:t>OK</w:t>
            </w:r>
          </w:p>
        </w:tc>
        <w:tc>
          <w:tcPr>
            <w:tcW w:w="2126" w:type="dxa"/>
            <w:vAlign w:val="center"/>
          </w:tcPr>
          <w:p w14:paraId="2AB3C45D" w14:textId="77777777" w:rsidR="00591296" w:rsidRDefault="00591296" w:rsidP="00362874">
            <w:pPr>
              <w:rPr>
                <w:lang w:eastAsia="de-CH"/>
              </w:rPr>
            </w:pPr>
          </w:p>
        </w:tc>
      </w:tr>
      <w:tr w:rsidR="00591296" w14:paraId="7ADA51C7" w14:textId="77777777" w:rsidTr="001E1381">
        <w:trPr>
          <w:trHeight w:val="567"/>
        </w:trPr>
        <w:tc>
          <w:tcPr>
            <w:tcW w:w="988" w:type="dxa"/>
            <w:vAlign w:val="center"/>
          </w:tcPr>
          <w:p w14:paraId="644D0B4F" w14:textId="3A73AB3A" w:rsidR="00591296" w:rsidRDefault="00591296" w:rsidP="00362874">
            <w:pPr>
              <w:rPr>
                <w:lang w:eastAsia="de-CH"/>
              </w:rPr>
            </w:pPr>
            <w:r>
              <w:rPr>
                <w:lang w:eastAsia="de-CH"/>
              </w:rPr>
              <w:t>2b</w:t>
            </w:r>
          </w:p>
        </w:tc>
        <w:tc>
          <w:tcPr>
            <w:tcW w:w="2409" w:type="dxa"/>
            <w:vAlign w:val="center"/>
          </w:tcPr>
          <w:p w14:paraId="7AB7B00F" w14:textId="44B1D051" w:rsidR="00591296" w:rsidRDefault="00591296" w:rsidP="00362874">
            <w:pPr>
              <w:rPr>
                <w:lang w:eastAsia="de-CH"/>
              </w:rPr>
            </w:pPr>
            <w:r>
              <w:rPr>
                <w:lang w:eastAsia="de-CH"/>
              </w:rPr>
              <w:t>Bluetooth ist ausgeschaltet</w:t>
            </w:r>
          </w:p>
        </w:tc>
        <w:tc>
          <w:tcPr>
            <w:tcW w:w="3261" w:type="dxa"/>
            <w:vAlign w:val="center"/>
          </w:tcPr>
          <w:p w14:paraId="73EA31E6" w14:textId="012AF8F3" w:rsidR="00591296" w:rsidRDefault="00591296" w:rsidP="00362874">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992" w:type="dxa"/>
            <w:vAlign w:val="center"/>
          </w:tcPr>
          <w:p w14:paraId="7A892788" w14:textId="689D1044" w:rsidR="00591296" w:rsidRDefault="00591296" w:rsidP="00362874">
            <w:pPr>
              <w:rPr>
                <w:lang w:eastAsia="de-CH"/>
              </w:rPr>
            </w:pPr>
            <w:r>
              <w:rPr>
                <w:lang w:eastAsia="de-CH"/>
              </w:rPr>
              <w:t>OK</w:t>
            </w:r>
          </w:p>
        </w:tc>
        <w:tc>
          <w:tcPr>
            <w:tcW w:w="2126" w:type="dxa"/>
            <w:vAlign w:val="center"/>
          </w:tcPr>
          <w:p w14:paraId="7ABE8AA8" w14:textId="77777777" w:rsidR="00591296" w:rsidRDefault="00591296" w:rsidP="00362874">
            <w:pPr>
              <w:rPr>
                <w:lang w:eastAsia="de-CH"/>
              </w:rPr>
            </w:pPr>
          </w:p>
        </w:tc>
      </w:tr>
      <w:tr w:rsidR="00591296" w14:paraId="2D7A24A2" w14:textId="77777777" w:rsidTr="001E1381">
        <w:trPr>
          <w:trHeight w:val="567"/>
        </w:trPr>
        <w:tc>
          <w:tcPr>
            <w:tcW w:w="988" w:type="dxa"/>
            <w:vAlign w:val="center"/>
          </w:tcPr>
          <w:p w14:paraId="24803E26" w14:textId="03D37913" w:rsidR="00591296" w:rsidRDefault="00591296" w:rsidP="00362874">
            <w:pPr>
              <w:rPr>
                <w:lang w:eastAsia="de-CH"/>
              </w:rPr>
            </w:pPr>
            <w:r>
              <w:rPr>
                <w:lang w:eastAsia="de-CH"/>
              </w:rPr>
              <w:t>2c</w:t>
            </w:r>
          </w:p>
        </w:tc>
        <w:tc>
          <w:tcPr>
            <w:tcW w:w="2409" w:type="dxa"/>
            <w:vAlign w:val="center"/>
          </w:tcPr>
          <w:p w14:paraId="66DCFF36" w14:textId="104FD9C1" w:rsidR="00591296" w:rsidRDefault="00591296" w:rsidP="00362874">
            <w:pPr>
              <w:rPr>
                <w:lang w:eastAsia="de-CH"/>
              </w:rPr>
            </w:pPr>
            <w:r>
              <w:rPr>
                <w:lang w:eastAsia="de-CH"/>
              </w:rPr>
              <w:t>Standort ist ausgeschaltet</w:t>
            </w:r>
          </w:p>
        </w:tc>
        <w:tc>
          <w:tcPr>
            <w:tcW w:w="3261" w:type="dxa"/>
            <w:vAlign w:val="center"/>
          </w:tcPr>
          <w:p w14:paraId="73E8BD38" w14:textId="77777777" w:rsidR="00591296" w:rsidRDefault="00591296" w:rsidP="00362874">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362874">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992" w:type="dxa"/>
            <w:vAlign w:val="center"/>
          </w:tcPr>
          <w:p w14:paraId="3ADF7752" w14:textId="45235932" w:rsidR="00591296" w:rsidRDefault="00591296" w:rsidP="00362874">
            <w:pPr>
              <w:rPr>
                <w:lang w:eastAsia="de-CH"/>
              </w:rPr>
            </w:pPr>
            <w:r>
              <w:rPr>
                <w:lang w:eastAsia="de-CH"/>
              </w:rPr>
              <w:t>OK</w:t>
            </w:r>
          </w:p>
        </w:tc>
        <w:tc>
          <w:tcPr>
            <w:tcW w:w="2126" w:type="dxa"/>
            <w:vAlign w:val="center"/>
          </w:tcPr>
          <w:p w14:paraId="29F169F2" w14:textId="77777777" w:rsidR="00591296" w:rsidRDefault="00591296" w:rsidP="00362874">
            <w:pPr>
              <w:rPr>
                <w:lang w:eastAsia="de-CH"/>
              </w:rPr>
            </w:pPr>
          </w:p>
        </w:tc>
      </w:tr>
      <w:tr w:rsidR="00591296" w:rsidRPr="002B54D7" w14:paraId="45ADBFBC" w14:textId="77777777" w:rsidTr="001E1381">
        <w:trPr>
          <w:trHeight w:val="567"/>
        </w:trPr>
        <w:tc>
          <w:tcPr>
            <w:tcW w:w="988" w:type="dxa"/>
            <w:vAlign w:val="center"/>
          </w:tcPr>
          <w:p w14:paraId="6A123AB2" w14:textId="0C5A5C36" w:rsidR="00591296" w:rsidRDefault="002B54D7" w:rsidP="00362874">
            <w:pPr>
              <w:rPr>
                <w:lang w:eastAsia="de-CH"/>
              </w:rPr>
            </w:pPr>
            <w:r>
              <w:rPr>
                <w:lang w:eastAsia="de-CH"/>
              </w:rPr>
              <w:t>2d</w:t>
            </w:r>
          </w:p>
        </w:tc>
        <w:tc>
          <w:tcPr>
            <w:tcW w:w="2409" w:type="dxa"/>
            <w:vAlign w:val="center"/>
          </w:tcPr>
          <w:p w14:paraId="5862A3D1" w14:textId="4ECDEAE1"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5B336B01" w14:textId="560AD31C"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992" w:type="dxa"/>
            <w:vAlign w:val="center"/>
          </w:tcPr>
          <w:p w14:paraId="5E9CFCA6" w14:textId="73303608" w:rsidR="00591296" w:rsidRPr="002B54D7" w:rsidRDefault="002B54D7" w:rsidP="00362874">
            <w:pPr>
              <w:rPr>
                <w:lang w:eastAsia="de-CH"/>
              </w:rPr>
            </w:pPr>
            <w:r>
              <w:rPr>
                <w:lang w:eastAsia="de-CH"/>
              </w:rPr>
              <w:t>OK</w:t>
            </w:r>
          </w:p>
        </w:tc>
        <w:tc>
          <w:tcPr>
            <w:tcW w:w="2126" w:type="dxa"/>
            <w:vAlign w:val="center"/>
          </w:tcPr>
          <w:p w14:paraId="47954CBD" w14:textId="77777777" w:rsidR="00591296" w:rsidRPr="002B54D7" w:rsidRDefault="00591296" w:rsidP="00362874">
            <w:pPr>
              <w:rPr>
                <w:lang w:eastAsia="de-CH"/>
              </w:rPr>
            </w:pPr>
          </w:p>
        </w:tc>
      </w:tr>
      <w:tr w:rsidR="00591296" w:rsidRPr="002B54D7" w14:paraId="16B7CAAD" w14:textId="77777777" w:rsidTr="001E1381">
        <w:trPr>
          <w:trHeight w:val="567"/>
        </w:trPr>
        <w:tc>
          <w:tcPr>
            <w:tcW w:w="988" w:type="dxa"/>
            <w:vAlign w:val="center"/>
          </w:tcPr>
          <w:p w14:paraId="35A1574E" w14:textId="5D33748A" w:rsidR="00591296" w:rsidRPr="002B54D7" w:rsidRDefault="002B54D7" w:rsidP="00362874">
            <w:pPr>
              <w:rPr>
                <w:lang w:eastAsia="de-CH"/>
              </w:rPr>
            </w:pPr>
            <w:r>
              <w:rPr>
                <w:lang w:eastAsia="de-CH"/>
              </w:rPr>
              <w:t>2e</w:t>
            </w:r>
          </w:p>
        </w:tc>
        <w:tc>
          <w:tcPr>
            <w:tcW w:w="2409" w:type="dxa"/>
            <w:vAlign w:val="center"/>
          </w:tcPr>
          <w:p w14:paraId="099F142B" w14:textId="31C31BAF"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36D57E61" w14:textId="7DD7AA39"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992" w:type="dxa"/>
            <w:vAlign w:val="center"/>
          </w:tcPr>
          <w:p w14:paraId="375E1107" w14:textId="4B4844A4" w:rsidR="00591296" w:rsidRPr="002B54D7" w:rsidRDefault="002B54D7" w:rsidP="00362874">
            <w:pPr>
              <w:rPr>
                <w:lang w:eastAsia="de-CH"/>
              </w:rPr>
            </w:pPr>
            <w:r>
              <w:rPr>
                <w:lang w:eastAsia="de-CH"/>
              </w:rPr>
              <w:t>OK</w:t>
            </w:r>
          </w:p>
        </w:tc>
        <w:tc>
          <w:tcPr>
            <w:tcW w:w="2126" w:type="dxa"/>
            <w:vAlign w:val="center"/>
          </w:tcPr>
          <w:p w14:paraId="2EBFFF74" w14:textId="77777777" w:rsidR="00591296" w:rsidRPr="002B54D7" w:rsidRDefault="00591296" w:rsidP="00362874">
            <w:pPr>
              <w:rPr>
                <w:lang w:eastAsia="de-CH"/>
              </w:rPr>
            </w:pPr>
          </w:p>
        </w:tc>
      </w:tr>
      <w:tr w:rsidR="00591296" w:rsidRPr="00CC692C" w14:paraId="48AC9EA9" w14:textId="77777777" w:rsidTr="001E1381">
        <w:trPr>
          <w:trHeight w:val="567"/>
        </w:trPr>
        <w:tc>
          <w:tcPr>
            <w:tcW w:w="988" w:type="dxa"/>
            <w:vAlign w:val="center"/>
          </w:tcPr>
          <w:p w14:paraId="23E717E8" w14:textId="10A6ECE9" w:rsidR="00591296" w:rsidRPr="002B54D7" w:rsidRDefault="002B54D7" w:rsidP="00362874">
            <w:pPr>
              <w:rPr>
                <w:lang w:eastAsia="de-CH"/>
              </w:rPr>
            </w:pPr>
            <w:r>
              <w:rPr>
                <w:lang w:eastAsia="de-CH"/>
              </w:rPr>
              <w:t>2f</w:t>
            </w:r>
          </w:p>
        </w:tc>
        <w:tc>
          <w:tcPr>
            <w:tcW w:w="2409" w:type="dxa"/>
            <w:vAlign w:val="center"/>
          </w:tcPr>
          <w:p w14:paraId="738CD693" w14:textId="5BC913A3" w:rsidR="00591296" w:rsidRPr="00CC692C" w:rsidRDefault="00CC692C" w:rsidP="00362874">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261" w:type="dxa"/>
            <w:vAlign w:val="center"/>
          </w:tcPr>
          <w:p w14:paraId="7D10C78D" w14:textId="55AA4A36" w:rsidR="00591296" w:rsidRPr="00CC692C" w:rsidRDefault="00E8614D" w:rsidP="00362874">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992" w:type="dxa"/>
            <w:vAlign w:val="center"/>
          </w:tcPr>
          <w:p w14:paraId="07C459B2" w14:textId="71F1449F" w:rsidR="00591296" w:rsidRPr="00CC692C" w:rsidRDefault="00CC692C" w:rsidP="00362874">
            <w:pPr>
              <w:rPr>
                <w:lang w:eastAsia="de-CH"/>
              </w:rPr>
            </w:pPr>
            <w:r>
              <w:rPr>
                <w:lang w:eastAsia="de-CH"/>
              </w:rPr>
              <w:t>OK</w:t>
            </w:r>
          </w:p>
        </w:tc>
        <w:tc>
          <w:tcPr>
            <w:tcW w:w="2126" w:type="dxa"/>
            <w:vAlign w:val="center"/>
          </w:tcPr>
          <w:p w14:paraId="12B1C3AE" w14:textId="77777777" w:rsidR="00591296" w:rsidRPr="00CC692C" w:rsidRDefault="00591296" w:rsidP="00362874">
            <w:pPr>
              <w:rPr>
                <w:lang w:eastAsia="de-CH"/>
              </w:rPr>
            </w:pPr>
          </w:p>
        </w:tc>
      </w:tr>
      <w:tr w:rsidR="00B93202" w:rsidRPr="00CC692C" w14:paraId="0234FB38" w14:textId="77777777" w:rsidTr="001E1381">
        <w:trPr>
          <w:trHeight w:val="567"/>
        </w:trPr>
        <w:tc>
          <w:tcPr>
            <w:tcW w:w="988" w:type="dxa"/>
            <w:vAlign w:val="center"/>
          </w:tcPr>
          <w:p w14:paraId="20FD2486" w14:textId="1AC86266" w:rsidR="00B93202" w:rsidRDefault="00B93202" w:rsidP="00362874">
            <w:pPr>
              <w:rPr>
                <w:lang w:eastAsia="de-CH"/>
              </w:rPr>
            </w:pPr>
            <w:r>
              <w:rPr>
                <w:lang w:eastAsia="de-CH"/>
              </w:rPr>
              <w:t>3</w:t>
            </w:r>
          </w:p>
        </w:tc>
        <w:tc>
          <w:tcPr>
            <w:tcW w:w="2409" w:type="dxa"/>
            <w:vAlign w:val="center"/>
          </w:tcPr>
          <w:p w14:paraId="2A6EE5AC" w14:textId="03F7BF78" w:rsidR="00B93202" w:rsidRPr="00CC692C" w:rsidRDefault="00B93202" w:rsidP="00362874">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261" w:type="dxa"/>
            <w:vAlign w:val="center"/>
          </w:tcPr>
          <w:p w14:paraId="7B6DCBC7" w14:textId="2918733A" w:rsidR="00B93202" w:rsidRDefault="00EF7AEC" w:rsidP="00362874">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992" w:type="dxa"/>
            <w:vAlign w:val="center"/>
          </w:tcPr>
          <w:p w14:paraId="3E2F7865" w14:textId="075F521C" w:rsidR="00B93202" w:rsidRDefault="00EF7AEC" w:rsidP="00362874">
            <w:pPr>
              <w:rPr>
                <w:lang w:eastAsia="de-CH"/>
              </w:rPr>
            </w:pPr>
            <w:r>
              <w:rPr>
                <w:lang w:eastAsia="de-CH"/>
              </w:rPr>
              <w:t>OK</w:t>
            </w:r>
          </w:p>
        </w:tc>
        <w:tc>
          <w:tcPr>
            <w:tcW w:w="2126" w:type="dxa"/>
            <w:vAlign w:val="center"/>
          </w:tcPr>
          <w:p w14:paraId="3E2A9222" w14:textId="77777777" w:rsidR="00B93202" w:rsidRPr="00CC692C" w:rsidRDefault="00B93202" w:rsidP="00362874">
            <w:pPr>
              <w:rPr>
                <w:lang w:eastAsia="de-CH"/>
              </w:rPr>
            </w:pPr>
          </w:p>
        </w:tc>
      </w:tr>
      <w:tr w:rsidR="00B93202" w:rsidRPr="00CC692C" w14:paraId="35D2E546" w14:textId="77777777" w:rsidTr="001E1381">
        <w:trPr>
          <w:trHeight w:val="567"/>
        </w:trPr>
        <w:tc>
          <w:tcPr>
            <w:tcW w:w="988" w:type="dxa"/>
            <w:vAlign w:val="center"/>
          </w:tcPr>
          <w:p w14:paraId="45965727" w14:textId="70AF77B5" w:rsidR="00B93202" w:rsidRDefault="00EF7AEC" w:rsidP="00362874">
            <w:pPr>
              <w:rPr>
                <w:lang w:eastAsia="de-CH"/>
              </w:rPr>
            </w:pPr>
            <w:r>
              <w:rPr>
                <w:lang w:eastAsia="de-CH"/>
              </w:rPr>
              <w:t>4a</w:t>
            </w:r>
          </w:p>
        </w:tc>
        <w:tc>
          <w:tcPr>
            <w:tcW w:w="2409" w:type="dxa"/>
            <w:vAlign w:val="center"/>
          </w:tcPr>
          <w:p w14:paraId="339A5BC5" w14:textId="422AEE3B" w:rsidR="00B93202"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261" w:type="dxa"/>
            <w:vAlign w:val="center"/>
          </w:tcPr>
          <w:p w14:paraId="43BF74ED" w14:textId="20081236" w:rsidR="00B93202" w:rsidRDefault="00EF7AEC" w:rsidP="00362874">
            <w:pPr>
              <w:rPr>
                <w:lang w:eastAsia="de-CH"/>
              </w:rPr>
            </w:pPr>
            <w:r>
              <w:rPr>
                <w:lang w:eastAsia="de-CH"/>
              </w:rPr>
              <w:t>Es erscheint eine Mitteilung, dass mindestens ein Gerät ausgewählt werden muss.</w:t>
            </w:r>
          </w:p>
        </w:tc>
        <w:tc>
          <w:tcPr>
            <w:tcW w:w="992" w:type="dxa"/>
            <w:vAlign w:val="center"/>
          </w:tcPr>
          <w:p w14:paraId="22F57234" w14:textId="3280BC51" w:rsidR="00B93202" w:rsidRDefault="00CA1E43" w:rsidP="00362874">
            <w:pPr>
              <w:rPr>
                <w:lang w:eastAsia="de-CH"/>
              </w:rPr>
            </w:pPr>
            <w:r>
              <w:rPr>
                <w:lang w:eastAsia="de-CH"/>
              </w:rPr>
              <w:t>OK</w:t>
            </w:r>
          </w:p>
        </w:tc>
        <w:tc>
          <w:tcPr>
            <w:tcW w:w="2126" w:type="dxa"/>
            <w:vAlign w:val="center"/>
          </w:tcPr>
          <w:p w14:paraId="3D2B0105" w14:textId="77777777" w:rsidR="00B93202" w:rsidRPr="00CC692C" w:rsidRDefault="00B93202" w:rsidP="00362874">
            <w:pPr>
              <w:rPr>
                <w:lang w:eastAsia="de-CH"/>
              </w:rPr>
            </w:pPr>
          </w:p>
        </w:tc>
      </w:tr>
      <w:tr w:rsidR="00EF7AEC" w:rsidRPr="00CC692C" w14:paraId="539BCB05" w14:textId="77777777" w:rsidTr="001E1381">
        <w:trPr>
          <w:trHeight w:val="567"/>
        </w:trPr>
        <w:tc>
          <w:tcPr>
            <w:tcW w:w="988" w:type="dxa"/>
            <w:vAlign w:val="center"/>
          </w:tcPr>
          <w:p w14:paraId="76B27AB4" w14:textId="0FFA1BC5" w:rsidR="00EF7AEC" w:rsidRDefault="00EF7AEC" w:rsidP="00362874">
            <w:pPr>
              <w:rPr>
                <w:lang w:eastAsia="de-CH"/>
              </w:rPr>
            </w:pPr>
            <w:r>
              <w:rPr>
                <w:lang w:eastAsia="de-CH"/>
              </w:rPr>
              <w:t>4b</w:t>
            </w:r>
          </w:p>
        </w:tc>
        <w:tc>
          <w:tcPr>
            <w:tcW w:w="2409" w:type="dxa"/>
            <w:vAlign w:val="center"/>
          </w:tcPr>
          <w:p w14:paraId="381A4826" w14:textId="4071E29C" w:rsidR="00EF7AEC"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261" w:type="dxa"/>
            <w:vAlign w:val="center"/>
          </w:tcPr>
          <w:p w14:paraId="634E9DEA" w14:textId="2FC85AE2" w:rsidR="00EF7AEC" w:rsidRDefault="00EF7AEC" w:rsidP="00362874">
            <w:pPr>
              <w:rPr>
                <w:lang w:eastAsia="de-CH"/>
              </w:rPr>
            </w:pPr>
            <w:r>
              <w:rPr>
                <w:lang w:eastAsia="de-CH"/>
              </w:rPr>
              <w:t>Es erscheint eine Mitteilung, dass eine Nordic Board ausgewählt werden muss.</w:t>
            </w:r>
          </w:p>
        </w:tc>
        <w:tc>
          <w:tcPr>
            <w:tcW w:w="992" w:type="dxa"/>
            <w:vAlign w:val="center"/>
          </w:tcPr>
          <w:p w14:paraId="5A0CF81E" w14:textId="1B5F8C7E" w:rsidR="00EF7AEC" w:rsidRDefault="00CA1E43" w:rsidP="00362874">
            <w:pPr>
              <w:rPr>
                <w:lang w:eastAsia="de-CH"/>
              </w:rPr>
            </w:pPr>
            <w:r>
              <w:rPr>
                <w:lang w:eastAsia="de-CH"/>
              </w:rPr>
              <w:t>OK</w:t>
            </w:r>
          </w:p>
        </w:tc>
        <w:tc>
          <w:tcPr>
            <w:tcW w:w="2126" w:type="dxa"/>
            <w:vAlign w:val="center"/>
          </w:tcPr>
          <w:p w14:paraId="3E977622" w14:textId="77777777" w:rsidR="00EF7AEC" w:rsidRPr="00CC692C" w:rsidRDefault="00EF7AEC" w:rsidP="00362874">
            <w:pPr>
              <w:rPr>
                <w:lang w:eastAsia="de-CH"/>
              </w:rPr>
            </w:pPr>
          </w:p>
        </w:tc>
      </w:tr>
    </w:tbl>
    <w:p w14:paraId="5CE66DE2" w14:textId="77777777" w:rsidR="005E1095" w:rsidRDefault="005E1095">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1C342E" w:rsidRPr="00CC692C" w14:paraId="379F59C4" w14:textId="77777777" w:rsidTr="001E1381">
        <w:trPr>
          <w:trHeight w:val="567"/>
        </w:trPr>
        <w:tc>
          <w:tcPr>
            <w:tcW w:w="988" w:type="dxa"/>
            <w:vAlign w:val="center"/>
          </w:tcPr>
          <w:p w14:paraId="02DB7A60" w14:textId="2FA80C23" w:rsidR="001C342E" w:rsidRDefault="001C342E" w:rsidP="00362874">
            <w:pPr>
              <w:rPr>
                <w:lang w:eastAsia="de-CH"/>
              </w:rPr>
            </w:pPr>
            <w:r>
              <w:rPr>
                <w:lang w:eastAsia="de-CH"/>
              </w:rPr>
              <w:lastRenderedPageBreak/>
              <w:t>4c</w:t>
            </w:r>
          </w:p>
        </w:tc>
        <w:tc>
          <w:tcPr>
            <w:tcW w:w="2409" w:type="dxa"/>
            <w:vAlign w:val="center"/>
          </w:tcPr>
          <w:p w14:paraId="38F27012" w14:textId="3380AF4C" w:rsidR="001C342E" w:rsidRDefault="001C342E"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261" w:type="dxa"/>
            <w:vAlign w:val="center"/>
          </w:tcPr>
          <w:p w14:paraId="4EA085DC" w14:textId="77777777" w:rsidR="001C342E" w:rsidRDefault="007B63E8" w:rsidP="00362874">
            <w:pPr>
              <w:rPr>
                <w:lang w:eastAsia="de-CH"/>
              </w:rPr>
            </w:pPr>
            <w:r>
              <w:rPr>
                <w:lang w:eastAsia="de-CH"/>
              </w:rPr>
              <w:t xml:space="preserve">Es erscheint eine Mitteilung, dass maximal vier Geräte ausgewählt werden können. </w:t>
            </w:r>
          </w:p>
          <w:p w14:paraId="47C2290C" w14:textId="266AECF1" w:rsidR="007B63E8" w:rsidRDefault="007B63E8" w:rsidP="00362874">
            <w:pPr>
              <w:rPr>
                <w:lang w:eastAsia="de-CH"/>
              </w:rPr>
            </w:pPr>
            <w:r>
              <w:rPr>
                <w:lang w:eastAsia="de-CH"/>
              </w:rPr>
              <w:t>(Nordic Board, Geschwindigkeit Sensor, Trittfrequenzsensor, Herzfrequenz Sensor)</w:t>
            </w:r>
          </w:p>
        </w:tc>
        <w:tc>
          <w:tcPr>
            <w:tcW w:w="992" w:type="dxa"/>
            <w:vAlign w:val="center"/>
          </w:tcPr>
          <w:p w14:paraId="7EAD9F47" w14:textId="26C2DFBC" w:rsidR="001C342E" w:rsidRDefault="00CA1E43" w:rsidP="00362874">
            <w:pPr>
              <w:rPr>
                <w:lang w:eastAsia="de-CH"/>
              </w:rPr>
            </w:pPr>
            <w:r>
              <w:rPr>
                <w:lang w:eastAsia="de-CH"/>
              </w:rPr>
              <w:t>OK</w:t>
            </w:r>
          </w:p>
        </w:tc>
        <w:tc>
          <w:tcPr>
            <w:tcW w:w="2126" w:type="dxa"/>
            <w:vAlign w:val="center"/>
          </w:tcPr>
          <w:p w14:paraId="65C4528A" w14:textId="77777777" w:rsidR="001C342E" w:rsidRPr="00CC692C" w:rsidRDefault="001C342E" w:rsidP="00362874">
            <w:pPr>
              <w:rPr>
                <w:lang w:eastAsia="de-CH"/>
              </w:rPr>
            </w:pPr>
          </w:p>
        </w:tc>
      </w:tr>
      <w:tr w:rsidR="00420010" w:rsidRPr="00CC692C" w14:paraId="015D0398" w14:textId="77777777" w:rsidTr="001E1381">
        <w:trPr>
          <w:trHeight w:val="567"/>
        </w:trPr>
        <w:tc>
          <w:tcPr>
            <w:tcW w:w="988" w:type="dxa"/>
            <w:vAlign w:val="center"/>
          </w:tcPr>
          <w:p w14:paraId="774381AD" w14:textId="1B32A502" w:rsidR="00420010" w:rsidRDefault="00420010" w:rsidP="00362874">
            <w:pPr>
              <w:rPr>
                <w:lang w:eastAsia="de-CH"/>
              </w:rPr>
            </w:pPr>
            <w:r>
              <w:rPr>
                <w:lang w:eastAsia="de-CH"/>
              </w:rPr>
              <w:t>4d</w:t>
            </w:r>
          </w:p>
        </w:tc>
        <w:tc>
          <w:tcPr>
            <w:tcW w:w="2409" w:type="dxa"/>
            <w:vAlign w:val="center"/>
          </w:tcPr>
          <w:p w14:paraId="73D2C301" w14:textId="050641C4" w:rsidR="00420010" w:rsidRDefault="00420010"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261" w:type="dxa"/>
            <w:vAlign w:val="center"/>
          </w:tcPr>
          <w:p w14:paraId="778FF29F" w14:textId="3E680C3B" w:rsidR="00420010" w:rsidRDefault="006A21EB" w:rsidP="00362874">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992" w:type="dxa"/>
            <w:vAlign w:val="center"/>
          </w:tcPr>
          <w:p w14:paraId="685BC84D" w14:textId="3E61B6CF" w:rsidR="00420010" w:rsidRDefault="00CA1E43" w:rsidP="00362874">
            <w:pPr>
              <w:rPr>
                <w:lang w:eastAsia="de-CH"/>
              </w:rPr>
            </w:pPr>
            <w:r>
              <w:rPr>
                <w:lang w:eastAsia="de-CH"/>
              </w:rPr>
              <w:t>OK</w:t>
            </w:r>
          </w:p>
        </w:tc>
        <w:tc>
          <w:tcPr>
            <w:tcW w:w="2126" w:type="dxa"/>
            <w:vAlign w:val="center"/>
          </w:tcPr>
          <w:p w14:paraId="24202CA2" w14:textId="77777777" w:rsidR="00420010" w:rsidRPr="00CC692C" w:rsidRDefault="00420010" w:rsidP="00362874">
            <w:pPr>
              <w:rPr>
                <w:lang w:eastAsia="de-CH"/>
              </w:rPr>
            </w:pPr>
          </w:p>
        </w:tc>
      </w:tr>
      <w:tr w:rsidR="00420010" w:rsidRPr="00CC692C" w14:paraId="51A420CF" w14:textId="77777777" w:rsidTr="001E1381">
        <w:trPr>
          <w:trHeight w:val="567"/>
        </w:trPr>
        <w:tc>
          <w:tcPr>
            <w:tcW w:w="988" w:type="dxa"/>
            <w:vAlign w:val="center"/>
          </w:tcPr>
          <w:p w14:paraId="685F8F4B" w14:textId="73B26202" w:rsidR="00420010" w:rsidRDefault="006A21EB" w:rsidP="00362874">
            <w:pPr>
              <w:rPr>
                <w:lang w:eastAsia="de-CH"/>
              </w:rPr>
            </w:pPr>
            <w:r>
              <w:rPr>
                <w:lang w:eastAsia="de-CH"/>
              </w:rPr>
              <w:t>5a</w:t>
            </w:r>
          </w:p>
        </w:tc>
        <w:tc>
          <w:tcPr>
            <w:tcW w:w="2409" w:type="dxa"/>
            <w:vAlign w:val="center"/>
          </w:tcPr>
          <w:p w14:paraId="35092F7A" w14:textId="706D31CA" w:rsidR="00420010" w:rsidRDefault="006A21EB" w:rsidP="00362874">
            <w:pPr>
              <w:rPr>
                <w:lang w:eastAsia="de-CH"/>
              </w:rPr>
            </w:pPr>
            <w:r>
              <w:rPr>
                <w:lang w:eastAsia="de-CH"/>
              </w:rPr>
              <w:t xml:space="preserve">Der Initialisierungsvorgang war nicht erfolgreich </w:t>
            </w:r>
          </w:p>
        </w:tc>
        <w:tc>
          <w:tcPr>
            <w:tcW w:w="3261" w:type="dxa"/>
            <w:vAlign w:val="center"/>
          </w:tcPr>
          <w:p w14:paraId="3C6F2A98" w14:textId="40F97E1E" w:rsidR="00420010" w:rsidRDefault="00FE416F" w:rsidP="00362874">
            <w:pPr>
              <w:rPr>
                <w:lang w:eastAsia="de-CH"/>
              </w:rPr>
            </w:pPr>
            <w:r>
              <w:rPr>
                <w:lang w:eastAsia="de-CH"/>
              </w:rPr>
              <w:t>Der Service für den Datenaustausch wurde nicht gefunden. Es wird ein passender Text mit Informationen angezeigt</w:t>
            </w:r>
          </w:p>
        </w:tc>
        <w:tc>
          <w:tcPr>
            <w:tcW w:w="992" w:type="dxa"/>
            <w:vAlign w:val="center"/>
          </w:tcPr>
          <w:p w14:paraId="0FC1E9CE" w14:textId="66284F0D" w:rsidR="00420010" w:rsidRDefault="00CA1E43" w:rsidP="00362874">
            <w:pPr>
              <w:rPr>
                <w:lang w:eastAsia="de-CH"/>
              </w:rPr>
            </w:pPr>
            <w:r>
              <w:rPr>
                <w:lang w:eastAsia="de-CH"/>
              </w:rPr>
              <w:t>OK</w:t>
            </w:r>
          </w:p>
        </w:tc>
        <w:tc>
          <w:tcPr>
            <w:tcW w:w="2126" w:type="dxa"/>
            <w:vAlign w:val="center"/>
          </w:tcPr>
          <w:p w14:paraId="1D333C7C" w14:textId="77777777" w:rsidR="00420010" w:rsidRPr="00CC692C" w:rsidRDefault="00420010" w:rsidP="00362874">
            <w:pPr>
              <w:rPr>
                <w:lang w:eastAsia="de-CH"/>
              </w:rPr>
            </w:pPr>
          </w:p>
        </w:tc>
      </w:tr>
      <w:tr w:rsidR="005A5330" w:rsidRPr="00CC692C" w14:paraId="1CEBED58" w14:textId="77777777" w:rsidTr="001E1381">
        <w:trPr>
          <w:trHeight w:val="567"/>
        </w:trPr>
        <w:tc>
          <w:tcPr>
            <w:tcW w:w="988" w:type="dxa"/>
            <w:vAlign w:val="center"/>
          </w:tcPr>
          <w:p w14:paraId="2524C304" w14:textId="6073D83F" w:rsidR="005A5330" w:rsidRDefault="005A5330" w:rsidP="00362874">
            <w:pPr>
              <w:rPr>
                <w:lang w:eastAsia="de-CH"/>
              </w:rPr>
            </w:pPr>
            <w:r>
              <w:rPr>
                <w:lang w:eastAsia="de-CH"/>
              </w:rPr>
              <w:t>5b</w:t>
            </w:r>
          </w:p>
        </w:tc>
        <w:tc>
          <w:tcPr>
            <w:tcW w:w="2409" w:type="dxa"/>
            <w:vAlign w:val="center"/>
          </w:tcPr>
          <w:p w14:paraId="0E5A3BC2" w14:textId="000ECAEB" w:rsidR="005A5330" w:rsidRDefault="005A5330" w:rsidP="00362874">
            <w:pPr>
              <w:rPr>
                <w:lang w:eastAsia="de-CH"/>
              </w:rPr>
            </w:pPr>
            <w:r>
              <w:rPr>
                <w:lang w:eastAsia="de-CH"/>
              </w:rPr>
              <w:t>Der Initialisierungsvorgang war erfolgreich</w:t>
            </w:r>
          </w:p>
        </w:tc>
        <w:tc>
          <w:tcPr>
            <w:tcW w:w="3261" w:type="dxa"/>
            <w:vAlign w:val="center"/>
          </w:tcPr>
          <w:p w14:paraId="4A89FD13" w14:textId="77777777" w:rsidR="005A5330" w:rsidRDefault="005A5330" w:rsidP="00362874">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362874">
            <w:pPr>
              <w:rPr>
                <w:lang w:eastAsia="de-CH"/>
              </w:rPr>
            </w:pPr>
            <w:r>
              <w:rPr>
                <w:lang w:eastAsia="de-CH"/>
              </w:rPr>
              <w:t>Es gibt ein Eingabefeld, hier muss der Durchmesser</w:t>
            </w:r>
            <w:r w:rsidR="004D15F8">
              <w:rPr>
                <w:lang w:eastAsia="de-CH"/>
              </w:rPr>
              <w:t xml:space="preserve"> eingegeben werden.</w:t>
            </w:r>
          </w:p>
        </w:tc>
        <w:tc>
          <w:tcPr>
            <w:tcW w:w="992" w:type="dxa"/>
            <w:vAlign w:val="center"/>
          </w:tcPr>
          <w:p w14:paraId="172B01FA" w14:textId="08791328" w:rsidR="005A5330" w:rsidRDefault="00206D8A" w:rsidP="00362874">
            <w:pPr>
              <w:rPr>
                <w:lang w:eastAsia="de-CH"/>
              </w:rPr>
            </w:pPr>
            <w:r>
              <w:rPr>
                <w:lang w:eastAsia="de-CH"/>
              </w:rPr>
              <w:t>OK</w:t>
            </w:r>
          </w:p>
        </w:tc>
        <w:tc>
          <w:tcPr>
            <w:tcW w:w="2126" w:type="dxa"/>
            <w:vAlign w:val="center"/>
          </w:tcPr>
          <w:p w14:paraId="67F77FBA" w14:textId="77777777" w:rsidR="005A5330" w:rsidRPr="00CC692C" w:rsidRDefault="005A5330" w:rsidP="00362874">
            <w:pPr>
              <w:rPr>
                <w:lang w:eastAsia="de-CH"/>
              </w:rPr>
            </w:pPr>
          </w:p>
        </w:tc>
      </w:tr>
      <w:tr w:rsidR="005A5330" w:rsidRPr="00CC692C" w14:paraId="78CF8167" w14:textId="77777777" w:rsidTr="001E1381">
        <w:trPr>
          <w:trHeight w:val="567"/>
        </w:trPr>
        <w:tc>
          <w:tcPr>
            <w:tcW w:w="988" w:type="dxa"/>
            <w:vAlign w:val="center"/>
          </w:tcPr>
          <w:p w14:paraId="21FD1C97" w14:textId="02A45382" w:rsidR="005A5330" w:rsidRDefault="004D15F8" w:rsidP="00362874">
            <w:pPr>
              <w:rPr>
                <w:lang w:eastAsia="de-CH"/>
              </w:rPr>
            </w:pPr>
            <w:r>
              <w:rPr>
                <w:lang w:eastAsia="de-CH"/>
              </w:rPr>
              <w:t>6</w:t>
            </w:r>
          </w:p>
        </w:tc>
        <w:tc>
          <w:tcPr>
            <w:tcW w:w="2409" w:type="dxa"/>
            <w:vAlign w:val="center"/>
          </w:tcPr>
          <w:p w14:paraId="063E9B9C" w14:textId="33DA88DB" w:rsidR="005A5330" w:rsidRDefault="008F0226" w:rsidP="00362874">
            <w:pPr>
              <w:rPr>
                <w:lang w:eastAsia="de-CH"/>
              </w:rPr>
            </w:pPr>
            <w:r>
              <w:rPr>
                <w:lang w:eastAsia="de-CH"/>
              </w:rPr>
              <w:t xml:space="preserve">Aufbau der </w:t>
            </w:r>
            <w:r w:rsidR="004D15F8">
              <w:rPr>
                <w:lang w:eastAsia="de-CH"/>
              </w:rPr>
              <w:t>Verbindungen zu den Sensoren.</w:t>
            </w:r>
          </w:p>
        </w:tc>
        <w:tc>
          <w:tcPr>
            <w:tcW w:w="3261" w:type="dxa"/>
            <w:vAlign w:val="center"/>
          </w:tcPr>
          <w:p w14:paraId="1BCEA736" w14:textId="77777777" w:rsidR="005A5330" w:rsidRDefault="004D15F8" w:rsidP="00362874">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p w14:paraId="6FBD999F" w14:textId="20468131" w:rsidR="008F0226" w:rsidRDefault="008F0226" w:rsidP="00362874">
            <w:pPr>
              <w:rPr>
                <w:lang w:eastAsia="de-CH"/>
              </w:rPr>
            </w:pPr>
            <w:r>
              <w:rPr>
                <w:lang w:eastAsia="de-CH"/>
              </w:rPr>
              <w:t xml:space="preserve">Es ist auch möglich, dass </w:t>
            </w:r>
            <w:r w:rsidR="00CB450C">
              <w:rPr>
                <w:lang w:eastAsia="de-CH"/>
              </w:rPr>
              <w:t xml:space="preserve">nach dem Verbindungsaufbau </w:t>
            </w:r>
            <w:r>
              <w:rPr>
                <w:lang w:eastAsia="de-CH"/>
              </w:rPr>
              <w:t xml:space="preserve">der Service nicht gefunden wird, in diesem Fall wird die Verbindung getrennt und neu aufgebaut. </w:t>
            </w:r>
          </w:p>
          <w:p w14:paraId="2AE45F7A" w14:textId="21B6B7CE" w:rsidR="008F0226" w:rsidRDefault="008F0226" w:rsidP="00362874">
            <w:pPr>
              <w:rPr>
                <w:lang w:eastAsia="de-CH"/>
              </w:rPr>
            </w:pPr>
            <w:r>
              <w:rPr>
                <w:lang w:eastAsia="de-CH"/>
              </w:rPr>
              <w:t>Manchmal wird die Verbindung zu einem Sensor abrupt unterbrochen (Fehlercode 0x08</w:t>
            </w:r>
            <w:r w:rsidR="001E1381">
              <w:rPr>
                <w:lang w:eastAsia="de-CH"/>
              </w:rPr>
              <w:t xml:space="preserve"> Connection Timeout</w:t>
            </w:r>
            <w:r>
              <w:rPr>
                <w:lang w:eastAsia="de-CH"/>
              </w:rPr>
              <w:t>), dann wird nach diesem Sensor</w:t>
            </w:r>
            <w:r w:rsidR="00CB450C">
              <w:rPr>
                <w:lang w:eastAsia="de-CH"/>
              </w:rPr>
              <w:t xml:space="preserve"> erneut</w:t>
            </w:r>
            <w:r>
              <w:rPr>
                <w:lang w:eastAsia="de-CH"/>
              </w:rPr>
              <w:t xml:space="preserve"> gesucht und wieder eine Verbindung aufgebaut.</w:t>
            </w:r>
          </w:p>
        </w:tc>
        <w:tc>
          <w:tcPr>
            <w:tcW w:w="992" w:type="dxa"/>
            <w:vAlign w:val="center"/>
          </w:tcPr>
          <w:p w14:paraId="162FA0D1" w14:textId="78E8BE11" w:rsidR="005A5330" w:rsidRDefault="001B6EB2" w:rsidP="00362874">
            <w:pPr>
              <w:rPr>
                <w:lang w:eastAsia="de-CH"/>
              </w:rPr>
            </w:pPr>
            <w:r>
              <w:rPr>
                <w:lang w:eastAsia="de-CH"/>
              </w:rPr>
              <w:t>OK</w:t>
            </w:r>
          </w:p>
        </w:tc>
        <w:tc>
          <w:tcPr>
            <w:tcW w:w="2126" w:type="dxa"/>
            <w:vAlign w:val="center"/>
          </w:tcPr>
          <w:p w14:paraId="2B2E9611" w14:textId="631D0A67" w:rsidR="00495155" w:rsidRDefault="00495155" w:rsidP="00362874">
            <w:pPr>
              <w:rPr>
                <w:lang w:eastAsia="de-CH"/>
              </w:rPr>
            </w:pPr>
            <w:r>
              <w:rPr>
                <w:lang w:eastAsia="de-CH"/>
              </w:rPr>
              <w:t>Dieser Test wurde 60 Mal</w:t>
            </w:r>
            <w:r w:rsidR="008F0226">
              <w:rPr>
                <w:lang w:eastAsia="de-CH"/>
              </w:rPr>
              <w:t xml:space="preserve"> durchgeführt, in </w:t>
            </w:r>
            <w:r>
              <w:rPr>
                <w:lang w:eastAsia="de-CH"/>
              </w:rPr>
              <w:t>4</w:t>
            </w:r>
            <w:r w:rsidR="008F0226">
              <w:rPr>
                <w:lang w:eastAsia="de-CH"/>
              </w:rPr>
              <w:t xml:space="preserve"> Fällen</w:t>
            </w:r>
            <w:r>
              <w:rPr>
                <w:lang w:eastAsia="de-CH"/>
              </w:rPr>
              <w:t xml:space="preserve"> wurde das Programm nicht mehr wunschgemäss ausgeführt. Es blieb im Zustand </w:t>
            </w:r>
            <w:r w:rsidRPr="00495155">
              <w:rPr>
                <w:i/>
                <w:iCs/>
                <w:lang w:eastAsia="de-CH"/>
              </w:rPr>
              <w:t>«</w:t>
            </w:r>
            <w:proofErr w:type="spellStart"/>
            <w:r w:rsidRPr="00495155">
              <w:rPr>
                <w:i/>
                <w:iCs/>
                <w:lang w:eastAsia="de-CH"/>
              </w:rPr>
              <w:t>idle</w:t>
            </w:r>
            <w:proofErr w:type="spellEnd"/>
            <w:r w:rsidRPr="00495155">
              <w:rPr>
                <w:i/>
                <w:iCs/>
                <w:lang w:eastAsia="de-CH"/>
              </w:rPr>
              <w:t>»</w:t>
            </w:r>
            <w:r w:rsidR="00E208D3">
              <w:rPr>
                <w:rStyle w:val="Funotenzeichen"/>
                <w:i/>
                <w:iCs/>
                <w:lang w:eastAsia="de-CH"/>
              </w:rPr>
              <w:footnoteReference w:id="18"/>
            </w:r>
            <w:r>
              <w:rPr>
                <w:lang w:eastAsia="de-CH"/>
              </w:rPr>
              <w:t>. Dies</w:t>
            </w:r>
            <w:r w:rsidR="003810F8">
              <w:rPr>
                <w:lang w:eastAsia="de-CH"/>
              </w:rPr>
              <w:t>er</w:t>
            </w:r>
            <w:r>
              <w:rPr>
                <w:lang w:eastAsia="de-CH"/>
              </w:rPr>
              <w:t xml:space="preserve"> Fall</w:t>
            </w:r>
            <w:r w:rsidR="003810F8">
              <w:rPr>
                <w:lang w:eastAsia="de-CH"/>
              </w:rPr>
              <w:t xml:space="preserve"> tritt ein</w:t>
            </w:r>
            <w:r>
              <w:rPr>
                <w:lang w:eastAsia="de-CH"/>
              </w:rPr>
              <w:t xml:space="preserve">, wenn zuerst </w:t>
            </w:r>
            <w:r w:rsidR="003810F8">
              <w:rPr>
                <w:lang w:eastAsia="de-CH"/>
              </w:rPr>
              <w:t>ein</w:t>
            </w:r>
            <w:r>
              <w:rPr>
                <w:lang w:eastAsia="de-CH"/>
              </w:rPr>
              <w:t xml:space="preserve"> Timeout Fehler </w:t>
            </w:r>
            <w:r w:rsidR="003810F8">
              <w:rPr>
                <w:lang w:eastAsia="de-CH"/>
              </w:rPr>
              <w:t>(0x08) aufritt</w:t>
            </w:r>
            <w:r>
              <w:rPr>
                <w:lang w:eastAsia="de-CH"/>
              </w:rPr>
              <w:t xml:space="preserve"> und nach erneuter Verbindung der Service nicht gefunden </w:t>
            </w:r>
            <w:r w:rsidR="003810F8">
              <w:rPr>
                <w:lang w:eastAsia="de-CH"/>
              </w:rPr>
              <w:t>wird</w:t>
            </w:r>
            <w:r>
              <w:rPr>
                <w:lang w:eastAsia="de-CH"/>
              </w:rPr>
              <w:t>.</w:t>
            </w:r>
          </w:p>
          <w:p w14:paraId="3C392F11" w14:textId="69E42D97" w:rsidR="005A5330" w:rsidRPr="00CC692C" w:rsidRDefault="005A5330" w:rsidP="00362874">
            <w:pPr>
              <w:rPr>
                <w:lang w:eastAsia="de-CH"/>
              </w:rPr>
            </w:pPr>
          </w:p>
        </w:tc>
      </w:tr>
      <w:tr w:rsidR="005A5330" w:rsidRPr="00CC692C" w14:paraId="5C5FAD74" w14:textId="77777777" w:rsidTr="001E1381">
        <w:trPr>
          <w:trHeight w:val="567"/>
        </w:trPr>
        <w:tc>
          <w:tcPr>
            <w:tcW w:w="988" w:type="dxa"/>
            <w:vAlign w:val="center"/>
          </w:tcPr>
          <w:p w14:paraId="4BA451A4" w14:textId="5563B0A1" w:rsidR="005A5330" w:rsidRDefault="001B6EB2" w:rsidP="00362874">
            <w:pPr>
              <w:rPr>
                <w:lang w:eastAsia="de-CH"/>
              </w:rPr>
            </w:pPr>
            <w:r>
              <w:rPr>
                <w:lang w:eastAsia="de-CH"/>
              </w:rPr>
              <w:t>7a</w:t>
            </w:r>
          </w:p>
        </w:tc>
        <w:tc>
          <w:tcPr>
            <w:tcW w:w="2409" w:type="dxa"/>
            <w:vAlign w:val="center"/>
          </w:tcPr>
          <w:p w14:paraId="79DCD8EA" w14:textId="54338E88" w:rsidR="005A5330" w:rsidRDefault="001B6EB2" w:rsidP="00362874">
            <w:pPr>
              <w:rPr>
                <w:lang w:eastAsia="de-CH"/>
              </w:rPr>
            </w:pPr>
            <w:r>
              <w:rPr>
                <w:lang w:eastAsia="de-CH"/>
              </w:rPr>
              <w:t>Es wird kein Durchmesser der Räder im Eingabefeld eingegeben.</w:t>
            </w:r>
          </w:p>
        </w:tc>
        <w:tc>
          <w:tcPr>
            <w:tcW w:w="3261" w:type="dxa"/>
            <w:vAlign w:val="center"/>
          </w:tcPr>
          <w:p w14:paraId="287A8F22" w14:textId="458D759F" w:rsidR="005A5330" w:rsidRDefault="00891CD9" w:rsidP="00362874">
            <w:pPr>
              <w:rPr>
                <w:lang w:eastAsia="de-CH"/>
              </w:rPr>
            </w:pPr>
            <w:r>
              <w:rPr>
                <w:lang w:eastAsia="de-CH"/>
              </w:rPr>
              <w:t xml:space="preserve">Die Geschwindigkeitsanzeige bleibt bei 0 km/h. </w:t>
            </w:r>
          </w:p>
        </w:tc>
        <w:tc>
          <w:tcPr>
            <w:tcW w:w="992" w:type="dxa"/>
            <w:vAlign w:val="center"/>
          </w:tcPr>
          <w:p w14:paraId="00D1C43A" w14:textId="2F71E54C" w:rsidR="005A5330" w:rsidRDefault="001B6EB2" w:rsidP="00362874">
            <w:pPr>
              <w:rPr>
                <w:lang w:eastAsia="de-CH"/>
              </w:rPr>
            </w:pPr>
            <w:r>
              <w:rPr>
                <w:lang w:eastAsia="de-CH"/>
              </w:rPr>
              <w:t>OK</w:t>
            </w:r>
          </w:p>
        </w:tc>
        <w:tc>
          <w:tcPr>
            <w:tcW w:w="2126" w:type="dxa"/>
            <w:vAlign w:val="center"/>
          </w:tcPr>
          <w:p w14:paraId="0A619361" w14:textId="77777777" w:rsidR="005A5330" w:rsidRPr="00CC692C" w:rsidRDefault="005A5330" w:rsidP="00362874">
            <w:pPr>
              <w:rPr>
                <w:lang w:eastAsia="de-CH"/>
              </w:rPr>
            </w:pPr>
          </w:p>
        </w:tc>
      </w:tr>
    </w:tbl>
    <w:p w14:paraId="504A1619" w14:textId="77777777" w:rsidR="005E1095" w:rsidRDefault="005E1095">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1B6EB2" w:rsidRPr="00CC692C" w14:paraId="2EF933B3" w14:textId="77777777" w:rsidTr="001E1381">
        <w:trPr>
          <w:trHeight w:val="567"/>
        </w:trPr>
        <w:tc>
          <w:tcPr>
            <w:tcW w:w="988" w:type="dxa"/>
            <w:vAlign w:val="center"/>
          </w:tcPr>
          <w:p w14:paraId="6D3F8D4B" w14:textId="0F1268C5" w:rsidR="001B6EB2" w:rsidRDefault="008E743F" w:rsidP="00362874">
            <w:pPr>
              <w:rPr>
                <w:lang w:eastAsia="de-CH"/>
              </w:rPr>
            </w:pPr>
            <w:r>
              <w:rPr>
                <w:lang w:eastAsia="de-CH"/>
              </w:rPr>
              <w:lastRenderedPageBreak/>
              <w:t>7b</w:t>
            </w:r>
          </w:p>
        </w:tc>
        <w:tc>
          <w:tcPr>
            <w:tcW w:w="2409" w:type="dxa"/>
            <w:vAlign w:val="center"/>
          </w:tcPr>
          <w:p w14:paraId="3A1C703B" w14:textId="03220AE3" w:rsidR="001B6EB2" w:rsidRDefault="008E743F" w:rsidP="00362874">
            <w:pPr>
              <w:rPr>
                <w:lang w:eastAsia="de-CH"/>
              </w:rPr>
            </w:pPr>
            <w:r>
              <w:rPr>
                <w:lang w:eastAsia="de-CH"/>
              </w:rPr>
              <w:t>Es wird ein Durchmesser der kleiner als 1 Inch ist eingegeben.</w:t>
            </w:r>
          </w:p>
        </w:tc>
        <w:tc>
          <w:tcPr>
            <w:tcW w:w="3261" w:type="dxa"/>
            <w:vAlign w:val="center"/>
          </w:tcPr>
          <w:p w14:paraId="700A562E" w14:textId="4D613161" w:rsidR="001B6EB2" w:rsidRDefault="008E743F" w:rsidP="00362874">
            <w:pPr>
              <w:rPr>
                <w:lang w:eastAsia="de-CH"/>
              </w:rPr>
            </w:pPr>
            <w:r>
              <w:rPr>
                <w:lang w:eastAsia="de-CH"/>
              </w:rPr>
              <w:t>Es erscheint eine Mitteilung, dass der Wert grösser als 1 Inch sein muss.</w:t>
            </w:r>
          </w:p>
        </w:tc>
        <w:tc>
          <w:tcPr>
            <w:tcW w:w="992" w:type="dxa"/>
            <w:vAlign w:val="center"/>
          </w:tcPr>
          <w:p w14:paraId="57991F3E" w14:textId="0EE4C8C0" w:rsidR="001B6EB2" w:rsidRDefault="008E743F" w:rsidP="00362874">
            <w:pPr>
              <w:rPr>
                <w:lang w:eastAsia="de-CH"/>
              </w:rPr>
            </w:pPr>
            <w:r>
              <w:rPr>
                <w:lang w:eastAsia="de-CH"/>
              </w:rPr>
              <w:t>OK</w:t>
            </w:r>
          </w:p>
        </w:tc>
        <w:tc>
          <w:tcPr>
            <w:tcW w:w="2126" w:type="dxa"/>
            <w:vAlign w:val="center"/>
          </w:tcPr>
          <w:p w14:paraId="2850632B" w14:textId="77777777" w:rsidR="001B6EB2" w:rsidRPr="00CC692C" w:rsidRDefault="001B6EB2" w:rsidP="00362874">
            <w:pPr>
              <w:rPr>
                <w:lang w:eastAsia="de-CH"/>
              </w:rPr>
            </w:pPr>
          </w:p>
        </w:tc>
      </w:tr>
      <w:tr w:rsidR="008E743F" w:rsidRPr="00CC692C" w14:paraId="20808758" w14:textId="77777777" w:rsidTr="001E1381">
        <w:trPr>
          <w:trHeight w:val="567"/>
        </w:trPr>
        <w:tc>
          <w:tcPr>
            <w:tcW w:w="988" w:type="dxa"/>
            <w:vAlign w:val="center"/>
          </w:tcPr>
          <w:p w14:paraId="29413405" w14:textId="26C88677" w:rsidR="008E743F" w:rsidRDefault="008E743F" w:rsidP="00362874">
            <w:pPr>
              <w:rPr>
                <w:lang w:eastAsia="de-CH"/>
              </w:rPr>
            </w:pPr>
            <w:r>
              <w:rPr>
                <w:lang w:eastAsia="de-CH"/>
              </w:rPr>
              <w:t>7c</w:t>
            </w:r>
          </w:p>
        </w:tc>
        <w:tc>
          <w:tcPr>
            <w:tcW w:w="2409" w:type="dxa"/>
            <w:vAlign w:val="center"/>
          </w:tcPr>
          <w:p w14:paraId="45755D10" w14:textId="733BF9DE" w:rsidR="008E743F" w:rsidRDefault="008E743F" w:rsidP="00362874">
            <w:pPr>
              <w:rPr>
                <w:lang w:eastAsia="de-CH"/>
              </w:rPr>
            </w:pPr>
            <w:r>
              <w:rPr>
                <w:lang w:eastAsia="de-CH"/>
              </w:rPr>
              <w:t>Es wird ein Durchmesser der grösser als 255 Inch ist eingegeben.</w:t>
            </w:r>
          </w:p>
        </w:tc>
        <w:tc>
          <w:tcPr>
            <w:tcW w:w="3261" w:type="dxa"/>
            <w:vAlign w:val="center"/>
          </w:tcPr>
          <w:p w14:paraId="427FFFF6" w14:textId="30DF2B9F" w:rsidR="008E743F" w:rsidRDefault="008E743F" w:rsidP="00362874">
            <w:pPr>
              <w:rPr>
                <w:lang w:eastAsia="de-CH"/>
              </w:rPr>
            </w:pPr>
            <w:r>
              <w:rPr>
                <w:lang w:eastAsia="de-CH"/>
              </w:rPr>
              <w:t>Es erscheint eine Mitteilung, dass der Wert kleiner als 255 Inch sein muss.</w:t>
            </w:r>
          </w:p>
        </w:tc>
        <w:tc>
          <w:tcPr>
            <w:tcW w:w="992" w:type="dxa"/>
            <w:vAlign w:val="center"/>
          </w:tcPr>
          <w:p w14:paraId="438B4F57" w14:textId="5D455CE0" w:rsidR="008E743F" w:rsidRDefault="008E743F" w:rsidP="00362874">
            <w:pPr>
              <w:rPr>
                <w:lang w:eastAsia="de-CH"/>
              </w:rPr>
            </w:pPr>
            <w:r>
              <w:rPr>
                <w:lang w:eastAsia="de-CH"/>
              </w:rPr>
              <w:t>OK</w:t>
            </w:r>
          </w:p>
        </w:tc>
        <w:tc>
          <w:tcPr>
            <w:tcW w:w="2126" w:type="dxa"/>
            <w:vAlign w:val="center"/>
          </w:tcPr>
          <w:p w14:paraId="526FA7AD" w14:textId="77777777" w:rsidR="008E743F" w:rsidRPr="00CC692C" w:rsidRDefault="008E743F" w:rsidP="00362874">
            <w:pPr>
              <w:rPr>
                <w:lang w:eastAsia="de-CH"/>
              </w:rPr>
            </w:pPr>
          </w:p>
        </w:tc>
      </w:tr>
      <w:tr w:rsidR="008E743F" w:rsidRPr="00CC692C" w14:paraId="06778539" w14:textId="77777777" w:rsidTr="001E1381">
        <w:trPr>
          <w:trHeight w:val="567"/>
        </w:trPr>
        <w:tc>
          <w:tcPr>
            <w:tcW w:w="988" w:type="dxa"/>
            <w:vAlign w:val="center"/>
          </w:tcPr>
          <w:p w14:paraId="37786901" w14:textId="5D245C34" w:rsidR="008E743F" w:rsidRDefault="008E743F" w:rsidP="00362874">
            <w:pPr>
              <w:rPr>
                <w:lang w:eastAsia="de-CH"/>
              </w:rPr>
            </w:pPr>
            <w:r>
              <w:rPr>
                <w:lang w:eastAsia="de-CH"/>
              </w:rPr>
              <w:t>7d</w:t>
            </w:r>
          </w:p>
        </w:tc>
        <w:tc>
          <w:tcPr>
            <w:tcW w:w="2409" w:type="dxa"/>
            <w:vAlign w:val="center"/>
          </w:tcPr>
          <w:p w14:paraId="21611971" w14:textId="511A858A" w:rsidR="008E743F" w:rsidRDefault="008E743F" w:rsidP="00362874">
            <w:pPr>
              <w:rPr>
                <w:lang w:eastAsia="de-CH"/>
              </w:rPr>
            </w:pPr>
            <w:r>
              <w:rPr>
                <w:lang w:eastAsia="de-CH"/>
              </w:rPr>
              <w:t>Es wird ein Durchmesser zwischen 1 und 255 Inch im Eingabefeld eingegeben.</w:t>
            </w:r>
          </w:p>
        </w:tc>
        <w:tc>
          <w:tcPr>
            <w:tcW w:w="3261" w:type="dxa"/>
            <w:vAlign w:val="center"/>
          </w:tcPr>
          <w:p w14:paraId="2519C1DE" w14:textId="601A7E56" w:rsidR="008E743F" w:rsidRDefault="008E743F" w:rsidP="00362874">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891CD9">
              <w:rPr>
                <w:lang w:eastAsia="de-CH"/>
              </w:rPr>
              <w:t>des</w:t>
            </w:r>
            <w:r w:rsidR="000219FD">
              <w:rPr>
                <w:lang w:eastAsia="de-CH"/>
              </w:rPr>
              <w:t xml:space="preserve"> verbundenen </w:t>
            </w:r>
            <w:r w:rsidR="00891CD9">
              <w:rPr>
                <w:lang w:eastAsia="de-CH"/>
              </w:rPr>
              <w:t>Geschwindi</w:t>
            </w:r>
            <w:r w:rsidR="005E1095">
              <w:rPr>
                <w:lang w:eastAsia="de-CH"/>
              </w:rPr>
              <w:t>g</w:t>
            </w:r>
            <w:r w:rsidR="00891CD9">
              <w:rPr>
                <w:lang w:eastAsia="de-CH"/>
              </w:rPr>
              <w:t>keit</w:t>
            </w:r>
            <w:r w:rsidR="005E1095">
              <w:rPr>
                <w:lang w:eastAsia="de-CH"/>
              </w:rPr>
              <w:t>s</w:t>
            </w:r>
            <w:r w:rsidR="00891CD9">
              <w:rPr>
                <w:lang w:eastAsia="de-CH"/>
              </w:rPr>
              <w:t>sensors</w:t>
            </w:r>
            <w:r w:rsidR="000219FD">
              <w:rPr>
                <w:lang w:eastAsia="de-CH"/>
              </w:rPr>
              <w:t xml:space="preserve">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992" w:type="dxa"/>
            <w:vAlign w:val="center"/>
          </w:tcPr>
          <w:p w14:paraId="682F35DE" w14:textId="65FE00AB" w:rsidR="008E743F" w:rsidRDefault="00394A1D" w:rsidP="00362874">
            <w:pPr>
              <w:rPr>
                <w:lang w:eastAsia="de-CH"/>
              </w:rPr>
            </w:pPr>
            <w:r>
              <w:rPr>
                <w:lang w:eastAsia="de-CH"/>
              </w:rPr>
              <w:t>OK</w:t>
            </w:r>
          </w:p>
        </w:tc>
        <w:tc>
          <w:tcPr>
            <w:tcW w:w="2126" w:type="dxa"/>
            <w:vAlign w:val="center"/>
          </w:tcPr>
          <w:p w14:paraId="763265C7" w14:textId="77777777" w:rsidR="008E743F" w:rsidRPr="00CC692C" w:rsidRDefault="008E743F" w:rsidP="00362874">
            <w:pPr>
              <w:rPr>
                <w:lang w:eastAsia="de-CH"/>
              </w:rPr>
            </w:pPr>
          </w:p>
        </w:tc>
      </w:tr>
      <w:tr w:rsidR="008E743F" w:rsidRPr="00CC692C" w14:paraId="0CFAD904" w14:textId="77777777" w:rsidTr="001E1381">
        <w:trPr>
          <w:trHeight w:val="567"/>
        </w:trPr>
        <w:tc>
          <w:tcPr>
            <w:tcW w:w="988" w:type="dxa"/>
            <w:vAlign w:val="center"/>
          </w:tcPr>
          <w:p w14:paraId="323E8DFC" w14:textId="6945B0E3" w:rsidR="008E743F" w:rsidRDefault="008E743F" w:rsidP="00362874">
            <w:pPr>
              <w:rPr>
                <w:lang w:eastAsia="de-CH"/>
              </w:rPr>
            </w:pPr>
            <w:r>
              <w:rPr>
                <w:lang w:eastAsia="de-CH"/>
              </w:rPr>
              <w:t>7e</w:t>
            </w:r>
          </w:p>
        </w:tc>
        <w:tc>
          <w:tcPr>
            <w:tcW w:w="2409" w:type="dxa"/>
            <w:vAlign w:val="center"/>
          </w:tcPr>
          <w:p w14:paraId="24D9D1D1" w14:textId="514139C2" w:rsidR="008E743F" w:rsidRDefault="008E743F"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261" w:type="dxa"/>
            <w:vAlign w:val="center"/>
          </w:tcPr>
          <w:p w14:paraId="53530D86" w14:textId="60E01889" w:rsidR="008E743F" w:rsidRDefault="008E743F" w:rsidP="00362874">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992" w:type="dxa"/>
            <w:vAlign w:val="center"/>
          </w:tcPr>
          <w:p w14:paraId="343ABC46" w14:textId="4D8BEA9E" w:rsidR="008E743F" w:rsidRDefault="00394A1D" w:rsidP="00362874">
            <w:pPr>
              <w:rPr>
                <w:lang w:eastAsia="de-CH"/>
              </w:rPr>
            </w:pPr>
            <w:r>
              <w:rPr>
                <w:lang w:eastAsia="de-CH"/>
              </w:rPr>
              <w:t>OK</w:t>
            </w:r>
          </w:p>
        </w:tc>
        <w:tc>
          <w:tcPr>
            <w:tcW w:w="2126" w:type="dxa"/>
            <w:vAlign w:val="center"/>
          </w:tcPr>
          <w:p w14:paraId="4C55A72A" w14:textId="77777777" w:rsidR="008E743F" w:rsidRPr="00CC692C" w:rsidRDefault="008E743F" w:rsidP="00362874">
            <w:pPr>
              <w:rPr>
                <w:lang w:eastAsia="de-CH"/>
              </w:rPr>
            </w:pPr>
          </w:p>
        </w:tc>
      </w:tr>
      <w:tr w:rsidR="006A4B54" w:rsidRPr="00CC692C" w14:paraId="5357A5DE" w14:textId="77777777" w:rsidTr="001E1381">
        <w:trPr>
          <w:trHeight w:val="567"/>
        </w:trPr>
        <w:tc>
          <w:tcPr>
            <w:tcW w:w="988" w:type="dxa"/>
            <w:vAlign w:val="center"/>
          </w:tcPr>
          <w:p w14:paraId="317FBB16" w14:textId="47980CC8" w:rsidR="006A4B54" w:rsidRDefault="006A4B54" w:rsidP="00362874">
            <w:pPr>
              <w:rPr>
                <w:lang w:eastAsia="de-CH"/>
              </w:rPr>
            </w:pPr>
            <w:r>
              <w:rPr>
                <w:lang w:eastAsia="de-CH"/>
              </w:rPr>
              <w:t>8</w:t>
            </w:r>
          </w:p>
        </w:tc>
        <w:tc>
          <w:tcPr>
            <w:tcW w:w="2409" w:type="dxa"/>
            <w:vAlign w:val="center"/>
          </w:tcPr>
          <w:p w14:paraId="0C390FD1" w14:textId="4DB0D4A3" w:rsidR="006A4B54" w:rsidRDefault="006A4B54"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261" w:type="dxa"/>
            <w:vAlign w:val="center"/>
          </w:tcPr>
          <w:p w14:paraId="042069B8" w14:textId="52EED82B" w:rsidR="006A4B54" w:rsidRDefault="006A4B54" w:rsidP="00362874">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992" w:type="dxa"/>
            <w:vAlign w:val="center"/>
          </w:tcPr>
          <w:p w14:paraId="6A84726F" w14:textId="29B0E76F" w:rsidR="006A4B54" w:rsidRDefault="00394A1D" w:rsidP="00362874">
            <w:pPr>
              <w:rPr>
                <w:lang w:eastAsia="de-CH"/>
              </w:rPr>
            </w:pPr>
            <w:r>
              <w:rPr>
                <w:lang w:eastAsia="de-CH"/>
              </w:rPr>
              <w:t>OK</w:t>
            </w:r>
          </w:p>
        </w:tc>
        <w:tc>
          <w:tcPr>
            <w:tcW w:w="2126" w:type="dxa"/>
            <w:vAlign w:val="center"/>
          </w:tcPr>
          <w:p w14:paraId="76270E2C" w14:textId="77777777" w:rsidR="006A4B54" w:rsidRPr="00CC692C" w:rsidRDefault="006A4B54" w:rsidP="00362874">
            <w:pPr>
              <w:rPr>
                <w:lang w:eastAsia="de-CH"/>
              </w:rPr>
            </w:pPr>
          </w:p>
        </w:tc>
      </w:tr>
      <w:tr w:rsidR="006A4B54" w:rsidRPr="00CC692C" w14:paraId="6DDAB9DC" w14:textId="77777777" w:rsidTr="001E1381">
        <w:trPr>
          <w:trHeight w:val="567"/>
        </w:trPr>
        <w:tc>
          <w:tcPr>
            <w:tcW w:w="988" w:type="dxa"/>
            <w:vAlign w:val="center"/>
          </w:tcPr>
          <w:p w14:paraId="64832776" w14:textId="02AB625F" w:rsidR="006A4B54" w:rsidRDefault="00394A1D" w:rsidP="00362874">
            <w:pPr>
              <w:rPr>
                <w:lang w:eastAsia="de-CH"/>
              </w:rPr>
            </w:pPr>
            <w:r>
              <w:rPr>
                <w:lang w:eastAsia="de-CH"/>
              </w:rPr>
              <w:t>9</w:t>
            </w:r>
          </w:p>
        </w:tc>
        <w:tc>
          <w:tcPr>
            <w:tcW w:w="2409" w:type="dxa"/>
            <w:vAlign w:val="center"/>
          </w:tcPr>
          <w:p w14:paraId="168DD6B3" w14:textId="73E257A5" w:rsidR="006A4B54" w:rsidRDefault="00394A1D" w:rsidP="00362874">
            <w:pPr>
              <w:rPr>
                <w:lang w:eastAsia="de-CH"/>
              </w:rPr>
            </w:pPr>
            <w:r>
              <w:rPr>
                <w:lang w:eastAsia="de-CH"/>
              </w:rPr>
              <w:t>Auf der Seite, auf der die Daten zu sehen sind, wird die «Seite zurück» Taste oben links betätigt.</w:t>
            </w:r>
          </w:p>
        </w:tc>
        <w:tc>
          <w:tcPr>
            <w:tcW w:w="3261" w:type="dxa"/>
            <w:vAlign w:val="center"/>
          </w:tcPr>
          <w:p w14:paraId="5A725C07" w14:textId="4C42919D" w:rsidR="006A4B54" w:rsidRDefault="00394A1D" w:rsidP="00362874">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992" w:type="dxa"/>
            <w:vAlign w:val="center"/>
          </w:tcPr>
          <w:p w14:paraId="704171ED" w14:textId="1160A2C6" w:rsidR="006A4B54" w:rsidRDefault="00394A1D" w:rsidP="00362874">
            <w:pPr>
              <w:rPr>
                <w:lang w:eastAsia="de-CH"/>
              </w:rPr>
            </w:pPr>
            <w:r>
              <w:rPr>
                <w:lang w:eastAsia="de-CH"/>
              </w:rPr>
              <w:t>OK</w:t>
            </w:r>
          </w:p>
        </w:tc>
        <w:tc>
          <w:tcPr>
            <w:tcW w:w="2126" w:type="dxa"/>
            <w:vAlign w:val="center"/>
          </w:tcPr>
          <w:p w14:paraId="19BC74D4" w14:textId="54CDFA1B" w:rsidR="006A4B54" w:rsidRPr="00CC692C" w:rsidRDefault="00792BE4" w:rsidP="00362874">
            <w:pPr>
              <w:rPr>
                <w:lang w:eastAsia="de-CH"/>
              </w:rPr>
            </w:pPr>
            <w:r>
              <w:rPr>
                <w:lang w:eastAsia="de-CH"/>
              </w:rPr>
              <w:t>Die Felder die zuvor ausgewählt wurden sind noch hellblau. Aber es sind keine Geräte gespeichert.</w:t>
            </w:r>
          </w:p>
        </w:tc>
      </w:tr>
      <w:tr w:rsidR="006A4B54" w:rsidRPr="00CC692C" w14:paraId="431CEC0A" w14:textId="77777777" w:rsidTr="001E1381">
        <w:trPr>
          <w:trHeight w:val="567"/>
        </w:trPr>
        <w:tc>
          <w:tcPr>
            <w:tcW w:w="988" w:type="dxa"/>
            <w:vAlign w:val="center"/>
          </w:tcPr>
          <w:p w14:paraId="7B192CBF" w14:textId="15F8B63F" w:rsidR="006A4B54" w:rsidRDefault="00394A1D" w:rsidP="00362874">
            <w:pPr>
              <w:rPr>
                <w:lang w:eastAsia="de-CH"/>
              </w:rPr>
            </w:pPr>
            <w:r>
              <w:rPr>
                <w:lang w:eastAsia="de-CH"/>
              </w:rPr>
              <w:t>10</w:t>
            </w:r>
          </w:p>
        </w:tc>
        <w:tc>
          <w:tcPr>
            <w:tcW w:w="2409" w:type="dxa"/>
            <w:vAlign w:val="center"/>
          </w:tcPr>
          <w:p w14:paraId="0FD69719" w14:textId="01045E1C" w:rsidR="006A4B54" w:rsidRDefault="00394A1D" w:rsidP="00362874">
            <w:pPr>
              <w:rPr>
                <w:lang w:eastAsia="de-CH"/>
              </w:rPr>
            </w:pPr>
            <w:r>
              <w:rPr>
                <w:lang w:eastAsia="de-CH"/>
              </w:rPr>
              <w:t>Es wird erneut ein Nordic Board für den Verbindungsaufbau ausgewählt.</w:t>
            </w:r>
          </w:p>
        </w:tc>
        <w:tc>
          <w:tcPr>
            <w:tcW w:w="3261" w:type="dxa"/>
            <w:vAlign w:val="center"/>
          </w:tcPr>
          <w:p w14:paraId="366F495D" w14:textId="1759C0FA" w:rsidR="006A4B54" w:rsidRDefault="00394A1D" w:rsidP="00362874">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992" w:type="dxa"/>
            <w:vAlign w:val="center"/>
          </w:tcPr>
          <w:p w14:paraId="665E3FDC" w14:textId="13A5FF81" w:rsidR="006A4B54" w:rsidRDefault="00165ABC" w:rsidP="00362874">
            <w:pPr>
              <w:rPr>
                <w:lang w:eastAsia="de-CH"/>
              </w:rPr>
            </w:pPr>
            <w:r>
              <w:rPr>
                <w:lang w:eastAsia="de-CH"/>
              </w:rPr>
              <w:t>OK</w:t>
            </w:r>
          </w:p>
        </w:tc>
        <w:tc>
          <w:tcPr>
            <w:tcW w:w="2126" w:type="dxa"/>
            <w:vAlign w:val="center"/>
          </w:tcPr>
          <w:p w14:paraId="48C4DB46" w14:textId="77777777" w:rsidR="006A4B54" w:rsidRPr="00CC692C" w:rsidRDefault="006A4B54" w:rsidP="00362874">
            <w:pPr>
              <w:rPr>
                <w:lang w:eastAsia="de-CH"/>
              </w:rPr>
            </w:pPr>
          </w:p>
        </w:tc>
      </w:tr>
      <w:tr w:rsidR="00CF4077" w:rsidRPr="00CC692C" w14:paraId="25891A7C" w14:textId="77777777" w:rsidTr="001E1381">
        <w:trPr>
          <w:trHeight w:val="567"/>
        </w:trPr>
        <w:tc>
          <w:tcPr>
            <w:tcW w:w="988" w:type="dxa"/>
            <w:vAlign w:val="center"/>
          </w:tcPr>
          <w:p w14:paraId="5D13A4B6" w14:textId="308C6941" w:rsidR="00CF4077" w:rsidRDefault="00CF4077" w:rsidP="00362874">
            <w:pPr>
              <w:rPr>
                <w:lang w:eastAsia="de-CH"/>
              </w:rPr>
            </w:pPr>
            <w:r>
              <w:rPr>
                <w:lang w:eastAsia="de-CH"/>
              </w:rPr>
              <w:t>11</w:t>
            </w:r>
          </w:p>
        </w:tc>
        <w:tc>
          <w:tcPr>
            <w:tcW w:w="2409" w:type="dxa"/>
            <w:vAlign w:val="center"/>
          </w:tcPr>
          <w:p w14:paraId="55A2BEAC" w14:textId="648319D1" w:rsidR="00CF4077" w:rsidRDefault="00CF4077" w:rsidP="00362874">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261" w:type="dxa"/>
            <w:vAlign w:val="center"/>
          </w:tcPr>
          <w:p w14:paraId="5F799D2E" w14:textId="256B5C2A" w:rsidR="00CF4077" w:rsidRDefault="00DE4F39" w:rsidP="00362874">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992" w:type="dxa"/>
            <w:vAlign w:val="center"/>
          </w:tcPr>
          <w:p w14:paraId="578FDF9A" w14:textId="0D928219" w:rsidR="00CF4077" w:rsidRDefault="00B01195" w:rsidP="00362874">
            <w:pPr>
              <w:rPr>
                <w:lang w:eastAsia="de-CH"/>
              </w:rPr>
            </w:pPr>
            <w:r>
              <w:rPr>
                <w:lang w:eastAsia="de-CH"/>
              </w:rPr>
              <w:t>OK</w:t>
            </w:r>
          </w:p>
        </w:tc>
        <w:tc>
          <w:tcPr>
            <w:tcW w:w="2126" w:type="dxa"/>
            <w:vAlign w:val="center"/>
          </w:tcPr>
          <w:p w14:paraId="4581F462" w14:textId="77777777" w:rsidR="00CF4077" w:rsidRPr="00CC692C" w:rsidRDefault="00CF4077" w:rsidP="00362874">
            <w:pPr>
              <w:rPr>
                <w:lang w:eastAsia="de-CH"/>
              </w:rPr>
            </w:pPr>
          </w:p>
        </w:tc>
      </w:tr>
      <w:tr w:rsidR="00CF4077" w:rsidRPr="00CC692C" w14:paraId="4F576134" w14:textId="77777777" w:rsidTr="001E1381">
        <w:trPr>
          <w:trHeight w:val="567"/>
        </w:trPr>
        <w:tc>
          <w:tcPr>
            <w:tcW w:w="988" w:type="dxa"/>
            <w:vAlign w:val="center"/>
          </w:tcPr>
          <w:p w14:paraId="17C9DA72" w14:textId="3209901D" w:rsidR="00CF4077" w:rsidRDefault="00B01195" w:rsidP="00362874">
            <w:pPr>
              <w:rPr>
                <w:lang w:eastAsia="de-CH"/>
              </w:rPr>
            </w:pPr>
            <w:r>
              <w:rPr>
                <w:lang w:eastAsia="de-CH"/>
              </w:rPr>
              <w:t>12</w:t>
            </w:r>
          </w:p>
        </w:tc>
        <w:tc>
          <w:tcPr>
            <w:tcW w:w="2409" w:type="dxa"/>
            <w:vAlign w:val="center"/>
          </w:tcPr>
          <w:p w14:paraId="35CE0142" w14:textId="26732D49" w:rsidR="00CF4077" w:rsidRDefault="00B01195" w:rsidP="00362874">
            <w:pPr>
              <w:rPr>
                <w:lang w:eastAsia="de-CH"/>
              </w:rPr>
            </w:pPr>
            <w:r>
              <w:rPr>
                <w:lang w:eastAsia="de-CH"/>
              </w:rPr>
              <w:t>Im Scan Fenster wird nur ein Trittfrequenzsensor ausgewählt.</w:t>
            </w:r>
          </w:p>
        </w:tc>
        <w:tc>
          <w:tcPr>
            <w:tcW w:w="3261" w:type="dxa"/>
            <w:vAlign w:val="center"/>
          </w:tcPr>
          <w:p w14:paraId="3B132382" w14:textId="31A0D257" w:rsidR="00CF4077" w:rsidRDefault="00B01195" w:rsidP="00362874">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992" w:type="dxa"/>
            <w:vAlign w:val="center"/>
          </w:tcPr>
          <w:p w14:paraId="68460698" w14:textId="281F4746" w:rsidR="00CF4077" w:rsidRDefault="00B01195" w:rsidP="00362874">
            <w:pPr>
              <w:rPr>
                <w:lang w:eastAsia="de-CH"/>
              </w:rPr>
            </w:pPr>
            <w:r>
              <w:rPr>
                <w:lang w:eastAsia="de-CH"/>
              </w:rPr>
              <w:t>OK</w:t>
            </w:r>
          </w:p>
        </w:tc>
        <w:tc>
          <w:tcPr>
            <w:tcW w:w="2126" w:type="dxa"/>
            <w:vAlign w:val="center"/>
          </w:tcPr>
          <w:p w14:paraId="6177E349" w14:textId="77777777" w:rsidR="00CF4077" w:rsidRPr="00CC692C" w:rsidRDefault="00CF4077" w:rsidP="00362874">
            <w:pPr>
              <w:rPr>
                <w:lang w:eastAsia="de-CH"/>
              </w:rPr>
            </w:pPr>
          </w:p>
        </w:tc>
      </w:tr>
      <w:tr w:rsidR="0056299E" w:rsidRPr="00CC692C" w14:paraId="6AB22BF2" w14:textId="77777777" w:rsidTr="001E1381">
        <w:trPr>
          <w:trHeight w:val="567"/>
        </w:trPr>
        <w:tc>
          <w:tcPr>
            <w:tcW w:w="988" w:type="dxa"/>
            <w:vAlign w:val="center"/>
          </w:tcPr>
          <w:p w14:paraId="6638E121" w14:textId="77CC5863" w:rsidR="0056299E" w:rsidRDefault="0056299E" w:rsidP="00362874">
            <w:pPr>
              <w:rPr>
                <w:lang w:eastAsia="de-CH"/>
              </w:rPr>
            </w:pPr>
            <w:r>
              <w:rPr>
                <w:lang w:eastAsia="de-CH"/>
              </w:rPr>
              <w:lastRenderedPageBreak/>
              <w:t>13</w:t>
            </w:r>
          </w:p>
        </w:tc>
        <w:tc>
          <w:tcPr>
            <w:tcW w:w="2409" w:type="dxa"/>
            <w:vAlign w:val="center"/>
          </w:tcPr>
          <w:p w14:paraId="2F2195A4" w14:textId="618C289D" w:rsidR="0056299E" w:rsidRDefault="0056299E" w:rsidP="00362874">
            <w:pPr>
              <w:rPr>
                <w:lang w:eastAsia="de-CH"/>
              </w:rPr>
            </w:pPr>
            <w:r>
              <w:rPr>
                <w:lang w:eastAsia="de-CH"/>
              </w:rPr>
              <w:t>Im Scan Fenster wird nur ein Herzfrequenzsensor ausgewählt.</w:t>
            </w:r>
          </w:p>
        </w:tc>
        <w:tc>
          <w:tcPr>
            <w:tcW w:w="3261" w:type="dxa"/>
            <w:vAlign w:val="center"/>
          </w:tcPr>
          <w:p w14:paraId="36768893" w14:textId="095B4268" w:rsidR="0056299E" w:rsidRDefault="0056299E" w:rsidP="00362874">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992" w:type="dxa"/>
            <w:vAlign w:val="center"/>
          </w:tcPr>
          <w:p w14:paraId="7C623AA1" w14:textId="5F2A2D2D" w:rsidR="0056299E" w:rsidRDefault="00EF4C9E" w:rsidP="00362874">
            <w:pPr>
              <w:rPr>
                <w:lang w:eastAsia="de-CH"/>
              </w:rPr>
            </w:pPr>
            <w:r>
              <w:rPr>
                <w:lang w:eastAsia="de-CH"/>
              </w:rPr>
              <w:t>OK</w:t>
            </w:r>
          </w:p>
        </w:tc>
        <w:tc>
          <w:tcPr>
            <w:tcW w:w="2126" w:type="dxa"/>
            <w:vAlign w:val="center"/>
          </w:tcPr>
          <w:p w14:paraId="5F701A6A" w14:textId="77777777" w:rsidR="0056299E" w:rsidRPr="00CC692C" w:rsidRDefault="0056299E" w:rsidP="00362874">
            <w:pPr>
              <w:rPr>
                <w:lang w:eastAsia="de-CH"/>
              </w:rPr>
            </w:pPr>
          </w:p>
        </w:tc>
      </w:tr>
      <w:tr w:rsidR="00EF4C9E" w:rsidRPr="00CC692C" w14:paraId="4D4A3CA4" w14:textId="77777777" w:rsidTr="001E1381">
        <w:trPr>
          <w:trHeight w:val="567"/>
        </w:trPr>
        <w:tc>
          <w:tcPr>
            <w:tcW w:w="988" w:type="dxa"/>
            <w:vAlign w:val="center"/>
          </w:tcPr>
          <w:p w14:paraId="0342AE9F" w14:textId="6B7BC99F" w:rsidR="00EF4C9E" w:rsidRDefault="00EF4C9E" w:rsidP="00362874">
            <w:pPr>
              <w:rPr>
                <w:lang w:eastAsia="de-CH"/>
              </w:rPr>
            </w:pPr>
            <w:r>
              <w:rPr>
                <w:lang w:eastAsia="de-CH"/>
              </w:rPr>
              <w:t>14</w:t>
            </w:r>
          </w:p>
        </w:tc>
        <w:tc>
          <w:tcPr>
            <w:tcW w:w="2409" w:type="dxa"/>
            <w:vAlign w:val="center"/>
          </w:tcPr>
          <w:p w14:paraId="3031AF01" w14:textId="08F5A17D" w:rsidR="00EF4C9E" w:rsidRDefault="00EF4C9E" w:rsidP="00362874">
            <w:pPr>
              <w:rPr>
                <w:lang w:eastAsia="de-CH"/>
              </w:rPr>
            </w:pPr>
            <w:r>
              <w:rPr>
                <w:lang w:eastAsia="de-CH"/>
              </w:rPr>
              <w:t>Im Scan Fenster wird ein Geschwindigkeits- und ein Trittfrequenzsensor ausgewählt.</w:t>
            </w:r>
          </w:p>
        </w:tc>
        <w:tc>
          <w:tcPr>
            <w:tcW w:w="3261" w:type="dxa"/>
            <w:vAlign w:val="center"/>
          </w:tcPr>
          <w:p w14:paraId="7D137767" w14:textId="603EFBB3" w:rsidR="00EF4C9E" w:rsidRDefault="00EF4C9E" w:rsidP="00362874">
            <w:pPr>
              <w:rPr>
                <w:lang w:eastAsia="de-CH"/>
              </w:rPr>
            </w:pPr>
            <w:r>
              <w:rPr>
                <w:lang w:eastAsia="de-CH"/>
              </w:rPr>
              <w:t>Es wird eine Verbindung zu den Sensoren aufgebaut. Im Falle eines Fehlers, wird der Verbindungsaufbau erneut versucht. Sobald der Nutzer losfährt wird die aktuelle Trittfrequenz angezeigt. Nach der Eingabe des Raddurchmesser wird auch die aktuelle Geschwindigkeit angezeigt.</w:t>
            </w:r>
          </w:p>
        </w:tc>
        <w:tc>
          <w:tcPr>
            <w:tcW w:w="992" w:type="dxa"/>
            <w:vAlign w:val="center"/>
          </w:tcPr>
          <w:p w14:paraId="6ED8AA8B" w14:textId="20F965E1" w:rsidR="00EF4C9E" w:rsidRDefault="00E55964" w:rsidP="00362874">
            <w:pPr>
              <w:rPr>
                <w:lang w:eastAsia="de-CH"/>
              </w:rPr>
            </w:pPr>
            <w:r>
              <w:rPr>
                <w:lang w:eastAsia="de-CH"/>
              </w:rPr>
              <w:t>OK</w:t>
            </w:r>
          </w:p>
        </w:tc>
        <w:tc>
          <w:tcPr>
            <w:tcW w:w="2126" w:type="dxa"/>
            <w:vAlign w:val="center"/>
          </w:tcPr>
          <w:p w14:paraId="091387B7" w14:textId="77777777" w:rsidR="00EF4C9E" w:rsidRPr="00CC692C" w:rsidRDefault="00EF4C9E" w:rsidP="00362874">
            <w:pPr>
              <w:rPr>
                <w:lang w:eastAsia="de-CH"/>
              </w:rPr>
            </w:pPr>
          </w:p>
        </w:tc>
      </w:tr>
      <w:tr w:rsidR="00E55964" w:rsidRPr="00CC692C" w14:paraId="7F626EC5" w14:textId="77777777" w:rsidTr="001E1381">
        <w:trPr>
          <w:trHeight w:val="567"/>
        </w:trPr>
        <w:tc>
          <w:tcPr>
            <w:tcW w:w="988" w:type="dxa"/>
            <w:vAlign w:val="center"/>
          </w:tcPr>
          <w:p w14:paraId="34052C28" w14:textId="3F0126F6" w:rsidR="00E55964" w:rsidRDefault="00E55964" w:rsidP="00362874">
            <w:pPr>
              <w:rPr>
                <w:lang w:eastAsia="de-CH"/>
              </w:rPr>
            </w:pPr>
            <w:r>
              <w:rPr>
                <w:lang w:eastAsia="de-CH"/>
              </w:rPr>
              <w:t>15</w:t>
            </w:r>
          </w:p>
        </w:tc>
        <w:tc>
          <w:tcPr>
            <w:tcW w:w="2409" w:type="dxa"/>
            <w:vAlign w:val="center"/>
          </w:tcPr>
          <w:p w14:paraId="457BC66F" w14:textId="454A3320" w:rsidR="00E55964" w:rsidRDefault="00E55964" w:rsidP="00362874">
            <w:pPr>
              <w:rPr>
                <w:lang w:eastAsia="de-CH"/>
              </w:rPr>
            </w:pPr>
            <w:r>
              <w:rPr>
                <w:lang w:eastAsia="de-CH"/>
              </w:rPr>
              <w:t>Im Scan Fenster wird ein Geschwindigkeits- und ein Herzfrequenzsensor ausgewählt.</w:t>
            </w:r>
          </w:p>
        </w:tc>
        <w:tc>
          <w:tcPr>
            <w:tcW w:w="3261" w:type="dxa"/>
            <w:vAlign w:val="center"/>
          </w:tcPr>
          <w:p w14:paraId="38786A3D" w14:textId="00AA7BEB" w:rsidR="00E55964" w:rsidRDefault="00E55964" w:rsidP="0036287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992" w:type="dxa"/>
            <w:vAlign w:val="center"/>
          </w:tcPr>
          <w:p w14:paraId="7E907ECC" w14:textId="409064C8" w:rsidR="00E55964" w:rsidRDefault="00E55964" w:rsidP="00362874">
            <w:pPr>
              <w:rPr>
                <w:lang w:eastAsia="de-CH"/>
              </w:rPr>
            </w:pPr>
            <w:r>
              <w:rPr>
                <w:lang w:eastAsia="de-CH"/>
              </w:rPr>
              <w:t>OK</w:t>
            </w:r>
          </w:p>
        </w:tc>
        <w:tc>
          <w:tcPr>
            <w:tcW w:w="2126" w:type="dxa"/>
            <w:vAlign w:val="center"/>
          </w:tcPr>
          <w:p w14:paraId="085D53BF" w14:textId="77777777" w:rsidR="00E55964" w:rsidRPr="00CC692C" w:rsidRDefault="00E55964" w:rsidP="00362874">
            <w:pPr>
              <w:rPr>
                <w:lang w:eastAsia="de-CH"/>
              </w:rPr>
            </w:pPr>
          </w:p>
        </w:tc>
      </w:tr>
      <w:tr w:rsidR="00E55964" w:rsidRPr="00CC692C" w14:paraId="73D466E8" w14:textId="77777777" w:rsidTr="001E1381">
        <w:trPr>
          <w:trHeight w:val="567"/>
        </w:trPr>
        <w:tc>
          <w:tcPr>
            <w:tcW w:w="988" w:type="dxa"/>
            <w:vAlign w:val="center"/>
          </w:tcPr>
          <w:p w14:paraId="7E407818" w14:textId="3A564B92" w:rsidR="00E55964" w:rsidRDefault="00E55964" w:rsidP="00362874">
            <w:pPr>
              <w:rPr>
                <w:lang w:eastAsia="de-CH"/>
              </w:rPr>
            </w:pPr>
            <w:r>
              <w:rPr>
                <w:lang w:eastAsia="de-CH"/>
              </w:rPr>
              <w:t>16</w:t>
            </w:r>
          </w:p>
        </w:tc>
        <w:tc>
          <w:tcPr>
            <w:tcW w:w="2409" w:type="dxa"/>
            <w:vAlign w:val="center"/>
          </w:tcPr>
          <w:p w14:paraId="0A4C2CBB" w14:textId="22046CD3" w:rsidR="00E55964" w:rsidRDefault="00E55964" w:rsidP="00362874">
            <w:pPr>
              <w:rPr>
                <w:lang w:eastAsia="de-CH"/>
              </w:rPr>
            </w:pPr>
            <w:r>
              <w:rPr>
                <w:lang w:eastAsia="de-CH"/>
              </w:rPr>
              <w:t>Im Scan Fenster wird ein Trittfrequenz- und ein Herzfrequenzsensor ausgewählt.</w:t>
            </w:r>
          </w:p>
        </w:tc>
        <w:tc>
          <w:tcPr>
            <w:tcW w:w="3261" w:type="dxa"/>
            <w:vAlign w:val="center"/>
          </w:tcPr>
          <w:p w14:paraId="275CA6BA" w14:textId="42E81C86"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992" w:type="dxa"/>
            <w:vAlign w:val="center"/>
          </w:tcPr>
          <w:p w14:paraId="2874E82A" w14:textId="1F8C5210" w:rsidR="00E55964" w:rsidRDefault="00E55964" w:rsidP="00362874">
            <w:pPr>
              <w:rPr>
                <w:lang w:eastAsia="de-CH"/>
              </w:rPr>
            </w:pPr>
            <w:r>
              <w:rPr>
                <w:lang w:eastAsia="de-CH"/>
              </w:rPr>
              <w:t>OK</w:t>
            </w:r>
          </w:p>
        </w:tc>
        <w:tc>
          <w:tcPr>
            <w:tcW w:w="2126" w:type="dxa"/>
            <w:vAlign w:val="center"/>
          </w:tcPr>
          <w:p w14:paraId="27FB6EBF" w14:textId="77777777" w:rsidR="00E55964" w:rsidRPr="00CC692C" w:rsidRDefault="00E55964" w:rsidP="00362874">
            <w:pPr>
              <w:rPr>
                <w:lang w:eastAsia="de-CH"/>
              </w:rPr>
            </w:pPr>
          </w:p>
        </w:tc>
      </w:tr>
    </w:tbl>
    <w:p w14:paraId="6896FC5D" w14:textId="77777777" w:rsidR="005E1095" w:rsidRDefault="005E1095">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E55964" w:rsidRPr="00CC692C" w14:paraId="3B99B62B" w14:textId="77777777" w:rsidTr="005E1095">
        <w:trPr>
          <w:trHeight w:val="1125"/>
        </w:trPr>
        <w:tc>
          <w:tcPr>
            <w:tcW w:w="988" w:type="dxa"/>
            <w:vAlign w:val="center"/>
          </w:tcPr>
          <w:p w14:paraId="3D28E063" w14:textId="3744E1CB" w:rsidR="00E55964" w:rsidRDefault="00E55964" w:rsidP="00362874">
            <w:pPr>
              <w:rPr>
                <w:lang w:eastAsia="de-CH"/>
              </w:rPr>
            </w:pPr>
            <w:r>
              <w:rPr>
                <w:lang w:eastAsia="de-CH"/>
              </w:rPr>
              <w:lastRenderedPageBreak/>
              <w:t>17</w:t>
            </w:r>
          </w:p>
        </w:tc>
        <w:tc>
          <w:tcPr>
            <w:tcW w:w="2409" w:type="dxa"/>
            <w:vAlign w:val="center"/>
          </w:tcPr>
          <w:p w14:paraId="64350C35" w14:textId="6C0E58AD" w:rsidR="00E55964" w:rsidRDefault="00E55964" w:rsidP="00362874">
            <w:pPr>
              <w:rPr>
                <w:lang w:eastAsia="de-CH"/>
              </w:rPr>
            </w:pPr>
            <w:r>
              <w:rPr>
                <w:lang w:eastAsia="de-CH"/>
              </w:rPr>
              <w:t>Im Scan Fenster wird ein Geschwindigkeits-, ein Trittfrequenz- und ein Herzfrequenzsensor ausgewählt.</w:t>
            </w:r>
          </w:p>
        </w:tc>
        <w:tc>
          <w:tcPr>
            <w:tcW w:w="3261" w:type="dxa"/>
            <w:vAlign w:val="center"/>
          </w:tcPr>
          <w:p w14:paraId="4487B9D2" w14:textId="77777777"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362874">
            <w:pPr>
              <w:rPr>
                <w:lang w:eastAsia="de-CH"/>
              </w:rPr>
            </w:pPr>
            <w:r>
              <w:rPr>
                <w:lang w:eastAsia="de-CH"/>
              </w:rPr>
              <w:t>Nach der Eingabe des Raddurchmesser wird auch die aktuelle Geschwindigkeit angezeigt.</w:t>
            </w:r>
          </w:p>
        </w:tc>
        <w:tc>
          <w:tcPr>
            <w:tcW w:w="992" w:type="dxa"/>
            <w:vAlign w:val="center"/>
          </w:tcPr>
          <w:p w14:paraId="53A730DD" w14:textId="6A6D4CF7" w:rsidR="00E55964" w:rsidRDefault="00E55964" w:rsidP="00362874">
            <w:pPr>
              <w:rPr>
                <w:lang w:eastAsia="de-CH"/>
              </w:rPr>
            </w:pPr>
            <w:r>
              <w:rPr>
                <w:lang w:eastAsia="de-CH"/>
              </w:rPr>
              <w:t>OK</w:t>
            </w:r>
          </w:p>
        </w:tc>
        <w:tc>
          <w:tcPr>
            <w:tcW w:w="2126" w:type="dxa"/>
            <w:vAlign w:val="center"/>
          </w:tcPr>
          <w:p w14:paraId="500A70E4" w14:textId="77777777" w:rsidR="00E55964" w:rsidRPr="00CC692C" w:rsidRDefault="00E55964" w:rsidP="00362874">
            <w:pPr>
              <w:rPr>
                <w:lang w:eastAsia="de-CH"/>
              </w:rPr>
            </w:pPr>
          </w:p>
        </w:tc>
      </w:tr>
    </w:tbl>
    <w:p w14:paraId="146216DD" w14:textId="0A89CD88" w:rsidR="0004382C" w:rsidRDefault="0004382C" w:rsidP="005879CE">
      <w:pPr>
        <w:jc w:val="both"/>
        <w:rPr>
          <w:lang w:eastAsia="de-CH"/>
        </w:rPr>
      </w:pPr>
    </w:p>
    <w:p w14:paraId="04EFEC62" w14:textId="3CF7F867" w:rsidR="00FD3595" w:rsidRDefault="00FD3595" w:rsidP="005879CE">
      <w:pPr>
        <w:jc w:val="both"/>
        <w:rPr>
          <w:lang w:eastAsia="de-CH"/>
        </w:rPr>
      </w:pPr>
      <w:r w:rsidRPr="00856643">
        <w:rPr>
          <w:noProof/>
        </w:rPr>
        <mc:AlternateContent>
          <mc:Choice Requires="wpi">
            <w:drawing>
              <wp:anchor distT="0" distB="0" distL="114300" distR="114300" simplePos="0" relativeHeight="251895808" behindDoc="0" locked="0" layoutInCell="1" allowOverlap="1" wp14:anchorId="75BFD1BF" wp14:editId="0ABC24D4">
                <wp:simplePos x="0" y="0"/>
                <wp:positionH relativeFrom="column">
                  <wp:posOffset>1701800</wp:posOffset>
                </wp:positionH>
                <wp:positionV relativeFrom="paragraph">
                  <wp:posOffset>-23495</wp:posOffset>
                </wp:positionV>
                <wp:extent cx="460635" cy="167640"/>
                <wp:effectExtent l="38100" t="38100" r="34925" b="41910"/>
                <wp:wrapNone/>
                <wp:docPr id="129" name="Freihand 129"/>
                <wp:cNvGraphicFramePr/>
                <a:graphic xmlns:a="http://schemas.openxmlformats.org/drawingml/2006/main">
                  <a:graphicData uri="http://schemas.microsoft.com/office/word/2010/wordprocessingInk">
                    <w14:contentPart bwMode="auto" r:id="rId217">
                      <w14:nvContentPartPr>
                        <w14:cNvContentPartPr/>
                      </w14:nvContentPartPr>
                      <w14:xfrm>
                        <a:off x="0" y="0"/>
                        <a:ext cx="460635" cy="167640"/>
                      </w14:xfrm>
                    </w14:contentPart>
                  </a:graphicData>
                </a:graphic>
              </wp:anchor>
            </w:drawing>
          </mc:Choice>
          <mc:Fallback>
            <w:pict>
              <v:shape w14:anchorId="7A09C695" id="Freihand 129" o:spid="_x0000_s1026" type="#_x0000_t75" style="position:absolute;margin-left:133.65pt;margin-top:-2.2pt;width:36.95pt;height:13.9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">
                <v:imagedata r:id="rId218" o:title=""/>
              </v:shape>
            </w:pict>
          </mc:Fallback>
        </mc:AlternateContent>
      </w:r>
      <w:r w:rsidRPr="00856643">
        <w:rPr>
          <w:noProof/>
        </w:rPr>
        <mc:AlternateContent>
          <mc:Choice Requires="wpi">
            <w:drawing>
              <wp:anchor distT="0" distB="0" distL="114300" distR="114300" simplePos="0" relativeHeight="251884544" behindDoc="0" locked="0" layoutInCell="1" allowOverlap="1" wp14:anchorId="082C82D6" wp14:editId="6EDD837F">
                <wp:simplePos x="0" y="0"/>
                <wp:positionH relativeFrom="column">
                  <wp:posOffset>1562735</wp:posOffset>
                </wp:positionH>
                <wp:positionV relativeFrom="paragraph">
                  <wp:posOffset>-13860</wp:posOffset>
                </wp:positionV>
                <wp:extent cx="133920" cy="144000"/>
                <wp:effectExtent l="38100" t="38100" r="19050" b="46990"/>
                <wp:wrapNone/>
                <wp:docPr id="86" name="Freihand 86"/>
                <wp:cNvGraphicFramePr/>
                <a:graphic xmlns:a="http://schemas.openxmlformats.org/drawingml/2006/main">
                  <a:graphicData uri="http://schemas.microsoft.com/office/word/2010/wordprocessingInk">
                    <w14:contentPart bwMode="auto" r:id="rId219">
                      <w14:nvContentPartPr>
                        <w14:cNvContentPartPr/>
                      </w14:nvContentPartPr>
                      <w14:xfrm>
                        <a:off x="0" y="0"/>
                        <a:ext cx="133920" cy="144000"/>
                      </w14:xfrm>
                    </w14:contentPart>
                  </a:graphicData>
                </a:graphic>
                <wp14:sizeRelH relativeFrom="margin">
                  <wp14:pctWidth>0</wp14:pctWidth>
                </wp14:sizeRelH>
                <wp14:sizeRelV relativeFrom="margin">
                  <wp14:pctHeight>0</wp14:pctHeight>
                </wp14:sizeRelV>
              </wp:anchor>
            </w:drawing>
          </mc:Choice>
          <mc:Fallback>
            <w:pict>
              <v:shape w14:anchorId="5F4A2864" id="Freihand 86" o:spid="_x0000_s1026" type="#_x0000_t75" style="position:absolute;margin-left:122.7pt;margin-top:-1.45pt;width:11.3pt;height:12.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">
                <v:imagedata r:id="rId220" o:title=""/>
              </v:shape>
            </w:pict>
          </mc:Fallback>
        </mc:AlternateContent>
      </w:r>
      <w:r w:rsidRPr="00856643">
        <w:rPr>
          <w:noProof/>
        </w:rPr>
        <mc:AlternateContent>
          <mc:Choice Requires="wpi">
            <w:drawing>
              <wp:anchor distT="0" distB="0" distL="114300" distR="114300" simplePos="0" relativeHeight="251881472" behindDoc="0" locked="0" layoutInCell="1" allowOverlap="1" wp14:anchorId="76B39F01" wp14:editId="430A9EF7">
                <wp:simplePos x="0" y="0"/>
                <wp:positionH relativeFrom="column">
                  <wp:posOffset>1281430</wp:posOffset>
                </wp:positionH>
                <wp:positionV relativeFrom="paragraph">
                  <wp:posOffset>-26035</wp:posOffset>
                </wp:positionV>
                <wp:extent cx="261000" cy="156600"/>
                <wp:effectExtent l="38100" t="38100" r="5715" b="34290"/>
                <wp:wrapNone/>
                <wp:docPr id="83" name="Freihand 83"/>
                <wp:cNvGraphicFramePr/>
                <a:graphic xmlns:a="http://schemas.openxmlformats.org/drawingml/2006/main">
                  <a:graphicData uri="http://schemas.microsoft.com/office/word/2010/wordprocessingInk">
                    <w14:contentPart bwMode="auto" r:id="rId221">
                      <w14:nvContentPartPr>
                        <w14:cNvContentPartPr/>
                      </w14:nvContentPartPr>
                      <w14:xfrm>
                        <a:off x="0" y="0"/>
                        <a:ext cx="261000" cy="156210"/>
                      </w14:xfrm>
                    </w14:contentPart>
                  </a:graphicData>
                </a:graphic>
                <wp14:sizeRelH relativeFrom="margin">
                  <wp14:pctWidth>0</wp14:pctWidth>
                </wp14:sizeRelH>
              </wp:anchor>
            </w:drawing>
          </mc:Choice>
          <mc:Fallback>
            <w:pict>
              <v:shape w14:anchorId="58259D1E" id="Freihand 83" o:spid="_x0000_s1026" type="#_x0000_t75" style="position:absolute;margin-left:100.55pt;margin-top:-2.4pt;width:21.25pt;height:13.0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">
                <v:imagedata r:id="rId222" o:title=""/>
              </v:shape>
            </w:pict>
          </mc:Fallback>
        </mc:AlternateContent>
      </w:r>
      <w:r w:rsidRPr="00856643">
        <w:rPr>
          <w:noProof/>
        </w:rPr>
        <mc:AlternateContent>
          <mc:Choice Requires="wps">
            <w:drawing>
              <wp:anchor distT="0" distB="0" distL="114300" distR="114300" simplePos="0" relativeHeight="251868160" behindDoc="0" locked="0" layoutInCell="1" allowOverlap="1" wp14:anchorId="73AD6261" wp14:editId="09813F14">
                <wp:simplePos x="0" y="0"/>
                <wp:positionH relativeFrom="column">
                  <wp:posOffset>1195705</wp:posOffset>
                </wp:positionH>
                <wp:positionV relativeFrom="paragraph">
                  <wp:posOffset>133985</wp:posOffset>
                </wp:positionV>
                <wp:extent cx="11112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0D686" id="Gerader Verbinder 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94.15pt,10.55pt" to="18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" strokecolor="black [3200]" strokeweight="1pt">
                <v:stroke joinstyle="miter"/>
              </v:line>
            </w:pict>
          </mc:Fallback>
        </mc:AlternateContent>
      </w:r>
      <w:r w:rsidR="00E20526" w:rsidRPr="00856643">
        <w:t>Du</w:t>
      </w:r>
      <w:r w:rsidRPr="00856643">
        <w:t>rchgeführt</w:t>
      </w:r>
      <w:r>
        <w:rPr>
          <w:lang w:eastAsia="de-CH"/>
        </w:rPr>
        <w:t xml:space="preserve"> am:</w:t>
      </w:r>
      <w:r>
        <w:rPr>
          <w:lang w:eastAsia="de-CH"/>
        </w:rPr>
        <w:tab/>
      </w:r>
    </w:p>
    <w:p w14:paraId="12A71787" w14:textId="030A9D3F" w:rsidR="005E1095" w:rsidRDefault="00FD3595" w:rsidP="005E1095">
      <w:pPr>
        <w:tabs>
          <w:tab w:val="left" w:pos="708"/>
          <w:tab w:val="left" w:pos="1416"/>
          <w:tab w:val="left" w:pos="2124"/>
          <w:tab w:val="left" w:pos="2832"/>
          <w:tab w:val="left" w:pos="3540"/>
          <w:tab w:val="left" w:pos="4248"/>
          <w:tab w:val="left" w:pos="7075"/>
        </w:tabs>
        <w:jc w:val="both"/>
        <w:rPr>
          <w:lang w:eastAsia="de-CH"/>
        </w:rPr>
      </w:pPr>
      <w:r>
        <w:rPr>
          <w:noProof/>
        </w:rPr>
        <mc:AlternateContent>
          <mc:Choice Requires="wpi">
            <w:drawing>
              <wp:anchor distT="0" distB="0" distL="114300" distR="114300" simplePos="0" relativeHeight="251872256" behindDoc="0" locked="0" layoutInCell="1" allowOverlap="1" wp14:anchorId="7BE3B62C" wp14:editId="3E5D9179">
                <wp:simplePos x="0" y="0"/>
                <wp:positionH relativeFrom="margin">
                  <wp:posOffset>2508884</wp:posOffset>
                </wp:positionH>
                <wp:positionV relativeFrom="paragraph">
                  <wp:posOffset>-92477</wp:posOffset>
                </wp:positionV>
                <wp:extent cx="1012245" cy="255038"/>
                <wp:effectExtent l="38100" t="38100" r="16510" b="50165"/>
                <wp:wrapNone/>
                <wp:docPr id="24"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ChangeAspect="1"/>
                        </w14:cNvContentPartPr>
                      </w14:nvContentPartPr>
                      <w14:xfrm>
                        <a:off x="0" y="0"/>
                        <a:ext cx="1012245" cy="255038"/>
                      </w14:xfrm>
                    </w14:contentPart>
                  </a:graphicData>
                </a:graphic>
                <wp14:sizeRelH relativeFrom="margin">
                  <wp14:pctWidth>0</wp14:pctWidth>
                </wp14:sizeRelH>
                <wp14:sizeRelV relativeFrom="margin">
                  <wp14:pctHeight>0</wp14:pctHeight>
                </wp14:sizeRelV>
              </wp:anchor>
            </w:drawing>
          </mc:Choice>
          <mc:Fallback>
            <w:pict>
              <v:shape w14:anchorId="0DB14143" id="Freihand 24" o:spid="_x0000_s1026" type="#_x0000_t75" style="position:absolute;margin-left:197.2pt;margin-top:-7.65pt;width:80.4pt;height:20.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">
                <v:imagedata r:id="rId224" o:title=""/>
                <w10:wrap anchorx="margin"/>
              </v:shape>
            </w:pict>
          </mc:Fallback>
        </mc:AlternateContent>
      </w:r>
      <w:r>
        <w:rPr>
          <w:noProof/>
          <w:lang w:eastAsia="de-CH"/>
        </w:rPr>
        <mc:AlternateContent>
          <mc:Choice Requires="wps">
            <w:drawing>
              <wp:anchor distT="0" distB="0" distL="114300" distR="114300" simplePos="0" relativeHeight="251870208" behindDoc="0" locked="0" layoutInCell="1" allowOverlap="1" wp14:anchorId="4E77024E" wp14:editId="26A29312">
                <wp:simplePos x="0" y="0"/>
                <wp:positionH relativeFrom="column">
                  <wp:posOffset>2215938</wp:posOffset>
                </wp:positionH>
                <wp:positionV relativeFrom="paragraph">
                  <wp:posOffset>142451</wp:posOffset>
                </wp:positionV>
                <wp:extent cx="1536700" cy="4233"/>
                <wp:effectExtent l="0" t="0" r="25400" b="34290"/>
                <wp:wrapNone/>
                <wp:docPr id="23" name="Gerader Verbinder 23"/>
                <wp:cNvGraphicFramePr/>
                <a:graphic xmlns:a="http://schemas.openxmlformats.org/drawingml/2006/main">
                  <a:graphicData uri="http://schemas.microsoft.com/office/word/2010/wordprocessingShape">
                    <wps:wsp>
                      <wps:cNvCnPr/>
                      <wps:spPr>
                        <a:xfrm>
                          <a:off x="0" y="0"/>
                          <a:ext cx="1536700" cy="42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FC2C" id="Gerader Verbinder 2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2pt" to="2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" strokecolor="black [3200]" strokeweight="1pt">
                <v:stroke joinstyle="miter"/>
              </v:line>
            </w:pict>
          </mc:Fallback>
        </mc:AlternateContent>
      </w:r>
      <w:r>
        <w:rPr>
          <w:lang w:eastAsia="de-CH"/>
        </w:rPr>
        <w:t xml:space="preserve">Durchgeführt durch Bastian Schwery </w:t>
      </w:r>
      <w:r w:rsidR="00E20526">
        <w:rPr>
          <w:lang w:eastAsia="de-CH"/>
        </w:rPr>
        <w:tab/>
      </w:r>
      <w:r w:rsidR="00E20526">
        <w:rPr>
          <w:lang w:eastAsia="de-CH"/>
        </w:rPr>
        <w:tab/>
      </w:r>
      <w:r w:rsidR="005E1095">
        <w:rPr>
          <w:lang w:eastAsia="de-CH"/>
        </w:rPr>
        <w:tab/>
      </w:r>
    </w:p>
    <w:p w14:paraId="0CDFDC14" w14:textId="189F303F" w:rsidR="00362874" w:rsidRDefault="005E1095" w:rsidP="005E1095">
      <w:pPr>
        <w:rPr>
          <w:lang w:eastAsia="de-CH"/>
        </w:rPr>
      </w:pPr>
      <w:r>
        <w:rPr>
          <w:lang w:eastAsia="de-CH"/>
        </w:rPr>
        <w:br w:type="page"/>
      </w:r>
    </w:p>
    <w:p w14:paraId="4C3FCD08" w14:textId="5DC68689" w:rsidR="00624EB9" w:rsidRDefault="0004382C" w:rsidP="005879CE">
      <w:pPr>
        <w:pStyle w:val="berschrift1"/>
        <w:jc w:val="both"/>
        <w:rPr>
          <w:lang w:eastAsia="de-CH"/>
        </w:rPr>
      </w:pPr>
      <w:bookmarkStart w:id="354" w:name="_Toc79676286"/>
      <w:r>
        <w:rPr>
          <w:lang w:eastAsia="de-CH"/>
        </w:rPr>
        <w:lastRenderedPageBreak/>
        <w:t>Quellenverzeichnis</w:t>
      </w:r>
      <w:bookmarkEnd w:id="354"/>
    </w:p>
    <w:p w14:paraId="187FB261" w14:textId="25A48910" w:rsidR="000945C5"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5" w:anchor="_Toc79739295" w:history="1">
        <w:r w:rsidR="000945C5" w:rsidRPr="00AC25DC">
          <w:rPr>
            <w:rStyle w:val="Hyperlink"/>
            <w:noProof/>
          </w:rPr>
          <w:t>Quelle: https://www.mouser.ch/images/nordicsemiconductor/lrg/NRF5340-DK_SPL.jpg 3</w:t>
        </w:r>
        <w:r w:rsidR="000945C5">
          <w:rPr>
            <w:noProof/>
            <w:webHidden/>
          </w:rPr>
          <w:tab/>
        </w:r>
        <w:r w:rsidR="000945C5">
          <w:rPr>
            <w:noProof/>
            <w:webHidden/>
          </w:rPr>
          <w:fldChar w:fldCharType="begin"/>
        </w:r>
        <w:r w:rsidR="000945C5">
          <w:rPr>
            <w:noProof/>
            <w:webHidden/>
          </w:rPr>
          <w:instrText xml:space="preserve"> PAGEREF _Toc79739295 \h </w:instrText>
        </w:r>
        <w:r w:rsidR="000945C5">
          <w:rPr>
            <w:noProof/>
            <w:webHidden/>
          </w:rPr>
        </w:r>
        <w:r w:rsidR="000945C5">
          <w:rPr>
            <w:noProof/>
            <w:webHidden/>
          </w:rPr>
          <w:fldChar w:fldCharType="separate"/>
        </w:r>
        <w:r w:rsidR="000945C5">
          <w:rPr>
            <w:noProof/>
            <w:webHidden/>
          </w:rPr>
          <w:t>2</w:t>
        </w:r>
        <w:r w:rsidR="000945C5">
          <w:rPr>
            <w:noProof/>
            <w:webHidden/>
          </w:rPr>
          <w:fldChar w:fldCharType="end"/>
        </w:r>
      </w:hyperlink>
    </w:p>
    <w:p w14:paraId="75EB04E8" w14:textId="3897028A"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26" w:anchor="_Toc79739296" w:history="1">
        <w:r w:rsidRPr="00AC25DC">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9739296 \h </w:instrText>
        </w:r>
        <w:r>
          <w:rPr>
            <w:noProof/>
            <w:webHidden/>
          </w:rPr>
        </w:r>
        <w:r>
          <w:rPr>
            <w:noProof/>
            <w:webHidden/>
          </w:rPr>
          <w:fldChar w:fldCharType="separate"/>
        </w:r>
        <w:r>
          <w:rPr>
            <w:noProof/>
            <w:webHidden/>
          </w:rPr>
          <w:t>2</w:t>
        </w:r>
        <w:r>
          <w:rPr>
            <w:noProof/>
            <w:webHidden/>
          </w:rPr>
          <w:fldChar w:fldCharType="end"/>
        </w:r>
      </w:hyperlink>
    </w:p>
    <w:p w14:paraId="54283808" w14:textId="36FA58FF"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27" w:anchor="_Toc79739297" w:history="1">
        <w:r w:rsidRPr="00AC25DC">
          <w:rPr>
            <w:rStyle w:val="Hyperlink"/>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9739297 \h </w:instrText>
        </w:r>
        <w:r>
          <w:rPr>
            <w:noProof/>
            <w:webHidden/>
          </w:rPr>
        </w:r>
        <w:r>
          <w:rPr>
            <w:noProof/>
            <w:webHidden/>
          </w:rPr>
          <w:fldChar w:fldCharType="separate"/>
        </w:r>
        <w:r>
          <w:rPr>
            <w:noProof/>
            <w:webHidden/>
          </w:rPr>
          <w:t>2</w:t>
        </w:r>
        <w:r>
          <w:rPr>
            <w:noProof/>
            <w:webHidden/>
          </w:rPr>
          <w:fldChar w:fldCharType="end"/>
        </w:r>
      </w:hyperlink>
    </w:p>
    <w:p w14:paraId="25FA7F92" w14:textId="0A251B75"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28" w:anchor="_Toc79739298" w:history="1">
        <w:r w:rsidRPr="00AC25DC">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9739298 \h </w:instrText>
        </w:r>
        <w:r>
          <w:rPr>
            <w:noProof/>
            <w:webHidden/>
          </w:rPr>
        </w:r>
        <w:r>
          <w:rPr>
            <w:noProof/>
            <w:webHidden/>
          </w:rPr>
          <w:fldChar w:fldCharType="separate"/>
        </w:r>
        <w:r>
          <w:rPr>
            <w:noProof/>
            <w:webHidden/>
          </w:rPr>
          <w:t>3</w:t>
        </w:r>
        <w:r>
          <w:rPr>
            <w:noProof/>
            <w:webHidden/>
          </w:rPr>
          <w:fldChar w:fldCharType="end"/>
        </w:r>
      </w:hyperlink>
    </w:p>
    <w:p w14:paraId="15FCD6C3" w14:textId="3D81C9BD"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29" w:anchor="_Toc79739299" w:history="1">
        <w:r w:rsidRPr="00AC25DC">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9739299 \h </w:instrText>
        </w:r>
        <w:r>
          <w:rPr>
            <w:noProof/>
            <w:webHidden/>
          </w:rPr>
        </w:r>
        <w:r>
          <w:rPr>
            <w:noProof/>
            <w:webHidden/>
          </w:rPr>
          <w:fldChar w:fldCharType="separate"/>
        </w:r>
        <w:r>
          <w:rPr>
            <w:noProof/>
            <w:webHidden/>
          </w:rPr>
          <w:t>4</w:t>
        </w:r>
        <w:r>
          <w:rPr>
            <w:noProof/>
            <w:webHidden/>
          </w:rPr>
          <w:fldChar w:fldCharType="end"/>
        </w:r>
      </w:hyperlink>
    </w:p>
    <w:p w14:paraId="1FC7BEB3" w14:textId="77FC104E"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0" w:anchor="_Toc79739300" w:history="1">
        <w:r w:rsidRPr="00AC25DC">
          <w:rPr>
            <w:rStyle w:val="Hyperlink"/>
            <w:noProof/>
          </w:rPr>
          <w:t>Quelle: https://media.alltricks.com/hd/15743025eaaa35aa3e5d9.44386646.jpg 6</w:t>
        </w:r>
        <w:r>
          <w:rPr>
            <w:noProof/>
            <w:webHidden/>
          </w:rPr>
          <w:tab/>
        </w:r>
        <w:r>
          <w:rPr>
            <w:noProof/>
            <w:webHidden/>
          </w:rPr>
          <w:fldChar w:fldCharType="begin"/>
        </w:r>
        <w:r>
          <w:rPr>
            <w:noProof/>
            <w:webHidden/>
          </w:rPr>
          <w:instrText xml:space="preserve"> PAGEREF _Toc79739300 \h </w:instrText>
        </w:r>
        <w:r>
          <w:rPr>
            <w:noProof/>
            <w:webHidden/>
          </w:rPr>
        </w:r>
        <w:r>
          <w:rPr>
            <w:noProof/>
            <w:webHidden/>
          </w:rPr>
          <w:fldChar w:fldCharType="separate"/>
        </w:r>
        <w:r>
          <w:rPr>
            <w:noProof/>
            <w:webHidden/>
          </w:rPr>
          <w:t>4</w:t>
        </w:r>
        <w:r>
          <w:rPr>
            <w:noProof/>
            <w:webHidden/>
          </w:rPr>
          <w:fldChar w:fldCharType="end"/>
        </w:r>
      </w:hyperlink>
    </w:p>
    <w:p w14:paraId="4CEB93EC" w14:textId="0E4D4282"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1" w:anchor="_Toc79739301" w:history="1">
        <w:r w:rsidRPr="00AC25DC">
          <w:rPr>
            <w:rStyle w:val="Hyperlink"/>
            <w:noProof/>
          </w:rPr>
          <w:t>Quelle: https://miro.medium.com/max/1838/1*7R_hkwuk8v7gClsVXtoqPw.png 7</w:t>
        </w:r>
        <w:r>
          <w:rPr>
            <w:noProof/>
            <w:webHidden/>
          </w:rPr>
          <w:tab/>
        </w:r>
        <w:r>
          <w:rPr>
            <w:noProof/>
            <w:webHidden/>
          </w:rPr>
          <w:fldChar w:fldCharType="begin"/>
        </w:r>
        <w:r>
          <w:rPr>
            <w:noProof/>
            <w:webHidden/>
          </w:rPr>
          <w:instrText xml:space="preserve"> PAGEREF _Toc79739301 \h </w:instrText>
        </w:r>
        <w:r>
          <w:rPr>
            <w:noProof/>
            <w:webHidden/>
          </w:rPr>
        </w:r>
        <w:r>
          <w:rPr>
            <w:noProof/>
            <w:webHidden/>
          </w:rPr>
          <w:fldChar w:fldCharType="separate"/>
        </w:r>
        <w:r>
          <w:rPr>
            <w:noProof/>
            <w:webHidden/>
          </w:rPr>
          <w:t>9</w:t>
        </w:r>
        <w:r>
          <w:rPr>
            <w:noProof/>
            <w:webHidden/>
          </w:rPr>
          <w:fldChar w:fldCharType="end"/>
        </w:r>
      </w:hyperlink>
    </w:p>
    <w:p w14:paraId="049695BC" w14:textId="34D57FBF"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2" w:anchor="_Toc79739302" w:history="1">
        <w:r w:rsidRPr="00AC25DC">
          <w:rPr>
            <w:rStyle w:val="Hyperlink"/>
            <w:noProof/>
          </w:rPr>
          <w:t>Quelle: https://learn.adafruit.com/assets/86833 8</w:t>
        </w:r>
        <w:r>
          <w:rPr>
            <w:noProof/>
            <w:webHidden/>
          </w:rPr>
          <w:tab/>
        </w:r>
        <w:r>
          <w:rPr>
            <w:noProof/>
            <w:webHidden/>
          </w:rPr>
          <w:fldChar w:fldCharType="begin"/>
        </w:r>
        <w:r>
          <w:rPr>
            <w:noProof/>
            <w:webHidden/>
          </w:rPr>
          <w:instrText xml:space="preserve"> PAGEREF _Toc79739302 \h </w:instrText>
        </w:r>
        <w:r>
          <w:rPr>
            <w:noProof/>
            <w:webHidden/>
          </w:rPr>
        </w:r>
        <w:r>
          <w:rPr>
            <w:noProof/>
            <w:webHidden/>
          </w:rPr>
          <w:fldChar w:fldCharType="separate"/>
        </w:r>
        <w:r>
          <w:rPr>
            <w:noProof/>
            <w:webHidden/>
          </w:rPr>
          <w:t>10</w:t>
        </w:r>
        <w:r>
          <w:rPr>
            <w:noProof/>
            <w:webHidden/>
          </w:rPr>
          <w:fldChar w:fldCharType="end"/>
        </w:r>
      </w:hyperlink>
    </w:p>
    <w:p w14:paraId="1FFB0E56" w14:textId="392E96B9"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3" w:anchor="_Toc79739303" w:history="1">
        <w:r w:rsidRPr="00AC25DC">
          <w:rPr>
            <w:rStyle w:val="Hyperlink"/>
            <w:noProof/>
          </w:rPr>
          <w:t>Quelle: https://learn.adafruit.com/assets/86833 9</w:t>
        </w:r>
        <w:r>
          <w:rPr>
            <w:noProof/>
            <w:webHidden/>
          </w:rPr>
          <w:tab/>
        </w:r>
        <w:r>
          <w:rPr>
            <w:noProof/>
            <w:webHidden/>
          </w:rPr>
          <w:fldChar w:fldCharType="begin"/>
        </w:r>
        <w:r>
          <w:rPr>
            <w:noProof/>
            <w:webHidden/>
          </w:rPr>
          <w:instrText xml:space="preserve"> PAGEREF _Toc79739303 \h </w:instrText>
        </w:r>
        <w:r>
          <w:rPr>
            <w:noProof/>
            <w:webHidden/>
          </w:rPr>
        </w:r>
        <w:r>
          <w:rPr>
            <w:noProof/>
            <w:webHidden/>
          </w:rPr>
          <w:fldChar w:fldCharType="separate"/>
        </w:r>
        <w:r>
          <w:rPr>
            <w:noProof/>
            <w:webHidden/>
          </w:rPr>
          <w:t>10</w:t>
        </w:r>
        <w:r>
          <w:rPr>
            <w:noProof/>
            <w:webHidden/>
          </w:rPr>
          <w:fldChar w:fldCharType="end"/>
        </w:r>
      </w:hyperlink>
    </w:p>
    <w:p w14:paraId="7D61C631" w14:textId="48C586A6"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4" w:anchor="_Toc79739304" w:history="1">
        <w:r w:rsidRPr="00AC25DC">
          <w:rPr>
            <w:rStyle w:val="Hyperlink"/>
            <w:noProof/>
          </w:rPr>
          <w:t>Quelle: https://www.mouser.ch/images/marketingid/2017/img/116326113_Nordic_Thiny52IoTSensorDevelopmentKit.png?v=052820.0204 10</w:t>
        </w:r>
        <w:r>
          <w:rPr>
            <w:noProof/>
            <w:webHidden/>
          </w:rPr>
          <w:tab/>
        </w:r>
        <w:r>
          <w:rPr>
            <w:noProof/>
            <w:webHidden/>
          </w:rPr>
          <w:fldChar w:fldCharType="begin"/>
        </w:r>
        <w:r>
          <w:rPr>
            <w:noProof/>
            <w:webHidden/>
          </w:rPr>
          <w:instrText xml:space="preserve"> PAGEREF _Toc79739304 \h </w:instrText>
        </w:r>
        <w:r>
          <w:rPr>
            <w:noProof/>
            <w:webHidden/>
          </w:rPr>
        </w:r>
        <w:r>
          <w:rPr>
            <w:noProof/>
            <w:webHidden/>
          </w:rPr>
          <w:fldChar w:fldCharType="separate"/>
        </w:r>
        <w:r>
          <w:rPr>
            <w:noProof/>
            <w:webHidden/>
          </w:rPr>
          <w:t>14</w:t>
        </w:r>
        <w:r>
          <w:rPr>
            <w:noProof/>
            <w:webHidden/>
          </w:rPr>
          <w:fldChar w:fldCharType="end"/>
        </w:r>
      </w:hyperlink>
    </w:p>
    <w:p w14:paraId="2AFD348C" w14:textId="266577C2"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5" w:anchor="_Toc79739305" w:history="1">
        <w:r w:rsidRPr="00AC25DC">
          <w:rPr>
            <w:rStyle w:val="Hyperlink"/>
            <w:noProof/>
          </w:rPr>
          <w:t>Quelle: Eigene Darstellung 11</w:t>
        </w:r>
        <w:r>
          <w:rPr>
            <w:noProof/>
            <w:webHidden/>
          </w:rPr>
          <w:tab/>
        </w:r>
        <w:r>
          <w:rPr>
            <w:noProof/>
            <w:webHidden/>
          </w:rPr>
          <w:fldChar w:fldCharType="begin"/>
        </w:r>
        <w:r>
          <w:rPr>
            <w:noProof/>
            <w:webHidden/>
          </w:rPr>
          <w:instrText xml:space="preserve"> PAGEREF _Toc79739305 \h </w:instrText>
        </w:r>
        <w:r>
          <w:rPr>
            <w:noProof/>
            <w:webHidden/>
          </w:rPr>
        </w:r>
        <w:r>
          <w:rPr>
            <w:noProof/>
            <w:webHidden/>
          </w:rPr>
          <w:fldChar w:fldCharType="separate"/>
        </w:r>
        <w:r>
          <w:rPr>
            <w:noProof/>
            <w:webHidden/>
          </w:rPr>
          <w:t>21</w:t>
        </w:r>
        <w:r>
          <w:rPr>
            <w:noProof/>
            <w:webHidden/>
          </w:rPr>
          <w:fldChar w:fldCharType="end"/>
        </w:r>
      </w:hyperlink>
    </w:p>
    <w:p w14:paraId="4ED5A451" w14:textId="0C0A9F66"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6" w:anchor="_Toc79739306" w:history="1">
        <w:r w:rsidRPr="00AC25DC">
          <w:rPr>
            <w:rStyle w:val="Hyperlink"/>
            <w:noProof/>
          </w:rPr>
          <w:t>Quelle: Eigene Darstellung 12</w:t>
        </w:r>
        <w:r>
          <w:rPr>
            <w:noProof/>
            <w:webHidden/>
          </w:rPr>
          <w:tab/>
        </w:r>
        <w:r>
          <w:rPr>
            <w:noProof/>
            <w:webHidden/>
          </w:rPr>
          <w:fldChar w:fldCharType="begin"/>
        </w:r>
        <w:r>
          <w:rPr>
            <w:noProof/>
            <w:webHidden/>
          </w:rPr>
          <w:instrText xml:space="preserve"> PAGEREF _Toc79739306 \h </w:instrText>
        </w:r>
        <w:r>
          <w:rPr>
            <w:noProof/>
            <w:webHidden/>
          </w:rPr>
        </w:r>
        <w:r>
          <w:rPr>
            <w:noProof/>
            <w:webHidden/>
          </w:rPr>
          <w:fldChar w:fldCharType="separate"/>
        </w:r>
        <w:r>
          <w:rPr>
            <w:noProof/>
            <w:webHidden/>
          </w:rPr>
          <w:t>22</w:t>
        </w:r>
        <w:r>
          <w:rPr>
            <w:noProof/>
            <w:webHidden/>
          </w:rPr>
          <w:fldChar w:fldCharType="end"/>
        </w:r>
      </w:hyperlink>
    </w:p>
    <w:p w14:paraId="750D9FDF" w14:textId="2420A54C"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7" w:anchor="_Toc79739307" w:history="1">
        <w:r w:rsidRPr="00AC25DC">
          <w:rPr>
            <w:rStyle w:val="Hyperlink"/>
            <w:noProof/>
          </w:rPr>
          <w:t>Quelle: Eigene Darstellung 13</w:t>
        </w:r>
        <w:r>
          <w:rPr>
            <w:noProof/>
            <w:webHidden/>
          </w:rPr>
          <w:tab/>
        </w:r>
        <w:r>
          <w:rPr>
            <w:noProof/>
            <w:webHidden/>
          </w:rPr>
          <w:fldChar w:fldCharType="begin"/>
        </w:r>
        <w:r>
          <w:rPr>
            <w:noProof/>
            <w:webHidden/>
          </w:rPr>
          <w:instrText xml:space="preserve"> PAGEREF _Toc79739307 \h </w:instrText>
        </w:r>
        <w:r>
          <w:rPr>
            <w:noProof/>
            <w:webHidden/>
          </w:rPr>
        </w:r>
        <w:r>
          <w:rPr>
            <w:noProof/>
            <w:webHidden/>
          </w:rPr>
          <w:fldChar w:fldCharType="separate"/>
        </w:r>
        <w:r>
          <w:rPr>
            <w:noProof/>
            <w:webHidden/>
          </w:rPr>
          <w:t>24</w:t>
        </w:r>
        <w:r>
          <w:rPr>
            <w:noProof/>
            <w:webHidden/>
          </w:rPr>
          <w:fldChar w:fldCharType="end"/>
        </w:r>
      </w:hyperlink>
    </w:p>
    <w:p w14:paraId="26BB3629" w14:textId="621CBF68"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8" w:anchor="_Toc79739308" w:history="1">
        <w:r w:rsidRPr="00AC25DC">
          <w:rPr>
            <w:rStyle w:val="Hyperlink"/>
            <w:noProof/>
          </w:rPr>
          <w:t>Quelle: Eigene Darstellung 14</w:t>
        </w:r>
        <w:r>
          <w:rPr>
            <w:noProof/>
            <w:webHidden/>
          </w:rPr>
          <w:tab/>
        </w:r>
        <w:r>
          <w:rPr>
            <w:noProof/>
            <w:webHidden/>
          </w:rPr>
          <w:fldChar w:fldCharType="begin"/>
        </w:r>
        <w:r>
          <w:rPr>
            <w:noProof/>
            <w:webHidden/>
          </w:rPr>
          <w:instrText xml:space="preserve"> PAGEREF _Toc79739308 \h </w:instrText>
        </w:r>
        <w:r>
          <w:rPr>
            <w:noProof/>
            <w:webHidden/>
          </w:rPr>
        </w:r>
        <w:r>
          <w:rPr>
            <w:noProof/>
            <w:webHidden/>
          </w:rPr>
          <w:fldChar w:fldCharType="separate"/>
        </w:r>
        <w:r>
          <w:rPr>
            <w:noProof/>
            <w:webHidden/>
          </w:rPr>
          <w:t>30</w:t>
        </w:r>
        <w:r>
          <w:rPr>
            <w:noProof/>
            <w:webHidden/>
          </w:rPr>
          <w:fldChar w:fldCharType="end"/>
        </w:r>
      </w:hyperlink>
    </w:p>
    <w:p w14:paraId="77197804" w14:textId="53A17A4D"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39" w:anchor="_Toc79739309" w:history="1">
        <w:r w:rsidRPr="00AC25DC">
          <w:rPr>
            <w:rStyle w:val="Hyperlink"/>
            <w:noProof/>
          </w:rPr>
          <w:t>Quelle: Eigene Darstellung 16</w:t>
        </w:r>
        <w:r>
          <w:rPr>
            <w:noProof/>
            <w:webHidden/>
          </w:rPr>
          <w:tab/>
        </w:r>
        <w:r>
          <w:rPr>
            <w:noProof/>
            <w:webHidden/>
          </w:rPr>
          <w:fldChar w:fldCharType="begin"/>
        </w:r>
        <w:r>
          <w:rPr>
            <w:noProof/>
            <w:webHidden/>
          </w:rPr>
          <w:instrText xml:space="preserve"> PAGEREF _Toc79739309 \h </w:instrText>
        </w:r>
        <w:r>
          <w:rPr>
            <w:noProof/>
            <w:webHidden/>
          </w:rPr>
        </w:r>
        <w:r>
          <w:rPr>
            <w:noProof/>
            <w:webHidden/>
          </w:rPr>
          <w:fldChar w:fldCharType="separate"/>
        </w:r>
        <w:r>
          <w:rPr>
            <w:noProof/>
            <w:webHidden/>
          </w:rPr>
          <w:t>30</w:t>
        </w:r>
        <w:r>
          <w:rPr>
            <w:noProof/>
            <w:webHidden/>
          </w:rPr>
          <w:fldChar w:fldCharType="end"/>
        </w:r>
      </w:hyperlink>
    </w:p>
    <w:p w14:paraId="271E2957" w14:textId="1FDBA81B"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40" w:anchor="_Toc79739310" w:history="1">
        <w:r w:rsidRPr="00AC25DC">
          <w:rPr>
            <w:rStyle w:val="Hyperlink"/>
            <w:noProof/>
          </w:rPr>
          <w:t>Quelle: Eigene Darstellung 15</w:t>
        </w:r>
        <w:r>
          <w:rPr>
            <w:noProof/>
            <w:webHidden/>
          </w:rPr>
          <w:tab/>
        </w:r>
        <w:r>
          <w:rPr>
            <w:noProof/>
            <w:webHidden/>
          </w:rPr>
          <w:fldChar w:fldCharType="begin"/>
        </w:r>
        <w:r>
          <w:rPr>
            <w:noProof/>
            <w:webHidden/>
          </w:rPr>
          <w:instrText xml:space="preserve"> PAGEREF _Toc79739310 \h </w:instrText>
        </w:r>
        <w:r>
          <w:rPr>
            <w:noProof/>
            <w:webHidden/>
          </w:rPr>
        </w:r>
        <w:r>
          <w:rPr>
            <w:noProof/>
            <w:webHidden/>
          </w:rPr>
          <w:fldChar w:fldCharType="separate"/>
        </w:r>
        <w:r>
          <w:rPr>
            <w:noProof/>
            <w:webHidden/>
          </w:rPr>
          <w:t>30</w:t>
        </w:r>
        <w:r>
          <w:rPr>
            <w:noProof/>
            <w:webHidden/>
          </w:rPr>
          <w:fldChar w:fldCharType="end"/>
        </w:r>
      </w:hyperlink>
    </w:p>
    <w:p w14:paraId="4B24BA0F" w14:textId="318F33F4"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41" w:anchor="_Toc79739311" w:history="1">
        <w:r w:rsidRPr="00AC25DC">
          <w:rPr>
            <w:rStyle w:val="Hyperlink"/>
            <w:noProof/>
          </w:rPr>
          <w:t>Quelle: Eigene Darstellung 17</w:t>
        </w:r>
        <w:r>
          <w:rPr>
            <w:noProof/>
            <w:webHidden/>
          </w:rPr>
          <w:tab/>
        </w:r>
        <w:r>
          <w:rPr>
            <w:noProof/>
            <w:webHidden/>
          </w:rPr>
          <w:fldChar w:fldCharType="begin"/>
        </w:r>
        <w:r>
          <w:rPr>
            <w:noProof/>
            <w:webHidden/>
          </w:rPr>
          <w:instrText xml:space="preserve"> PAGEREF _Toc79739311 \h </w:instrText>
        </w:r>
        <w:r>
          <w:rPr>
            <w:noProof/>
            <w:webHidden/>
          </w:rPr>
        </w:r>
        <w:r>
          <w:rPr>
            <w:noProof/>
            <w:webHidden/>
          </w:rPr>
          <w:fldChar w:fldCharType="separate"/>
        </w:r>
        <w:r>
          <w:rPr>
            <w:noProof/>
            <w:webHidden/>
          </w:rPr>
          <w:t>31</w:t>
        </w:r>
        <w:r>
          <w:rPr>
            <w:noProof/>
            <w:webHidden/>
          </w:rPr>
          <w:fldChar w:fldCharType="end"/>
        </w:r>
      </w:hyperlink>
    </w:p>
    <w:p w14:paraId="5B02A7EA" w14:textId="3C42D07E"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42" w:anchor="_Toc79739312" w:history="1">
        <w:r w:rsidRPr="00AC25DC">
          <w:rPr>
            <w:rStyle w:val="Hyperlink"/>
            <w:noProof/>
          </w:rPr>
          <w:t>Quelle: Eigene Darstellung 18</w:t>
        </w:r>
        <w:r>
          <w:rPr>
            <w:noProof/>
            <w:webHidden/>
          </w:rPr>
          <w:tab/>
        </w:r>
        <w:r>
          <w:rPr>
            <w:noProof/>
            <w:webHidden/>
          </w:rPr>
          <w:fldChar w:fldCharType="begin"/>
        </w:r>
        <w:r>
          <w:rPr>
            <w:noProof/>
            <w:webHidden/>
          </w:rPr>
          <w:instrText xml:space="preserve"> PAGEREF _Toc79739312 \h </w:instrText>
        </w:r>
        <w:r>
          <w:rPr>
            <w:noProof/>
            <w:webHidden/>
          </w:rPr>
        </w:r>
        <w:r>
          <w:rPr>
            <w:noProof/>
            <w:webHidden/>
          </w:rPr>
          <w:fldChar w:fldCharType="separate"/>
        </w:r>
        <w:r>
          <w:rPr>
            <w:noProof/>
            <w:webHidden/>
          </w:rPr>
          <w:t>35</w:t>
        </w:r>
        <w:r>
          <w:rPr>
            <w:noProof/>
            <w:webHidden/>
          </w:rPr>
          <w:fldChar w:fldCharType="end"/>
        </w:r>
      </w:hyperlink>
    </w:p>
    <w:p w14:paraId="0FF0AD61" w14:textId="7D0C6D7C"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43" w:anchor="_Toc79739313" w:history="1">
        <w:r w:rsidRPr="00AC25DC">
          <w:rPr>
            <w:rStyle w:val="Hyperlink"/>
            <w:noProof/>
          </w:rPr>
          <w:t>Quelle: Eigene Darstellung 19</w:t>
        </w:r>
        <w:r>
          <w:rPr>
            <w:noProof/>
            <w:webHidden/>
          </w:rPr>
          <w:tab/>
        </w:r>
        <w:r>
          <w:rPr>
            <w:noProof/>
            <w:webHidden/>
          </w:rPr>
          <w:fldChar w:fldCharType="begin"/>
        </w:r>
        <w:r>
          <w:rPr>
            <w:noProof/>
            <w:webHidden/>
          </w:rPr>
          <w:instrText xml:space="preserve"> PAGEREF _Toc79739313 \h </w:instrText>
        </w:r>
        <w:r>
          <w:rPr>
            <w:noProof/>
            <w:webHidden/>
          </w:rPr>
        </w:r>
        <w:r>
          <w:rPr>
            <w:noProof/>
            <w:webHidden/>
          </w:rPr>
          <w:fldChar w:fldCharType="separate"/>
        </w:r>
        <w:r>
          <w:rPr>
            <w:noProof/>
            <w:webHidden/>
          </w:rPr>
          <w:t>37</w:t>
        </w:r>
        <w:r>
          <w:rPr>
            <w:noProof/>
            <w:webHidden/>
          </w:rPr>
          <w:fldChar w:fldCharType="end"/>
        </w:r>
      </w:hyperlink>
    </w:p>
    <w:p w14:paraId="1F380EE6" w14:textId="255268F9" w:rsidR="000945C5" w:rsidRDefault="000945C5">
      <w:pPr>
        <w:pStyle w:val="Abbildungsverzeichnis"/>
        <w:tabs>
          <w:tab w:val="right" w:leader="underscore" w:pos="9488"/>
        </w:tabs>
        <w:rPr>
          <w:rFonts w:eastAsiaTheme="minorEastAsia" w:cstheme="minorBidi"/>
          <w:i w:val="0"/>
          <w:iCs w:val="0"/>
          <w:noProof/>
          <w:sz w:val="22"/>
          <w:szCs w:val="22"/>
          <w:lang w:eastAsia="de-CH"/>
        </w:rPr>
      </w:pPr>
      <w:hyperlink r:id="rId244" w:anchor="_Toc79739314" w:history="1">
        <w:r w:rsidRPr="00AC25DC">
          <w:rPr>
            <w:rStyle w:val="Hyperlink"/>
            <w:noProof/>
          </w:rPr>
          <w:t>Quelle: Eigene Darstellung 20</w:t>
        </w:r>
        <w:r>
          <w:rPr>
            <w:noProof/>
            <w:webHidden/>
          </w:rPr>
          <w:tab/>
        </w:r>
        <w:r>
          <w:rPr>
            <w:noProof/>
            <w:webHidden/>
          </w:rPr>
          <w:fldChar w:fldCharType="begin"/>
        </w:r>
        <w:r>
          <w:rPr>
            <w:noProof/>
            <w:webHidden/>
          </w:rPr>
          <w:instrText xml:space="preserve"> PAGEREF _Toc79739314 \h </w:instrText>
        </w:r>
        <w:r>
          <w:rPr>
            <w:noProof/>
            <w:webHidden/>
          </w:rPr>
        </w:r>
        <w:r>
          <w:rPr>
            <w:noProof/>
            <w:webHidden/>
          </w:rPr>
          <w:fldChar w:fldCharType="separate"/>
        </w:r>
        <w:r>
          <w:rPr>
            <w:noProof/>
            <w:webHidden/>
          </w:rPr>
          <w:t>38</w:t>
        </w:r>
        <w:r>
          <w:rPr>
            <w:noProof/>
            <w:webHidden/>
          </w:rPr>
          <w:fldChar w:fldCharType="end"/>
        </w:r>
      </w:hyperlink>
    </w:p>
    <w:p w14:paraId="7AE178C6" w14:textId="44A04AEC" w:rsidR="00624EB9" w:rsidRPr="00624EB9" w:rsidRDefault="00624EB9" w:rsidP="00362874">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5" w:name="_Toc79676287"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rsidP="005879CE">
          <w:pPr>
            <w:pStyle w:val="berschrift1"/>
            <w:jc w:val="both"/>
          </w:pPr>
          <w:r>
            <w:rPr>
              <w:lang w:val="de-DE"/>
            </w:rPr>
            <w:t>Literaturverzeichnis</w:t>
          </w:r>
          <w:bookmarkEnd w:id="355"/>
        </w:p>
        <w:sdt>
          <w:sdtPr>
            <w:id w:val="111145805"/>
            <w:bibliography/>
          </w:sdtPr>
          <w:sdtEndPr/>
          <w:sdtContent>
            <w:p w14:paraId="25A6936E" w14:textId="77777777" w:rsidR="002A40DD" w:rsidRDefault="00CC5367" w:rsidP="00C71BB4">
              <w:pPr>
                <w:rPr>
                  <w:noProof/>
                </w:rPr>
              </w:pPr>
              <w:r>
                <w:fldChar w:fldCharType="begin"/>
              </w:r>
              <w:r w:rsidRPr="00F73DE3">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789"/>
              </w:tblGrid>
              <w:tr w:rsidR="002A40DD" w14:paraId="03A0B886" w14:textId="77777777" w:rsidTr="002A40DD">
                <w:trPr>
                  <w:divId w:val="167017181"/>
                  <w:tblCellSpacing w:w="15" w:type="dxa"/>
                </w:trPr>
                <w:tc>
                  <w:tcPr>
                    <w:tcW w:w="350" w:type="pct"/>
                    <w:hideMark/>
                  </w:tcPr>
                  <w:p w14:paraId="1E1A46DB" w14:textId="0AB38FF6" w:rsidR="002A40DD" w:rsidRDefault="002A40DD">
                    <w:pPr>
                      <w:pStyle w:val="Literaturverzeichnis"/>
                      <w:rPr>
                        <w:noProof/>
                        <w:sz w:val="24"/>
                        <w:szCs w:val="24"/>
                        <w:lang w:val="de-DE"/>
                      </w:rPr>
                    </w:pPr>
                    <w:r>
                      <w:rPr>
                        <w:noProof/>
                        <w:lang w:val="de-DE"/>
                      </w:rPr>
                      <w:t xml:space="preserve">[1] </w:t>
                    </w:r>
                  </w:p>
                </w:tc>
                <w:tc>
                  <w:tcPr>
                    <w:tcW w:w="4603" w:type="pct"/>
                    <w:hideMark/>
                  </w:tcPr>
                  <w:p w14:paraId="711D144D" w14:textId="77777777" w:rsidR="002A40DD" w:rsidRDefault="002A40DD">
                    <w:pPr>
                      <w:pStyle w:val="Literaturverzeichnis"/>
                      <w:rPr>
                        <w:noProof/>
                        <w:lang w:val="de-DE"/>
                      </w:rPr>
                    </w:pPr>
                    <w:r w:rsidRPr="002A40DD">
                      <w:rPr>
                        <w:noProof/>
                        <w:lang w:val="en-US"/>
                      </w:rPr>
                      <w:t xml:space="preserve">„Nordic Semiconductor,“ [Online]. Available: https://www.nordicsemi.com/. </w:t>
                    </w:r>
                    <w:r>
                      <w:rPr>
                        <w:noProof/>
                        <w:lang w:val="de-DE"/>
                      </w:rPr>
                      <w:t>[Zugriff am 10 Mai 2021].</w:t>
                    </w:r>
                  </w:p>
                </w:tc>
              </w:tr>
              <w:tr w:rsidR="002A40DD" w14:paraId="37E1B3A9" w14:textId="77777777" w:rsidTr="002A40DD">
                <w:trPr>
                  <w:divId w:val="167017181"/>
                  <w:tblCellSpacing w:w="15" w:type="dxa"/>
                </w:trPr>
                <w:tc>
                  <w:tcPr>
                    <w:tcW w:w="350" w:type="pct"/>
                    <w:hideMark/>
                  </w:tcPr>
                  <w:p w14:paraId="47D3AB8B" w14:textId="77777777" w:rsidR="002A40DD" w:rsidRDefault="002A40DD">
                    <w:pPr>
                      <w:pStyle w:val="Literaturverzeichnis"/>
                      <w:rPr>
                        <w:noProof/>
                        <w:lang w:val="de-DE"/>
                      </w:rPr>
                    </w:pPr>
                    <w:r>
                      <w:rPr>
                        <w:noProof/>
                        <w:lang w:val="de-DE"/>
                      </w:rPr>
                      <w:t xml:space="preserve">[2] </w:t>
                    </w:r>
                  </w:p>
                </w:tc>
                <w:tc>
                  <w:tcPr>
                    <w:tcW w:w="4603" w:type="pct"/>
                    <w:hideMark/>
                  </w:tcPr>
                  <w:p w14:paraId="1E68DC8C" w14:textId="77777777" w:rsidR="002A40DD" w:rsidRDefault="002A40DD">
                    <w:pPr>
                      <w:pStyle w:val="Literaturverzeichnis"/>
                      <w:rPr>
                        <w:noProof/>
                        <w:lang w:val="de-DE"/>
                      </w:rPr>
                    </w:pPr>
                    <w:r w:rsidRPr="002A40DD">
                      <w:rPr>
                        <w:noProof/>
                        <w:lang w:val="en-US"/>
                      </w:rPr>
                      <w:t xml:space="preserve">„Nordic Semiconductor,“ [Online]. Available: https://www.nordicsemi.com/Products/Development-hardware/nrf5340-dk/getstarted. </w:t>
                    </w:r>
                    <w:r>
                      <w:rPr>
                        <w:noProof/>
                        <w:lang w:val="de-DE"/>
                      </w:rPr>
                      <w:t>[Zugriff am 10 Mai 2021].</w:t>
                    </w:r>
                  </w:p>
                </w:tc>
              </w:tr>
              <w:tr w:rsidR="002A40DD" w14:paraId="45CC53D1" w14:textId="77777777" w:rsidTr="002A40DD">
                <w:trPr>
                  <w:divId w:val="167017181"/>
                  <w:tblCellSpacing w:w="15" w:type="dxa"/>
                </w:trPr>
                <w:tc>
                  <w:tcPr>
                    <w:tcW w:w="350" w:type="pct"/>
                    <w:hideMark/>
                  </w:tcPr>
                  <w:p w14:paraId="68B63B33" w14:textId="77777777" w:rsidR="002A40DD" w:rsidRDefault="002A40DD">
                    <w:pPr>
                      <w:pStyle w:val="Literaturverzeichnis"/>
                      <w:rPr>
                        <w:noProof/>
                        <w:lang w:val="de-DE"/>
                      </w:rPr>
                    </w:pPr>
                    <w:r>
                      <w:rPr>
                        <w:noProof/>
                        <w:lang w:val="de-DE"/>
                      </w:rPr>
                      <w:t xml:space="preserve">[3] </w:t>
                    </w:r>
                  </w:p>
                </w:tc>
                <w:tc>
                  <w:tcPr>
                    <w:tcW w:w="4603" w:type="pct"/>
                    <w:hideMark/>
                  </w:tcPr>
                  <w:p w14:paraId="320A0771" w14:textId="77777777" w:rsidR="002A40DD" w:rsidRDefault="002A40DD">
                    <w:pPr>
                      <w:pStyle w:val="Literaturverzeichnis"/>
                      <w:rPr>
                        <w:noProof/>
                        <w:lang w:val="de-DE"/>
                      </w:rPr>
                    </w:pPr>
                    <w:r w:rsidRPr="002A40DD">
                      <w:rPr>
                        <w:noProof/>
                        <w:lang w:val="fr-CH"/>
                      </w:rPr>
                      <w:t xml:space="preserve">„Garmin,“ [Online]. Available: https://buy.garmin.com/de-CH/CH/p/641221. </w:t>
                    </w:r>
                    <w:r>
                      <w:rPr>
                        <w:noProof/>
                        <w:lang w:val="de-DE"/>
                      </w:rPr>
                      <w:t>[Zugriff am 15 Juni 2021].</w:t>
                    </w:r>
                  </w:p>
                </w:tc>
              </w:tr>
              <w:tr w:rsidR="002A40DD" w14:paraId="2654AEDA" w14:textId="77777777" w:rsidTr="002A40DD">
                <w:trPr>
                  <w:divId w:val="167017181"/>
                  <w:tblCellSpacing w:w="15" w:type="dxa"/>
                </w:trPr>
                <w:tc>
                  <w:tcPr>
                    <w:tcW w:w="350" w:type="pct"/>
                    <w:hideMark/>
                  </w:tcPr>
                  <w:p w14:paraId="4AB843A1" w14:textId="77777777" w:rsidR="002A40DD" w:rsidRDefault="002A40DD">
                    <w:pPr>
                      <w:pStyle w:val="Literaturverzeichnis"/>
                      <w:rPr>
                        <w:noProof/>
                        <w:lang w:val="de-DE"/>
                      </w:rPr>
                    </w:pPr>
                    <w:r>
                      <w:rPr>
                        <w:noProof/>
                        <w:lang w:val="de-DE"/>
                      </w:rPr>
                      <w:t xml:space="preserve">[4] </w:t>
                    </w:r>
                  </w:p>
                </w:tc>
                <w:tc>
                  <w:tcPr>
                    <w:tcW w:w="4603" w:type="pct"/>
                    <w:hideMark/>
                  </w:tcPr>
                  <w:p w14:paraId="1A075500" w14:textId="77777777" w:rsidR="002A40DD" w:rsidRDefault="002A40DD">
                    <w:pPr>
                      <w:pStyle w:val="Literaturverzeichnis"/>
                      <w:rPr>
                        <w:noProof/>
                        <w:lang w:val="de-DE"/>
                      </w:rPr>
                    </w:pPr>
                    <w:r>
                      <w:rPr>
                        <w:noProof/>
                        <w:lang w:val="de-DE"/>
                      </w:rPr>
                      <w:t>„Polar,“ [Online]. Available: https://www.polar.com/ch-de. [Zugriff am 28 Juli 2021].</w:t>
                    </w:r>
                  </w:p>
                </w:tc>
              </w:tr>
              <w:tr w:rsidR="002A40DD" w14:paraId="4B4FB95B" w14:textId="77777777" w:rsidTr="002A40DD">
                <w:trPr>
                  <w:divId w:val="167017181"/>
                  <w:tblCellSpacing w:w="15" w:type="dxa"/>
                </w:trPr>
                <w:tc>
                  <w:tcPr>
                    <w:tcW w:w="350" w:type="pct"/>
                    <w:hideMark/>
                  </w:tcPr>
                  <w:p w14:paraId="19C4B079" w14:textId="77777777" w:rsidR="002A40DD" w:rsidRDefault="002A40DD">
                    <w:pPr>
                      <w:pStyle w:val="Literaturverzeichnis"/>
                      <w:rPr>
                        <w:noProof/>
                        <w:lang w:val="de-DE"/>
                      </w:rPr>
                    </w:pPr>
                    <w:r>
                      <w:rPr>
                        <w:noProof/>
                        <w:lang w:val="de-DE"/>
                      </w:rPr>
                      <w:t xml:space="preserve">[5] </w:t>
                    </w:r>
                  </w:p>
                </w:tc>
                <w:tc>
                  <w:tcPr>
                    <w:tcW w:w="4603" w:type="pct"/>
                    <w:hideMark/>
                  </w:tcPr>
                  <w:p w14:paraId="29B2CC2E" w14:textId="77777777" w:rsidR="002A40DD" w:rsidRDefault="002A40DD">
                    <w:pPr>
                      <w:pStyle w:val="Literaturverzeichnis"/>
                      <w:rPr>
                        <w:noProof/>
                        <w:lang w:val="de-DE"/>
                      </w:rPr>
                    </w:pPr>
                    <w:r>
                      <w:rPr>
                        <w:noProof/>
                        <w:lang w:val="de-DE"/>
                      </w:rPr>
                      <w:t>„Polar,“ [Online]. Available: https://www.polar.com/ch-de/about_polar/who_we_are. [Zugriff am 28 Juli 2021].</w:t>
                    </w:r>
                  </w:p>
                </w:tc>
              </w:tr>
              <w:tr w:rsidR="002A40DD" w14:paraId="3AA2DE87" w14:textId="77777777" w:rsidTr="002A40DD">
                <w:trPr>
                  <w:divId w:val="167017181"/>
                  <w:tblCellSpacing w:w="15" w:type="dxa"/>
                </w:trPr>
                <w:tc>
                  <w:tcPr>
                    <w:tcW w:w="350" w:type="pct"/>
                    <w:hideMark/>
                  </w:tcPr>
                  <w:p w14:paraId="4C86BE2F" w14:textId="77777777" w:rsidR="002A40DD" w:rsidRDefault="002A40DD">
                    <w:pPr>
                      <w:pStyle w:val="Literaturverzeichnis"/>
                      <w:rPr>
                        <w:noProof/>
                        <w:lang w:val="de-DE"/>
                      </w:rPr>
                    </w:pPr>
                    <w:r>
                      <w:rPr>
                        <w:noProof/>
                        <w:lang w:val="de-DE"/>
                      </w:rPr>
                      <w:t xml:space="preserve">[6] </w:t>
                    </w:r>
                  </w:p>
                </w:tc>
                <w:tc>
                  <w:tcPr>
                    <w:tcW w:w="4603" w:type="pct"/>
                    <w:hideMark/>
                  </w:tcPr>
                  <w:p w14:paraId="683B0104" w14:textId="77777777" w:rsidR="002A40DD" w:rsidRDefault="002A40DD">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14 Juni 2021].</w:t>
                    </w:r>
                  </w:p>
                </w:tc>
              </w:tr>
              <w:tr w:rsidR="002A40DD" w:rsidRPr="002A40DD" w14:paraId="528A6B97" w14:textId="77777777" w:rsidTr="002A40DD">
                <w:trPr>
                  <w:divId w:val="167017181"/>
                  <w:tblCellSpacing w:w="15" w:type="dxa"/>
                </w:trPr>
                <w:tc>
                  <w:tcPr>
                    <w:tcW w:w="350" w:type="pct"/>
                    <w:hideMark/>
                  </w:tcPr>
                  <w:p w14:paraId="153FC659" w14:textId="77777777" w:rsidR="002A40DD" w:rsidRDefault="002A40DD">
                    <w:pPr>
                      <w:pStyle w:val="Literaturverzeichnis"/>
                      <w:rPr>
                        <w:noProof/>
                        <w:lang w:val="de-DE"/>
                      </w:rPr>
                    </w:pPr>
                    <w:r>
                      <w:rPr>
                        <w:noProof/>
                        <w:lang w:val="de-DE"/>
                      </w:rPr>
                      <w:t xml:space="preserve">[7] </w:t>
                    </w:r>
                  </w:p>
                </w:tc>
                <w:tc>
                  <w:tcPr>
                    <w:tcW w:w="4603" w:type="pct"/>
                    <w:hideMark/>
                  </w:tcPr>
                  <w:p w14:paraId="4AA90DFC"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gs_installing.html. [Zugriff am 10 Mai 2021].</w:t>
                    </w:r>
                  </w:p>
                </w:tc>
              </w:tr>
              <w:tr w:rsidR="002A40DD" w14:paraId="0353ECEC" w14:textId="77777777" w:rsidTr="002A40DD">
                <w:trPr>
                  <w:divId w:val="167017181"/>
                  <w:tblCellSpacing w:w="15" w:type="dxa"/>
                </w:trPr>
                <w:tc>
                  <w:tcPr>
                    <w:tcW w:w="350" w:type="pct"/>
                    <w:hideMark/>
                  </w:tcPr>
                  <w:p w14:paraId="234E610A" w14:textId="77777777" w:rsidR="002A40DD" w:rsidRDefault="002A40DD">
                    <w:pPr>
                      <w:pStyle w:val="Literaturverzeichnis"/>
                      <w:rPr>
                        <w:noProof/>
                        <w:lang w:val="de-DE"/>
                      </w:rPr>
                    </w:pPr>
                    <w:r>
                      <w:rPr>
                        <w:noProof/>
                        <w:lang w:val="de-DE"/>
                      </w:rPr>
                      <w:t xml:space="preserve">[8] </w:t>
                    </w:r>
                  </w:p>
                </w:tc>
                <w:tc>
                  <w:tcPr>
                    <w:tcW w:w="4603" w:type="pct"/>
                    <w:hideMark/>
                  </w:tcPr>
                  <w:p w14:paraId="10ED86AA" w14:textId="77777777" w:rsidR="002A40DD" w:rsidRDefault="002A40DD">
                    <w:pPr>
                      <w:pStyle w:val="Literaturverzeichnis"/>
                      <w:rPr>
                        <w:noProof/>
                        <w:lang w:val="de-DE"/>
                      </w:rPr>
                    </w:pPr>
                    <w:r>
                      <w:rPr>
                        <w:noProof/>
                        <w:lang w:val="de-DE"/>
                      </w:rPr>
                      <w:t>„Github,“ [Online]. Available: https://github.com/zephyrproject-rtos/zephyr/tree/main/samples/basic/blinky. [Zugriff am 25 Mai 2021].</w:t>
                    </w:r>
                  </w:p>
                </w:tc>
              </w:tr>
              <w:tr w:rsidR="002A40DD" w:rsidRPr="002A40DD" w14:paraId="76E56AA0" w14:textId="77777777" w:rsidTr="002A40DD">
                <w:trPr>
                  <w:divId w:val="167017181"/>
                  <w:tblCellSpacing w:w="15" w:type="dxa"/>
                </w:trPr>
                <w:tc>
                  <w:tcPr>
                    <w:tcW w:w="350" w:type="pct"/>
                    <w:hideMark/>
                  </w:tcPr>
                  <w:p w14:paraId="45B4BFF3" w14:textId="77777777" w:rsidR="002A40DD" w:rsidRDefault="002A40DD">
                    <w:pPr>
                      <w:pStyle w:val="Literaturverzeichnis"/>
                      <w:rPr>
                        <w:noProof/>
                        <w:lang w:val="de-DE"/>
                      </w:rPr>
                    </w:pPr>
                    <w:r>
                      <w:rPr>
                        <w:noProof/>
                        <w:lang w:val="de-DE"/>
                      </w:rPr>
                      <w:t xml:space="preserve">[9] </w:t>
                    </w:r>
                  </w:p>
                </w:tc>
                <w:tc>
                  <w:tcPr>
                    <w:tcW w:w="4603" w:type="pct"/>
                    <w:hideMark/>
                  </w:tcPr>
                  <w:p w14:paraId="4234992F"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app_boards.html. [Zugriff am 11 Mai 2021].</w:t>
                    </w:r>
                  </w:p>
                </w:tc>
              </w:tr>
              <w:tr w:rsidR="002A40DD" w14:paraId="42FB438C" w14:textId="77777777" w:rsidTr="002A40DD">
                <w:trPr>
                  <w:divId w:val="167017181"/>
                  <w:tblCellSpacing w:w="15" w:type="dxa"/>
                </w:trPr>
                <w:tc>
                  <w:tcPr>
                    <w:tcW w:w="350" w:type="pct"/>
                    <w:hideMark/>
                  </w:tcPr>
                  <w:p w14:paraId="5A387210" w14:textId="77777777" w:rsidR="002A40DD" w:rsidRDefault="002A40DD">
                    <w:pPr>
                      <w:pStyle w:val="Literaturverzeichnis"/>
                      <w:rPr>
                        <w:noProof/>
                        <w:lang w:val="de-DE"/>
                      </w:rPr>
                    </w:pPr>
                    <w:r>
                      <w:rPr>
                        <w:noProof/>
                        <w:lang w:val="de-DE"/>
                      </w:rPr>
                      <w:t xml:space="preserve">[10] </w:t>
                    </w:r>
                  </w:p>
                </w:tc>
                <w:tc>
                  <w:tcPr>
                    <w:tcW w:w="4603" w:type="pct"/>
                    <w:hideMark/>
                  </w:tcPr>
                  <w:p w14:paraId="427CA60E" w14:textId="77777777" w:rsidR="002A40DD" w:rsidRDefault="002A40DD">
                    <w:pPr>
                      <w:pStyle w:val="Literaturverzeichnis"/>
                      <w:rPr>
                        <w:noProof/>
                        <w:lang w:val="de-DE"/>
                      </w:rPr>
                    </w:pPr>
                    <w:r>
                      <w:rPr>
                        <w:noProof/>
                        <w:lang w:val="de-DE"/>
                      </w:rPr>
                      <w:t>„Github,“ [Online]. Available: https://developer.nordicsemi.com/nRF_Connect_SDK/doc/latest/nrf/include/bluetooth/services/bas_client.html. [Zugriff am 22 Juli 2021].</w:t>
                    </w:r>
                  </w:p>
                </w:tc>
              </w:tr>
              <w:tr w:rsidR="002A40DD" w14:paraId="02949F54" w14:textId="77777777" w:rsidTr="002A40DD">
                <w:trPr>
                  <w:divId w:val="167017181"/>
                  <w:tblCellSpacing w:w="15" w:type="dxa"/>
                </w:trPr>
                <w:tc>
                  <w:tcPr>
                    <w:tcW w:w="350" w:type="pct"/>
                    <w:hideMark/>
                  </w:tcPr>
                  <w:p w14:paraId="3C5B313E" w14:textId="77777777" w:rsidR="002A40DD" w:rsidRDefault="002A40DD">
                    <w:pPr>
                      <w:pStyle w:val="Literaturverzeichnis"/>
                      <w:rPr>
                        <w:noProof/>
                        <w:lang w:val="de-DE"/>
                      </w:rPr>
                    </w:pPr>
                    <w:r>
                      <w:rPr>
                        <w:noProof/>
                        <w:lang w:val="de-DE"/>
                      </w:rPr>
                      <w:t xml:space="preserve">[11] </w:t>
                    </w:r>
                  </w:p>
                </w:tc>
                <w:tc>
                  <w:tcPr>
                    <w:tcW w:w="4603" w:type="pct"/>
                    <w:hideMark/>
                  </w:tcPr>
                  <w:p w14:paraId="117CFA22" w14:textId="77777777" w:rsidR="002A40DD" w:rsidRDefault="002A40DD">
                    <w:pPr>
                      <w:pStyle w:val="Literaturverzeichnis"/>
                      <w:rPr>
                        <w:noProof/>
                        <w:lang w:val="de-DE"/>
                      </w:rPr>
                    </w:pPr>
                    <w:r>
                      <w:rPr>
                        <w:noProof/>
                        <w:lang w:val="de-DE"/>
                      </w:rPr>
                      <w:t>„Centare,“ [Online]. Available: https://www.centare.com/insights/what-is-bluetooth-low-energy. [Zugriff am 14 Juni 2021].</w:t>
                    </w:r>
                  </w:p>
                </w:tc>
              </w:tr>
              <w:tr w:rsidR="002A40DD" w14:paraId="46144BCD" w14:textId="77777777" w:rsidTr="002A40DD">
                <w:trPr>
                  <w:divId w:val="167017181"/>
                  <w:tblCellSpacing w:w="15" w:type="dxa"/>
                </w:trPr>
                <w:tc>
                  <w:tcPr>
                    <w:tcW w:w="350" w:type="pct"/>
                    <w:hideMark/>
                  </w:tcPr>
                  <w:p w14:paraId="1AB11D1B" w14:textId="77777777" w:rsidR="002A40DD" w:rsidRDefault="002A40DD">
                    <w:pPr>
                      <w:pStyle w:val="Literaturverzeichnis"/>
                      <w:rPr>
                        <w:noProof/>
                        <w:lang w:val="de-DE"/>
                      </w:rPr>
                    </w:pPr>
                    <w:r>
                      <w:rPr>
                        <w:noProof/>
                        <w:lang w:val="de-DE"/>
                      </w:rPr>
                      <w:t xml:space="preserve">[12] </w:t>
                    </w:r>
                  </w:p>
                </w:tc>
                <w:tc>
                  <w:tcPr>
                    <w:tcW w:w="4603" w:type="pct"/>
                    <w:hideMark/>
                  </w:tcPr>
                  <w:p w14:paraId="17B64225" w14:textId="77777777" w:rsidR="002A40DD" w:rsidRDefault="002A40DD">
                    <w:pPr>
                      <w:pStyle w:val="Literaturverzeichnis"/>
                      <w:rPr>
                        <w:noProof/>
                        <w:lang w:val="de-DE"/>
                      </w:rPr>
                    </w:pPr>
                    <w:r>
                      <w:rPr>
                        <w:noProof/>
                        <w:lang w:val="de-DE"/>
                      </w:rPr>
                      <w:t>„Adafruit,“ [Online]. Available: https://learn.adafruit.com/introduction-to-bluetooth-low-energy/gap. [Zugriff am 10 Juni 2021].</w:t>
                    </w:r>
                  </w:p>
                </w:tc>
              </w:tr>
              <w:tr w:rsidR="002A40DD" w14:paraId="2DD9E34A" w14:textId="77777777" w:rsidTr="002A40DD">
                <w:trPr>
                  <w:divId w:val="167017181"/>
                  <w:tblCellSpacing w:w="15" w:type="dxa"/>
                </w:trPr>
                <w:tc>
                  <w:tcPr>
                    <w:tcW w:w="350" w:type="pct"/>
                    <w:hideMark/>
                  </w:tcPr>
                  <w:p w14:paraId="13ACC075" w14:textId="77777777" w:rsidR="002A40DD" w:rsidRDefault="002A40DD">
                    <w:pPr>
                      <w:pStyle w:val="Literaturverzeichnis"/>
                      <w:rPr>
                        <w:noProof/>
                        <w:lang w:val="de-DE"/>
                      </w:rPr>
                    </w:pPr>
                    <w:r>
                      <w:rPr>
                        <w:noProof/>
                        <w:lang w:val="de-DE"/>
                      </w:rPr>
                      <w:t xml:space="preserve">[13] </w:t>
                    </w:r>
                  </w:p>
                </w:tc>
                <w:tc>
                  <w:tcPr>
                    <w:tcW w:w="4603" w:type="pct"/>
                    <w:hideMark/>
                  </w:tcPr>
                  <w:p w14:paraId="655FF8D5" w14:textId="77777777" w:rsidR="002A40DD" w:rsidRDefault="002A40DD">
                    <w:pPr>
                      <w:pStyle w:val="Literaturverzeichnis"/>
                      <w:rPr>
                        <w:noProof/>
                        <w:lang w:val="de-DE"/>
                      </w:rPr>
                    </w:pPr>
                    <w:r>
                      <w:rPr>
                        <w:noProof/>
                        <w:lang w:val="de-DE"/>
                      </w:rPr>
                      <w:t>„Adafruit,“ [Online]. Available: https://learn.adafruit.com/introduction-to-bluetooth-low-energy/gatt. [Zugriff am 10 Juni 2021].</w:t>
                    </w:r>
                  </w:p>
                </w:tc>
              </w:tr>
              <w:tr w:rsidR="002A40DD" w14:paraId="708FAE1E" w14:textId="77777777" w:rsidTr="002A40DD">
                <w:trPr>
                  <w:divId w:val="167017181"/>
                  <w:tblCellSpacing w:w="15" w:type="dxa"/>
                </w:trPr>
                <w:tc>
                  <w:tcPr>
                    <w:tcW w:w="350" w:type="pct"/>
                    <w:hideMark/>
                  </w:tcPr>
                  <w:p w14:paraId="1AF1548B" w14:textId="77777777" w:rsidR="002A40DD" w:rsidRDefault="002A40DD">
                    <w:pPr>
                      <w:pStyle w:val="Literaturverzeichnis"/>
                      <w:rPr>
                        <w:noProof/>
                        <w:lang w:val="de-DE"/>
                      </w:rPr>
                    </w:pPr>
                    <w:r>
                      <w:rPr>
                        <w:noProof/>
                        <w:lang w:val="de-DE"/>
                      </w:rPr>
                      <w:t xml:space="preserve">[14] </w:t>
                    </w:r>
                  </w:p>
                </w:tc>
                <w:tc>
                  <w:tcPr>
                    <w:tcW w:w="4603" w:type="pct"/>
                    <w:hideMark/>
                  </w:tcPr>
                  <w:p w14:paraId="374516FD" w14:textId="77777777" w:rsidR="002A40DD" w:rsidRDefault="002A40DD">
                    <w:pPr>
                      <w:pStyle w:val="Literaturverzeichnis"/>
                      <w:rPr>
                        <w:noProof/>
                        <w:lang w:val="de-DE"/>
                      </w:rPr>
                    </w:pPr>
                    <w:r>
                      <w:rPr>
                        <w:noProof/>
                        <w:lang w:val="de-DE"/>
                      </w:rPr>
                      <w:t>„Github,“ [Online]. Available: https://learn.adafruit.com/introduction-to-bluetooth-low-energy/gap. [Zugriff am 26 Mai 2021].</w:t>
                    </w:r>
                  </w:p>
                </w:tc>
              </w:tr>
              <w:tr w:rsidR="002A40DD" w14:paraId="297FEF3A" w14:textId="77777777" w:rsidTr="002A40DD">
                <w:trPr>
                  <w:divId w:val="167017181"/>
                  <w:tblCellSpacing w:w="15" w:type="dxa"/>
                </w:trPr>
                <w:tc>
                  <w:tcPr>
                    <w:tcW w:w="350" w:type="pct"/>
                    <w:hideMark/>
                  </w:tcPr>
                  <w:p w14:paraId="5317964E" w14:textId="77777777" w:rsidR="002A40DD" w:rsidRDefault="002A40DD">
                    <w:pPr>
                      <w:pStyle w:val="Literaturverzeichnis"/>
                      <w:rPr>
                        <w:noProof/>
                        <w:lang w:val="de-DE"/>
                      </w:rPr>
                    </w:pPr>
                    <w:r>
                      <w:rPr>
                        <w:noProof/>
                        <w:lang w:val="de-DE"/>
                      </w:rPr>
                      <w:lastRenderedPageBreak/>
                      <w:t xml:space="preserve">[15] </w:t>
                    </w:r>
                  </w:p>
                </w:tc>
                <w:tc>
                  <w:tcPr>
                    <w:tcW w:w="4603" w:type="pct"/>
                    <w:hideMark/>
                  </w:tcPr>
                  <w:p w14:paraId="4AEE0D45" w14:textId="77777777" w:rsidR="002A40DD" w:rsidRDefault="002A40DD">
                    <w:pPr>
                      <w:pStyle w:val="Literaturverzeichnis"/>
                      <w:rPr>
                        <w:noProof/>
                        <w:lang w:val="de-DE"/>
                      </w:rPr>
                    </w:pPr>
                    <w:r w:rsidRPr="002A40DD">
                      <w:rPr>
                        <w:noProof/>
                        <w:lang w:val="en-US"/>
                      </w:rPr>
                      <w:t xml:space="preserve">„Google Play Store,“ [Online]. Available: https://play.google.com/store/apps/details?id=no.nordicsemi.android.mcp&amp;hl=de_CH&amp;gl=US. </w:t>
                    </w:r>
                    <w:r>
                      <w:rPr>
                        <w:noProof/>
                        <w:lang w:val="de-DE"/>
                      </w:rPr>
                      <w:t>[Zugriff am 17 Mai 2021].</w:t>
                    </w:r>
                  </w:p>
                </w:tc>
              </w:tr>
              <w:tr w:rsidR="002A40DD" w14:paraId="28CC4B88" w14:textId="77777777" w:rsidTr="002A40DD">
                <w:trPr>
                  <w:divId w:val="167017181"/>
                  <w:tblCellSpacing w:w="15" w:type="dxa"/>
                </w:trPr>
                <w:tc>
                  <w:tcPr>
                    <w:tcW w:w="350" w:type="pct"/>
                    <w:hideMark/>
                  </w:tcPr>
                  <w:p w14:paraId="2C0951C6" w14:textId="77777777" w:rsidR="002A40DD" w:rsidRDefault="002A40DD">
                    <w:pPr>
                      <w:pStyle w:val="Literaturverzeichnis"/>
                      <w:rPr>
                        <w:noProof/>
                        <w:lang w:val="de-DE"/>
                      </w:rPr>
                    </w:pPr>
                    <w:r>
                      <w:rPr>
                        <w:noProof/>
                        <w:lang w:val="de-DE"/>
                      </w:rPr>
                      <w:t xml:space="preserve">[16] </w:t>
                    </w:r>
                  </w:p>
                </w:tc>
                <w:tc>
                  <w:tcPr>
                    <w:tcW w:w="4603" w:type="pct"/>
                    <w:hideMark/>
                  </w:tcPr>
                  <w:p w14:paraId="7C92DA44" w14:textId="77777777" w:rsidR="002A40DD" w:rsidRDefault="002A40DD">
                    <w:pPr>
                      <w:pStyle w:val="Literaturverzeichnis"/>
                      <w:rPr>
                        <w:noProof/>
                        <w:lang w:val="de-DE"/>
                      </w:rPr>
                    </w:pPr>
                    <w:r w:rsidRPr="002A40DD">
                      <w:rPr>
                        <w:noProof/>
                        <w:lang w:val="en-US"/>
                      </w:rPr>
                      <w:t xml:space="preserve">„Nordic Semiconductor,“ [Online]. Available: https://www.nordicsemi.com/Software-and-tools/Prototyping-platforms/Nordic-Thingy-52. </w:t>
                    </w:r>
                    <w:r>
                      <w:rPr>
                        <w:noProof/>
                        <w:lang w:val="de-DE"/>
                      </w:rPr>
                      <w:t>[Zugriff am 10 Juni 2021].</w:t>
                    </w:r>
                  </w:p>
                </w:tc>
              </w:tr>
              <w:tr w:rsidR="002A40DD" w14:paraId="1DED14C3" w14:textId="77777777" w:rsidTr="002A40DD">
                <w:trPr>
                  <w:divId w:val="167017181"/>
                  <w:tblCellSpacing w:w="15" w:type="dxa"/>
                </w:trPr>
                <w:tc>
                  <w:tcPr>
                    <w:tcW w:w="350" w:type="pct"/>
                    <w:hideMark/>
                  </w:tcPr>
                  <w:p w14:paraId="407A5861" w14:textId="77777777" w:rsidR="002A40DD" w:rsidRDefault="002A40DD">
                    <w:pPr>
                      <w:pStyle w:val="Literaturverzeichnis"/>
                      <w:rPr>
                        <w:noProof/>
                        <w:lang w:val="de-DE"/>
                      </w:rPr>
                    </w:pPr>
                    <w:r>
                      <w:rPr>
                        <w:noProof/>
                        <w:lang w:val="de-DE"/>
                      </w:rPr>
                      <w:t xml:space="preserve">[17] </w:t>
                    </w:r>
                  </w:p>
                </w:tc>
                <w:tc>
                  <w:tcPr>
                    <w:tcW w:w="4603" w:type="pct"/>
                    <w:hideMark/>
                  </w:tcPr>
                  <w:p w14:paraId="309D4F04" w14:textId="77777777" w:rsidR="002A40DD" w:rsidRDefault="002A40DD">
                    <w:pPr>
                      <w:pStyle w:val="Literaturverzeichnis"/>
                      <w:rPr>
                        <w:noProof/>
                        <w:lang w:val="de-DE"/>
                      </w:rPr>
                    </w:pPr>
                    <w:r>
                      <w:rPr>
                        <w:noProof/>
                        <w:lang w:val="de-DE"/>
                      </w:rPr>
                      <w:t>„Github,“ [Online]. Available: https://github.com/zephyrproject-rtos/zephyr/tree/main/samples/bluetooth/central. [Zugriff am 1 Juni 2021].</w:t>
                    </w:r>
                  </w:p>
                </w:tc>
              </w:tr>
              <w:tr w:rsidR="002A40DD" w:rsidRPr="002A40DD" w14:paraId="41C9439E" w14:textId="77777777" w:rsidTr="002A40DD">
                <w:trPr>
                  <w:divId w:val="167017181"/>
                  <w:tblCellSpacing w:w="15" w:type="dxa"/>
                </w:trPr>
                <w:tc>
                  <w:tcPr>
                    <w:tcW w:w="350" w:type="pct"/>
                    <w:hideMark/>
                  </w:tcPr>
                  <w:p w14:paraId="2B423B2F" w14:textId="77777777" w:rsidR="002A40DD" w:rsidRDefault="002A40DD">
                    <w:pPr>
                      <w:pStyle w:val="Literaturverzeichnis"/>
                      <w:rPr>
                        <w:noProof/>
                        <w:lang w:val="de-DE"/>
                      </w:rPr>
                    </w:pPr>
                    <w:r>
                      <w:rPr>
                        <w:noProof/>
                        <w:lang w:val="de-DE"/>
                      </w:rPr>
                      <w:t xml:space="preserve">[18] </w:t>
                    </w:r>
                  </w:p>
                </w:tc>
                <w:tc>
                  <w:tcPr>
                    <w:tcW w:w="4603" w:type="pct"/>
                    <w:hideMark/>
                  </w:tcPr>
                  <w:p w14:paraId="26E53259"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include/bluetooth/scan.html. [Zugriff am 22 Juni 2021].</w:t>
                    </w:r>
                  </w:p>
                </w:tc>
              </w:tr>
              <w:tr w:rsidR="002A40DD" w14:paraId="6F18116D" w14:textId="77777777" w:rsidTr="002A40DD">
                <w:trPr>
                  <w:divId w:val="167017181"/>
                  <w:tblCellSpacing w:w="15" w:type="dxa"/>
                </w:trPr>
                <w:tc>
                  <w:tcPr>
                    <w:tcW w:w="350" w:type="pct"/>
                    <w:hideMark/>
                  </w:tcPr>
                  <w:p w14:paraId="6133E295" w14:textId="77777777" w:rsidR="002A40DD" w:rsidRDefault="002A40DD">
                    <w:pPr>
                      <w:pStyle w:val="Literaturverzeichnis"/>
                      <w:rPr>
                        <w:noProof/>
                        <w:lang w:val="de-DE"/>
                      </w:rPr>
                    </w:pPr>
                    <w:r>
                      <w:rPr>
                        <w:noProof/>
                        <w:lang w:val="de-DE"/>
                      </w:rPr>
                      <w:t xml:space="preserve">[19] </w:t>
                    </w:r>
                  </w:p>
                </w:tc>
                <w:tc>
                  <w:tcPr>
                    <w:tcW w:w="4603" w:type="pct"/>
                    <w:hideMark/>
                  </w:tcPr>
                  <w:p w14:paraId="1E885455" w14:textId="77777777" w:rsidR="002A40DD" w:rsidRDefault="002A40DD">
                    <w:pPr>
                      <w:pStyle w:val="Literaturverzeichnis"/>
                      <w:rPr>
                        <w:noProof/>
                        <w:lang w:val="de-DE"/>
                      </w:rPr>
                    </w:pPr>
                    <w:r>
                      <w:rPr>
                        <w:noProof/>
                        <w:lang w:val="de-DE"/>
                      </w:rPr>
                      <w:t>„Github,“ [Online]. Available: https://github.com/nrfconnect/sdk-nrf/tree/master/samples/nrf9160/lte_ble_gateway. [Zugriff am 1 Juni 2021].</w:t>
                    </w:r>
                  </w:p>
                </w:tc>
              </w:tr>
              <w:tr w:rsidR="002A40DD" w14:paraId="633C67CA" w14:textId="77777777" w:rsidTr="002A40DD">
                <w:trPr>
                  <w:divId w:val="167017181"/>
                  <w:tblCellSpacing w:w="15" w:type="dxa"/>
                </w:trPr>
                <w:tc>
                  <w:tcPr>
                    <w:tcW w:w="350" w:type="pct"/>
                    <w:hideMark/>
                  </w:tcPr>
                  <w:p w14:paraId="0961668E" w14:textId="77777777" w:rsidR="002A40DD" w:rsidRDefault="002A40DD">
                    <w:pPr>
                      <w:pStyle w:val="Literaturverzeichnis"/>
                      <w:rPr>
                        <w:noProof/>
                        <w:lang w:val="de-DE"/>
                      </w:rPr>
                    </w:pPr>
                    <w:r>
                      <w:rPr>
                        <w:noProof/>
                        <w:lang w:val="de-DE"/>
                      </w:rPr>
                      <w:t xml:space="preserve">[20] </w:t>
                    </w:r>
                  </w:p>
                </w:tc>
                <w:tc>
                  <w:tcPr>
                    <w:tcW w:w="4603" w:type="pct"/>
                    <w:hideMark/>
                  </w:tcPr>
                  <w:p w14:paraId="78A8150C" w14:textId="77777777" w:rsidR="002A40DD" w:rsidRDefault="002A40DD">
                    <w:pPr>
                      <w:pStyle w:val="Literaturverzeichnis"/>
                      <w:rPr>
                        <w:noProof/>
                        <w:lang w:val="de-DE"/>
                      </w:rPr>
                    </w:pPr>
                    <w:r w:rsidRPr="002A40DD">
                      <w:rPr>
                        <w:noProof/>
                        <w:lang w:val="en-US"/>
                      </w:rPr>
                      <w:t xml:space="preserve">„Bluetooth,“ [Online]. Available: https://www.bluetooth.com/de/specifications/specs/cycling-speed-and-cadence-profile-1-0/. </w:t>
                    </w:r>
                    <w:r>
                      <w:rPr>
                        <w:noProof/>
                        <w:lang w:val="de-DE"/>
                      </w:rPr>
                      <w:t>[Zugriff am 14 Juni 2021].</w:t>
                    </w:r>
                  </w:p>
                </w:tc>
              </w:tr>
              <w:tr w:rsidR="002A40DD" w:rsidRPr="002A40DD" w14:paraId="683C9394" w14:textId="77777777" w:rsidTr="002A40DD">
                <w:trPr>
                  <w:divId w:val="167017181"/>
                  <w:tblCellSpacing w:w="15" w:type="dxa"/>
                </w:trPr>
                <w:tc>
                  <w:tcPr>
                    <w:tcW w:w="350" w:type="pct"/>
                    <w:hideMark/>
                  </w:tcPr>
                  <w:p w14:paraId="1F66A918" w14:textId="77777777" w:rsidR="002A40DD" w:rsidRDefault="002A40DD">
                    <w:pPr>
                      <w:pStyle w:val="Literaturverzeichnis"/>
                      <w:rPr>
                        <w:noProof/>
                        <w:lang w:val="de-DE"/>
                      </w:rPr>
                    </w:pPr>
                    <w:r>
                      <w:rPr>
                        <w:noProof/>
                        <w:lang w:val="de-DE"/>
                      </w:rPr>
                      <w:t xml:space="preserve">[21] </w:t>
                    </w:r>
                  </w:p>
                </w:tc>
                <w:tc>
                  <w:tcPr>
                    <w:tcW w:w="4603" w:type="pct"/>
                    <w:hideMark/>
                  </w:tcPr>
                  <w:p w14:paraId="4071C919" w14:textId="77777777" w:rsidR="002A40DD" w:rsidRPr="002A40DD" w:rsidRDefault="002A40DD">
                    <w:pPr>
                      <w:pStyle w:val="Literaturverzeichnis"/>
                      <w:rPr>
                        <w:noProof/>
                        <w:lang w:val="en-US"/>
                      </w:rPr>
                    </w:pPr>
                    <w:r w:rsidRPr="002A40DD">
                      <w:rPr>
                        <w:noProof/>
                        <w:lang w:val="en-US"/>
                      </w:rPr>
                      <w:t>Y. Rossier, „IoT bike gateway for Swiss Cycling,“ Sion, 2020.</w:t>
                    </w:r>
                  </w:p>
                </w:tc>
              </w:tr>
              <w:tr w:rsidR="002A40DD" w14:paraId="2D1D754E" w14:textId="77777777" w:rsidTr="002A40DD">
                <w:trPr>
                  <w:divId w:val="167017181"/>
                  <w:tblCellSpacing w:w="15" w:type="dxa"/>
                </w:trPr>
                <w:tc>
                  <w:tcPr>
                    <w:tcW w:w="350" w:type="pct"/>
                    <w:hideMark/>
                  </w:tcPr>
                  <w:p w14:paraId="76F68A40" w14:textId="77777777" w:rsidR="002A40DD" w:rsidRDefault="002A40DD">
                    <w:pPr>
                      <w:pStyle w:val="Literaturverzeichnis"/>
                      <w:rPr>
                        <w:noProof/>
                        <w:lang w:val="de-DE"/>
                      </w:rPr>
                    </w:pPr>
                    <w:r>
                      <w:rPr>
                        <w:noProof/>
                        <w:lang w:val="de-DE"/>
                      </w:rPr>
                      <w:t xml:space="preserve">[22] </w:t>
                    </w:r>
                  </w:p>
                </w:tc>
                <w:tc>
                  <w:tcPr>
                    <w:tcW w:w="4603" w:type="pct"/>
                    <w:hideMark/>
                  </w:tcPr>
                  <w:p w14:paraId="6B22B242" w14:textId="77777777" w:rsidR="002A40DD" w:rsidRDefault="002A40DD">
                    <w:pPr>
                      <w:pStyle w:val="Literaturverzeichnis"/>
                      <w:rPr>
                        <w:noProof/>
                        <w:lang w:val="de-DE"/>
                      </w:rPr>
                    </w:pPr>
                    <w:r w:rsidRPr="002A40DD">
                      <w:rPr>
                        <w:noProof/>
                        <w:lang w:val="en-US"/>
                      </w:rPr>
                      <w:t xml:space="preserve">„Nordic Semiconductor,“ [Online]. Available: https://devzone.nordicsemi.com/nordic/nrf-connect-sdk-guides/b/getting-started/posts/ncs-ble-tutorial-part-1-custom-service-in-peripheral-role. </w:t>
                    </w:r>
                    <w:r>
                      <w:rPr>
                        <w:noProof/>
                        <w:lang w:val="de-DE"/>
                      </w:rPr>
                      <w:t>[Zugriff am 14 Juli 2021].</w:t>
                    </w:r>
                  </w:p>
                </w:tc>
              </w:tr>
              <w:tr w:rsidR="002A40DD" w14:paraId="4E0D5912" w14:textId="77777777" w:rsidTr="002A40DD">
                <w:trPr>
                  <w:divId w:val="167017181"/>
                  <w:tblCellSpacing w:w="15" w:type="dxa"/>
                </w:trPr>
                <w:tc>
                  <w:tcPr>
                    <w:tcW w:w="350" w:type="pct"/>
                    <w:hideMark/>
                  </w:tcPr>
                  <w:p w14:paraId="5E29F764" w14:textId="77777777" w:rsidR="002A40DD" w:rsidRDefault="002A40DD">
                    <w:pPr>
                      <w:pStyle w:val="Literaturverzeichnis"/>
                      <w:rPr>
                        <w:noProof/>
                        <w:lang w:val="de-DE"/>
                      </w:rPr>
                    </w:pPr>
                    <w:r>
                      <w:rPr>
                        <w:noProof/>
                        <w:lang w:val="de-DE"/>
                      </w:rPr>
                      <w:t xml:space="preserve">[23] </w:t>
                    </w:r>
                  </w:p>
                </w:tc>
                <w:tc>
                  <w:tcPr>
                    <w:tcW w:w="4603" w:type="pct"/>
                    <w:hideMark/>
                  </w:tcPr>
                  <w:p w14:paraId="0B04B12A" w14:textId="77777777" w:rsidR="002A40DD" w:rsidRDefault="002A40DD">
                    <w:pPr>
                      <w:pStyle w:val="Literaturverzeichnis"/>
                      <w:rPr>
                        <w:noProof/>
                        <w:lang w:val="de-DE"/>
                      </w:rPr>
                    </w:pPr>
                    <w:r>
                      <w:rPr>
                        <w:noProof/>
                        <w:lang w:val="de-DE"/>
                      </w:rPr>
                      <w:t>„UUID online,“ [Online]. Available: https://uuidonline.net/. [Zugriff am 14 Juli 2021].</w:t>
                    </w:r>
                  </w:p>
                </w:tc>
              </w:tr>
              <w:tr w:rsidR="002A40DD" w14:paraId="469E5A70" w14:textId="77777777" w:rsidTr="002A40DD">
                <w:trPr>
                  <w:divId w:val="167017181"/>
                  <w:tblCellSpacing w:w="15" w:type="dxa"/>
                </w:trPr>
                <w:tc>
                  <w:tcPr>
                    <w:tcW w:w="350" w:type="pct"/>
                    <w:hideMark/>
                  </w:tcPr>
                  <w:p w14:paraId="711EE5F2" w14:textId="77777777" w:rsidR="002A40DD" w:rsidRDefault="002A40DD">
                    <w:pPr>
                      <w:pStyle w:val="Literaturverzeichnis"/>
                      <w:rPr>
                        <w:noProof/>
                        <w:lang w:val="de-DE"/>
                      </w:rPr>
                    </w:pPr>
                    <w:r>
                      <w:rPr>
                        <w:noProof/>
                        <w:lang w:val="de-DE"/>
                      </w:rPr>
                      <w:t xml:space="preserve">[24] </w:t>
                    </w:r>
                  </w:p>
                </w:tc>
                <w:tc>
                  <w:tcPr>
                    <w:tcW w:w="4603" w:type="pct"/>
                    <w:hideMark/>
                  </w:tcPr>
                  <w:p w14:paraId="49687005" w14:textId="77777777" w:rsidR="002A40DD" w:rsidRDefault="002A40DD">
                    <w:pPr>
                      <w:pStyle w:val="Literaturverzeichnis"/>
                      <w:rPr>
                        <w:noProof/>
                        <w:lang w:val="de-DE"/>
                      </w:rPr>
                    </w:pPr>
                    <w:r>
                      <w:rPr>
                        <w:noProof/>
                        <w:lang w:val="de-DE"/>
                      </w:rPr>
                      <w:t>„Github,“ [Online]. Available: https://github.com/NordicSemiconductor/Android-nRF-Blinky. [Zugriff am 3 Juni 2021].</w:t>
                    </w:r>
                  </w:p>
                </w:tc>
              </w:tr>
              <w:tr w:rsidR="002A40DD" w14:paraId="590E194D" w14:textId="77777777" w:rsidTr="002A40DD">
                <w:trPr>
                  <w:divId w:val="167017181"/>
                  <w:tblCellSpacing w:w="15" w:type="dxa"/>
                </w:trPr>
                <w:tc>
                  <w:tcPr>
                    <w:tcW w:w="350" w:type="pct"/>
                    <w:hideMark/>
                  </w:tcPr>
                  <w:p w14:paraId="440066BC" w14:textId="77777777" w:rsidR="002A40DD" w:rsidRDefault="002A40DD">
                    <w:pPr>
                      <w:pStyle w:val="Literaturverzeichnis"/>
                      <w:rPr>
                        <w:noProof/>
                        <w:lang w:val="de-DE"/>
                      </w:rPr>
                    </w:pPr>
                    <w:r>
                      <w:rPr>
                        <w:noProof/>
                        <w:lang w:val="de-DE"/>
                      </w:rPr>
                      <w:t xml:space="preserve">[25] </w:t>
                    </w:r>
                  </w:p>
                </w:tc>
                <w:tc>
                  <w:tcPr>
                    <w:tcW w:w="4603" w:type="pct"/>
                    <w:hideMark/>
                  </w:tcPr>
                  <w:p w14:paraId="5E721149" w14:textId="77777777" w:rsidR="002A40DD" w:rsidRDefault="002A40DD">
                    <w:pPr>
                      <w:pStyle w:val="Literaturverzeichnis"/>
                      <w:rPr>
                        <w:noProof/>
                        <w:lang w:val="de-DE"/>
                      </w:rPr>
                    </w:pPr>
                    <w:r w:rsidRPr="002A40DD">
                      <w:rPr>
                        <w:noProof/>
                        <w:lang w:val="en-US"/>
                      </w:rPr>
                      <w:t xml:space="preserve">„Apple Store,“ [Online]. Available: https://apps.apple.com/ch/app/nrf-connect-for-mobile/id1054362403. </w:t>
                    </w:r>
                    <w:r>
                      <w:rPr>
                        <w:noProof/>
                        <w:lang w:val="de-DE"/>
                      </w:rPr>
                      <w:t>[Zugriff am 7 Juni 2021].</w:t>
                    </w:r>
                  </w:p>
                </w:tc>
              </w:tr>
              <w:tr w:rsidR="002A40DD" w14:paraId="0390DC41" w14:textId="77777777" w:rsidTr="002A40DD">
                <w:trPr>
                  <w:divId w:val="167017181"/>
                  <w:tblCellSpacing w:w="15" w:type="dxa"/>
                </w:trPr>
                <w:tc>
                  <w:tcPr>
                    <w:tcW w:w="350" w:type="pct"/>
                    <w:hideMark/>
                  </w:tcPr>
                  <w:p w14:paraId="0CED7B83" w14:textId="77777777" w:rsidR="002A40DD" w:rsidRDefault="002A40DD">
                    <w:pPr>
                      <w:pStyle w:val="Literaturverzeichnis"/>
                      <w:rPr>
                        <w:noProof/>
                        <w:lang w:val="de-DE"/>
                      </w:rPr>
                    </w:pPr>
                    <w:r>
                      <w:rPr>
                        <w:noProof/>
                        <w:lang w:val="de-DE"/>
                      </w:rPr>
                      <w:t xml:space="preserve">[26] </w:t>
                    </w:r>
                  </w:p>
                </w:tc>
                <w:tc>
                  <w:tcPr>
                    <w:tcW w:w="4603" w:type="pct"/>
                    <w:hideMark/>
                  </w:tcPr>
                  <w:p w14:paraId="0DA81095" w14:textId="77777777" w:rsidR="002A40DD" w:rsidRDefault="002A40DD">
                    <w:pPr>
                      <w:pStyle w:val="Literaturverzeichnis"/>
                      <w:rPr>
                        <w:noProof/>
                        <w:lang w:val="de-DE"/>
                      </w:rPr>
                    </w:pPr>
                    <w:r>
                      <w:rPr>
                        <w:noProof/>
                        <w:lang w:val="de-DE"/>
                      </w:rPr>
                      <w:t>„Github,“ [Online]. Available: https://github.com/nrfconnect/sdk-nrf/tree/master/samples/bluetooth/peripheral_lbs. [Zugriff am 26 Mai 2021].</w:t>
                    </w:r>
                  </w:p>
                </w:tc>
              </w:tr>
              <w:tr w:rsidR="002A40DD" w:rsidRPr="002A40DD" w14:paraId="55AEF633" w14:textId="77777777" w:rsidTr="002A40DD">
                <w:trPr>
                  <w:divId w:val="167017181"/>
                  <w:tblCellSpacing w:w="15" w:type="dxa"/>
                </w:trPr>
                <w:tc>
                  <w:tcPr>
                    <w:tcW w:w="350" w:type="pct"/>
                    <w:hideMark/>
                  </w:tcPr>
                  <w:p w14:paraId="675E5EF6" w14:textId="77777777" w:rsidR="002A40DD" w:rsidRDefault="002A40DD">
                    <w:pPr>
                      <w:pStyle w:val="Literaturverzeichnis"/>
                      <w:rPr>
                        <w:noProof/>
                        <w:lang w:val="de-DE"/>
                      </w:rPr>
                    </w:pPr>
                    <w:r>
                      <w:rPr>
                        <w:noProof/>
                        <w:lang w:val="de-DE"/>
                      </w:rPr>
                      <w:t xml:space="preserve">[27] </w:t>
                    </w:r>
                  </w:p>
                </w:tc>
                <w:tc>
                  <w:tcPr>
                    <w:tcW w:w="4603" w:type="pct"/>
                    <w:hideMark/>
                  </w:tcPr>
                  <w:p w14:paraId="2A6DE9CC" w14:textId="77777777" w:rsidR="002A40DD" w:rsidRPr="002A40DD" w:rsidRDefault="002A40DD">
                    <w:pPr>
                      <w:pStyle w:val="Literaturverzeichnis"/>
                      <w:rPr>
                        <w:noProof/>
                        <w:lang w:val="en-US"/>
                      </w:rPr>
                    </w:pPr>
                    <w:r w:rsidRPr="002A40DD">
                      <w:rPr>
                        <w:noProof/>
                        <w:lang w:val="en-US"/>
                      </w:rPr>
                      <w:t>„Nordic Semiconductor,“ [Online]. Available: https://infocenter.nordicsemi.com/index.jsp?topic=%2Fug_gsg_ses%2FUG%2Fgsg%2Fsoftdevices.html. [Zugriff am 12 Mai 2021].</w:t>
                    </w:r>
                  </w:p>
                </w:tc>
              </w:tr>
            </w:tbl>
            <w:p w14:paraId="3427DA1F" w14:textId="77777777" w:rsidR="002A40DD" w:rsidRPr="002A40DD" w:rsidRDefault="002A40DD">
              <w:pPr>
                <w:divId w:val="167017181"/>
                <w:rPr>
                  <w:rFonts w:eastAsia="Times New Roman"/>
                  <w:noProof/>
                  <w:lang w:val="en-US"/>
                </w:rPr>
              </w:pPr>
            </w:p>
            <w:p w14:paraId="57B8451A" w14:textId="733086F1" w:rsidR="00CC5367" w:rsidRDefault="00CC5367" w:rsidP="00C71BB4">
              <w:r>
                <w:rPr>
                  <w:b/>
                  <w:bCs/>
                </w:rPr>
                <w:fldChar w:fldCharType="end"/>
              </w:r>
            </w:p>
          </w:sdtContent>
        </w:sdt>
      </w:sdtContent>
    </w:sdt>
    <w:p w14:paraId="6976A582" w14:textId="77777777" w:rsidR="00964648" w:rsidRPr="00964648" w:rsidRDefault="00964648" w:rsidP="005879CE">
      <w:pPr>
        <w:jc w:val="both"/>
        <w:rPr>
          <w:lang w:eastAsia="de-CH"/>
        </w:rPr>
      </w:pPr>
    </w:p>
    <w:sectPr w:rsidR="00964648" w:rsidRPr="00964648" w:rsidSect="00145A1D">
      <w:pgSz w:w="11906" w:h="16838"/>
      <w:pgMar w:top="1417" w:right="991" w:bottom="1134"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A311" w14:textId="77777777" w:rsidR="00BE37F6" w:rsidRDefault="00BE37F6" w:rsidP="00221CA8">
      <w:pPr>
        <w:spacing w:after="0" w:line="240" w:lineRule="auto"/>
      </w:pPr>
      <w:r>
        <w:separator/>
      </w:r>
    </w:p>
  </w:endnote>
  <w:endnote w:type="continuationSeparator" w:id="0">
    <w:p w14:paraId="3986BFD2" w14:textId="77777777" w:rsidR="00BE37F6" w:rsidRDefault="00BE37F6"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97090"/>
      <w:docPartObj>
        <w:docPartGallery w:val="Page Numbers (Bottom of Page)"/>
        <w:docPartUnique/>
      </w:docPartObj>
    </w:sdtPr>
    <w:sdtContent>
      <w:p w14:paraId="005C3B24" w14:textId="6488FB52" w:rsidR="00145A1D" w:rsidRDefault="00145A1D">
        <w:pPr>
          <w:pStyle w:val="Fuzeile"/>
          <w:jc w:val="center"/>
        </w:pPr>
        <w:r>
          <w:fldChar w:fldCharType="begin"/>
        </w:r>
        <w:r>
          <w:instrText>PAGE   \* MERGEFORMAT</w:instrText>
        </w:r>
        <w:r>
          <w:fldChar w:fldCharType="separate"/>
        </w:r>
        <w:r>
          <w:rPr>
            <w:lang w:val="de-DE"/>
          </w:rPr>
          <w:t>2</w:t>
        </w:r>
        <w:r>
          <w:fldChar w:fldCharType="end"/>
        </w:r>
      </w:p>
    </w:sdtContent>
  </w:sdt>
  <w:p w14:paraId="0604B121" w14:textId="50A29F75"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1B3A" w14:textId="77777777" w:rsidR="00BE37F6" w:rsidRDefault="00BE37F6" w:rsidP="00221CA8">
      <w:pPr>
        <w:spacing w:after="0" w:line="240" w:lineRule="auto"/>
      </w:pPr>
      <w:r>
        <w:separator/>
      </w:r>
    </w:p>
  </w:footnote>
  <w:footnote w:type="continuationSeparator" w:id="0">
    <w:p w14:paraId="574D1142" w14:textId="77777777" w:rsidR="00BE37F6" w:rsidRDefault="00BE37F6" w:rsidP="00221CA8">
      <w:pPr>
        <w:spacing w:after="0" w:line="240" w:lineRule="auto"/>
      </w:pPr>
      <w:r>
        <w:continuationSeparator/>
      </w:r>
    </w:p>
  </w:footnote>
  <w:footnote w:id="1">
    <w:p w14:paraId="6BA78634" w14:textId="36B6AF1E" w:rsidR="0093601B" w:rsidRDefault="0093601B" w:rsidP="003927A3">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rsidP="003927A3">
      <w:pPr>
        <w:pStyle w:val="Funotentext"/>
      </w:pPr>
      <w:r>
        <w:rPr>
          <w:rStyle w:val="Funotenzeichen"/>
        </w:rPr>
        <w:footnoteRef/>
      </w:r>
      <w:r w:rsidRPr="0093601B">
        <w:t xml:space="preserve"> </w:t>
      </w:r>
      <w:r w:rsidRPr="00BD7C5E">
        <w:t>Stromsparende Version von Bluetooth</w:t>
      </w:r>
    </w:p>
  </w:footnote>
  <w:footnote w:id="3">
    <w:p w14:paraId="7F68F6A1" w14:textId="1F97ED58" w:rsidR="0093601B" w:rsidRPr="0093601B" w:rsidRDefault="0093601B" w:rsidP="003927A3">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w:t>
      </w:r>
      <w:r w:rsidR="00145A1D">
        <w:rPr>
          <w:lang w:val="en-US"/>
        </w:rPr>
        <w:t>s</w:t>
      </w:r>
      <w:r w:rsidRPr="00BB5A99">
        <w:rPr>
          <w:lang w:val="en-US"/>
        </w:rPr>
        <w:t>ystem</w:t>
      </w:r>
      <w:proofErr w:type="spellEnd"/>
      <w:r w:rsidRPr="00BB5A99">
        <w:rPr>
          <w:lang w:val="en-US"/>
        </w:rPr>
        <w:t>)</w:t>
      </w:r>
    </w:p>
  </w:footnote>
  <w:footnote w:id="4">
    <w:p w14:paraId="038A7C3E" w14:textId="390B8DB9" w:rsidR="00BB5A99" w:rsidRPr="00E7138A" w:rsidRDefault="00BB5A99" w:rsidP="003927A3">
      <w:pPr>
        <w:pStyle w:val="Funotentext"/>
      </w:pPr>
      <w:r>
        <w:rPr>
          <w:rStyle w:val="Funotenzeichen"/>
        </w:rPr>
        <w:footnoteRef/>
      </w:r>
      <w:r w:rsidRPr="00E7138A">
        <w:t xml:space="preserve"> Bluetooth 5</w:t>
      </w:r>
    </w:p>
  </w:footnote>
  <w:footnote w:id="5">
    <w:p w14:paraId="4FFE9619" w14:textId="07D9F4C7" w:rsidR="009D217D" w:rsidRDefault="009D217D" w:rsidP="003927A3">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rsidP="003927A3">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2A578558" w14:textId="55399243" w:rsidR="003927A3" w:rsidRDefault="003927A3" w:rsidP="003927A3">
      <w:pPr>
        <w:pStyle w:val="Funotentext"/>
      </w:pPr>
      <w:r>
        <w:rPr>
          <w:rStyle w:val="Funotenzeichen"/>
        </w:rPr>
        <w:footnoteRef/>
      </w:r>
      <w:r>
        <w:t xml:space="preserve"> </w:t>
      </w:r>
      <w:r w:rsidRPr="00DF184E">
        <w:rPr>
          <w:rFonts w:cstheme="minorHAnsi"/>
          <w:color w:val="202124"/>
          <w:shd w:val="clear" w:color="auto" w:fill="FFFFFF"/>
        </w:rPr>
        <w:t>Windows-Eingabeaufforderung</w:t>
      </w:r>
    </w:p>
  </w:footnote>
  <w:footnote w:id="9">
    <w:p w14:paraId="5065C8B6" w14:textId="7CD8A220" w:rsidR="003927A3" w:rsidRDefault="003927A3">
      <w:pPr>
        <w:pStyle w:val="Funotentext"/>
      </w:pPr>
      <w:r>
        <w:rPr>
          <w:rStyle w:val="Funotenzeichen"/>
        </w:rPr>
        <w:footnoteRef/>
      </w:r>
      <w:r>
        <w:t xml:space="preserve"> </w:t>
      </w:r>
      <w:r w:rsidRPr="00DF184E">
        <w:rPr>
          <w:rFonts w:cstheme="minorHAnsi"/>
          <w:color w:val="202124"/>
          <w:shd w:val="clear" w:color="auto" w:fill="FFFFFF"/>
        </w:rPr>
        <w:t>Software-Verwaltungslösung</w:t>
      </w:r>
    </w:p>
  </w:footnote>
  <w:footnote w:id="10">
    <w:p w14:paraId="77007D84" w14:textId="5B8A7B8D" w:rsidR="005E29BC" w:rsidRDefault="005E29BC" w:rsidP="003927A3">
      <w:pPr>
        <w:pStyle w:val="Funotentext"/>
      </w:pPr>
      <w:r>
        <w:rPr>
          <w:rStyle w:val="Funotenzeichen"/>
        </w:rPr>
        <w:footnoteRef/>
      </w:r>
      <w:r>
        <w:t xml:space="preserve"> Quellcode in eine für den Computer verständliche Programmiersprache übersetzen</w:t>
      </w:r>
      <w:r w:rsidR="00D67EF6">
        <w:t>.</w:t>
      </w:r>
    </w:p>
  </w:footnote>
  <w:footnote w:id="11">
    <w:p w14:paraId="0A4733D7" w14:textId="6AB2C8EE" w:rsidR="005E29BC" w:rsidRDefault="005E29BC" w:rsidP="003927A3">
      <w:pPr>
        <w:pStyle w:val="Funotentext"/>
      </w:pPr>
      <w:r>
        <w:rPr>
          <w:rStyle w:val="Funotenzeichen"/>
        </w:rPr>
        <w:footnoteRef/>
      </w:r>
      <w:r>
        <w:t xml:space="preserve"> Methode um einfach und effizient Fehler im Code zu lokalisieren</w:t>
      </w:r>
      <w:r w:rsidR="00D67EF6">
        <w:t>.</w:t>
      </w:r>
    </w:p>
  </w:footnote>
  <w:footnote w:id="12">
    <w:p w14:paraId="5978D347" w14:textId="754D283D" w:rsidR="00CA6042" w:rsidRDefault="00CA6042" w:rsidP="003927A3">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3">
    <w:p w14:paraId="62D6A2C2" w14:textId="4CE369DB" w:rsidR="00CA6042" w:rsidRDefault="00CA6042" w:rsidP="003927A3">
      <w:pPr>
        <w:pStyle w:val="Funotentext"/>
      </w:pPr>
      <w:r>
        <w:rPr>
          <w:rStyle w:val="Funotenzeichen"/>
        </w:rPr>
        <w:footnoteRef/>
      </w:r>
      <w:r>
        <w:t xml:space="preserve"> Eigenschaft</w:t>
      </w:r>
    </w:p>
  </w:footnote>
  <w:footnote w:id="14">
    <w:p w14:paraId="049C03CC" w14:textId="16DE367F" w:rsidR="00670461" w:rsidRDefault="00670461" w:rsidP="003927A3">
      <w:pPr>
        <w:pStyle w:val="Funotentext"/>
      </w:pPr>
      <w:r>
        <w:rPr>
          <w:rStyle w:val="Funotenzeichen"/>
        </w:rPr>
        <w:footnoteRef/>
      </w:r>
      <w:r>
        <w:t xml:space="preserve"> </w:t>
      </w:r>
      <w:r w:rsidRPr="00670461">
        <w:t>Zusammenfassung mehrerer Objekte eines bestimmten Datentyps</w:t>
      </w:r>
    </w:p>
  </w:footnote>
  <w:footnote w:id="15">
    <w:p w14:paraId="16975E8E" w14:textId="7A5C8C0C" w:rsidR="00913646" w:rsidRDefault="00913646" w:rsidP="003927A3">
      <w:pPr>
        <w:pStyle w:val="Funotentext"/>
      </w:pPr>
      <w:r>
        <w:rPr>
          <w:rStyle w:val="Funotenzeichen"/>
        </w:rPr>
        <w:footnoteRef/>
      </w:r>
      <w:r>
        <w:t xml:space="preserve"> Zeichenkette</w:t>
      </w:r>
    </w:p>
  </w:footnote>
  <w:footnote w:id="16">
    <w:p w14:paraId="58EE46B1" w14:textId="761DCE2E" w:rsidR="001452A0" w:rsidRDefault="001452A0" w:rsidP="003927A3">
      <w:pPr>
        <w:pStyle w:val="Funotentext"/>
      </w:pPr>
      <w:r>
        <w:rPr>
          <w:rStyle w:val="Funotenzeichen"/>
        </w:rPr>
        <w:footnoteRef/>
      </w:r>
      <w:r>
        <w:t xml:space="preserve"> Schicht im BLE Modell</w:t>
      </w:r>
    </w:p>
  </w:footnote>
  <w:footnote w:id="17">
    <w:p w14:paraId="201FFCC4" w14:textId="7E3E4E94" w:rsidR="001452A0" w:rsidRDefault="001452A0" w:rsidP="003927A3">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 w:id="18">
    <w:p w14:paraId="3B625156" w14:textId="3A315630" w:rsidR="00E208D3" w:rsidRDefault="00E208D3">
      <w:pPr>
        <w:pStyle w:val="Funotentext"/>
      </w:pPr>
      <w:r>
        <w:rPr>
          <w:rStyle w:val="Funotenzeichen"/>
        </w:rPr>
        <w:footnoteRef/>
      </w:r>
      <w:r>
        <w:t xml:space="preserve"> Leerl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DFD" w14:textId="77777777"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3E8422A7">
          <wp:simplePos x="0" y="0"/>
          <wp:positionH relativeFrom="margin">
            <wp:posOffset>3979545</wp:posOffset>
          </wp:positionH>
          <wp:positionV relativeFrom="paragraph">
            <wp:posOffset>-260046</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136" name="Grafik 136"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7212E0D8" w14:textId="77777777"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F71061"/>
    <w:multiLevelType w:val="hybridMultilevel"/>
    <w:tmpl w:val="1332C5F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1037237"/>
    <w:multiLevelType w:val="hybridMultilevel"/>
    <w:tmpl w:val="0AA23610"/>
    <w:lvl w:ilvl="0" w:tplc="6150CE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5" w15:restartNumberingAfterBreak="0">
    <w:nsid w:val="39246C40"/>
    <w:multiLevelType w:val="hybridMultilevel"/>
    <w:tmpl w:val="6922C482"/>
    <w:lvl w:ilvl="0" w:tplc="6532CE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A334B4"/>
    <w:multiLevelType w:val="hybridMultilevel"/>
    <w:tmpl w:val="13BC80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6"/>
  </w:num>
  <w:num w:numId="4">
    <w:abstractNumId w:val="5"/>
  </w:num>
  <w:num w:numId="5">
    <w:abstractNumId w:val="31"/>
  </w:num>
  <w:num w:numId="6">
    <w:abstractNumId w:val="12"/>
  </w:num>
  <w:num w:numId="7">
    <w:abstractNumId w:val="2"/>
  </w:num>
  <w:num w:numId="8">
    <w:abstractNumId w:val="6"/>
  </w:num>
  <w:num w:numId="9">
    <w:abstractNumId w:val="20"/>
  </w:num>
  <w:num w:numId="10">
    <w:abstractNumId w:val="0"/>
  </w:num>
  <w:num w:numId="11">
    <w:abstractNumId w:val="24"/>
  </w:num>
  <w:num w:numId="12">
    <w:abstractNumId w:val="17"/>
  </w:num>
  <w:num w:numId="13">
    <w:abstractNumId w:val="22"/>
  </w:num>
  <w:num w:numId="14">
    <w:abstractNumId w:val="9"/>
  </w:num>
  <w:num w:numId="15">
    <w:abstractNumId w:val="30"/>
  </w:num>
  <w:num w:numId="16">
    <w:abstractNumId w:val="11"/>
  </w:num>
  <w:num w:numId="17">
    <w:abstractNumId w:val="10"/>
  </w:num>
  <w:num w:numId="18">
    <w:abstractNumId w:val="18"/>
  </w:num>
  <w:num w:numId="19">
    <w:abstractNumId w:val="8"/>
  </w:num>
  <w:num w:numId="20">
    <w:abstractNumId w:val="14"/>
  </w:num>
  <w:num w:numId="21">
    <w:abstractNumId w:val="3"/>
  </w:num>
  <w:num w:numId="22">
    <w:abstractNumId w:val="23"/>
  </w:num>
  <w:num w:numId="23">
    <w:abstractNumId w:val="19"/>
  </w:num>
  <w:num w:numId="24">
    <w:abstractNumId w:val="21"/>
  </w:num>
  <w:num w:numId="25">
    <w:abstractNumId w:val="27"/>
  </w:num>
  <w:num w:numId="26">
    <w:abstractNumId w:val="29"/>
  </w:num>
  <w:num w:numId="27">
    <w:abstractNumId w:val="29"/>
    <w:lvlOverride w:ilvl="0">
      <w:startOverride w:val="1"/>
    </w:lvlOverride>
  </w:num>
  <w:num w:numId="28">
    <w:abstractNumId w:val="28"/>
  </w:num>
  <w:num w:numId="29">
    <w:abstractNumId w:val="4"/>
  </w:num>
  <w:num w:numId="30">
    <w:abstractNumId w:val="15"/>
  </w:num>
  <w:num w:numId="31">
    <w:abstractNumId w:val="13"/>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0135"/>
    <w:rsid w:val="0001300B"/>
    <w:rsid w:val="00014B1D"/>
    <w:rsid w:val="0001616C"/>
    <w:rsid w:val="00017165"/>
    <w:rsid w:val="000200A7"/>
    <w:rsid w:val="000212FA"/>
    <w:rsid w:val="000219FD"/>
    <w:rsid w:val="00022702"/>
    <w:rsid w:val="00026393"/>
    <w:rsid w:val="00026D44"/>
    <w:rsid w:val="00033225"/>
    <w:rsid w:val="00033539"/>
    <w:rsid w:val="00035E17"/>
    <w:rsid w:val="00037CFA"/>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866DD"/>
    <w:rsid w:val="00091B84"/>
    <w:rsid w:val="0009457B"/>
    <w:rsid w:val="000945C5"/>
    <w:rsid w:val="00095977"/>
    <w:rsid w:val="00097628"/>
    <w:rsid w:val="000A1351"/>
    <w:rsid w:val="000A14DC"/>
    <w:rsid w:val="000A2314"/>
    <w:rsid w:val="000A3B48"/>
    <w:rsid w:val="000A4E6C"/>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3EE"/>
    <w:rsid w:val="00111D96"/>
    <w:rsid w:val="00114D35"/>
    <w:rsid w:val="00115EB0"/>
    <w:rsid w:val="00115ECF"/>
    <w:rsid w:val="001164C3"/>
    <w:rsid w:val="001203BE"/>
    <w:rsid w:val="00120B93"/>
    <w:rsid w:val="00125C46"/>
    <w:rsid w:val="0013196B"/>
    <w:rsid w:val="001339B4"/>
    <w:rsid w:val="00133A6F"/>
    <w:rsid w:val="00133FEB"/>
    <w:rsid w:val="00140686"/>
    <w:rsid w:val="00140B22"/>
    <w:rsid w:val="00144774"/>
    <w:rsid w:val="001452A0"/>
    <w:rsid w:val="00145325"/>
    <w:rsid w:val="001457A2"/>
    <w:rsid w:val="00145A1D"/>
    <w:rsid w:val="00146B00"/>
    <w:rsid w:val="00150A99"/>
    <w:rsid w:val="001607F1"/>
    <w:rsid w:val="00162112"/>
    <w:rsid w:val="001622EB"/>
    <w:rsid w:val="00163BAA"/>
    <w:rsid w:val="00164741"/>
    <w:rsid w:val="00165ABC"/>
    <w:rsid w:val="00166BB7"/>
    <w:rsid w:val="00171065"/>
    <w:rsid w:val="0017399F"/>
    <w:rsid w:val="0017532E"/>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381"/>
    <w:rsid w:val="001E18F6"/>
    <w:rsid w:val="001E46A2"/>
    <w:rsid w:val="001E6DE7"/>
    <w:rsid w:val="001E6F65"/>
    <w:rsid w:val="001F04E4"/>
    <w:rsid w:val="001F1FA6"/>
    <w:rsid w:val="001F3E31"/>
    <w:rsid w:val="001F4875"/>
    <w:rsid w:val="001F6B02"/>
    <w:rsid w:val="001F7340"/>
    <w:rsid w:val="00202160"/>
    <w:rsid w:val="0020405A"/>
    <w:rsid w:val="00206D8A"/>
    <w:rsid w:val="00206EE8"/>
    <w:rsid w:val="00207E39"/>
    <w:rsid w:val="00213944"/>
    <w:rsid w:val="00214DA2"/>
    <w:rsid w:val="002158DD"/>
    <w:rsid w:val="00217989"/>
    <w:rsid w:val="00217D5B"/>
    <w:rsid w:val="00221CA8"/>
    <w:rsid w:val="00225C95"/>
    <w:rsid w:val="002276B2"/>
    <w:rsid w:val="002276D6"/>
    <w:rsid w:val="002329C6"/>
    <w:rsid w:val="00234061"/>
    <w:rsid w:val="0023725B"/>
    <w:rsid w:val="0024028D"/>
    <w:rsid w:val="00244332"/>
    <w:rsid w:val="00245264"/>
    <w:rsid w:val="002455D9"/>
    <w:rsid w:val="00245846"/>
    <w:rsid w:val="00250385"/>
    <w:rsid w:val="00252577"/>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40DD"/>
    <w:rsid w:val="002A5DF9"/>
    <w:rsid w:val="002A6A3E"/>
    <w:rsid w:val="002B1625"/>
    <w:rsid w:val="002B1B25"/>
    <w:rsid w:val="002B54D7"/>
    <w:rsid w:val="002C7B89"/>
    <w:rsid w:val="002D07FB"/>
    <w:rsid w:val="002D1F06"/>
    <w:rsid w:val="002D1F59"/>
    <w:rsid w:val="002D41E1"/>
    <w:rsid w:val="002D4C79"/>
    <w:rsid w:val="002E0C98"/>
    <w:rsid w:val="002E243C"/>
    <w:rsid w:val="002F2B1B"/>
    <w:rsid w:val="003030A5"/>
    <w:rsid w:val="00304142"/>
    <w:rsid w:val="003078E1"/>
    <w:rsid w:val="00310DED"/>
    <w:rsid w:val="00313A7B"/>
    <w:rsid w:val="00317570"/>
    <w:rsid w:val="003201D6"/>
    <w:rsid w:val="00320477"/>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2D60"/>
    <w:rsid w:val="00354C8B"/>
    <w:rsid w:val="00356BAF"/>
    <w:rsid w:val="00357EA3"/>
    <w:rsid w:val="003620EA"/>
    <w:rsid w:val="00362874"/>
    <w:rsid w:val="00364306"/>
    <w:rsid w:val="0036593E"/>
    <w:rsid w:val="003661A0"/>
    <w:rsid w:val="003665B2"/>
    <w:rsid w:val="00367B20"/>
    <w:rsid w:val="00367BB1"/>
    <w:rsid w:val="003810F8"/>
    <w:rsid w:val="00384564"/>
    <w:rsid w:val="003855A7"/>
    <w:rsid w:val="00387D1F"/>
    <w:rsid w:val="003922AE"/>
    <w:rsid w:val="003927A3"/>
    <w:rsid w:val="00394A1D"/>
    <w:rsid w:val="003955B0"/>
    <w:rsid w:val="003A1355"/>
    <w:rsid w:val="003A1CEC"/>
    <w:rsid w:val="003A43B6"/>
    <w:rsid w:val="003A6F26"/>
    <w:rsid w:val="003B3750"/>
    <w:rsid w:val="003B51C2"/>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10B"/>
    <w:rsid w:val="00406D92"/>
    <w:rsid w:val="00407370"/>
    <w:rsid w:val="0041194E"/>
    <w:rsid w:val="0041297C"/>
    <w:rsid w:val="00416920"/>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CB3"/>
    <w:rsid w:val="00453FA9"/>
    <w:rsid w:val="00454F9E"/>
    <w:rsid w:val="00461399"/>
    <w:rsid w:val="00463CB6"/>
    <w:rsid w:val="00473E3F"/>
    <w:rsid w:val="00475459"/>
    <w:rsid w:val="00482E63"/>
    <w:rsid w:val="0048325D"/>
    <w:rsid w:val="00483A0F"/>
    <w:rsid w:val="00485DCB"/>
    <w:rsid w:val="00495155"/>
    <w:rsid w:val="00497392"/>
    <w:rsid w:val="00497A1D"/>
    <w:rsid w:val="004A41FD"/>
    <w:rsid w:val="004A4202"/>
    <w:rsid w:val="004A479E"/>
    <w:rsid w:val="004A539E"/>
    <w:rsid w:val="004A53D7"/>
    <w:rsid w:val="004A5FFB"/>
    <w:rsid w:val="004A650A"/>
    <w:rsid w:val="004B203A"/>
    <w:rsid w:val="004B3EDF"/>
    <w:rsid w:val="004C2663"/>
    <w:rsid w:val="004C3E0B"/>
    <w:rsid w:val="004C48FB"/>
    <w:rsid w:val="004C4C9D"/>
    <w:rsid w:val="004C65F1"/>
    <w:rsid w:val="004C7D7E"/>
    <w:rsid w:val="004D0552"/>
    <w:rsid w:val="004D05CD"/>
    <w:rsid w:val="004D1182"/>
    <w:rsid w:val="004D15F8"/>
    <w:rsid w:val="004D24FE"/>
    <w:rsid w:val="004D45BE"/>
    <w:rsid w:val="004D537D"/>
    <w:rsid w:val="004D6DD5"/>
    <w:rsid w:val="004D724B"/>
    <w:rsid w:val="004E1BA4"/>
    <w:rsid w:val="004E3B27"/>
    <w:rsid w:val="004E43C4"/>
    <w:rsid w:val="004E5209"/>
    <w:rsid w:val="004E7729"/>
    <w:rsid w:val="004F48C7"/>
    <w:rsid w:val="004F79A6"/>
    <w:rsid w:val="005007B1"/>
    <w:rsid w:val="005020FD"/>
    <w:rsid w:val="00506FC0"/>
    <w:rsid w:val="005103F0"/>
    <w:rsid w:val="00511B51"/>
    <w:rsid w:val="00512EB6"/>
    <w:rsid w:val="005132EE"/>
    <w:rsid w:val="0051595F"/>
    <w:rsid w:val="0051608B"/>
    <w:rsid w:val="0052034B"/>
    <w:rsid w:val="005214AD"/>
    <w:rsid w:val="0052342B"/>
    <w:rsid w:val="00524869"/>
    <w:rsid w:val="00524B91"/>
    <w:rsid w:val="0052510F"/>
    <w:rsid w:val="0052520A"/>
    <w:rsid w:val="00526611"/>
    <w:rsid w:val="0052770B"/>
    <w:rsid w:val="0053173E"/>
    <w:rsid w:val="00532F46"/>
    <w:rsid w:val="00536127"/>
    <w:rsid w:val="00540D6E"/>
    <w:rsid w:val="00541EF8"/>
    <w:rsid w:val="00543AE7"/>
    <w:rsid w:val="005470A3"/>
    <w:rsid w:val="00547F29"/>
    <w:rsid w:val="005506E0"/>
    <w:rsid w:val="00551BED"/>
    <w:rsid w:val="00552D1D"/>
    <w:rsid w:val="0055321C"/>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879CE"/>
    <w:rsid w:val="00590F1D"/>
    <w:rsid w:val="00591296"/>
    <w:rsid w:val="005924A1"/>
    <w:rsid w:val="00592F46"/>
    <w:rsid w:val="00592F99"/>
    <w:rsid w:val="00593A83"/>
    <w:rsid w:val="00596052"/>
    <w:rsid w:val="005967BE"/>
    <w:rsid w:val="005975B0"/>
    <w:rsid w:val="005A08EA"/>
    <w:rsid w:val="005A1BBF"/>
    <w:rsid w:val="005A5330"/>
    <w:rsid w:val="005B0DD6"/>
    <w:rsid w:val="005D07A6"/>
    <w:rsid w:val="005D35FF"/>
    <w:rsid w:val="005D39AC"/>
    <w:rsid w:val="005D46C2"/>
    <w:rsid w:val="005D4742"/>
    <w:rsid w:val="005E1095"/>
    <w:rsid w:val="005E1D9F"/>
    <w:rsid w:val="005E26F1"/>
    <w:rsid w:val="005E29BC"/>
    <w:rsid w:val="005E3086"/>
    <w:rsid w:val="005E5C9D"/>
    <w:rsid w:val="005E7386"/>
    <w:rsid w:val="005F66F2"/>
    <w:rsid w:val="00601C05"/>
    <w:rsid w:val="006039CA"/>
    <w:rsid w:val="00603EDE"/>
    <w:rsid w:val="00610E20"/>
    <w:rsid w:val="0061349A"/>
    <w:rsid w:val="006166FB"/>
    <w:rsid w:val="006170D6"/>
    <w:rsid w:val="006175F1"/>
    <w:rsid w:val="00622534"/>
    <w:rsid w:val="00623548"/>
    <w:rsid w:val="006240A3"/>
    <w:rsid w:val="00624EB9"/>
    <w:rsid w:val="006326AD"/>
    <w:rsid w:val="00634077"/>
    <w:rsid w:val="00637645"/>
    <w:rsid w:val="00641C96"/>
    <w:rsid w:val="00642E19"/>
    <w:rsid w:val="00646F32"/>
    <w:rsid w:val="00652397"/>
    <w:rsid w:val="006523D7"/>
    <w:rsid w:val="00655E84"/>
    <w:rsid w:val="006619FB"/>
    <w:rsid w:val="006637EC"/>
    <w:rsid w:val="00664E3D"/>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1BF7"/>
    <w:rsid w:val="006A21EB"/>
    <w:rsid w:val="006A4B54"/>
    <w:rsid w:val="006B2500"/>
    <w:rsid w:val="006B3433"/>
    <w:rsid w:val="006B5759"/>
    <w:rsid w:val="006C0EE2"/>
    <w:rsid w:val="006C5E77"/>
    <w:rsid w:val="006C7FCF"/>
    <w:rsid w:val="006D11D4"/>
    <w:rsid w:val="006D2D47"/>
    <w:rsid w:val="006D6E4D"/>
    <w:rsid w:val="006E03CD"/>
    <w:rsid w:val="006E166B"/>
    <w:rsid w:val="006E6290"/>
    <w:rsid w:val="006E6C82"/>
    <w:rsid w:val="006F0FDD"/>
    <w:rsid w:val="006F1D64"/>
    <w:rsid w:val="006F4334"/>
    <w:rsid w:val="00702BDF"/>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2954"/>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C70A1"/>
    <w:rsid w:val="007D05B9"/>
    <w:rsid w:val="007D1B29"/>
    <w:rsid w:val="007D2AC5"/>
    <w:rsid w:val="007D35B8"/>
    <w:rsid w:val="007D3B58"/>
    <w:rsid w:val="007D4464"/>
    <w:rsid w:val="007D4C1E"/>
    <w:rsid w:val="007E6B05"/>
    <w:rsid w:val="007E70CF"/>
    <w:rsid w:val="007E7BAE"/>
    <w:rsid w:val="007F2DB2"/>
    <w:rsid w:val="007F331B"/>
    <w:rsid w:val="007F7A7C"/>
    <w:rsid w:val="008043D6"/>
    <w:rsid w:val="00806B81"/>
    <w:rsid w:val="0081061C"/>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6643"/>
    <w:rsid w:val="00857851"/>
    <w:rsid w:val="008614E7"/>
    <w:rsid w:val="008626CD"/>
    <w:rsid w:val="0086448E"/>
    <w:rsid w:val="00864DAB"/>
    <w:rsid w:val="00865731"/>
    <w:rsid w:val="00871C8F"/>
    <w:rsid w:val="00872585"/>
    <w:rsid w:val="008765D5"/>
    <w:rsid w:val="00881CA5"/>
    <w:rsid w:val="008835A6"/>
    <w:rsid w:val="00884D7A"/>
    <w:rsid w:val="00885EB0"/>
    <w:rsid w:val="0089089B"/>
    <w:rsid w:val="00891CD9"/>
    <w:rsid w:val="008976E2"/>
    <w:rsid w:val="00897DD8"/>
    <w:rsid w:val="008A0626"/>
    <w:rsid w:val="008A1A6E"/>
    <w:rsid w:val="008A1BC4"/>
    <w:rsid w:val="008A2759"/>
    <w:rsid w:val="008A5A85"/>
    <w:rsid w:val="008A63B1"/>
    <w:rsid w:val="008A6889"/>
    <w:rsid w:val="008A7ADA"/>
    <w:rsid w:val="008B5F6A"/>
    <w:rsid w:val="008B6508"/>
    <w:rsid w:val="008C47BC"/>
    <w:rsid w:val="008D048A"/>
    <w:rsid w:val="008D2947"/>
    <w:rsid w:val="008D3C4D"/>
    <w:rsid w:val="008D4B27"/>
    <w:rsid w:val="008D6EB0"/>
    <w:rsid w:val="008E2140"/>
    <w:rsid w:val="008E65EA"/>
    <w:rsid w:val="008E6C02"/>
    <w:rsid w:val="008E743F"/>
    <w:rsid w:val="008F0226"/>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94A"/>
    <w:rsid w:val="00933EB6"/>
    <w:rsid w:val="0093601B"/>
    <w:rsid w:val="00945E98"/>
    <w:rsid w:val="00951AF6"/>
    <w:rsid w:val="00956CF0"/>
    <w:rsid w:val="00964648"/>
    <w:rsid w:val="00964DB4"/>
    <w:rsid w:val="009751FF"/>
    <w:rsid w:val="0097520C"/>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0F59"/>
    <w:rsid w:val="009D1158"/>
    <w:rsid w:val="009D158F"/>
    <w:rsid w:val="009D189D"/>
    <w:rsid w:val="009D217D"/>
    <w:rsid w:val="009D3081"/>
    <w:rsid w:val="009D312D"/>
    <w:rsid w:val="009D4DF9"/>
    <w:rsid w:val="009E1EAF"/>
    <w:rsid w:val="009E23FE"/>
    <w:rsid w:val="009E2A32"/>
    <w:rsid w:val="009F021C"/>
    <w:rsid w:val="009F2744"/>
    <w:rsid w:val="009F38DB"/>
    <w:rsid w:val="009F4717"/>
    <w:rsid w:val="009F4E42"/>
    <w:rsid w:val="009F77FF"/>
    <w:rsid w:val="00A11042"/>
    <w:rsid w:val="00A1356B"/>
    <w:rsid w:val="00A21B2E"/>
    <w:rsid w:val="00A227E2"/>
    <w:rsid w:val="00A2664B"/>
    <w:rsid w:val="00A26706"/>
    <w:rsid w:val="00A27990"/>
    <w:rsid w:val="00A314A4"/>
    <w:rsid w:val="00A343FA"/>
    <w:rsid w:val="00A344C9"/>
    <w:rsid w:val="00A35FC7"/>
    <w:rsid w:val="00A4144D"/>
    <w:rsid w:val="00A4520C"/>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2A46"/>
    <w:rsid w:val="00A931E3"/>
    <w:rsid w:val="00A9495D"/>
    <w:rsid w:val="00A94C16"/>
    <w:rsid w:val="00A968DE"/>
    <w:rsid w:val="00AA298A"/>
    <w:rsid w:val="00AA3A76"/>
    <w:rsid w:val="00AA4B15"/>
    <w:rsid w:val="00AA569C"/>
    <w:rsid w:val="00AA5ADC"/>
    <w:rsid w:val="00AB24DE"/>
    <w:rsid w:val="00AB5361"/>
    <w:rsid w:val="00AB5909"/>
    <w:rsid w:val="00AB6B09"/>
    <w:rsid w:val="00AC7FF0"/>
    <w:rsid w:val="00AD2DD2"/>
    <w:rsid w:val="00AD4A15"/>
    <w:rsid w:val="00AD7583"/>
    <w:rsid w:val="00AE09EE"/>
    <w:rsid w:val="00AF2E0F"/>
    <w:rsid w:val="00AF5FFD"/>
    <w:rsid w:val="00AF79EE"/>
    <w:rsid w:val="00B01195"/>
    <w:rsid w:val="00B02BB4"/>
    <w:rsid w:val="00B05FF9"/>
    <w:rsid w:val="00B070B1"/>
    <w:rsid w:val="00B11D99"/>
    <w:rsid w:val="00B155D1"/>
    <w:rsid w:val="00B15D66"/>
    <w:rsid w:val="00B20041"/>
    <w:rsid w:val="00B20618"/>
    <w:rsid w:val="00B227F4"/>
    <w:rsid w:val="00B23034"/>
    <w:rsid w:val="00B2561E"/>
    <w:rsid w:val="00B30B29"/>
    <w:rsid w:val="00B343AA"/>
    <w:rsid w:val="00B36A34"/>
    <w:rsid w:val="00B3717B"/>
    <w:rsid w:val="00B37CB3"/>
    <w:rsid w:val="00B410B3"/>
    <w:rsid w:val="00B431FE"/>
    <w:rsid w:val="00B434E3"/>
    <w:rsid w:val="00B45B90"/>
    <w:rsid w:val="00B57105"/>
    <w:rsid w:val="00B63D12"/>
    <w:rsid w:val="00B64444"/>
    <w:rsid w:val="00B66DE2"/>
    <w:rsid w:val="00B67672"/>
    <w:rsid w:val="00B70F56"/>
    <w:rsid w:val="00B72A33"/>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02D1"/>
    <w:rsid w:val="00BE1191"/>
    <w:rsid w:val="00BE3614"/>
    <w:rsid w:val="00BE37F6"/>
    <w:rsid w:val="00BE3AAC"/>
    <w:rsid w:val="00BE3BA0"/>
    <w:rsid w:val="00BE41AD"/>
    <w:rsid w:val="00BE60E2"/>
    <w:rsid w:val="00BE6334"/>
    <w:rsid w:val="00BF472E"/>
    <w:rsid w:val="00BF6967"/>
    <w:rsid w:val="00C02456"/>
    <w:rsid w:val="00C0326A"/>
    <w:rsid w:val="00C04669"/>
    <w:rsid w:val="00C1317E"/>
    <w:rsid w:val="00C134C6"/>
    <w:rsid w:val="00C153CD"/>
    <w:rsid w:val="00C17F4D"/>
    <w:rsid w:val="00C2111A"/>
    <w:rsid w:val="00C2149A"/>
    <w:rsid w:val="00C23EA6"/>
    <w:rsid w:val="00C33663"/>
    <w:rsid w:val="00C33868"/>
    <w:rsid w:val="00C37857"/>
    <w:rsid w:val="00C378E2"/>
    <w:rsid w:val="00C43416"/>
    <w:rsid w:val="00C434A5"/>
    <w:rsid w:val="00C5051F"/>
    <w:rsid w:val="00C50951"/>
    <w:rsid w:val="00C50EBB"/>
    <w:rsid w:val="00C51B7E"/>
    <w:rsid w:val="00C51E94"/>
    <w:rsid w:val="00C567D9"/>
    <w:rsid w:val="00C6231C"/>
    <w:rsid w:val="00C62DBA"/>
    <w:rsid w:val="00C63C9D"/>
    <w:rsid w:val="00C640BD"/>
    <w:rsid w:val="00C64179"/>
    <w:rsid w:val="00C65F94"/>
    <w:rsid w:val="00C663F2"/>
    <w:rsid w:val="00C676B3"/>
    <w:rsid w:val="00C71BB4"/>
    <w:rsid w:val="00C73B04"/>
    <w:rsid w:val="00C74312"/>
    <w:rsid w:val="00C74B5E"/>
    <w:rsid w:val="00C76110"/>
    <w:rsid w:val="00C77A77"/>
    <w:rsid w:val="00C8145D"/>
    <w:rsid w:val="00C83D81"/>
    <w:rsid w:val="00C960C0"/>
    <w:rsid w:val="00CA1E43"/>
    <w:rsid w:val="00CA347C"/>
    <w:rsid w:val="00CA392C"/>
    <w:rsid w:val="00CA6042"/>
    <w:rsid w:val="00CA6328"/>
    <w:rsid w:val="00CB018F"/>
    <w:rsid w:val="00CB271F"/>
    <w:rsid w:val="00CB2B45"/>
    <w:rsid w:val="00CB2B60"/>
    <w:rsid w:val="00CB3CE0"/>
    <w:rsid w:val="00CB450C"/>
    <w:rsid w:val="00CB4C7A"/>
    <w:rsid w:val="00CB4E72"/>
    <w:rsid w:val="00CB56F1"/>
    <w:rsid w:val="00CC5367"/>
    <w:rsid w:val="00CC692C"/>
    <w:rsid w:val="00CC772B"/>
    <w:rsid w:val="00CD2B0F"/>
    <w:rsid w:val="00CD7D87"/>
    <w:rsid w:val="00CD7E82"/>
    <w:rsid w:val="00CD7F86"/>
    <w:rsid w:val="00CE0DB4"/>
    <w:rsid w:val="00CE1D8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7EEA"/>
    <w:rsid w:val="00D67EF6"/>
    <w:rsid w:val="00D734CA"/>
    <w:rsid w:val="00D74A05"/>
    <w:rsid w:val="00D769E7"/>
    <w:rsid w:val="00D83B88"/>
    <w:rsid w:val="00D87CE1"/>
    <w:rsid w:val="00D9199D"/>
    <w:rsid w:val="00D92C1F"/>
    <w:rsid w:val="00D937D1"/>
    <w:rsid w:val="00D947AC"/>
    <w:rsid w:val="00D95ED9"/>
    <w:rsid w:val="00D96B68"/>
    <w:rsid w:val="00DA0349"/>
    <w:rsid w:val="00DA05A3"/>
    <w:rsid w:val="00DA0AF6"/>
    <w:rsid w:val="00DA16EC"/>
    <w:rsid w:val="00DA3BD0"/>
    <w:rsid w:val="00DA6A67"/>
    <w:rsid w:val="00DA6A83"/>
    <w:rsid w:val="00DA730A"/>
    <w:rsid w:val="00DB0C85"/>
    <w:rsid w:val="00DB2C04"/>
    <w:rsid w:val="00DB2CC2"/>
    <w:rsid w:val="00DB6062"/>
    <w:rsid w:val="00DC261A"/>
    <w:rsid w:val="00DC265B"/>
    <w:rsid w:val="00DC37F8"/>
    <w:rsid w:val="00DC3AD3"/>
    <w:rsid w:val="00DC40CD"/>
    <w:rsid w:val="00DC5CCE"/>
    <w:rsid w:val="00DD29BA"/>
    <w:rsid w:val="00DD2CA8"/>
    <w:rsid w:val="00DE2EDA"/>
    <w:rsid w:val="00DE4004"/>
    <w:rsid w:val="00DE4F39"/>
    <w:rsid w:val="00DE6422"/>
    <w:rsid w:val="00DF0625"/>
    <w:rsid w:val="00DF151B"/>
    <w:rsid w:val="00DF184E"/>
    <w:rsid w:val="00DF2A02"/>
    <w:rsid w:val="00DF3724"/>
    <w:rsid w:val="00E0253A"/>
    <w:rsid w:val="00E03264"/>
    <w:rsid w:val="00E03BA7"/>
    <w:rsid w:val="00E05EBD"/>
    <w:rsid w:val="00E119FE"/>
    <w:rsid w:val="00E15CFE"/>
    <w:rsid w:val="00E164BB"/>
    <w:rsid w:val="00E20526"/>
    <w:rsid w:val="00E208D3"/>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B4B72"/>
    <w:rsid w:val="00EC072A"/>
    <w:rsid w:val="00EC0DF4"/>
    <w:rsid w:val="00EC59A7"/>
    <w:rsid w:val="00EC67AF"/>
    <w:rsid w:val="00ED3AC9"/>
    <w:rsid w:val="00ED4127"/>
    <w:rsid w:val="00ED5837"/>
    <w:rsid w:val="00EE3407"/>
    <w:rsid w:val="00EE510F"/>
    <w:rsid w:val="00EE5900"/>
    <w:rsid w:val="00EE5C9F"/>
    <w:rsid w:val="00EF0265"/>
    <w:rsid w:val="00EF0CA7"/>
    <w:rsid w:val="00EF220E"/>
    <w:rsid w:val="00EF4C9E"/>
    <w:rsid w:val="00EF7AEC"/>
    <w:rsid w:val="00F01AE2"/>
    <w:rsid w:val="00F031B9"/>
    <w:rsid w:val="00F04A2F"/>
    <w:rsid w:val="00F23A3D"/>
    <w:rsid w:val="00F2492B"/>
    <w:rsid w:val="00F259AB"/>
    <w:rsid w:val="00F260F4"/>
    <w:rsid w:val="00F261D5"/>
    <w:rsid w:val="00F31780"/>
    <w:rsid w:val="00F32050"/>
    <w:rsid w:val="00F322BE"/>
    <w:rsid w:val="00F323F2"/>
    <w:rsid w:val="00F32BCF"/>
    <w:rsid w:val="00F33719"/>
    <w:rsid w:val="00F348A7"/>
    <w:rsid w:val="00F41511"/>
    <w:rsid w:val="00F4513A"/>
    <w:rsid w:val="00F47C50"/>
    <w:rsid w:val="00F5191D"/>
    <w:rsid w:val="00F561EB"/>
    <w:rsid w:val="00F5625B"/>
    <w:rsid w:val="00F57BE7"/>
    <w:rsid w:val="00F61485"/>
    <w:rsid w:val="00F61793"/>
    <w:rsid w:val="00F61855"/>
    <w:rsid w:val="00F61BEA"/>
    <w:rsid w:val="00F73DE3"/>
    <w:rsid w:val="00F74EEF"/>
    <w:rsid w:val="00F75A2A"/>
    <w:rsid w:val="00F75E2F"/>
    <w:rsid w:val="00F805A5"/>
    <w:rsid w:val="00F845CF"/>
    <w:rsid w:val="00F85F4F"/>
    <w:rsid w:val="00F93D5D"/>
    <w:rsid w:val="00F943A4"/>
    <w:rsid w:val="00F97865"/>
    <w:rsid w:val="00FA30D9"/>
    <w:rsid w:val="00FA51AA"/>
    <w:rsid w:val="00FB09DA"/>
    <w:rsid w:val="00FB09FF"/>
    <w:rsid w:val="00FB2665"/>
    <w:rsid w:val="00FB2A71"/>
    <w:rsid w:val="00FB2B1F"/>
    <w:rsid w:val="00FC06C9"/>
    <w:rsid w:val="00FC184A"/>
    <w:rsid w:val="00FC62B6"/>
    <w:rsid w:val="00FD029E"/>
    <w:rsid w:val="00FD0F7F"/>
    <w:rsid w:val="00FD18EA"/>
    <w:rsid w:val="00FD3595"/>
    <w:rsid w:val="00FD360A"/>
    <w:rsid w:val="00FD51F4"/>
    <w:rsid w:val="00FE15EE"/>
    <w:rsid w:val="00FE416F"/>
    <w:rsid w:val="00FE5E40"/>
    <w:rsid w:val="00FE68AC"/>
    <w:rsid w:val="00FF0908"/>
    <w:rsid w:val="00FF2511"/>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6643"/>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unhideWhenUsed/>
    <w:rsid w:val="003927A3"/>
    <w:pPr>
      <w:spacing w:after="0" w:line="240" w:lineRule="auto"/>
    </w:pPr>
    <w:rPr>
      <w:szCs w:val="20"/>
    </w:rPr>
  </w:style>
  <w:style w:type="character" w:customStyle="1" w:styleId="FunotentextZchn">
    <w:name w:val="Fußnotentext Zchn"/>
    <w:basedOn w:val="Absatz-Standardschriftart"/>
    <w:link w:val="Funotentext"/>
    <w:uiPriority w:val="99"/>
    <w:rsid w:val="003927A3"/>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3">
      <w:bodyDiv w:val="1"/>
      <w:marLeft w:val="0"/>
      <w:marRight w:val="0"/>
      <w:marTop w:val="0"/>
      <w:marBottom w:val="0"/>
      <w:divBdr>
        <w:top w:val="none" w:sz="0" w:space="0" w:color="auto"/>
        <w:left w:val="none" w:sz="0" w:space="0" w:color="auto"/>
        <w:bottom w:val="none" w:sz="0" w:space="0" w:color="auto"/>
        <w:right w:val="none" w:sz="0" w:space="0" w:color="auto"/>
      </w:divBdr>
    </w:div>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4791955">
      <w:bodyDiv w:val="1"/>
      <w:marLeft w:val="0"/>
      <w:marRight w:val="0"/>
      <w:marTop w:val="0"/>
      <w:marBottom w:val="0"/>
      <w:divBdr>
        <w:top w:val="none" w:sz="0" w:space="0" w:color="auto"/>
        <w:left w:val="none" w:sz="0" w:space="0" w:color="auto"/>
        <w:bottom w:val="none" w:sz="0" w:space="0" w:color="auto"/>
        <w:right w:val="none" w:sz="0" w:space="0" w:color="auto"/>
      </w:divBdr>
    </w:div>
    <w:div w:id="591393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8526888">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2462702">
      <w:bodyDiv w:val="1"/>
      <w:marLeft w:val="0"/>
      <w:marRight w:val="0"/>
      <w:marTop w:val="0"/>
      <w:marBottom w:val="0"/>
      <w:divBdr>
        <w:top w:val="none" w:sz="0" w:space="0" w:color="auto"/>
        <w:left w:val="none" w:sz="0" w:space="0" w:color="auto"/>
        <w:bottom w:val="none" w:sz="0" w:space="0" w:color="auto"/>
        <w:right w:val="none" w:sz="0" w:space="0" w:color="auto"/>
      </w:divBdr>
    </w:div>
    <w:div w:id="13700924">
      <w:bodyDiv w:val="1"/>
      <w:marLeft w:val="0"/>
      <w:marRight w:val="0"/>
      <w:marTop w:val="0"/>
      <w:marBottom w:val="0"/>
      <w:divBdr>
        <w:top w:val="none" w:sz="0" w:space="0" w:color="auto"/>
        <w:left w:val="none" w:sz="0" w:space="0" w:color="auto"/>
        <w:bottom w:val="none" w:sz="0" w:space="0" w:color="auto"/>
        <w:right w:val="none" w:sz="0" w:space="0" w:color="auto"/>
      </w:divBdr>
    </w:div>
    <w:div w:id="13701548">
      <w:bodyDiv w:val="1"/>
      <w:marLeft w:val="0"/>
      <w:marRight w:val="0"/>
      <w:marTop w:val="0"/>
      <w:marBottom w:val="0"/>
      <w:divBdr>
        <w:top w:val="none" w:sz="0" w:space="0" w:color="auto"/>
        <w:left w:val="none" w:sz="0" w:space="0" w:color="auto"/>
        <w:bottom w:val="none" w:sz="0" w:space="0" w:color="auto"/>
        <w:right w:val="none" w:sz="0" w:space="0" w:color="auto"/>
      </w:divBdr>
    </w:div>
    <w:div w:id="16857271">
      <w:bodyDiv w:val="1"/>
      <w:marLeft w:val="0"/>
      <w:marRight w:val="0"/>
      <w:marTop w:val="0"/>
      <w:marBottom w:val="0"/>
      <w:divBdr>
        <w:top w:val="none" w:sz="0" w:space="0" w:color="auto"/>
        <w:left w:val="none" w:sz="0" w:space="0" w:color="auto"/>
        <w:bottom w:val="none" w:sz="0" w:space="0" w:color="auto"/>
        <w:right w:val="none" w:sz="0" w:space="0" w:color="auto"/>
      </w:divBdr>
    </w:div>
    <w:div w:id="17317952">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5718164">
      <w:bodyDiv w:val="1"/>
      <w:marLeft w:val="0"/>
      <w:marRight w:val="0"/>
      <w:marTop w:val="0"/>
      <w:marBottom w:val="0"/>
      <w:divBdr>
        <w:top w:val="none" w:sz="0" w:space="0" w:color="auto"/>
        <w:left w:val="none" w:sz="0" w:space="0" w:color="auto"/>
        <w:bottom w:val="none" w:sz="0" w:space="0" w:color="auto"/>
        <w:right w:val="none" w:sz="0" w:space="0" w:color="auto"/>
      </w:divBdr>
    </w:div>
    <w:div w:id="25914714">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0570631">
      <w:bodyDiv w:val="1"/>
      <w:marLeft w:val="0"/>
      <w:marRight w:val="0"/>
      <w:marTop w:val="0"/>
      <w:marBottom w:val="0"/>
      <w:divBdr>
        <w:top w:val="none" w:sz="0" w:space="0" w:color="auto"/>
        <w:left w:val="none" w:sz="0" w:space="0" w:color="auto"/>
        <w:bottom w:val="none" w:sz="0" w:space="0" w:color="auto"/>
        <w:right w:val="none" w:sz="0" w:space="0" w:color="auto"/>
      </w:divBdr>
    </w:div>
    <w:div w:id="31157851">
      <w:bodyDiv w:val="1"/>
      <w:marLeft w:val="0"/>
      <w:marRight w:val="0"/>
      <w:marTop w:val="0"/>
      <w:marBottom w:val="0"/>
      <w:divBdr>
        <w:top w:val="none" w:sz="0" w:space="0" w:color="auto"/>
        <w:left w:val="none" w:sz="0" w:space="0" w:color="auto"/>
        <w:bottom w:val="none" w:sz="0" w:space="0" w:color="auto"/>
        <w:right w:val="none" w:sz="0" w:space="0" w:color="auto"/>
      </w:divBdr>
    </w:div>
    <w:div w:id="32534543">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4353593">
      <w:bodyDiv w:val="1"/>
      <w:marLeft w:val="0"/>
      <w:marRight w:val="0"/>
      <w:marTop w:val="0"/>
      <w:marBottom w:val="0"/>
      <w:divBdr>
        <w:top w:val="none" w:sz="0" w:space="0" w:color="auto"/>
        <w:left w:val="none" w:sz="0" w:space="0" w:color="auto"/>
        <w:bottom w:val="none" w:sz="0" w:space="0" w:color="auto"/>
        <w:right w:val="none" w:sz="0" w:space="0" w:color="auto"/>
      </w:divBdr>
    </w:div>
    <w:div w:id="35739164">
      <w:bodyDiv w:val="1"/>
      <w:marLeft w:val="0"/>
      <w:marRight w:val="0"/>
      <w:marTop w:val="0"/>
      <w:marBottom w:val="0"/>
      <w:divBdr>
        <w:top w:val="none" w:sz="0" w:space="0" w:color="auto"/>
        <w:left w:val="none" w:sz="0" w:space="0" w:color="auto"/>
        <w:bottom w:val="none" w:sz="0" w:space="0" w:color="auto"/>
        <w:right w:val="none" w:sz="0" w:space="0" w:color="auto"/>
      </w:divBdr>
    </w:div>
    <w:div w:id="36008232">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208562">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39133992">
      <w:bodyDiv w:val="1"/>
      <w:marLeft w:val="0"/>
      <w:marRight w:val="0"/>
      <w:marTop w:val="0"/>
      <w:marBottom w:val="0"/>
      <w:divBdr>
        <w:top w:val="none" w:sz="0" w:space="0" w:color="auto"/>
        <w:left w:val="none" w:sz="0" w:space="0" w:color="auto"/>
        <w:bottom w:val="none" w:sz="0" w:space="0" w:color="auto"/>
        <w:right w:val="none" w:sz="0" w:space="0" w:color="auto"/>
      </w:divBdr>
    </w:div>
    <w:div w:id="39400810">
      <w:bodyDiv w:val="1"/>
      <w:marLeft w:val="0"/>
      <w:marRight w:val="0"/>
      <w:marTop w:val="0"/>
      <w:marBottom w:val="0"/>
      <w:divBdr>
        <w:top w:val="none" w:sz="0" w:space="0" w:color="auto"/>
        <w:left w:val="none" w:sz="0" w:space="0" w:color="auto"/>
        <w:bottom w:val="none" w:sz="0" w:space="0" w:color="auto"/>
        <w:right w:val="none" w:sz="0" w:space="0" w:color="auto"/>
      </w:divBdr>
    </w:div>
    <w:div w:id="40398686">
      <w:bodyDiv w:val="1"/>
      <w:marLeft w:val="0"/>
      <w:marRight w:val="0"/>
      <w:marTop w:val="0"/>
      <w:marBottom w:val="0"/>
      <w:divBdr>
        <w:top w:val="none" w:sz="0" w:space="0" w:color="auto"/>
        <w:left w:val="none" w:sz="0" w:space="0" w:color="auto"/>
        <w:bottom w:val="none" w:sz="0" w:space="0" w:color="auto"/>
        <w:right w:val="none" w:sz="0" w:space="0" w:color="auto"/>
      </w:divBdr>
    </w:div>
    <w:div w:id="4117293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2388573">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5858715">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3375997">
      <w:bodyDiv w:val="1"/>
      <w:marLeft w:val="0"/>
      <w:marRight w:val="0"/>
      <w:marTop w:val="0"/>
      <w:marBottom w:val="0"/>
      <w:divBdr>
        <w:top w:val="none" w:sz="0" w:space="0" w:color="auto"/>
        <w:left w:val="none" w:sz="0" w:space="0" w:color="auto"/>
        <w:bottom w:val="none" w:sz="0" w:space="0" w:color="auto"/>
        <w:right w:val="none" w:sz="0" w:space="0" w:color="auto"/>
      </w:divBdr>
    </w:div>
    <w:div w:id="63914512">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65609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8970290">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6484084">
      <w:bodyDiv w:val="1"/>
      <w:marLeft w:val="0"/>
      <w:marRight w:val="0"/>
      <w:marTop w:val="0"/>
      <w:marBottom w:val="0"/>
      <w:divBdr>
        <w:top w:val="none" w:sz="0" w:space="0" w:color="auto"/>
        <w:left w:val="none" w:sz="0" w:space="0" w:color="auto"/>
        <w:bottom w:val="none" w:sz="0" w:space="0" w:color="auto"/>
        <w:right w:val="none" w:sz="0" w:space="0" w:color="auto"/>
      </w:divBdr>
    </w:div>
    <w:div w:id="77797906">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5927212">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90859456">
      <w:bodyDiv w:val="1"/>
      <w:marLeft w:val="0"/>
      <w:marRight w:val="0"/>
      <w:marTop w:val="0"/>
      <w:marBottom w:val="0"/>
      <w:divBdr>
        <w:top w:val="none" w:sz="0" w:space="0" w:color="auto"/>
        <w:left w:val="none" w:sz="0" w:space="0" w:color="auto"/>
        <w:bottom w:val="none" w:sz="0" w:space="0" w:color="auto"/>
        <w:right w:val="none" w:sz="0" w:space="0" w:color="auto"/>
      </w:divBdr>
    </w:div>
    <w:div w:id="98110074">
      <w:bodyDiv w:val="1"/>
      <w:marLeft w:val="0"/>
      <w:marRight w:val="0"/>
      <w:marTop w:val="0"/>
      <w:marBottom w:val="0"/>
      <w:divBdr>
        <w:top w:val="none" w:sz="0" w:space="0" w:color="auto"/>
        <w:left w:val="none" w:sz="0" w:space="0" w:color="auto"/>
        <w:bottom w:val="none" w:sz="0" w:space="0" w:color="auto"/>
        <w:right w:val="none" w:sz="0" w:space="0" w:color="auto"/>
      </w:divBdr>
    </w:div>
    <w:div w:id="99691486">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1268771">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09208595">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6802654">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1383502">
      <w:bodyDiv w:val="1"/>
      <w:marLeft w:val="0"/>
      <w:marRight w:val="0"/>
      <w:marTop w:val="0"/>
      <w:marBottom w:val="0"/>
      <w:divBdr>
        <w:top w:val="none" w:sz="0" w:space="0" w:color="auto"/>
        <w:left w:val="none" w:sz="0" w:space="0" w:color="auto"/>
        <w:bottom w:val="none" w:sz="0" w:space="0" w:color="auto"/>
        <w:right w:val="none" w:sz="0" w:space="0" w:color="auto"/>
      </w:divBdr>
    </w:div>
    <w:div w:id="123043025">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2805997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007945">
      <w:bodyDiv w:val="1"/>
      <w:marLeft w:val="0"/>
      <w:marRight w:val="0"/>
      <w:marTop w:val="0"/>
      <w:marBottom w:val="0"/>
      <w:divBdr>
        <w:top w:val="none" w:sz="0" w:space="0" w:color="auto"/>
        <w:left w:val="none" w:sz="0" w:space="0" w:color="auto"/>
        <w:bottom w:val="none" w:sz="0" w:space="0" w:color="auto"/>
        <w:right w:val="none" w:sz="0" w:space="0" w:color="auto"/>
      </w:divBdr>
    </w:div>
    <w:div w:id="139352520">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3788811">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126186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639">
      <w:bodyDiv w:val="1"/>
      <w:marLeft w:val="0"/>
      <w:marRight w:val="0"/>
      <w:marTop w:val="0"/>
      <w:marBottom w:val="0"/>
      <w:divBdr>
        <w:top w:val="none" w:sz="0" w:space="0" w:color="auto"/>
        <w:left w:val="none" w:sz="0" w:space="0" w:color="auto"/>
        <w:bottom w:val="none" w:sz="0" w:space="0" w:color="auto"/>
        <w:right w:val="none" w:sz="0" w:space="0" w:color="auto"/>
      </w:divBdr>
    </w:div>
    <w:div w:id="158424176">
      <w:bodyDiv w:val="1"/>
      <w:marLeft w:val="0"/>
      <w:marRight w:val="0"/>
      <w:marTop w:val="0"/>
      <w:marBottom w:val="0"/>
      <w:divBdr>
        <w:top w:val="none" w:sz="0" w:space="0" w:color="auto"/>
        <w:left w:val="none" w:sz="0" w:space="0" w:color="auto"/>
        <w:bottom w:val="none" w:sz="0" w:space="0" w:color="auto"/>
        <w:right w:val="none" w:sz="0" w:space="0" w:color="auto"/>
      </w:divBdr>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2203659">
      <w:bodyDiv w:val="1"/>
      <w:marLeft w:val="0"/>
      <w:marRight w:val="0"/>
      <w:marTop w:val="0"/>
      <w:marBottom w:val="0"/>
      <w:divBdr>
        <w:top w:val="none" w:sz="0" w:space="0" w:color="auto"/>
        <w:left w:val="none" w:sz="0" w:space="0" w:color="auto"/>
        <w:bottom w:val="none" w:sz="0" w:space="0" w:color="auto"/>
        <w:right w:val="none" w:sz="0" w:space="0" w:color="auto"/>
      </w:divBdr>
    </w:div>
    <w:div w:id="165094241">
      <w:bodyDiv w:val="1"/>
      <w:marLeft w:val="0"/>
      <w:marRight w:val="0"/>
      <w:marTop w:val="0"/>
      <w:marBottom w:val="0"/>
      <w:divBdr>
        <w:top w:val="none" w:sz="0" w:space="0" w:color="auto"/>
        <w:left w:val="none" w:sz="0" w:space="0" w:color="auto"/>
        <w:bottom w:val="none" w:sz="0" w:space="0" w:color="auto"/>
        <w:right w:val="none" w:sz="0" w:space="0" w:color="auto"/>
      </w:divBdr>
    </w:div>
    <w:div w:id="167017181">
      <w:bodyDiv w:val="1"/>
      <w:marLeft w:val="0"/>
      <w:marRight w:val="0"/>
      <w:marTop w:val="0"/>
      <w:marBottom w:val="0"/>
      <w:divBdr>
        <w:top w:val="none" w:sz="0" w:space="0" w:color="auto"/>
        <w:left w:val="none" w:sz="0" w:space="0" w:color="auto"/>
        <w:bottom w:val="none" w:sz="0" w:space="0" w:color="auto"/>
        <w:right w:val="none" w:sz="0" w:space="0" w:color="auto"/>
      </w:divBdr>
    </w:div>
    <w:div w:id="167214073">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3981395">
      <w:bodyDiv w:val="1"/>
      <w:marLeft w:val="0"/>
      <w:marRight w:val="0"/>
      <w:marTop w:val="0"/>
      <w:marBottom w:val="0"/>
      <w:divBdr>
        <w:top w:val="none" w:sz="0" w:space="0" w:color="auto"/>
        <w:left w:val="none" w:sz="0" w:space="0" w:color="auto"/>
        <w:bottom w:val="none" w:sz="0" w:space="0" w:color="auto"/>
        <w:right w:val="none" w:sz="0" w:space="0" w:color="auto"/>
      </w:divBdr>
    </w:div>
    <w:div w:id="186336244">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89925418">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196309210">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02403614">
      <w:bodyDiv w:val="1"/>
      <w:marLeft w:val="0"/>
      <w:marRight w:val="0"/>
      <w:marTop w:val="0"/>
      <w:marBottom w:val="0"/>
      <w:divBdr>
        <w:top w:val="none" w:sz="0" w:space="0" w:color="auto"/>
        <w:left w:val="none" w:sz="0" w:space="0" w:color="auto"/>
        <w:bottom w:val="none" w:sz="0" w:space="0" w:color="auto"/>
        <w:right w:val="none" w:sz="0" w:space="0" w:color="auto"/>
      </w:divBdr>
    </w:div>
    <w:div w:id="204948916">
      <w:bodyDiv w:val="1"/>
      <w:marLeft w:val="0"/>
      <w:marRight w:val="0"/>
      <w:marTop w:val="0"/>
      <w:marBottom w:val="0"/>
      <w:divBdr>
        <w:top w:val="none" w:sz="0" w:space="0" w:color="auto"/>
        <w:left w:val="none" w:sz="0" w:space="0" w:color="auto"/>
        <w:bottom w:val="none" w:sz="0" w:space="0" w:color="auto"/>
        <w:right w:val="none" w:sz="0" w:space="0" w:color="auto"/>
      </w:divBdr>
    </w:div>
    <w:div w:id="208300026">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4240623">
      <w:bodyDiv w:val="1"/>
      <w:marLeft w:val="0"/>
      <w:marRight w:val="0"/>
      <w:marTop w:val="0"/>
      <w:marBottom w:val="0"/>
      <w:divBdr>
        <w:top w:val="none" w:sz="0" w:space="0" w:color="auto"/>
        <w:left w:val="none" w:sz="0" w:space="0" w:color="auto"/>
        <w:bottom w:val="none" w:sz="0" w:space="0" w:color="auto"/>
        <w:right w:val="none" w:sz="0" w:space="0" w:color="auto"/>
      </w:divBdr>
    </w:div>
    <w:div w:id="214859576">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1062517">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3419252">
      <w:bodyDiv w:val="1"/>
      <w:marLeft w:val="0"/>
      <w:marRight w:val="0"/>
      <w:marTop w:val="0"/>
      <w:marBottom w:val="0"/>
      <w:divBdr>
        <w:top w:val="none" w:sz="0" w:space="0" w:color="auto"/>
        <w:left w:val="none" w:sz="0" w:space="0" w:color="auto"/>
        <w:bottom w:val="none" w:sz="0" w:space="0" w:color="auto"/>
        <w:right w:val="none" w:sz="0" w:space="0" w:color="auto"/>
      </w:divBdr>
    </w:div>
    <w:div w:id="227154304">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36137621">
      <w:bodyDiv w:val="1"/>
      <w:marLeft w:val="0"/>
      <w:marRight w:val="0"/>
      <w:marTop w:val="0"/>
      <w:marBottom w:val="0"/>
      <w:divBdr>
        <w:top w:val="none" w:sz="0" w:space="0" w:color="auto"/>
        <w:left w:val="none" w:sz="0" w:space="0" w:color="auto"/>
        <w:bottom w:val="none" w:sz="0" w:space="0" w:color="auto"/>
        <w:right w:val="none" w:sz="0" w:space="0" w:color="auto"/>
      </w:divBdr>
    </w:div>
    <w:div w:id="236675298">
      <w:bodyDiv w:val="1"/>
      <w:marLeft w:val="0"/>
      <w:marRight w:val="0"/>
      <w:marTop w:val="0"/>
      <w:marBottom w:val="0"/>
      <w:divBdr>
        <w:top w:val="none" w:sz="0" w:space="0" w:color="auto"/>
        <w:left w:val="none" w:sz="0" w:space="0" w:color="auto"/>
        <w:bottom w:val="none" w:sz="0" w:space="0" w:color="auto"/>
        <w:right w:val="none" w:sz="0" w:space="0" w:color="auto"/>
      </w:divBdr>
    </w:div>
    <w:div w:id="236718110">
      <w:bodyDiv w:val="1"/>
      <w:marLeft w:val="0"/>
      <w:marRight w:val="0"/>
      <w:marTop w:val="0"/>
      <w:marBottom w:val="0"/>
      <w:divBdr>
        <w:top w:val="none" w:sz="0" w:space="0" w:color="auto"/>
        <w:left w:val="none" w:sz="0" w:space="0" w:color="auto"/>
        <w:bottom w:val="none" w:sz="0" w:space="0" w:color="auto"/>
        <w:right w:val="none" w:sz="0" w:space="0" w:color="auto"/>
      </w:divBdr>
    </w:div>
    <w:div w:id="236979725">
      <w:bodyDiv w:val="1"/>
      <w:marLeft w:val="0"/>
      <w:marRight w:val="0"/>
      <w:marTop w:val="0"/>
      <w:marBottom w:val="0"/>
      <w:divBdr>
        <w:top w:val="none" w:sz="0" w:space="0" w:color="auto"/>
        <w:left w:val="none" w:sz="0" w:space="0" w:color="auto"/>
        <w:bottom w:val="none" w:sz="0" w:space="0" w:color="auto"/>
        <w:right w:val="none" w:sz="0" w:space="0" w:color="auto"/>
      </w:divBdr>
    </w:div>
    <w:div w:id="237715682">
      <w:bodyDiv w:val="1"/>
      <w:marLeft w:val="0"/>
      <w:marRight w:val="0"/>
      <w:marTop w:val="0"/>
      <w:marBottom w:val="0"/>
      <w:divBdr>
        <w:top w:val="none" w:sz="0" w:space="0" w:color="auto"/>
        <w:left w:val="none" w:sz="0" w:space="0" w:color="auto"/>
        <w:bottom w:val="none" w:sz="0" w:space="0" w:color="auto"/>
        <w:right w:val="none" w:sz="0" w:space="0" w:color="auto"/>
      </w:divBdr>
    </w:div>
    <w:div w:id="239221551">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654929">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48541244">
      <w:bodyDiv w:val="1"/>
      <w:marLeft w:val="0"/>
      <w:marRight w:val="0"/>
      <w:marTop w:val="0"/>
      <w:marBottom w:val="0"/>
      <w:divBdr>
        <w:top w:val="none" w:sz="0" w:space="0" w:color="auto"/>
        <w:left w:val="none" w:sz="0" w:space="0" w:color="auto"/>
        <w:bottom w:val="none" w:sz="0" w:space="0" w:color="auto"/>
        <w:right w:val="none" w:sz="0" w:space="0" w:color="auto"/>
      </w:divBdr>
    </w:div>
    <w:div w:id="249194917">
      <w:bodyDiv w:val="1"/>
      <w:marLeft w:val="0"/>
      <w:marRight w:val="0"/>
      <w:marTop w:val="0"/>
      <w:marBottom w:val="0"/>
      <w:divBdr>
        <w:top w:val="none" w:sz="0" w:space="0" w:color="auto"/>
        <w:left w:val="none" w:sz="0" w:space="0" w:color="auto"/>
        <w:bottom w:val="none" w:sz="0" w:space="0" w:color="auto"/>
        <w:right w:val="none" w:sz="0" w:space="0" w:color="auto"/>
      </w:divBdr>
    </w:div>
    <w:div w:id="250555321">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2015699">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7490995">
      <w:bodyDiv w:val="1"/>
      <w:marLeft w:val="0"/>
      <w:marRight w:val="0"/>
      <w:marTop w:val="0"/>
      <w:marBottom w:val="0"/>
      <w:divBdr>
        <w:top w:val="none" w:sz="0" w:space="0" w:color="auto"/>
        <w:left w:val="none" w:sz="0" w:space="0" w:color="auto"/>
        <w:bottom w:val="none" w:sz="0" w:space="0" w:color="auto"/>
        <w:right w:val="none" w:sz="0" w:space="0" w:color="auto"/>
      </w:divBdr>
    </w:div>
    <w:div w:id="257718708">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894975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0915931">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2420871">
      <w:bodyDiv w:val="1"/>
      <w:marLeft w:val="0"/>
      <w:marRight w:val="0"/>
      <w:marTop w:val="0"/>
      <w:marBottom w:val="0"/>
      <w:divBdr>
        <w:top w:val="none" w:sz="0" w:space="0" w:color="auto"/>
        <w:left w:val="none" w:sz="0" w:space="0" w:color="auto"/>
        <w:bottom w:val="none" w:sz="0" w:space="0" w:color="auto"/>
        <w:right w:val="none" w:sz="0" w:space="0" w:color="auto"/>
      </w:divBdr>
    </w:div>
    <w:div w:id="263652602">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4579105">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69507205">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531861">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411873">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861614">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627348">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0553523">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0748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113236">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3435906">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0794049">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046829">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19966352">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0692772">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060882">
      <w:bodyDiv w:val="1"/>
      <w:marLeft w:val="0"/>
      <w:marRight w:val="0"/>
      <w:marTop w:val="0"/>
      <w:marBottom w:val="0"/>
      <w:divBdr>
        <w:top w:val="none" w:sz="0" w:space="0" w:color="auto"/>
        <w:left w:val="none" w:sz="0" w:space="0" w:color="auto"/>
        <w:bottom w:val="none" w:sz="0" w:space="0" w:color="auto"/>
        <w:right w:val="none" w:sz="0" w:space="0" w:color="auto"/>
      </w:divBdr>
    </w:div>
    <w:div w:id="326708471">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2495592">
      <w:bodyDiv w:val="1"/>
      <w:marLeft w:val="0"/>
      <w:marRight w:val="0"/>
      <w:marTop w:val="0"/>
      <w:marBottom w:val="0"/>
      <w:divBdr>
        <w:top w:val="none" w:sz="0" w:space="0" w:color="auto"/>
        <w:left w:val="none" w:sz="0" w:space="0" w:color="auto"/>
        <w:bottom w:val="none" w:sz="0" w:space="0" w:color="auto"/>
        <w:right w:val="none" w:sz="0" w:space="0" w:color="auto"/>
      </w:divBdr>
    </w:div>
    <w:div w:id="333187487">
      <w:bodyDiv w:val="1"/>
      <w:marLeft w:val="0"/>
      <w:marRight w:val="0"/>
      <w:marTop w:val="0"/>
      <w:marBottom w:val="0"/>
      <w:divBdr>
        <w:top w:val="none" w:sz="0" w:space="0" w:color="auto"/>
        <w:left w:val="none" w:sz="0" w:space="0" w:color="auto"/>
        <w:bottom w:val="none" w:sz="0" w:space="0" w:color="auto"/>
        <w:right w:val="none" w:sz="0" w:space="0" w:color="auto"/>
      </w:divBdr>
    </w:div>
    <w:div w:id="333729803">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4496896">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765989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49335840">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534727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5850516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66221135">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6977962">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2758257">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6878391">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797">
      <w:bodyDiv w:val="1"/>
      <w:marLeft w:val="0"/>
      <w:marRight w:val="0"/>
      <w:marTop w:val="0"/>
      <w:marBottom w:val="0"/>
      <w:divBdr>
        <w:top w:val="none" w:sz="0" w:space="0" w:color="auto"/>
        <w:left w:val="none" w:sz="0" w:space="0" w:color="auto"/>
        <w:bottom w:val="none" w:sz="0" w:space="0" w:color="auto"/>
        <w:right w:val="none" w:sz="0" w:space="0" w:color="auto"/>
      </w:divBdr>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4743222">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009829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3382065">
      <w:bodyDiv w:val="1"/>
      <w:marLeft w:val="0"/>
      <w:marRight w:val="0"/>
      <w:marTop w:val="0"/>
      <w:marBottom w:val="0"/>
      <w:divBdr>
        <w:top w:val="none" w:sz="0" w:space="0" w:color="auto"/>
        <w:left w:val="none" w:sz="0" w:space="0" w:color="auto"/>
        <w:bottom w:val="none" w:sz="0" w:space="0" w:color="auto"/>
        <w:right w:val="none" w:sz="0" w:space="0" w:color="auto"/>
      </w:divBdr>
    </w:div>
    <w:div w:id="403917178">
      <w:bodyDiv w:val="1"/>
      <w:marLeft w:val="0"/>
      <w:marRight w:val="0"/>
      <w:marTop w:val="0"/>
      <w:marBottom w:val="0"/>
      <w:divBdr>
        <w:top w:val="none" w:sz="0" w:space="0" w:color="auto"/>
        <w:left w:val="none" w:sz="0" w:space="0" w:color="auto"/>
        <w:bottom w:val="none" w:sz="0" w:space="0" w:color="auto"/>
        <w:right w:val="none" w:sz="0" w:space="0" w:color="auto"/>
      </w:divBdr>
    </w:div>
    <w:div w:id="405996689">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833241">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19331520">
      <w:bodyDiv w:val="1"/>
      <w:marLeft w:val="0"/>
      <w:marRight w:val="0"/>
      <w:marTop w:val="0"/>
      <w:marBottom w:val="0"/>
      <w:divBdr>
        <w:top w:val="none" w:sz="0" w:space="0" w:color="auto"/>
        <w:left w:val="none" w:sz="0" w:space="0" w:color="auto"/>
        <w:bottom w:val="none" w:sz="0" w:space="0" w:color="auto"/>
        <w:right w:val="none" w:sz="0" w:space="0" w:color="auto"/>
      </w:divBdr>
    </w:div>
    <w:div w:id="420830983">
      <w:bodyDiv w:val="1"/>
      <w:marLeft w:val="0"/>
      <w:marRight w:val="0"/>
      <w:marTop w:val="0"/>
      <w:marBottom w:val="0"/>
      <w:divBdr>
        <w:top w:val="none" w:sz="0" w:space="0" w:color="auto"/>
        <w:left w:val="none" w:sz="0" w:space="0" w:color="auto"/>
        <w:bottom w:val="none" w:sz="0" w:space="0" w:color="auto"/>
        <w:right w:val="none" w:sz="0" w:space="0" w:color="auto"/>
      </w:divBdr>
    </w:div>
    <w:div w:id="42369227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3091067">
      <w:bodyDiv w:val="1"/>
      <w:marLeft w:val="0"/>
      <w:marRight w:val="0"/>
      <w:marTop w:val="0"/>
      <w:marBottom w:val="0"/>
      <w:divBdr>
        <w:top w:val="none" w:sz="0" w:space="0" w:color="auto"/>
        <w:left w:val="none" w:sz="0" w:space="0" w:color="auto"/>
        <w:bottom w:val="none" w:sz="0" w:space="0" w:color="auto"/>
        <w:right w:val="none" w:sz="0" w:space="0" w:color="auto"/>
      </w:divBdr>
    </w:div>
    <w:div w:id="434324131">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39255035">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09219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641661">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216848">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59231050">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2625227">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0294055">
      <w:bodyDiv w:val="1"/>
      <w:marLeft w:val="0"/>
      <w:marRight w:val="0"/>
      <w:marTop w:val="0"/>
      <w:marBottom w:val="0"/>
      <w:divBdr>
        <w:top w:val="none" w:sz="0" w:space="0" w:color="auto"/>
        <w:left w:val="none" w:sz="0" w:space="0" w:color="auto"/>
        <w:bottom w:val="none" w:sz="0" w:space="0" w:color="auto"/>
        <w:right w:val="none" w:sz="0" w:space="0" w:color="auto"/>
      </w:divBdr>
    </w:div>
    <w:div w:id="471096748">
      <w:bodyDiv w:val="1"/>
      <w:marLeft w:val="0"/>
      <w:marRight w:val="0"/>
      <w:marTop w:val="0"/>
      <w:marBottom w:val="0"/>
      <w:divBdr>
        <w:top w:val="none" w:sz="0" w:space="0" w:color="auto"/>
        <w:left w:val="none" w:sz="0" w:space="0" w:color="auto"/>
        <w:bottom w:val="none" w:sz="0" w:space="0" w:color="auto"/>
        <w:right w:val="none" w:sz="0" w:space="0" w:color="auto"/>
      </w:divBdr>
    </w:div>
    <w:div w:id="474183685">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5879437">
      <w:bodyDiv w:val="1"/>
      <w:marLeft w:val="0"/>
      <w:marRight w:val="0"/>
      <w:marTop w:val="0"/>
      <w:marBottom w:val="0"/>
      <w:divBdr>
        <w:top w:val="none" w:sz="0" w:space="0" w:color="auto"/>
        <w:left w:val="none" w:sz="0" w:space="0" w:color="auto"/>
        <w:bottom w:val="none" w:sz="0" w:space="0" w:color="auto"/>
        <w:right w:val="none" w:sz="0" w:space="0" w:color="auto"/>
      </w:divBdr>
    </w:div>
    <w:div w:id="475998599">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89055068">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2844273">
      <w:bodyDiv w:val="1"/>
      <w:marLeft w:val="0"/>
      <w:marRight w:val="0"/>
      <w:marTop w:val="0"/>
      <w:marBottom w:val="0"/>
      <w:divBdr>
        <w:top w:val="none" w:sz="0" w:space="0" w:color="auto"/>
        <w:left w:val="none" w:sz="0" w:space="0" w:color="auto"/>
        <w:bottom w:val="none" w:sz="0" w:space="0" w:color="auto"/>
        <w:right w:val="none" w:sz="0" w:space="0" w:color="auto"/>
      </w:divBdr>
    </w:div>
    <w:div w:id="495003207">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0511636">
      <w:bodyDiv w:val="1"/>
      <w:marLeft w:val="0"/>
      <w:marRight w:val="0"/>
      <w:marTop w:val="0"/>
      <w:marBottom w:val="0"/>
      <w:divBdr>
        <w:top w:val="none" w:sz="0" w:space="0" w:color="auto"/>
        <w:left w:val="none" w:sz="0" w:space="0" w:color="auto"/>
        <w:bottom w:val="none" w:sz="0" w:space="0" w:color="auto"/>
        <w:right w:val="none" w:sz="0" w:space="0" w:color="auto"/>
      </w:divBdr>
    </w:div>
    <w:div w:id="501624446">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09029417">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0990661">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7892820">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4247142">
      <w:bodyDiv w:val="1"/>
      <w:marLeft w:val="0"/>
      <w:marRight w:val="0"/>
      <w:marTop w:val="0"/>
      <w:marBottom w:val="0"/>
      <w:divBdr>
        <w:top w:val="none" w:sz="0" w:space="0" w:color="auto"/>
        <w:left w:val="none" w:sz="0" w:space="0" w:color="auto"/>
        <w:bottom w:val="none" w:sz="0" w:space="0" w:color="auto"/>
        <w:right w:val="none" w:sz="0" w:space="0" w:color="auto"/>
      </w:divBdr>
    </w:div>
    <w:div w:id="526791870">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7724052">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184725">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288841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8512462">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46917409">
      <w:bodyDiv w:val="1"/>
      <w:marLeft w:val="0"/>
      <w:marRight w:val="0"/>
      <w:marTop w:val="0"/>
      <w:marBottom w:val="0"/>
      <w:divBdr>
        <w:top w:val="none" w:sz="0" w:space="0" w:color="auto"/>
        <w:left w:val="none" w:sz="0" w:space="0" w:color="auto"/>
        <w:bottom w:val="none" w:sz="0" w:space="0" w:color="auto"/>
        <w:right w:val="none" w:sz="0" w:space="0" w:color="auto"/>
      </w:divBdr>
    </w:div>
    <w:div w:id="547031370">
      <w:bodyDiv w:val="1"/>
      <w:marLeft w:val="0"/>
      <w:marRight w:val="0"/>
      <w:marTop w:val="0"/>
      <w:marBottom w:val="0"/>
      <w:divBdr>
        <w:top w:val="none" w:sz="0" w:space="0" w:color="auto"/>
        <w:left w:val="none" w:sz="0" w:space="0" w:color="auto"/>
        <w:bottom w:val="none" w:sz="0" w:space="0" w:color="auto"/>
        <w:right w:val="none" w:sz="0" w:space="0" w:color="auto"/>
      </w:divBdr>
    </w:div>
    <w:div w:id="54737545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619284">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57669589">
      <w:bodyDiv w:val="1"/>
      <w:marLeft w:val="0"/>
      <w:marRight w:val="0"/>
      <w:marTop w:val="0"/>
      <w:marBottom w:val="0"/>
      <w:divBdr>
        <w:top w:val="none" w:sz="0" w:space="0" w:color="auto"/>
        <w:left w:val="none" w:sz="0" w:space="0" w:color="auto"/>
        <w:bottom w:val="none" w:sz="0" w:space="0" w:color="auto"/>
        <w:right w:val="none" w:sz="0" w:space="0" w:color="auto"/>
      </w:divBdr>
    </w:div>
    <w:div w:id="560556901">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2984458">
      <w:bodyDiv w:val="1"/>
      <w:marLeft w:val="0"/>
      <w:marRight w:val="0"/>
      <w:marTop w:val="0"/>
      <w:marBottom w:val="0"/>
      <w:divBdr>
        <w:top w:val="none" w:sz="0" w:space="0" w:color="auto"/>
        <w:left w:val="none" w:sz="0" w:space="0" w:color="auto"/>
        <w:bottom w:val="none" w:sz="0" w:space="0" w:color="auto"/>
        <w:right w:val="none" w:sz="0" w:space="0" w:color="auto"/>
      </w:divBdr>
    </w:div>
    <w:div w:id="565533145">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3689565">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298463">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3899746">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29633104">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4143185">
      <w:bodyDiv w:val="1"/>
      <w:marLeft w:val="0"/>
      <w:marRight w:val="0"/>
      <w:marTop w:val="0"/>
      <w:marBottom w:val="0"/>
      <w:divBdr>
        <w:top w:val="none" w:sz="0" w:space="0" w:color="auto"/>
        <w:left w:val="none" w:sz="0" w:space="0" w:color="auto"/>
        <w:bottom w:val="none" w:sz="0" w:space="0" w:color="auto"/>
        <w:right w:val="none" w:sz="0" w:space="0" w:color="auto"/>
      </w:divBdr>
    </w:div>
    <w:div w:id="63664327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58999">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066474">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1059328">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70372773">
      <w:bodyDiv w:val="1"/>
      <w:marLeft w:val="0"/>
      <w:marRight w:val="0"/>
      <w:marTop w:val="0"/>
      <w:marBottom w:val="0"/>
      <w:divBdr>
        <w:top w:val="none" w:sz="0" w:space="0" w:color="auto"/>
        <w:left w:val="none" w:sz="0" w:space="0" w:color="auto"/>
        <w:bottom w:val="none" w:sz="0" w:space="0" w:color="auto"/>
        <w:right w:val="none" w:sz="0" w:space="0" w:color="auto"/>
      </w:divBdr>
    </w:div>
    <w:div w:id="673609238">
      <w:bodyDiv w:val="1"/>
      <w:marLeft w:val="0"/>
      <w:marRight w:val="0"/>
      <w:marTop w:val="0"/>
      <w:marBottom w:val="0"/>
      <w:divBdr>
        <w:top w:val="none" w:sz="0" w:space="0" w:color="auto"/>
        <w:left w:val="none" w:sz="0" w:space="0" w:color="auto"/>
        <w:bottom w:val="none" w:sz="0" w:space="0" w:color="auto"/>
        <w:right w:val="none" w:sz="0" w:space="0" w:color="auto"/>
      </w:divBdr>
    </w:div>
    <w:div w:id="674110090">
      <w:bodyDiv w:val="1"/>
      <w:marLeft w:val="0"/>
      <w:marRight w:val="0"/>
      <w:marTop w:val="0"/>
      <w:marBottom w:val="0"/>
      <w:divBdr>
        <w:top w:val="none" w:sz="0" w:space="0" w:color="auto"/>
        <w:left w:val="none" w:sz="0" w:space="0" w:color="auto"/>
        <w:bottom w:val="none" w:sz="0" w:space="0" w:color="auto"/>
        <w:right w:val="none" w:sz="0" w:space="0" w:color="auto"/>
      </w:divBdr>
    </w:div>
    <w:div w:id="674383079">
      <w:bodyDiv w:val="1"/>
      <w:marLeft w:val="0"/>
      <w:marRight w:val="0"/>
      <w:marTop w:val="0"/>
      <w:marBottom w:val="0"/>
      <w:divBdr>
        <w:top w:val="none" w:sz="0" w:space="0" w:color="auto"/>
        <w:left w:val="none" w:sz="0" w:space="0" w:color="auto"/>
        <w:bottom w:val="none" w:sz="0" w:space="0" w:color="auto"/>
        <w:right w:val="none" w:sz="0" w:space="0" w:color="auto"/>
      </w:divBdr>
    </w:div>
    <w:div w:id="679745351">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197983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4985065">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89720098">
      <w:bodyDiv w:val="1"/>
      <w:marLeft w:val="0"/>
      <w:marRight w:val="0"/>
      <w:marTop w:val="0"/>
      <w:marBottom w:val="0"/>
      <w:divBdr>
        <w:top w:val="none" w:sz="0" w:space="0" w:color="auto"/>
        <w:left w:val="none" w:sz="0" w:space="0" w:color="auto"/>
        <w:bottom w:val="none" w:sz="0" w:space="0" w:color="auto"/>
        <w:right w:val="none" w:sz="0" w:space="0" w:color="auto"/>
      </w:divBdr>
    </w:div>
    <w:div w:id="691147533">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3385612">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697778074">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09913808">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21976672">
      <w:bodyDiv w:val="1"/>
      <w:marLeft w:val="0"/>
      <w:marRight w:val="0"/>
      <w:marTop w:val="0"/>
      <w:marBottom w:val="0"/>
      <w:divBdr>
        <w:top w:val="none" w:sz="0" w:space="0" w:color="auto"/>
        <w:left w:val="none" w:sz="0" w:space="0" w:color="auto"/>
        <w:bottom w:val="none" w:sz="0" w:space="0" w:color="auto"/>
        <w:right w:val="none" w:sz="0" w:space="0" w:color="auto"/>
      </w:divBdr>
    </w:div>
    <w:div w:id="727532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007029">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5973747">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256232">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2263734">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5902365">
      <w:bodyDiv w:val="1"/>
      <w:marLeft w:val="0"/>
      <w:marRight w:val="0"/>
      <w:marTop w:val="0"/>
      <w:marBottom w:val="0"/>
      <w:divBdr>
        <w:top w:val="none" w:sz="0" w:space="0" w:color="auto"/>
        <w:left w:val="none" w:sz="0" w:space="0" w:color="auto"/>
        <w:bottom w:val="none" w:sz="0" w:space="0" w:color="auto"/>
        <w:right w:val="none" w:sz="0" w:space="0" w:color="auto"/>
      </w:divBdr>
    </w:div>
    <w:div w:id="756710812">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6267567">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68235849">
      <w:bodyDiv w:val="1"/>
      <w:marLeft w:val="0"/>
      <w:marRight w:val="0"/>
      <w:marTop w:val="0"/>
      <w:marBottom w:val="0"/>
      <w:divBdr>
        <w:top w:val="none" w:sz="0" w:space="0" w:color="auto"/>
        <w:left w:val="none" w:sz="0" w:space="0" w:color="auto"/>
        <w:bottom w:val="none" w:sz="0" w:space="0" w:color="auto"/>
        <w:right w:val="none" w:sz="0" w:space="0" w:color="auto"/>
      </w:divBdr>
    </w:div>
    <w:div w:id="769474909">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182334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214240">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4903051">
      <w:bodyDiv w:val="1"/>
      <w:marLeft w:val="0"/>
      <w:marRight w:val="0"/>
      <w:marTop w:val="0"/>
      <w:marBottom w:val="0"/>
      <w:divBdr>
        <w:top w:val="none" w:sz="0" w:space="0" w:color="auto"/>
        <w:left w:val="none" w:sz="0" w:space="0" w:color="auto"/>
        <w:bottom w:val="none" w:sz="0" w:space="0" w:color="auto"/>
        <w:right w:val="none" w:sz="0" w:space="0" w:color="auto"/>
      </w:divBdr>
    </w:div>
    <w:div w:id="775170514">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6594">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0878147">
      <w:bodyDiv w:val="1"/>
      <w:marLeft w:val="0"/>
      <w:marRight w:val="0"/>
      <w:marTop w:val="0"/>
      <w:marBottom w:val="0"/>
      <w:divBdr>
        <w:top w:val="none" w:sz="0" w:space="0" w:color="auto"/>
        <w:left w:val="none" w:sz="0" w:space="0" w:color="auto"/>
        <w:bottom w:val="none" w:sz="0" w:space="0" w:color="auto"/>
        <w:right w:val="none" w:sz="0" w:space="0" w:color="auto"/>
      </w:divBdr>
    </w:div>
    <w:div w:id="782728051">
      <w:bodyDiv w:val="1"/>
      <w:marLeft w:val="0"/>
      <w:marRight w:val="0"/>
      <w:marTop w:val="0"/>
      <w:marBottom w:val="0"/>
      <w:divBdr>
        <w:top w:val="none" w:sz="0" w:space="0" w:color="auto"/>
        <w:left w:val="none" w:sz="0" w:space="0" w:color="auto"/>
        <w:bottom w:val="none" w:sz="0" w:space="0" w:color="auto"/>
        <w:right w:val="none" w:sz="0" w:space="0" w:color="auto"/>
      </w:divBdr>
    </w:div>
    <w:div w:id="783614983">
      <w:bodyDiv w:val="1"/>
      <w:marLeft w:val="0"/>
      <w:marRight w:val="0"/>
      <w:marTop w:val="0"/>
      <w:marBottom w:val="0"/>
      <w:divBdr>
        <w:top w:val="none" w:sz="0" w:space="0" w:color="auto"/>
        <w:left w:val="none" w:sz="0" w:space="0" w:color="auto"/>
        <w:bottom w:val="none" w:sz="0" w:space="0" w:color="auto"/>
        <w:right w:val="none" w:sz="0" w:space="0" w:color="auto"/>
      </w:divBdr>
    </w:div>
    <w:div w:id="784735707">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0457855">
      <w:bodyDiv w:val="1"/>
      <w:marLeft w:val="0"/>
      <w:marRight w:val="0"/>
      <w:marTop w:val="0"/>
      <w:marBottom w:val="0"/>
      <w:divBdr>
        <w:top w:val="none" w:sz="0" w:space="0" w:color="auto"/>
        <w:left w:val="none" w:sz="0" w:space="0" w:color="auto"/>
        <w:bottom w:val="none" w:sz="0" w:space="0" w:color="auto"/>
        <w:right w:val="none" w:sz="0" w:space="0" w:color="auto"/>
      </w:divBdr>
    </w:div>
    <w:div w:id="804589174">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404946">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09174123">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7763195">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0391236">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3859825">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8137288">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7691691">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192">
      <w:bodyDiv w:val="1"/>
      <w:marLeft w:val="0"/>
      <w:marRight w:val="0"/>
      <w:marTop w:val="0"/>
      <w:marBottom w:val="0"/>
      <w:divBdr>
        <w:top w:val="none" w:sz="0" w:space="0" w:color="auto"/>
        <w:left w:val="none" w:sz="0" w:space="0" w:color="auto"/>
        <w:bottom w:val="none" w:sz="0" w:space="0" w:color="auto"/>
        <w:right w:val="none" w:sz="0" w:space="0" w:color="auto"/>
      </w:divBdr>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56308554">
      <w:bodyDiv w:val="1"/>
      <w:marLeft w:val="0"/>
      <w:marRight w:val="0"/>
      <w:marTop w:val="0"/>
      <w:marBottom w:val="0"/>
      <w:divBdr>
        <w:top w:val="none" w:sz="0" w:space="0" w:color="auto"/>
        <w:left w:val="none" w:sz="0" w:space="0" w:color="auto"/>
        <w:bottom w:val="none" w:sz="0" w:space="0" w:color="auto"/>
        <w:right w:val="none" w:sz="0" w:space="0" w:color="auto"/>
      </w:divBdr>
    </w:div>
    <w:div w:id="86181682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5754845">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79166236">
      <w:bodyDiv w:val="1"/>
      <w:marLeft w:val="0"/>
      <w:marRight w:val="0"/>
      <w:marTop w:val="0"/>
      <w:marBottom w:val="0"/>
      <w:divBdr>
        <w:top w:val="none" w:sz="0" w:space="0" w:color="auto"/>
        <w:left w:val="none" w:sz="0" w:space="0" w:color="auto"/>
        <w:bottom w:val="none" w:sz="0" w:space="0" w:color="auto"/>
        <w:right w:val="none" w:sz="0" w:space="0" w:color="auto"/>
      </w:divBdr>
    </w:div>
    <w:div w:id="879242503">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5290981">
      <w:bodyDiv w:val="1"/>
      <w:marLeft w:val="0"/>
      <w:marRight w:val="0"/>
      <w:marTop w:val="0"/>
      <w:marBottom w:val="0"/>
      <w:divBdr>
        <w:top w:val="none" w:sz="0" w:space="0" w:color="auto"/>
        <w:left w:val="none" w:sz="0" w:space="0" w:color="auto"/>
        <w:bottom w:val="none" w:sz="0" w:space="0" w:color="auto"/>
        <w:right w:val="none" w:sz="0" w:space="0" w:color="auto"/>
      </w:divBdr>
    </w:div>
    <w:div w:id="885411216">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9921">
      <w:bodyDiv w:val="1"/>
      <w:marLeft w:val="0"/>
      <w:marRight w:val="0"/>
      <w:marTop w:val="0"/>
      <w:marBottom w:val="0"/>
      <w:divBdr>
        <w:top w:val="none" w:sz="0" w:space="0" w:color="auto"/>
        <w:left w:val="none" w:sz="0" w:space="0" w:color="auto"/>
        <w:bottom w:val="none" w:sz="0" w:space="0" w:color="auto"/>
        <w:right w:val="none" w:sz="0" w:space="0" w:color="auto"/>
      </w:divBdr>
    </w:div>
    <w:div w:id="894197091">
      <w:bodyDiv w:val="1"/>
      <w:marLeft w:val="0"/>
      <w:marRight w:val="0"/>
      <w:marTop w:val="0"/>
      <w:marBottom w:val="0"/>
      <w:divBdr>
        <w:top w:val="none" w:sz="0" w:space="0" w:color="auto"/>
        <w:left w:val="none" w:sz="0" w:space="0" w:color="auto"/>
        <w:bottom w:val="none" w:sz="0" w:space="0" w:color="auto"/>
        <w:right w:val="none" w:sz="0" w:space="0" w:color="auto"/>
      </w:divBdr>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7593565">
      <w:bodyDiv w:val="1"/>
      <w:marLeft w:val="0"/>
      <w:marRight w:val="0"/>
      <w:marTop w:val="0"/>
      <w:marBottom w:val="0"/>
      <w:divBdr>
        <w:top w:val="none" w:sz="0" w:space="0" w:color="auto"/>
        <w:left w:val="none" w:sz="0" w:space="0" w:color="auto"/>
        <w:bottom w:val="none" w:sz="0" w:space="0" w:color="auto"/>
        <w:right w:val="none" w:sz="0" w:space="0" w:color="auto"/>
      </w:divBdr>
    </w:div>
    <w:div w:id="898708490">
      <w:bodyDiv w:val="1"/>
      <w:marLeft w:val="0"/>
      <w:marRight w:val="0"/>
      <w:marTop w:val="0"/>
      <w:marBottom w:val="0"/>
      <w:divBdr>
        <w:top w:val="none" w:sz="0" w:space="0" w:color="auto"/>
        <w:left w:val="none" w:sz="0" w:space="0" w:color="auto"/>
        <w:bottom w:val="none" w:sz="0" w:space="0" w:color="auto"/>
        <w:right w:val="none" w:sz="0" w:space="0" w:color="auto"/>
      </w:divBdr>
    </w:div>
    <w:div w:id="898785597">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5144288">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19364807">
      <w:bodyDiv w:val="1"/>
      <w:marLeft w:val="0"/>
      <w:marRight w:val="0"/>
      <w:marTop w:val="0"/>
      <w:marBottom w:val="0"/>
      <w:divBdr>
        <w:top w:val="none" w:sz="0" w:space="0" w:color="auto"/>
        <w:left w:val="none" w:sz="0" w:space="0" w:color="auto"/>
        <w:bottom w:val="none" w:sz="0" w:space="0" w:color="auto"/>
        <w:right w:val="none" w:sz="0" w:space="0" w:color="auto"/>
      </w:divBdr>
    </w:div>
    <w:div w:id="92210789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1568410">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2134293">
      <w:bodyDiv w:val="1"/>
      <w:marLeft w:val="0"/>
      <w:marRight w:val="0"/>
      <w:marTop w:val="0"/>
      <w:marBottom w:val="0"/>
      <w:divBdr>
        <w:top w:val="none" w:sz="0" w:space="0" w:color="auto"/>
        <w:left w:val="none" w:sz="0" w:space="0" w:color="auto"/>
        <w:bottom w:val="none" w:sz="0" w:space="0" w:color="auto"/>
        <w:right w:val="none" w:sz="0" w:space="0" w:color="auto"/>
      </w:divBdr>
    </w:div>
    <w:div w:id="953095574">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7273598">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020767">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2295036">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336156">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342095">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2731850">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276086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7777454">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1129009">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4133082">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27027187">
      <w:bodyDiv w:val="1"/>
      <w:marLeft w:val="0"/>
      <w:marRight w:val="0"/>
      <w:marTop w:val="0"/>
      <w:marBottom w:val="0"/>
      <w:divBdr>
        <w:top w:val="none" w:sz="0" w:space="0" w:color="auto"/>
        <w:left w:val="none" w:sz="0" w:space="0" w:color="auto"/>
        <w:bottom w:val="none" w:sz="0" w:space="0" w:color="auto"/>
        <w:right w:val="none" w:sz="0" w:space="0" w:color="auto"/>
      </w:divBdr>
    </w:div>
    <w:div w:id="1027829907">
      <w:bodyDiv w:val="1"/>
      <w:marLeft w:val="0"/>
      <w:marRight w:val="0"/>
      <w:marTop w:val="0"/>
      <w:marBottom w:val="0"/>
      <w:divBdr>
        <w:top w:val="none" w:sz="0" w:space="0" w:color="auto"/>
        <w:left w:val="none" w:sz="0" w:space="0" w:color="auto"/>
        <w:bottom w:val="none" w:sz="0" w:space="0" w:color="auto"/>
        <w:right w:val="none" w:sz="0" w:space="0" w:color="auto"/>
      </w:divBdr>
    </w:div>
    <w:div w:id="102860790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2652127">
      <w:bodyDiv w:val="1"/>
      <w:marLeft w:val="0"/>
      <w:marRight w:val="0"/>
      <w:marTop w:val="0"/>
      <w:marBottom w:val="0"/>
      <w:divBdr>
        <w:top w:val="none" w:sz="0" w:space="0" w:color="auto"/>
        <w:left w:val="none" w:sz="0" w:space="0" w:color="auto"/>
        <w:bottom w:val="none" w:sz="0" w:space="0" w:color="auto"/>
        <w:right w:val="none" w:sz="0" w:space="0" w:color="auto"/>
      </w:divBdr>
    </w:div>
    <w:div w:id="1033383130">
      <w:bodyDiv w:val="1"/>
      <w:marLeft w:val="0"/>
      <w:marRight w:val="0"/>
      <w:marTop w:val="0"/>
      <w:marBottom w:val="0"/>
      <w:divBdr>
        <w:top w:val="none" w:sz="0" w:space="0" w:color="auto"/>
        <w:left w:val="none" w:sz="0" w:space="0" w:color="auto"/>
        <w:bottom w:val="none" w:sz="0" w:space="0" w:color="auto"/>
        <w:right w:val="none" w:sz="0" w:space="0" w:color="auto"/>
      </w:divBdr>
    </w:div>
    <w:div w:id="103504211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1901595">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453196">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0685640">
      <w:bodyDiv w:val="1"/>
      <w:marLeft w:val="0"/>
      <w:marRight w:val="0"/>
      <w:marTop w:val="0"/>
      <w:marBottom w:val="0"/>
      <w:divBdr>
        <w:top w:val="none" w:sz="0" w:space="0" w:color="auto"/>
        <w:left w:val="none" w:sz="0" w:space="0" w:color="auto"/>
        <w:bottom w:val="none" w:sz="0" w:space="0" w:color="auto"/>
        <w:right w:val="none" w:sz="0" w:space="0" w:color="auto"/>
      </w:divBdr>
    </w:div>
    <w:div w:id="1054428127">
      <w:bodyDiv w:val="1"/>
      <w:marLeft w:val="0"/>
      <w:marRight w:val="0"/>
      <w:marTop w:val="0"/>
      <w:marBottom w:val="0"/>
      <w:divBdr>
        <w:top w:val="none" w:sz="0" w:space="0" w:color="auto"/>
        <w:left w:val="none" w:sz="0" w:space="0" w:color="auto"/>
        <w:bottom w:val="none" w:sz="0" w:space="0" w:color="auto"/>
        <w:right w:val="none" w:sz="0" w:space="0" w:color="auto"/>
      </w:divBdr>
    </w:div>
    <w:div w:id="1058017730">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685023">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4666444">
      <w:bodyDiv w:val="1"/>
      <w:marLeft w:val="0"/>
      <w:marRight w:val="0"/>
      <w:marTop w:val="0"/>
      <w:marBottom w:val="0"/>
      <w:divBdr>
        <w:top w:val="none" w:sz="0" w:space="0" w:color="auto"/>
        <w:left w:val="none" w:sz="0" w:space="0" w:color="auto"/>
        <w:bottom w:val="none" w:sz="0" w:space="0" w:color="auto"/>
        <w:right w:val="none" w:sz="0" w:space="0" w:color="auto"/>
      </w:divBdr>
    </w:div>
    <w:div w:id="1075662466">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78089503">
      <w:bodyDiv w:val="1"/>
      <w:marLeft w:val="0"/>
      <w:marRight w:val="0"/>
      <w:marTop w:val="0"/>
      <w:marBottom w:val="0"/>
      <w:divBdr>
        <w:top w:val="none" w:sz="0" w:space="0" w:color="auto"/>
        <w:left w:val="none" w:sz="0" w:space="0" w:color="auto"/>
        <w:bottom w:val="none" w:sz="0" w:space="0" w:color="auto"/>
        <w:right w:val="none" w:sz="0" w:space="0" w:color="auto"/>
      </w:divBdr>
    </w:div>
    <w:div w:id="1080524270">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4647219">
      <w:bodyDiv w:val="1"/>
      <w:marLeft w:val="0"/>
      <w:marRight w:val="0"/>
      <w:marTop w:val="0"/>
      <w:marBottom w:val="0"/>
      <w:divBdr>
        <w:top w:val="none" w:sz="0" w:space="0" w:color="auto"/>
        <w:left w:val="none" w:sz="0" w:space="0" w:color="auto"/>
        <w:bottom w:val="none" w:sz="0" w:space="0" w:color="auto"/>
        <w:right w:val="none" w:sz="0" w:space="0" w:color="auto"/>
      </w:divBdr>
    </w:div>
    <w:div w:id="1085298297">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6074078">
      <w:bodyDiv w:val="1"/>
      <w:marLeft w:val="0"/>
      <w:marRight w:val="0"/>
      <w:marTop w:val="0"/>
      <w:marBottom w:val="0"/>
      <w:divBdr>
        <w:top w:val="none" w:sz="0" w:space="0" w:color="auto"/>
        <w:left w:val="none" w:sz="0" w:space="0" w:color="auto"/>
        <w:bottom w:val="none" w:sz="0" w:space="0" w:color="auto"/>
        <w:right w:val="none" w:sz="0" w:space="0" w:color="auto"/>
      </w:divBdr>
    </w:div>
    <w:div w:id="1107043873">
      <w:bodyDiv w:val="1"/>
      <w:marLeft w:val="0"/>
      <w:marRight w:val="0"/>
      <w:marTop w:val="0"/>
      <w:marBottom w:val="0"/>
      <w:divBdr>
        <w:top w:val="none" w:sz="0" w:space="0" w:color="auto"/>
        <w:left w:val="none" w:sz="0" w:space="0" w:color="auto"/>
        <w:bottom w:val="none" w:sz="0" w:space="0" w:color="auto"/>
        <w:right w:val="none" w:sz="0" w:space="0" w:color="auto"/>
      </w:divBdr>
    </w:div>
    <w:div w:id="1107307256">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09006181">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1439074">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5828018">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7602383">
      <w:bodyDiv w:val="1"/>
      <w:marLeft w:val="0"/>
      <w:marRight w:val="0"/>
      <w:marTop w:val="0"/>
      <w:marBottom w:val="0"/>
      <w:divBdr>
        <w:top w:val="none" w:sz="0" w:space="0" w:color="auto"/>
        <w:left w:val="none" w:sz="0" w:space="0" w:color="auto"/>
        <w:bottom w:val="none" w:sz="0" w:space="0" w:color="auto"/>
        <w:right w:val="none" w:sz="0" w:space="0" w:color="auto"/>
      </w:divBdr>
    </w:div>
    <w:div w:id="111832923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6853396">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1556583">
      <w:bodyDiv w:val="1"/>
      <w:marLeft w:val="0"/>
      <w:marRight w:val="0"/>
      <w:marTop w:val="0"/>
      <w:marBottom w:val="0"/>
      <w:divBdr>
        <w:top w:val="none" w:sz="0" w:space="0" w:color="auto"/>
        <w:left w:val="none" w:sz="0" w:space="0" w:color="auto"/>
        <w:bottom w:val="none" w:sz="0" w:space="0" w:color="auto"/>
        <w:right w:val="none" w:sz="0" w:space="0" w:color="auto"/>
      </w:divBdr>
    </w:div>
    <w:div w:id="1132289245">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698725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2505886">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3057766">
      <w:bodyDiv w:val="1"/>
      <w:marLeft w:val="0"/>
      <w:marRight w:val="0"/>
      <w:marTop w:val="0"/>
      <w:marBottom w:val="0"/>
      <w:divBdr>
        <w:top w:val="none" w:sz="0" w:space="0" w:color="auto"/>
        <w:left w:val="none" w:sz="0" w:space="0" w:color="auto"/>
        <w:bottom w:val="none" w:sz="0" w:space="0" w:color="auto"/>
        <w:right w:val="none" w:sz="0" w:space="0" w:color="auto"/>
      </w:divBdr>
    </w:div>
    <w:div w:id="1157376729">
      <w:bodyDiv w:val="1"/>
      <w:marLeft w:val="0"/>
      <w:marRight w:val="0"/>
      <w:marTop w:val="0"/>
      <w:marBottom w:val="0"/>
      <w:divBdr>
        <w:top w:val="none" w:sz="0" w:space="0" w:color="auto"/>
        <w:left w:val="none" w:sz="0" w:space="0" w:color="auto"/>
        <w:bottom w:val="none" w:sz="0" w:space="0" w:color="auto"/>
        <w:right w:val="none" w:sz="0" w:space="0" w:color="auto"/>
      </w:divBdr>
    </w:div>
    <w:div w:id="1157378112">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5196787">
      <w:bodyDiv w:val="1"/>
      <w:marLeft w:val="0"/>
      <w:marRight w:val="0"/>
      <w:marTop w:val="0"/>
      <w:marBottom w:val="0"/>
      <w:divBdr>
        <w:top w:val="none" w:sz="0" w:space="0" w:color="auto"/>
        <w:left w:val="none" w:sz="0" w:space="0" w:color="auto"/>
        <w:bottom w:val="none" w:sz="0" w:space="0" w:color="auto"/>
        <w:right w:val="none" w:sz="0" w:space="0" w:color="auto"/>
      </w:divBdr>
    </w:div>
    <w:div w:id="1167867064">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507329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0854404">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368361">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8253612">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1994867">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226985">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4267115">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1822241">
      <w:bodyDiv w:val="1"/>
      <w:marLeft w:val="0"/>
      <w:marRight w:val="0"/>
      <w:marTop w:val="0"/>
      <w:marBottom w:val="0"/>
      <w:divBdr>
        <w:top w:val="none" w:sz="0" w:space="0" w:color="auto"/>
        <w:left w:val="none" w:sz="0" w:space="0" w:color="auto"/>
        <w:bottom w:val="none" w:sz="0" w:space="0" w:color="auto"/>
        <w:right w:val="none" w:sz="0" w:space="0" w:color="auto"/>
      </w:divBdr>
    </w:div>
    <w:div w:id="1202130120">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2671052">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05021171">
      <w:bodyDiv w:val="1"/>
      <w:marLeft w:val="0"/>
      <w:marRight w:val="0"/>
      <w:marTop w:val="0"/>
      <w:marBottom w:val="0"/>
      <w:divBdr>
        <w:top w:val="none" w:sz="0" w:space="0" w:color="auto"/>
        <w:left w:val="none" w:sz="0" w:space="0" w:color="auto"/>
        <w:bottom w:val="none" w:sz="0" w:space="0" w:color="auto"/>
        <w:right w:val="none" w:sz="0" w:space="0" w:color="auto"/>
      </w:divBdr>
    </w:div>
    <w:div w:id="1209419798">
      <w:bodyDiv w:val="1"/>
      <w:marLeft w:val="0"/>
      <w:marRight w:val="0"/>
      <w:marTop w:val="0"/>
      <w:marBottom w:val="0"/>
      <w:divBdr>
        <w:top w:val="none" w:sz="0" w:space="0" w:color="auto"/>
        <w:left w:val="none" w:sz="0" w:space="0" w:color="auto"/>
        <w:bottom w:val="none" w:sz="0" w:space="0" w:color="auto"/>
        <w:right w:val="none" w:sz="0" w:space="0" w:color="auto"/>
      </w:divBdr>
    </w:div>
    <w:div w:id="1210725548">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4921934">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413547">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0578">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28299138">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38632971">
      <w:bodyDiv w:val="1"/>
      <w:marLeft w:val="0"/>
      <w:marRight w:val="0"/>
      <w:marTop w:val="0"/>
      <w:marBottom w:val="0"/>
      <w:divBdr>
        <w:top w:val="none" w:sz="0" w:space="0" w:color="auto"/>
        <w:left w:val="none" w:sz="0" w:space="0" w:color="auto"/>
        <w:bottom w:val="none" w:sz="0" w:space="0" w:color="auto"/>
        <w:right w:val="none" w:sz="0" w:space="0" w:color="auto"/>
      </w:divBdr>
    </w:div>
    <w:div w:id="1238829966">
      <w:bodyDiv w:val="1"/>
      <w:marLeft w:val="0"/>
      <w:marRight w:val="0"/>
      <w:marTop w:val="0"/>
      <w:marBottom w:val="0"/>
      <w:divBdr>
        <w:top w:val="none" w:sz="0" w:space="0" w:color="auto"/>
        <w:left w:val="none" w:sz="0" w:space="0" w:color="auto"/>
        <w:bottom w:val="none" w:sz="0" w:space="0" w:color="auto"/>
        <w:right w:val="none" w:sz="0" w:space="0" w:color="auto"/>
      </w:divBdr>
    </w:div>
    <w:div w:id="1239167499">
      <w:bodyDiv w:val="1"/>
      <w:marLeft w:val="0"/>
      <w:marRight w:val="0"/>
      <w:marTop w:val="0"/>
      <w:marBottom w:val="0"/>
      <w:divBdr>
        <w:top w:val="none" w:sz="0" w:space="0" w:color="auto"/>
        <w:left w:val="none" w:sz="0" w:space="0" w:color="auto"/>
        <w:bottom w:val="none" w:sz="0" w:space="0" w:color="auto"/>
        <w:right w:val="none" w:sz="0" w:space="0" w:color="auto"/>
      </w:divBdr>
    </w:div>
    <w:div w:id="1241211562">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4027723">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49659227">
      <w:bodyDiv w:val="1"/>
      <w:marLeft w:val="0"/>
      <w:marRight w:val="0"/>
      <w:marTop w:val="0"/>
      <w:marBottom w:val="0"/>
      <w:divBdr>
        <w:top w:val="none" w:sz="0" w:space="0" w:color="auto"/>
        <w:left w:val="none" w:sz="0" w:space="0" w:color="auto"/>
        <w:bottom w:val="none" w:sz="0" w:space="0" w:color="auto"/>
        <w:right w:val="none" w:sz="0" w:space="0" w:color="auto"/>
      </w:divBdr>
    </w:div>
    <w:div w:id="1250502204">
      <w:bodyDiv w:val="1"/>
      <w:marLeft w:val="0"/>
      <w:marRight w:val="0"/>
      <w:marTop w:val="0"/>
      <w:marBottom w:val="0"/>
      <w:divBdr>
        <w:top w:val="none" w:sz="0" w:space="0" w:color="auto"/>
        <w:left w:val="none" w:sz="0" w:space="0" w:color="auto"/>
        <w:bottom w:val="none" w:sz="0" w:space="0" w:color="auto"/>
        <w:right w:val="none" w:sz="0" w:space="0" w:color="auto"/>
      </w:divBdr>
    </w:div>
    <w:div w:id="1254515863">
      <w:bodyDiv w:val="1"/>
      <w:marLeft w:val="0"/>
      <w:marRight w:val="0"/>
      <w:marTop w:val="0"/>
      <w:marBottom w:val="0"/>
      <w:divBdr>
        <w:top w:val="none" w:sz="0" w:space="0" w:color="auto"/>
        <w:left w:val="none" w:sz="0" w:space="0" w:color="auto"/>
        <w:bottom w:val="none" w:sz="0" w:space="0" w:color="auto"/>
        <w:right w:val="none" w:sz="0" w:space="0" w:color="auto"/>
      </w:divBdr>
    </w:div>
    <w:div w:id="1254584311">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117845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3999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69847038">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6600449">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0456458">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4724950">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89704202">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6448331">
      <w:bodyDiv w:val="1"/>
      <w:marLeft w:val="0"/>
      <w:marRight w:val="0"/>
      <w:marTop w:val="0"/>
      <w:marBottom w:val="0"/>
      <w:divBdr>
        <w:top w:val="none" w:sz="0" w:space="0" w:color="auto"/>
        <w:left w:val="none" w:sz="0" w:space="0" w:color="auto"/>
        <w:bottom w:val="none" w:sz="0" w:space="0" w:color="auto"/>
        <w:right w:val="none" w:sz="0" w:space="0" w:color="auto"/>
      </w:divBdr>
    </w:div>
    <w:div w:id="1297561341">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060288">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57333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1880581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28485481">
      <w:bodyDiv w:val="1"/>
      <w:marLeft w:val="0"/>
      <w:marRight w:val="0"/>
      <w:marTop w:val="0"/>
      <w:marBottom w:val="0"/>
      <w:divBdr>
        <w:top w:val="none" w:sz="0" w:space="0" w:color="auto"/>
        <w:left w:val="none" w:sz="0" w:space="0" w:color="auto"/>
        <w:bottom w:val="none" w:sz="0" w:space="0" w:color="auto"/>
        <w:right w:val="none" w:sz="0" w:space="0" w:color="auto"/>
      </w:divBdr>
    </w:div>
    <w:div w:id="1330255838">
      <w:bodyDiv w:val="1"/>
      <w:marLeft w:val="0"/>
      <w:marRight w:val="0"/>
      <w:marTop w:val="0"/>
      <w:marBottom w:val="0"/>
      <w:divBdr>
        <w:top w:val="none" w:sz="0" w:space="0" w:color="auto"/>
        <w:left w:val="none" w:sz="0" w:space="0" w:color="auto"/>
        <w:bottom w:val="none" w:sz="0" w:space="0" w:color="auto"/>
        <w:right w:val="none" w:sz="0" w:space="0" w:color="auto"/>
      </w:divBdr>
    </w:div>
    <w:div w:id="1332872621">
      <w:bodyDiv w:val="1"/>
      <w:marLeft w:val="0"/>
      <w:marRight w:val="0"/>
      <w:marTop w:val="0"/>
      <w:marBottom w:val="0"/>
      <w:divBdr>
        <w:top w:val="none" w:sz="0" w:space="0" w:color="auto"/>
        <w:left w:val="none" w:sz="0" w:space="0" w:color="auto"/>
        <w:bottom w:val="none" w:sz="0" w:space="0" w:color="auto"/>
        <w:right w:val="none" w:sz="0" w:space="0" w:color="auto"/>
      </w:divBdr>
    </w:div>
    <w:div w:id="1343119260">
      <w:bodyDiv w:val="1"/>
      <w:marLeft w:val="0"/>
      <w:marRight w:val="0"/>
      <w:marTop w:val="0"/>
      <w:marBottom w:val="0"/>
      <w:divBdr>
        <w:top w:val="none" w:sz="0" w:space="0" w:color="auto"/>
        <w:left w:val="none" w:sz="0" w:space="0" w:color="auto"/>
        <w:bottom w:val="none" w:sz="0" w:space="0" w:color="auto"/>
        <w:right w:val="none" w:sz="0" w:space="0" w:color="auto"/>
      </w:divBdr>
    </w:div>
    <w:div w:id="1344747749">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593929">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832798">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3282686">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68528835">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75501904">
      <w:bodyDiv w:val="1"/>
      <w:marLeft w:val="0"/>
      <w:marRight w:val="0"/>
      <w:marTop w:val="0"/>
      <w:marBottom w:val="0"/>
      <w:divBdr>
        <w:top w:val="none" w:sz="0" w:space="0" w:color="auto"/>
        <w:left w:val="none" w:sz="0" w:space="0" w:color="auto"/>
        <w:bottom w:val="none" w:sz="0" w:space="0" w:color="auto"/>
        <w:right w:val="none" w:sz="0" w:space="0" w:color="auto"/>
      </w:divBdr>
    </w:div>
    <w:div w:id="1377505901">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3333975">
      <w:bodyDiv w:val="1"/>
      <w:marLeft w:val="0"/>
      <w:marRight w:val="0"/>
      <w:marTop w:val="0"/>
      <w:marBottom w:val="0"/>
      <w:divBdr>
        <w:top w:val="none" w:sz="0" w:space="0" w:color="auto"/>
        <w:left w:val="none" w:sz="0" w:space="0" w:color="auto"/>
        <w:bottom w:val="none" w:sz="0" w:space="0" w:color="auto"/>
        <w:right w:val="none" w:sz="0" w:space="0" w:color="auto"/>
      </w:divBdr>
    </w:div>
    <w:div w:id="1384601797">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005296">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7362133">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4791462">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7798973">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2239144">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18941449">
      <w:bodyDiv w:val="1"/>
      <w:marLeft w:val="0"/>
      <w:marRight w:val="0"/>
      <w:marTop w:val="0"/>
      <w:marBottom w:val="0"/>
      <w:divBdr>
        <w:top w:val="none" w:sz="0" w:space="0" w:color="auto"/>
        <w:left w:val="none" w:sz="0" w:space="0" w:color="auto"/>
        <w:bottom w:val="none" w:sz="0" w:space="0" w:color="auto"/>
        <w:right w:val="none" w:sz="0" w:space="0" w:color="auto"/>
      </w:divBdr>
    </w:div>
    <w:div w:id="1421298184">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2630245">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39523114">
      <w:bodyDiv w:val="1"/>
      <w:marLeft w:val="0"/>
      <w:marRight w:val="0"/>
      <w:marTop w:val="0"/>
      <w:marBottom w:val="0"/>
      <w:divBdr>
        <w:top w:val="none" w:sz="0" w:space="0" w:color="auto"/>
        <w:left w:val="none" w:sz="0" w:space="0" w:color="auto"/>
        <w:bottom w:val="none" w:sz="0" w:space="0" w:color="auto"/>
        <w:right w:val="none" w:sz="0" w:space="0" w:color="auto"/>
      </w:divBdr>
    </w:div>
    <w:div w:id="1439595820">
      <w:bodyDiv w:val="1"/>
      <w:marLeft w:val="0"/>
      <w:marRight w:val="0"/>
      <w:marTop w:val="0"/>
      <w:marBottom w:val="0"/>
      <w:divBdr>
        <w:top w:val="none" w:sz="0" w:space="0" w:color="auto"/>
        <w:left w:val="none" w:sz="0" w:space="0" w:color="auto"/>
        <w:bottom w:val="none" w:sz="0" w:space="0" w:color="auto"/>
        <w:right w:val="none" w:sz="0" w:space="0" w:color="auto"/>
      </w:divBdr>
    </w:div>
    <w:div w:id="1439987810">
      <w:bodyDiv w:val="1"/>
      <w:marLeft w:val="0"/>
      <w:marRight w:val="0"/>
      <w:marTop w:val="0"/>
      <w:marBottom w:val="0"/>
      <w:divBdr>
        <w:top w:val="none" w:sz="0" w:space="0" w:color="auto"/>
        <w:left w:val="none" w:sz="0" w:space="0" w:color="auto"/>
        <w:bottom w:val="none" w:sz="0" w:space="0" w:color="auto"/>
        <w:right w:val="none" w:sz="0" w:space="0" w:color="auto"/>
      </w:divBdr>
    </w:div>
    <w:div w:id="1440834347">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0394794">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5059089">
      <w:bodyDiv w:val="1"/>
      <w:marLeft w:val="0"/>
      <w:marRight w:val="0"/>
      <w:marTop w:val="0"/>
      <w:marBottom w:val="0"/>
      <w:divBdr>
        <w:top w:val="none" w:sz="0" w:space="0" w:color="auto"/>
        <w:left w:val="none" w:sz="0" w:space="0" w:color="auto"/>
        <w:bottom w:val="none" w:sz="0" w:space="0" w:color="auto"/>
        <w:right w:val="none" w:sz="0" w:space="0" w:color="auto"/>
      </w:divBdr>
    </w:div>
    <w:div w:id="1455829050">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77211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1484129">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3714211">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7839518">
      <w:bodyDiv w:val="1"/>
      <w:marLeft w:val="0"/>
      <w:marRight w:val="0"/>
      <w:marTop w:val="0"/>
      <w:marBottom w:val="0"/>
      <w:divBdr>
        <w:top w:val="none" w:sz="0" w:space="0" w:color="auto"/>
        <w:left w:val="none" w:sz="0" w:space="0" w:color="auto"/>
        <w:bottom w:val="none" w:sz="0" w:space="0" w:color="auto"/>
        <w:right w:val="none" w:sz="0" w:space="0" w:color="auto"/>
      </w:divBdr>
    </w:div>
    <w:div w:id="1479612276">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1776153">
      <w:bodyDiv w:val="1"/>
      <w:marLeft w:val="0"/>
      <w:marRight w:val="0"/>
      <w:marTop w:val="0"/>
      <w:marBottom w:val="0"/>
      <w:divBdr>
        <w:top w:val="none" w:sz="0" w:space="0" w:color="auto"/>
        <w:left w:val="none" w:sz="0" w:space="0" w:color="auto"/>
        <w:bottom w:val="none" w:sz="0" w:space="0" w:color="auto"/>
        <w:right w:val="none" w:sz="0" w:space="0" w:color="auto"/>
      </w:divBdr>
    </w:div>
    <w:div w:id="1483548732">
      <w:bodyDiv w:val="1"/>
      <w:marLeft w:val="0"/>
      <w:marRight w:val="0"/>
      <w:marTop w:val="0"/>
      <w:marBottom w:val="0"/>
      <w:divBdr>
        <w:top w:val="none" w:sz="0" w:space="0" w:color="auto"/>
        <w:left w:val="none" w:sz="0" w:space="0" w:color="auto"/>
        <w:bottom w:val="none" w:sz="0" w:space="0" w:color="auto"/>
        <w:right w:val="none" w:sz="0" w:space="0" w:color="auto"/>
      </w:divBdr>
    </w:div>
    <w:div w:id="1485120141">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6388385">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591629">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1753550">
      <w:bodyDiv w:val="1"/>
      <w:marLeft w:val="0"/>
      <w:marRight w:val="0"/>
      <w:marTop w:val="0"/>
      <w:marBottom w:val="0"/>
      <w:divBdr>
        <w:top w:val="none" w:sz="0" w:space="0" w:color="auto"/>
        <w:left w:val="none" w:sz="0" w:space="0" w:color="auto"/>
        <w:bottom w:val="none" w:sz="0" w:space="0" w:color="auto"/>
        <w:right w:val="none" w:sz="0" w:space="0" w:color="auto"/>
      </w:divBdr>
    </w:div>
    <w:div w:id="1492866478">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0948614">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6462926">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18882627">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2937571">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29293888">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49221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4634751">
      <w:bodyDiv w:val="1"/>
      <w:marLeft w:val="0"/>
      <w:marRight w:val="0"/>
      <w:marTop w:val="0"/>
      <w:marBottom w:val="0"/>
      <w:divBdr>
        <w:top w:val="none" w:sz="0" w:space="0" w:color="auto"/>
        <w:left w:val="none" w:sz="0" w:space="0" w:color="auto"/>
        <w:bottom w:val="none" w:sz="0" w:space="0" w:color="auto"/>
        <w:right w:val="none" w:sz="0" w:space="0" w:color="auto"/>
      </w:divBdr>
    </w:div>
    <w:div w:id="1544832053">
      <w:bodyDiv w:val="1"/>
      <w:marLeft w:val="0"/>
      <w:marRight w:val="0"/>
      <w:marTop w:val="0"/>
      <w:marBottom w:val="0"/>
      <w:divBdr>
        <w:top w:val="none" w:sz="0" w:space="0" w:color="auto"/>
        <w:left w:val="none" w:sz="0" w:space="0" w:color="auto"/>
        <w:bottom w:val="none" w:sz="0" w:space="0" w:color="auto"/>
        <w:right w:val="none" w:sz="0" w:space="0" w:color="auto"/>
      </w:divBdr>
    </w:div>
    <w:div w:id="1546327605">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49028464">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1382585">
      <w:bodyDiv w:val="1"/>
      <w:marLeft w:val="0"/>
      <w:marRight w:val="0"/>
      <w:marTop w:val="0"/>
      <w:marBottom w:val="0"/>
      <w:divBdr>
        <w:top w:val="none" w:sz="0" w:space="0" w:color="auto"/>
        <w:left w:val="none" w:sz="0" w:space="0" w:color="auto"/>
        <w:bottom w:val="none" w:sz="0" w:space="0" w:color="auto"/>
        <w:right w:val="none" w:sz="0" w:space="0" w:color="auto"/>
      </w:divBdr>
    </w:div>
    <w:div w:id="1552419955">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771430">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57353117">
      <w:bodyDiv w:val="1"/>
      <w:marLeft w:val="0"/>
      <w:marRight w:val="0"/>
      <w:marTop w:val="0"/>
      <w:marBottom w:val="0"/>
      <w:divBdr>
        <w:top w:val="none" w:sz="0" w:space="0" w:color="auto"/>
        <w:left w:val="none" w:sz="0" w:space="0" w:color="auto"/>
        <w:bottom w:val="none" w:sz="0" w:space="0" w:color="auto"/>
        <w:right w:val="none" w:sz="0" w:space="0" w:color="auto"/>
      </w:divBdr>
    </w:div>
    <w:div w:id="1557473153">
      <w:bodyDiv w:val="1"/>
      <w:marLeft w:val="0"/>
      <w:marRight w:val="0"/>
      <w:marTop w:val="0"/>
      <w:marBottom w:val="0"/>
      <w:divBdr>
        <w:top w:val="none" w:sz="0" w:space="0" w:color="auto"/>
        <w:left w:val="none" w:sz="0" w:space="0" w:color="auto"/>
        <w:bottom w:val="none" w:sz="0" w:space="0" w:color="auto"/>
        <w:right w:val="none" w:sz="0" w:space="0" w:color="auto"/>
      </w:divBdr>
    </w:div>
    <w:div w:id="1561555613">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5339504">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69073838">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216735">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2761905">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066562">
      <w:bodyDiv w:val="1"/>
      <w:marLeft w:val="0"/>
      <w:marRight w:val="0"/>
      <w:marTop w:val="0"/>
      <w:marBottom w:val="0"/>
      <w:divBdr>
        <w:top w:val="none" w:sz="0" w:space="0" w:color="auto"/>
        <w:left w:val="none" w:sz="0" w:space="0" w:color="auto"/>
        <w:bottom w:val="none" w:sz="0" w:space="0" w:color="auto"/>
        <w:right w:val="none" w:sz="0" w:space="0" w:color="auto"/>
      </w:divBdr>
    </w:div>
    <w:div w:id="1586183222">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1112662">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477166">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0874843">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8274358">
      <w:bodyDiv w:val="1"/>
      <w:marLeft w:val="0"/>
      <w:marRight w:val="0"/>
      <w:marTop w:val="0"/>
      <w:marBottom w:val="0"/>
      <w:divBdr>
        <w:top w:val="none" w:sz="0" w:space="0" w:color="auto"/>
        <w:left w:val="none" w:sz="0" w:space="0" w:color="auto"/>
        <w:bottom w:val="none" w:sz="0" w:space="0" w:color="auto"/>
        <w:right w:val="none" w:sz="0" w:space="0" w:color="auto"/>
      </w:divBdr>
    </w:div>
    <w:div w:id="1608737945">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09973134">
      <w:bodyDiv w:val="1"/>
      <w:marLeft w:val="0"/>
      <w:marRight w:val="0"/>
      <w:marTop w:val="0"/>
      <w:marBottom w:val="0"/>
      <w:divBdr>
        <w:top w:val="none" w:sz="0" w:space="0" w:color="auto"/>
        <w:left w:val="none" w:sz="0" w:space="0" w:color="auto"/>
        <w:bottom w:val="none" w:sz="0" w:space="0" w:color="auto"/>
        <w:right w:val="none" w:sz="0" w:space="0" w:color="auto"/>
      </w:divBdr>
    </w:div>
    <w:div w:id="1611736509">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3512772">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8970433">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1083183">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47662451">
      <w:bodyDiv w:val="1"/>
      <w:marLeft w:val="0"/>
      <w:marRight w:val="0"/>
      <w:marTop w:val="0"/>
      <w:marBottom w:val="0"/>
      <w:divBdr>
        <w:top w:val="none" w:sz="0" w:space="0" w:color="auto"/>
        <w:left w:val="none" w:sz="0" w:space="0" w:color="auto"/>
        <w:bottom w:val="none" w:sz="0" w:space="0" w:color="auto"/>
        <w:right w:val="none" w:sz="0" w:space="0" w:color="auto"/>
      </w:divBdr>
    </w:div>
    <w:div w:id="1648437932">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684322">
      <w:bodyDiv w:val="1"/>
      <w:marLeft w:val="0"/>
      <w:marRight w:val="0"/>
      <w:marTop w:val="0"/>
      <w:marBottom w:val="0"/>
      <w:divBdr>
        <w:top w:val="none" w:sz="0" w:space="0" w:color="auto"/>
        <w:left w:val="none" w:sz="0" w:space="0" w:color="auto"/>
        <w:bottom w:val="none" w:sz="0" w:space="0" w:color="auto"/>
        <w:right w:val="none" w:sz="0" w:space="0" w:color="auto"/>
      </w:divBdr>
    </w:div>
    <w:div w:id="1657764678">
      <w:bodyDiv w:val="1"/>
      <w:marLeft w:val="0"/>
      <w:marRight w:val="0"/>
      <w:marTop w:val="0"/>
      <w:marBottom w:val="0"/>
      <w:divBdr>
        <w:top w:val="none" w:sz="0" w:space="0" w:color="auto"/>
        <w:left w:val="none" w:sz="0" w:space="0" w:color="auto"/>
        <w:bottom w:val="none" w:sz="0" w:space="0" w:color="auto"/>
        <w:right w:val="none" w:sz="0" w:space="0" w:color="auto"/>
      </w:divBdr>
    </w:div>
    <w:div w:id="1658218122">
      <w:bodyDiv w:val="1"/>
      <w:marLeft w:val="0"/>
      <w:marRight w:val="0"/>
      <w:marTop w:val="0"/>
      <w:marBottom w:val="0"/>
      <w:divBdr>
        <w:top w:val="none" w:sz="0" w:space="0" w:color="auto"/>
        <w:left w:val="none" w:sz="0" w:space="0" w:color="auto"/>
        <w:bottom w:val="none" w:sz="0" w:space="0" w:color="auto"/>
        <w:right w:val="none" w:sz="0" w:space="0" w:color="auto"/>
      </w:divBdr>
    </w:div>
    <w:div w:id="1659572335">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32611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2931066">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8879821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69889211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19819546">
      <w:bodyDiv w:val="1"/>
      <w:marLeft w:val="0"/>
      <w:marRight w:val="0"/>
      <w:marTop w:val="0"/>
      <w:marBottom w:val="0"/>
      <w:divBdr>
        <w:top w:val="none" w:sz="0" w:space="0" w:color="auto"/>
        <w:left w:val="none" w:sz="0" w:space="0" w:color="auto"/>
        <w:bottom w:val="none" w:sz="0" w:space="0" w:color="auto"/>
        <w:right w:val="none" w:sz="0" w:space="0" w:color="auto"/>
      </w:divBdr>
    </w:div>
    <w:div w:id="1720277559">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1008123">
      <w:bodyDiv w:val="1"/>
      <w:marLeft w:val="0"/>
      <w:marRight w:val="0"/>
      <w:marTop w:val="0"/>
      <w:marBottom w:val="0"/>
      <w:divBdr>
        <w:top w:val="none" w:sz="0" w:space="0" w:color="auto"/>
        <w:left w:val="none" w:sz="0" w:space="0" w:color="auto"/>
        <w:bottom w:val="none" w:sz="0" w:space="0" w:color="auto"/>
        <w:right w:val="none" w:sz="0" w:space="0" w:color="auto"/>
      </w:divBdr>
    </w:div>
    <w:div w:id="1721829667">
      <w:bodyDiv w:val="1"/>
      <w:marLeft w:val="0"/>
      <w:marRight w:val="0"/>
      <w:marTop w:val="0"/>
      <w:marBottom w:val="0"/>
      <w:divBdr>
        <w:top w:val="none" w:sz="0" w:space="0" w:color="auto"/>
        <w:left w:val="none" w:sz="0" w:space="0" w:color="auto"/>
        <w:bottom w:val="none" w:sz="0" w:space="0" w:color="auto"/>
        <w:right w:val="none" w:sz="0" w:space="0" w:color="auto"/>
      </w:divBdr>
    </w:div>
    <w:div w:id="1721974815">
      <w:bodyDiv w:val="1"/>
      <w:marLeft w:val="0"/>
      <w:marRight w:val="0"/>
      <w:marTop w:val="0"/>
      <w:marBottom w:val="0"/>
      <w:divBdr>
        <w:top w:val="none" w:sz="0" w:space="0" w:color="auto"/>
        <w:left w:val="none" w:sz="0" w:space="0" w:color="auto"/>
        <w:bottom w:val="none" w:sz="0" w:space="0" w:color="auto"/>
        <w:right w:val="none" w:sz="0" w:space="0" w:color="auto"/>
      </w:divBdr>
    </w:div>
    <w:div w:id="1722286859">
      <w:bodyDiv w:val="1"/>
      <w:marLeft w:val="0"/>
      <w:marRight w:val="0"/>
      <w:marTop w:val="0"/>
      <w:marBottom w:val="0"/>
      <w:divBdr>
        <w:top w:val="none" w:sz="0" w:space="0" w:color="auto"/>
        <w:left w:val="none" w:sz="0" w:space="0" w:color="auto"/>
        <w:bottom w:val="none" w:sz="0" w:space="0" w:color="auto"/>
        <w:right w:val="none" w:sz="0" w:space="0" w:color="auto"/>
      </w:divBdr>
    </w:div>
    <w:div w:id="1725522367">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28916069">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36510885">
      <w:bodyDiv w:val="1"/>
      <w:marLeft w:val="0"/>
      <w:marRight w:val="0"/>
      <w:marTop w:val="0"/>
      <w:marBottom w:val="0"/>
      <w:divBdr>
        <w:top w:val="none" w:sz="0" w:space="0" w:color="auto"/>
        <w:left w:val="none" w:sz="0" w:space="0" w:color="auto"/>
        <w:bottom w:val="none" w:sz="0" w:space="0" w:color="auto"/>
        <w:right w:val="none" w:sz="0" w:space="0" w:color="auto"/>
      </w:divBdr>
    </w:div>
    <w:div w:id="173966690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22572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3090368">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7747176">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1755073">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21077">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243300">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796438256">
      <w:bodyDiv w:val="1"/>
      <w:marLeft w:val="0"/>
      <w:marRight w:val="0"/>
      <w:marTop w:val="0"/>
      <w:marBottom w:val="0"/>
      <w:divBdr>
        <w:top w:val="none" w:sz="0" w:space="0" w:color="auto"/>
        <w:left w:val="none" w:sz="0" w:space="0" w:color="auto"/>
        <w:bottom w:val="none" w:sz="0" w:space="0" w:color="auto"/>
        <w:right w:val="none" w:sz="0" w:space="0" w:color="auto"/>
      </w:divBdr>
    </w:div>
    <w:div w:id="1797262193">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7431913">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8593694">
      <w:bodyDiv w:val="1"/>
      <w:marLeft w:val="0"/>
      <w:marRight w:val="0"/>
      <w:marTop w:val="0"/>
      <w:marBottom w:val="0"/>
      <w:divBdr>
        <w:top w:val="none" w:sz="0" w:space="0" w:color="auto"/>
        <w:left w:val="none" w:sz="0" w:space="0" w:color="auto"/>
        <w:bottom w:val="none" w:sz="0" w:space="0" w:color="auto"/>
        <w:right w:val="none" w:sz="0" w:space="0" w:color="auto"/>
      </w:divBdr>
    </w:div>
    <w:div w:id="1829512773">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2405084">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39424198">
      <w:bodyDiv w:val="1"/>
      <w:marLeft w:val="0"/>
      <w:marRight w:val="0"/>
      <w:marTop w:val="0"/>
      <w:marBottom w:val="0"/>
      <w:divBdr>
        <w:top w:val="none" w:sz="0" w:space="0" w:color="auto"/>
        <w:left w:val="none" w:sz="0" w:space="0" w:color="auto"/>
        <w:bottom w:val="none" w:sz="0" w:space="0" w:color="auto"/>
        <w:right w:val="none" w:sz="0" w:space="0" w:color="auto"/>
      </w:divBdr>
    </w:div>
    <w:div w:id="184026973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8401126">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2835483">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69176124">
      <w:bodyDiv w:val="1"/>
      <w:marLeft w:val="0"/>
      <w:marRight w:val="0"/>
      <w:marTop w:val="0"/>
      <w:marBottom w:val="0"/>
      <w:divBdr>
        <w:top w:val="none" w:sz="0" w:space="0" w:color="auto"/>
        <w:left w:val="none" w:sz="0" w:space="0" w:color="auto"/>
        <w:bottom w:val="none" w:sz="0" w:space="0" w:color="auto"/>
        <w:right w:val="none" w:sz="0" w:space="0" w:color="auto"/>
      </w:divBdr>
    </w:div>
    <w:div w:id="1869634545">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89269">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2299066">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77041800">
      <w:bodyDiv w:val="1"/>
      <w:marLeft w:val="0"/>
      <w:marRight w:val="0"/>
      <w:marTop w:val="0"/>
      <w:marBottom w:val="0"/>
      <w:divBdr>
        <w:top w:val="none" w:sz="0" w:space="0" w:color="auto"/>
        <w:left w:val="none" w:sz="0" w:space="0" w:color="auto"/>
        <w:bottom w:val="none" w:sz="0" w:space="0" w:color="auto"/>
        <w:right w:val="none" w:sz="0" w:space="0" w:color="auto"/>
      </w:divBdr>
    </w:div>
    <w:div w:id="1879658911">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1743834">
      <w:bodyDiv w:val="1"/>
      <w:marLeft w:val="0"/>
      <w:marRight w:val="0"/>
      <w:marTop w:val="0"/>
      <w:marBottom w:val="0"/>
      <w:divBdr>
        <w:top w:val="none" w:sz="0" w:space="0" w:color="auto"/>
        <w:left w:val="none" w:sz="0" w:space="0" w:color="auto"/>
        <w:bottom w:val="none" w:sz="0" w:space="0" w:color="auto"/>
        <w:right w:val="none" w:sz="0" w:space="0" w:color="auto"/>
      </w:divBdr>
    </w:div>
    <w:div w:id="1885214857">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511729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6180894">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336090">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850136">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4490181">
      <w:bodyDiv w:val="1"/>
      <w:marLeft w:val="0"/>
      <w:marRight w:val="0"/>
      <w:marTop w:val="0"/>
      <w:marBottom w:val="0"/>
      <w:divBdr>
        <w:top w:val="none" w:sz="0" w:space="0" w:color="auto"/>
        <w:left w:val="none" w:sz="0" w:space="0" w:color="auto"/>
        <w:bottom w:val="none" w:sz="0" w:space="0" w:color="auto"/>
        <w:right w:val="none" w:sz="0" w:space="0" w:color="auto"/>
      </w:divBdr>
    </w:div>
    <w:div w:id="1926450661">
      <w:bodyDiv w:val="1"/>
      <w:marLeft w:val="0"/>
      <w:marRight w:val="0"/>
      <w:marTop w:val="0"/>
      <w:marBottom w:val="0"/>
      <w:divBdr>
        <w:top w:val="none" w:sz="0" w:space="0" w:color="auto"/>
        <w:left w:val="none" w:sz="0" w:space="0" w:color="auto"/>
        <w:bottom w:val="none" w:sz="0" w:space="0" w:color="auto"/>
        <w:right w:val="none" w:sz="0" w:space="0" w:color="auto"/>
      </w:divBdr>
    </w:div>
    <w:div w:id="1927181623">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8926135">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29996090">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8520401">
      <w:bodyDiv w:val="1"/>
      <w:marLeft w:val="0"/>
      <w:marRight w:val="0"/>
      <w:marTop w:val="0"/>
      <w:marBottom w:val="0"/>
      <w:divBdr>
        <w:top w:val="none" w:sz="0" w:space="0" w:color="auto"/>
        <w:left w:val="none" w:sz="0" w:space="0" w:color="auto"/>
        <w:bottom w:val="none" w:sz="0" w:space="0" w:color="auto"/>
        <w:right w:val="none" w:sz="0" w:space="0" w:color="auto"/>
      </w:divBdr>
    </w:div>
    <w:div w:id="1939410689">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495165">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0357475">
      <w:bodyDiv w:val="1"/>
      <w:marLeft w:val="0"/>
      <w:marRight w:val="0"/>
      <w:marTop w:val="0"/>
      <w:marBottom w:val="0"/>
      <w:divBdr>
        <w:top w:val="none" w:sz="0" w:space="0" w:color="auto"/>
        <w:left w:val="none" w:sz="0" w:space="0" w:color="auto"/>
        <w:bottom w:val="none" w:sz="0" w:space="0" w:color="auto"/>
        <w:right w:val="none" w:sz="0" w:space="0" w:color="auto"/>
      </w:divBdr>
    </w:div>
    <w:div w:id="1953632956">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4512844">
      <w:bodyDiv w:val="1"/>
      <w:marLeft w:val="0"/>
      <w:marRight w:val="0"/>
      <w:marTop w:val="0"/>
      <w:marBottom w:val="0"/>
      <w:divBdr>
        <w:top w:val="none" w:sz="0" w:space="0" w:color="auto"/>
        <w:left w:val="none" w:sz="0" w:space="0" w:color="auto"/>
        <w:bottom w:val="none" w:sz="0" w:space="0" w:color="auto"/>
        <w:right w:val="none" w:sz="0" w:space="0" w:color="auto"/>
      </w:divBdr>
    </w:div>
    <w:div w:id="1955013238">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7522177">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3530439">
      <w:bodyDiv w:val="1"/>
      <w:marLeft w:val="0"/>
      <w:marRight w:val="0"/>
      <w:marTop w:val="0"/>
      <w:marBottom w:val="0"/>
      <w:divBdr>
        <w:top w:val="none" w:sz="0" w:space="0" w:color="auto"/>
        <w:left w:val="none" w:sz="0" w:space="0" w:color="auto"/>
        <w:bottom w:val="none" w:sz="0" w:space="0" w:color="auto"/>
        <w:right w:val="none" w:sz="0" w:space="0" w:color="auto"/>
      </w:divBdr>
    </w:div>
    <w:div w:id="1964189745">
      <w:bodyDiv w:val="1"/>
      <w:marLeft w:val="0"/>
      <w:marRight w:val="0"/>
      <w:marTop w:val="0"/>
      <w:marBottom w:val="0"/>
      <w:divBdr>
        <w:top w:val="none" w:sz="0" w:space="0" w:color="auto"/>
        <w:left w:val="none" w:sz="0" w:space="0" w:color="auto"/>
        <w:bottom w:val="none" w:sz="0" w:space="0" w:color="auto"/>
        <w:right w:val="none" w:sz="0" w:space="0" w:color="auto"/>
      </w:divBdr>
    </w:div>
    <w:div w:id="1964774060">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0012761">
      <w:bodyDiv w:val="1"/>
      <w:marLeft w:val="0"/>
      <w:marRight w:val="0"/>
      <w:marTop w:val="0"/>
      <w:marBottom w:val="0"/>
      <w:divBdr>
        <w:top w:val="none" w:sz="0" w:space="0" w:color="auto"/>
        <w:left w:val="none" w:sz="0" w:space="0" w:color="auto"/>
        <w:bottom w:val="none" w:sz="0" w:space="0" w:color="auto"/>
        <w:right w:val="none" w:sz="0" w:space="0" w:color="auto"/>
      </w:divBdr>
    </w:div>
    <w:div w:id="1970477689">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7563263">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89895157">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8917785">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2272471">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321">
      <w:bodyDiv w:val="1"/>
      <w:marLeft w:val="0"/>
      <w:marRight w:val="0"/>
      <w:marTop w:val="0"/>
      <w:marBottom w:val="0"/>
      <w:divBdr>
        <w:top w:val="none" w:sz="0" w:space="0" w:color="auto"/>
        <w:left w:val="none" w:sz="0" w:space="0" w:color="auto"/>
        <w:bottom w:val="none" w:sz="0" w:space="0" w:color="auto"/>
        <w:right w:val="none" w:sz="0" w:space="0" w:color="auto"/>
      </w:divBdr>
    </w:div>
    <w:div w:id="2004972620">
      <w:bodyDiv w:val="1"/>
      <w:marLeft w:val="0"/>
      <w:marRight w:val="0"/>
      <w:marTop w:val="0"/>
      <w:marBottom w:val="0"/>
      <w:divBdr>
        <w:top w:val="none" w:sz="0" w:space="0" w:color="auto"/>
        <w:left w:val="none" w:sz="0" w:space="0" w:color="auto"/>
        <w:bottom w:val="none" w:sz="0" w:space="0" w:color="auto"/>
        <w:right w:val="none" w:sz="0" w:space="0" w:color="auto"/>
      </w:divBdr>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5157981">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07588163">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29678089">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4763081">
      <w:bodyDiv w:val="1"/>
      <w:marLeft w:val="0"/>
      <w:marRight w:val="0"/>
      <w:marTop w:val="0"/>
      <w:marBottom w:val="0"/>
      <w:divBdr>
        <w:top w:val="none" w:sz="0" w:space="0" w:color="auto"/>
        <w:left w:val="none" w:sz="0" w:space="0" w:color="auto"/>
        <w:bottom w:val="none" w:sz="0" w:space="0" w:color="auto"/>
        <w:right w:val="none" w:sz="0" w:space="0" w:color="auto"/>
      </w:divBdr>
    </w:div>
    <w:div w:id="2035038189">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1935034">
      <w:bodyDiv w:val="1"/>
      <w:marLeft w:val="0"/>
      <w:marRight w:val="0"/>
      <w:marTop w:val="0"/>
      <w:marBottom w:val="0"/>
      <w:divBdr>
        <w:top w:val="none" w:sz="0" w:space="0" w:color="auto"/>
        <w:left w:val="none" w:sz="0" w:space="0" w:color="auto"/>
        <w:bottom w:val="none" w:sz="0" w:space="0" w:color="auto"/>
        <w:right w:val="none" w:sz="0" w:space="0" w:color="auto"/>
      </w:divBdr>
    </w:div>
    <w:div w:id="2045782989">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371461">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3840944">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4229148">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0660883">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3626019">
      <w:bodyDiv w:val="1"/>
      <w:marLeft w:val="0"/>
      <w:marRight w:val="0"/>
      <w:marTop w:val="0"/>
      <w:marBottom w:val="0"/>
      <w:divBdr>
        <w:top w:val="none" w:sz="0" w:space="0" w:color="auto"/>
        <w:left w:val="none" w:sz="0" w:space="0" w:color="auto"/>
        <w:bottom w:val="none" w:sz="0" w:space="0" w:color="auto"/>
        <w:right w:val="none" w:sz="0" w:space="0" w:color="auto"/>
      </w:divBdr>
    </w:div>
    <w:div w:id="2064525575">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910716">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762397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6708218">
      <w:bodyDiv w:val="1"/>
      <w:marLeft w:val="0"/>
      <w:marRight w:val="0"/>
      <w:marTop w:val="0"/>
      <w:marBottom w:val="0"/>
      <w:divBdr>
        <w:top w:val="none" w:sz="0" w:space="0" w:color="auto"/>
        <w:left w:val="none" w:sz="0" w:space="0" w:color="auto"/>
        <w:bottom w:val="none" w:sz="0" w:space="0" w:color="auto"/>
        <w:right w:val="none" w:sz="0" w:space="0" w:color="auto"/>
      </w:divBdr>
    </w:div>
    <w:div w:id="2099328364">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2020576">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102737">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08311846">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1145249">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06153">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0949400">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5.png"/><Relationship Id="rId63" Type="http://schemas.openxmlformats.org/officeDocument/2006/relationships/oleObject" Target="embeddings/oleObject11.bin"/><Relationship Id="rId84" Type="http://schemas.openxmlformats.org/officeDocument/2006/relationships/image" Target="media/image38.emf"/><Relationship Id="rId138" Type="http://schemas.openxmlformats.org/officeDocument/2006/relationships/image" Target="media/image67.emf"/><Relationship Id="rId159" Type="http://schemas.openxmlformats.org/officeDocument/2006/relationships/oleObject" Target="embeddings/oleObject55.bin"/><Relationship Id="rId170" Type="http://schemas.openxmlformats.org/officeDocument/2006/relationships/image" Target="media/image84.emf"/><Relationship Id="rId191" Type="http://schemas.openxmlformats.org/officeDocument/2006/relationships/oleObject" Target="embeddings/oleObject66.bin"/><Relationship Id="rId205" Type="http://schemas.openxmlformats.org/officeDocument/2006/relationships/image" Target="media/image109.png"/><Relationship Id="rId226"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6.jpeg"/><Relationship Id="rId53" Type="http://schemas.openxmlformats.org/officeDocument/2006/relationships/oleObject" Target="embeddings/oleObject6.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emf"/><Relationship Id="rId181" Type="http://schemas.openxmlformats.org/officeDocument/2006/relationships/image" Target="media/image91.png"/><Relationship Id="rId216" Type="http://schemas.openxmlformats.org/officeDocument/2006/relationships/image" Target="media/image120.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73.emf"/><Relationship Id="rId171" Type="http://schemas.openxmlformats.org/officeDocument/2006/relationships/oleObject" Target="embeddings/oleObject61.bin"/><Relationship Id="rId192" Type="http://schemas.openxmlformats.org/officeDocument/2006/relationships/image" Target="media/image98.emf"/><Relationship Id="rId206" Type="http://schemas.openxmlformats.org/officeDocument/2006/relationships/image" Target="media/image110.png"/><Relationship Id="rId227"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50.emf"/><Relationship Id="rId129" Type="http://schemas.openxmlformats.org/officeDocument/2006/relationships/oleObject" Target="embeddings/oleObject43.bin"/><Relationship Id="rId54" Type="http://schemas.openxmlformats.org/officeDocument/2006/relationships/image" Target="media/image22.emf"/><Relationship Id="rId75" Type="http://schemas.openxmlformats.org/officeDocument/2006/relationships/oleObject" Target="embeddings/oleObject16.bin"/><Relationship Id="rId96" Type="http://schemas.openxmlformats.org/officeDocument/2006/relationships/image" Target="media/image44.emf"/><Relationship Id="rId140" Type="http://schemas.openxmlformats.org/officeDocument/2006/relationships/image" Target="media/image68.emf"/><Relationship Id="rId161" Type="http://schemas.openxmlformats.org/officeDocument/2006/relationships/oleObject" Target="embeddings/oleObject56.bin"/><Relationship Id="rId182" Type="http://schemas.microsoft.com/office/2007/relationships/hdphoto" Target="media/hdphoto2.wdp"/><Relationship Id="rId217" Type="http://schemas.openxmlformats.org/officeDocument/2006/relationships/customXml" Target="ink/ink1.xml"/><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7.emf"/><Relationship Id="rId65" Type="http://schemas.openxmlformats.org/officeDocument/2006/relationships/oleObject" Target="embeddings/oleObject12.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52.bin"/><Relationship Id="rId172" Type="http://schemas.openxmlformats.org/officeDocument/2006/relationships/image" Target="media/image85.emf"/><Relationship Id="rId193" Type="http://schemas.openxmlformats.org/officeDocument/2006/relationships/oleObject" Target="embeddings/oleObject67.bin"/><Relationship Id="rId207" Type="http://schemas.openxmlformats.org/officeDocument/2006/relationships/image" Target="media/image111.png"/><Relationship Id="rId228"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8.png"/><Relationship Id="rId55" Type="http://schemas.openxmlformats.org/officeDocument/2006/relationships/oleObject" Target="embeddings/oleObject7.bin"/><Relationship Id="rId76" Type="http://schemas.openxmlformats.org/officeDocument/2006/relationships/image" Target="media/image34.emf"/><Relationship Id="rId97" Type="http://schemas.openxmlformats.org/officeDocument/2006/relationships/oleObject" Target="embeddings/oleObject27.bin"/><Relationship Id="rId120" Type="http://schemas.openxmlformats.org/officeDocument/2006/relationships/image" Target="media/image56.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92.png"/><Relationship Id="rId218" Type="http://schemas.openxmlformats.org/officeDocument/2006/relationships/image" Target="media/image121.png"/><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51.emf"/><Relationship Id="rId131" Type="http://schemas.openxmlformats.org/officeDocument/2006/relationships/oleObject" Target="embeddings/oleObject44.bin"/><Relationship Id="rId152" Type="http://schemas.openxmlformats.org/officeDocument/2006/relationships/image" Target="media/image74.jpeg"/><Relationship Id="rId173" Type="http://schemas.openxmlformats.org/officeDocument/2006/relationships/oleObject" Target="embeddings/oleObject62.bin"/><Relationship Id="rId194" Type="http://schemas.openxmlformats.org/officeDocument/2006/relationships/image" Target="media/image99.emf"/><Relationship Id="rId208" Type="http://schemas.openxmlformats.org/officeDocument/2006/relationships/image" Target="media/image112.png"/><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oleObject" Target="embeddings/oleObject17.bin"/><Relationship Id="rId100" Type="http://schemas.openxmlformats.org/officeDocument/2006/relationships/image" Target="media/image46.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45.emf"/><Relationship Id="rId121" Type="http://schemas.openxmlformats.org/officeDocument/2006/relationships/oleObject" Target="embeddings/oleObject39.bin"/><Relationship Id="rId142" Type="http://schemas.openxmlformats.org/officeDocument/2006/relationships/image" Target="media/image69.emf"/><Relationship Id="rId163" Type="http://schemas.openxmlformats.org/officeDocument/2006/relationships/oleObject" Target="embeddings/oleObject57.bin"/><Relationship Id="rId184" Type="http://schemas.openxmlformats.org/officeDocument/2006/relationships/image" Target="media/image93.png"/><Relationship Id="rId219" Type="http://schemas.openxmlformats.org/officeDocument/2006/relationships/customXml" Target="ink/ink2.xml"/><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8.emf"/><Relationship Id="rId67" Type="http://schemas.openxmlformats.org/officeDocument/2006/relationships/image" Target="media/image29.png"/><Relationship Id="rId88" Type="http://schemas.openxmlformats.org/officeDocument/2006/relationships/image" Target="media/image40.emf"/><Relationship Id="rId111" Type="http://schemas.openxmlformats.org/officeDocument/2006/relationships/oleObject" Target="embeddings/oleObject34.bin"/><Relationship Id="rId132" Type="http://schemas.openxmlformats.org/officeDocument/2006/relationships/image" Target="media/image62.emf"/><Relationship Id="rId153" Type="http://schemas.openxmlformats.org/officeDocument/2006/relationships/image" Target="media/image75.jpeg"/><Relationship Id="rId174" Type="http://schemas.openxmlformats.org/officeDocument/2006/relationships/image" Target="media/image86.emf"/><Relationship Id="rId195" Type="http://schemas.openxmlformats.org/officeDocument/2006/relationships/oleObject" Target="embeddings/oleObject68.bin"/><Relationship Id="rId209" Type="http://schemas.openxmlformats.org/officeDocument/2006/relationships/image" Target="media/image113.png"/><Relationship Id="rId220" Type="http://schemas.openxmlformats.org/officeDocument/2006/relationships/image" Target="media/image122.pn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10.emf"/><Relationship Id="rId57" Type="http://schemas.openxmlformats.org/officeDocument/2006/relationships/oleObject" Target="embeddings/oleObject8.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oleObject" Target="embeddings/oleObject15.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7.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60.bin"/><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0.png"/><Relationship Id="rId210" Type="http://schemas.openxmlformats.org/officeDocument/2006/relationships/image" Target="media/image114.png"/><Relationship Id="rId215" Type="http://schemas.openxmlformats.org/officeDocument/2006/relationships/image" Target="media/image119.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30.emf"/><Relationship Id="rId89" Type="http://schemas.openxmlformats.org/officeDocument/2006/relationships/oleObject" Target="embeddings/oleObject23.bin"/><Relationship Id="rId112" Type="http://schemas.openxmlformats.org/officeDocument/2006/relationships/image" Target="media/image52.emf"/><Relationship Id="rId133" Type="http://schemas.openxmlformats.org/officeDocument/2006/relationships/oleObject" Target="embeddings/oleObject45.bin"/><Relationship Id="rId154" Type="http://schemas.openxmlformats.org/officeDocument/2006/relationships/image" Target="media/image76.emf"/><Relationship Id="rId175" Type="http://schemas.openxmlformats.org/officeDocument/2006/relationships/oleObject" Target="embeddings/oleObject63.bin"/><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C:\Users\basti\OneDrive\Dokumente\3_Jahr\Bachelorarbeit\Dokumente\Bericht.docx" TargetMode="External"/><Relationship Id="rId221" Type="http://schemas.openxmlformats.org/officeDocument/2006/relationships/customXml" Target="ink/ink3.xml"/><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image" Target="media/image47.emf"/><Relationship Id="rId123" Type="http://schemas.openxmlformats.org/officeDocument/2006/relationships/oleObject" Target="embeddings/oleObject40.bin"/><Relationship Id="rId144" Type="http://schemas.openxmlformats.org/officeDocument/2006/relationships/image" Target="media/image70.emf"/><Relationship Id="rId90" Type="http://schemas.openxmlformats.org/officeDocument/2006/relationships/image" Target="media/image41.emf"/><Relationship Id="rId165" Type="http://schemas.openxmlformats.org/officeDocument/2006/relationships/oleObject" Target="embeddings/oleObject58.bin"/><Relationship Id="rId186" Type="http://schemas.openxmlformats.org/officeDocument/2006/relationships/image" Target="media/image95.emf"/><Relationship Id="rId211" Type="http://schemas.openxmlformats.org/officeDocument/2006/relationships/image" Target="media/image115.pn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9.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63.jpeg"/><Relationship Id="rId80" Type="http://schemas.openxmlformats.org/officeDocument/2006/relationships/image" Target="media/image36.emf"/><Relationship Id="rId155" Type="http://schemas.openxmlformats.org/officeDocument/2006/relationships/oleObject" Target="embeddings/oleObject53.bin"/><Relationship Id="rId176" Type="http://schemas.openxmlformats.org/officeDocument/2006/relationships/image" Target="media/image87.png"/><Relationship Id="rId197" Type="http://schemas.openxmlformats.org/officeDocument/2006/relationships/image" Target="media/image101.jpeg"/><Relationship Id="rId201" Type="http://schemas.openxmlformats.org/officeDocument/2006/relationships/image" Target="media/image105.jpeg"/><Relationship Id="rId222" Type="http://schemas.openxmlformats.org/officeDocument/2006/relationships/image" Target="media/image123.pn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11.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82.e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77.emf"/><Relationship Id="rId177" Type="http://schemas.microsoft.com/office/2007/relationships/hdphoto" Target="media/hdphoto1.wdp"/><Relationship Id="rId198" Type="http://schemas.openxmlformats.org/officeDocument/2006/relationships/image" Target="media/image102.png"/><Relationship Id="rId202" Type="http://schemas.openxmlformats.org/officeDocument/2006/relationships/image" Target="media/image106.png"/><Relationship Id="rId223" Type="http://schemas.openxmlformats.org/officeDocument/2006/relationships/customXml" Target="ink/ink4.xml"/><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20.emf"/><Relationship Id="rId104" Type="http://schemas.openxmlformats.org/officeDocument/2006/relationships/image" Target="media/image48.emf"/><Relationship Id="rId125" Type="http://schemas.openxmlformats.org/officeDocument/2006/relationships/oleObject" Target="embeddings/oleObject41.bin"/><Relationship Id="rId146" Type="http://schemas.openxmlformats.org/officeDocument/2006/relationships/image" Target="media/image71.emf"/><Relationship Id="rId167" Type="http://schemas.openxmlformats.org/officeDocument/2006/relationships/oleObject" Target="embeddings/oleObject59.bin"/><Relationship Id="rId188" Type="http://schemas.openxmlformats.org/officeDocument/2006/relationships/image" Target="media/image96.emf"/><Relationship Id="rId71" Type="http://schemas.openxmlformats.org/officeDocument/2006/relationships/oleObject" Target="embeddings/oleObject14.bin"/><Relationship Id="rId92" Type="http://schemas.openxmlformats.org/officeDocument/2006/relationships/image" Target="media/image42.emf"/><Relationship Id="rId213" Type="http://schemas.openxmlformats.org/officeDocument/2006/relationships/image" Target="media/image117.jpeg"/><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3.png"/><Relationship Id="rId115" Type="http://schemas.openxmlformats.org/officeDocument/2006/relationships/oleObject" Target="embeddings/oleObject36.bin"/><Relationship Id="rId136" Type="http://schemas.openxmlformats.org/officeDocument/2006/relationships/image" Target="media/image65.jpeg"/><Relationship Id="rId157" Type="http://schemas.openxmlformats.org/officeDocument/2006/relationships/oleObject" Target="embeddings/oleObject54.bin"/><Relationship Id="rId178" Type="http://schemas.openxmlformats.org/officeDocument/2006/relationships/image" Target="media/image88.png"/><Relationship Id="rId61" Type="http://schemas.openxmlformats.org/officeDocument/2006/relationships/oleObject" Target="embeddings/oleObject10.bin"/><Relationship Id="rId82" Type="http://schemas.openxmlformats.org/officeDocument/2006/relationships/image" Target="media/image37.emf"/><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24.png"/><Relationship Id="rId245"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9.emf"/><Relationship Id="rId147" Type="http://schemas.openxmlformats.org/officeDocument/2006/relationships/oleObject" Target="embeddings/oleObject50.bin"/><Relationship Id="rId168" Type="http://schemas.openxmlformats.org/officeDocument/2006/relationships/image" Target="media/image83.emf"/><Relationship Id="rId51" Type="http://schemas.openxmlformats.org/officeDocument/2006/relationships/oleObject" Target="embeddings/oleObject5.bin"/><Relationship Id="rId72" Type="http://schemas.openxmlformats.org/officeDocument/2006/relationships/image" Target="media/image32.emf"/><Relationship Id="rId93" Type="http://schemas.openxmlformats.org/officeDocument/2006/relationships/oleObject" Target="embeddings/oleObject25.bin"/><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18.jpeg"/><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54.emf"/><Relationship Id="rId137" Type="http://schemas.openxmlformats.org/officeDocument/2006/relationships/image" Target="media/image66.jpeg"/><Relationship Id="rId158" Type="http://schemas.openxmlformats.org/officeDocument/2006/relationships/image" Target="media/image78.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oleObject" Target="embeddings/oleObject20.bin"/><Relationship Id="rId179" Type="http://schemas.openxmlformats.org/officeDocument/2006/relationships/image" Target="media/image89.png"/><Relationship Id="rId190" Type="http://schemas.openxmlformats.org/officeDocument/2006/relationships/image" Target="media/image97.emf"/><Relationship Id="rId204" Type="http://schemas.openxmlformats.org/officeDocument/2006/relationships/image" Target="media/image108.jpeg"/><Relationship Id="rId225" Type="http://schemas.openxmlformats.org/officeDocument/2006/relationships/hyperlink" Target="file:///C:\Users\basti\OneDrive\Dokumente\3_Jahr\Bachelorarbeit\Dokumente\Bericht.docx" TargetMode="External"/><Relationship Id="rId246" Type="http://schemas.openxmlformats.org/officeDocument/2006/relationships/theme" Target="theme/theme1.xml"/><Relationship Id="rId106" Type="http://schemas.openxmlformats.org/officeDocument/2006/relationships/image" Target="media/image49.emf"/><Relationship Id="rId127" Type="http://schemas.openxmlformats.org/officeDocument/2006/relationships/oleObject" Target="embeddings/oleObject4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49.207"/>
    </inkml:context>
    <inkml:brush xml:id="br0">
      <inkml:brushProperty name="width" value="0.025" units="cm"/>
      <inkml:brushProperty name="height" value="0.025" units="cm"/>
    </inkml:brush>
  </inkml:definitions>
  <inkml:trace contextRef="#ctx0" brushRef="#br0">153 51 5481,'28'-16'2470,"-27"15"-2391,-1 1 0,0 0 1,1-1-1,-1 1 0,0 0 0,0 0 1,1-1-1,-1 1 0,0 0 0,0-1 0,0 1 1,0 0-1,1-1 0,-1 1 0,0 0 1,0-1-1,0 1 0,0-1 0,0 1 0,0 0 1,0-1-1,0 1 0,0-1 0,0 1 0,0 0 1,0-1-1,0 1 0,0 0 0,0-1 1,-1 1-1,1 0 0,0-1 0,0 1 0,0 0 1,-1-1-1,1 1 0,0 0 0,0-1 1,-1 1-1,1 0 0,0 0 0,0-1 0,-1 1 1,1 0-1,0 0 0,-1 0 0,1-1 1,0 1-1,-1 0 0,1 0 0,-1 0 0,-17-10 760,12 9-760,1 0-1,-1 0 0,0 0 1,0 0-1,1 1 0,-1 0 1,0 0-1,0 1 0,0 0 0,1 0 1,-1 0-1,0 0 0,1 1 1,-1 0-1,1 0 0,0 1 0,0 0 1,0 0-1,0 0 0,-5 4 1,7-5-21,0 0 0,0 0 0,1 0 0,-1 1 1,1-1-1,-1 1 0,1 0 0,0-1 0,0 1 0,0 0 1,0 0-1,1 1 0,-1-1 0,1 0 0,0 0 0,0 1 1,0-1-1,0 1 0,1-1 0,-1 1 0,1-1 0,0 1 1,0-1-1,0 1 0,0-1 0,1 1 0,0-1 1,-1 1-1,1-1 0,1 1 0,-1-1 0,0 0 0,4 6 1,-1-4-30,0-1 0,0 0 0,0 0 0,1 0 0,-1 0 1,1-1-1,0 0 0,0 0 0,1 0 0,-1 0 1,0-1-1,1 0 0,0 0 0,6 1 0,-4-1 52,0 1 0,-1 0-1,1 0 1,0 1 0,-1 0 0,10 7-1,-13-7-49,0 0 0,-1 0 0,1 0-1,-1 0 1,0 1 0,0-1 0,-1 1-1,1 0 1,-1-1 0,0 1-1,-1 1 1,1-1 0,-1 0 0,0 0-1,0 0 1,0 1 0,-1-1 0,0 10-1,0-10-42,-1-1-1,1 0 0,-1 0 1,0 0-1,0 0 0,0 0 0,-1 0 1,1 0-1,-1 0 0,0 0 1,0-1-1,0 1 0,-1 0 1,1-1-1,-1 0 0,0 0 1,0 0-1,0 0 0,0 0 1,-1-1-1,1 1 0,-1-1 1,1 0-1,-6 2 0,6-3 5,-1 0 0,0 0 0,0 0 0,1-1 0,-1 1 0,0-1 0,0 0 0,0 0 0,0-1 0,0 1 0,1-1 0,-1 0 0,0 0 0,0 0 0,1 0 0,-1-1 0,1 1 0,-1-1 0,1 0 0,0 0 0,-1 0 0,1-1 0,0 1 0,0-1 0,1 1 0,-1-1 0,1 0 0,-4-6 0,2 5 15,1-1 0,0 1-1,0-1 1,0 0 0,1 0 0,-1 0-1,1-1 1,1 1 0,-1 0 0,1-1-1,0 1 1,0-1 0,0 0-1,1 1 1,0-1 0,0 1 0,0-1-1,1 0 1,1-6 0,-1 10 3,0 1 0,0-1 0,0 1 0,0-1 0,0 1 0,0 0 0,0-1 0,0 1 0,1 0 0,-1 0 0,0 0 0,1 0 0,-1 0 0,1 0 0,-1 1 0,4-2 0,30-9 108,-26 9-107,5-2-72,0 0 0,0-1 0,0 0 0,-1-1 0,0-1 1,18-12-1,-28 17 36,0 0 0,0 0 1,0-1-1,0 0 0,-1 0 1,1 1-1,-1-1 0,1-1 1,-1 1-1,0 0 0,0-1 1,-1 1-1,1-1 0,-1 1 1,1-1-1,-1 0 1,0 1-1,-1-1 0,1 0 1,-1 0-1,1 0 0,-1 0 1,0 0-1,-1 1 0,1-1 1,-1 0-1,1 0 0,-1 0 1,-3-5-1,2 3-141,0 1 0,-1 0 0,1 0 0,-1 0 0,0 1 0,-5-5 0,-14-13-4377,10 13 2749</inkml:trace>
  <inkml:trace contextRef="#ctx0" brushRef="#br0" timeOffset="639.9">272 370 8650,'12'11'6385,"-11"-11"-5289</inkml:trace>
  <inkml:trace contextRef="#ctx0" brushRef="#br0" timeOffset="2322.85">420 145 4057,'-2'0'172,"0"-1"-1,0 0 1,1 0 0,-1 0 0,0 0-1,0 0 1,1 0 0,-1 0 0,0 0 0,1-1-1,-1 1 1,1-1 0,0 1 0,0-1-1,-1 1 1,1-1 0,0 0 0,0 0-1,0 0 1,1 1 0,-1-1 0,0 0 0,1 0-1,-1 0 1,1 0 0,0 0 0,0 0-1,-1 0 1,1 0 0,0 0 0,1 0 0,-1 0-1,0 0 1,1 0 0,-1 0 0,1 0-1,-1 0 1,1 0 0,1-2 0,0 0 32,0 0 0,0 1 0,0-1 0,0 1 0,0 0 1,1-1-1,0 1 0,-1 0 0,1 0 0,0 1 0,1-1 0,-1 1 1,7-4-1,-8 4-131,0 1 0,1 0 0,-1 0 1,1 1-1,0-1 0,-1 0 0,1 1 1,-1 0-1,1-1 0,0 1 0,-1 0 1,1 0-1,0 1 0,-1-1 0,1 0 0,0 1 1,-1 0-1,1-1 0,-1 1 0,1 0 1,-1 1-1,0-1 0,3 2 0,-1-1-64,0 0-1,-1 0 0,1 1 1,-1-1-1,0 1 0,0 0 1,0 0-1,0 0 1,0 1-1,-1-1 0,1 0 1,-1 1-1,0 0 0,0-1 1,0 1-1,-1 0 0,1 0 1,-1 0-1,0 0 0,0 1 1,0-1-1,-1 0 0,1 0 1,-1 0-1,0 1 1,-1-1-1,1 0 0,-1 0 1,1 1-1,-1-1 0,-1 0 1,1 0-1,-3 7 0,-4 5-12,-1 0 0,-1 0-1,0-1 1,0 0 0,-2-1-1,0 0 1,-27 24-1,31-29 51,2-4 19,1 1 0,0-1 0,1 2 0,-1-1 0,1 0 0,0 1-1,-3 8 1,5-11-28,1 0 0,0 0 0,0 0 0,0 0 0,0 0 0,1 0-1,-1 1 1,1-1 0,0 0 0,0 0 0,1 0 0,-1 1 0,1-1-1,1 5 1,-1-7-51,0 0-1,0-1 1,1 1-1,-1-1 1,0 1-1,0-1 0,1 0 1,-1 0-1,1 1 1,-1-1-1,1 0 1,0 0-1,-1 0 1,1-1-1,0 1 1,0 0-1,-1-1 0,1 1 1,0-1-1,0 1 1,0-1-1,0 0 1,2 0-1,5 1-88,-1-1 0,1 0 0,13-1 0,-12-1-40,-1 1 0,0-1-1,0-1 1,-1 0 0,1 0 0,0 0 0,-1-1 0,0-1 0,0 1-1,0-1 1,-1-1 0,1 1 0,-1-1 0,6-8 0,-2-1-464</inkml:trace>
  <inkml:trace contextRef="#ctx0" brushRef="#br0" timeOffset="2937.71">800 153 5289,'0'-3'383,"-1"1"-1,1-1 1,0 1-1,-1-1 1,0 1-1,0-1 1,1 1-1,-1 0 1,-1 0 0,1-1-1,0 1 1,0 0-1,-1 0 1,1 0-1,-1 0 1,-3-2-1,2 1-201,0 1-1,0 0 0,0 1 0,-1-1 1,1 0-1,0 1 0,-1 0 0,0-1 1,1 1-1,-5 0 0,-1 0-76,-1 0 0,1 1 0,0 0 0,0 0 0,0 1 0,-1 1 0,1-1 0,-10 4 0,11-2 11,0 1 0,0 0 1,0 0-1,0 1 0,0 0 0,1 0 0,0 0 1,0 1-1,1 0 0,0 1 0,-10 12 0,11-14-19,2 1 0,-1 0 0,0-1 0,1 1 0,0 1 0,1-1 0,-1 0 0,1 1 0,1-1 0,-1 1 0,1-1 0,0 1 0,0 0 0,1 0 0,0-1 0,1 11 0,0-11-116,0 0-1,1 0 0,0 0 1,-1 0-1,2-1 1,-1 1-1,1-1 0,0 1 1,0-1-1,0 0 1,1 0-1,0 0 1,0-1-1,0 1 0,1-1 1,-1 0-1,1-1 1,0 1-1,0-1 1,0 1-1,0-2 0,1 1 1,10 3-1,-8-3-43,0-2 0,1 1 0,-1-1 0,0 0 0,1-1 0,-1 0 0,1 0 0,-1-1 0,1 0 0,-1 0 0,0-1 0,1 0 0,-1-1 0,0 1 0,-1-2 0,12-5 0,-10 4 72,0-1-1,0-1 1,0 1-1,-1-1 1,0-1-1,0 1 1,-1-1-1,0-1 1,0 0-1,-1 1 1,0-2-1,6-13 1,-10 18-7,0 1 1,0-1 0,-1 1-1,1-1 1,-1 0 0,0 1-1,-1-1 1,1 0 0,-1 0 0,0 1-1,0-1 1,0 0 0,-1 0-1,0 0 1,0 1 0,0-1-1,0 0 1,-1 1 0,0-1 0,0 1-1,0 0 1,0-1 0,-1 1-1,1 0 1,-1 1 0,0-1-1,-1 0 1,1 1 0,-8-6-1,0 0-495,0 2 0,-1 0 0,-21-10 0,26 14-133,-15-8-346</inkml:trace>
  <inkml:trace contextRef="#ctx0" brushRef="#br0" timeOffset="3906.32">909 150 3113,'-1'-3'561,"0"-1"1,0 0 0,1 1 0,-1-1 0,1 0-1,0 0 1,0 0 0,0 1 0,1-1 0,-1 0 0,1 0-1,0 1 1,0-1 0,0 1 0,3-6 0,-3 7-473,0 0 0,1-1 1,-1 1-1,1 0 0,-1 0 1,1 1-1,-1-1 1,1 0-1,0 0 0,0 1 1,0-1-1,0 1 1,0 0-1,0 0 0,1-1 1,-1 1-1,0 1 1,1-1-1,-1 0 0,0 0 1,1 1-1,-1 0 1,1-1-1,-1 1 0,3 0 1,-1 0-79,0 0 1,0 0-1,-1 1 1,1-1-1,0 1 1,0 0-1,-1 0 1,1 1-1,-1-1 1,1 0-1,-1 1 1,1 0-1,-1 0 1,0 0-1,0 0 1,0 1-1,0-1 1,0 1-1,-1 0 1,4 3-1,-4-2-37,0-1 0,-1 1 0,1 0 0,-1 0-1,0-1 1,0 1 0,0 0 0,0 0 0,-1 0 0,0 0 0,1 0-1,-2 0 1,1 0 0,0 0 0,-1 0 0,1 0 0,-1 0 0,0 0-1,-3 5 1,-2 5 54,-1-1 0,0 0 0,-1 0 0,-1-1 0,1 0 0,-21 19 0,13-13 278,-21 31-1,36-48-274,1 0-1,-1-1 0,1 1 0,-1 0 1,1 0-1,0 0 0,-1 0 1,1-1-1,0 1 0,0 0 1,0 0-1,0 0 0,-1 0 0,1 0 1,1 0-1,-1 0 0,0-1 1,0 1-1,0 0 0,0 0 1,1 0-1,-1 0 0,0 0 0,1-1 1,-1 1-1,1 1 0,1 0 42,0 0 1,-1 0-1,1 0 0,0 0 0,0-1 0,1 1 0,-1-1 0,0 1 0,3 1 0,4 1 26,0-1-1,1 0 1,-1 0 0,12 2-1,-14-4-219,1 0-1,-1 0 1,0-1 0,0 0-1,1-1 1,-1 0-1,0 0 1,7-2 0,-9 2-384,0-1 1,0 0 0,0 0 0,-1 0-1,1-1 1,-1 0 0,6-4 0,10-12-888</inkml:trace>
  <inkml:trace contextRef="#ctx0" brushRef="#br0" timeOffset="9513.01">1147 295 3105,'-9'11'710,"-1"0"268,-1-4 3255,20-13-3798,1 0 0,-2-1-1,1-1 1,-1 1 0,0-1 0,-1-1 0,0 0 0,8-12-1,-3 2-279,-1 0 0,0-1 0,10-29 0,-15 28 112,0-1 0,4-34 1,-5 31 99,-12 63-379,-6 31 191,3 1 1,-3 129 0,14-196-270,3 29-63,-4-32 25,0 1-1,1 0 0,-1 0 1,0-1-1,1 1 1,-1 0-1,0-1 1,1 1-1,-1-1 1,1 1-1,-1 0 0,1-1 1,0 1-1,-1-1 1,1 0-1,-1 1 1,1-1-1,0 1 1,-1-1-1,1 0 0,0 1 1,-1-1-1,1 0 1,0 0-1,0 0 1,-1 1-1,1-1 1,0 0-1,0 0 0,-1 0 1,1 0-1,0 0 1,0-1-1,-1 1 1,1 0-1,1 0 1,10-6-13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33.055"/>
    </inkml:context>
    <inkml:brush xml:id="br0">
      <inkml:brushProperty name="width" value="0.025" units="cm"/>
      <inkml:brushProperty name="height" value="0.025" units="cm"/>
    </inkml:brush>
  </inkml:definitions>
  <inkml:trace contextRef="#ctx0" brushRef="#br0">292 106 5689,'0'-1'199,"0"-1"0,1 0 0,-1 1 0,0-1-1,0 0 1,0 1 0,0-1 0,0 0 0,-1 1-1,1-1 1,0 1 0,-1-1 0,1 1 0,-1-1 0,0 1-1,1-1 1,-1 1 0,0-1 0,0 1 0,0 0-1,0-1 1,0 1 0,0 0 0,0 0 0,-2-2 0,-1-1-99,-1 0 0,0 0 0,0 1-1,0-1 1,-7-3 0,5 4-6,0 1 0,0 0 1,-1 0-1,1 0 0,0 1 0,-1 0 0,1 0 0,0 1 0,-1-1 0,1 2 0,-1-1 0,1 1 0,0 1 0,-1-1 0,1 1 0,0 0 0,0 1 0,0 0 0,0 0 0,1 0 0,-1 1 0,1 0 0,0 0 0,0 0 0,0 1 0,1 0 0,-1 0 0,1 1 0,0 0 0,1-1 0,0 1 0,0 1 0,0-1 0,0 1 0,1-1 0,0 1 0,1 0 0,-1 0 0,-1 13 0,2-9-22,1 0 0,1 0 0,0 0 0,0 0 0,1-1 0,0 1 0,1 0 0,0 0 0,1-1 0,0 1 0,1-1 0,9 19-1,-9-21-126,1-1 0,0 0 0,0 0 0,1-1 0,0 1 0,0-1 0,1 0 0,-1-1 0,1 0 0,0 0 0,1 0 0,-1-1 0,1 0 0,0 0 0,0-1 0,15 4 0,-17-6 7,0 0-1,0 0 1,-1 0-1,1-1 0,0 0 1,0 0-1,0-1 1,0 0-1,-1 0 1,1 0-1,0 0 0,10-5 1,-8 2 75,0 0 0,0-1 0,0 0 0,-1 0 0,1 0 1,-1-1-1,0 0 0,6-8 0,-7 8 26,-1 0 0,0-1 1,0 1-1,0-1 0,-1-1 0,0 1 1,0 0-1,-1-1 0,0 0 0,0 0 1,-1 1-1,0-2 0,-1 1 0,1 0 1,-1 0-1,-1 0 0,0-1 0,0 1 0,-3-16 1,2 17-108,-2 0 1,1 1 0,-1-1 0,0 1-1,0-1 1,-1 1 0,0 0-1,0 0 1,0 0 0,-1 1 0,0-1-1,0 1 1,0 1 0,-1-1-1,0 1 1,0-1 0,0 2 0,0-1-1,0 1 1,-1 0 0,0 0-1,-12-3 1,-1 2-4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23.417"/>
    </inkml:context>
    <inkml:brush xml:id="br0">
      <inkml:brushProperty name="width" value="0.025" units="cm"/>
      <inkml:brushProperty name="height" value="0.025" units="cm"/>
    </inkml:brush>
  </inkml:definitions>
  <inkml:trace contextRef="#ctx0" brushRef="#br0">319 102 4145,'-1'-4'307,"0"0"0,-1 0 0,1 0 0,-1 1 0,0-1 0,0 0 0,0 1 0,-1-1 0,1 1 0,-1 0 0,0 0 0,0 0 0,0 0 0,0 0 0,0 1 0,-1-1 0,1 1 0,-1 0 0,1 0 0,-7-2 0,3 0-218,-1 2 0,1-1 0,0 1 0,-1 0 0,0 0 0,0 1 1,1 0-1,-1 0 0,0 1 0,-9 0 0,9 2-32,1 0 1,-1 0 0,0 1-1,1-1 1,-1 2 0,1-1-1,0 1 1,0 0 0,1 1-1,-1 0 1,1 0 0,0 0-1,0 1 1,1-1 0,0 1-1,-7 10 1,6-8 20,1 0 0,0 1 0,0-1 0,1 1 0,0 0 0,0 1-1,1-1 1,1 0 0,-1 1 0,2 0 0,-1 0 0,1-1 0,0 12 0,3-12-26,-1-1 0,1 0 0,0 0 0,0 0 0,1 0 0,0 0 0,1 0 0,0-1 0,0 0 0,0 0 0,1 0 0,0 0 0,1-1 0,-1 1 0,1-1 0,0-1 0,1 1 0,13 8 0,-14-10-83,1 1-1,0-1 1,0-1 0,1 1-1,-1-1 1,1 0-1,-1-1 1,1 0 0,0 0-1,0-1 1,0 0-1,0 0 1,0-1 0,0 0-1,0 0 1,0-1-1,0 0 1,0 0-1,14-5 1,-12 1 41,1 0 1,-1-1-1,0 0 0,-1 0 1,1-1-1,-1-1 0,-1 1 1,1-1-1,-1-1 0,-1 0 1,13-17-1,-15 18 49,-1 1 0,1-1 0,-1 0 0,-1 0-1,1 0 1,-1-1 0,-1 1 0,0-1 0,0 1 0,-1-1 0,0 0 0,0 0 0,-1 0 0,0 0 0,0 1 0,-3-11 0,2 15-43,0 1 1,0-1-1,-1 0 1,0 0 0,0 1-1,0-1 1,0 1-1,0-1 1,0 1 0,-1 0-1,0 0 1,0 0 0,0 0-1,0 1 1,0-1-1,0 1 1,-1 0 0,1 0-1,-8-3 1,-1 0-420,1 1 0,-1 1 0,0 0 0,0 0 0,-16 0 0,3 1-493</inkml:trace>
  <inkml:trace contextRef="#ctx0" brushRef="#br0" timeOffset="1474.66">470 107 4209,'-5'-1'167,"4"1"-42,-1 0-1,1 0 1,0-1-1,0 1 0,0 0 1,-1 0-1,1-1 0,0 1 1,0 0-1,0-1 0,0 1 1,-1-1-1,1 0 1,0 1-1,0-1 0,0 0 1,0 1-1,0-1 0,1 0 1,-1 0-1,0 0 0,0 0 1,1 0-1,-1 0 1,0 0-1,1 0 0,-1 0 1,1 0-1,-1-1 0,1 1 1,0 0-1,-1 0 0,1 0 1,0-1-1,0 1 1,0-2-1,-1-1 256,1 1 0,0-1 0,0 0 0,1 0 0,-1 0 1,1 0-1,0 0 0,0 0 0,0 1 0,3-8 0,-2 9-270,-1 0 0,1 0 0,0 0 0,0 0 1,0 1-1,0-1 0,0 1 0,0-1 0,1 1 0,-1 0 0,0 0 0,1 0 0,-1 0 0,1 0 0,-1 0 0,1 1 0,3-1 1,-2 0-108,0 0 0,-1 1 0,1 0 1,0-1-1,0 2 0,0-1 0,0 0 1,0 1-1,0-1 0,0 1 0,-1 0 1,1 1-1,0-1 0,0 1 0,-1-1 1,1 1-1,-1 0 0,0 0 0,0 1 1,0-1-1,0 0 0,0 1 0,0 0 1,0 0-1,-1 0 0,1 0 0,-1 0 1,0 1-1,0-1 0,0 1 0,-1-1 1,1 1-1,-1 0 0,0-1 0,0 1 1,0 0-1,-1 0 0,1 0 0,-1 0 1,0 0-1,0-1 0,0 1 0,0 0 1,-1 0-1,0 0 0,1 0 1,-2 0-1,1-1 0,-2 5 0,-5 7-42,-1 1-1,-1-1 0,-1-1 1,0 0-1,-1 0 1,-17 15-1,11-12 178,2 1 0,-24 34 1,38-51-103,1 1 0,0 0 1,0 0-1,0 0 1,0-1-1,0 1 0,0 0 1,0 0-1,1 1 1,-1-1-1,1 0 0,-1 0 1,1 0-1,0 0 1,0 0-1,0 0 0,0 1 1,0-1-1,0 0 1,1 0-1,-1 0 0,1 0 1,0 0-1,0 3 1,2-2-33,-1 0 0,1-1 1,-1 1-1,1 0 0,0-1 1,0 0-1,0 1 0,0-1 1,0 0-1,0-1 0,1 1 1,-1-1-1,6 3 1,-2-1-113,0-1 1,0 0 0,0 0 0,0 0-1,0 0 1,1-1 0,-1-1 0,0 1 0,0-1-1,1 0 1,-1-1 0,0 1 0,1-2 0,-1 1-1,0-1 1,0 0 0,0 0 0,0-1-1,-1 0 1,1 0 0,-1-1 0,8-4 0,5-6-1590,-1 0 698</inkml:trace>
  <inkml:trace contextRef="#ctx0" brushRef="#br0" timeOffset="2127.63">719 372 7754,'5'13'7281,"-5"-13"-7609,0-1-1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46:57.843"/>
    </inkml:context>
    <inkml:brush xml:id="br0">
      <inkml:brushProperty name="width" value="0.025" units="cm"/>
      <inkml:brushProperty name="height" value="0.025" units="cm"/>
    </inkml:brush>
  </inkml:definitions>
  <inkml:trace contextRef="#ctx0" brushRef="#br0">2215 35 3033,'0'-1'64,"1"1"-1,-1 0 1,0-1 0,0 1 0,1 0 0,-1 0 0,1-1-1,-1 1 1,0 0 0,0 0 0,1-1 0,-1 1 0,0-1 0,0 1-1,0 0 1,0-1 0,0 1 0,1 0 0,-1-1 0,0 1 0,0-1-64,0 1 22,0 0 0,-1-1 0,1 1 0,0 0 0,0 0 1,0 0-1,0 0 0,0-1 0,-1 1 0,1 0 1,0-1-1,0 1 0,0 0 0,0 0 0,-1 0 0,1 0 1,-1 0-1,1 0 0,0 0 0,0-1 0,0 1 0,-1 0 1,1 0-23,-24-2 1,19 2 76,-333-14 846,226 10-536,-77 1 633,-91 14-1020,162 0 161,2 5 0,-114 30-161,203-38 48,-1 0 1,-10 6-49,34-13 4,2-1-1,0 2 1,-1-1-1,1 0 1,0 1-1,0-1 1,0 1 0,0-1-1,0 2 1,0-2-1,1 1 1,-1 1-4,1-3 1,1 1 0,0-1 0,0 1 0,-2-1 0,2 1 0,0-1 0,0 1 0,-1-1 0,1 1 0,0 0 0,0-1 0,0 1 0,0-1 0,0 1 0,0 0 0,0-1 0,1 1 0,-1-1 0,0 1-1,2 0 1,-2 0 0,1 1 0,-1-1 0,2 0 0,-2 0 0,1 0 0,0 0 0,0 1 0,0-1 0,0-1 1,0 1-1,0 0-1,11 7-12,2-1 0,-2 0 0,2 0 1,0-2-1,0 0 0,0-1 0,6 1 12,-4 1-39,84 19-1021,102 16 1060,108-2-480,-111-18 623,222 28 529,-255-23-356,83 27-316,-181-36 3,0 5 0,-1 3 0,12 7-3,-76-30 0,4 1-8,2 0 1,-2 1-1,0 2 1,2-2-1,-2 1 1,1 1 7,-8-5-1,1-1 0,-1 0 0,1 1 1,-1-1-1,0 1 0,1-1 0,-1 0 0,1 1 0,-1-1 1,0 0-1,0 1 0,1 0 0,-1-1 0,0 1 0,0-1 1,0 0-1,1 1 0,-1 1 0,0-2 0,0 1 0,0-1 1,0 1-1,0 0 0,0-1 0,0 1 0,0-1 0,0 1 1,0-1-1,0 1 0,-1-1 0,1 1 0,0-1 0,0 1 1,0 0-1,-1-1 0,1 0 0,0 1 0,0-1 0,-1 0 1,1 1-1,-1 0 0,1-1 0,0 0 0,-1 1 1,-1 0 0,0 0 0,0 1 0,-1-1 0,1 0 0,0 0 0,-1 0 0,-1 0 0,0 0 0,-16 2 31,-2 1 0,-1-2 0,1-1 0,1-1 1,-17-1-32,8 0 66,-268-15 983,37 2-116,-286 4-16,-3 19-640,126-3-143,65-3-1683,190 1 906</inkml:trace>
  <inkml:trace contextRef="#ctx0" brushRef="#br0" timeOffset="1">118 579 2240,'-1'1'126,"0"0"-1,0-1 0,0 1 0,0 0 0,-1-1 0,1 1 0,0-1 0,0 1 0,-1-1 0,1 0 0,0 0 1,-1 0-1,0 1-125,1-2 90,1 1 1,-1-1-1,-1 1 1,1-1-1,1 0 1,-1 1-1,1-1 1,-1 1-1,0-1 1,1 0-1,0 0 1,-1 1-1,1-2 0,0 1 1,-1 0-1,1 0 1,0 0-1,0 1 1,-1-1-1,1 0 1,0 0-1,0 0 1,0 0-91,-4-16 177,1-2 0,2 1 0,-1 0 0,2 0 0,0-1-1,1 1 1,1 0 0,0 0 0,3-8-177,-3 19 81,1 0 0,-1 0 0,3-1 0,-2 1 0,0 0 0,1 1 0,1-1 0,-1 1 0,2 0 0,-2 0 0,2 0-1,-1 0 1,1 1 0,1 0 0,-1 1 0,0 0 0,0 0 0,1-1 0,1 2-81,-7 2 28,-1 1 0,1 0 1,0-1-1,-1 1 0,1 0 1,-1 0-1,1 0 0,0 0 0,-1 0 1,1 0-1,-1 0 0,1 0 0,0 0 1,-1 0-1,1 0 0,-1 0 0,1 0 1,0 0-1,-1 1 0,1-1 1,-1 1-1,1-1 0,-1 0 0,1 0 1,0 1-1,-1-1-28,1 1 38,0 0 0,0 0 0,0 2 1,-1-2-1,2 0 0,-1 0 0,-1 0 0,0 1 0,1-1 1,-1 0-1,0 0 0,1 2-38,0 3 68,-1 1 0,1 1 0,-2-1 1,1 4-69,-1-2 5,0-1 0,-1 0 0,-1 1 0,1-1 0,-1-1 0,0 1 0,-3 6-5,-8 10 129,-9 14-129,20-33 30,14-8 482,0 0-1,9 0-511,-18 3 12,0 0-1,0 0 0,1 0 1,-1 0-1,0 0 1,1 0-1,0 1 0,-1 0 1,0-1-1,0 1 1,1 0-1,-2-1 0,2 2 1,-1-1-1,-1 0 1,1 0-1,0 0 0,0 1 1,0-1-1,0 2 1,-1-2-1,1 1 0,-1 0 1,1 0-1,-1 0 1,1 0-1,-2 0 0,1 0 1,1 0-1,-2 0 1,1 0-1,-1 1 0,1-1 1,0 1-1,-1-1 1,0 1-1,0-1 0,0 0 1,0 0-1,0 1 1,0-1-1,0 0-11,-2 13 50,-1-1 1,-3 14-51,5-22 3,-1 1 0,-1-1 0,0 0 0,0-1 0,0 2-1,0-1 1,-3 2-3,4-6 12,1 0-1,-1 0 0,1-1 1,-1 1-1,1-1 1,-3 1-1,2 0 0,1-1 1,-1 0-1,0 0 1,0 0-1,-1 0 0,2-1 1,-2 1-1,-1 0-11,0 0 23,0-1 0,0 0 0,0 0 0,0 0 0,1 0 0,-1-1-1,1 1 1,-2-1 0,0-1-23,-4-1 24,0-1-1,0 0 0,1 0 0,-1 0 1,1-1-1,0 0 0,-3-5-23,6 6-305,-1 0 0,1 0 0,1-1 0,0 1 0,0-3 0,0 2 0,0 0 0,1 0 0,-2-5 305,-4-10-1026</inkml:trace>
  <inkml:trace contextRef="#ctx0" brushRef="#br0" timeOffset="2">424 493 2625,'0'0'105,"0"0"0,0 0 1,1 0-1,-1-2 0,0 2 1,1 0-1,-1 0 1,1 0-1,-1 0 0,0-1 1,1 1-1,-1 0 0,0 0 1,0 0-1,1 0 1,-1-1-1,0 1 0,2 0 1,-2 0-1,0 0 0,0-1 1,0 1-1,1-1 1,-1 1-1,0 0 0,0 0 1,0-1-1,0 1 0,0 0 1,0-1-1,0 1 0,0-1 1,1 1-1,-1 0 1,0-1-1,0 1 0,0 0 1,0 0-1,0-1 0,-1 1 1,1-1-1,0 1 1,0 0-1,0-1 0,0 1 1,0 0-1,0 0 0,0-1 1,-1 1-1,1-1 1,0 1-1,0 0 0,0 0 1,0-1-1,-2 1 0,2 0 1,-1 0-106,-1-3 390,0 1 0,-1-1 1,1 1-1,-1 0 0,-1-2-390,-1 0 198,-2 0 0,1 1 0,0 0 0,0 0 0,0 0 0,-2 1 0,1 0 0,0-1-198,3 2 43,-1 0 0,1 1-1,0 0 1,0-1-1,0 1 1,0 1 0,-1-1-1,0 0 1,2 1-1,-1 0 1,-1 0 0,2 1-1,-1 0 1,-2 0-43,1 0 95,0 1 0,0-1-1,1 1 1,0 1 0,-2-1 0,2 0 0,0 2 0,0-1 0,0 0 0,1 0 0,-4 4-95,6-6 38,0 0 0,0 1 0,0 0 0,0-2 0,0 2 0,1-1 0,-1 0 1,1 0-1,-1 1 0,1-1 0,-1 0 0,1 0 0,0 1 0,0 0 0,0 0 1,1-1-1,0 0 0,-1 0 0,0 1 0,1-1 0,0 0 0,0 0 0,0 0 0,0 0 1,0 0-1,0 0 0,1 1 0,1 0-38,-1 0 9,-1-2-1,1 1 1,1 1 0,-2-2 0,2 1-1,-1-1 1,0 1 0,0-1 0,1 1-1,-1-1 1,2 0 0,-1 0 0,1 0-9,1 2-1,0-2 1,0-1 0,0 1 0,0-1 0,0 0 0,0 0 0,4-1 0,2 0-10,-2-2 0,1 0 0,-1 0 1,0 0-1,1 0 0,-2-1 0,1 0 1,0-1 9,-2 0-2,-1 1 1,-1 0 0,1 0-1,0-1 1,-1 0 0,0-1-1,0 0 1,0 1 0,-1-1-1,0 0 1,0-1 0,-1 0 1,-3 7 1,1 0 0,-1 0 0,0 0 0,0 0 1,0 0-1,0 0 0,1-1 0,-1 1 1,0 0-1,0 0 0,0-1 0,0 1 0,0 0 1,0 0-1,0 0 0,0 0 0,0 0 1,0-1-1,0 1 0,0 0 0,0 0 0,0 0 1,0 0-1,0 0 0,0-1 0,0 1 1,0 0-1,0 0 0,-1-1 0,1 1 0,0 0 1,0 0-1,0 0 0,0 0 0,-1 0 0,1 0 0,0 0 1,0 0 0,0 0 1,-1 0-1,1 0 1,0 0-1,0 0 1,0 0-1,0 0 0,-1 1 1,1-1-1,0 0 1,-1 0-1,1 1 1,0-1-1,0 0 0,0 0 1,0 0-1,0 0 1,0 1-1,0-1 1,-1 0-1,1 0 0,0 0 1,0 1-1,0-1 1,0 1-1,0-1 1,0 0-3,-3 8 24,0 1-1,1 0 1,0 2-24,2-7-35,0-1 0,-1 1-1,2-1 1,-1 0-1,0 0 1,0 1 0,1-1-1,-1 0 1,2 1 0,-2-1-1,3 1 36,-3-3-89,0-1-1,0 0 1,0 1 0,0-1-1,1 0 1,-1 1-1,0 0 1,0-1-1,0 0 1,0 0 0,1 1-1,-1-1 1,0 0-1,0 1 1,1-1 0,-1 1-1,1-1 1,-1 0-1,0 0 1,1 1 0,-1-1-1,0 0 1,1 0-1,0 0 1,-1 0 0,0 0-1,1 0 1,-1 1-1,0-1 1,1 0 0,0 0-1,-1 0 1,0 0-1,1 0 1,-1 0 0,0 0-1,1 0 1,0-1-1,-1 1 1,0 0 0,1 0-1,-1 0 1,0 0-1,1 0 1,0-1-1,-1 1 1,0 0 0,1 0-1,-1 0 1,0-1 89,12-6-1191</inkml:trace>
  <inkml:trace contextRef="#ctx0" brushRef="#br0" timeOffset="3">562 453 2585,'1'-2'436,"0"0"0,0-1 0,-1 1 1,1 0-1,-1 0 0,0-1 0,1-2-436,-1 5 74,0-1-1,0 1 0,0-1 0,0 1 0,0-1 0,-1 1 0,1 0 0,0-1 0,0 0 0,0 1 0,0 0 0,0-1 0,-1 1 0,1 0 0,0-1 1,0 1-1,-1-1 0,1 1 0,-1 0 0,1 0 0,0-1 0,-1 1 0,1 0 0,0 0 0,-1 0 0,1-1 0,0 1 0,-1 0 0,1 0 0,-1-1 0,1 1 1,-1 0-1,1 0 0,0 0 0,-1 0 0,0 0 0,1 0 0,0 0 0,-1 0 0,1 0 0,-1 0 0,0 1-73,-3 0 252,-1 0 0,0 0-1,0 0 1,1 1 0,-1-1 0,1 2-1,0-2 1,-2 3 0,2-2 0,0 1 0,0 0-1,1 0 1,-1 0 0,1 1 0,-1-1-1,0 0 1,1 2 0,-1 2-252,4-7 21,0 0-1,-1 1 1,1-1 0,0 0 0,0 0 0,0 0 0,0 0-1,0 1 1,1-1 0,-1 0 0,0 0 0,0 0 0,0 0-1,0 1 1,0-1 0,0 0 0,0 0 0,1 1-1,-1-1 1,0 0 0,0 0 0,0 0 0,0 0 0,0 0-1,0 0 1,0 1 0,1-1 0,-1 0 0,0 0 0,0 0-1,0 0 1,0 0 0,0 0 0,1 0 0,-1 0-1,0 0 1,1 0 0,-1 0 0,0 0 0,0 0 0,0 0-1,0 0 1,0 0 0,1 0 0,-1 0 0,0 0-21,11 2 170,5-2-91,-1-1-42,-2 1 1,2 1 0,-2 0-1,2 1 1,11 3-38,-22-4 6,0 0 1,0 2-1,0-2 0,-1 1 1,2 0-1,-2 0 1,1 1-1,-1-1 0,3 2-6,-5-2 2,0-1-1,0 0 1,0 0-1,0 0 1,0 1-1,-1-1 1,1 0-1,0 2 1,-1-2-1,2 0 1,-2 1-1,1-1 1,-1 1-1,1-1 1,-1 1-1,0-1 0,0 1 1,0-1-1,0 1 1,0-1-1,0 1 1,-1-1-1,1 1 1,-1-1-1,1 1 1,-2 0-1,2 0-1,-2 2 8,0 0 0,0 0-1,-1-1 1,1 0 0,-1 1-1,0 1 1,1-2 0,-1 0-1,-2 0 1,2-1 0,-1 1-1,0 0-7,-4 2 28,-1 1 0,1-2 0,0 0-1,0 0 1,-6 0-28,11-3 22,0 0 0,1 0 0,-1-1 0,0 0 0,-1 1 0,1-1 0,0 0 0,0 0 0,0-1 0,0 1 0,1-1 0,-1 0 0,0 1 0,1-1 0,-2 0 0,1 0 0,0 0 0,1 0 0,0-1 0,-1 1 0,1-1 0,-1-1-22,0 1-237,1 0 0,-1-1 0,0 0-1,2 0 1,-2 1 0,1-1 0,1 0 0,-1 0 0,1 0 0,-1 0 0,1-1 0,-1 1 0,2-1 0,-1 1-1,0 0 1,0 0 0,1-1 0,0 1 0,0-3 237,0-8-1267</inkml:trace>
  <inkml:trace contextRef="#ctx0" brushRef="#br0" timeOffset="4">662 205 3817,'0'0'107,"0"-15"2326,-1 9-503,-1 9 1187,-2 20-1845,0 1 1,1 0 0,1 18-1273,0-1 497,0-6-347,-3 22-275,4 0 0,2 27 125,2-59-867,2-6 350</inkml:trace>
  <inkml:trace contextRef="#ctx0" brushRef="#br0" timeOffset="5">686 524 4241,'45'-47'2592,"-45"47"-247,-5 0-921,-3-2-23,-5 0-385,-4 1-160,-3-3-352,0 3-152,-1-4-208,1 2-40,3 1-48,0-1-24,5 2-648,0 1-664,2 1 792</inkml:trace>
  <inkml:trace contextRef="#ctx0" brushRef="#br0" timeOffset="6">733 625 3385,'5'6'2072,"-1"2"-127,-3-6-377,1-2-464,1-4-336,-3-7-432,2 0-144,1-7-152,1-4-344,-1-1-1464,-2-3 1240</inkml:trace>
  <inkml:trace contextRef="#ctx0" brushRef="#br0" timeOffset="7">754 421 4985,'2'0'2441,"-1"-4"-921,-1-1-208,1-5-560,-2-2-208,0-2-263,-1-1-113,-2 3-104,-1 1-136,0 3-689,2 4-575,-2 2 768</inkml:trace>
  <inkml:trace contextRef="#ctx0" brushRef="#br0" timeOffset="8">933 496 3153,'1'0'143,"-1"0"1,1 0 0,-1 0 0,1 0-1,0 0 1,-1 0 0,1 0 0,-1 0-1,1 0 1,-1 0 0,1 0 0,-1 0-1,1-1 1,-1 1 0,1 0 0,0-1-1,-1 1 1,0 0 0,1 0-144,-1-1 67,0 1 0,0 0 1,0 0-1,1 0 0,-1-2 0,0 2 0,0-1 1,0 1-1,0 0 0,0 0 0,1-1 1,-1 1-1,0 0 0,0 0 0,0-1 1,0 1-1,-1-1 0,1 1 0,0 0 0,0 0 1,0-1-1,0 1 0,0 0 0,-1 0 1,1-1-68,0 0 103,-1 0 1,0-1 0,0 1 0,0-1 0,1 2-1,-2-1 1,1-1 0,1 1 0,-2 0 0,1 0-1,0 0 1,0 1 0,-3-2-104,-1-1 103,-1 0 0,0 1 0,0 0 1,-1 1-1,1-1 0,-1 1 0,1 0 0,-1 1 1,1-1-1,-1 1 0,-2 1-103,2 0 114,2-1-1,0 1 1,0 1-1,0-1 1,-1 1 0,1-1-1,1 2 1,-1 0 0,0-1-1,1 0 1,-1 1 0,0 0-1,1 0 1,-2 3-114,4-4 103,0 0 1,0 1-1,1 0 1,-1-1-1,1 1 1,-2-1-1,2 1 0,0-1 1,0 1-1,0 0 1,0 0-1,0 0 1,1 0-1,0 0-103,-1 2 132,1 0 0,0-1 1,0 1-1,0 0 0,1 0 0,-1-1 0,1 1 0,1 4-132,0-4 59,-1-2 0,0 1 1,1 0-1,0-1 0,0 1 0,0-1 1,0 1-1,0 0 0,0-1 0,1 1 0,-1-2 1,1 1-1,0 0 0,0-1 0,1 1 1,-1-1-1,0 0 0,1 1 0,0-1 0,-1 0 1,3 0-60,-1-1 10,0-1 0,0 1 1,0-1-1,-1 0 0,1 0 1,1-1-1,-2 1 0,1-1 1,0 0-1,-1 0 0,2-1 1,-2 0-1,1-1 0,-1 2 1,0-2-1,1 0-10,2 0-2,-1-1-1,0 0 1,-1 0-1,0 0 1,2-2 0,-3 0-1,1 2 1,-1-2-1,1 1 1,3-7 2,-5 6 5,0 1 1,-1-1-1,0-1 0,0 1 1,-1-1-1,1 1 0,-1-1 1,-1 1-1,1-1 0,-1 0 1,0-5-6,-3 44 223,2-24-211,0-2-1,0 1 0,0 0 0,1 1 0,0-2 0,1 1 0,1 7-11,-2-13 2,0-1 0,0 1 0,0-1 1,0 1-1,1 0 0,-1-1 0,1 1 0,-1-1 0,0 1 0,1 0 1,-1-1-1,0 1 0,1-1 0,-1 1 0,1 0 0,-1-1 0,1 1-2,-1-1-27,1 0-1,0 0 0,-1 0 0,0 0 1,0 0-1,1 0 0,-1 0 0,0 0 1,1 0-1,-1 0 0,1 0 0,-1 0 1,0 0-1,1 0 0,-1 0 0,0 0 1,0 0-1,2-1 0,-2 1 0,1 0 0,-1 0 1,0 0-1,1 0 28,0-2-195,0 1 1,1-1-1,-1 1 0,0 0 1,0-1-1,0 1 0,0-1 1,0 0-1,0 0 0,0 0 1,0 0 194,1-6-1022,0 1 1,0-2-1,0-4 1022,3-9-1931,-2 40 1700,3 21 1308,-3-22-212,-1-2 1,0 1-1,-2 3-865,0-19 14,0 0 0,0 0 0,0 0 0,0 0 0,0 0-1,0 0 1,0 0 0,0 0 0,0 0 0,0 0 0,0 0 0,0 0-1,0 0 1,0 0 0,0 0 0,0 0 0,0 0 0,0 0 0,0 0 0,0 0-1,0 0 1,0 0 0,-1 0 0,1 0 0,0 0 0,0 0 0,0 0 0,0 0-1,0 0 1,0 0 0,0 0 0,0 1 0,0-1 0,0 0 0,0 0 0,0 0-1,0 0 1,0 0 0,0 0 0,0 0 0,0 0 0,0 0 0,0 0 0,0 0-1,0 0 1,0 0 0,0 0 0,0 0 0,0 0 0,0 0 0,0 0 0,0 0-1,0 0 1,0 0 0,0 0 0,0 1 0,0-1 0,0 0 0,0 0 0,0 0-1,0 0 1,0 0 0,0 0 0,0 0 0,0 0-14,-4-7 355,-2-8-129,3 8-182,1-2-1,-1 1 1,2 0-1,0-1 1,-1 1-1,2 0 1,0 0-1,0-2-43,0 7 12,0 0 0,0 0 0,1 0 0,0 0 0,-1 0 0,1-1 1,0 1-1,1 0 0,-1 0 0,1 0 0,-1 1 0,1-1 0,-1 1 0,1-1 0,0 1 0,0-2 0,0 2 0,0 0 0,0 0 0,1 0 1,-1 0-1,3 0-12,0-2 39,0 1 0,1 0 0,0 1 0,1-2 0,-1 3 0,4-2-39,-8 3 9,-1 0 0,1 0 0,0-1 0,1 1-1,-1 1 1,-1-1 0,1 0 0,-1 0 0,1 0 0,0 1-1,0-1 1,-1 1 0,1 0 0,-1-1 0,1 1-1,-1 0 1,1 1 0,-1-1 0,1 0 0,-1 0 0,1 0-1,-1 0 1,0 1 0,1-1 0,-1 0 0,1 2-9,-1-2 3,-1 1 1,2 0-1,-2 0 1,1 0-1,-1-1 1,1 2-1,0 0 1,-1-2-1,0 1 1,1 1-1,-1-2 1,0 1-1,0 1-3,-4 28 16,3-24-9,-6 28 89,-3 4-96,2-8 184,-1 21-184,9-42-250,6-15-1742,-4 4 1581,8-6-56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Ada21</b:Tag>
    <b:SourceType>InternetSite</b:SourceType>
    <b:Guid>{BFBDA6C6-95CC-4FB4-B41A-8071433F2E8B}</b:Guid>
    <b:Title>Adafruit</b:Title>
    <b:YearAccessed>2021</b:YearAccessed>
    <b:MonthAccessed>Juni</b:MonthAccessed>
    <b:URL>https://learn.adafruit.com/introduction-to-bluetooth-low-energy/gap</b:URL>
    <b:DayAccessed>10</b:DayAccessed>
    <b:RefOrder>12</b:RefOrder>
  </b:Source>
  <b:Source>
    <b:Tag>Ada211</b:Tag>
    <b:SourceType>InternetSite</b:SourceType>
    <b:Guid>{20CFE6D0-694F-48DD-9DD5-60B9298988D0}</b:Guid>
    <b:Title>Adafruit</b:Title>
    <b:YearAccessed>2021</b:YearAccessed>
    <b:MonthAccessed>Juni</b:MonthAccessed>
    <b:URL>https://learn.adafruit.com/introduction-to-bluetooth-low-energy/gatt</b:URL>
    <b:DayAccessed>10</b:DayAccessed>
    <b:RefOrder>13</b:RefOrder>
  </b:Source>
  <b:Source>
    <b:Tag>And21</b:Tag>
    <b:SourceType>InternetSite</b:SourceType>
    <b:Guid>{864D1821-EF72-44C8-8F04-048DB936C6F9}</b:Guid>
    <b:Title>Android Studio</b:Title>
    <b:YearAccessed>2021</b:YearAccessed>
    <b:MonthAccessed>Juni</b:MonthAccessed>
    <b:URL>https://developer.android.com/studio?hl=de&amp;gclid=CjwKCAjwiLGGBhAqEiwAgq3q_o36qDS-GY-Np7uyRZC4-uOIHB8YfH2V_JkCmjwhXgom77PBtf_UPhoCiOoQAvD_BwE&amp;gclsrc=aw.ds</b:URL>
    <b:DayAccessed>14</b:DayAccessed>
    <b:RefOrder>6</b:RefOrder>
  </b:Source>
  <b:Source>
    <b:Tag>App21</b:Tag>
    <b:SourceType>InternetSite</b:SourceType>
    <b:Guid>{6FF745A6-EC29-448E-B76B-3BBCA5D5451C}</b:Guid>
    <b:Title>Apple Store</b:Title>
    <b:YearAccessed>2021</b:YearAccessed>
    <b:MonthAccessed>Juni</b:MonthAccessed>
    <b:URL>https://apps.apple.com/ch/app/nrf-connect-for-mobile/id1054362403</b:URL>
    <b:DayAccessed>7</b:DayAccessed>
    <b:RefOrder>25</b:RefOrder>
  </b:Source>
  <b:Source>
    <b:Tag>Blu211</b:Tag>
    <b:SourceType>DocumentFromInternetSite</b:SourceType>
    <b:Guid>{AB7D2664-C78D-44DA-8F1F-CB1380683A30}</b:Guid>
    <b:Title>Bluetooth</b:Title>
    <b:YearAccessed>2021</b:YearAccessed>
    <b:MonthAccessed>Juni</b:MonthAccessed>
    <b:URL>https://www.bluetooth.com/de/specifications/specs/cycling-speed-and-cadence-profile-1-0/</b:URL>
    <b:DayAccessed>14</b:DayAccessed>
    <b:RefOrder>20</b:RefOrder>
  </b:Source>
  <b:Source>
    <b:Tag>Cen21</b:Tag>
    <b:SourceType>InternetSite</b:SourceType>
    <b:Guid>{89C45AF3-B266-466A-B22F-12745F1D239E}</b:Guid>
    <b:Title>Centare</b:Title>
    <b:YearAccessed>2021</b:YearAccessed>
    <b:MonthAccessed>Juni</b:MonthAccessed>
    <b:URL>https://www.centare.com/insights/what-is-bluetooth-low-energy</b:URL>
    <b:DayAccessed>14</b:DayAccessed>
    <b:RefOrder>11</b:RefOrder>
  </b:Source>
  <b:Source>
    <b:Tag>Gar21</b:Tag>
    <b:SourceType>InternetSite</b:SourceType>
    <b:Guid>{2FDABDD2-0CB4-46EB-816D-9C533BA2B816}</b:Guid>
    <b:Title>Garmin</b:Title>
    <b:YearAccessed>2021</b:YearAccessed>
    <b:MonthAccessed>Juni</b:MonthAccessed>
    <b:URL>https://buy.garmin.com/de-CH/CH/p/641221</b:URL>
    <b:DayAccessed>15</b:DayAccessed>
    <b:RefOrder>3</b:RefOrder>
  </b:Source>
  <b:Source>
    <b:Tag>Git21</b:Tag>
    <b:SourceType>InternetSite</b:SourceType>
    <b:Guid>{BCAE1621-F4FB-4B29-821B-E08397F1FABD}</b:Guid>
    <b:Title>Github</b:Title>
    <b:YearAccessed>2021</b:YearAccessed>
    <b:MonthAccessed>Mai</b:MonthAccessed>
    <b:URL>https://github.com/zephyrproject-rtos/zephyr/tree/main/samples/basic/blinky</b:URL>
    <b:DayAccessed>25</b:DayAccessed>
    <b:RefOrder>8</b:RefOrder>
  </b:Source>
  <b:Source>
    <b:Tag>Git212</b:Tag>
    <b:SourceType>InternetSite</b:SourceType>
    <b:Guid>{DA108EAD-09E2-4C5A-BBC9-25570F330C30}</b:Guid>
    <b:Title>Github</b:Title>
    <b:YearAccessed>2021</b:YearAccessed>
    <b:MonthAccessed>Juli</b:MonthAccessed>
    <b:URL>https://developer.nordicsemi.com/nRF_Connect_SDK/doc/latest/nrf/include/bluetooth/services/bas_client.html</b:URL>
    <b:DayAccessed>22</b:DayAccessed>
    <b:RefOrder>10</b:RefOrder>
  </b:Source>
  <b:Source>
    <b:Tag>Git213</b:Tag>
    <b:SourceType>InternetSite</b:SourceType>
    <b:Guid>{75FAA140-CC89-4F2D-8B5A-AFD45A0C17E0}</b:Guid>
    <b:Title>Github</b:Title>
    <b:YearAccessed>2021</b:YearAccessed>
    <b:MonthAccessed>Mai</b:MonthAccessed>
    <b:URL>https://learn.adafruit.com/introduction-to-bluetooth-low-energy/gap</b:URL>
    <b:DayAccessed>26</b:DayAccessed>
    <b:RefOrder>14</b:RefOrder>
  </b:Source>
  <b:Source>
    <b:Tag>Git214</b:Tag>
    <b:SourceType>InternetSite</b:SourceType>
    <b:Guid>{F83781CC-8621-4A46-BFA9-7624B8CD55B2}</b:Guid>
    <b:Title>Github</b:Title>
    <b:YearAccessed>2021</b:YearAccessed>
    <b:MonthAccessed>Juni</b:MonthAccessed>
    <b:URL>https://github.com/zephyrproject-rtos/zephyr/tree/main/samples/bluetooth/central</b:URL>
    <b:DayAccessed>1</b:DayAccessed>
    <b:RefOrder>17</b:RefOrder>
  </b:Source>
  <b:Source>
    <b:Tag>Git215</b:Tag>
    <b:SourceType>InternetSite</b:SourceType>
    <b:Guid>{C4D4885A-364D-4AE1-A884-C0B5EE212D7E}</b:Guid>
    <b:Title>Github</b:Title>
    <b:YearAccessed>2021</b:YearAccessed>
    <b:MonthAccessed>Juni</b:MonthAccessed>
    <b:URL>https://github.com/nrfconnect/sdk-nrf/tree/master/samples/nrf9160/lte_ble_gateway</b:URL>
    <b:DayAccessed>1</b:DayAccessed>
    <b:RefOrder>19</b:RefOrder>
  </b:Source>
  <b:Source>
    <b:Tag>Git216</b:Tag>
    <b:SourceType>InternetSite</b:SourceType>
    <b:Guid>{4AFA2212-48D7-443B-92F9-079B9A690A88}</b:Guid>
    <b:Title>Github</b:Title>
    <b:YearAccessed>2021</b:YearAccessed>
    <b:MonthAccessed>Juni</b:MonthAccessed>
    <b:URL>https://github.com/NordicSemiconductor/Android-nRF-Blinky</b:URL>
    <b:DayAccessed>3</b:DayAccessed>
    <b:RefOrder>24</b:RefOrder>
  </b:Source>
  <b:Source>
    <b:Tag>Nor21</b:Tag>
    <b:SourceType>InternetSite</b:SourceType>
    <b:Guid>{400E4880-369F-47D9-A94F-98A4BB610870}</b:Guid>
    <b:Title>Nordic Semiconductor</b:Title>
    <b:YearAccessed>2021</b:YearAccessed>
    <b:MonthAccessed>Mai</b:MonthAccessed>
    <b:URL>https://www.nordicsemi.com/</b:URL>
    <b:DayAccessed>10</b:DayAccessed>
    <b:RefOrder>1</b:RefOrder>
  </b:Source>
  <b:Source>
    <b:Tag>Nor212</b:Tag>
    <b:SourceType>InternetSite</b:SourceType>
    <b:Guid>{A01296A3-8E08-4A12-B6AE-019526F78C30}</b:Guid>
    <b:Title>Nordic Semiconductor</b:Title>
    <b:YearAccessed>2021</b:YearAccessed>
    <b:MonthAccessed>Juni</b:MonthAccessed>
    <b:URL>https://www.nordicsemi.com/Software-and-tools/Prototyping-platforms/Nordic-Thingy-52</b:URL>
    <b:DayAccessed>10</b:DayAccessed>
    <b:RefOrder>16</b:RefOrder>
  </b:Source>
  <b:Source>
    <b:Tag>Nor213</b:Tag>
    <b:SourceType>InternetSite</b:SourceType>
    <b:Guid>{6A6A3D2A-0D2E-4361-AA86-3076D84FDBFC}</b:Guid>
    <b:Title>Nordic Semiconductor</b:Title>
    <b:YearAccessed>2021</b:YearAccessed>
    <b:MonthAccessed>Juni</b:MonthAccessed>
    <b:URL>https://developer.nordicsemi.com/nRF_Connect_SDK/doc/latest/nrf/include/bluetooth/scan.html</b:URL>
    <b:DayAccessed>22</b:DayAccessed>
    <b:RefOrder>18</b:RefOrder>
  </b:Source>
  <b:Source>
    <b:Tag>Nor214</b:Tag>
    <b:SourceType>InternetSite</b:SourceType>
    <b:Guid>{5061EB34-E27E-43C5-B084-57A9EC1FD149}</b:Guid>
    <b:Title>Nordic Semiconductor</b:Title>
    <b:YearAccessed>2021</b:YearAccessed>
    <b:MonthAccessed>Mai</b:MonthAccessed>
    <b:URL>https://developer.nordicsemi.com/nRF_Connect_SDK/doc/latest/nrf/app_boards.html</b:URL>
    <b:DayAccessed>11</b:DayAccessed>
    <b:RefOrder>9</b:RefOrder>
  </b:Source>
  <b:Source>
    <b:Tag>Nor215</b:Tag>
    <b:SourceType>InternetSite</b:SourceType>
    <b:Guid>{E376E814-D99E-4FBE-B73E-38177EE0D88C}</b:Guid>
    <b:Title>Nordic Semiconductor</b:Title>
    <b:YearAccessed>2021</b:YearAccessed>
    <b:MonthAccessed>Mai</b:MonthAccessed>
    <b:URL>https://www.nordicsemi.com/Products/Development-hardware/nrf5340-dk/getstarted</b:URL>
    <b:DayAccessed>10</b:DayAccessed>
    <b:RefOrder>2</b:RefOrder>
  </b:Source>
  <b:Source>
    <b:Tag>Nor</b:Tag>
    <b:SourceType>InternetSite</b:SourceType>
    <b:Guid>{8318920C-CAA8-41C3-85DD-5A462ADAB452}</b:Guid>
    <b:Title>Nordic Semiconductor</b:Title>
    <b:MonthAccessed>Mai</b:MonthAccessed>
    <b:URL>https://developer.nordicsemi.com/nRF_Connect_SDK/doc/latest/nrf/gs_installing.html</b:URL>
    <b:YearAccessed>2021</b:YearAccessed>
    <b:DayAccessed>10</b:DayAccessed>
    <b:RefOrder>7</b:RefOrder>
  </b:Source>
  <b:Source>
    <b:Tag>Nor1</b:Tag>
    <b:SourceType>InternetSite</b:SourceType>
    <b:Guid>{4F31859B-51DE-4DA0-B545-D8EF7D39E403}</b:Guid>
    <b:Title>Nordic Semiconductor</b:Title>
    <b:MonthAccessed>Juli</b:MonthAccessed>
    <b:URL>https://devzone.nordicsemi.com/nordic/nrf-connect-sdk-guides/b/getting-started/posts/ncs-ble-tutorial-part-1-custom-service-in-peripheral-role</b:URL>
    <b:YearAccessed>2021</b:YearAccessed>
    <b:DayAccessed>14</b:DayAccessed>
    <b:RefOrder>22</b:RefOrder>
  </b:Source>
  <b:Source>
    <b:Tag>Pol21</b:Tag>
    <b:SourceType>InternetSite</b:SourceType>
    <b:Guid>{C1C33666-3D24-45CD-B17F-17649F6B42B1}</b:Guid>
    <b:Title>Polar</b:Title>
    <b:YearAccessed>2021</b:YearAccessed>
    <b:MonthAccessed>Juli</b:MonthAccessed>
    <b:URL>https://www.polar.com/ch-de</b:URL>
    <b:DayAccessed>28</b:DayAccessed>
    <b:RefOrder>4</b:RefOrder>
  </b:Source>
  <b:Source>
    <b:Tag>Pol211</b:Tag>
    <b:SourceType>InternetSite</b:SourceType>
    <b:Guid>{090E0033-19C1-4B94-BDDA-506A52588CAA}</b:Guid>
    <b:Title>Polar</b:Title>
    <b:YearAccessed>2021</b:YearAccessed>
    <b:MonthAccessed>Juli</b:MonthAccessed>
    <b:URL>https://www.polar.com/ch-de/about_polar/who_we_are</b:URL>
    <b:DayAccessed>28</b:DayAccessed>
    <b:RefOrder>5</b:RefOrder>
  </b:Source>
  <b:Source>
    <b:Tag>Goo21</b:Tag>
    <b:SourceType>InternetSite</b:SourceType>
    <b:Guid>{14DA6A29-FC36-4453-9C13-040614B86D62}</b:Guid>
    <b:Title>Google Play Store</b:Title>
    <b:YearAccessed>2021</b:YearAccessed>
    <b:MonthAccessed>Mai</b:MonthAccessed>
    <b:URL>https://play.google.com/store/apps/details?id=no.nordicsemi.android.mcp&amp;hl=de_CH&amp;gl=US</b:URL>
    <b:DayAccessed>17</b:DayAccessed>
    <b:RefOrder>15</b:RefOrder>
  </b:Source>
  <b:Source>
    <b:Tag>UUI21</b:Tag>
    <b:SourceType>InternetSite</b:SourceType>
    <b:Guid>{22475ADF-1855-49D0-8C51-FABEA70FCAAA}</b:Guid>
    <b:Title>UUID online</b:Title>
    <b:YearAccessed>2021</b:YearAccessed>
    <b:MonthAccessed>Juli</b:MonthAccessed>
    <b:URL>https://uuidonline.net/</b:URL>
    <b:DayAccessed>14</b:DayAccessed>
    <b:RefOrder>23</b:RefOrder>
  </b:Source>
  <b:Source>
    <b:Tag>Git211</b:Tag>
    <b:SourceType>InternetSite</b:SourceType>
    <b:Guid>{E367ABD7-256E-4F2C-9B18-8EDD6E77BB48}</b:Guid>
    <b:Title>Github</b:Title>
    <b:YearAccessed>2021</b:YearAccessed>
    <b:MonthAccessed>Mai</b:MonthAccessed>
    <b:URL>https://github.com/nrfconnect/sdk-nrf/tree/master/samples/bluetooth/peripheral_lbs</b:URL>
    <b:DayAccessed>26</b:DayAccessed>
    <b:RefOrder>26</b:RefOrder>
  </b:Source>
  <b:Source>
    <b:Tag>Nor211</b:Tag>
    <b:SourceType>InternetSite</b:SourceType>
    <b:Guid>{897DC92D-F25C-40A3-87E2-77CDE13346F0}</b:Guid>
    <b:Title>Nordic Semiconductor</b:Title>
    <b:YearAccessed>2021</b:YearAccessed>
    <b:MonthAccessed>Mai</b:MonthAccessed>
    <b:URL>https://infocenter.nordicsemi.com/index.jsp?topic=%2Fug_gsg_ses%2FUG%2Fgsg%2Fsoftdevices.html</b:URL>
    <b:DayAccessed>12</b:DayAccessed>
    <b:RefOrder>27</b:RefOrder>
  </b:Source>
</b:Sources>
</file>

<file path=customXml/itemProps1.xml><?xml version="1.0" encoding="utf-8"?>
<ds:datastoreItem xmlns:ds="http://schemas.openxmlformats.org/officeDocument/2006/customXml" ds:itemID="{3EEF89A2-E599-454F-B6B1-C9FA8F6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190</Words>
  <Characters>70498</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70</cp:revision>
  <cp:lastPrinted>2021-08-12T12:07:00Z</cp:lastPrinted>
  <dcterms:created xsi:type="dcterms:W3CDTF">2021-08-09T17:42:00Z</dcterms:created>
  <dcterms:modified xsi:type="dcterms:W3CDTF">2021-08-13T13:59:00Z</dcterms:modified>
</cp:coreProperties>
</file>